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1B" w:rsidRDefault="00EE091B" w:rsidP="006758B1">
      <w:pPr>
        <w:spacing w:after="0" w:line="240" w:lineRule="auto"/>
        <w:ind w:left="426" w:right="284"/>
        <w:jc w:val="center"/>
        <w:rPr>
          <w:rFonts w:ascii="Times New Roman" w:hAnsi="Times New Roman" w:cs="Times New Roman"/>
          <w:b/>
          <w:bCs/>
        </w:rPr>
      </w:pPr>
    </w:p>
    <w:p w:rsidR="00EE091B" w:rsidRDefault="00EE091B" w:rsidP="006758B1">
      <w:pPr>
        <w:spacing w:after="0" w:line="240" w:lineRule="auto"/>
        <w:ind w:left="426" w:right="284"/>
        <w:jc w:val="center"/>
        <w:rPr>
          <w:rFonts w:ascii="Times New Roman" w:hAnsi="Times New Roman" w:cs="Times New Roman"/>
          <w:b/>
          <w:bCs/>
        </w:rPr>
      </w:pPr>
    </w:p>
    <w:p w:rsidR="00F81EA6" w:rsidRDefault="00F81EA6" w:rsidP="00E314E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24AE" w:rsidRDefault="00A26CE7" w:rsidP="001E24AE">
      <w:r>
        <w:t xml:space="preserve">            </w:t>
      </w:r>
      <w:r w:rsidR="00E30E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pt;height:25pt"/>
        </w:pict>
      </w:r>
      <w:r>
        <w:rPr>
          <w:noProof/>
        </w:rPr>
        <w:drawing>
          <wp:inline distT="0" distB="0" distL="0" distR="0">
            <wp:extent cx="4776234" cy="4714667"/>
            <wp:effectExtent l="19050" t="0" r="5316" b="0"/>
            <wp:docPr id="3" name="Рисунок 3" descr="https://im0-tub-ru.yandex.net/i?id=6b1f0eeae0a389e4ee2a9383e4e99e7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6b1f0eeae0a389e4ee2a9383e4e99e79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782" b="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34" cy="471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4" w:rsidRDefault="00440804" w:rsidP="001E24AE"/>
    <w:p w:rsidR="001E24AE" w:rsidRPr="00D2301F" w:rsidRDefault="001E24AE" w:rsidP="00440804">
      <w:pPr>
        <w:jc w:val="center"/>
        <w:rPr>
          <w:rFonts w:ascii="Bookman Old Style" w:hAnsi="Bookman Old Style"/>
          <w:b/>
          <w:sz w:val="32"/>
          <w:szCs w:val="32"/>
        </w:rPr>
      </w:pPr>
      <w:r w:rsidRPr="00D2301F">
        <w:rPr>
          <w:rFonts w:ascii="Bookman Old Style" w:hAnsi="Bookman Old Style"/>
          <w:b/>
          <w:sz w:val="32"/>
          <w:szCs w:val="32"/>
        </w:rPr>
        <w:t>Календарно – тематическое  планирование</w:t>
      </w:r>
    </w:p>
    <w:p w:rsidR="001E24AE" w:rsidRDefault="001E24AE" w:rsidP="00440804">
      <w:pPr>
        <w:jc w:val="center"/>
        <w:rPr>
          <w:rFonts w:ascii="Bookman Old Style" w:hAnsi="Bookman Old Style"/>
          <w:b/>
          <w:sz w:val="32"/>
          <w:szCs w:val="32"/>
        </w:rPr>
      </w:pPr>
      <w:r w:rsidRPr="00D2301F">
        <w:rPr>
          <w:rFonts w:ascii="Bookman Old Style" w:hAnsi="Bookman Old Style"/>
          <w:b/>
          <w:sz w:val="32"/>
          <w:szCs w:val="32"/>
        </w:rPr>
        <w:t xml:space="preserve">«Школа России» </w:t>
      </w:r>
      <w:r w:rsidR="00A26CE7">
        <w:rPr>
          <w:rFonts w:ascii="Bookman Old Style" w:hAnsi="Bookman Old Style"/>
          <w:b/>
          <w:sz w:val="32"/>
          <w:szCs w:val="32"/>
        </w:rPr>
        <w:t>М.И. Моро, М.А. Бантова</w:t>
      </w:r>
    </w:p>
    <w:p w:rsidR="001E24AE" w:rsidRPr="00D2301F" w:rsidRDefault="001E24AE" w:rsidP="001E24AE">
      <w:pPr>
        <w:rPr>
          <w:rFonts w:ascii="Bookman Old Style" w:hAnsi="Bookman Old Style"/>
          <w:b/>
          <w:sz w:val="32"/>
          <w:szCs w:val="32"/>
        </w:rPr>
      </w:pPr>
    </w:p>
    <w:p w:rsidR="001E24AE" w:rsidRPr="00D2301F" w:rsidRDefault="001E24AE" w:rsidP="001E24AE">
      <w:pPr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</w:t>
      </w:r>
      <w:r w:rsidR="00A26CE7">
        <w:rPr>
          <w:rFonts w:ascii="Bookman Old Style" w:hAnsi="Bookman Old Style"/>
          <w:sz w:val="32"/>
          <w:szCs w:val="32"/>
        </w:rPr>
        <w:t xml:space="preserve">  </w:t>
      </w:r>
      <w:r>
        <w:rPr>
          <w:rFonts w:ascii="Bookman Old Style" w:hAnsi="Bookman Old Style"/>
          <w:sz w:val="32"/>
          <w:szCs w:val="32"/>
        </w:rPr>
        <w:t xml:space="preserve">  </w:t>
      </w:r>
      <w:r w:rsidR="00A26CE7">
        <w:rPr>
          <w:rFonts w:ascii="Bookman Old Style" w:hAnsi="Bookman Old Style"/>
          <w:sz w:val="32"/>
          <w:szCs w:val="32"/>
        </w:rPr>
        <w:t xml:space="preserve">Математика </w:t>
      </w:r>
      <w:r w:rsidR="00440804">
        <w:rPr>
          <w:rFonts w:ascii="Bookman Old Style" w:hAnsi="Bookman Old Style"/>
          <w:sz w:val="32"/>
          <w:szCs w:val="32"/>
        </w:rPr>
        <w:t xml:space="preserve"> </w:t>
      </w:r>
    </w:p>
    <w:p w:rsidR="001E24AE" w:rsidRDefault="001E24AE" w:rsidP="001E24AE">
      <w:pPr>
        <w:rPr>
          <w:rFonts w:ascii="Bookman Old Style" w:hAnsi="Bookman Old Style"/>
          <w:sz w:val="32"/>
          <w:szCs w:val="32"/>
        </w:rPr>
      </w:pPr>
      <w:r w:rsidRPr="00D2301F">
        <w:rPr>
          <w:rFonts w:ascii="Bookman Old Style" w:hAnsi="Bookman Old Style"/>
          <w:sz w:val="32"/>
          <w:szCs w:val="32"/>
        </w:rPr>
        <w:t xml:space="preserve">                </w:t>
      </w:r>
      <w:r>
        <w:rPr>
          <w:rFonts w:ascii="Bookman Old Style" w:hAnsi="Bookman Old Style"/>
          <w:sz w:val="32"/>
          <w:szCs w:val="32"/>
        </w:rPr>
        <w:t xml:space="preserve">                         </w:t>
      </w:r>
      <w:r w:rsidR="00440804">
        <w:rPr>
          <w:rFonts w:ascii="Bookman Old Style" w:hAnsi="Bookman Old Style"/>
          <w:sz w:val="32"/>
          <w:szCs w:val="32"/>
        </w:rPr>
        <w:t>3</w:t>
      </w:r>
      <w:r w:rsidRPr="00D2301F">
        <w:rPr>
          <w:rFonts w:ascii="Bookman Old Style" w:hAnsi="Bookman Old Style"/>
          <w:sz w:val="32"/>
          <w:szCs w:val="32"/>
        </w:rPr>
        <w:t xml:space="preserve"> класс</w:t>
      </w:r>
    </w:p>
    <w:p w:rsidR="001E24AE" w:rsidRDefault="001E24AE" w:rsidP="001E24AE">
      <w:pPr>
        <w:rPr>
          <w:rFonts w:ascii="Bookman Old Style" w:hAnsi="Bookman Old Style"/>
          <w:sz w:val="32"/>
          <w:szCs w:val="32"/>
        </w:rPr>
      </w:pPr>
    </w:p>
    <w:p w:rsidR="001E24AE" w:rsidRDefault="001E24AE" w:rsidP="001E24AE">
      <w:pPr>
        <w:rPr>
          <w:rFonts w:ascii="Bookman Old Style" w:hAnsi="Bookman Old Style"/>
          <w:sz w:val="32"/>
          <w:szCs w:val="32"/>
        </w:rPr>
      </w:pPr>
    </w:p>
    <w:p w:rsidR="00F81EA6" w:rsidRPr="00A759D8" w:rsidRDefault="00E30E69" w:rsidP="00A759D8">
      <w:pPr>
        <w:ind w:right="-2"/>
        <w:rPr>
          <w:rFonts w:ascii="Times New Roman" w:hAnsi="Times New Roman" w:cs="Times New Roman"/>
          <w:sz w:val="24"/>
          <w:szCs w:val="24"/>
        </w:rPr>
        <w:sectPr w:rsidR="00F81EA6" w:rsidRPr="00A759D8" w:rsidSect="00E314E7">
          <w:pgSz w:w="11906" w:h="16838"/>
          <w:pgMar w:top="1134" w:right="1134" w:bottom="1134" w:left="1134" w:header="708" w:footer="708" w:gutter="0"/>
          <w:pgBorders w:display="firstPage"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pgNumType w:chapStyle="1"/>
          <w:cols w:space="708"/>
          <w:docGrid w:linePitch="360"/>
        </w:sectPr>
      </w:pPr>
      <w:r>
        <w:pict>
          <v:shape id="_x0000_i1026" type="#_x0000_t75" alt="" style="width:25pt;height:25pt"/>
        </w:pict>
      </w:r>
      <w:r w:rsidR="00E314E7">
        <w:t xml:space="preserve"> </w:t>
      </w:r>
    </w:p>
    <w:p w:rsidR="00E1210F" w:rsidRPr="00DB10B2" w:rsidRDefault="006070F5" w:rsidP="0061134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DB10B2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Тематическое планирование.</w:t>
      </w:r>
    </w:p>
    <w:p w:rsidR="00581939" w:rsidRPr="00DB10B2" w:rsidRDefault="00440804" w:rsidP="0061134D">
      <w:pPr>
        <w:pStyle w:val="a5"/>
        <w:spacing w:after="0" w:line="240" w:lineRule="auto"/>
        <w:ind w:left="540" w:right="-2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DB10B2">
        <w:rPr>
          <w:rFonts w:ascii="Times New Roman" w:hAnsi="Times New Roman" w:cs="Times New Roman"/>
          <w:b/>
          <w:color w:val="C00000"/>
          <w:sz w:val="26"/>
          <w:szCs w:val="26"/>
        </w:rPr>
        <w:t>3</w:t>
      </w:r>
      <w:r w:rsidR="000964E3" w:rsidRPr="00DB10B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класс</w:t>
      </w:r>
    </w:p>
    <w:p w:rsidR="00581939" w:rsidRPr="00FD2742" w:rsidRDefault="00581939" w:rsidP="00F81EA6">
      <w:pPr>
        <w:pStyle w:val="10"/>
        <w:jc w:val="center"/>
        <w:rPr>
          <w:b/>
          <w:sz w:val="6"/>
          <w:szCs w:val="6"/>
          <w:lang w:val="ru-RU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452"/>
        <w:gridCol w:w="541"/>
        <w:gridCol w:w="851"/>
        <w:gridCol w:w="1418"/>
        <w:gridCol w:w="2126"/>
        <w:gridCol w:w="2267"/>
        <w:gridCol w:w="2317"/>
        <w:gridCol w:w="1276"/>
        <w:gridCol w:w="1511"/>
        <w:gridCol w:w="992"/>
        <w:gridCol w:w="851"/>
        <w:gridCol w:w="1275"/>
      </w:tblGrid>
      <w:tr w:rsidR="00C375BA" w:rsidTr="005F13F1">
        <w:tc>
          <w:tcPr>
            <w:tcW w:w="452" w:type="dxa"/>
            <w:vMerge w:val="restart"/>
          </w:tcPr>
          <w:p w:rsidR="00C375BA" w:rsidRPr="00A42FAE" w:rsidRDefault="00C375BA" w:rsidP="00F81EA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A42FAE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41" w:type="dxa"/>
            <w:vMerge w:val="restart"/>
          </w:tcPr>
          <w:p w:rsidR="00C375BA" w:rsidRPr="0030639F" w:rsidRDefault="00C375BA" w:rsidP="00F81EA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30639F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C375BA" w:rsidRPr="00A42FAE" w:rsidRDefault="00C375BA" w:rsidP="00F81EA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A42FAE">
              <w:rPr>
                <w:b/>
                <w:sz w:val="18"/>
                <w:szCs w:val="18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C375BA" w:rsidRPr="00A42FAE" w:rsidRDefault="00C375BA" w:rsidP="00F81EA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A42FAE">
              <w:rPr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2317" w:type="dxa"/>
            <w:vMerge w:val="restart"/>
          </w:tcPr>
          <w:p w:rsidR="00C375BA" w:rsidRPr="00A42FAE" w:rsidRDefault="00C375BA" w:rsidP="00F81EA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A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C375BA" w:rsidRPr="00F31980" w:rsidRDefault="00C375BA" w:rsidP="00F81EA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75BA" w:rsidRPr="00F31980" w:rsidRDefault="00C375BA" w:rsidP="00F81EA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C375BA" w:rsidRPr="00F31980" w:rsidRDefault="00C375BA" w:rsidP="00C375B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C375BA" w:rsidRPr="00F31980" w:rsidRDefault="00C375BA" w:rsidP="00F81EA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C375BA" w:rsidRPr="00F31980" w:rsidRDefault="00C375BA" w:rsidP="00F81EA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1275" w:type="dxa"/>
            <w:vMerge w:val="restart"/>
          </w:tcPr>
          <w:p w:rsidR="00C375BA" w:rsidRPr="00F31980" w:rsidRDefault="00C375BA" w:rsidP="00F81EA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D2742" w:rsidTr="005F13F1">
        <w:tc>
          <w:tcPr>
            <w:tcW w:w="452" w:type="dxa"/>
            <w:vMerge/>
          </w:tcPr>
          <w:p w:rsidR="00DB49B8" w:rsidRPr="00A42FAE" w:rsidRDefault="00DB49B8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41" w:type="dxa"/>
            <w:vMerge/>
          </w:tcPr>
          <w:p w:rsidR="00DB49B8" w:rsidRPr="00A42FAE" w:rsidRDefault="00DB49B8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DB49B8" w:rsidRPr="00A42FAE" w:rsidRDefault="00DB49B8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B49B8" w:rsidRPr="00A42FAE" w:rsidRDefault="00DB49B8" w:rsidP="00581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A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shd w:val="clear" w:color="auto" w:fill="auto"/>
          </w:tcPr>
          <w:p w:rsidR="00DB49B8" w:rsidRPr="00A42FAE" w:rsidRDefault="00DB49B8" w:rsidP="00581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A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7" w:type="dxa"/>
            <w:shd w:val="clear" w:color="auto" w:fill="auto"/>
          </w:tcPr>
          <w:p w:rsidR="00DB49B8" w:rsidRPr="00A42FAE" w:rsidRDefault="00DB49B8" w:rsidP="00581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A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317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B49B8" w:rsidRPr="00F81EA6" w:rsidTr="005F13F1">
        <w:tc>
          <w:tcPr>
            <w:tcW w:w="15877" w:type="dxa"/>
            <w:gridSpan w:val="12"/>
            <w:shd w:val="clear" w:color="auto" w:fill="C2D69B" w:themeFill="accent3" w:themeFillTint="99"/>
          </w:tcPr>
          <w:p w:rsidR="00DB49B8" w:rsidRPr="00F81EA6" w:rsidRDefault="00BE573A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Числа от 1 до 100. Сложение и вычитание </w:t>
            </w:r>
            <w:r w:rsidR="00440804">
              <w:rPr>
                <w:b/>
                <w:sz w:val="18"/>
                <w:szCs w:val="18"/>
                <w:lang w:val="ru-RU"/>
              </w:rPr>
              <w:t xml:space="preserve"> </w:t>
            </w:r>
            <w:r w:rsidR="00DB49B8" w:rsidRPr="00F81EA6">
              <w:rPr>
                <w:b/>
                <w:sz w:val="18"/>
                <w:szCs w:val="18"/>
                <w:lang w:val="ru-RU"/>
              </w:rPr>
              <w:t xml:space="preserve"> </w:t>
            </w:r>
            <w:r w:rsidR="00440804" w:rsidRPr="00BE573A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 xml:space="preserve">9 </w:t>
            </w:r>
            <w:r w:rsidR="00DB49B8" w:rsidRPr="00BE573A">
              <w:rPr>
                <w:b/>
                <w:sz w:val="18"/>
                <w:szCs w:val="18"/>
                <w:lang w:val="ru-RU"/>
              </w:rPr>
              <w:t>ч)</w:t>
            </w:r>
          </w:p>
        </w:tc>
      </w:tr>
      <w:tr w:rsidR="0007336D" w:rsidRPr="00F81EA6" w:rsidTr="005F13F1">
        <w:trPr>
          <w:cantSplit/>
          <w:trHeight w:val="1817"/>
        </w:trPr>
        <w:tc>
          <w:tcPr>
            <w:tcW w:w="452" w:type="dxa"/>
          </w:tcPr>
          <w:p w:rsidR="0007336D" w:rsidRPr="00A42FAE" w:rsidRDefault="0007336D" w:rsidP="005819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1</w:t>
            </w:r>
          </w:p>
          <w:p w:rsidR="00DB10B2" w:rsidRPr="00A42FAE" w:rsidRDefault="00DB10B2" w:rsidP="005819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(1)</w:t>
            </w:r>
          </w:p>
        </w:tc>
        <w:tc>
          <w:tcPr>
            <w:tcW w:w="541" w:type="dxa"/>
          </w:tcPr>
          <w:p w:rsidR="0007336D" w:rsidRPr="008013D5" w:rsidRDefault="0007336D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7336D" w:rsidRPr="00DB10B2" w:rsidRDefault="0007336D" w:rsidP="001A604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sz w:val="14"/>
                <w:szCs w:val="1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07336D" w:rsidRPr="00DB10B2" w:rsidRDefault="0007336D" w:rsidP="00B44C7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Понимать  и  </w:t>
            </w:r>
            <w:proofErr w:type="gramStart"/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при</w:t>
            </w:r>
            <w:r w:rsidR="00DB10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DB10B2">
              <w:rPr>
                <w:rFonts w:ascii="Times New Roman" w:hAnsi="Times New Roman" w:cs="Times New Roman"/>
                <w:sz w:val="14"/>
                <w:szCs w:val="14"/>
              </w:rPr>
              <w:t>имать</w:t>
            </w:r>
            <w:proofErr w:type="gramEnd"/>
            <w:r w:rsidR="00DB10B2">
              <w:rPr>
                <w:rFonts w:ascii="Times New Roman" w:hAnsi="Times New Roman" w:cs="Times New Roman"/>
                <w:sz w:val="14"/>
                <w:szCs w:val="14"/>
              </w:rPr>
              <w:t xml:space="preserve">  социаль-ную  роль  обучаю-щегося; стре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миться  к  постоянному  расши</w:t>
            </w:r>
            <w:r w:rsidR="00DB10B2">
              <w:rPr>
                <w:rFonts w:ascii="Times New Roman" w:hAnsi="Times New Roman" w:cs="Times New Roman"/>
                <w:sz w:val="14"/>
                <w:szCs w:val="14"/>
              </w:rPr>
              <w:t>рению  зна-ний  для  решения  новых  учебных  задач;  прояв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лять  интерес  к  математике</w:t>
            </w:r>
            <w:r w:rsidR="00DB10B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07336D" w:rsidRPr="00DB10B2" w:rsidRDefault="001E557F" w:rsidP="00B44C7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егулятивные</w:t>
            </w:r>
            <w:proofErr w:type="gramStart"/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: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онимать  и  при</w:t>
            </w:r>
            <w:r w:rsidR="0007336D" w:rsidRPr="00DB10B2">
              <w:rPr>
                <w:rFonts w:ascii="Times New Roman" w:hAnsi="Times New Roman" w:cs="Times New Roman"/>
                <w:sz w:val="14"/>
                <w:szCs w:val="14"/>
              </w:rPr>
              <w:t>нима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ть  учебную  задачу,  поставлен</w:t>
            </w:r>
            <w:r w:rsidR="0007336D"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ную  учителем  на  разных  этапах  обучения;  </w:t>
            </w:r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Познавательные: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7336D" w:rsidRPr="00DB10B2">
              <w:rPr>
                <w:rFonts w:ascii="Times New Roman" w:hAnsi="Times New Roman" w:cs="Times New Roman"/>
                <w:sz w:val="14"/>
                <w:szCs w:val="14"/>
              </w:rPr>
              <w:t>развива</w:t>
            </w:r>
            <w:r w:rsidR="00DB10B2">
              <w:rPr>
                <w:rFonts w:ascii="Times New Roman" w:hAnsi="Times New Roman" w:cs="Times New Roman"/>
                <w:sz w:val="14"/>
                <w:szCs w:val="14"/>
              </w:rPr>
              <w:t>ть  логическое мышле</w:t>
            </w:r>
            <w:r w:rsidR="0007336D" w:rsidRPr="00DB10B2">
              <w:rPr>
                <w:rFonts w:ascii="Times New Roman" w:hAnsi="Times New Roman" w:cs="Times New Roman"/>
                <w:sz w:val="14"/>
                <w:szCs w:val="14"/>
              </w:rPr>
              <w:t>ние;  о</w:t>
            </w:r>
            <w:r w:rsidR="00DB10B2">
              <w:rPr>
                <w:rFonts w:ascii="Times New Roman" w:hAnsi="Times New Roman" w:cs="Times New Roman"/>
                <w:sz w:val="14"/>
                <w:szCs w:val="14"/>
              </w:rPr>
              <w:t>сознавать  и  описывать  резуль</w:t>
            </w:r>
            <w:r w:rsidR="0007336D" w:rsidRPr="00DB10B2">
              <w:rPr>
                <w:rFonts w:ascii="Times New Roman" w:hAnsi="Times New Roman" w:cs="Times New Roman"/>
                <w:sz w:val="14"/>
                <w:szCs w:val="14"/>
              </w:rPr>
              <w:t>таты  учебных  действий,  используя  математическую  терминологию.</w:t>
            </w:r>
          </w:p>
        </w:tc>
        <w:tc>
          <w:tcPr>
            <w:tcW w:w="2267" w:type="dxa"/>
            <w:shd w:val="clear" w:color="auto" w:fill="FFFFFF" w:themeFill="background1"/>
          </w:tcPr>
          <w:p w:rsidR="0007336D" w:rsidRPr="00DB10B2" w:rsidRDefault="0007336D" w:rsidP="00873FD4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DB10B2">
              <w:rPr>
                <w:b/>
                <w:color w:val="C00000"/>
                <w:sz w:val="14"/>
                <w:szCs w:val="14"/>
                <w:lang w:val="ru-RU"/>
              </w:rPr>
              <w:t>Знание:</w:t>
            </w:r>
            <w:r w:rsidRPr="00DB10B2">
              <w:rPr>
                <w:sz w:val="14"/>
                <w:szCs w:val="14"/>
                <w:lang w:val="ru-RU"/>
              </w:rPr>
              <w:t xml:space="preserve">  нумерации  чисел  в  пределах  100;   </w:t>
            </w:r>
            <w:r w:rsidRPr="00DB10B2">
              <w:rPr>
                <w:b/>
                <w:sz w:val="14"/>
                <w:szCs w:val="14"/>
                <w:lang w:val="ru-RU"/>
              </w:rPr>
              <w:t>Умение:</w:t>
            </w:r>
            <w:r w:rsidRPr="00DB10B2">
              <w:rPr>
                <w:sz w:val="14"/>
                <w:szCs w:val="14"/>
                <w:lang w:val="ru-RU"/>
              </w:rPr>
              <w:t xml:space="preserve"> использовать  устные  и  письменные  приемы  сложения  и  вычитания;  </w:t>
            </w:r>
          </w:p>
          <w:p w:rsidR="0007336D" w:rsidRPr="00DB10B2" w:rsidRDefault="0007336D" w:rsidP="00873FD4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DB10B2">
              <w:rPr>
                <w:b/>
                <w:color w:val="C00000"/>
                <w:sz w:val="14"/>
                <w:szCs w:val="14"/>
                <w:lang w:val="ru-RU"/>
              </w:rPr>
              <w:t>Навык:</w:t>
            </w:r>
            <w:r w:rsidRPr="00DB10B2">
              <w:rPr>
                <w:sz w:val="14"/>
                <w:szCs w:val="14"/>
                <w:lang w:val="ru-RU"/>
              </w:rPr>
              <w:t xml:space="preserve"> решать  задачи  изученных  видов.</w:t>
            </w:r>
          </w:p>
        </w:tc>
        <w:tc>
          <w:tcPr>
            <w:tcW w:w="2317" w:type="dxa"/>
          </w:tcPr>
          <w:p w:rsidR="0007336D" w:rsidRPr="00DB10B2" w:rsidRDefault="0007336D" w:rsidP="00F22B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Выполнять сложение и вычитание в пределах 100. Решать задачи в 1-2 действия на сложение и вычитание.</w:t>
            </w:r>
          </w:p>
        </w:tc>
        <w:tc>
          <w:tcPr>
            <w:tcW w:w="1276" w:type="dxa"/>
          </w:tcPr>
          <w:p w:rsidR="0007336D" w:rsidRPr="005F13F1" w:rsidRDefault="0007336D" w:rsidP="005F13F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7336D" w:rsidRPr="005F13F1" w:rsidRDefault="0007336D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07336D" w:rsidRPr="005F13F1" w:rsidRDefault="0007336D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07336D" w:rsidRPr="005F13F1" w:rsidRDefault="0007336D" w:rsidP="005F13F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13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07336D" w:rsidRPr="005F13F1" w:rsidRDefault="0007336D" w:rsidP="005F13F1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7336D" w:rsidRPr="00A42FAE" w:rsidRDefault="0007336D" w:rsidP="0007336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3 - 4</w:t>
            </w:r>
          </w:p>
          <w:p w:rsidR="0007336D" w:rsidRPr="00A42FAE" w:rsidRDefault="004619B0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</w:rPr>
              <w:t>№.</w:t>
            </w:r>
            <w:r w:rsidR="0007336D" w:rsidRPr="00A42FAE">
              <w:rPr>
                <w:sz w:val="16"/>
                <w:szCs w:val="16"/>
                <w:lang w:val="ru-RU"/>
              </w:rPr>
              <w:t>1-6</w:t>
            </w:r>
          </w:p>
        </w:tc>
        <w:tc>
          <w:tcPr>
            <w:tcW w:w="851" w:type="dxa"/>
          </w:tcPr>
          <w:p w:rsidR="0007336D" w:rsidRPr="00A42FAE" w:rsidRDefault="0007336D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3</w:t>
            </w:r>
          </w:p>
          <w:p w:rsidR="0007336D" w:rsidRPr="00A42FAE" w:rsidRDefault="0007336D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упр.</w:t>
            </w:r>
          </w:p>
          <w:p w:rsidR="0007336D" w:rsidRPr="00A42FAE" w:rsidRDefault="0007336D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1,2</w:t>
            </w:r>
          </w:p>
        </w:tc>
        <w:tc>
          <w:tcPr>
            <w:tcW w:w="1275" w:type="dxa"/>
          </w:tcPr>
          <w:p w:rsidR="001B5682" w:rsidRPr="005F13F1" w:rsidRDefault="0007336D" w:rsidP="0007336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.т.: </w:t>
            </w:r>
            <w:r w:rsidR="001B5682"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5F13F1" w:rsidRDefault="001B5682" w:rsidP="00B043A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55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3-4</w:t>
            </w:r>
            <w:r w:rsidR="00B043A5"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7336D" w:rsidRPr="00A42FAE" w:rsidRDefault="00B043A5" w:rsidP="00B043A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B5682" w:rsidRPr="00A42F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3, 4</w:t>
            </w:r>
          </w:p>
        </w:tc>
      </w:tr>
      <w:tr w:rsidR="00093F20" w:rsidRPr="00F81EA6" w:rsidTr="005F13F1">
        <w:trPr>
          <w:cantSplit/>
          <w:trHeight w:val="1404"/>
        </w:trPr>
        <w:tc>
          <w:tcPr>
            <w:tcW w:w="452" w:type="dxa"/>
          </w:tcPr>
          <w:p w:rsidR="00093F20" w:rsidRPr="00A42FAE" w:rsidRDefault="00093F20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2</w:t>
            </w:r>
          </w:p>
          <w:p w:rsidR="00DB10B2" w:rsidRPr="00A42FAE" w:rsidRDefault="00DB10B2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(2)</w:t>
            </w:r>
          </w:p>
        </w:tc>
        <w:tc>
          <w:tcPr>
            <w:tcW w:w="541" w:type="dxa"/>
          </w:tcPr>
          <w:p w:rsidR="00093F20" w:rsidRPr="008013D5" w:rsidRDefault="00093F20" w:rsidP="00DB10B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93F20" w:rsidRPr="00DB10B2" w:rsidRDefault="00093F20" w:rsidP="00DB10B2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sz w:val="14"/>
                <w:szCs w:val="1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093F20" w:rsidRPr="00DB10B2" w:rsidRDefault="00093F20" w:rsidP="00DB10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0B2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093F20" w:rsidRPr="00DB10B2" w:rsidRDefault="00093F20" w:rsidP="00DB10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0B2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, принятие образа «хорошего ученик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093F20" w:rsidRPr="00A42FAE" w:rsidRDefault="00DB10B2" w:rsidP="00DB10B2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Понимать  и  прини</w:t>
            </w:r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>мать  учебн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ую задачу,  </w:t>
            </w:r>
            <w:proofErr w:type="gramStart"/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постав-ленную</w:t>
            </w:r>
            <w:proofErr w:type="gramEnd"/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 учите</w:t>
            </w:r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>лем  на  разных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этапах  обучения;  разви</w:t>
            </w:r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>ват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ь  логическое мышление;  осозна</w:t>
            </w:r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вать  и  описывать  результаты 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учебных  действий,  используя </w:t>
            </w:r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>математическую  терминологию.</w:t>
            </w:r>
          </w:p>
        </w:tc>
        <w:tc>
          <w:tcPr>
            <w:tcW w:w="2267" w:type="dxa"/>
            <w:shd w:val="clear" w:color="auto" w:fill="FFFFFF" w:themeFill="background1"/>
          </w:tcPr>
          <w:p w:rsidR="004D14DC" w:rsidRPr="00A42FAE" w:rsidRDefault="004D14DC" w:rsidP="00DB10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Знание: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 устных  и  </w:t>
            </w:r>
            <w:proofErr w:type="gramStart"/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пись</w:t>
            </w:r>
            <w:r w:rsidR="00DB10B2" w:rsidRPr="00A42FA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менных</w:t>
            </w:r>
            <w:proofErr w:type="gramEnd"/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 приё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мов</w:t>
            </w:r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 сложения  и  вычитания  двузначных  чисел  с  переходом  через  десяток; </w:t>
            </w:r>
          </w:p>
          <w:p w:rsidR="00093F20" w:rsidRPr="00A42FAE" w:rsidRDefault="004D14DC" w:rsidP="00DB10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решать  текстовые  задачи;  развивать  </w:t>
            </w:r>
            <w:proofErr w:type="gramStart"/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>вычис</w:t>
            </w:r>
            <w:r w:rsidR="00DB10B2" w:rsidRPr="00A42FA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>лительные</w:t>
            </w:r>
            <w:proofErr w:type="gramEnd"/>
            <w:r w:rsidR="00093F20"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 навыки  и  умения  преобразовывать  и  сравнивать  именованные  числа.</w:t>
            </w:r>
          </w:p>
        </w:tc>
        <w:tc>
          <w:tcPr>
            <w:tcW w:w="2317" w:type="dxa"/>
          </w:tcPr>
          <w:p w:rsidR="00093F20" w:rsidRPr="00DB10B2" w:rsidRDefault="00093F20" w:rsidP="00DB1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0B2">
              <w:rPr>
                <w:rFonts w:ascii="Times New Roman" w:hAnsi="Times New Roman" w:cs="Times New Roman"/>
                <w:sz w:val="16"/>
                <w:szCs w:val="16"/>
              </w:rPr>
              <w:t>Выполнять действия, соотносить, сравнивать, оценивать свои знания. Решать задачи в 1-2 действия на сложение и вычитание; находить длину ломаной, состоящей из 3-4 звеньев.</w:t>
            </w:r>
          </w:p>
        </w:tc>
        <w:tc>
          <w:tcPr>
            <w:tcW w:w="1276" w:type="dxa"/>
          </w:tcPr>
          <w:p w:rsidR="00093F20" w:rsidRPr="005F13F1" w:rsidRDefault="00093F20" w:rsidP="005F13F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93F20" w:rsidRPr="005F13F1" w:rsidRDefault="00093F20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093F20" w:rsidRPr="005F13F1" w:rsidRDefault="00093F20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093F20" w:rsidRPr="005F13F1" w:rsidRDefault="00093F20" w:rsidP="005F13F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13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093F20" w:rsidRPr="005F13F1" w:rsidRDefault="00093F20" w:rsidP="005F13F1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093F20" w:rsidRPr="00A42FAE" w:rsidRDefault="00093F20" w:rsidP="00DB10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 xml:space="preserve">5 </w:t>
            </w:r>
          </w:p>
          <w:p w:rsidR="00093F20" w:rsidRPr="00A42FAE" w:rsidRDefault="004619B0" w:rsidP="00DB10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</w:rPr>
              <w:t>№.</w:t>
            </w:r>
            <w:r w:rsidR="00093F20" w:rsidRPr="00A42FAE">
              <w:rPr>
                <w:sz w:val="16"/>
                <w:szCs w:val="16"/>
                <w:lang w:val="ru-RU"/>
              </w:rPr>
              <w:t>1-7</w:t>
            </w:r>
          </w:p>
        </w:tc>
        <w:tc>
          <w:tcPr>
            <w:tcW w:w="851" w:type="dxa"/>
          </w:tcPr>
          <w:p w:rsidR="00093F20" w:rsidRPr="00A42FAE" w:rsidRDefault="00093F20" w:rsidP="00DB10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</w:tcPr>
          <w:p w:rsidR="00093F20" w:rsidRPr="005F13F1" w:rsidRDefault="00093F20" w:rsidP="00DB10B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.т.:  </w:t>
            </w:r>
          </w:p>
          <w:p w:rsidR="00093F20" w:rsidRPr="00A42FAE" w:rsidRDefault="00093F20" w:rsidP="00DB10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55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4, </w:t>
            </w:r>
            <w:r w:rsidR="00B043A5" w:rsidRPr="00A42FAE">
              <w:rPr>
                <w:rFonts w:ascii="Times New Roman" w:hAnsi="Times New Roman" w:cs="Times New Roman"/>
                <w:sz w:val="16"/>
                <w:szCs w:val="16"/>
              </w:rPr>
              <w:t>№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B043A5" w:rsidRPr="00F81EA6" w:rsidTr="005F13F1">
        <w:trPr>
          <w:cantSplit/>
          <w:trHeight w:val="1336"/>
        </w:trPr>
        <w:tc>
          <w:tcPr>
            <w:tcW w:w="452" w:type="dxa"/>
          </w:tcPr>
          <w:p w:rsidR="00B043A5" w:rsidRPr="00A42FAE" w:rsidRDefault="00B043A5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3</w:t>
            </w:r>
          </w:p>
          <w:p w:rsidR="00DB10B2" w:rsidRPr="00A42FAE" w:rsidRDefault="00DB10B2" w:rsidP="00F22BB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(3)</w:t>
            </w:r>
          </w:p>
        </w:tc>
        <w:tc>
          <w:tcPr>
            <w:tcW w:w="541" w:type="dxa"/>
          </w:tcPr>
          <w:p w:rsidR="00B043A5" w:rsidRPr="008013D5" w:rsidRDefault="00B043A5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043A5" w:rsidRPr="00DB10B2" w:rsidRDefault="00B043A5" w:rsidP="00F22BBC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0B2">
              <w:rPr>
                <w:rFonts w:ascii="Times New Roman" w:hAnsi="Times New Roman" w:cs="Times New Roman"/>
                <w:b/>
                <w:sz w:val="16"/>
                <w:szCs w:val="16"/>
              </w:rPr>
              <w:t>Выражение с переменной.</w:t>
            </w:r>
          </w:p>
        </w:tc>
        <w:tc>
          <w:tcPr>
            <w:tcW w:w="1418" w:type="dxa"/>
            <w:shd w:val="clear" w:color="auto" w:fill="FFFFFF" w:themeFill="background1"/>
          </w:tcPr>
          <w:p w:rsidR="00B043A5" w:rsidRPr="00DB10B2" w:rsidRDefault="00DB10B2" w:rsidP="00A42FA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рмировать  уче-бно-поз</w:t>
            </w:r>
            <w:r w:rsidR="00B043A5" w:rsidRPr="00DB10B2">
              <w:rPr>
                <w:rFonts w:ascii="Times New Roman" w:hAnsi="Times New Roman" w:cs="Times New Roman"/>
                <w:sz w:val="14"/>
                <w:szCs w:val="14"/>
              </w:rPr>
              <w:t>нава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ный  интерес  к  новому  учебному  материалу  и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по-со</w:t>
            </w:r>
            <w:r w:rsidR="00B043A5" w:rsidRPr="00DB10B2">
              <w:rPr>
                <w:rFonts w:ascii="Times New Roman" w:hAnsi="Times New Roman" w:cs="Times New Roman"/>
                <w:sz w:val="14"/>
                <w:szCs w:val="14"/>
              </w:rPr>
              <w:t>бам</w:t>
            </w:r>
            <w:proofErr w:type="gramEnd"/>
            <w:r w:rsidR="00B043A5"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  решения   учебных  и  пр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B043A5" w:rsidRPr="00DB10B2">
              <w:rPr>
                <w:rFonts w:ascii="Times New Roman" w:hAnsi="Times New Roman" w:cs="Times New Roman"/>
                <w:sz w:val="14"/>
                <w:szCs w:val="14"/>
              </w:rPr>
              <w:t>тическ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задач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B043A5" w:rsidRPr="00DB10B2" w:rsidRDefault="00DB10B2" w:rsidP="002132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ть  и  при</w:t>
            </w:r>
            <w:r w:rsidR="00B043A5"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нимать  учебную  задачу,  </w:t>
            </w:r>
            <w:proofErr w:type="gramStart"/>
            <w:r w:rsidR="00B043A5" w:rsidRPr="00DB10B2">
              <w:rPr>
                <w:rFonts w:ascii="Times New Roman" w:hAnsi="Times New Roman" w:cs="Times New Roman"/>
                <w:sz w:val="14"/>
                <w:szCs w:val="14"/>
              </w:rPr>
              <w:t>поставлен-ную</w:t>
            </w:r>
            <w:proofErr w:type="gramEnd"/>
            <w:r w:rsidR="00B043A5"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  учителем  на  разных  этапах  обучения;  развивать  логическое  мышление; 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знавать  и  описывать  резуль</w:t>
            </w:r>
            <w:r w:rsidR="00B043A5"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таты  учебных  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действий, используя математическую  терминологию.</w:t>
            </w:r>
          </w:p>
        </w:tc>
        <w:tc>
          <w:tcPr>
            <w:tcW w:w="2267" w:type="dxa"/>
            <w:shd w:val="clear" w:color="auto" w:fill="FFFFFF" w:themeFill="background1"/>
          </w:tcPr>
          <w:p w:rsidR="00B043A5" w:rsidRPr="00DB10B2" w:rsidRDefault="00B043A5" w:rsidP="003A375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Знание:</w:t>
            </w:r>
            <w:r w:rsidR="00DB10B2">
              <w:rPr>
                <w:rFonts w:ascii="Times New Roman" w:hAnsi="Times New Roman" w:cs="Times New Roman"/>
                <w:sz w:val="14"/>
                <w:szCs w:val="14"/>
              </w:rPr>
              <w:t xml:space="preserve"> решать  урав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нения  с  неизвестным  слагаемым  на  основе  взаимосвязи  чисел  при  сложении;  </w:t>
            </w:r>
          </w:p>
          <w:p w:rsidR="00DB10B2" w:rsidRDefault="00B043A5" w:rsidP="003A375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 w:rsidR="00DB10B2">
              <w:rPr>
                <w:rFonts w:ascii="Times New Roman" w:hAnsi="Times New Roman" w:cs="Times New Roman"/>
                <w:sz w:val="14"/>
                <w:szCs w:val="14"/>
              </w:rPr>
              <w:t xml:space="preserve"> решать  текстовые  задачи;  раз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вивать  </w:t>
            </w:r>
            <w:proofErr w:type="gramStart"/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вычисли-тельные</w:t>
            </w:r>
            <w:proofErr w:type="gramEnd"/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  навыки.  </w:t>
            </w:r>
          </w:p>
          <w:p w:rsidR="00B043A5" w:rsidRPr="00DB10B2" w:rsidRDefault="00B043A5" w:rsidP="003A375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  закреплять</w:t>
            </w:r>
            <w:proofErr w:type="gramStart"/>
            <w:r w:rsidR="00DB10B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="00DB10B2"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DB10B2" w:rsidRPr="00DB10B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="00DB10B2" w:rsidRPr="00DB10B2">
              <w:rPr>
                <w:rFonts w:ascii="Times New Roman" w:hAnsi="Times New Roman" w:cs="Times New Roman"/>
                <w:sz w:val="14"/>
                <w:szCs w:val="14"/>
              </w:rPr>
              <w:t>риемы  письменного  сложения  и  вычи-тания.</w:t>
            </w:r>
          </w:p>
        </w:tc>
        <w:tc>
          <w:tcPr>
            <w:tcW w:w="2317" w:type="dxa"/>
          </w:tcPr>
          <w:p w:rsidR="00B043A5" w:rsidRPr="00DB10B2" w:rsidRDefault="00B043A5" w:rsidP="00B043A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</w:tc>
        <w:tc>
          <w:tcPr>
            <w:tcW w:w="1276" w:type="dxa"/>
          </w:tcPr>
          <w:p w:rsidR="00B043A5" w:rsidRPr="005F13F1" w:rsidRDefault="00B043A5" w:rsidP="005F13F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043A5" w:rsidRPr="005F13F1" w:rsidRDefault="00B043A5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B043A5" w:rsidRPr="005F13F1" w:rsidRDefault="00B043A5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B043A5" w:rsidRPr="005F13F1" w:rsidRDefault="00B043A5" w:rsidP="005F13F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13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B043A5" w:rsidRPr="005F13F1" w:rsidRDefault="00B043A5" w:rsidP="005F13F1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B043A5" w:rsidRPr="00A42FAE" w:rsidRDefault="00B043A5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 xml:space="preserve">6 </w:t>
            </w:r>
          </w:p>
          <w:p w:rsidR="00B043A5" w:rsidRPr="00A42FAE" w:rsidRDefault="004619B0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</w:rPr>
              <w:t>№.</w:t>
            </w:r>
            <w:r w:rsidR="00B043A5" w:rsidRPr="00A42FAE">
              <w:rPr>
                <w:sz w:val="16"/>
                <w:szCs w:val="16"/>
                <w:lang w:val="ru-RU"/>
              </w:rPr>
              <w:t>1-6</w:t>
            </w:r>
          </w:p>
        </w:tc>
        <w:tc>
          <w:tcPr>
            <w:tcW w:w="851" w:type="dxa"/>
          </w:tcPr>
          <w:p w:rsidR="00B043A5" w:rsidRPr="00A42FAE" w:rsidRDefault="00B043A5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</w:tcPr>
          <w:p w:rsidR="005F13F1" w:rsidRPr="005F13F1" w:rsidRDefault="005F13F1" w:rsidP="005F13F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.т.:  </w:t>
            </w:r>
          </w:p>
          <w:p w:rsidR="005F13F1" w:rsidRDefault="005F13F1" w:rsidP="005F13F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55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5, №.7-9</w:t>
            </w:r>
          </w:p>
          <w:p w:rsidR="00B043A5" w:rsidRPr="00A42FAE" w:rsidRDefault="00B043A5" w:rsidP="005F13F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55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6, № 7.</w:t>
            </w:r>
          </w:p>
          <w:p w:rsidR="00B043A5" w:rsidRPr="00A42FAE" w:rsidRDefault="00B043A5" w:rsidP="00F22BB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0B2" w:rsidRPr="00F81EA6" w:rsidTr="005F13F1">
        <w:trPr>
          <w:cantSplit/>
          <w:trHeight w:val="1336"/>
        </w:trPr>
        <w:tc>
          <w:tcPr>
            <w:tcW w:w="452" w:type="dxa"/>
          </w:tcPr>
          <w:p w:rsidR="00DB10B2" w:rsidRPr="00A42FAE" w:rsidRDefault="00DB10B2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4</w:t>
            </w:r>
          </w:p>
          <w:p w:rsidR="00A42FAE" w:rsidRPr="00A42FAE" w:rsidRDefault="00A42FAE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(4)</w:t>
            </w:r>
          </w:p>
          <w:p w:rsidR="00DB10B2" w:rsidRPr="00A42FAE" w:rsidRDefault="00DB10B2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10B2" w:rsidRPr="00A42FAE" w:rsidRDefault="00DB10B2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10B2" w:rsidRPr="00A42FAE" w:rsidRDefault="00DB10B2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10B2" w:rsidRPr="00A42FAE" w:rsidRDefault="00DB10B2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DB10B2" w:rsidRPr="00A42FAE" w:rsidRDefault="00DB10B2" w:rsidP="00DB10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1" w:type="dxa"/>
          </w:tcPr>
          <w:p w:rsidR="00DB10B2" w:rsidRPr="00F31980" w:rsidRDefault="00DB10B2" w:rsidP="00DB10B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B10B2" w:rsidRPr="008013D5" w:rsidRDefault="00DB10B2" w:rsidP="00DB10B2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уравнений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10B2" w:rsidRPr="00DB10B2" w:rsidRDefault="00DB10B2" w:rsidP="00A42FAE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DB10B2">
              <w:rPr>
                <w:sz w:val="14"/>
                <w:szCs w:val="14"/>
                <w:lang w:val="ru-RU"/>
              </w:rPr>
              <w:t xml:space="preserve">Проявлять  интерес  к  математике;  формировать  </w:t>
            </w:r>
            <w:proofErr w:type="gramStart"/>
            <w:r w:rsidRPr="00DB10B2">
              <w:rPr>
                <w:sz w:val="14"/>
                <w:szCs w:val="14"/>
                <w:lang w:val="ru-RU"/>
              </w:rPr>
              <w:t>внут</w:t>
            </w:r>
            <w:r>
              <w:rPr>
                <w:sz w:val="14"/>
                <w:szCs w:val="14"/>
                <w:lang w:val="ru-RU"/>
              </w:rPr>
              <w:t>-</w:t>
            </w:r>
            <w:r w:rsidRPr="00DB10B2">
              <w:rPr>
                <w:sz w:val="14"/>
                <w:szCs w:val="14"/>
                <w:lang w:val="ru-RU"/>
              </w:rPr>
              <w:t>реннюю</w:t>
            </w:r>
            <w:proofErr w:type="gramEnd"/>
            <w:r w:rsidRPr="00DB10B2">
              <w:rPr>
                <w:sz w:val="14"/>
                <w:szCs w:val="14"/>
                <w:lang w:val="ru-RU"/>
              </w:rPr>
              <w:t xml:space="preserve">  позицию  школьника,  поло</w:t>
            </w:r>
            <w:r>
              <w:rPr>
                <w:sz w:val="14"/>
                <w:szCs w:val="14"/>
                <w:lang w:val="ru-RU"/>
              </w:rPr>
              <w:t>-</w:t>
            </w:r>
            <w:r w:rsidRPr="00DB10B2">
              <w:rPr>
                <w:sz w:val="14"/>
                <w:szCs w:val="14"/>
                <w:lang w:val="ru-RU"/>
              </w:rPr>
              <w:t>жительное</w:t>
            </w:r>
            <w:r>
              <w:rPr>
                <w:sz w:val="14"/>
                <w:szCs w:val="14"/>
                <w:lang w:val="ru-RU"/>
              </w:rPr>
              <w:t xml:space="preserve">  отноше-ние  к  шко</w:t>
            </w:r>
            <w:r w:rsidRPr="00DB10B2">
              <w:rPr>
                <w:sz w:val="14"/>
                <w:szCs w:val="14"/>
                <w:lang w:val="ru-RU"/>
              </w:rPr>
              <w:t>ле;  осваивать пози</w:t>
            </w:r>
            <w:r>
              <w:rPr>
                <w:sz w:val="14"/>
                <w:szCs w:val="14"/>
                <w:lang w:val="ru-RU"/>
              </w:rPr>
              <w:t>-тивный  стиль  обще</w:t>
            </w:r>
            <w:r w:rsidRPr="00DB10B2">
              <w:rPr>
                <w:sz w:val="14"/>
                <w:szCs w:val="14"/>
                <w:lang w:val="ru-RU"/>
              </w:rPr>
              <w:t>ния  со  свер-стниками  и  взрос</w:t>
            </w:r>
            <w:r>
              <w:rPr>
                <w:sz w:val="14"/>
                <w:szCs w:val="14"/>
                <w:lang w:val="ru-RU"/>
              </w:rPr>
              <w:t>-</w:t>
            </w:r>
            <w:r w:rsidRPr="00DB10B2">
              <w:rPr>
                <w:sz w:val="14"/>
                <w:szCs w:val="14"/>
                <w:lang w:val="ru-RU"/>
              </w:rPr>
              <w:t>лыми.</w:t>
            </w:r>
          </w:p>
        </w:tc>
        <w:tc>
          <w:tcPr>
            <w:tcW w:w="2126" w:type="dxa"/>
            <w:shd w:val="clear" w:color="auto" w:fill="FFFFFF" w:themeFill="background1"/>
          </w:tcPr>
          <w:p w:rsidR="00DB10B2" w:rsidRPr="00DB10B2" w:rsidRDefault="00DB10B2" w:rsidP="00DB10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Понима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учебную  задачу  урока,  стре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миться  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ё выполнить; оценивать  достиже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ния  на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оке;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и-ним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план  дейст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вий  для  решения  учебных  задач  и  следовать  ему;  определять  границы  знания  и  незнания.</w:t>
            </w:r>
          </w:p>
        </w:tc>
        <w:tc>
          <w:tcPr>
            <w:tcW w:w="2267" w:type="dxa"/>
            <w:shd w:val="clear" w:color="auto" w:fill="FFFFFF" w:themeFill="background1"/>
          </w:tcPr>
          <w:p w:rsidR="00DB10B2" w:rsidRPr="00DB10B2" w:rsidRDefault="00DB10B2" w:rsidP="00DB10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Знание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шать  ура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внения  способом,  основанным  на  связи  между  компонентами  и  результатом  действия  </w:t>
            </w:r>
            <w:proofErr w:type="gramStart"/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вычита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gramEnd"/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;  </w:t>
            </w:r>
          </w:p>
          <w:p w:rsidR="00DB10B2" w:rsidRPr="00DB10B2" w:rsidRDefault="00DB10B2" w:rsidP="00DB10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вершенствовать  вычислитель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ные  навыки  и  умения  решать  текстовые  задачи;</w:t>
            </w:r>
          </w:p>
          <w:p w:rsidR="00DB10B2" w:rsidRPr="00DB10B2" w:rsidRDefault="00DB10B2" w:rsidP="00DB10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 xml:space="preserve">  закреплять  приемы  письменного  сложения  и  вычитания  </w:t>
            </w:r>
          </w:p>
        </w:tc>
        <w:tc>
          <w:tcPr>
            <w:tcW w:w="2317" w:type="dxa"/>
          </w:tcPr>
          <w:p w:rsidR="00DB10B2" w:rsidRPr="00DB10B2" w:rsidRDefault="00DB10B2" w:rsidP="00DB10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Решать 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внения на нахождение неизвест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ного ум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шаемого на основе знаний о взаимосвязи чисел при вы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читании. 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ходить значения числовых выра</w:t>
            </w:r>
            <w:r w:rsidRPr="00DB10B2">
              <w:rPr>
                <w:rFonts w:ascii="Times New Roman" w:hAnsi="Times New Roman" w:cs="Times New Roman"/>
                <w:sz w:val="14"/>
                <w:szCs w:val="14"/>
              </w:rPr>
              <w:t>жений в 2 действия, содержащие сложение и вычитание (со скобками и без них).</w:t>
            </w:r>
          </w:p>
        </w:tc>
        <w:tc>
          <w:tcPr>
            <w:tcW w:w="1276" w:type="dxa"/>
          </w:tcPr>
          <w:p w:rsidR="00DB10B2" w:rsidRPr="005F13F1" w:rsidRDefault="00DB10B2" w:rsidP="005F13F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B10B2" w:rsidRPr="005F13F1" w:rsidRDefault="00DB10B2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B10B2" w:rsidRPr="005F13F1" w:rsidRDefault="00DB10B2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DB10B2" w:rsidRPr="005F13F1" w:rsidRDefault="00DB10B2" w:rsidP="005F13F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13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B10B2" w:rsidRPr="005F13F1" w:rsidRDefault="00DB10B2" w:rsidP="005F13F1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 у доски.</w:t>
            </w:r>
          </w:p>
        </w:tc>
        <w:tc>
          <w:tcPr>
            <w:tcW w:w="992" w:type="dxa"/>
          </w:tcPr>
          <w:p w:rsidR="00DB10B2" w:rsidRPr="00A42FAE" w:rsidRDefault="00DB10B2" w:rsidP="00DB10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7, 14</w:t>
            </w:r>
          </w:p>
          <w:p w:rsidR="00DB10B2" w:rsidRPr="00A42FAE" w:rsidRDefault="00DB10B2" w:rsidP="00DB10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</w:rPr>
              <w:t>№</w:t>
            </w:r>
            <w:r w:rsidRPr="00A42FAE">
              <w:rPr>
                <w:sz w:val="16"/>
                <w:szCs w:val="16"/>
                <w:lang w:val="ru-RU"/>
              </w:rPr>
              <w:t xml:space="preserve"> 1-4</w:t>
            </w:r>
          </w:p>
        </w:tc>
        <w:tc>
          <w:tcPr>
            <w:tcW w:w="851" w:type="dxa"/>
          </w:tcPr>
          <w:p w:rsidR="00DB10B2" w:rsidRPr="00A42FAE" w:rsidRDefault="00DB10B2" w:rsidP="00DB10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</w:tcPr>
          <w:p w:rsidR="005F13F1" w:rsidRPr="005F13F1" w:rsidRDefault="005F13F1" w:rsidP="005F13F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.т.:  </w:t>
            </w:r>
          </w:p>
          <w:p w:rsidR="005F13F1" w:rsidRDefault="005F13F1" w:rsidP="005F13F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55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6, №.10,11</w:t>
            </w:r>
          </w:p>
          <w:p w:rsidR="00DB10B2" w:rsidRPr="00A42FAE" w:rsidRDefault="00DB10B2" w:rsidP="005F13F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14,</w:t>
            </w:r>
          </w:p>
          <w:p w:rsidR="00DB10B2" w:rsidRPr="00A42FAE" w:rsidRDefault="00DB10B2" w:rsidP="00DB10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№ 2.</w:t>
            </w:r>
          </w:p>
          <w:p w:rsidR="00DB10B2" w:rsidRPr="00A42FAE" w:rsidRDefault="00DB10B2" w:rsidP="00DB10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FAE" w:rsidRPr="00F81EA6" w:rsidTr="005F13F1">
        <w:trPr>
          <w:cantSplit/>
          <w:trHeight w:val="1336"/>
        </w:trPr>
        <w:tc>
          <w:tcPr>
            <w:tcW w:w="452" w:type="dxa"/>
          </w:tcPr>
          <w:p w:rsidR="00A42FAE" w:rsidRDefault="00A42FAE" w:rsidP="00A42FA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5</w:t>
            </w:r>
          </w:p>
          <w:p w:rsidR="00A42FAE" w:rsidRPr="00A42FAE" w:rsidRDefault="00A42FAE" w:rsidP="00A42FA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5)</w:t>
            </w:r>
          </w:p>
        </w:tc>
        <w:tc>
          <w:tcPr>
            <w:tcW w:w="541" w:type="dxa"/>
          </w:tcPr>
          <w:p w:rsidR="00A42FAE" w:rsidRPr="00A42FAE" w:rsidRDefault="00A42FAE" w:rsidP="00A42FA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A42FAE" w:rsidRPr="00A42FAE" w:rsidRDefault="00A42FAE" w:rsidP="00A42FAE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шение уравнений </w:t>
            </w:r>
          </w:p>
        </w:tc>
        <w:tc>
          <w:tcPr>
            <w:tcW w:w="1418" w:type="dxa"/>
            <w:shd w:val="clear" w:color="auto" w:fill="FFFFFF" w:themeFill="background1"/>
          </w:tcPr>
          <w:p w:rsidR="00A42FAE" w:rsidRPr="00A42FAE" w:rsidRDefault="00A42FAE" w:rsidP="00A42FAE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A42FAE">
              <w:rPr>
                <w:sz w:val="14"/>
                <w:szCs w:val="14"/>
                <w:lang w:val="ru-RU"/>
              </w:rPr>
              <w:t xml:space="preserve">Проявлять  интерес  к  математике;  формировать  </w:t>
            </w:r>
            <w:proofErr w:type="gramStart"/>
            <w:r w:rsidRPr="00A42FAE">
              <w:rPr>
                <w:sz w:val="14"/>
                <w:szCs w:val="14"/>
                <w:lang w:val="ru-RU"/>
              </w:rPr>
              <w:t>внут</w:t>
            </w:r>
            <w:r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реннюю</w:t>
            </w:r>
            <w:proofErr w:type="gramEnd"/>
            <w:r w:rsidRPr="00A42FAE">
              <w:rPr>
                <w:sz w:val="14"/>
                <w:szCs w:val="14"/>
                <w:lang w:val="ru-RU"/>
              </w:rPr>
              <w:t xml:space="preserve">  позицию  шк</w:t>
            </w:r>
            <w:r>
              <w:rPr>
                <w:sz w:val="14"/>
                <w:szCs w:val="14"/>
                <w:lang w:val="ru-RU"/>
              </w:rPr>
              <w:t>ольника,  положительное  отноше</w:t>
            </w:r>
            <w:r w:rsidRPr="00A42FAE">
              <w:rPr>
                <w:sz w:val="14"/>
                <w:szCs w:val="14"/>
                <w:lang w:val="ru-RU"/>
              </w:rPr>
              <w:t>ние  к  шко-ле;  ос</w:t>
            </w:r>
            <w:r>
              <w:rPr>
                <w:sz w:val="14"/>
                <w:szCs w:val="14"/>
                <w:lang w:val="ru-RU"/>
              </w:rPr>
              <w:t>ваивать пози-тивный  стиль  обще</w:t>
            </w:r>
            <w:r w:rsidRPr="00A42FAE">
              <w:rPr>
                <w:sz w:val="14"/>
                <w:szCs w:val="14"/>
                <w:lang w:val="ru-RU"/>
              </w:rPr>
              <w:t>ния  со  свер-стниками  и  взрос</w:t>
            </w:r>
            <w:r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лыми  в  школе  и  дома.</w:t>
            </w:r>
          </w:p>
        </w:tc>
        <w:tc>
          <w:tcPr>
            <w:tcW w:w="2126" w:type="dxa"/>
            <w:shd w:val="clear" w:color="auto" w:fill="FFFFFF" w:themeFill="background1"/>
          </w:tcPr>
          <w:p w:rsidR="00A42FAE" w:rsidRPr="00A42FAE" w:rsidRDefault="00A42FAE" w:rsidP="00A42F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Понима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учебную  задачу  урока,  стре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миться  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ё выполнить; оценивать  достиже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ния  на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оке;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и-ним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план  дейст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вий  для  решения  учебных  задач  и  следовать  ему;  определять  границы  знания  и  незнания.</w:t>
            </w:r>
          </w:p>
        </w:tc>
        <w:tc>
          <w:tcPr>
            <w:tcW w:w="2267" w:type="dxa"/>
            <w:shd w:val="clear" w:color="auto" w:fill="FFFFFF" w:themeFill="background1"/>
          </w:tcPr>
          <w:p w:rsidR="00A42FAE" w:rsidRPr="00A42FAE" w:rsidRDefault="00A42FAE" w:rsidP="00A42F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Знание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шать  ура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внения  способом,  основанным  на  связи  между  компонентами  и  </w:t>
            </w:r>
            <w:proofErr w:type="gramStart"/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резу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татом</w:t>
            </w:r>
            <w:proofErr w:type="gramEnd"/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 действия  вычитания;  </w:t>
            </w:r>
          </w:p>
          <w:p w:rsidR="00A42FAE" w:rsidRPr="00A42FAE" w:rsidRDefault="00A42FAE" w:rsidP="00A42F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вершенствовать  вычислитель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ные  навыки  и  умения  решать  текстовые  задачи;</w:t>
            </w:r>
          </w:p>
          <w:p w:rsidR="00A42FAE" w:rsidRPr="00A42FAE" w:rsidRDefault="00A42FAE" w:rsidP="00A42F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 закреплять  приемы  письменного  сложения  и  вычитания  </w:t>
            </w:r>
          </w:p>
        </w:tc>
        <w:tc>
          <w:tcPr>
            <w:tcW w:w="2317" w:type="dxa"/>
          </w:tcPr>
          <w:p w:rsidR="00A42FAE" w:rsidRPr="00A42FAE" w:rsidRDefault="00A42FAE" w:rsidP="00A42F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Понима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учебную  задачу  урока,  стре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миться  её выполнить; оцени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 достижения  на  уроке;  при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нимать  план  действий  для  решения  учебных  задач  и  следовать  ему;  определять  границы  знания  и  незнания.</w:t>
            </w:r>
          </w:p>
        </w:tc>
        <w:tc>
          <w:tcPr>
            <w:tcW w:w="1276" w:type="dxa"/>
          </w:tcPr>
          <w:p w:rsidR="00A42FAE" w:rsidRPr="005F13F1" w:rsidRDefault="00A42FAE" w:rsidP="005F13F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2FAE" w:rsidRPr="005F13F1" w:rsidRDefault="00A42FAE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2FAE" w:rsidRPr="005F13F1" w:rsidRDefault="00A42FAE" w:rsidP="005F13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A42FAE" w:rsidRPr="005F13F1" w:rsidRDefault="00A42FAE" w:rsidP="005F13F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13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2FAE" w:rsidRPr="005F13F1" w:rsidRDefault="00A42FAE" w:rsidP="005F13F1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5F13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5F13F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 у доски.</w:t>
            </w:r>
          </w:p>
        </w:tc>
        <w:tc>
          <w:tcPr>
            <w:tcW w:w="992" w:type="dxa"/>
          </w:tcPr>
          <w:p w:rsidR="00A42FAE" w:rsidRPr="00A42FAE" w:rsidRDefault="00A42FAE" w:rsidP="00A42FAE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8, 14</w:t>
            </w:r>
          </w:p>
          <w:p w:rsidR="00A42FAE" w:rsidRPr="00A42FAE" w:rsidRDefault="00A42FAE" w:rsidP="00A42FAE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</w:rPr>
              <w:t>№</w:t>
            </w:r>
            <w:r w:rsidRPr="00A42FAE">
              <w:rPr>
                <w:sz w:val="16"/>
                <w:szCs w:val="16"/>
                <w:lang w:val="ru-RU"/>
              </w:rPr>
              <w:t xml:space="preserve"> 1-7</w:t>
            </w:r>
          </w:p>
        </w:tc>
        <w:tc>
          <w:tcPr>
            <w:tcW w:w="851" w:type="dxa"/>
          </w:tcPr>
          <w:p w:rsidR="00A42FAE" w:rsidRPr="00A42FAE" w:rsidRDefault="00A42FAE" w:rsidP="00A42FAE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</w:tcPr>
          <w:p w:rsidR="005F13F1" w:rsidRPr="005F13F1" w:rsidRDefault="005F13F1" w:rsidP="005F13F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.т.:  </w:t>
            </w:r>
          </w:p>
          <w:p w:rsidR="005F13F1" w:rsidRDefault="005F13F1" w:rsidP="005F13F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655B">
              <w:rPr>
                <w:rFonts w:ascii="Times New Roman" w:hAnsi="Times New Roman" w:cs="Times New Roman"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7, №.12,13</w:t>
            </w:r>
          </w:p>
          <w:p w:rsidR="00A42FAE" w:rsidRPr="00A42FAE" w:rsidRDefault="00A42FAE" w:rsidP="005F13F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F13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14,</w:t>
            </w:r>
          </w:p>
          <w:p w:rsidR="00A42FAE" w:rsidRPr="00A42FAE" w:rsidRDefault="00A42FAE" w:rsidP="00A42FA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№ 6</w:t>
            </w:r>
          </w:p>
          <w:p w:rsidR="00A42FAE" w:rsidRPr="00A42FAE" w:rsidRDefault="00A42FAE" w:rsidP="00A42FA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2FAE" w:rsidRDefault="00A42FAE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2"/>
        <w:gridCol w:w="541"/>
        <w:gridCol w:w="851"/>
        <w:gridCol w:w="1407"/>
        <w:gridCol w:w="2126"/>
        <w:gridCol w:w="2278"/>
        <w:gridCol w:w="2317"/>
        <w:gridCol w:w="1276"/>
        <w:gridCol w:w="1511"/>
        <w:gridCol w:w="992"/>
        <w:gridCol w:w="851"/>
        <w:gridCol w:w="991"/>
      </w:tblGrid>
      <w:tr w:rsidR="0030639F" w:rsidRPr="00F31980" w:rsidTr="00F22BBC">
        <w:tc>
          <w:tcPr>
            <w:tcW w:w="452" w:type="dxa"/>
            <w:vMerge w:val="restart"/>
          </w:tcPr>
          <w:p w:rsidR="0030639F" w:rsidRPr="00A42FAE" w:rsidRDefault="0030639F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A42FAE">
              <w:rPr>
                <w:b/>
                <w:sz w:val="18"/>
                <w:szCs w:val="18"/>
                <w:lang w:val="ru-RU"/>
              </w:rPr>
              <w:lastRenderedPageBreak/>
              <w:t>№</w:t>
            </w:r>
          </w:p>
        </w:tc>
        <w:tc>
          <w:tcPr>
            <w:tcW w:w="541" w:type="dxa"/>
            <w:vMerge w:val="restart"/>
          </w:tcPr>
          <w:p w:rsidR="0030639F" w:rsidRPr="0030639F" w:rsidRDefault="0030639F" w:rsidP="00E638B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30639F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30639F" w:rsidRPr="00A42FAE" w:rsidRDefault="0030639F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A42FAE">
              <w:rPr>
                <w:b/>
                <w:sz w:val="18"/>
                <w:szCs w:val="18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30639F" w:rsidRPr="00A42FAE" w:rsidRDefault="0030639F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A42FAE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317" w:type="dxa"/>
            <w:vMerge w:val="restart"/>
          </w:tcPr>
          <w:p w:rsidR="0030639F" w:rsidRPr="00A42FAE" w:rsidRDefault="0030639F" w:rsidP="00F22BB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A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30639F" w:rsidRPr="00A42FAE" w:rsidRDefault="0030639F" w:rsidP="00F22BB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0639F" w:rsidRPr="00F31980" w:rsidRDefault="0030639F" w:rsidP="00F22BB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30639F" w:rsidRPr="00F31980" w:rsidRDefault="0030639F" w:rsidP="00F22BB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30639F" w:rsidRPr="00F31980" w:rsidRDefault="0030639F" w:rsidP="00F22BB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30639F" w:rsidRPr="00F31980" w:rsidRDefault="0030639F" w:rsidP="00F22BB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30639F" w:rsidRPr="00F31980" w:rsidRDefault="0030639F" w:rsidP="00F22BB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081D46" w:rsidRPr="00F31980" w:rsidTr="00F22BBC">
        <w:tc>
          <w:tcPr>
            <w:tcW w:w="452" w:type="dxa"/>
            <w:vMerge/>
          </w:tcPr>
          <w:p w:rsidR="00081D46" w:rsidRPr="00A42FAE" w:rsidRDefault="00081D46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41" w:type="dxa"/>
            <w:vMerge/>
          </w:tcPr>
          <w:p w:rsidR="00081D46" w:rsidRPr="00A42FAE" w:rsidRDefault="00081D46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081D46" w:rsidRPr="00A42FAE" w:rsidRDefault="00081D46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:rsidR="00081D46" w:rsidRPr="00A42FAE" w:rsidRDefault="00081D46" w:rsidP="00F22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A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81D46" w:rsidRPr="00A42FAE" w:rsidRDefault="00081D46" w:rsidP="00F22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A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</w:tcPr>
          <w:p w:rsidR="00081D46" w:rsidRPr="00A42FAE" w:rsidRDefault="00081D46" w:rsidP="00F22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FAE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317" w:type="dxa"/>
            <w:vMerge/>
          </w:tcPr>
          <w:p w:rsidR="00081D46" w:rsidRPr="00F31980" w:rsidRDefault="00081D46" w:rsidP="00F22BBC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1D46" w:rsidRPr="00F31980" w:rsidRDefault="00081D46" w:rsidP="00F22BB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081D46" w:rsidRPr="00F31980" w:rsidRDefault="00081D46" w:rsidP="00F22BB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081D46" w:rsidRPr="00F31980" w:rsidRDefault="00081D46" w:rsidP="00F22BB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1D46" w:rsidRPr="00F31980" w:rsidRDefault="00081D46" w:rsidP="00F22BB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81D46" w:rsidRPr="00F31980" w:rsidRDefault="00081D46" w:rsidP="00F22BB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040208" w:rsidRPr="00F31980" w:rsidTr="00177F79">
        <w:trPr>
          <w:cantSplit/>
          <w:trHeight w:val="1832"/>
        </w:trPr>
        <w:tc>
          <w:tcPr>
            <w:tcW w:w="452" w:type="dxa"/>
          </w:tcPr>
          <w:p w:rsidR="00040208" w:rsidRDefault="00040208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040208" w:rsidRDefault="00040208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  <w:p w:rsidR="00A42FAE" w:rsidRDefault="00A42FAE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6)</w:t>
            </w:r>
          </w:p>
          <w:p w:rsidR="00040208" w:rsidRDefault="00040208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040208" w:rsidRPr="00F31980" w:rsidRDefault="00040208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41" w:type="dxa"/>
          </w:tcPr>
          <w:p w:rsidR="00040208" w:rsidRPr="00F31980" w:rsidRDefault="00040208" w:rsidP="00F22BB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40208" w:rsidRPr="00A42FAE" w:rsidRDefault="00040208" w:rsidP="00A3360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 xml:space="preserve">Решение уравнений. Обозначение </w:t>
            </w:r>
            <w:r w:rsidR="00177F79">
              <w:rPr>
                <w:b/>
                <w:sz w:val="16"/>
                <w:szCs w:val="16"/>
                <w:lang w:val="ru-RU"/>
              </w:rPr>
              <w:t>геометр</w:t>
            </w:r>
            <w:r w:rsidR="00A42FAE">
              <w:rPr>
                <w:b/>
                <w:sz w:val="16"/>
                <w:szCs w:val="16"/>
                <w:lang w:val="ru-RU"/>
              </w:rPr>
              <w:t>и</w:t>
            </w:r>
            <w:r w:rsidRPr="00A42FAE">
              <w:rPr>
                <w:b/>
                <w:sz w:val="16"/>
                <w:szCs w:val="16"/>
                <w:lang w:val="ru-RU"/>
              </w:rPr>
              <w:t>ческих фигур буквами.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:rsidR="00040208" w:rsidRPr="00A42FAE" w:rsidRDefault="00040208" w:rsidP="00BC6FD2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A42FAE">
              <w:rPr>
                <w:sz w:val="14"/>
                <w:szCs w:val="14"/>
                <w:lang w:val="ru-RU"/>
              </w:rPr>
              <w:t xml:space="preserve">Проявлять  интерес  к  математике;  формировать  </w:t>
            </w:r>
            <w:proofErr w:type="gramStart"/>
            <w:r w:rsidRPr="00A42FAE">
              <w:rPr>
                <w:sz w:val="14"/>
                <w:szCs w:val="14"/>
                <w:lang w:val="ru-RU"/>
              </w:rPr>
              <w:t>внут</w:t>
            </w:r>
            <w:r w:rsidR="00A42FAE"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реннюю</w:t>
            </w:r>
            <w:proofErr w:type="gramEnd"/>
            <w:r w:rsidRPr="00A42FAE">
              <w:rPr>
                <w:sz w:val="14"/>
                <w:szCs w:val="14"/>
                <w:lang w:val="ru-RU"/>
              </w:rPr>
              <w:t xml:space="preserve">  позицию  шк</w:t>
            </w:r>
            <w:r w:rsidR="00A42FAE">
              <w:rPr>
                <w:sz w:val="14"/>
                <w:szCs w:val="14"/>
                <w:lang w:val="ru-RU"/>
              </w:rPr>
              <w:t>ольника,  поло-жительное  отно-шение  к  шко</w:t>
            </w:r>
            <w:r w:rsidRPr="00A42FAE">
              <w:rPr>
                <w:sz w:val="14"/>
                <w:szCs w:val="14"/>
                <w:lang w:val="ru-RU"/>
              </w:rPr>
              <w:t>ле;  осваивать по</w:t>
            </w:r>
            <w:r w:rsidR="00A42FAE">
              <w:rPr>
                <w:sz w:val="14"/>
                <w:szCs w:val="14"/>
                <w:lang w:val="ru-RU"/>
              </w:rPr>
              <w:t>зитив-ный  стиль  обще-</w:t>
            </w:r>
            <w:r w:rsidRPr="00A42FAE">
              <w:rPr>
                <w:sz w:val="14"/>
                <w:szCs w:val="14"/>
                <w:lang w:val="ru-RU"/>
              </w:rPr>
              <w:t>ния  со  свер-стниками  и  взрослыми</w:t>
            </w:r>
            <w:r w:rsidR="00BC6FD2" w:rsidRPr="00A42FAE">
              <w:rPr>
                <w:sz w:val="14"/>
                <w:szCs w:val="14"/>
                <w:lang w:val="ru-RU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40208" w:rsidRPr="00A42FAE" w:rsidRDefault="00040208" w:rsidP="0017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Понимать  учебную  задачу  урока,  стремиться  её  </w:t>
            </w:r>
            <w:proofErr w:type="gramStart"/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вы-полнить</w:t>
            </w:r>
            <w:proofErr w:type="gramEnd"/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 xml:space="preserve"> оценивать  достижения  на  уро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ке;  прини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>мать  план  действий  для  реше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ния  учебных  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>задач  и  следовать  ему;  пони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мать  и  строи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>ть  мо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дели  мат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>ематических  понятий  и  исполь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зовать  их  при  решении  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 xml:space="preserve">текстовых  задач;  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</w:tcPr>
          <w:p w:rsidR="0030639F" w:rsidRDefault="00040208" w:rsidP="00A42F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Знание: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использовать заглавные  латинские  буквы  для  обозначения  фигур;  </w:t>
            </w:r>
          </w:p>
          <w:p w:rsidR="00040208" w:rsidRPr="00A42FAE" w:rsidRDefault="00040208" w:rsidP="00A42F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чертить  и  измерять  отрезки,  ст</w:t>
            </w:r>
            <w:r w:rsidR="00A42FAE">
              <w:rPr>
                <w:rFonts w:ascii="Times New Roman" w:hAnsi="Times New Roman" w:cs="Times New Roman"/>
                <w:sz w:val="14"/>
                <w:szCs w:val="14"/>
              </w:rPr>
              <w:t>роить  геометрии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ческие  фигуры;  </w:t>
            </w: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решать  уравнения  и  текстовые  задачи.</w:t>
            </w:r>
          </w:p>
        </w:tc>
        <w:tc>
          <w:tcPr>
            <w:tcW w:w="2317" w:type="dxa"/>
          </w:tcPr>
          <w:p w:rsidR="00040208" w:rsidRPr="00A42FAE" w:rsidRDefault="00A42FAE" w:rsidP="00A42FA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означать геометрии</w:t>
            </w:r>
            <w:r w:rsidR="00040208" w:rsidRPr="00A42FAE">
              <w:rPr>
                <w:rFonts w:ascii="Times New Roman" w:hAnsi="Times New Roman" w:cs="Times New Roman"/>
                <w:sz w:val="14"/>
                <w:szCs w:val="14"/>
              </w:rPr>
              <w:t>ческие фигуры буквами. Измерять стороны треугольника, Чертить отрезки заданной длины, делить их на части.</w:t>
            </w:r>
          </w:p>
        </w:tc>
        <w:tc>
          <w:tcPr>
            <w:tcW w:w="1276" w:type="dxa"/>
          </w:tcPr>
          <w:p w:rsidR="00040208" w:rsidRPr="00A42FAE" w:rsidRDefault="00040208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40208" w:rsidRPr="00A42FAE" w:rsidRDefault="00040208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040208" w:rsidRPr="00A42FAE" w:rsidRDefault="00040208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040208" w:rsidRPr="00A42FAE" w:rsidRDefault="00040208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040208" w:rsidRPr="00A42FAE" w:rsidRDefault="00040208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</w:tc>
        <w:tc>
          <w:tcPr>
            <w:tcW w:w="992" w:type="dxa"/>
          </w:tcPr>
          <w:p w:rsidR="00040208" w:rsidRPr="00A42FAE" w:rsidRDefault="000224CD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9, 10</w:t>
            </w:r>
          </w:p>
          <w:p w:rsidR="00040208" w:rsidRPr="00A42FAE" w:rsidRDefault="00040208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</w:rPr>
              <w:t>№</w:t>
            </w:r>
            <w:r w:rsidRPr="00A42FAE">
              <w:rPr>
                <w:sz w:val="16"/>
                <w:szCs w:val="16"/>
                <w:lang w:val="ru-RU"/>
              </w:rPr>
              <w:t xml:space="preserve"> 1-</w:t>
            </w:r>
            <w:r w:rsidR="000224CD" w:rsidRPr="00A42FA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</w:tcPr>
          <w:p w:rsidR="00040208" w:rsidRPr="00A42FAE" w:rsidRDefault="00040208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040208" w:rsidRPr="00A42FAE" w:rsidRDefault="00040208" w:rsidP="00F22BB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0224CD" w:rsidRPr="00A42F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40208" w:rsidRPr="00A42FAE" w:rsidRDefault="00040208" w:rsidP="00F22BB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D0207" w:rsidRPr="00A42F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AD0207" w:rsidRPr="00A42FAE" w:rsidRDefault="00AD0207" w:rsidP="00AD020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Стр.10,</w:t>
            </w:r>
          </w:p>
          <w:p w:rsidR="00AD0207" w:rsidRPr="00A42FAE" w:rsidRDefault="00AD0207" w:rsidP="00AD020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№ 4</w:t>
            </w:r>
          </w:p>
          <w:p w:rsidR="00AD0207" w:rsidRPr="00A42FAE" w:rsidRDefault="00AD0207" w:rsidP="00F22BB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0208" w:rsidRPr="00A42FAE" w:rsidRDefault="00040208" w:rsidP="00F22BB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D2" w:rsidRPr="00F31980" w:rsidTr="00A42FAE">
        <w:trPr>
          <w:cantSplit/>
          <w:trHeight w:val="2117"/>
        </w:trPr>
        <w:tc>
          <w:tcPr>
            <w:tcW w:w="452" w:type="dxa"/>
          </w:tcPr>
          <w:p w:rsidR="00BC6FD2" w:rsidRDefault="00BC6FD2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  <w:p w:rsidR="00A42FAE" w:rsidRDefault="00A42FAE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7)</w:t>
            </w:r>
          </w:p>
        </w:tc>
        <w:tc>
          <w:tcPr>
            <w:tcW w:w="541" w:type="dxa"/>
          </w:tcPr>
          <w:p w:rsidR="00BC6FD2" w:rsidRPr="00F31980" w:rsidRDefault="00BC6FD2" w:rsidP="00F22BB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C6FD2" w:rsidRPr="00A42FAE" w:rsidRDefault="00BC6FD2" w:rsidP="00A3360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 xml:space="preserve">Странички для </w:t>
            </w:r>
            <w:proofErr w:type="gramStart"/>
            <w:r w:rsidRPr="00A42FAE">
              <w:rPr>
                <w:b/>
                <w:sz w:val="16"/>
                <w:szCs w:val="16"/>
                <w:lang w:val="ru-RU"/>
              </w:rPr>
              <w:t>любознательных</w:t>
            </w:r>
            <w:proofErr w:type="gramEnd"/>
            <w:r w:rsidRPr="00A42FA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:rsidR="00BC6FD2" w:rsidRPr="00A42FAE" w:rsidRDefault="00BC6FD2" w:rsidP="00BC6FD2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A42FAE">
              <w:rPr>
                <w:sz w:val="14"/>
                <w:szCs w:val="14"/>
                <w:lang w:val="ru-RU"/>
              </w:rPr>
              <w:t xml:space="preserve">Проявлять  </w:t>
            </w:r>
            <w:proofErr w:type="gramStart"/>
            <w:r w:rsidRPr="00A42FAE">
              <w:rPr>
                <w:sz w:val="14"/>
                <w:szCs w:val="14"/>
                <w:lang w:val="ru-RU"/>
              </w:rPr>
              <w:t>инте</w:t>
            </w:r>
            <w:r w:rsidR="00A42FAE" w:rsidRPr="00A42FAE"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рес</w:t>
            </w:r>
            <w:proofErr w:type="gramEnd"/>
            <w:r w:rsidRPr="00A42FAE">
              <w:rPr>
                <w:sz w:val="14"/>
                <w:szCs w:val="14"/>
                <w:lang w:val="ru-RU"/>
              </w:rPr>
              <w:t xml:space="preserve">  к  математике;  формировать  внутреннюю  позицию  школьника,  по</w:t>
            </w:r>
            <w:r w:rsidR="00A42FAE" w:rsidRPr="00A42FAE"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ложительное</w:t>
            </w:r>
            <w:r w:rsidR="00A42FAE" w:rsidRPr="00A42FAE">
              <w:rPr>
                <w:sz w:val="14"/>
                <w:szCs w:val="14"/>
                <w:lang w:val="ru-RU"/>
              </w:rPr>
              <w:t xml:space="preserve">  отношение  к  школе; </w:t>
            </w:r>
            <w:r w:rsidRPr="00A42FAE">
              <w:rPr>
                <w:sz w:val="14"/>
                <w:szCs w:val="14"/>
                <w:lang w:val="ru-RU"/>
              </w:rPr>
              <w:t>ос</w:t>
            </w:r>
            <w:r w:rsidR="00A42FAE" w:rsidRPr="00A42FAE">
              <w:rPr>
                <w:sz w:val="14"/>
                <w:szCs w:val="14"/>
                <w:lang w:val="ru-RU"/>
              </w:rPr>
              <w:t>ваивать позитивный  стиль  общения  со  свер</w:t>
            </w:r>
            <w:r w:rsidRPr="00A42FAE">
              <w:rPr>
                <w:sz w:val="14"/>
                <w:szCs w:val="14"/>
                <w:lang w:val="ru-RU"/>
              </w:rPr>
              <w:t>стниками  и  взрослы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C6FD2" w:rsidRPr="00A42FAE" w:rsidRDefault="00BC6FD2" w:rsidP="00AD02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Работать  в  группе  с  одноклассниками,  опреде</w:t>
            </w:r>
            <w:r w:rsidR="00A42FAE">
              <w:rPr>
                <w:rFonts w:ascii="Times New Roman" w:hAnsi="Times New Roman" w:cs="Times New Roman"/>
                <w:sz w:val="16"/>
                <w:szCs w:val="16"/>
              </w:rPr>
              <w:t>лять  общие  цели  работы,  наме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чать  способы  их  достижения,  </w:t>
            </w:r>
            <w:proofErr w:type="gramStart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распре-делять</w:t>
            </w:r>
            <w:proofErr w:type="gramEnd"/>
            <w:r w:rsidR="00A42FAE">
              <w:rPr>
                <w:rFonts w:ascii="Times New Roman" w:hAnsi="Times New Roman" w:cs="Times New Roman"/>
                <w:sz w:val="16"/>
                <w:szCs w:val="16"/>
              </w:rPr>
              <w:t xml:space="preserve">  роли  в  сов-местной  деятель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ности,  анализировать  ход  и  результаты  проделанной  работы  под  руководством  учителя.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</w:tcPr>
          <w:p w:rsidR="00BC6FD2" w:rsidRPr="00A42FAE" w:rsidRDefault="00BC6FD2" w:rsidP="00F22B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задания  творческого  и  поискового  характера;  </w:t>
            </w:r>
          </w:p>
          <w:p w:rsidR="00BC6FD2" w:rsidRDefault="00BC6FD2" w:rsidP="00F22B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 полученные  ранее  знания  в  измененных  условиях.</w:t>
            </w:r>
          </w:p>
          <w:p w:rsidR="0030639F" w:rsidRPr="00A42FAE" w:rsidRDefault="0030639F" w:rsidP="00F22BBC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решать  уравнения  и  текстовые  задачи.</w:t>
            </w:r>
          </w:p>
        </w:tc>
        <w:tc>
          <w:tcPr>
            <w:tcW w:w="2317" w:type="dxa"/>
          </w:tcPr>
          <w:p w:rsidR="00BC6FD2" w:rsidRPr="00A42FAE" w:rsidRDefault="00BC6FD2" w:rsidP="00AD020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Выполнять задания </w:t>
            </w:r>
            <w:proofErr w:type="gramStart"/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творче</w:t>
            </w:r>
            <w:r w:rsidR="00A42FAE" w:rsidRPr="00A42FAE">
              <w:rPr>
                <w:rFonts w:ascii="Times New Roman" w:hAnsi="Times New Roman" w:cs="Times New Roman"/>
                <w:sz w:val="14"/>
                <w:szCs w:val="14"/>
              </w:rPr>
              <w:t>с-кого</w:t>
            </w:r>
            <w:proofErr w:type="gramEnd"/>
            <w:r w:rsidR="00A42FAE"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и поиско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вого характера: сбор, систематизация и пред-ставление информации в таблично</w:t>
            </w:r>
            <w:r w:rsidR="00A42FAE" w:rsidRPr="00A42FAE">
              <w:rPr>
                <w:rFonts w:ascii="Times New Roman" w:hAnsi="Times New Roman" w:cs="Times New Roman"/>
                <w:sz w:val="14"/>
                <w:szCs w:val="14"/>
              </w:rPr>
              <w:t>й форме; оп-ределение закономерности, по которой сос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тавлены числовые ряды и ряды геометрических фигур.</w:t>
            </w:r>
            <w:r w:rsidRPr="00A42F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A42FAE" w:rsidRPr="00A42FAE">
              <w:rPr>
                <w:rFonts w:ascii="Times New Roman" w:hAnsi="Times New Roman" w:cs="Times New Roman"/>
                <w:sz w:val="14"/>
                <w:szCs w:val="14"/>
              </w:rPr>
              <w:t>Работать в груп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>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276" w:type="dxa"/>
          </w:tcPr>
          <w:p w:rsidR="00BC6FD2" w:rsidRPr="008013D5" w:rsidRDefault="00BC6FD2" w:rsidP="0037320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3D5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BC6FD2" w:rsidRPr="008013D5" w:rsidRDefault="00BC6FD2" w:rsidP="0037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3D5">
              <w:rPr>
                <w:rFonts w:ascii="Times New Roman" w:hAnsi="Times New Roman" w:cs="Times New Roman"/>
                <w:sz w:val="18"/>
                <w:szCs w:val="18"/>
              </w:rPr>
              <w:t>Карточки-шаблоны</w:t>
            </w:r>
          </w:p>
          <w:p w:rsidR="00BC6FD2" w:rsidRPr="008013D5" w:rsidRDefault="00BC6FD2" w:rsidP="0037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3D5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</w:t>
            </w:r>
          </w:p>
        </w:tc>
        <w:tc>
          <w:tcPr>
            <w:tcW w:w="1511" w:type="dxa"/>
          </w:tcPr>
          <w:p w:rsidR="00BC6FD2" w:rsidRPr="004619B0" w:rsidRDefault="00BC6FD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619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ронтальная</w:t>
            </w:r>
            <w:proofErr w:type="gramEnd"/>
            <w:r w:rsidRPr="004619B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19B0">
              <w:rPr>
                <w:rFonts w:ascii="Times New Roman" w:eastAsia="Times New Roman" w:hAnsi="Times New Roman" w:cs="Times New Roman"/>
                <w:sz w:val="18"/>
                <w:szCs w:val="18"/>
              </w:rPr>
              <w:t>– ответы на вопросы.</w:t>
            </w:r>
          </w:p>
          <w:p w:rsidR="00BC6FD2" w:rsidRPr="004619B0" w:rsidRDefault="00BC6FD2" w:rsidP="00373205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619B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Индивидуальная </w:t>
            </w:r>
            <w:r w:rsidRPr="00461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работа </w:t>
            </w:r>
            <w:r w:rsidRPr="004619B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тетра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461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 доски.</w:t>
            </w:r>
          </w:p>
        </w:tc>
        <w:tc>
          <w:tcPr>
            <w:tcW w:w="992" w:type="dxa"/>
          </w:tcPr>
          <w:p w:rsidR="00BC6FD2" w:rsidRPr="00BC6FD2" w:rsidRDefault="00BC6FD2" w:rsidP="00F22BB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C6FD2">
              <w:rPr>
                <w:sz w:val="18"/>
                <w:szCs w:val="18"/>
                <w:lang w:val="ru-RU"/>
              </w:rPr>
              <w:t>11-15</w:t>
            </w:r>
          </w:p>
          <w:p w:rsidR="00BC6FD2" w:rsidRPr="00BC6FD2" w:rsidRDefault="00BC6FD2" w:rsidP="00F22BB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C6FD2">
              <w:rPr>
                <w:sz w:val="18"/>
                <w:szCs w:val="18"/>
              </w:rPr>
              <w:t>№</w:t>
            </w:r>
            <w:r w:rsidRPr="00BC6FD2">
              <w:rPr>
                <w:sz w:val="18"/>
                <w:szCs w:val="18"/>
                <w:lang w:val="ru-RU"/>
              </w:rPr>
              <w:t xml:space="preserve"> 1-14</w:t>
            </w:r>
          </w:p>
        </w:tc>
        <w:tc>
          <w:tcPr>
            <w:tcW w:w="851" w:type="dxa"/>
          </w:tcPr>
          <w:p w:rsidR="00BC6FD2" w:rsidRPr="00BC6FD2" w:rsidRDefault="00BC6FD2" w:rsidP="00F22BB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C6FD2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1" w:type="dxa"/>
          </w:tcPr>
          <w:p w:rsidR="00BC6FD2" w:rsidRPr="00BC6FD2" w:rsidRDefault="00BC6FD2" w:rsidP="00F22B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.</w:t>
            </w:r>
            <w:r w:rsidRPr="00BC6FD2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</w:p>
          <w:p w:rsidR="00BC6FD2" w:rsidRPr="00BC6FD2" w:rsidRDefault="00BC6FD2" w:rsidP="00F22B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FD2">
              <w:rPr>
                <w:rFonts w:ascii="Times New Roman" w:hAnsi="Times New Roman" w:cs="Times New Roman"/>
                <w:sz w:val="18"/>
                <w:szCs w:val="18"/>
              </w:rPr>
              <w:t xml:space="preserve"> № 11,13</w:t>
            </w:r>
          </w:p>
          <w:p w:rsidR="00BC6FD2" w:rsidRPr="00BC6FD2" w:rsidRDefault="00BC6FD2" w:rsidP="00F22BB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6FD2" w:rsidRPr="00BC6FD2" w:rsidRDefault="00BC6FD2" w:rsidP="00F22B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DEF" w:rsidRPr="00F31980" w:rsidTr="00177F79">
        <w:trPr>
          <w:cantSplit/>
          <w:trHeight w:val="1269"/>
        </w:trPr>
        <w:tc>
          <w:tcPr>
            <w:tcW w:w="452" w:type="dxa"/>
            <w:shd w:val="clear" w:color="auto" w:fill="D99594" w:themeFill="accent2" w:themeFillTint="99"/>
          </w:tcPr>
          <w:p w:rsidR="00637DEF" w:rsidRDefault="00637DEF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  <w:p w:rsidR="00A42FAE" w:rsidRDefault="00A42FAE" w:rsidP="00F22BB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8)</w:t>
            </w:r>
          </w:p>
        </w:tc>
        <w:tc>
          <w:tcPr>
            <w:tcW w:w="541" w:type="dxa"/>
          </w:tcPr>
          <w:p w:rsidR="00637DEF" w:rsidRPr="00F31980" w:rsidRDefault="00637DEF" w:rsidP="00F22BB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37DEF" w:rsidRPr="00A42FAE" w:rsidRDefault="00637DEF" w:rsidP="00A3360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color w:val="C00000"/>
                <w:sz w:val="16"/>
                <w:szCs w:val="16"/>
                <w:lang w:val="ru-RU"/>
              </w:rPr>
              <w:t xml:space="preserve">№ 1 </w:t>
            </w:r>
            <w:r w:rsidRPr="00A42FAE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A42FAE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A42FAE">
              <w:rPr>
                <w:b/>
                <w:sz w:val="16"/>
                <w:szCs w:val="16"/>
                <w:lang w:val="ru-RU"/>
              </w:rPr>
              <w:t xml:space="preserve"> по теме «Повторение: сложение и вычитание»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:rsidR="00637DEF" w:rsidRPr="00A42FAE" w:rsidRDefault="00A42FAE" w:rsidP="00177F7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являть </w:t>
            </w:r>
            <w:proofErr w:type="gramStart"/>
            <w:r w:rsidR="00637DEF" w:rsidRPr="00A42FAE">
              <w:rPr>
                <w:sz w:val="16"/>
                <w:szCs w:val="16"/>
                <w:lang w:val="ru-RU"/>
              </w:rPr>
              <w:t>моти</w:t>
            </w:r>
            <w:r>
              <w:rPr>
                <w:sz w:val="16"/>
                <w:szCs w:val="16"/>
                <w:lang w:val="ru-RU"/>
              </w:rPr>
              <w:t>-</w:t>
            </w:r>
            <w:r w:rsidR="00637DEF" w:rsidRPr="00A42FAE">
              <w:rPr>
                <w:sz w:val="16"/>
                <w:szCs w:val="16"/>
                <w:lang w:val="ru-RU"/>
              </w:rPr>
              <w:t>ва</w:t>
            </w:r>
            <w:r>
              <w:rPr>
                <w:sz w:val="16"/>
                <w:szCs w:val="16"/>
                <w:lang w:val="ru-RU"/>
              </w:rPr>
              <w:t>цию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 учебно – поз</w:t>
            </w:r>
            <w:r w:rsidR="00637DEF" w:rsidRPr="00A42FAE">
              <w:rPr>
                <w:sz w:val="16"/>
                <w:szCs w:val="16"/>
                <w:lang w:val="ru-RU"/>
              </w:rPr>
              <w:t>навате</w:t>
            </w:r>
            <w:r>
              <w:rPr>
                <w:sz w:val="16"/>
                <w:szCs w:val="16"/>
                <w:lang w:val="ru-RU"/>
              </w:rPr>
              <w:t>льной  деятельности  и  личност</w:t>
            </w:r>
            <w:r w:rsidR="00637DEF" w:rsidRPr="00A42FAE">
              <w:rPr>
                <w:sz w:val="16"/>
                <w:szCs w:val="16"/>
                <w:lang w:val="ru-RU"/>
              </w:rPr>
              <w:t>ного  смысла  обучени</w:t>
            </w:r>
            <w:r>
              <w:rPr>
                <w:sz w:val="16"/>
                <w:szCs w:val="16"/>
                <w:lang w:val="ru-RU"/>
              </w:rPr>
              <w:t xml:space="preserve">я;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77F79" w:rsidRPr="00177F79" w:rsidRDefault="00637DEF" w:rsidP="005A4237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Самостоятельно  </w:t>
            </w:r>
            <w:proofErr w:type="gramStart"/>
            <w:r w:rsidRP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пла-ниро</w:t>
            </w:r>
            <w:r w:rsid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вать</w:t>
            </w:r>
            <w:proofErr w:type="gramEnd"/>
            <w:r w:rsid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 свою  деятель-ность;  осоз</w:t>
            </w:r>
            <w:r w:rsidRP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навать  резуль</w:t>
            </w:r>
            <w:r w:rsid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ат  учебных  действий,  описывать</w:t>
            </w:r>
            <w:r w:rsid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 резуль</w:t>
            </w:r>
            <w:r w:rsidRP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ат</w:t>
            </w:r>
            <w:r w:rsid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ы  действий,  используя  матема</w:t>
            </w:r>
            <w:r w:rsidRPr="00A42FA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ическую  термино</w:t>
            </w:r>
            <w:r w:rsidR="00177F7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логию.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</w:tcPr>
          <w:p w:rsidR="00A42FAE" w:rsidRDefault="00637DEF" w:rsidP="00F22B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в решении  текстовых  и  геометри-ических заданий;  </w:t>
            </w:r>
          </w:p>
          <w:p w:rsidR="00637DEF" w:rsidRPr="00A42FAE" w:rsidRDefault="00637DEF" w:rsidP="00F22BBC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="00A42FAE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ные  навыки,  умения  решать  уравнения,  сравнивать.</w:t>
            </w:r>
          </w:p>
        </w:tc>
        <w:tc>
          <w:tcPr>
            <w:tcW w:w="2317" w:type="dxa"/>
          </w:tcPr>
          <w:p w:rsidR="00637DEF" w:rsidRPr="00A42FAE" w:rsidRDefault="00637DEF" w:rsidP="00637D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мостоятельные  и  контрольные  работы  по  математике,  </w:t>
            </w:r>
          </w:p>
          <w:p w:rsidR="00637DEF" w:rsidRPr="00A42FAE" w:rsidRDefault="00637DEF" w:rsidP="00637D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 11-14</w:t>
            </w:r>
          </w:p>
        </w:tc>
        <w:tc>
          <w:tcPr>
            <w:tcW w:w="1276" w:type="dxa"/>
          </w:tcPr>
          <w:p w:rsidR="00637DEF" w:rsidRPr="00A42FAE" w:rsidRDefault="00373205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:rsidR="00637DEF" w:rsidRPr="00A42FAE" w:rsidRDefault="00637DEF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Контроль  и  учет  знаний</w:t>
            </w:r>
          </w:p>
        </w:tc>
        <w:tc>
          <w:tcPr>
            <w:tcW w:w="992" w:type="dxa"/>
          </w:tcPr>
          <w:p w:rsidR="00637DEF" w:rsidRPr="00A42FAE" w:rsidRDefault="00637DEF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851" w:type="dxa"/>
          </w:tcPr>
          <w:p w:rsidR="00637DEF" w:rsidRPr="00A42FAE" w:rsidRDefault="00637DEF" w:rsidP="00F22BB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637DEF" w:rsidRPr="00A42FAE" w:rsidRDefault="00637DEF" w:rsidP="00F22BB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</w:p>
          <w:p w:rsidR="00637DEF" w:rsidRPr="00A42FAE" w:rsidRDefault="00637DEF" w:rsidP="00F22BB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№ 17</w:t>
            </w:r>
          </w:p>
          <w:p w:rsidR="00637DEF" w:rsidRPr="00A42FAE" w:rsidRDefault="00637DEF" w:rsidP="00F22BB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7DEF" w:rsidRPr="00A42FAE" w:rsidRDefault="00637DEF" w:rsidP="00F22BB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FAE" w:rsidRPr="00F31980" w:rsidTr="00A42FAE">
        <w:trPr>
          <w:cantSplit/>
          <w:trHeight w:val="1694"/>
        </w:trPr>
        <w:tc>
          <w:tcPr>
            <w:tcW w:w="452" w:type="dxa"/>
            <w:shd w:val="clear" w:color="auto" w:fill="FFFFFF" w:themeFill="background1"/>
          </w:tcPr>
          <w:p w:rsidR="00A42FAE" w:rsidRDefault="00A42FAE" w:rsidP="00E638B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</w:p>
          <w:p w:rsidR="00177F79" w:rsidRPr="00F31980" w:rsidRDefault="00177F79" w:rsidP="00E638B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9)</w:t>
            </w:r>
          </w:p>
        </w:tc>
        <w:tc>
          <w:tcPr>
            <w:tcW w:w="541" w:type="dxa"/>
          </w:tcPr>
          <w:p w:rsidR="00A42FAE" w:rsidRPr="00F31980" w:rsidRDefault="00A42FAE" w:rsidP="00E638B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A42FAE" w:rsidRPr="00A42FAE" w:rsidRDefault="00A42FAE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42FAE">
              <w:rPr>
                <w:b/>
                <w:sz w:val="16"/>
                <w:szCs w:val="16"/>
                <w:lang w:val="ru-RU"/>
              </w:rPr>
              <w:t>Анализ контрольной работы.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FAE" w:rsidRPr="00A42FAE" w:rsidRDefault="00A42FAE" w:rsidP="00177F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</w:t>
            </w:r>
            <w:proofErr w:type="gramStart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ин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рес</w:t>
            </w:r>
            <w:proofErr w:type="gramEnd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 к  мат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тике;  форм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вать  внутр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нюю  позицию  школьника,  положительное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шение  к  школе;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42FAE" w:rsidRPr="00A42FAE" w:rsidRDefault="00A42FAE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 из  содержания  урока  известные  знания  и  умения,  определять  круг  неизвестного  по  </w:t>
            </w:r>
            <w:proofErr w:type="gramStart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изучае</w:t>
            </w:r>
            <w:r w:rsidR="00177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мой</w:t>
            </w:r>
            <w:proofErr w:type="gramEnd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 теме;  осознавать  результат  учебных  дей</w:t>
            </w:r>
            <w:r w:rsidR="00177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ствий,  описывать  резуль</w:t>
            </w:r>
            <w:r w:rsidR="00177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таты  действий,  используя  математическую  терминологию.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</w:tcPr>
          <w:p w:rsidR="00A42FAE" w:rsidRPr="00A42FAE" w:rsidRDefault="00A42FAE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как решать  текстовые  и  </w:t>
            </w:r>
            <w:proofErr w:type="gramStart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гео-метрические</w:t>
            </w:r>
            <w:proofErr w:type="gramEnd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 задачи;  </w:t>
            </w:r>
          </w:p>
          <w:p w:rsidR="00A42FAE" w:rsidRDefault="00A42FAE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</w:t>
            </w:r>
            <w:r w:rsidR="00177F79">
              <w:rPr>
                <w:rFonts w:ascii="Times New Roman" w:hAnsi="Times New Roman" w:cs="Times New Roman"/>
                <w:sz w:val="16"/>
                <w:szCs w:val="16"/>
              </w:rPr>
              <w:t>числительные  навыки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,  умения  решать  уравнения,  сравнивать.</w:t>
            </w:r>
          </w:p>
          <w:p w:rsidR="0030639F" w:rsidRPr="00A42FAE" w:rsidRDefault="0030639F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A42FAE">
              <w:rPr>
                <w:rFonts w:ascii="Times New Roman" w:hAnsi="Times New Roman" w:cs="Times New Roman"/>
                <w:sz w:val="14"/>
                <w:szCs w:val="14"/>
              </w:rPr>
              <w:t xml:space="preserve"> решать  уравнения  и  текстовые  задачи.</w:t>
            </w:r>
          </w:p>
        </w:tc>
        <w:tc>
          <w:tcPr>
            <w:tcW w:w="2317" w:type="dxa"/>
          </w:tcPr>
          <w:p w:rsidR="00A42FAE" w:rsidRPr="00A42FAE" w:rsidRDefault="00A42FAE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Соотносить результат проведё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оконтроля с целями, постав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ленными при изучении темы, оценивать их и делать выводы.</w:t>
            </w:r>
          </w:p>
        </w:tc>
        <w:tc>
          <w:tcPr>
            <w:tcW w:w="1276" w:type="dxa"/>
          </w:tcPr>
          <w:p w:rsidR="00A42FAE" w:rsidRPr="00A42FAE" w:rsidRDefault="00A42FAE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2FAE" w:rsidRPr="00A42FAE" w:rsidRDefault="00A42FAE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2FAE" w:rsidRPr="00A42FAE" w:rsidRDefault="00A42FAE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A42FAE" w:rsidRPr="00A42FAE" w:rsidRDefault="00A42FAE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2FAE" w:rsidRPr="00A42FAE" w:rsidRDefault="00A42FAE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A42FAE" w:rsidRPr="00A42FAE" w:rsidRDefault="00A42FAE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2FAE" w:rsidRPr="00A42FAE" w:rsidRDefault="00A42FAE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15-16</w:t>
            </w:r>
          </w:p>
          <w:p w:rsidR="00A42FAE" w:rsidRPr="00A42FAE" w:rsidRDefault="00A42FAE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</w:rPr>
              <w:t>№</w:t>
            </w:r>
            <w:r w:rsidRPr="00A42FAE">
              <w:rPr>
                <w:sz w:val="16"/>
                <w:szCs w:val="16"/>
                <w:lang w:val="ru-RU"/>
              </w:rPr>
              <w:t xml:space="preserve"> 18-21</w:t>
            </w:r>
          </w:p>
        </w:tc>
        <w:tc>
          <w:tcPr>
            <w:tcW w:w="851" w:type="dxa"/>
          </w:tcPr>
          <w:p w:rsidR="00A42FAE" w:rsidRPr="00A42FAE" w:rsidRDefault="00A42FAE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42FAE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A42FAE" w:rsidRPr="00A42FAE" w:rsidRDefault="00A42FAE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</w:p>
          <w:p w:rsidR="00A42FAE" w:rsidRPr="00A42FAE" w:rsidRDefault="00A42FAE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№ 20</w:t>
            </w:r>
          </w:p>
          <w:p w:rsidR="00A42FAE" w:rsidRPr="00A42FAE" w:rsidRDefault="00A42FAE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FAE" w:rsidRPr="00A42FAE" w:rsidRDefault="00A42FAE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7F79" w:rsidRPr="00F31980" w:rsidTr="00177F79">
        <w:trPr>
          <w:cantSplit/>
          <w:trHeight w:val="237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177F79" w:rsidRPr="00177F79" w:rsidRDefault="00177F79" w:rsidP="00177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b/>
                <w:sz w:val="18"/>
                <w:szCs w:val="18"/>
              </w:rPr>
              <w:t>Числа от 1 до 100. Табличное умножение и деление.   (55 ч)</w:t>
            </w:r>
          </w:p>
        </w:tc>
      </w:tr>
      <w:tr w:rsidR="00177F79" w:rsidRPr="00F31980" w:rsidTr="00E638B2">
        <w:trPr>
          <w:cantSplit/>
          <w:trHeight w:val="237"/>
        </w:trPr>
        <w:tc>
          <w:tcPr>
            <w:tcW w:w="452" w:type="dxa"/>
            <w:shd w:val="clear" w:color="auto" w:fill="FFFFFF" w:themeFill="background1"/>
          </w:tcPr>
          <w:p w:rsidR="00177F79" w:rsidRDefault="00177F79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sz w:val="16"/>
                <w:szCs w:val="16"/>
                <w:lang w:val="ru-RU"/>
              </w:rPr>
              <w:t>10</w:t>
            </w:r>
          </w:p>
          <w:p w:rsidR="00177F79" w:rsidRPr="00177F79" w:rsidRDefault="00177F79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1)</w:t>
            </w:r>
          </w:p>
        </w:tc>
        <w:tc>
          <w:tcPr>
            <w:tcW w:w="541" w:type="dxa"/>
          </w:tcPr>
          <w:p w:rsidR="00177F79" w:rsidRPr="00177F79" w:rsidRDefault="00177F79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77F79" w:rsidRPr="00177F79" w:rsidRDefault="00177F79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sz w:val="16"/>
                <w:szCs w:val="16"/>
                <w:lang w:val="ru-RU"/>
              </w:rPr>
              <w:t>Связь умножения и сложения.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F79" w:rsidRPr="00A42FAE" w:rsidRDefault="00177F79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</w:t>
            </w:r>
            <w:proofErr w:type="gramStart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ин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рес</w:t>
            </w:r>
            <w:proofErr w:type="gramEnd"/>
            <w:r w:rsidRPr="00A42FAE">
              <w:rPr>
                <w:rFonts w:ascii="Times New Roman" w:hAnsi="Times New Roman" w:cs="Times New Roman"/>
                <w:sz w:val="16"/>
                <w:szCs w:val="16"/>
              </w:rPr>
              <w:t xml:space="preserve">  к  мат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тике;  форм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вать  внутр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42FAE">
              <w:rPr>
                <w:rFonts w:ascii="Times New Roman" w:hAnsi="Times New Roman" w:cs="Times New Roman"/>
                <w:sz w:val="16"/>
                <w:szCs w:val="16"/>
              </w:rPr>
              <w:t>нюю  позицию  школьника,  положительное 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шение  к  школе;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77F79" w:rsidRPr="00177F79" w:rsidRDefault="00177F79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Принимать  план  действий  для  решения  учебных  задачи  следовать  ему;  понимать  и  строить  модели  математических  понятий  и  использовать  их  при  решении  текстовых  задач;  выделять  из  предложенного  текста  информацию  по  заданному  условию.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</w:tcPr>
          <w:p w:rsidR="00177F79" w:rsidRPr="00177F79" w:rsidRDefault="00177F79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закреплять  умение  заменять  сложение  умножением,  решать  задачи  на  нахождение  произведения;  </w:t>
            </w:r>
          </w:p>
          <w:p w:rsidR="00177F79" w:rsidRPr="00177F79" w:rsidRDefault="00177F79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 обратные  задачи.</w:t>
            </w:r>
          </w:p>
        </w:tc>
        <w:tc>
          <w:tcPr>
            <w:tcW w:w="2317" w:type="dxa"/>
          </w:tcPr>
          <w:p w:rsidR="00177F79" w:rsidRPr="00177F79" w:rsidRDefault="00177F79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ть знания о конкретном смысле </w:t>
            </w:r>
            <w:proofErr w:type="gramStart"/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ум-ножения</w:t>
            </w:r>
            <w:proofErr w:type="gramEnd"/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при решении примеров. Закреплять знания о связи между компон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и результатом умножения. Со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вершенствовать </w:t>
            </w:r>
            <w:proofErr w:type="gramStart"/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вычис-лительные</w:t>
            </w:r>
            <w:proofErr w:type="gramEnd"/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навыки, умения решать задачи.</w:t>
            </w:r>
          </w:p>
        </w:tc>
        <w:tc>
          <w:tcPr>
            <w:tcW w:w="1276" w:type="dxa"/>
          </w:tcPr>
          <w:p w:rsidR="00177F79" w:rsidRPr="00177F79" w:rsidRDefault="00177F79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77F79" w:rsidRPr="00177F79" w:rsidRDefault="00177F79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177F79" w:rsidRPr="00177F79" w:rsidRDefault="00177F79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177F79" w:rsidRPr="00177F79" w:rsidRDefault="00177F79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77F7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77F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177F79" w:rsidRPr="00177F79" w:rsidRDefault="00177F79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177F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177F79" w:rsidRPr="00177F79" w:rsidRDefault="00177F79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7F79" w:rsidRPr="00177F79" w:rsidRDefault="00177F79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18</w:t>
            </w:r>
          </w:p>
          <w:p w:rsidR="00177F79" w:rsidRPr="00177F79" w:rsidRDefault="00177F79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</w:rPr>
              <w:t>№</w:t>
            </w:r>
            <w:r w:rsidRPr="00177F79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177F79" w:rsidRPr="00177F79" w:rsidRDefault="00177F79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</w:p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№ 5</w:t>
            </w:r>
          </w:p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5BDC" w:rsidRDefault="00E05BDC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851"/>
        <w:gridCol w:w="1418"/>
        <w:gridCol w:w="2126"/>
        <w:gridCol w:w="2267"/>
        <w:gridCol w:w="2267"/>
        <w:gridCol w:w="1276"/>
        <w:gridCol w:w="1561"/>
        <w:gridCol w:w="992"/>
        <w:gridCol w:w="851"/>
        <w:gridCol w:w="991"/>
      </w:tblGrid>
      <w:tr w:rsidR="004C2092" w:rsidTr="00F22BBC">
        <w:tc>
          <w:tcPr>
            <w:tcW w:w="425" w:type="dxa"/>
            <w:vMerge w:val="restart"/>
          </w:tcPr>
          <w:p w:rsidR="004C2092" w:rsidRPr="00177F79" w:rsidRDefault="00E05BDC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177F79">
              <w:rPr>
                <w:sz w:val="18"/>
                <w:szCs w:val="18"/>
              </w:rPr>
              <w:lastRenderedPageBreak/>
              <w:br w:type="page"/>
            </w:r>
            <w:r w:rsidR="004C2092" w:rsidRPr="00177F79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4C2092" w:rsidRPr="0030639F" w:rsidRDefault="004C2092" w:rsidP="00F22BB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0639F">
              <w:rPr>
                <w:b/>
                <w:sz w:val="16"/>
                <w:szCs w:val="16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4C2092" w:rsidRPr="00177F79" w:rsidRDefault="004C2092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177F79">
              <w:rPr>
                <w:b/>
                <w:sz w:val="18"/>
                <w:szCs w:val="18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</w:tcPr>
          <w:p w:rsidR="004C2092" w:rsidRPr="00177F79" w:rsidRDefault="004C2092" w:rsidP="00F22B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177F79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4C2092" w:rsidRPr="00177F79" w:rsidRDefault="004C2092" w:rsidP="00F22BB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F79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4C2092" w:rsidRPr="00F31980" w:rsidRDefault="004C2092" w:rsidP="00F22BB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2092" w:rsidRPr="00F31980" w:rsidRDefault="004C2092" w:rsidP="00F22BB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4C2092" w:rsidRPr="00F31980" w:rsidRDefault="004C2092" w:rsidP="00F22BB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4C2092" w:rsidRPr="00F31980" w:rsidRDefault="004C2092" w:rsidP="00F22BB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4C2092" w:rsidRPr="00F31980" w:rsidRDefault="004C2092" w:rsidP="00F22BB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4C2092" w:rsidRPr="00F31980" w:rsidRDefault="004C209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4C2092" w:rsidTr="00F22BBC">
        <w:tc>
          <w:tcPr>
            <w:tcW w:w="425" w:type="dxa"/>
            <w:vMerge/>
          </w:tcPr>
          <w:p w:rsidR="004C2092" w:rsidRPr="00177F79" w:rsidRDefault="004C2092" w:rsidP="00DF77F7">
            <w:pPr>
              <w:pStyle w:val="10"/>
              <w:jc w:val="center"/>
              <w:rPr>
                <w:b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</w:tcPr>
          <w:p w:rsidR="004C2092" w:rsidRPr="00177F79" w:rsidRDefault="004C2092" w:rsidP="00DF77F7">
            <w:pPr>
              <w:pStyle w:val="10"/>
              <w:jc w:val="center"/>
              <w:rPr>
                <w:b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</w:tcPr>
          <w:p w:rsidR="004C2092" w:rsidRPr="00177F79" w:rsidRDefault="004C2092" w:rsidP="00DF77F7">
            <w:pPr>
              <w:pStyle w:val="10"/>
              <w:jc w:val="center"/>
              <w:rPr>
                <w:b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2092" w:rsidRPr="00177F79" w:rsidRDefault="004C2092" w:rsidP="00F22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F79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</w:tcPr>
          <w:p w:rsidR="004C2092" w:rsidRPr="00177F79" w:rsidRDefault="004C2092" w:rsidP="00F22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F79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7" w:type="dxa"/>
          </w:tcPr>
          <w:p w:rsidR="004C2092" w:rsidRPr="00177F79" w:rsidRDefault="004C2092" w:rsidP="00F22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F79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4C2092" w:rsidRDefault="004C2092" w:rsidP="00DF77F7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276" w:type="dxa"/>
            <w:vMerge/>
          </w:tcPr>
          <w:p w:rsidR="004C2092" w:rsidRDefault="004C2092" w:rsidP="00DF77F7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561" w:type="dxa"/>
            <w:vMerge/>
          </w:tcPr>
          <w:p w:rsidR="004C2092" w:rsidRDefault="004C2092" w:rsidP="00DF77F7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2" w:type="dxa"/>
            <w:vMerge/>
          </w:tcPr>
          <w:p w:rsidR="004C2092" w:rsidRDefault="004C2092" w:rsidP="00DF77F7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4C2092" w:rsidRDefault="004C2092" w:rsidP="00DF77F7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1" w:type="dxa"/>
            <w:vMerge/>
          </w:tcPr>
          <w:p w:rsidR="004C2092" w:rsidRDefault="004C2092" w:rsidP="00DF77F7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177F79" w:rsidTr="00177F79">
        <w:trPr>
          <w:cantSplit/>
          <w:trHeight w:val="1832"/>
        </w:trPr>
        <w:tc>
          <w:tcPr>
            <w:tcW w:w="425" w:type="dxa"/>
          </w:tcPr>
          <w:p w:rsidR="00177F79" w:rsidRDefault="00177F79" w:rsidP="00DF77F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sz w:val="16"/>
                <w:szCs w:val="16"/>
                <w:lang w:val="ru-RU"/>
              </w:rPr>
              <w:t>11</w:t>
            </w:r>
          </w:p>
          <w:p w:rsidR="00177F79" w:rsidRPr="00177F79" w:rsidRDefault="00177F79" w:rsidP="00DF77F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2)</w:t>
            </w:r>
          </w:p>
        </w:tc>
        <w:tc>
          <w:tcPr>
            <w:tcW w:w="568" w:type="dxa"/>
          </w:tcPr>
          <w:p w:rsidR="00177F79" w:rsidRPr="00177F79" w:rsidRDefault="00177F79" w:rsidP="00DF77F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77F79" w:rsidRPr="00177F79" w:rsidRDefault="00177F79" w:rsidP="000035FE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sz w:val="16"/>
                <w:szCs w:val="16"/>
                <w:lang w:val="ru-RU"/>
              </w:rPr>
              <w:t xml:space="preserve">Связь между </w:t>
            </w:r>
            <w:proofErr w:type="gramStart"/>
            <w:r w:rsidRPr="00177F79">
              <w:rPr>
                <w:b/>
                <w:sz w:val="16"/>
                <w:szCs w:val="16"/>
                <w:lang w:val="ru-RU"/>
              </w:rPr>
              <w:t>комп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177F79">
              <w:rPr>
                <w:b/>
                <w:sz w:val="16"/>
                <w:szCs w:val="16"/>
                <w:lang w:val="ru-RU"/>
              </w:rPr>
              <w:t>нентами</w:t>
            </w:r>
            <w:proofErr w:type="gramEnd"/>
            <w:r w:rsidRPr="00177F79">
              <w:rPr>
                <w:b/>
                <w:sz w:val="16"/>
                <w:szCs w:val="16"/>
                <w:lang w:val="ru-RU"/>
              </w:rPr>
              <w:t xml:space="preserve"> и резуль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177F79">
              <w:rPr>
                <w:b/>
                <w:sz w:val="16"/>
                <w:szCs w:val="16"/>
                <w:lang w:val="ru-RU"/>
              </w:rPr>
              <w:t>татом умножения. Чётные и нечётные числа.</w:t>
            </w:r>
          </w:p>
        </w:tc>
        <w:tc>
          <w:tcPr>
            <w:tcW w:w="1418" w:type="dxa"/>
          </w:tcPr>
          <w:p w:rsidR="00177F79" w:rsidRPr="00A42FAE" w:rsidRDefault="00177F79" w:rsidP="00E638B2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A42FAE">
              <w:rPr>
                <w:sz w:val="14"/>
                <w:szCs w:val="14"/>
                <w:lang w:val="ru-RU"/>
              </w:rPr>
              <w:t xml:space="preserve">Проявлять  </w:t>
            </w:r>
            <w:proofErr w:type="gramStart"/>
            <w:r w:rsidRPr="00A42FAE">
              <w:rPr>
                <w:sz w:val="14"/>
                <w:szCs w:val="14"/>
                <w:lang w:val="ru-RU"/>
              </w:rPr>
              <w:t>инте-рес</w:t>
            </w:r>
            <w:proofErr w:type="gramEnd"/>
            <w:r w:rsidRPr="00A42FAE">
              <w:rPr>
                <w:sz w:val="14"/>
                <w:szCs w:val="14"/>
                <w:lang w:val="ru-RU"/>
              </w:rPr>
              <w:t xml:space="preserve">  к  математике;  формировать  внут</w:t>
            </w:r>
            <w:r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реннюю  позицию  школьника,  по-ложительное  отно</w:t>
            </w:r>
            <w:r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шение  к  школе; осваивать позитив</w:t>
            </w:r>
            <w:r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ный  стиль  обще</w:t>
            </w:r>
            <w:r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ния  со  сверстни</w:t>
            </w:r>
            <w:r>
              <w:rPr>
                <w:sz w:val="14"/>
                <w:szCs w:val="14"/>
                <w:lang w:val="ru-RU"/>
              </w:rPr>
              <w:t>-</w:t>
            </w:r>
            <w:r w:rsidRPr="00A42FAE">
              <w:rPr>
                <w:sz w:val="14"/>
                <w:szCs w:val="14"/>
                <w:lang w:val="ru-RU"/>
              </w:rPr>
              <w:t>ками  и  взрослыми.</w:t>
            </w:r>
          </w:p>
        </w:tc>
        <w:tc>
          <w:tcPr>
            <w:tcW w:w="2126" w:type="dxa"/>
          </w:tcPr>
          <w:p w:rsidR="00177F79" w:rsidRPr="00177F79" w:rsidRDefault="00177F79" w:rsidP="00F22BBC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177F79">
              <w:rPr>
                <w:sz w:val="14"/>
                <w:szCs w:val="14"/>
                <w:lang w:val="ru-RU"/>
              </w:rPr>
              <w:t xml:space="preserve">Выполнять  мыслительные  операции  анализа  и  синтеза,  делать  умозаключения;  определять  границы  знания  и  незнания;  принимать  план  действий  для  решения  учебных  задач  и  следовать  ему;  понимать  и  строить  модели  математических  </w:t>
            </w:r>
            <w:proofErr w:type="gramStart"/>
            <w:r w:rsidRPr="00177F79">
              <w:rPr>
                <w:sz w:val="14"/>
                <w:szCs w:val="14"/>
                <w:lang w:val="ru-RU"/>
              </w:rPr>
              <w:t>поня-тий</w:t>
            </w:r>
            <w:proofErr w:type="gramEnd"/>
            <w:r w:rsidRPr="00177F79">
              <w:rPr>
                <w:sz w:val="14"/>
                <w:szCs w:val="14"/>
                <w:lang w:val="ru-RU"/>
              </w:rPr>
              <w:t xml:space="preserve">  и  использовать  их  при  решении  текстовых  задач.</w:t>
            </w:r>
          </w:p>
        </w:tc>
        <w:tc>
          <w:tcPr>
            <w:tcW w:w="2267" w:type="dxa"/>
          </w:tcPr>
          <w:p w:rsidR="00177F79" w:rsidRPr="00177F79" w:rsidRDefault="00177F79" w:rsidP="000035FE">
            <w:pPr>
              <w:pStyle w:val="10"/>
              <w:jc w:val="both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Ввести  понятия  «четные»,  «нечетные  числа;  уточнять  и  закреплять  знание  таблицы  умножения  на  2,  3;  закреплять  умения  решать  текстовые  задачи  и  уравнения.</w:t>
            </w:r>
          </w:p>
        </w:tc>
        <w:tc>
          <w:tcPr>
            <w:tcW w:w="2267" w:type="dxa"/>
          </w:tcPr>
          <w:p w:rsidR="00177F79" w:rsidRPr="00177F79" w:rsidRDefault="00177F79" w:rsidP="00454190">
            <w:pPr>
              <w:pStyle w:val="10"/>
              <w:jc w:val="both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 xml:space="preserve">Определять чётные и нечётные числа, используя признак делимости на 2. </w:t>
            </w:r>
          </w:p>
        </w:tc>
        <w:tc>
          <w:tcPr>
            <w:tcW w:w="1276" w:type="dxa"/>
          </w:tcPr>
          <w:p w:rsidR="00177F79" w:rsidRPr="00177F79" w:rsidRDefault="00177F79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77F79" w:rsidRPr="00177F79" w:rsidRDefault="00177F79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177F79" w:rsidRPr="00177F79" w:rsidRDefault="00177F79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177F79" w:rsidRPr="00177F79" w:rsidRDefault="00177F79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77F7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77F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177F79" w:rsidRPr="00177F79" w:rsidRDefault="00177F79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177F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177F79" w:rsidRPr="00177F79" w:rsidRDefault="00177F79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7F79" w:rsidRPr="00177F79" w:rsidRDefault="00177F79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19 - 20</w:t>
            </w:r>
          </w:p>
          <w:p w:rsidR="00177F79" w:rsidRPr="00177F79" w:rsidRDefault="00177F79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</w:rPr>
              <w:t>№</w:t>
            </w:r>
            <w:r w:rsidRPr="00177F79">
              <w:rPr>
                <w:sz w:val="16"/>
                <w:szCs w:val="16"/>
                <w:lang w:val="ru-RU"/>
              </w:rPr>
              <w:t xml:space="preserve"> 1 - 8</w:t>
            </w:r>
          </w:p>
        </w:tc>
        <w:tc>
          <w:tcPr>
            <w:tcW w:w="851" w:type="dxa"/>
          </w:tcPr>
          <w:p w:rsidR="00177F79" w:rsidRPr="00177F79" w:rsidRDefault="00177F79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177F79" w:rsidRPr="00177F79" w:rsidRDefault="00177F79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19,</w:t>
            </w:r>
          </w:p>
          <w:p w:rsidR="00177F79" w:rsidRPr="00177F79" w:rsidRDefault="00177F79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№ 7, </w:t>
            </w:r>
          </w:p>
          <w:p w:rsidR="00177F79" w:rsidRPr="00177F79" w:rsidRDefault="00177F79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  <w:p w:rsidR="00177F79" w:rsidRPr="00177F79" w:rsidRDefault="00177F79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№ 4.</w:t>
            </w:r>
          </w:p>
          <w:p w:rsidR="00177F79" w:rsidRPr="00177F79" w:rsidRDefault="00177F79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F79" w:rsidRPr="00177F79" w:rsidRDefault="00177F79" w:rsidP="005B633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7F79" w:rsidRPr="00177F79" w:rsidRDefault="00177F79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092" w:rsidTr="00177F79">
        <w:trPr>
          <w:cantSplit/>
          <w:trHeight w:val="2255"/>
        </w:trPr>
        <w:tc>
          <w:tcPr>
            <w:tcW w:w="425" w:type="dxa"/>
          </w:tcPr>
          <w:p w:rsidR="004C2092" w:rsidRDefault="004C2092" w:rsidP="00DF77F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sz w:val="16"/>
                <w:szCs w:val="16"/>
                <w:lang w:val="ru-RU"/>
              </w:rPr>
              <w:t>12</w:t>
            </w:r>
          </w:p>
          <w:p w:rsidR="00177F79" w:rsidRPr="00177F79" w:rsidRDefault="00177F79" w:rsidP="00DF77F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3)</w:t>
            </w:r>
          </w:p>
        </w:tc>
        <w:tc>
          <w:tcPr>
            <w:tcW w:w="568" w:type="dxa"/>
          </w:tcPr>
          <w:p w:rsidR="004C2092" w:rsidRPr="00177F79" w:rsidRDefault="004C2092" w:rsidP="00DF77F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4C2092" w:rsidRPr="00177F79" w:rsidRDefault="004C2092" w:rsidP="000035FE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sz w:val="16"/>
                <w:szCs w:val="16"/>
                <w:lang w:val="ru-RU"/>
              </w:rPr>
              <w:t>Таблица умножения и деления с числом 3.</w:t>
            </w:r>
          </w:p>
        </w:tc>
        <w:tc>
          <w:tcPr>
            <w:tcW w:w="1418" w:type="dxa"/>
          </w:tcPr>
          <w:p w:rsidR="004C2092" w:rsidRPr="00177F79" w:rsidRDefault="004C2092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 xml:space="preserve">Проявлять  </w:t>
            </w:r>
            <w:proofErr w:type="gramStart"/>
            <w:r w:rsidRPr="00177F79">
              <w:rPr>
                <w:sz w:val="16"/>
                <w:szCs w:val="16"/>
                <w:lang w:val="ru-RU"/>
              </w:rPr>
              <w:t>инте</w:t>
            </w:r>
            <w:r w:rsidR="00177F79">
              <w:rPr>
                <w:sz w:val="16"/>
                <w:szCs w:val="16"/>
                <w:lang w:val="ru-RU"/>
              </w:rPr>
              <w:t>-</w:t>
            </w:r>
            <w:r w:rsidRPr="00177F79">
              <w:rPr>
                <w:sz w:val="16"/>
                <w:szCs w:val="16"/>
                <w:lang w:val="ru-RU"/>
              </w:rPr>
              <w:t>рес</w:t>
            </w:r>
            <w:proofErr w:type="gramEnd"/>
            <w:r w:rsidRPr="00177F79">
              <w:rPr>
                <w:sz w:val="16"/>
                <w:szCs w:val="16"/>
                <w:lang w:val="ru-RU"/>
              </w:rPr>
              <w:t xml:space="preserve">  к  матема</w:t>
            </w:r>
            <w:r w:rsidR="00177F79">
              <w:rPr>
                <w:sz w:val="16"/>
                <w:szCs w:val="16"/>
                <w:lang w:val="ru-RU"/>
              </w:rPr>
              <w:t>-</w:t>
            </w:r>
            <w:r w:rsidRPr="00177F79">
              <w:rPr>
                <w:sz w:val="16"/>
                <w:szCs w:val="16"/>
                <w:lang w:val="ru-RU"/>
              </w:rPr>
              <w:t>тике;  формиро</w:t>
            </w:r>
            <w:r w:rsidR="00177F79">
              <w:rPr>
                <w:sz w:val="16"/>
                <w:szCs w:val="16"/>
                <w:lang w:val="ru-RU"/>
              </w:rPr>
              <w:t>-</w:t>
            </w:r>
            <w:r w:rsidRPr="00177F79">
              <w:rPr>
                <w:sz w:val="16"/>
                <w:szCs w:val="16"/>
                <w:lang w:val="ru-RU"/>
              </w:rPr>
              <w:t>вать  внутрен</w:t>
            </w:r>
            <w:r w:rsidR="00177F79">
              <w:rPr>
                <w:sz w:val="16"/>
                <w:szCs w:val="16"/>
                <w:lang w:val="ru-RU"/>
              </w:rPr>
              <w:t>-</w:t>
            </w:r>
            <w:r w:rsidRPr="00177F79">
              <w:rPr>
                <w:sz w:val="16"/>
                <w:szCs w:val="16"/>
                <w:lang w:val="ru-RU"/>
              </w:rPr>
              <w:t>нюю  позицию  школьника,  по</w:t>
            </w:r>
            <w:r w:rsidR="00177F79">
              <w:rPr>
                <w:sz w:val="16"/>
                <w:szCs w:val="16"/>
                <w:lang w:val="ru-RU"/>
              </w:rPr>
              <w:t>-</w:t>
            </w:r>
            <w:r w:rsidRPr="00177F79">
              <w:rPr>
                <w:sz w:val="16"/>
                <w:szCs w:val="16"/>
                <w:lang w:val="ru-RU"/>
              </w:rPr>
              <w:t>ло</w:t>
            </w:r>
            <w:r w:rsidR="00177F79">
              <w:rPr>
                <w:sz w:val="16"/>
                <w:szCs w:val="16"/>
                <w:lang w:val="ru-RU"/>
              </w:rPr>
              <w:t>жительное  от-ношение  к  шко-</w:t>
            </w:r>
            <w:r w:rsidRPr="00177F79">
              <w:rPr>
                <w:sz w:val="16"/>
                <w:szCs w:val="16"/>
                <w:lang w:val="ru-RU"/>
              </w:rPr>
              <w:t>ле;  осваи</w:t>
            </w:r>
            <w:r w:rsidR="00177F79">
              <w:rPr>
                <w:sz w:val="16"/>
                <w:szCs w:val="16"/>
                <w:lang w:val="ru-RU"/>
              </w:rPr>
              <w:t>вать позитивный  стиль  общения  со  свер</w:t>
            </w:r>
            <w:r w:rsidRPr="00177F79">
              <w:rPr>
                <w:sz w:val="16"/>
                <w:szCs w:val="16"/>
                <w:lang w:val="ru-RU"/>
              </w:rPr>
              <w:t>стниками  и  взрослыми.</w:t>
            </w:r>
          </w:p>
        </w:tc>
        <w:tc>
          <w:tcPr>
            <w:tcW w:w="2126" w:type="dxa"/>
          </w:tcPr>
          <w:p w:rsidR="004C2092" w:rsidRPr="00177F79" w:rsidRDefault="00177F79" w:rsidP="00E175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делять  из  пред</w:t>
            </w:r>
            <w:r w:rsidR="004C2092" w:rsidRPr="00177F79">
              <w:rPr>
                <w:rFonts w:ascii="Times New Roman" w:hAnsi="Times New Roman" w:cs="Times New Roman"/>
                <w:sz w:val="14"/>
                <w:szCs w:val="14"/>
              </w:rPr>
              <w:t>ложенного  текста  (рисунка)  информацию  по  заданному  условию,  дополнять  ею  текст  задачи  с  недостающими  данными,  составлять  по  ней  текстовые  задачи  с  разными  вопросами  и  решать  их;  принимать  план  дей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вий  для  решения  учебных  за</w:t>
            </w:r>
            <w:r w:rsidR="004C2092" w:rsidRPr="00177F79">
              <w:rPr>
                <w:rFonts w:ascii="Times New Roman" w:hAnsi="Times New Roman" w:cs="Times New Roman"/>
                <w:sz w:val="14"/>
                <w:szCs w:val="14"/>
              </w:rPr>
              <w:t>дач  и  следовать  ему;  понимать  и  строить  модели  математических  понятий  и  использовать  их  при  решении  текстовых  задач.</w:t>
            </w:r>
          </w:p>
        </w:tc>
        <w:tc>
          <w:tcPr>
            <w:tcW w:w="2267" w:type="dxa"/>
          </w:tcPr>
          <w:p w:rsidR="004C2092" w:rsidRPr="00177F79" w:rsidRDefault="004C2092" w:rsidP="000035FE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77F79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177F79">
              <w:rPr>
                <w:sz w:val="16"/>
                <w:szCs w:val="16"/>
                <w:lang w:val="ru-RU"/>
              </w:rPr>
              <w:t xml:space="preserve"> составить  таблицу  умножения  3  и  на  3; </w:t>
            </w:r>
          </w:p>
          <w:p w:rsidR="00177F79" w:rsidRDefault="004C2092" w:rsidP="000035FE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77F79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177F79">
              <w:rPr>
                <w:sz w:val="16"/>
                <w:szCs w:val="16"/>
                <w:lang w:val="ru-RU"/>
              </w:rPr>
              <w:t xml:space="preserve"> различными  способами  вычислять  соответствующие  случаи  частного;  </w:t>
            </w:r>
          </w:p>
          <w:p w:rsidR="004C2092" w:rsidRPr="00177F79" w:rsidRDefault="004C2092" w:rsidP="000035FE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77F79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177F79">
              <w:rPr>
                <w:sz w:val="16"/>
                <w:szCs w:val="16"/>
                <w:lang w:val="ru-RU"/>
              </w:rPr>
              <w:t xml:space="preserve"> составлять  и  решать  обратные  задачи.</w:t>
            </w:r>
          </w:p>
        </w:tc>
        <w:tc>
          <w:tcPr>
            <w:tcW w:w="2267" w:type="dxa"/>
          </w:tcPr>
          <w:p w:rsidR="004C2092" w:rsidRPr="00177F79" w:rsidRDefault="004C2092" w:rsidP="000035FE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Совершенствовать вычислительные навыки, используя знания таблицы умножения и деления на 3.</w:t>
            </w:r>
          </w:p>
        </w:tc>
        <w:tc>
          <w:tcPr>
            <w:tcW w:w="1276" w:type="dxa"/>
          </w:tcPr>
          <w:p w:rsidR="004C2092" w:rsidRPr="00177F79" w:rsidRDefault="004C209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C2092" w:rsidRPr="00177F79" w:rsidRDefault="004C209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4C2092" w:rsidRPr="00177F79" w:rsidRDefault="004C209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4C2092" w:rsidRPr="00177F79" w:rsidRDefault="004C209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77F7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77F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4C2092" w:rsidRPr="00177F79" w:rsidRDefault="004C209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177F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4C2092" w:rsidRPr="00177F79" w:rsidRDefault="004C2092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2092" w:rsidRPr="00177F79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 xml:space="preserve">21 </w:t>
            </w:r>
          </w:p>
          <w:p w:rsidR="004C2092" w:rsidRPr="00177F79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</w:rPr>
              <w:t>№</w:t>
            </w:r>
            <w:r w:rsidRPr="00177F79">
              <w:rPr>
                <w:sz w:val="16"/>
                <w:szCs w:val="16"/>
                <w:lang w:val="ru-RU"/>
              </w:rPr>
              <w:t xml:space="preserve"> 1 - 8</w:t>
            </w:r>
          </w:p>
        </w:tc>
        <w:tc>
          <w:tcPr>
            <w:tcW w:w="851" w:type="dxa"/>
          </w:tcPr>
          <w:p w:rsidR="004C2092" w:rsidRPr="00177F79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9 - 10</w:t>
            </w:r>
          </w:p>
          <w:p w:rsidR="004C2092" w:rsidRPr="00177F79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</w:rPr>
              <w:t>№</w:t>
            </w:r>
            <w:r w:rsidRPr="00177F79">
              <w:rPr>
                <w:sz w:val="16"/>
                <w:szCs w:val="16"/>
                <w:lang w:val="ru-RU"/>
              </w:rPr>
              <w:t xml:space="preserve"> 5 – 7,</w:t>
            </w:r>
          </w:p>
          <w:p w:rsidR="004C2092" w:rsidRPr="00177F79" w:rsidRDefault="004C2092" w:rsidP="00F432F0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</w:rPr>
              <w:t>№</w:t>
            </w:r>
            <w:r w:rsidRPr="00177F79">
              <w:rPr>
                <w:sz w:val="16"/>
                <w:szCs w:val="16"/>
                <w:lang w:val="ru-RU"/>
              </w:rPr>
              <w:t xml:space="preserve"> 8 – 9.</w:t>
            </w:r>
          </w:p>
          <w:p w:rsidR="004C2092" w:rsidRPr="00177F79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  <w:p w:rsidR="004C2092" w:rsidRPr="00177F79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4C2092" w:rsidRPr="00177F79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21,</w:t>
            </w:r>
          </w:p>
          <w:p w:rsidR="004C2092" w:rsidRPr="00177F79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№ 5, 7. </w:t>
            </w:r>
          </w:p>
          <w:p w:rsidR="004C2092" w:rsidRPr="00177F79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092" w:rsidRPr="00177F79" w:rsidRDefault="004C2092" w:rsidP="005B633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2092" w:rsidRPr="00177F79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7F79" w:rsidTr="00177F79">
        <w:trPr>
          <w:cantSplit/>
          <w:trHeight w:val="2255"/>
        </w:trPr>
        <w:tc>
          <w:tcPr>
            <w:tcW w:w="425" w:type="dxa"/>
          </w:tcPr>
          <w:p w:rsidR="00177F79" w:rsidRDefault="00177F79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sz w:val="16"/>
                <w:szCs w:val="16"/>
                <w:lang w:val="ru-RU"/>
              </w:rPr>
              <w:t>13</w:t>
            </w:r>
          </w:p>
          <w:p w:rsidR="00177F79" w:rsidRPr="00177F79" w:rsidRDefault="00177F79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4)</w:t>
            </w:r>
          </w:p>
        </w:tc>
        <w:tc>
          <w:tcPr>
            <w:tcW w:w="568" w:type="dxa"/>
          </w:tcPr>
          <w:p w:rsidR="00177F79" w:rsidRPr="00177F79" w:rsidRDefault="00177F79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77F79" w:rsidRPr="00177F79" w:rsidRDefault="00177F79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sz w:val="16"/>
                <w:szCs w:val="16"/>
                <w:lang w:val="ru-RU"/>
              </w:rPr>
              <w:t xml:space="preserve">Решение задач с величинами </w:t>
            </w:r>
            <w:r w:rsidRPr="00177F79">
              <w:rPr>
                <w:b/>
                <w:i/>
                <w:sz w:val="16"/>
                <w:szCs w:val="16"/>
                <w:lang w:val="ru-RU"/>
              </w:rPr>
              <w:t>«цена», «количество», «стоимость».</w:t>
            </w:r>
          </w:p>
        </w:tc>
        <w:tc>
          <w:tcPr>
            <w:tcW w:w="1418" w:type="dxa"/>
          </w:tcPr>
          <w:p w:rsidR="00177F79" w:rsidRPr="00177F79" w:rsidRDefault="00177F79" w:rsidP="00E638B2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177F79">
              <w:rPr>
                <w:sz w:val="14"/>
                <w:szCs w:val="14"/>
                <w:lang w:val="ru-RU"/>
              </w:rPr>
              <w:t>Развивать це-лостное вос-приятие ок-ружающего  мира;</w:t>
            </w:r>
            <w:r w:rsidR="0030639F">
              <w:rPr>
                <w:sz w:val="14"/>
                <w:szCs w:val="14"/>
                <w:lang w:val="ru-RU"/>
              </w:rPr>
              <w:t xml:space="preserve">  проявлять  интерес  к  математике;  формировать  внут-реннюю  позицию  шко</w:t>
            </w:r>
            <w:r w:rsidRPr="00177F79">
              <w:rPr>
                <w:sz w:val="14"/>
                <w:szCs w:val="14"/>
                <w:lang w:val="ru-RU"/>
              </w:rPr>
              <w:t>льника,  по-ложительное  отно</w:t>
            </w:r>
            <w:r w:rsidR="0030639F">
              <w:rPr>
                <w:sz w:val="14"/>
                <w:szCs w:val="14"/>
                <w:lang w:val="ru-RU"/>
              </w:rPr>
              <w:t>-</w:t>
            </w:r>
            <w:r w:rsidRPr="00177F79">
              <w:rPr>
                <w:sz w:val="14"/>
                <w:szCs w:val="14"/>
                <w:lang w:val="ru-RU"/>
              </w:rPr>
              <w:t xml:space="preserve">шение  к  школе;  </w:t>
            </w:r>
            <w:r w:rsidR="0030639F">
              <w:rPr>
                <w:sz w:val="14"/>
                <w:szCs w:val="14"/>
                <w:lang w:val="ru-RU"/>
              </w:rPr>
              <w:t xml:space="preserve">  развивать  навыки  сотрудни</w:t>
            </w:r>
            <w:r w:rsidRPr="00177F79">
              <w:rPr>
                <w:sz w:val="14"/>
                <w:szCs w:val="14"/>
                <w:lang w:val="ru-RU"/>
              </w:rPr>
              <w:t xml:space="preserve">чества  </w:t>
            </w:r>
            <w:proofErr w:type="gramStart"/>
            <w:r w:rsidRPr="00177F79">
              <w:rPr>
                <w:sz w:val="14"/>
                <w:szCs w:val="14"/>
                <w:lang w:val="ru-RU"/>
              </w:rPr>
              <w:t>со</w:t>
            </w:r>
            <w:proofErr w:type="gramEnd"/>
            <w:r w:rsidRPr="00177F79">
              <w:rPr>
                <w:sz w:val="14"/>
                <w:szCs w:val="14"/>
                <w:lang w:val="ru-RU"/>
              </w:rPr>
              <w:t xml:space="preserve">  взрослыми  и  сверстниками</w:t>
            </w:r>
          </w:p>
        </w:tc>
        <w:tc>
          <w:tcPr>
            <w:tcW w:w="2126" w:type="dxa"/>
          </w:tcPr>
          <w:p w:rsidR="00177F79" w:rsidRPr="00177F79" w:rsidRDefault="00177F79" w:rsidP="00E638B2">
            <w:pPr>
              <w:pStyle w:val="10"/>
              <w:jc w:val="both"/>
              <w:rPr>
                <w:b/>
                <w:sz w:val="14"/>
                <w:szCs w:val="14"/>
                <w:lang w:val="ru-RU"/>
              </w:rPr>
            </w:pPr>
            <w:r w:rsidRPr="00177F79">
              <w:rPr>
                <w:sz w:val="14"/>
                <w:szCs w:val="14"/>
                <w:lang w:val="ru-RU"/>
              </w:rPr>
              <w:t xml:space="preserve">Принимать  план  действий  для  решения  учебных  задачи  следовать  ему;  понимать  и  строить  модели  математических  понятий  и  использовать  их  при  решении  текстовых  задач; </w:t>
            </w:r>
            <w:r w:rsidR="0030639F">
              <w:rPr>
                <w:sz w:val="14"/>
                <w:szCs w:val="14"/>
                <w:lang w:val="ru-RU"/>
              </w:rPr>
              <w:t xml:space="preserve"> выполнять  мыслительные  опера</w:t>
            </w:r>
            <w:r w:rsidRPr="00177F79">
              <w:rPr>
                <w:sz w:val="14"/>
                <w:szCs w:val="14"/>
                <w:lang w:val="ru-RU"/>
              </w:rPr>
              <w:t>ции  анализа  и  синтеза,  делать  умозаклю</w:t>
            </w:r>
            <w:r w:rsidR="0030639F">
              <w:rPr>
                <w:sz w:val="14"/>
                <w:szCs w:val="14"/>
                <w:lang w:val="ru-RU"/>
              </w:rPr>
              <w:t>чения  по  результатам  исследо</w:t>
            </w:r>
            <w:r w:rsidRPr="00177F79">
              <w:rPr>
                <w:sz w:val="14"/>
                <w:szCs w:val="14"/>
                <w:lang w:val="ru-RU"/>
              </w:rPr>
              <w:t xml:space="preserve">вания;  излагать  и  аргументировать  свою  </w:t>
            </w:r>
            <w:r w:rsidRPr="00177F79">
              <w:rPr>
                <w:sz w:val="14"/>
                <w:szCs w:val="14"/>
              </w:rPr>
              <w:t>точку    зрения,  слушать  собеседника  и  вести  диалог.</w:t>
            </w:r>
          </w:p>
        </w:tc>
        <w:tc>
          <w:tcPr>
            <w:tcW w:w="2267" w:type="dxa"/>
          </w:tcPr>
          <w:p w:rsidR="00177F79" w:rsidRPr="00177F79" w:rsidRDefault="00177F79" w:rsidP="0030639F">
            <w:pPr>
              <w:pStyle w:val="10"/>
              <w:jc w:val="both"/>
              <w:rPr>
                <w:b/>
                <w:sz w:val="16"/>
                <w:szCs w:val="16"/>
                <w:lang w:val="ru-RU"/>
              </w:rPr>
            </w:pPr>
            <w:r w:rsidRPr="00177F79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177F79">
              <w:rPr>
                <w:sz w:val="16"/>
                <w:szCs w:val="16"/>
                <w:lang w:val="ru-RU"/>
              </w:rPr>
              <w:t xml:space="preserve"> решать  задачи  на  нахождение  величин:  цена,  количество,  стоимость;  </w:t>
            </w:r>
            <w:r w:rsidRPr="00177F79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177F79">
              <w:rPr>
                <w:sz w:val="16"/>
                <w:szCs w:val="16"/>
                <w:lang w:val="ru-RU"/>
              </w:rPr>
              <w:t xml:space="preserve"> составлять  и  решать  обратные  задачи.</w:t>
            </w:r>
          </w:p>
        </w:tc>
        <w:tc>
          <w:tcPr>
            <w:tcW w:w="2267" w:type="dxa"/>
          </w:tcPr>
          <w:p w:rsidR="00177F79" w:rsidRPr="00177F79" w:rsidRDefault="00177F79" w:rsidP="003063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текстовую задачу с терминами </w:t>
            </w:r>
            <w:r w:rsidRPr="00177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</w:t>
            </w:r>
            <w:r w:rsidR="003063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на», «количество», </w:t>
            </w:r>
            <w:r w:rsidRPr="00177F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стоимость»,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краткую запись задачи разными способами, в том числе в табличной форме.</w:t>
            </w:r>
          </w:p>
        </w:tc>
        <w:tc>
          <w:tcPr>
            <w:tcW w:w="1276" w:type="dxa"/>
          </w:tcPr>
          <w:p w:rsidR="00177F79" w:rsidRPr="00177F79" w:rsidRDefault="00177F79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77F79" w:rsidRPr="00177F79" w:rsidRDefault="00177F79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177F79" w:rsidRPr="00177F79" w:rsidRDefault="00177F79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177F79" w:rsidRPr="00177F79" w:rsidRDefault="00177F79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77F7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77F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177F79" w:rsidRPr="00177F79" w:rsidRDefault="00177F79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177F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177F7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177F79" w:rsidRPr="00177F79" w:rsidRDefault="00177F79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7F79" w:rsidRPr="00177F79" w:rsidRDefault="00177F79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22</w:t>
            </w:r>
          </w:p>
          <w:p w:rsidR="00177F79" w:rsidRPr="00177F79" w:rsidRDefault="00177F79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</w:rPr>
              <w:t>№</w:t>
            </w:r>
            <w:r w:rsidRPr="00177F79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177F79" w:rsidRPr="00177F79" w:rsidRDefault="00177F79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77F79">
              <w:rPr>
                <w:sz w:val="16"/>
                <w:szCs w:val="16"/>
                <w:lang w:val="ru-RU"/>
              </w:rPr>
              <w:t>----</w:t>
            </w:r>
          </w:p>
          <w:p w:rsidR="00177F79" w:rsidRPr="00177F79" w:rsidRDefault="00177F79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177F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>Стр.11,</w:t>
            </w:r>
          </w:p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7F79">
              <w:rPr>
                <w:rFonts w:ascii="Times New Roman" w:hAnsi="Times New Roman" w:cs="Times New Roman"/>
                <w:sz w:val="16"/>
                <w:szCs w:val="16"/>
              </w:rPr>
              <w:t xml:space="preserve"> № 11 - 13</w:t>
            </w:r>
          </w:p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7F79" w:rsidRPr="00177F79" w:rsidRDefault="00177F79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39F" w:rsidTr="00177F79">
        <w:trPr>
          <w:cantSplit/>
          <w:trHeight w:val="2255"/>
        </w:trPr>
        <w:tc>
          <w:tcPr>
            <w:tcW w:w="425" w:type="dxa"/>
          </w:tcPr>
          <w:p w:rsidR="0030639F" w:rsidRDefault="0030639F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0639F">
              <w:rPr>
                <w:b/>
                <w:sz w:val="16"/>
                <w:szCs w:val="16"/>
                <w:lang w:val="ru-RU"/>
              </w:rPr>
              <w:t>14</w:t>
            </w:r>
          </w:p>
          <w:p w:rsidR="0030639F" w:rsidRPr="0030639F" w:rsidRDefault="0030639F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5)</w:t>
            </w:r>
          </w:p>
        </w:tc>
        <w:tc>
          <w:tcPr>
            <w:tcW w:w="568" w:type="dxa"/>
          </w:tcPr>
          <w:p w:rsidR="0030639F" w:rsidRPr="0030639F" w:rsidRDefault="0030639F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0639F" w:rsidRPr="0030639F" w:rsidRDefault="0030639F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0639F">
              <w:rPr>
                <w:b/>
                <w:sz w:val="16"/>
                <w:szCs w:val="16"/>
                <w:lang w:val="ru-RU"/>
              </w:rPr>
              <w:t>Решение задач с понятиями «масса» и «количество».</w:t>
            </w:r>
          </w:p>
        </w:tc>
        <w:tc>
          <w:tcPr>
            <w:tcW w:w="1418" w:type="dxa"/>
          </w:tcPr>
          <w:p w:rsidR="0030639F" w:rsidRPr="0030639F" w:rsidRDefault="0030639F" w:rsidP="0030639F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0639F">
              <w:rPr>
                <w:sz w:val="14"/>
                <w:szCs w:val="14"/>
                <w:lang w:val="ru-RU"/>
              </w:rPr>
              <w:t xml:space="preserve">Развивать </w:t>
            </w:r>
            <w:proofErr w:type="gramStart"/>
            <w:r w:rsidRPr="0030639F">
              <w:rPr>
                <w:sz w:val="14"/>
                <w:szCs w:val="14"/>
                <w:lang w:val="ru-RU"/>
              </w:rPr>
              <w:t>це-лостное</w:t>
            </w:r>
            <w:proofErr w:type="gramEnd"/>
            <w:r w:rsidRPr="0030639F">
              <w:rPr>
                <w:sz w:val="14"/>
                <w:szCs w:val="14"/>
                <w:lang w:val="ru-RU"/>
              </w:rPr>
              <w:t xml:space="preserve"> вос-при</w:t>
            </w:r>
            <w:r>
              <w:rPr>
                <w:sz w:val="14"/>
                <w:szCs w:val="14"/>
                <w:lang w:val="ru-RU"/>
              </w:rPr>
              <w:t>ятие ок-ружающего  мира;  проявлять  интерес  к  математике;  формировать  внут-реннюю  позицию  шко</w:t>
            </w:r>
            <w:r w:rsidRPr="0030639F">
              <w:rPr>
                <w:sz w:val="14"/>
                <w:szCs w:val="14"/>
                <w:lang w:val="ru-RU"/>
              </w:rPr>
              <w:t xml:space="preserve">льника,  по-ложительное  отношение  </w:t>
            </w:r>
            <w:r>
              <w:rPr>
                <w:sz w:val="14"/>
                <w:szCs w:val="14"/>
                <w:lang w:val="ru-RU"/>
              </w:rPr>
              <w:t>к  школе;    раз</w:t>
            </w:r>
            <w:r w:rsidRPr="0030639F">
              <w:rPr>
                <w:sz w:val="14"/>
                <w:szCs w:val="14"/>
                <w:lang w:val="ru-RU"/>
              </w:rPr>
              <w:t>вивать  навыки  сотрудни-чества  со  взрослы</w:t>
            </w:r>
            <w:r>
              <w:rPr>
                <w:sz w:val="14"/>
                <w:szCs w:val="14"/>
                <w:lang w:val="ru-RU"/>
              </w:rPr>
              <w:t>-</w:t>
            </w:r>
            <w:r w:rsidRPr="0030639F">
              <w:rPr>
                <w:sz w:val="14"/>
                <w:szCs w:val="14"/>
                <w:lang w:val="ru-RU"/>
              </w:rPr>
              <w:t>ми  и  сверстни</w:t>
            </w:r>
            <w:r>
              <w:rPr>
                <w:sz w:val="14"/>
                <w:szCs w:val="14"/>
                <w:lang w:val="ru-RU"/>
              </w:rPr>
              <w:t>-</w:t>
            </w:r>
            <w:r w:rsidRPr="0030639F">
              <w:rPr>
                <w:sz w:val="14"/>
                <w:szCs w:val="14"/>
                <w:lang w:val="ru-RU"/>
              </w:rPr>
              <w:t>ками</w:t>
            </w:r>
          </w:p>
        </w:tc>
        <w:tc>
          <w:tcPr>
            <w:tcW w:w="2126" w:type="dxa"/>
          </w:tcPr>
          <w:p w:rsidR="0030639F" w:rsidRPr="0030639F" w:rsidRDefault="0030639F" w:rsidP="00E638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0639F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и  следовать  ему;  понимать  и  строить  модели  математических  понятий  и  использовать  их  при  решении  текстовых  задач;  выполнять  мыслительные  операции  анализа  и  синтеза,  делать  умозаключения  по  результатам  исследования;  излагать  и  аргументировать  свою  точку    зрения,  слушать  собеседника  и  вести  диалог.</w:t>
            </w:r>
          </w:p>
        </w:tc>
        <w:tc>
          <w:tcPr>
            <w:tcW w:w="2267" w:type="dxa"/>
          </w:tcPr>
          <w:p w:rsidR="0030639F" w:rsidRPr="0030639F" w:rsidRDefault="0030639F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0639F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30639F">
              <w:rPr>
                <w:sz w:val="16"/>
                <w:szCs w:val="16"/>
                <w:lang w:val="ru-RU"/>
              </w:rPr>
              <w:t xml:space="preserve"> решать задачи с   величинами: масса  одного  предмета,  количество,  общая  масса;  </w:t>
            </w:r>
          </w:p>
          <w:p w:rsidR="0030639F" w:rsidRPr="0030639F" w:rsidRDefault="0030639F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0639F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30639F">
              <w:rPr>
                <w:sz w:val="16"/>
                <w:szCs w:val="16"/>
                <w:lang w:val="ru-RU"/>
              </w:rPr>
              <w:t xml:space="preserve"> составлять  и  решать обратные  задачи.</w:t>
            </w:r>
          </w:p>
        </w:tc>
        <w:tc>
          <w:tcPr>
            <w:tcW w:w="2267" w:type="dxa"/>
          </w:tcPr>
          <w:p w:rsidR="0030639F" w:rsidRPr="0030639F" w:rsidRDefault="0030639F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Анализировать текстовую задачу с величинами: масса одного предмета, количество предметов, общая масса, выполнять краткую запись задачи разными способами, в том числе в табличной форме.</w:t>
            </w:r>
          </w:p>
        </w:tc>
        <w:tc>
          <w:tcPr>
            <w:tcW w:w="1276" w:type="dxa"/>
          </w:tcPr>
          <w:p w:rsidR="0030639F" w:rsidRPr="0030639F" w:rsidRDefault="0030639F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0639F" w:rsidRPr="0030639F" w:rsidRDefault="0030639F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0639F" w:rsidRPr="0030639F" w:rsidRDefault="0030639F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0639F" w:rsidRPr="0030639F" w:rsidRDefault="0030639F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3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0639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0639F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0639F" w:rsidRPr="0030639F" w:rsidRDefault="0030639F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0639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06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30639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30639F" w:rsidRPr="0030639F" w:rsidRDefault="0030639F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639F" w:rsidRPr="0030639F" w:rsidRDefault="0030639F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0639F">
              <w:rPr>
                <w:sz w:val="16"/>
                <w:szCs w:val="16"/>
                <w:lang w:val="ru-RU"/>
              </w:rPr>
              <w:t>23</w:t>
            </w:r>
          </w:p>
          <w:p w:rsidR="0030639F" w:rsidRPr="0030639F" w:rsidRDefault="0030639F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0639F">
              <w:rPr>
                <w:sz w:val="16"/>
                <w:szCs w:val="16"/>
              </w:rPr>
              <w:t>№</w:t>
            </w:r>
            <w:r w:rsidRPr="0030639F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30639F" w:rsidRPr="0030639F" w:rsidRDefault="0030639F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0639F">
              <w:rPr>
                <w:sz w:val="16"/>
                <w:szCs w:val="16"/>
                <w:lang w:val="ru-RU"/>
              </w:rPr>
              <w:t>12</w:t>
            </w:r>
          </w:p>
          <w:p w:rsidR="0030639F" w:rsidRPr="0030639F" w:rsidRDefault="0030639F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0639F">
              <w:rPr>
                <w:sz w:val="16"/>
                <w:szCs w:val="16"/>
              </w:rPr>
              <w:t>№</w:t>
            </w:r>
            <w:r w:rsidRPr="0030639F">
              <w:rPr>
                <w:sz w:val="16"/>
                <w:szCs w:val="16"/>
                <w:lang w:val="ru-RU"/>
              </w:rPr>
              <w:t xml:space="preserve"> 15</w:t>
            </w:r>
          </w:p>
          <w:p w:rsidR="0030639F" w:rsidRPr="0030639F" w:rsidRDefault="0030639F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  <w:p w:rsidR="0030639F" w:rsidRPr="0030639F" w:rsidRDefault="0030639F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30639F" w:rsidRPr="0030639F" w:rsidRDefault="0030639F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23,</w:t>
            </w:r>
          </w:p>
          <w:p w:rsidR="0030639F" w:rsidRPr="0030639F" w:rsidRDefault="0030639F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 xml:space="preserve"> № 5, 7. </w:t>
            </w:r>
          </w:p>
          <w:p w:rsidR="0030639F" w:rsidRPr="0030639F" w:rsidRDefault="0030639F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9F" w:rsidRPr="0030639F" w:rsidRDefault="0030639F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39F" w:rsidRPr="0030639F" w:rsidRDefault="0030639F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5BDC" w:rsidRDefault="00E05BDC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851"/>
        <w:gridCol w:w="1418"/>
        <w:gridCol w:w="2126"/>
        <w:gridCol w:w="2267"/>
        <w:gridCol w:w="2267"/>
        <w:gridCol w:w="1276"/>
        <w:gridCol w:w="1561"/>
        <w:gridCol w:w="992"/>
        <w:gridCol w:w="851"/>
        <w:gridCol w:w="991"/>
      </w:tblGrid>
      <w:tr w:rsidR="004C2092" w:rsidTr="005B6339">
        <w:tc>
          <w:tcPr>
            <w:tcW w:w="425" w:type="dxa"/>
            <w:vMerge w:val="restart"/>
          </w:tcPr>
          <w:p w:rsidR="004C2092" w:rsidRPr="00D509A8" w:rsidRDefault="004C2092" w:rsidP="005B63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D509A8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568" w:type="dxa"/>
            <w:vMerge w:val="restart"/>
          </w:tcPr>
          <w:p w:rsidR="004C2092" w:rsidRPr="00F31980" w:rsidRDefault="004C2092" w:rsidP="005B633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4C2092" w:rsidRPr="0030639F" w:rsidRDefault="004C2092" w:rsidP="005B63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30639F">
              <w:rPr>
                <w:b/>
                <w:sz w:val="18"/>
                <w:szCs w:val="18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</w:tcPr>
          <w:p w:rsidR="004C2092" w:rsidRPr="0030639F" w:rsidRDefault="004C2092" w:rsidP="005B63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30639F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4C2092" w:rsidRPr="0030639F" w:rsidRDefault="004C2092" w:rsidP="005B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39F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4C2092" w:rsidRPr="0030639F" w:rsidRDefault="004C2092" w:rsidP="005B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C2092" w:rsidRPr="00F31980" w:rsidRDefault="004C2092" w:rsidP="005B633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4C2092" w:rsidRPr="00F31980" w:rsidRDefault="004C209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4C2092" w:rsidRPr="00F31980" w:rsidRDefault="004C2092" w:rsidP="005B633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4C2092" w:rsidRPr="00F31980" w:rsidRDefault="004C2092" w:rsidP="005B633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4C2092" w:rsidRPr="00F31980" w:rsidRDefault="004C209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4C2092" w:rsidTr="005B6339">
        <w:tc>
          <w:tcPr>
            <w:tcW w:w="425" w:type="dxa"/>
            <w:vMerge/>
          </w:tcPr>
          <w:p w:rsidR="004C2092" w:rsidRDefault="004C2092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568" w:type="dxa"/>
            <w:vMerge/>
          </w:tcPr>
          <w:p w:rsidR="004C2092" w:rsidRDefault="004C2092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4C2092" w:rsidRPr="0030639F" w:rsidRDefault="004C2092" w:rsidP="005B6339">
            <w:pPr>
              <w:pStyle w:val="10"/>
              <w:jc w:val="center"/>
              <w:rPr>
                <w:b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2092" w:rsidRPr="0030639F" w:rsidRDefault="004C2092" w:rsidP="005B6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39F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</w:tcPr>
          <w:p w:rsidR="004C2092" w:rsidRPr="0030639F" w:rsidRDefault="004C2092" w:rsidP="005B6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39F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7" w:type="dxa"/>
          </w:tcPr>
          <w:p w:rsidR="004C2092" w:rsidRPr="0030639F" w:rsidRDefault="004C2092" w:rsidP="005B6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39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4C2092" w:rsidRDefault="004C2092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276" w:type="dxa"/>
            <w:vMerge/>
          </w:tcPr>
          <w:p w:rsidR="004C2092" w:rsidRDefault="004C2092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561" w:type="dxa"/>
            <w:vMerge/>
          </w:tcPr>
          <w:p w:rsidR="004C2092" w:rsidRDefault="004C2092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2" w:type="dxa"/>
            <w:vMerge/>
          </w:tcPr>
          <w:p w:rsidR="004C2092" w:rsidRDefault="004C2092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4C2092" w:rsidRDefault="004C2092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1" w:type="dxa"/>
            <w:vMerge/>
          </w:tcPr>
          <w:p w:rsidR="004C2092" w:rsidRDefault="004C2092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4C2092" w:rsidRPr="008E7FB6" w:rsidTr="00D37BF8">
        <w:trPr>
          <w:cantSplit/>
          <w:trHeight w:val="2399"/>
        </w:trPr>
        <w:tc>
          <w:tcPr>
            <w:tcW w:w="425" w:type="dxa"/>
          </w:tcPr>
          <w:p w:rsidR="004C2092" w:rsidRPr="0030639F" w:rsidRDefault="004C209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0639F">
              <w:rPr>
                <w:b/>
                <w:sz w:val="16"/>
                <w:szCs w:val="16"/>
                <w:lang w:val="ru-RU"/>
              </w:rPr>
              <w:t>15</w:t>
            </w:r>
          </w:p>
          <w:p w:rsidR="0030639F" w:rsidRPr="0030639F" w:rsidRDefault="0030639F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0639F">
              <w:rPr>
                <w:b/>
                <w:sz w:val="16"/>
                <w:szCs w:val="16"/>
                <w:lang w:val="ru-RU"/>
              </w:rPr>
              <w:t>(6)</w:t>
            </w:r>
          </w:p>
        </w:tc>
        <w:tc>
          <w:tcPr>
            <w:tcW w:w="568" w:type="dxa"/>
          </w:tcPr>
          <w:p w:rsidR="004C2092" w:rsidRPr="0030639F" w:rsidRDefault="004C209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4C2092" w:rsidRPr="0030639F" w:rsidRDefault="004C2092" w:rsidP="005B6339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0639F">
              <w:rPr>
                <w:b/>
                <w:sz w:val="16"/>
                <w:szCs w:val="16"/>
                <w:lang w:val="ru-RU"/>
              </w:rPr>
              <w:t>Порядок выполнения действий.</w:t>
            </w:r>
          </w:p>
        </w:tc>
        <w:tc>
          <w:tcPr>
            <w:tcW w:w="1418" w:type="dxa"/>
          </w:tcPr>
          <w:p w:rsidR="004C2092" w:rsidRPr="00D37BF8" w:rsidRDefault="004C2092" w:rsidP="005B6339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D37BF8">
              <w:rPr>
                <w:sz w:val="14"/>
                <w:szCs w:val="14"/>
                <w:lang w:val="ru-RU"/>
              </w:rPr>
              <w:t>Развивать це-лостное вос-приятие окружаю</w:t>
            </w:r>
            <w:r w:rsidR="00D37BF8">
              <w:rPr>
                <w:sz w:val="14"/>
                <w:szCs w:val="14"/>
                <w:lang w:val="ru-RU"/>
              </w:rPr>
              <w:t>-</w:t>
            </w:r>
            <w:r w:rsidRPr="00D37BF8">
              <w:rPr>
                <w:sz w:val="14"/>
                <w:szCs w:val="14"/>
                <w:lang w:val="ru-RU"/>
              </w:rPr>
              <w:t>щего  мира;  прояв-лять  интерес  к  математике;  фор</w:t>
            </w:r>
            <w:r w:rsidR="00D37BF8">
              <w:rPr>
                <w:sz w:val="14"/>
                <w:szCs w:val="14"/>
                <w:lang w:val="ru-RU"/>
              </w:rPr>
              <w:t>-</w:t>
            </w:r>
            <w:r w:rsidRPr="00D37BF8">
              <w:rPr>
                <w:sz w:val="14"/>
                <w:szCs w:val="14"/>
                <w:lang w:val="ru-RU"/>
              </w:rPr>
              <w:t>мировать  внутрен</w:t>
            </w:r>
            <w:r w:rsidR="00D37BF8">
              <w:rPr>
                <w:sz w:val="14"/>
                <w:szCs w:val="14"/>
                <w:lang w:val="ru-RU"/>
              </w:rPr>
              <w:t>-</w:t>
            </w:r>
            <w:r w:rsidRPr="00D37BF8">
              <w:rPr>
                <w:sz w:val="14"/>
                <w:szCs w:val="14"/>
                <w:lang w:val="ru-RU"/>
              </w:rPr>
              <w:t>нюю  позицию  школьника,  по-ложительное  отно</w:t>
            </w:r>
            <w:r w:rsidR="00D37BF8">
              <w:rPr>
                <w:sz w:val="14"/>
                <w:szCs w:val="14"/>
                <w:lang w:val="ru-RU"/>
              </w:rPr>
              <w:t>-</w:t>
            </w:r>
            <w:r w:rsidRPr="00D37BF8">
              <w:rPr>
                <w:sz w:val="14"/>
                <w:szCs w:val="14"/>
                <w:lang w:val="ru-RU"/>
              </w:rPr>
              <w:t xml:space="preserve">шение  к  школе;    развивать  навыки  сотрудничества  </w:t>
            </w:r>
            <w:proofErr w:type="gramStart"/>
            <w:r w:rsidRPr="00D37BF8">
              <w:rPr>
                <w:sz w:val="14"/>
                <w:szCs w:val="14"/>
                <w:lang w:val="ru-RU"/>
              </w:rPr>
              <w:t>со</w:t>
            </w:r>
            <w:proofErr w:type="gramEnd"/>
            <w:r w:rsidRPr="00D37BF8">
              <w:rPr>
                <w:sz w:val="14"/>
                <w:szCs w:val="14"/>
                <w:lang w:val="ru-RU"/>
              </w:rPr>
              <w:t xml:space="preserve">  взрослыми  и  сверстниками</w:t>
            </w:r>
            <w:r w:rsidR="00D37BF8">
              <w:rPr>
                <w:sz w:val="14"/>
                <w:szCs w:val="14"/>
                <w:lang w:val="ru-RU"/>
              </w:rPr>
              <w:t>.</w:t>
            </w:r>
          </w:p>
        </w:tc>
        <w:tc>
          <w:tcPr>
            <w:tcW w:w="2126" w:type="dxa"/>
          </w:tcPr>
          <w:p w:rsidR="004C2092" w:rsidRPr="00D37BF8" w:rsidRDefault="004C2092" w:rsidP="005B633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7BF8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и  следовать  ему;  понимать  и  строить  модели  математических  понятий  и  использовать  их  при  решении  текстовых  задач;  выполнять  мыслительные  операции  анализа  и  синтеза,  делать  умозаключения  по  результатам  исследования;  излагать  и  аргументировать  свою  точку    зрения,  слушать  собеседника  и  вести  диалог.</w:t>
            </w:r>
          </w:p>
        </w:tc>
        <w:tc>
          <w:tcPr>
            <w:tcW w:w="2267" w:type="dxa"/>
          </w:tcPr>
          <w:p w:rsidR="004C2092" w:rsidRPr="0030639F" w:rsidRDefault="004C2092" w:rsidP="00930E60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0639F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30639F">
              <w:rPr>
                <w:sz w:val="16"/>
                <w:szCs w:val="16"/>
                <w:lang w:val="ru-RU"/>
              </w:rPr>
              <w:t xml:space="preserve"> применять правило порядка   выполнения  </w:t>
            </w:r>
            <w:proofErr w:type="gramStart"/>
            <w:r w:rsidRPr="0030639F">
              <w:rPr>
                <w:sz w:val="16"/>
                <w:szCs w:val="16"/>
                <w:lang w:val="ru-RU"/>
              </w:rPr>
              <w:t>дейст-вий</w:t>
            </w:r>
            <w:proofErr w:type="gramEnd"/>
            <w:r w:rsidRPr="0030639F">
              <w:rPr>
                <w:sz w:val="16"/>
                <w:szCs w:val="16"/>
                <w:lang w:val="ru-RU"/>
              </w:rPr>
              <w:t xml:space="preserve">  при  вычислении  значения  выражения;  </w:t>
            </w:r>
          </w:p>
          <w:p w:rsidR="004C2092" w:rsidRPr="0030639F" w:rsidRDefault="004C2092" w:rsidP="00930E60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0639F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30639F">
              <w:rPr>
                <w:sz w:val="16"/>
                <w:szCs w:val="16"/>
                <w:lang w:val="ru-RU"/>
              </w:rPr>
              <w:t xml:space="preserve"> решать  текстовые  задачи;  развивать  </w:t>
            </w:r>
            <w:proofErr w:type="gramStart"/>
            <w:r w:rsidRPr="0030639F">
              <w:rPr>
                <w:sz w:val="16"/>
                <w:szCs w:val="16"/>
                <w:lang w:val="ru-RU"/>
              </w:rPr>
              <w:t>вычисли-тельные</w:t>
            </w:r>
            <w:proofErr w:type="gramEnd"/>
            <w:r w:rsidRPr="0030639F">
              <w:rPr>
                <w:sz w:val="16"/>
                <w:szCs w:val="16"/>
                <w:lang w:val="ru-RU"/>
              </w:rPr>
              <w:t xml:space="preserve">  навыки  и  умения.</w:t>
            </w:r>
          </w:p>
        </w:tc>
        <w:tc>
          <w:tcPr>
            <w:tcW w:w="2267" w:type="dxa"/>
          </w:tcPr>
          <w:p w:rsidR="004C2092" w:rsidRPr="00D37BF8" w:rsidRDefault="004C2092" w:rsidP="00D37B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7BF8">
              <w:rPr>
                <w:rFonts w:ascii="Times New Roman" w:hAnsi="Times New Roman" w:cs="Times New Roman"/>
                <w:sz w:val="14"/>
                <w:szCs w:val="14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4C2092" w:rsidRPr="00D37BF8" w:rsidRDefault="004C2092" w:rsidP="00D37B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7BF8">
              <w:rPr>
                <w:rFonts w:ascii="Times New Roman" w:hAnsi="Times New Roman" w:cs="Times New Roman"/>
                <w:sz w:val="14"/>
                <w:szCs w:val="14"/>
              </w:rPr>
              <w:t>Вычислять значения числовых выражений в 2-3 действия со скобками и без скобок.</w:t>
            </w:r>
          </w:p>
          <w:p w:rsidR="004C2092" w:rsidRPr="00D37BF8" w:rsidRDefault="004C2092" w:rsidP="00D37B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7BF8">
              <w:rPr>
                <w:rFonts w:ascii="Times New Roman" w:hAnsi="Times New Roman" w:cs="Times New Roman"/>
                <w:sz w:val="14"/>
                <w:szCs w:val="14"/>
              </w:rPr>
              <w:t>Использовать математическую терминологию при чтении и записи числовых выражений.</w:t>
            </w:r>
          </w:p>
        </w:tc>
        <w:tc>
          <w:tcPr>
            <w:tcW w:w="1276" w:type="dxa"/>
          </w:tcPr>
          <w:p w:rsidR="004C2092" w:rsidRPr="0030639F" w:rsidRDefault="004C209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C2092" w:rsidRPr="0030639F" w:rsidRDefault="004C209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4C2092" w:rsidRPr="0030639F" w:rsidRDefault="004C209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4C2092" w:rsidRPr="0030639F" w:rsidRDefault="004C209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063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0639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0639F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4C2092" w:rsidRPr="0030639F" w:rsidRDefault="004C209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063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30639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4C2092" w:rsidRPr="0030639F" w:rsidRDefault="004C2092" w:rsidP="00373205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Самостоятельные  и  контрольные  работы  по  математике,  с.  18,  19</w:t>
            </w:r>
          </w:p>
        </w:tc>
        <w:tc>
          <w:tcPr>
            <w:tcW w:w="992" w:type="dxa"/>
          </w:tcPr>
          <w:p w:rsidR="004C2092" w:rsidRPr="0030639F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0639F">
              <w:rPr>
                <w:sz w:val="16"/>
                <w:szCs w:val="16"/>
                <w:lang w:val="ru-RU"/>
              </w:rPr>
              <w:t>24 - 25</w:t>
            </w:r>
          </w:p>
          <w:p w:rsidR="004C2092" w:rsidRPr="0030639F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0639F">
              <w:rPr>
                <w:sz w:val="16"/>
                <w:szCs w:val="16"/>
              </w:rPr>
              <w:t>№</w:t>
            </w:r>
            <w:r w:rsidRPr="0030639F">
              <w:rPr>
                <w:sz w:val="16"/>
                <w:szCs w:val="16"/>
                <w:lang w:val="ru-RU"/>
              </w:rPr>
              <w:t xml:space="preserve"> 1 - 7</w:t>
            </w:r>
          </w:p>
        </w:tc>
        <w:tc>
          <w:tcPr>
            <w:tcW w:w="851" w:type="dxa"/>
          </w:tcPr>
          <w:p w:rsidR="004C2092" w:rsidRPr="0030639F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0639F">
              <w:rPr>
                <w:sz w:val="16"/>
                <w:szCs w:val="16"/>
                <w:lang w:val="ru-RU"/>
              </w:rPr>
              <w:t>----</w:t>
            </w:r>
          </w:p>
          <w:p w:rsidR="004C2092" w:rsidRPr="0030639F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4C2092" w:rsidRPr="0030639F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>25,</w:t>
            </w:r>
          </w:p>
          <w:p w:rsidR="004C2092" w:rsidRPr="0030639F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639F">
              <w:rPr>
                <w:rFonts w:ascii="Times New Roman" w:hAnsi="Times New Roman" w:cs="Times New Roman"/>
                <w:sz w:val="16"/>
                <w:szCs w:val="16"/>
              </w:rPr>
              <w:t xml:space="preserve"> № 5, 8. </w:t>
            </w:r>
          </w:p>
          <w:p w:rsidR="004C2092" w:rsidRPr="0030639F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092" w:rsidRPr="0030639F" w:rsidRDefault="004C2092" w:rsidP="005B633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2092" w:rsidRPr="0030639F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092" w:rsidRPr="008E7FB6" w:rsidTr="003A194D">
        <w:trPr>
          <w:cantSplit/>
          <w:trHeight w:val="2391"/>
        </w:trPr>
        <w:tc>
          <w:tcPr>
            <w:tcW w:w="425" w:type="dxa"/>
          </w:tcPr>
          <w:p w:rsidR="004C2092" w:rsidRDefault="004C209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D37BF8">
              <w:rPr>
                <w:b/>
                <w:sz w:val="16"/>
                <w:szCs w:val="16"/>
                <w:lang w:val="ru-RU"/>
              </w:rPr>
              <w:t>16</w:t>
            </w:r>
          </w:p>
          <w:p w:rsidR="003A194D" w:rsidRPr="00D37BF8" w:rsidRDefault="003A194D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7)</w:t>
            </w:r>
          </w:p>
        </w:tc>
        <w:tc>
          <w:tcPr>
            <w:tcW w:w="568" w:type="dxa"/>
          </w:tcPr>
          <w:p w:rsidR="004C2092" w:rsidRPr="00D37BF8" w:rsidRDefault="004C209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4C2092" w:rsidRPr="00D37BF8" w:rsidRDefault="004C2092" w:rsidP="005B6339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D37BF8">
              <w:rPr>
                <w:b/>
                <w:sz w:val="16"/>
                <w:szCs w:val="16"/>
                <w:lang w:val="ru-RU"/>
              </w:rPr>
              <w:t xml:space="preserve">Порядок выполнения действий. Закрепление. </w:t>
            </w:r>
          </w:p>
        </w:tc>
        <w:tc>
          <w:tcPr>
            <w:tcW w:w="1418" w:type="dxa"/>
          </w:tcPr>
          <w:p w:rsidR="004C2092" w:rsidRPr="003A194D" w:rsidRDefault="004C2092" w:rsidP="005B6339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A194D">
              <w:rPr>
                <w:sz w:val="14"/>
                <w:szCs w:val="14"/>
                <w:lang w:val="ru-RU"/>
              </w:rPr>
              <w:t>Развивать це-лостное вос-приятие окружа</w:t>
            </w:r>
            <w:r w:rsidR="00D37BF8" w:rsidRPr="003A194D">
              <w:rPr>
                <w:sz w:val="14"/>
                <w:szCs w:val="14"/>
                <w:lang w:val="ru-RU"/>
              </w:rPr>
              <w:t>-</w:t>
            </w:r>
            <w:r w:rsidRPr="003A194D">
              <w:rPr>
                <w:sz w:val="14"/>
                <w:szCs w:val="14"/>
                <w:lang w:val="ru-RU"/>
              </w:rPr>
              <w:t>ющего  мира;  прояв</w:t>
            </w:r>
            <w:r w:rsidR="00D37BF8" w:rsidRPr="003A194D">
              <w:rPr>
                <w:sz w:val="14"/>
                <w:szCs w:val="14"/>
                <w:lang w:val="ru-RU"/>
              </w:rPr>
              <w:t xml:space="preserve">лять </w:t>
            </w:r>
            <w:r w:rsidRPr="003A194D">
              <w:rPr>
                <w:sz w:val="14"/>
                <w:szCs w:val="14"/>
                <w:lang w:val="ru-RU"/>
              </w:rPr>
              <w:t>инте</w:t>
            </w:r>
            <w:r w:rsidR="00D37BF8" w:rsidRPr="003A194D">
              <w:rPr>
                <w:sz w:val="14"/>
                <w:szCs w:val="14"/>
                <w:lang w:val="ru-RU"/>
              </w:rPr>
              <w:t>-</w:t>
            </w:r>
            <w:r w:rsidRPr="003A194D">
              <w:rPr>
                <w:sz w:val="14"/>
                <w:szCs w:val="14"/>
                <w:lang w:val="ru-RU"/>
              </w:rPr>
              <w:t>рес  к  математике;  формировать  внут-реннюю  позицию  школьника,  поло</w:t>
            </w:r>
            <w:r w:rsidR="003A194D">
              <w:rPr>
                <w:sz w:val="14"/>
                <w:szCs w:val="14"/>
                <w:lang w:val="ru-RU"/>
              </w:rPr>
              <w:t>-</w:t>
            </w:r>
            <w:r w:rsidRPr="003A194D">
              <w:rPr>
                <w:sz w:val="14"/>
                <w:szCs w:val="14"/>
                <w:lang w:val="ru-RU"/>
              </w:rPr>
              <w:t>жительное  отноше</w:t>
            </w:r>
            <w:r w:rsidR="003A194D" w:rsidRPr="003A194D">
              <w:rPr>
                <w:sz w:val="14"/>
                <w:szCs w:val="14"/>
                <w:lang w:val="ru-RU"/>
              </w:rPr>
              <w:t>-</w:t>
            </w:r>
            <w:r w:rsidRPr="003A194D">
              <w:rPr>
                <w:sz w:val="14"/>
                <w:szCs w:val="14"/>
                <w:lang w:val="ru-RU"/>
              </w:rPr>
              <w:t xml:space="preserve">ние  к  школе;    развивать  навыки  сотрудничества  </w:t>
            </w:r>
            <w:proofErr w:type="gramStart"/>
            <w:r w:rsidRPr="003A194D">
              <w:rPr>
                <w:sz w:val="14"/>
                <w:szCs w:val="14"/>
                <w:lang w:val="ru-RU"/>
              </w:rPr>
              <w:t>со</w:t>
            </w:r>
            <w:proofErr w:type="gramEnd"/>
            <w:r w:rsidRPr="003A194D">
              <w:rPr>
                <w:sz w:val="14"/>
                <w:szCs w:val="14"/>
                <w:lang w:val="ru-RU"/>
              </w:rPr>
              <w:t xml:space="preserve">  взрослыми  и  сверстниками</w:t>
            </w:r>
            <w:r w:rsidR="003A194D">
              <w:rPr>
                <w:sz w:val="14"/>
                <w:szCs w:val="14"/>
                <w:lang w:val="ru-RU"/>
              </w:rPr>
              <w:t>.</w:t>
            </w:r>
          </w:p>
        </w:tc>
        <w:tc>
          <w:tcPr>
            <w:tcW w:w="2126" w:type="dxa"/>
          </w:tcPr>
          <w:p w:rsidR="004C2092" w:rsidRPr="003A194D" w:rsidRDefault="004C2092" w:rsidP="005B633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194D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и  следовать  ему;  понимать  и  строить  модели  математических  понятий  и  использовать  их  при  решении  текстовых  задач;  выполнять  мыслительные  операции  анализа  и  синтеза,  делать  умозаключения  по  результатам  исследования;  излагать  и  аргументировать  свою  точку    зрения,  слушать  собеседника  и  вести  диалог.</w:t>
            </w:r>
          </w:p>
        </w:tc>
        <w:tc>
          <w:tcPr>
            <w:tcW w:w="2267" w:type="dxa"/>
          </w:tcPr>
          <w:p w:rsidR="004C2092" w:rsidRPr="00D37BF8" w:rsidRDefault="004C2092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D37BF8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D37BF8">
              <w:rPr>
                <w:sz w:val="16"/>
                <w:szCs w:val="16"/>
                <w:lang w:val="ru-RU"/>
              </w:rPr>
              <w:t xml:space="preserve"> применять правило порядка   выполнения  </w:t>
            </w:r>
            <w:proofErr w:type="gramStart"/>
            <w:r w:rsidRPr="00D37BF8">
              <w:rPr>
                <w:sz w:val="16"/>
                <w:szCs w:val="16"/>
                <w:lang w:val="ru-RU"/>
              </w:rPr>
              <w:t>дейст-вий</w:t>
            </w:r>
            <w:proofErr w:type="gramEnd"/>
            <w:r w:rsidRPr="00D37BF8">
              <w:rPr>
                <w:sz w:val="16"/>
                <w:szCs w:val="16"/>
                <w:lang w:val="ru-RU"/>
              </w:rPr>
              <w:t xml:space="preserve">  при  вычислении  значения  выражения;  </w:t>
            </w:r>
          </w:p>
          <w:p w:rsidR="004C2092" w:rsidRPr="00D37BF8" w:rsidRDefault="004C2092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D37BF8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D37BF8">
              <w:rPr>
                <w:sz w:val="16"/>
                <w:szCs w:val="16"/>
                <w:lang w:val="ru-RU"/>
              </w:rPr>
              <w:t xml:space="preserve"> решать  текстовые  задачи;  развивать  </w:t>
            </w:r>
            <w:proofErr w:type="gramStart"/>
            <w:r w:rsidRPr="00D37BF8">
              <w:rPr>
                <w:sz w:val="16"/>
                <w:szCs w:val="16"/>
                <w:lang w:val="ru-RU"/>
              </w:rPr>
              <w:t>вычисли-тельные</w:t>
            </w:r>
            <w:proofErr w:type="gramEnd"/>
            <w:r w:rsidRPr="00D37BF8">
              <w:rPr>
                <w:sz w:val="16"/>
                <w:szCs w:val="16"/>
                <w:lang w:val="ru-RU"/>
              </w:rPr>
              <w:t xml:space="preserve">  навыки  и  умения.</w:t>
            </w:r>
          </w:p>
        </w:tc>
        <w:tc>
          <w:tcPr>
            <w:tcW w:w="2267" w:type="dxa"/>
          </w:tcPr>
          <w:p w:rsidR="004C2092" w:rsidRPr="00D37BF8" w:rsidRDefault="004C2092" w:rsidP="002569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BF8">
              <w:rPr>
                <w:rFonts w:ascii="Times New Roman" w:hAnsi="Times New Roman" w:cs="Times New Roman"/>
                <w:sz w:val="16"/>
                <w:szCs w:val="16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1276" w:type="dxa"/>
          </w:tcPr>
          <w:p w:rsidR="004C2092" w:rsidRPr="00D37BF8" w:rsidRDefault="004C209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BF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C2092" w:rsidRPr="00D37BF8" w:rsidRDefault="004C209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BF8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4C2092" w:rsidRPr="00D37BF8" w:rsidRDefault="004C209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BF8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4C2092" w:rsidRPr="00D37BF8" w:rsidRDefault="004C209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37BF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D37B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D37BF8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4C2092" w:rsidRPr="00D37BF8" w:rsidRDefault="004C209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BF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D37B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D37BF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4C2092" w:rsidRPr="00D37BF8" w:rsidRDefault="003A194D" w:rsidP="00373205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ые  и  контро</w:t>
            </w:r>
            <w:r w:rsidR="004C2092" w:rsidRPr="00D37BF8">
              <w:rPr>
                <w:rFonts w:ascii="Times New Roman" w:hAnsi="Times New Roman" w:cs="Times New Roman"/>
                <w:sz w:val="16"/>
                <w:szCs w:val="16"/>
              </w:rPr>
              <w:t>льные  работы  по  математике,  с.  20, 21.</w:t>
            </w:r>
          </w:p>
        </w:tc>
        <w:tc>
          <w:tcPr>
            <w:tcW w:w="992" w:type="dxa"/>
          </w:tcPr>
          <w:p w:rsidR="004C2092" w:rsidRPr="00D37BF8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37BF8">
              <w:rPr>
                <w:sz w:val="16"/>
                <w:szCs w:val="16"/>
                <w:lang w:val="ru-RU"/>
              </w:rPr>
              <w:t>26</w:t>
            </w:r>
          </w:p>
          <w:p w:rsidR="004C2092" w:rsidRPr="00D37BF8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37BF8">
              <w:rPr>
                <w:sz w:val="16"/>
                <w:szCs w:val="16"/>
              </w:rPr>
              <w:t>№</w:t>
            </w:r>
            <w:r w:rsidRPr="00D37BF8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4C2092" w:rsidRPr="00D37BF8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37BF8">
              <w:rPr>
                <w:sz w:val="16"/>
                <w:szCs w:val="16"/>
                <w:lang w:val="ru-RU"/>
              </w:rPr>
              <w:t>----</w:t>
            </w:r>
          </w:p>
          <w:p w:rsidR="004C2092" w:rsidRPr="00D37BF8" w:rsidRDefault="004C209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4C2092" w:rsidRPr="00D37BF8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D37BF8">
              <w:rPr>
                <w:rFonts w:ascii="Times New Roman" w:hAnsi="Times New Roman" w:cs="Times New Roman"/>
                <w:sz w:val="16"/>
                <w:szCs w:val="16"/>
              </w:rPr>
              <w:t>26,</w:t>
            </w:r>
          </w:p>
          <w:p w:rsidR="004C2092" w:rsidRPr="00D37BF8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7BF8">
              <w:rPr>
                <w:rFonts w:ascii="Times New Roman" w:hAnsi="Times New Roman" w:cs="Times New Roman"/>
                <w:sz w:val="16"/>
                <w:szCs w:val="16"/>
              </w:rPr>
              <w:t xml:space="preserve"> № 4, 6.</w:t>
            </w:r>
          </w:p>
          <w:p w:rsidR="004C2092" w:rsidRPr="00D37BF8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092" w:rsidRPr="00D37BF8" w:rsidRDefault="004C2092" w:rsidP="005B633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2092" w:rsidRPr="00D37BF8" w:rsidRDefault="004C209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194D" w:rsidRPr="008E7FB6" w:rsidTr="00FC5E85">
        <w:trPr>
          <w:cantSplit/>
          <w:trHeight w:val="2227"/>
        </w:trPr>
        <w:tc>
          <w:tcPr>
            <w:tcW w:w="425" w:type="dxa"/>
          </w:tcPr>
          <w:p w:rsidR="003A194D" w:rsidRDefault="003A194D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A194D">
              <w:rPr>
                <w:b/>
                <w:sz w:val="16"/>
                <w:szCs w:val="16"/>
                <w:lang w:val="ru-RU"/>
              </w:rPr>
              <w:t>17</w:t>
            </w:r>
          </w:p>
          <w:p w:rsidR="00FC5E85" w:rsidRPr="003A194D" w:rsidRDefault="00FC5E85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8)</w:t>
            </w:r>
          </w:p>
        </w:tc>
        <w:tc>
          <w:tcPr>
            <w:tcW w:w="568" w:type="dxa"/>
          </w:tcPr>
          <w:p w:rsidR="003A194D" w:rsidRPr="003A194D" w:rsidRDefault="003A194D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A194D" w:rsidRPr="003A194D" w:rsidRDefault="003A194D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A194D">
              <w:rPr>
                <w:b/>
                <w:sz w:val="16"/>
                <w:szCs w:val="16"/>
                <w:lang w:val="ru-RU"/>
              </w:rPr>
              <w:t xml:space="preserve">Порядок выполнения действий. Закрепление. </w:t>
            </w:r>
          </w:p>
        </w:tc>
        <w:tc>
          <w:tcPr>
            <w:tcW w:w="1418" w:type="dxa"/>
          </w:tcPr>
          <w:p w:rsidR="003A194D" w:rsidRPr="003A194D" w:rsidRDefault="003A194D" w:rsidP="00FC5E85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A194D">
              <w:rPr>
                <w:sz w:val="14"/>
                <w:szCs w:val="14"/>
                <w:lang w:val="ru-RU"/>
              </w:rPr>
              <w:t xml:space="preserve">Развивать </w:t>
            </w:r>
            <w:proofErr w:type="gramStart"/>
            <w:r w:rsidRPr="003A194D">
              <w:rPr>
                <w:sz w:val="14"/>
                <w:szCs w:val="14"/>
                <w:lang w:val="ru-RU"/>
              </w:rPr>
              <w:t>це-лостное</w:t>
            </w:r>
            <w:proofErr w:type="gramEnd"/>
            <w:r w:rsidRPr="003A194D">
              <w:rPr>
                <w:sz w:val="14"/>
                <w:szCs w:val="14"/>
                <w:lang w:val="ru-RU"/>
              </w:rPr>
              <w:t xml:space="preserve"> вос-приятие окружа-ющего  мира;  проявлять интерес  к  математике;  формировать  внут-реннюю  позицию  школьника,  поло</w:t>
            </w:r>
            <w:r>
              <w:rPr>
                <w:sz w:val="14"/>
                <w:szCs w:val="14"/>
                <w:lang w:val="ru-RU"/>
              </w:rPr>
              <w:t>-</w:t>
            </w:r>
            <w:r w:rsidRPr="003A194D">
              <w:rPr>
                <w:sz w:val="14"/>
                <w:szCs w:val="14"/>
                <w:lang w:val="ru-RU"/>
              </w:rPr>
              <w:t xml:space="preserve">жительное  отноше-ние  к  школе;    </w:t>
            </w:r>
          </w:p>
        </w:tc>
        <w:tc>
          <w:tcPr>
            <w:tcW w:w="2126" w:type="dxa"/>
          </w:tcPr>
          <w:p w:rsidR="003A194D" w:rsidRPr="003A194D" w:rsidRDefault="003A194D" w:rsidP="00E638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194D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и  следовать  ему;  понимать  и  строить  модели  математических  понятий  и  использовать  их  при  решении  текстовых  задач;  выполнять  мыслительные  операции  анализа  и  синтеза,  делать  умозаключения  по  результатам  исследования;  излагать  и  аргументировать  свою  точку    зрения,  слушать  собеседника  и  вести  диалог.</w:t>
            </w:r>
          </w:p>
        </w:tc>
        <w:tc>
          <w:tcPr>
            <w:tcW w:w="2267" w:type="dxa"/>
          </w:tcPr>
          <w:p w:rsidR="003A194D" w:rsidRPr="003A194D" w:rsidRDefault="003A194D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A194D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3A194D">
              <w:rPr>
                <w:sz w:val="16"/>
                <w:szCs w:val="16"/>
                <w:lang w:val="ru-RU"/>
              </w:rPr>
              <w:t xml:space="preserve"> применять правило порядка   выполнения  </w:t>
            </w:r>
            <w:proofErr w:type="gramStart"/>
            <w:r w:rsidRPr="003A194D">
              <w:rPr>
                <w:sz w:val="16"/>
                <w:szCs w:val="16"/>
                <w:lang w:val="ru-RU"/>
              </w:rPr>
              <w:t>дейст-вий</w:t>
            </w:r>
            <w:proofErr w:type="gramEnd"/>
            <w:r w:rsidRPr="003A194D">
              <w:rPr>
                <w:sz w:val="16"/>
                <w:szCs w:val="16"/>
                <w:lang w:val="ru-RU"/>
              </w:rPr>
              <w:t xml:space="preserve">  при  вычислении  значения  выражения;  </w:t>
            </w:r>
          </w:p>
          <w:p w:rsidR="003A194D" w:rsidRPr="003A194D" w:rsidRDefault="003A194D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A194D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3A194D">
              <w:rPr>
                <w:sz w:val="16"/>
                <w:szCs w:val="16"/>
                <w:lang w:val="ru-RU"/>
              </w:rPr>
              <w:t xml:space="preserve"> решать  текстовые  задачи;  развивать  </w:t>
            </w:r>
            <w:proofErr w:type="gramStart"/>
            <w:r w:rsidRPr="003A194D">
              <w:rPr>
                <w:sz w:val="16"/>
                <w:szCs w:val="16"/>
                <w:lang w:val="ru-RU"/>
              </w:rPr>
              <w:t>вычисли-тельные</w:t>
            </w:r>
            <w:proofErr w:type="gramEnd"/>
            <w:r w:rsidRPr="003A194D">
              <w:rPr>
                <w:sz w:val="16"/>
                <w:szCs w:val="16"/>
                <w:lang w:val="ru-RU"/>
              </w:rPr>
              <w:t xml:space="preserve">  навыки  и  умения.</w:t>
            </w:r>
          </w:p>
        </w:tc>
        <w:tc>
          <w:tcPr>
            <w:tcW w:w="2267" w:type="dxa"/>
          </w:tcPr>
          <w:p w:rsidR="003A194D" w:rsidRPr="003A194D" w:rsidRDefault="003A194D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194D">
              <w:rPr>
                <w:rFonts w:ascii="Times New Roman" w:hAnsi="Times New Roman" w:cs="Times New Roman"/>
                <w:sz w:val="16"/>
                <w:szCs w:val="16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1276" w:type="dxa"/>
          </w:tcPr>
          <w:p w:rsidR="003A194D" w:rsidRPr="003A194D" w:rsidRDefault="003A194D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94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A194D" w:rsidRPr="003A194D" w:rsidRDefault="003A194D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94D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A194D" w:rsidRPr="003A194D" w:rsidRDefault="003A194D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94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A194D" w:rsidRPr="003A194D" w:rsidRDefault="003A194D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A194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A194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A194D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A194D" w:rsidRPr="003A194D" w:rsidRDefault="003A194D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94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A1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3A194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3A194D" w:rsidRPr="003A194D" w:rsidRDefault="00FC5E85" w:rsidP="00373205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ые  и  контро</w:t>
            </w:r>
            <w:r w:rsidR="003A194D" w:rsidRPr="003A194D">
              <w:rPr>
                <w:rFonts w:ascii="Times New Roman" w:hAnsi="Times New Roman" w:cs="Times New Roman"/>
                <w:sz w:val="16"/>
                <w:szCs w:val="16"/>
              </w:rPr>
              <w:t>льные  работы  по  математике,  с.  26, 27</w:t>
            </w:r>
          </w:p>
        </w:tc>
        <w:tc>
          <w:tcPr>
            <w:tcW w:w="992" w:type="dxa"/>
          </w:tcPr>
          <w:p w:rsidR="003A194D" w:rsidRPr="003A194D" w:rsidRDefault="003A194D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A194D">
              <w:rPr>
                <w:sz w:val="16"/>
                <w:szCs w:val="16"/>
                <w:lang w:val="ru-RU"/>
              </w:rPr>
              <w:t>27 - 29</w:t>
            </w:r>
          </w:p>
          <w:p w:rsidR="003A194D" w:rsidRPr="003A194D" w:rsidRDefault="003A194D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A194D">
              <w:rPr>
                <w:sz w:val="16"/>
                <w:szCs w:val="16"/>
              </w:rPr>
              <w:t>№</w:t>
            </w:r>
            <w:r w:rsidRPr="003A194D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3A194D" w:rsidRPr="003A194D" w:rsidRDefault="003A194D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A194D">
              <w:rPr>
                <w:sz w:val="16"/>
                <w:szCs w:val="16"/>
                <w:lang w:val="ru-RU"/>
              </w:rPr>
              <w:t>----</w:t>
            </w:r>
          </w:p>
          <w:p w:rsidR="003A194D" w:rsidRPr="003A194D" w:rsidRDefault="003A194D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3A194D" w:rsidRPr="003A194D" w:rsidRDefault="003A194D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3A1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94D">
              <w:rPr>
                <w:rFonts w:ascii="Times New Roman" w:hAnsi="Times New Roman" w:cs="Times New Roman"/>
                <w:sz w:val="16"/>
                <w:szCs w:val="16"/>
              </w:rPr>
              <w:t>Стр.13,</w:t>
            </w:r>
          </w:p>
          <w:p w:rsidR="003A194D" w:rsidRPr="003A194D" w:rsidRDefault="003A194D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94D">
              <w:rPr>
                <w:rFonts w:ascii="Times New Roman" w:hAnsi="Times New Roman" w:cs="Times New Roman"/>
                <w:sz w:val="16"/>
                <w:szCs w:val="16"/>
              </w:rPr>
              <w:t xml:space="preserve"> № 16 - 18</w:t>
            </w:r>
          </w:p>
          <w:p w:rsidR="003A194D" w:rsidRPr="003A194D" w:rsidRDefault="003A194D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94D" w:rsidRPr="003A194D" w:rsidRDefault="003A194D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194D" w:rsidRPr="003A194D" w:rsidRDefault="003A194D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E85" w:rsidRPr="008E7FB6" w:rsidTr="00FC5E85">
        <w:trPr>
          <w:cantSplit/>
          <w:trHeight w:val="2391"/>
        </w:trPr>
        <w:tc>
          <w:tcPr>
            <w:tcW w:w="425" w:type="dxa"/>
          </w:tcPr>
          <w:p w:rsidR="00FC5E85" w:rsidRDefault="00FC5E85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C5E85">
              <w:rPr>
                <w:b/>
                <w:sz w:val="16"/>
                <w:szCs w:val="16"/>
                <w:lang w:val="ru-RU"/>
              </w:rPr>
              <w:t>18</w:t>
            </w:r>
          </w:p>
          <w:p w:rsidR="00FC5E85" w:rsidRPr="00FC5E85" w:rsidRDefault="00FC5E85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9)</w:t>
            </w:r>
          </w:p>
        </w:tc>
        <w:tc>
          <w:tcPr>
            <w:tcW w:w="568" w:type="dxa"/>
          </w:tcPr>
          <w:p w:rsidR="00FC5E85" w:rsidRPr="00FC5E85" w:rsidRDefault="00FC5E85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C5E85" w:rsidRPr="00FC5E85" w:rsidRDefault="00FC5E85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C5E85">
              <w:rPr>
                <w:b/>
                <w:sz w:val="16"/>
                <w:szCs w:val="16"/>
                <w:lang w:val="ru-RU"/>
              </w:rPr>
              <w:t xml:space="preserve">Странички для </w:t>
            </w:r>
            <w:proofErr w:type="gramStart"/>
            <w:r w:rsidRPr="00FC5E85">
              <w:rPr>
                <w:b/>
                <w:sz w:val="16"/>
                <w:szCs w:val="16"/>
                <w:lang w:val="ru-RU"/>
              </w:rPr>
              <w:t>любознательных</w:t>
            </w:r>
            <w:proofErr w:type="gramEnd"/>
            <w:r w:rsidRPr="00FC5E85">
              <w:rPr>
                <w:b/>
                <w:sz w:val="16"/>
                <w:szCs w:val="16"/>
                <w:lang w:val="ru-RU"/>
              </w:rPr>
              <w:t>. Что узнали. Чему научились.</w:t>
            </w:r>
          </w:p>
        </w:tc>
        <w:tc>
          <w:tcPr>
            <w:tcW w:w="1418" w:type="dxa"/>
          </w:tcPr>
          <w:p w:rsidR="00FC5E85" w:rsidRPr="00FC5E85" w:rsidRDefault="00FC5E85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  <w:lang w:val="ru-RU"/>
              </w:rPr>
              <w:t>Проявлять интерес  к  математике;  формировать  внутреннюю  позицию  школьника,  положительное  отношение  к  школе.</w:t>
            </w:r>
          </w:p>
        </w:tc>
        <w:tc>
          <w:tcPr>
            <w:tcW w:w="2126" w:type="dxa"/>
          </w:tcPr>
          <w:p w:rsidR="00FC5E85" w:rsidRPr="00FC5E85" w:rsidRDefault="00FC5E85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Работать в  группе  с  одноклассниками:  определять  общие  цели  работы,  намечать  способы  их  достижения,  распределять  роли  в  совместной  деятельности,  анализировать  ход  и  результаты  проделанной  работы  под  руководством  учителя.</w:t>
            </w:r>
          </w:p>
        </w:tc>
        <w:tc>
          <w:tcPr>
            <w:tcW w:w="2267" w:type="dxa"/>
          </w:tcPr>
          <w:p w:rsidR="00FC5E85" w:rsidRPr="00FC5E85" w:rsidRDefault="00FC5E85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C5E85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FC5E85">
              <w:rPr>
                <w:sz w:val="16"/>
                <w:szCs w:val="16"/>
                <w:lang w:val="ru-RU"/>
              </w:rPr>
              <w:t xml:space="preserve"> выполнять задания  творческого  и  поискового  характера;  </w:t>
            </w:r>
          </w:p>
          <w:p w:rsidR="00FC5E85" w:rsidRPr="00FC5E85" w:rsidRDefault="00FC5E85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C5E85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FC5E85">
              <w:rPr>
                <w:sz w:val="16"/>
                <w:szCs w:val="16"/>
                <w:lang w:val="ru-RU"/>
              </w:rPr>
              <w:t xml:space="preserve"> применять  полученные  ранее  знания  в  измененных  условиях.</w:t>
            </w:r>
          </w:p>
        </w:tc>
        <w:tc>
          <w:tcPr>
            <w:tcW w:w="2267" w:type="dxa"/>
          </w:tcPr>
          <w:p w:rsidR="00FC5E85" w:rsidRPr="00FC5E85" w:rsidRDefault="00FC5E85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  <w:tc>
          <w:tcPr>
            <w:tcW w:w="1276" w:type="dxa"/>
          </w:tcPr>
          <w:p w:rsidR="00FC5E85" w:rsidRPr="00FC5E85" w:rsidRDefault="00FC5E85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5E85" w:rsidRPr="00FC5E85" w:rsidRDefault="00FC5E85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C5E85" w:rsidRPr="00FC5E85" w:rsidRDefault="00FC5E85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FC5E85" w:rsidRPr="00FC5E85" w:rsidRDefault="00FC5E85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C5E8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FC5E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C5E85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FC5E85" w:rsidRPr="00FC5E85" w:rsidRDefault="00FC5E85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FC5E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FC5E8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FC5E85" w:rsidRPr="00FC5E85" w:rsidRDefault="00FC5E85" w:rsidP="00373205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5E85" w:rsidRPr="00FC5E85" w:rsidRDefault="00FC5E85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  <w:lang w:val="ru-RU"/>
              </w:rPr>
              <w:t>29 - 30</w:t>
            </w:r>
          </w:p>
          <w:p w:rsidR="00FC5E85" w:rsidRPr="00FC5E85" w:rsidRDefault="00FC5E85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</w:rPr>
              <w:t>№</w:t>
            </w:r>
            <w:r w:rsidRPr="00FC5E85">
              <w:rPr>
                <w:sz w:val="16"/>
                <w:szCs w:val="16"/>
                <w:lang w:val="ru-RU"/>
              </w:rPr>
              <w:t xml:space="preserve"> 1 - 11</w:t>
            </w:r>
          </w:p>
        </w:tc>
        <w:tc>
          <w:tcPr>
            <w:tcW w:w="851" w:type="dxa"/>
          </w:tcPr>
          <w:p w:rsidR="00FC5E85" w:rsidRPr="00FC5E85" w:rsidRDefault="00FC5E85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  <w:lang w:val="ru-RU"/>
              </w:rPr>
              <w:t>----</w:t>
            </w:r>
          </w:p>
          <w:p w:rsidR="00FC5E85" w:rsidRPr="00FC5E85" w:rsidRDefault="00FC5E85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FC5E85" w:rsidRPr="00FC5E85" w:rsidRDefault="00FC5E85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30,</w:t>
            </w:r>
          </w:p>
          <w:p w:rsidR="00FC5E85" w:rsidRPr="00FC5E85" w:rsidRDefault="00FC5E85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 xml:space="preserve"> № 10, 12.</w:t>
            </w:r>
          </w:p>
          <w:p w:rsidR="00FC5E85" w:rsidRPr="00FC5E85" w:rsidRDefault="00FC5E85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E85" w:rsidRPr="00FC5E85" w:rsidRDefault="00FC5E85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5E85" w:rsidRPr="00FC5E85" w:rsidRDefault="00FC5E85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1AC6" w:rsidRPr="00FC5E85" w:rsidRDefault="00FC5E85" w:rsidP="00FC5E85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851"/>
        <w:gridCol w:w="1418"/>
        <w:gridCol w:w="2126"/>
        <w:gridCol w:w="2267"/>
        <w:gridCol w:w="2267"/>
        <w:gridCol w:w="1276"/>
        <w:gridCol w:w="1561"/>
        <w:gridCol w:w="992"/>
        <w:gridCol w:w="851"/>
        <w:gridCol w:w="991"/>
      </w:tblGrid>
      <w:tr w:rsidR="00861AC6" w:rsidRPr="00F31980" w:rsidTr="005B6339">
        <w:tc>
          <w:tcPr>
            <w:tcW w:w="425" w:type="dxa"/>
            <w:vMerge w:val="restart"/>
          </w:tcPr>
          <w:p w:rsidR="00861AC6" w:rsidRPr="00D509A8" w:rsidRDefault="00861AC6" w:rsidP="005B63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D509A8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568" w:type="dxa"/>
            <w:vMerge w:val="restart"/>
          </w:tcPr>
          <w:p w:rsidR="00861AC6" w:rsidRPr="00F31980" w:rsidRDefault="00861AC6" w:rsidP="005B633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861AC6" w:rsidRPr="00FC5E85" w:rsidRDefault="00861AC6" w:rsidP="005B63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FC5E85">
              <w:rPr>
                <w:b/>
                <w:sz w:val="18"/>
                <w:szCs w:val="18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</w:tcPr>
          <w:p w:rsidR="00861AC6" w:rsidRPr="00FC5E85" w:rsidRDefault="00861AC6" w:rsidP="005B63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FC5E85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861AC6" w:rsidRPr="00FC5E85" w:rsidRDefault="00861AC6" w:rsidP="005B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E85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861AC6" w:rsidRPr="00FC5E85" w:rsidRDefault="00861AC6" w:rsidP="005B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61AC6" w:rsidRPr="00F31980" w:rsidRDefault="00861AC6" w:rsidP="005B633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861AC6" w:rsidRPr="00F31980" w:rsidRDefault="00861AC6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861AC6" w:rsidRPr="00F31980" w:rsidRDefault="00861AC6" w:rsidP="005B633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861AC6" w:rsidRPr="00F31980" w:rsidRDefault="00861AC6" w:rsidP="005B633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861AC6" w:rsidRPr="00F31980" w:rsidRDefault="00861AC6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861AC6" w:rsidTr="005B6339">
        <w:tc>
          <w:tcPr>
            <w:tcW w:w="425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568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418" w:type="dxa"/>
          </w:tcPr>
          <w:p w:rsidR="00861AC6" w:rsidRPr="00FC5E85" w:rsidRDefault="00861AC6" w:rsidP="005B6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E85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</w:tcPr>
          <w:p w:rsidR="00861AC6" w:rsidRPr="00FC5E85" w:rsidRDefault="00861AC6" w:rsidP="005B6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E85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7" w:type="dxa"/>
          </w:tcPr>
          <w:p w:rsidR="00861AC6" w:rsidRPr="00FC5E85" w:rsidRDefault="00861AC6" w:rsidP="005B6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E8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276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561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2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1" w:type="dxa"/>
            <w:vMerge/>
          </w:tcPr>
          <w:p w:rsidR="00861AC6" w:rsidRDefault="00861AC6" w:rsidP="005B6339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5458E8" w:rsidRPr="008E7FB6" w:rsidTr="0035046C">
        <w:trPr>
          <w:cantSplit/>
          <w:trHeight w:val="1549"/>
        </w:trPr>
        <w:tc>
          <w:tcPr>
            <w:tcW w:w="425" w:type="dxa"/>
            <w:shd w:val="clear" w:color="auto" w:fill="D99594" w:themeFill="accent2" w:themeFillTint="99"/>
          </w:tcPr>
          <w:p w:rsidR="005458E8" w:rsidRDefault="005458E8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C5E85">
              <w:rPr>
                <w:b/>
                <w:sz w:val="16"/>
                <w:szCs w:val="16"/>
                <w:lang w:val="ru-RU"/>
              </w:rPr>
              <w:t>19</w:t>
            </w:r>
          </w:p>
          <w:p w:rsidR="00FC5E85" w:rsidRPr="00FC5E85" w:rsidRDefault="00FC5E85" w:rsidP="005B6339">
            <w:pPr>
              <w:pStyle w:val="10"/>
              <w:jc w:val="center"/>
              <w:rPr>
                <w:b/>
                <w:sz w:val="12"/>
                <w:szCs w:val="12"/>
                <w:lang w:val="ru-RU"/>
              </w:rPr>
            </w:pPr>
            <w:r w:rsidRPr="00FC5E85">
              <w:rPr>
                <w:b/>
                <w:sz w:val="12"/>
                <w:szCs w:val="12"/>
                <w:lang w:val="ru-RU"/>
              </w:rPr>
              <w:t>(10)</w:t>
            </w:r>
          </w:p>
        </w:tc>
        <w:tc>
          <w:tcPr>
            <w:tcW w:w="568" w:type="dxa"/>
          </w:tcPr>
          <w:p w:rsidR="005458E8" w:rsidRPr="00FC5E85" w:rsidRDefault="005458E8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458E8" w:rsidRPr="00FC5E85" w:rsidRDefault="005458E8" w:rsidP="005B6339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C5E85">
              <w:rPr>
                <w:b/>
                <w:color w:val="C00000"/>
                <w:sz w:val="16"/>
                <w:szCs w:val="16"/>
                <w:lang w:val="ru-RU"/>
              </w:rPr>
              <w:t xml:space="preserve">№ 2 </w:t>
            </w:r>
            <w:r w:rsidRPr="00FC5E85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FC5E85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FC5E85">
              <w:rPr>
                <w:b/>
                <w:sz w:val="16"/>
                <w:szCs w:val="16"/>
                <w:lang w:val="ru-RU"/>
              </w:rPr>
              <w:t xml:space="preserve"> по теме «Умножение и деление на 2 и 3»</w:t>
            </w:r>
          </w:p>
        </w:tc>
        <w:tc>
          <w:tcPr>
            <w:tcW w:w="1418" w:type="dxa"/>
          </w:tcPr>
          <w:p w:rsidR="005458E8" w:rsidRPr="0035046C" w:rsidRDefault="005458E8" w:rsidP="005B6339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5046C">
              <w:rPr>
                <w:sz w:val="14"/>
                <w:szCs w:val="14"/>
                <w:lang w:val="ru-RU"/>
              </w:rPr>
              <w:t>Проявлять интерес  к  математике;  формировать  внутреннюю  позицию  школьника,  положительное  отношение  к  школе.</w:t>
            </w:r>
          </w:p>
        </w:tc>
        <w:tc>
          <w:tcPr>
            <w:tcW w:w="2126" w:type="dxa"/>
          </w:tcPr>
          <w:p w:rsidR="005458E8" w:rsidRPr="0035046C" w:rsidRDefault="005458E8" w:rsidP="005B633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046C">
              <w:rPr>
                <w:rFonts w:ascii="Times New Roman" w:hAnsi="Times New Roman" w:cs="Times New Roman"/>
                <w:sz w:val="14"/>
                <w:szCs w:val="14"/>
              </w:rPr>
              <w:t xml:space="preserve">Работать в  группе  с  одноклассниками:  определять  общие  цели  работы,  намечать  способы  их  достижения,  распределять  роли  в  совместной  деятельности,  анализировать  ход  и  </w:t>
            </w:r>
            <w:proofErr w:type="gramStart"/>
            <w:r w:rsidRPr="0035046C">
              <w:rPr>
                <w:rFonts w:ascii="Times New Roman" w:hAnsi="Times New Roman" w:cs="Times New Roman"/>
                <w:sz w:val="14"/>
                <w:szCs w:val="14"/>
              </w:rPr>
              <w:t>ре-зультаты</w:t>
            </w:r>
            <w:proofErr w:type="gramEnd"/>
            <w:r w:rsidRPr="0035046C">
              <w:rPr>
                <w:rFonts w:ascii="Times New Roman" w:hAnsi="Times New Roman" w:cs="Times New Roman"/>
                <w:sz w:val="14"/>
                <w:szCs w:val="14"/>
              </w:rPr>
              <w:t xml:space="preserve">  проделанной  работы  под  руководством  учителя.</w:t>
            </w:r>
          </w:p>
        </w:tc>
        <w:tc>
          <w:tcPr>
            <w:tcW w:w="2267" w:type="dxa"/>
          </w:tcPr>
          <w:p w:rsidR="005458E8" w:rsidRPr="00FC5E85" w:rsidRDefault="005458E8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C5E85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FC5E85">
              <w:rPr>
                <w:sz w:val="16"/>
                <w:szCs w:val="16"/>
                <w:lang w:val="ru-RU"/>
              </w:rPr>
              <w:t xml:space="preserve"> выполнять задания  творческого  и  поискового  характера;  </w:t>
            </w:r>
          </w:p>
          <w:p w:rsidR="005458E8" w:rsidRPr="00FC5E85" w:rsidRDefault="005458E8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C5E85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FC5E85">
              <w:rPr>
                <w:sz w:val="16"/>
                <w:szCs w:val="16"/>
                <w:lang w:val="ru-RU"/>
              </w:rPr>
              <w:t xml:space="preserve"> применять  полученные  ранее  знания  в  измененных  условиях.</w:t>
            </w:r>
          </w:p>
        </w:tc>
        <w:tc>
          <w:tcPr>
            <w:tcW w:w="2267" w:type="dxa"/>
          </w:tcPr>
          <w:p w:rsidR="005458E8" w:rsidRPr="0035046C" w:rsidRDefault="005458E8" w:rsidP="004353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046C">
              <w:rPr>
                <w:rFonts w:ascii="Times New Roman" w:hAnsi="Times New Roman" w:cs="Times New Roman"/>
                <w:sz w:val="14"/>
                <w:szCs w:val="14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6" w:type="dxa"/>
          </w:tcPr>
          <w:p w:rsidR="005458E8" w:rsidRPr="00FC5E85" w:rsidRDefault="005458E8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61" w:type="dxa"/>
            <w:shd w:val="clear" w:color="auto" w:fill="FFFFFF" w:themeFill="background1"/>
          </w:tcPr>
          <w:p w:rsidR="005458E8" w:rsidRPr="00FC5E85" w:rsidRDefault="005458E8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наний, </w:t>
            </w:r>
            <w:r w:rsidRPr="00FC5E8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мений и навыков.</w:t>
            </w:r>
          </w:p>
        </w:tc>
        <w:tc>
          <w:tcPr>
            <w:tcW w:w="992" w:type="dxa"/>
          </w:tcPr>
          <w:p w:rsidR="005458E8" w:rsidRPr="00FC5E85" w:rsidRDefault="005458E8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  <w:lang w:val="ru-RU"/>
              </w:rPr>
              <w:t>----</w:t>
            </w:r>
          </w:p>
          <w:p w:rsidR="005458E8" w:rsidRPr="00FC5E85" w:rsidRDefault="005458E8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5458E8" w:rsidRPr="00FC5E85" w:rsidRDefault="005458E8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  <w:lang w:val="ru-RU"/>
              </w:rPr>
              <w:t>----</w:t>
            </w:r>
          </w:p>
          <w:p w:rsidR="005458E8" w:rsidRPr="00FC5E85" w:rsidRDefault="005458E8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5458E8" w:rsidRPr="00FC5E85" w:rsidRDefault="005458E8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30 - 31</w:t>
            </w:r>
          </w:p>
          <w:p w:rsidR="005458E8" w:rsidRPr="00FC5E85" w:rsidRDefault="005458E8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 xml:space="preserve"> № 14, 19</w:t>
            </w:r>
          </w:p>
          <w:p w:rsidR="005458E8" w:rsidRPr="00FC5E85" w:rsidRDefault="005458E8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E8" w:rsidRPr="00FC5E85" w:rsidRDefault="005458E8" w:rsidP="005B633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8E8" w:rsidRPr="00FC5E85" w:rsidRDefault="005458E8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612" w:rsidRPr="008E7FB6" w:rsidTr="0035046C">
        <w:trPr>
          <w:cantSplit/>
          <w:trHeight w:val="2343"/>
        </w:trPr>
        <w:tc>
          <w:tcPr>
            <w:tcW w:w="425" w:type="dxa"/>
            <w:shd w:val="clear" w:color="auto" w:fill="FFFFFF" w:themeFill="background1"/>
          </w:tcPr>
          <w:p w:rsidR="00573612" w:rsidRDefault="0057361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C5E85">
              <w:rPr>
                <w:b/>
                <w:sz w:val="16"/>
                <w:szCs w:val="16"/>
                <w:lang w:val="ru-RU"/>
              </w:rPr>
              <w:t>20</w:t>
            </w:r>
          </w:p>
          <w:p w:rsidR="00FC5E85" w:rsidRPr="00FC5E85" w:rsidRDefault="00FC5E85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1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573612" w:rsidRPr="00FC5E85" w:rsidRDefault="0057361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73612" w:rsidRPr="00FC5E85" w:rsidRDefault="00573612" w:rsidP="005B6339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C5E85">
              <w:rPr>
                <w:b/>
                <w:sz w:val="16"/>
                <w:szCs w:val="16"/>
                <w:lang w:val="ru-RU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418" w:type="dxa"/>
          </w:tcPr>
          <w:p w:rsidR="00573612" w:rsidRPr="00FC5E85" w:rsidRDefault="00FC5E85" w:rsidP="005B6339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Развивать це</w:t>
            </w:r>
            <w:r w:rsidR="00573612" w:rsidRPr="00FC5E85">
              <w:rPr>
                <w:sz w:val="14"/>
                <w:szCs w:val="14"/>
                <w:lang w:val="ru-RU"/>
              </w:rPr>
              <w:t>лос</w:t>
            </w:r>
            <w:r>
              <w:rPr>
                <w:sz w:val="14"/>
                <w:szCs w:val="14"/>
                <w:lang w:val="ru-RU"/>
              </w:rPr>
              <w:t>-тное восприятие окружающего  мира;  прояв</w:t>
            </w:r>
            <w:r w:rsidR="00573612" w:rsidRPr="00FC5E85">
              <w:rPr>
                <w:sz w:val="14"/>
                <w:szCs w:val="14"/>
                <w:lang w:val="ru-RU"/>
              </w:rPr>
              <w:t>лять  интерес  к  матема-тике;  форми-ро</w:t>
            </w:r>
            <w:r>
              <w:rPr>
                <w:sz w:val="14"/>
                <w:szCs w:val="14"/>
                <w:lang w:val="ru-RU"/>
              </w:rPr>
              <w:t>вать  внут-реннюю  по</w:t>
            </w:r>
            <w:r w:rsidR="0035046C">
              <w:rPr>
                <w:sz w:val="14"/>
                <w:szCs w:val="14"/>
                <w:lang w:val="ru-RU"/>
              </w:rPr>
              <w:t>зицию  шко</w:t>
            </w:r>
            <w:r w:rsidR="00573612" w:rsidRPr="00FC5E85">
              <w:rPr>
                <w:sz w:val="14"/>
                <w:szCs w:val="14"/>
                <w:lang w:val="ru-RU"/>
              </w:rPr>
              <w:t>льника,  по-ложительн</w:t>
            </w:r>
            <w:r w:rsidR="0035046C">
              <w:rPr>
                <w:sz w:val="14"/>
                <w:szCs w:val="14"/>
                <w:lang w:val="ru-RU"/>
              </w:rPr>
              <w:t>ое  отно-шение  к  школе;    развивать  навыки  сотрудни</w:t>
            </w:r>
            <w:r w:rsidR="00573612" w:rsidRPr="00FC5E85">
              <w:rPr>
                <w:sz w:val="14"/>
                <w:szCs w:val="14"/>
                <w:lang w:val="ru-RU"/>
              </w:rPr>
              <w:t xml:space="preserve">чества  </w:t>
            </w:r>
            <w:proofErr w:type="gramStart"/>
            <w:r w:rsidR="00573612" w:rsidRPr="00FC5E85">
              <w:rPr>
                <w:sz w:val="14"/>
                <w:szCs w:val="14"/>
                <w:lang w:val="ru-RU"/>
              </w:rPr>
              <w:t>со</w:t>
            </w:r>
            <w:proofErr w:type="gramEnd"/>
            <w:r w:rsidR="00573612" w:rsidRPr="00FC5E85">
              <w:rPr>
                <w:sz w:val="14"/>
                <w:szCs w:val="14"/>
                <w:lang w:val="ru-RU"/>
              </w:rPr>
              <w:t xml:space="preserve">  взрослыми  и  сверстниками</w:t>
            </w:r>
            <w:r w:rsidR="0035046C">
              <w:rPr>
                <w:sz w:val="14"/>
                <w:szCs w:val="14"/>
                <w:lang w:val="ru-RU"/>
              </w:rPr>
              <w:t>.</w:t>
            </w:r>
          </w:p>
        </w:tc>
        <w:tc>
          <w:tcPr>
            <w:tcW w:w="2126" w:type="dxa"/>
          </w:tcPr>
          <w:p w:rsidR="00573612" w:rsidRPr="00FC5E85" w:rsidRDefault="00FC5E85" w:rsidP="005B633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делять  из  пред</w:t>
            </w:r>
            <w:r w:rsidR="00573612" w:rsidRPr="00FC5E85">
              <w:rPr>
                <w:rFonts w:ascii="Times New Roman" w:hAnsi="Times New Roman" w:cs="Times New Roman"/>
                <w:sz w:val="14"/>
                <w:szCs w:val="14"/>
              </w:rPr>
              <w:t xml:space="preserve">ложенного  текста  (рисунка)  информацию  по  заданному  условию,  дополнять  ею  текст  задачи  с  недостающими  данными,  составлять  по  ней  текстовые  задачи  с  разными  вопросами  и  решать  их;  принимать  план  действий  для  решения  учебных  задач  и  следовать  ему;  понимать  и  строить  </w:t>
            </w:r>
            <w:proofErr w:type="gramStart"/>
            <w:r w:rsidR="00573612" w:rsidRPr="00FC5E85">
              <w:rPr>
                <w:rFonts w:ascii="Times New Roman" w:hAnsi="Times New Roman" w:cs="Times New Roman"/>
                <w:sz w:val="14"/>
                <w:szCs w:val="14"/>
              </w:rPr>
              <w:t>мо</w:t>
            </w:r>
            <w:r w:rsidR="0035046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573612" w:rsidRPr="00FC5E85">
              <w:rPr>
                <w:rFonts w:ascii="Times New Roman" w:hAnsi="Times New Roman" w:cs="Times New Roman"/>
                <w:sz w:val="14"/>
                <w:szCs w:val="14"/>
              </w:rPr>
              <w:t>дели</w:t>
            </w:r>
            <w:proofErr w:type="gramEnd"/>
            <w:r w:rsidR="00573612" w:rsidRPr="00FC5E85">
              <w:rPr>
                <w:rFonts w:ascii="Times New Roman" w:hAnsi="Times New Roman" w:cs="Times New Roman"/>
                <w:sz w:val="14"/>
                <w:szCs w:val="14"/>
              </w:rPr>
              <w:t xml:space="preserve">  математических  понятий  и  и</w:t>
            </w:r>
            <w:r w:rsidR="0035046C">
              <w:rPr>
                <w:rFonts w:ascii="Times New Roman" w:hAnsi="Times New Roman" w:cs="Times New Roman"/>
                <w:sz w:val="14"/>
                <w:szCs w:val="14"/>
              </w:rPr>
              <w:t>споль</w:t>
            </w:r>
            <w:r w:rsidR="00573612" w:rsidRPr="00FC5E85">
              <w:rPr>
                <w:rFonts w:ascii="Times New Roman" w:hAnsi="Times New Roman" w:cs="Times New Roman"/>
                <w:sz w:val="14"/>
                <w:szCs w:val="14"/>
              </w:rPr>
              <w:t>зовать  их  при  решении  текстовых  задач.</w:t>
            </w:r>
          </w:p>
        </w:tc>
        <w:tc>
          <w:tcPr>
            <w:tcW w:w="2267" w:type="dxa"/>
          </w:tcPr>
          <w:p w:rsidR="00573612" w:rsidRPr="00FC5E85" w:rsidRDefault="00573612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C5E85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FC5E85">
              <w:rPr>
                <w:sz w:val="16"/>
                <w:szCs w:val="16"/>
                <w:lang w:val="ru-RU"/>
              </w:rPr>
              <w:t xml:space="preserve"> составить  таблицу  умножения  4  и  на  4;  </w:t>
            </w:r>
          </w:p>
          <w:p w:rsidR="0035046C" w:rsidRDefault="00573612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C5E85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FC5E85">
              <w:rPr>
                <w:sz w:val="16"/>
                <w:szCs w:val="16"/>
                <w:lang w:val="ru-RU"/>
              </w:rPr>
              <w:t xml:space="preserve"> различными  способами  вычислять  соответствующие  случаи  частного;  </w:t>
            </w:r>
          </w:p>
          <w:p w:rsidR="00573612" w:rsidRPr="00FC5E85" w:rsidRDefault="00573612" w:rsidP="005B6339">
            <w:pPr>
              <w:pStyle w:val="10"/>
              <w:jc w:val="both"/>
              <w:rPr>
                <w:b/>
                <w:color w:val="C00000"/>
                <w:sz w:val="16"/>
                <w:szCs w:val="16"/>
                <w:lang w:val="ru-RU"/>
              </w:rPr>
            </w:pPr>
            <w:r w:rsidRPr="00FC5E85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FC5E85">
              <w:rPr>
                <w:sz w:val="16"/>
                <w:szCs w:val="16"/>
                <w:lang w:val="ru-RU"/>
              </w:rPr>
              <w:t xml:space="preserve"> составлять  и  решать  обратные  задачи.</w:t>
            </w:r>
          </w:p>
        </w:tc>
        <w:tc>
          <w:tcPr>
            <w:tcW w:w="2267" w:type="dxa"/>
          </w:tcPr>
          <w:p w:rsidR="00573612" w:rsidRPr="00FC5E85" w:rsidRDefault="00573612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Воспроизводить по памяти таблицу умножения и соответствующие случаи деления с числом 4.</w:t>
            </w:r>
          </w:p>
          <w:p w:rsidR="00573612" w:rsidRPr="00FC5E85" w:rsidRDefault="00573612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Находить число, которое в несколько раз больше (меньше) данного.</w:t>
            </w:r>
          </w:p>
        </w:tc>
        <w:tc>
          <w:tcPr>
            <w:tcW w:w="1276" w:type="dxa"/>
          </w:tcPr>
          <w:p w:rsidR="00573612" w:rsidRPr="00FC5E85" w:rsidRDefault="0057361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73612" w:rsidRPr="00FC5E85" w:rsidRDefault="0057361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73612" w:rsidRPr="00FC5E85" w:rsidRDefault="0057361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73612" w:rsidRPr="00FC5E85" w:rsidRDefault="0057361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C5E8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FC5E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C5E85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73612" w:rsidRPr="00FC5E85" w:rsidRDefault="0057361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FC5E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FC5E8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573612" w:rsidRPr="00FC5E85" w:rsidRDefault="0057361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73612" w:rsidRPr="00FC5E85" w:rsidRDefault="0057361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  <w:lang w:val="ru-RU"/>
              </w:rPr>
              <w:t>34</w:t>
            </w:r>
          </w:p>
          <w:p w:rsidR="00573612" w:rsidRPr="00FC5E85" w:rsidRDefault="0057361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</w:rPr>
              <w:t>№</w:t>
            </w:r>
            <w:r w:rsidRPr="00FC5E85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573612" w:rsidRPr="00FC5E85" w:rsidRDefault="0057361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C5E85">
              <w:rPr>
                <w:sz w:val="16"/>
                <w:szCs w:val="16"/>
                <w:lang w:val="ru-RU"/>
              </w:rPr>
              <w:t>----</w:t>
            </w:r>
          </w:p>
          <w:p w:rsidR="00573612" w:rsidRPr="00FC5E85" w:rsidRDefault="0057361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1" w:type="dxa"/>
          </w:tcPr>
          <w:p w:rsidR="00573612" w:rsidRPr="00FC5E85" w:rsidRDefault="0057361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>34,</w:t>
            </w:r>
          </w:p>
          <w:p w:rsidR="00573612" w:rsidRPr="00FC5E85" w:rsidRDefault="0057361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5E85">
              <w:rPr>
                <w:rFonts w:ascii="Times New Roman" w:hAnsi="Times New Roman" w:cs="Times New Roman"/>
                <w:sz w:val="16"/>
                <w:szCs w:val="16"/>
              </w:rPr>
              <w:t xml:space="preserve"> № 3,6</w:t>
            </w:r>
          </w:p>
          <w:p w:rsidR="00573612" w:rsidRPr="00FC5E85" w:rsidRDefault="0057361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612" w:rsidRPr="00FC5E85" w:rsidRDefault="00573612" w:rsidP="005B633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3612" w:rsidRPr="00FC5E85" w:rsidRDefault="0057361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612" w:rsidRPr="008E7FB6" w:rsidTr="0035046C">
        <w:trPr>
          <w:cantSplit/>
          <w:trHeight w:val="1626"/>
        </w:trPr>
        <w:tc>
          <w:tcPr>
            <w:tcW w:w="425" w:type="dxa"/>
            <w:shd w:val="clear" w:color="auto" w:fill="FFFFFF" w:themeFill="background1"/>
          </w:tcPr>
          <w:p w:rsidR="00573612" w:rsidRDefault="0057361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>21</w:t>
            </w:r>
          </w:p>
          <w:p w:rsidR="0035046C" w:rsidRPr="0035046C" w:rsidRDefault="0035046C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2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573612" w:rsidRPr="0035046C" w:rsidRDefault="00573612" w:rsidP="005B633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73612" w:rsidRPr="0035046C" w:rsidRDefault="00573612" w:rsidP="005B6339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35046C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35046C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18" w:type="dxa"/>
          </w:tcPr>
          <w:p w:rsidR="00573612" w:rsidRPr="0035046C" w:rsidRDefault="00573612" w:rsidP="003D50E4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5046C">
              <w:rPr>
                <w:sz w:val="14"/>
                <w:szCs w:val="14"/>
                <w:lang w:val="ru-RU"/>
              </w:rPr>
              <w:t xml:space="preserve">Проявлять  </w:t>
            </w:r>
            <w:proofErr w:type="gramStart"/>
            <w:r w:rsidRPr="0035046C">
              <w:rPr>
                <w:sz w:val="14"/>
                <w:szCs w:val="14"/>
                <w:lang w:val="ru-RU"/>
              </w:rPr>
              <w:t>ин-терес</w:t>
            </w:r>
            <w:proofErr w:type="gramEnd"/>
            <w:r w:rsidRPr="0035046C">
              <w:rPr>
                <w:sz w:val="14"/>
                <w:szCs w:val="14"/>
                <w:lang w:val="ru-RU"/>
              </w:rPr>
              <w:t xml:space="preserve">  к  матема</w:t>
            </w:r>
            <w:r w:rsidR="0035046C" w:rsidRPr="0035046C"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>тике;  понимать  смысл  выполне</w:t>
            </w:r>
            <w:r w:rsidR="0035046C" w:rsidRPr="0035046C"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>ния  самоконтроля  и  самооценки  результатов  учеб</w:t>
            </w:r>
            <w:r w:rsidR="0035046C"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 xml:space="preserve">ной  деятельности;  </w:t>
            </w:r>
            <w:r w:rsidR="0035046C">
              <w:rPr>
                <w:sz w:val="14"/>
                <w:szCs w:val="14"/>
                <w:lang w:val="ru-RU"/>
              </w:rPr>
              <w:t>ан</w:t>
            </w:r>
            <w:r w:rsidRPr="0035046C">
              <w:rPr>
                <w:sz w:val="14"/>
                <w:szCs w:val="14"/>
                <w:lang w:val="ru-RU"/>
              </w:rPr>
              <w:t xml:space="preserve">ализировать  свои  действия.  </w:t>
            </w:r>
          </w:p>
        </w:tc>
        <w:tc>
          <w:tcPr>
            <w:tcW w:w="2126" w:type="dxa"/>
          </w:tcPr>
          <w:p w:rsidR="00573612" w:rsidRPr="0035046C" w:rsidRDefault="00573612" w:rsidP="005B63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 пла-нировать  </w:t>
            </w:r>
            <w:proofErr w:type="gramStart"/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свою</w:t>
            </w:r>
            <w:proofErr w:type="gramEnd"/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  деятель</w:t>
            </w:r>
            <w:r w:rsidR="003504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ность;  осознавать  резуль</w:t>
            </w:r>
            <w:r w:rsidR="003504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тат  учебных  действий,  описывать  результаты  действий,  используя  мате</w:t>
            </w:r>
            <w:r w:rsidR="003504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матическую  терминоло</w:t>
            </w:r>
            <w:r w:rsidR="003504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гию.</w:t>
            </w:r>
          </w:p>
        </w:tc>
        <w:tc>
          <w:tcPr>
            <w:tcW w:w="2267" w:type="dxa"/>
          </w:tcPr>
          <w:p w:rsidR="00573612" w:rsidRPr="0035046C" w:rsidRDefault="00573612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35046C">
              <w:rPr>
                <w:sz w:val="16"/>
                <w:szCs w:val="16"/>
                <w:lang w:val="ru-RU"/>
              </w:rPr>
              <w:t xml:space="preserve"> решать  текстовые  и  геометрические  задачи;  </w:t>
            </w:r>
          </w:p>
          <w:p w:rsidR="00573612" w:rsidRPr="0035046C" w:rsidRDefault="00573612" w:rsidP="005B6339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35046C">
              <w:rPr>
                <w:sz w:val="16"/>
                <w:szCs w:val="16"/>
                <w:lang w:val="ru-RU"/>
              </w:rPr>
              <w:t xml:space="preserve"> совершенствовать  вычислительные  навыки;  </w:t>
            </w:r>
          </w:p>
          <w:p w:rsidR="00573612" w:rsidRPr="0035046C" w:rsidRDefault="00573612" w:rsidP="005B6339">
            <w:pPr>
              <w:pStyle w:val="10"/>
              <w:jc w:val="both"/>
              <w:rPr>
                <w:b/>
                <w:color w:val="C00000"/>
                <w:sz w:val="16"/>
                <w:szCs w:val="16"/>
                <w:lang w:val="ru-RU"/>
              </w:rPr>
            </w:pP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35046C">
              <w:rPr>
                <w:sz w:val="16"/>
                <w:szCs w:val="16"/>
                <w:lang w:val="ru-RU"/>
              </w:rPr>
              <w:t xml:space="preserve"> умение  решать  уравнения,  сравнивать.</w:t>
            </w:r>
          </w:p>
        </w:tc>
        <w:tc>
          <w:tcPr>
            <w:tcW w:w="2267" w:type="dxa"/>
          </w:tcPr>
          <w:p w:rsidR="00573612" w:rsidRPr="0035046C" w:rsidRDefault="00573612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Общие виды деятельности: оценивать, делать выводы.</w:t>
            </w:r>
          </w:p>
        </w:tc>
        <w:tc>
          <w:tcPr>
            <w:tcW w:w="1276" w:type="dxa"/>
          </w:tcPr>
          <w:p w:rsidR="00573612" w:rsidRPr="0035046C" w:rsidRDefault="0057361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73612" w:rsidRPr="0035046C" w:rsidRDefault="0057361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73612" w:rsidRPr="0035046C" w:rsidRDefault="0057361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73612" w:rsidRPr="0035046C" w:rsidRDefault="0057361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5046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73612" w:rsidRPr="0035046C" w:rsidRDefault="0057361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573612" w:rsidRPr="0035046C" w:rsidRDefault="0057361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573612" w:rsidRPr="0035046C" w:rsidRDefault="0057361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35</w:t>
            </w:r>
          </w:p>
          <w:p w:rsidR="00573612" w:rsidRPr="0035046C" w:rsidRDefault="0057361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573612" w:rsidRPr="0035046C" w:rsidRDefault="0057361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18</w:t>
            </w:r>
          </w:p>
          <w:p w:rsidR="00573612" w:rsidRPr="0035046C" w:rsidRDefault="00573612" w:rsidP="005B6339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33, </w:t>
            </w:r>
          </w:p>
          <w:p w:rsidR="00573612" w:rsidRPr="0035046C" w:rsidRDefault="00573612" w:rsidP="0057361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19</w:t>
            </w:r>
          </w:p>
          <w:p w:rsidR="00573612" w:rsidRPr="0035046C" w:rsidRDefault="00573612" w:rsidP="0057361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34,35</w:t>
            </w:r>
          </w:p>
        </w:tc>
        <w:tc>
          <w:tcPr>
            <w:tcW w:w="991" w:type="dxa"/>
          </w:tcPr>
          <w:p w:rsidR="00573612" w:rsidRPr="0035046C" w:rsidRDefault="0057361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35,</w:t>
            </w:r>
          </w:p>
          <w:p w:rsidR="00573612" w:rsidRPr="0035046C" w:rsidRDefault="0057361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 № 4,5</w:t>
            </w:r>
          </w:p>
          <w:p w:rsidR="00573612" w:rsidRPr="0035046C" w:rsidRDefault="0057361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612" w:rsidRPr="0035046C" w:rsidRDefault="00573612" w:rsidP="005B633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3612" w:rsidRPr="0035046C" w:rsidRDefault="00573612" w:rsidP="005B633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6C" w:rsidRPr="008E7FB6" w:rsidTr="0035046C">
        <w:trPr>
          <w:cantSplit/>
          <w:trHeight w:val="2051"/>
        </w:trPr>
        <w:tc>
          <w:tcPr>
            <w:tcW w:w="425" w:type="dxa"/>
            <w:shd w:val="clear" w:color="auto" w:fill="FFFFFF" w:themeFill="background1"/>
          </w:tcPr>
          <w:p w:rsidR="0035046C" w:rsidRDefault="0035046C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>22</w:t>
            </w:r>
          </w:p>
          <w:p w:rsidR="0035046C" w:rsidRDefault="0035046C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3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35046C" w:rsidRPr="0035046C" w:rsidRDefault="0035046C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</w:tcPr>
          <w:p w:rsidR="0035046C" w:rsidRPr="0035046C" w:rsidRDefault="0035046C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5046C" w:rsidRPr="0035046C" w:rsidRDefault="0035046C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>Задачи на увеличение числа в несколько раз.</w:t>
            </w:r>
          </w:p>
        </w:tc>
        <w:tc>
          <w:tcPr>
            <w:tcW w:w="1418" w:type="dxa"/>
          </w:tcPr>
          <w:p w:rsidR="0035046C" w:rsidRPr="00FC5E85" w:rsidRDefault="0035046C" w:rsidP="0035046C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Развивать </w:t>
            </w:r>
            <w:proofErr w:type="gramStart"/>
            <w:r>
              <w:rPr>
                <w:sz w:val="14"/>
                <w:szCs w:val="14"/>
                <w:lang w:val="ru-RU"/>
              </w:rPr>
              <w:t>це</w:t>
            </w:r>
            <w:r w:rsidRPr="00FC5E85">
              <w:rPr>
                <w:sz w:val="14"/>
                <w:szCs w:val="14"/>
                <w:lang w:val="ru-RU"/>
              </w:rPr>
              <w:t>лос</w:t>
            </w:r>
            <w:r>
              <w:rPr>
                <w:sz w:val="14"/>
                <w:szCs w:val="14"/>
                <w:lang w:val="ru-RU"/>
              </w:rPr>
              <w:t>-тное</w:t>
            </w:r>
            <w:proofErr w:type="gramEnd"/>
            <w:r>
              <w:rPr>
                <w:sz w:val="14"/>
                <w:szCs w:val="14"/>
                <w:lang w:val="ru-RU"/>
              </w:rPr>
              <w:t xml:space="preserve"> восприятие окружающего  мира;  прояв</w:t>
            </w:r>
            <w:r w:rsidRPr="00FC5E85">
              <w:rPr>
                <w:sz w:val="14"/>
                <w:szCs w:val="14"/>
                <w:lang w:val="ru-RU"/>
              </w:rPr>
              <w:t>лять  интерес  к  матема-тике;  форми-ро</w:t>
            </w:r>
            <w:r>
              <w:rPr>
                <w:sz w:val="14"/>
                <w:szCs w:val="14"/>
                <w:lang w:val="ru-RU"/>
              </w:rPr>
              <w:t>вать  внут-реннюю  позицию  шко</w:t>
            </w:r>
            <w:r w:rsidRPr="00FC5E85">
              <w:rPr>
                <w:sz w:val="14"/>
                <w:szCs w:val="14"/>
                <w:lang w:val="ru-RU"/>
              </w:rPr>
              <w:t>льника,  по-ложительн</w:t>
            </w:r>
            <w:r>
              <w:rPr>
                <w:sz w:val="14"/>
                <w:szCs w:val="14"/>
                <w:lang w:val="ru-RU"/>
              </w:rPr>
              <w:t xml:space="preserve">ое  отно-шение  к  школе;    </w:t>
            </w:r>
          </w:p>
        </w:tc>
        <w:tc>
          <w:tcPr>
            <w:tcW w:w="2126" w:type="dxa"/>
          </w:tcPr>
          <w:p w:rsidR="0035046C" w:rsidRPr="0035046C" w:rsidRDefault="0035046C" w:rsidP="0035046C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Устанавливать  </w:t>
            </w:r>
            <w:proofErr w:type="gramStart"/>
            <w:r>
              <w:rPr>
                <w:sz w:val="14"/>
                <w:szCs w:val="14"/>
                <w:lang w:val="ru-RU"/>
              </w:rPr>
              <w:t>мате</w:t>
            </w:r>
            <w:r w:rsidRPr="0035046C">
              <w:rPr>
                <w:sz w:val="14"/>
                <w:szCs w:val="14"/>
                <w:lang w:val="ru-RU"/>
              </w:rPr>
              <w:t>матичес</w:t>
            </w:r>
            <w:r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>кие</w:t>
            </w:r>
            <w:proofErr w:type="gramEnd"/>
            <w:r w:rsidRPr="0035046C">
              <w:rPr>
                <w:sz w:val="14"/>
                <w:szCs w:val="14"/>
                <w:lang w:val="ru-RU"/>
              </w:rPr>
              <w:t xml:space="preserve">  отношения  между  объ</w:t>
            </w:r>
            <w:r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>ектами  и  группами  объектов  (пр</w:t>
            </w:r>
            <w:r>
              <w:rPr>
                <w:sz w:val="14"/>
                <w:szCs w:val="14"/>
                <w:lang w:val="ru-RU"/>
              </w:rPr>
              <w:t>актически  и  мысленно),  фикси</w:t>
            </w:r>
            <w:r w:rsidRPr="0035046C">
              <w:rPr>
                <w:sz w:val="14"/>
                <w:szCs w:val="14"/>
                <w:lang w:val="ru-RU"/>
              </w:rPr>
              <w:t>ровать  это  в  устной  форме,  используя  особенности  устной  речи  (точность  и  краткость),  и  на  построенных  моделях;  выделять  из  темы  урока  известные  знания    определять  круг  неизвестного  по  заданной  теме.</w:t>
            </w:r>
          </w:p>
        </w:tc>
        <w:tc>
          <w:tcPr>
            <w:tcW w:w="2267" w:type="dxa"/>
          </w:tcPr>
          <w:p w:rsidR="0035046C" w:rsidRPr="0035046C" w:rsidRDefault="0035046C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35046C">
              <w:rPr>
                <w:sz w:val="16"/>
                <w:szCs w:val="16"/>
                <w:lang w:val="ru-RU"/>
              </w:rPr>
              <w:t xml:space="preserve"> решать  простые  задачи  на  увеличение  числа  в  несколько  раз;  </w:t>
            </w: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35046C">
              <w:rPr>
                <w:sz w:val="16"/>
                <w:szCs w:val="16"/>
                <w:lang w:val="ru-RU"/>
              </w:rPr>
              <w:t xml:space="preserve"> закреплять  знания  таблицы  умножения  и  деления;  </w:t>
            </w: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35046C">
              <w:rPr>
                <w:sz w:val="16"/>
                <w:szCs w:val="16"/>
                <w:lang w:val="ru-RU"/>
              </w:rPr>
              <w:t xml:space="preserve"> составлять  и  решать  обратные  задачи.</w:t>
            </w:r>
          </w:p>
        </w:tc>
        <w:tc>
          <w:tcPr>
            <w:tcW w:w="2267" w:type="dxa"/>
          </w:tcPr>
          <w:p w:rsidR="0035046C" w:rsidRPr="0035046C" w:rsidRDefault="0035046C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276" w:type="dxa"/>
          </w:tcPr>
          <w:p w:rsidR="0035046C" w:rsidRPr="0035046C" w:rsidRDefault="0035046C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5046C" w:rsidRPr="0035046C" w:rsidRDefault="0035046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5046C" w:rsidRPr="0035046C" w:rsidRDefault="0035046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5046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36</w:t>
            </w:r>
          </w:p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851" w:type="dxa"/>
          </w:tcPr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16</w:t>
            </w:r>
          </w:p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25,26 </w:t>
            </w:r>
          </w:p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17</w:t>
            </w:r>
          </w:p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27, 28</w:t>
            </w:r>
          </w:p>
        </w:tc>
        <w:tc>
          <w:tcPr>
            <w:tcW w:w="991" w:type="dxa"/>
          </w:tcPr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</w:p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 № 2,5,6.</w:t>
            </w:r>
          </w:p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6C" w:rsidRPr="008E7FB6" w:rsidTr="0035046C">
        <w:trPr>
          <w:cantSplit/>
          <w:trHeight w:val="2051"/>
        </w:trPr>
        <w:tc>
          <w:tcPr>
            <w:tcW w:w="425" w:type="dxa"/>
            <w:shd w:val="clear" w:color="auto" w:fill="FFFFFF" w:themeFill="background1"/>
          </w:tcPr>
          <w:p w:rsidR="0035046C" w:rsidRDefault="0035046C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>23</w:t>
            </w:r>
          </w:p>
          <w:p w:rsidR="0035046C" w:rsidRPr="0035046C" w:rsidRDefault="0035046C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4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35046C" w:rsidRPr="0035046C" w:rsidRDefault="0035046C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5046C" w:rsidRPr="0035046C" w:rsidRDefault="0035046C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>Задачи на увеличение числа в несколько раз. Закрепление.</w:t>
            </w:r>
          </w:p>
        </w:tc>
        <w:tc>
          <w:tcPr>
            <w:tcW w:w="1418" w:type="dxa"/>
          </w:tcPr>
          <w:p w:rsidR="0035046C" w:rsidRPr="0035046C" w:rsidRDefault="0035046C" w:rsidP="0035046C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5046C">
              <w:rPr>
                <w:sz w:val="14"/>
                <w:szCs w:val="14"/>
                <w:lang w:val="ru-RU"/>
              </w:rPr>
              <w:t xml:space="preserve">Формировать целостное  </w:t>
            </w:r>
            <w:proofErr w:type="gramStart"/>
            <w:r w:rsidRPr="0035046C">
              <w:rPr>
                <w:sz w:val="14"/>
                <w:szCs w:val="14"/>
                <w:lang w:val="ru-RU"/>
              </w:rPr>
              <w:t>вос-приятие</w:t>
            </w:r>
            <w:proofErr w:type="gramEnd"/>
            <w:r w:rsidRPr="0035046C">
              <w:rPr>
                <w:sz w:val="14"/>
                <w:szCs w:val="14"/>
                <w:lang w:val="ru-RU"/>
              </w:rPr>
              <w:t xml:space="preserve">  окру-жающего  мира;  проявлять  интерес  к  </w:t>
            </w:r>
            <w:r>
              <w:rPr>
                <w:sz w:val="14"/>
                <w:szCs w:val="14"/>
                <w:lang w:val="ru-RU"/>
              </w:rPr>
              <w:t>ма</w:t>
            </w:r>
            <w:r w:rsidRPr="0035046C">
              <w:rPr>
                <w:sz w:val="14"/>
                <w:szCs w:val="14"/>
                <w:lang w:val="ru-RU"/>
              </w:rPr>
              <w:t xml:space="preserve">тематике;  формировать  вну-треннюю  позицию  школьника,  положительное  отношение  к  школе;    </w:t>
            </w:r>
          </w:p>
        </w:tc>
        <w:tc>
          <w:tcPr>
            <w:tcW w:w="2126" w:type="dxa"/>
          </w:tcPr>
          <w:p w:rsidR="0035046C" w:rsidRPr="0035046C" w:rsidRDefault="0035046C" w:rsidP="00E638B2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5046C">
              <w:rPr>
                <w:sz w:val="14"/>
                <w:szCs w:val="14"/>
                <w:lang w:val="ru-RU"/>
              </w:rPr>
              <w:t>Объяснять  найденные  способы  действий  при  решении  новых  учебных  задач  и  находить  способы  их  решения;  устанавливать  математические  отношения  между  объектами  и  группами  объектов  (практической  и  мысленной),  фиксировать  это  в  устной  форме,  используя  особенности  устной  речи  (точность  и  краткость),  и  на  построенных  моделях</w:t>
            </w:r>
          </w:p>
        </w:tc>
        <w:tc>
          <w:tcPr>
            <w:tcW w:w="2267" w:type="dxa"/>
          </w:tcPr>
          <w:p w:rsidR="0035046C" w:rsidRPr="0035046C" w:rsidRDefault="0035046C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35046C">
              <w:rPr>
                <w:sz w:val="16"/>
                <w:szCs w:val="16"/>
                <w:lang w:val="ru-RU"/>
              </w:rPr>
              <w:t xml:space="preserve"> решать простые  задачи  на  увеличение  числа  в  несколько  раз;  </w:t>
            </w: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35046C">
              <w:rPr>
                <w:sz w:val="16"/>
                <w:szCs w:val="16"/>
                <w:lang w:val="ru-RU"/>
              </w:rPr>
              <w:t xml:space="preserve"> закреплять  знания  таблицы  умножения  и  деления.</w:t>
            </w:r>
          </w:p>
        </w:tc>
        <w:tc>
          <w:tcPr>
            <w:tcW w:w="2267" w:type="dxa"/>
          </w:tcPr>
          <w:p w:rsidR="0035046C" w:rsidRPr="0035046C" w:rsidRDefault="0035046C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1276" w:type="dxa"/>
          </w:tcPr>
          <w:p w:rsidR="0035046C" w:rsidRPr="0035046C" w:rsidRDefault="0035046C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5046C" w:rsidRPr="0035046C" w:rsidRDefault="0035046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5046C" w:rsidRPr="0035046C" w:rsidRDefault="0035046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5046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37</w:t>
            </w:r>
          </w:p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851" w:type="dxa"/>
          </w:tcPr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23</w:t>
            </w:r>
          </w:p>
          <w:p w:rsidR="0035046C" w:rsidRPr="0035046C" w:rsidRDefault="0035046C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48,49</w:t>
            </w:r>
          </w:p>
        </w:tc>
        <w:tc>
          <w:tcPr>
            <w:tcW w:w="991" w:type="dxa"/>
          </w:tcPr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37,</w:t>
            </w:r>
          </w:p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 № 5.</w:t>
            </w:r>
          </w:p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46C" w:rsidRPr="0035046C" w:rsidRDefault="0035046C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0179" w:rsidRPr="0035046C" w:rsidRDefault="0035046C" w:rsidP="0035046C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851"/>
        <w:gridCol w:w="1418"/>
        <w:gridCol w:w="2126"/>
        <w:gridCol w:w="2267"/>
        <w:gridCol w:w="2267"/>
        <w:gridCol w:w="1276"/>
        <w:gridCol w:w="1561"/>
        <w:gridCol w:w="992"/>
        <w:gridCol w:w="851"/>
        <w:gridCol w:w="991"/>
      </w:tblGrid>
      <w:tr w:rsidR="00030179" w:rsidRPr="00F31980" w:rsidTr="007365EB">
        <w:tc>
          <w:tcPr>
            <w:tcW w:w="425" w:type="dxa"/>
            <w:vMerge w:val="restart"/>
          </w:tcPr>
          <w:p w:rsidR="00030179" w:rsidRPr="00D509A8" w:rsidRDefault="00030179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3D50E4">
              <w:rPr>
                <w:b/>
                <w:sz w:val="18"/>
                <w:szCs w:val="18"/>
                <w:lang w:val="ru-RU"/>
              </w:rPr>
              <w:lastRenderedPageBreak/>
              <w:t>№</w:t>
            </w:r>
          </w:p>
        </w:tc>
        <w:tc>
          <w:tcPr>
            <w:tcW w:w="568" w:type="dxa"/>
            <w:vMerge w:val="restart"/>
          </w:tcPr>
          <w:p w:rsidR="00030179" w:rsidRPr="00F31980" w:rsidRDefault="00030179" w:rsidP="007365E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030179" w:rsidRPr="00F31980" w:rsidRDefault="00030179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</w:tcPr>
          <w:p w:rsidR="00030179" w:rsidRPr="0035046C" w:rsidRDefault="00030179" w:rsidP="007365E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35046C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030179" w:rsidRPr="0035046C" w:rsidRDefault="00030179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46C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030179" w:rsidRPr="0035046C" w:rsidRDefault="00030179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30179" w:rsidRPr="00F31980" w:rsidRDefault="00030179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030179" w:rsidRPr="00F31980" w:rsidRDefault="00030179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030179" w:rsidRPr="00F31980" w:rsidRDefault="00030179" w:rsidP="007365E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030179" w:rsidRPr="00F31980" w:rsidRDefault="00030179" w:rsidP="007365E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030179" w:rsidRPr="00F31980" w:rsidRDefault="00030179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030179" w:rsidTr="007365EB">
        <w:tc>
          <w:tcPr>
            <w:tcW w:w="425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568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418" w:type="dxa"/>
          </w:tcPr>
          <w:p w:rsidR="00030179" w:rsidRPr="0035046C" w:rsidRDefault="00030179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46C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</w:tcPr>
          <w:p w:rsidR="00030179" w:rsidRPr="0035046C" w:rsidRDefault="00030179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46C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7" w:type="dxa"/>
          </w:tcPr>
          <w:p w:rsidR="00030179" w:rsidRPr="0035046C" w:rsidRDefault="00030179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46C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276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561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2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1" w:type="dxa"/>
            <w:vMerge/>
          </w:tcPr>
          <w:p w:rsidR="00030179" w:rsidRDefault="00030179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3455A0" w:rsidRPr="00CF4AC6" w:rsidTr="0035046C">
        <w:trPr>
          <w:cantSplit/>
          <w:trHeight w:val="2683"/>
        </w:trPr>
        <w:tc>
          <w:tcPr>
            <w:tcW w:w="425" w:type="dxa"/>
            <w:shd w:val="clear" w:color="auto" w:fill="FFFFFF" w:themeFill="background1"/>
          </w:tcPr>
          <w:p w:rsidR="003455A0" w:rsidRDefault="003455A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>24</w:t>
            </w:r>
          </w:p>
          <w:p w:rsidR="0035046C" w:rsidRPr="0035046C" w:rsidRDefault="0035046C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5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3455A0" w:rsidRPr="0035046C" w:rsidRDefault="003455A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455A0" w:rsidRPr="0035046C" w:rsidRDefault="003455A0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 xml:space="preserve">Задачи на уменьшение числа в несколько раз. </w:t>
            </w:r>
          </w:p>
        </w:tc>
        <w:tc>
          <w:tcPr>
            <w:tcW w:w="1418" w:type="dxa"/>
          </w:tcPr>
          <w:p w:rsidR="003455A0" w:rsidRPr="0035046C" w:rsidRDefault="003455A0" w:rsidP="0035046C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5046C">
              <w:rPr>
                <w:sz w:val="14"/>
                <w:szCs w:val="14"/>
                <w:lang w:val="ru-RU"/>
              </w:rPr>
              <w:t>Формировать це</w:t>
            </w:r>
            <w:r w:rsidR="0035046C" w:rsidRPr="0035046C"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 xml:space="preserve">лостное  вос-приятие  окру-жающего  мира;  проявлять  интерес  к  </w:t>
            </w:r>
            <w:r w:rsidR="0035046C">
              <w:rPr>
                <w:sz w:val="14"/>
                <w:szCs w:val="14"/>
                <w:lang w:val="ru-RU"/>
              </w:rPr>
              <w:t>ма</w:t>
            </w:r>
            <w:r w:rsidRPr="0035046C">
              <w:rPr>
                <w:sz w:val="14"/>
                <w:szCs w:val="14"/>
                <w:lang w:val="ru-RU"/>
              </w:rPr>
              <w:t xml:space="preserve">тематике;  формировать  вну-треннюю  позицию  школьника,  </w:t>
            </w:r>
            <w:proofErr w:type="gramStart"/>
            <w:r w:rsidRPr="0035046C">
              <w:rPr>
                <w:sz w:val="14"/>
                <w:szCs w:val="14"/>
                <w:lang w:val="ru-RU"/>
              </w:rPr>
              <w:t>положи</w:t>
            </w:r>
            <w:r w:rsidR="0035046C">
              <w:rPr>
                <w:sz w:val="14"/>
                <w:szCs w:val="14"/>
                <w:lang w:val="ru-RU"/>
              </w:rPr>
              <w:t>тельное</w:t>
            </w:r>
            <w:proofErr w:type="gramEnd"/>
            <w:r w:rsidR="0035046C">
              <w:rPr>
                <w:sz w:val="14"/>
                <w:szCs w:val="14"/>
                <w:lang w:val="ru-RU"/>
              </w:rPr>
              <w:t xml:space="preserve">  отн</w:t>
            </w:r>
            <w:r w:rsidRPr="0035046C">
              <w:rPr>
                <w:sz w:val="14"/>
                <w:szCs w:val="14"/>
                <w:lang w:val="ru-RU"/>
              </w:rPr>
              <w:t>-шение  к  школе;    разви</w:t>
            </w:r>
            <w:r w:rsidR="0035046C" w:rsidRPr="0035046C">
              <w:rPr>
                <w:sz w:val="14"/>
                <w:szCs w:val="14"/>
                <w:lang w:val="ru-RU"/>
              </w:rPr>
              <w:t xml:space="preserve">вать  навыки </w:t>
            </w:r>
            <w:r w:rsidRPr="0035046C">
              <w:rPr>
                <w:sz w:val="14"/>
                <w:szCs w:val="14"/>
                <w:lang w:val="ru-RU"/>
              </w:rPr>
              <w:t>сотрудни</w:t>
            </w:r>
            <w:r w:rsidR="0035046C" w:rsidRPr="0035046C"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>чества  со  взрос</w:t>
            </w:r>
            <w:r w:rsidR="0035046C" w:rsidRPr="0035046C"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>лыми  и  сверст-никами.</w:t>
            </w:r>
          </w:p>
        </w:tc>
        <w:tc>
          <w:tcPr>
            <w:tcW w:w="2126" w:type="dxa"/>
          </w:tcPr>
          <w:p w:rsidR="003455A0" w:rsidRPr="0035046C" w:rsidRDefault="003455A0" w:rsidP="0035046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 xml:space="preserve">Устанавливать  </w:t>
            </w:r>
            <w:proofErr w:type="gramStart"/>
            <w:r w:rsidRPr="0035046C">
              <w:rPr>
                <w:sz w:val="16"/>
                <w:szCs w:val="16"/>
                <w:lang w:val="ru-RU"/>
              </w:rPr>
              <w:t>мате-матические</w:t>
            </w:r>
            <w:proofErr w:type="gramEnd"/>
            <w:r w:rsidRPr="0035046C">
              <w:rPr>
                <w:sz w:val="16"/>
                <w:szCs w:val="16"/>
                <w:lang w:val="ru-RU"/>
              </w:rPr>
              <w:t xml:space="preserve">  отношения  между  объектами  и  группами  объектов  (практически  и  мыс-ленно),  фиксировать  это  в  устной  форме,  используя  особенности  устной  речи  (точность  и  краткость),  и  на  построенных  моделях;  объяснять  найденные  способы  действий  при  решении  новых  учебных  задач  и  находить  способы  их  решения.  </w:t>
            </w:r>
          </w:p>
        </w:tc>
        <w:tc>
          <w:tcPr>
            <w:tcW w:w="2267" w:type="dxa"/>
          </w:tcPr>
          <w:p w:rsidR="003455A0" w:rsidRPr="0035046C" w:rsidRDefault="003455A0" w:rsidP="0035046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35046C">
              <w:rPr>
                <w:sz w:val="16"/>
                <w:szCs w:val="16"/>
                <w:lang w:val="ru-RU"/>
              </w:rPr>
              <w:t xml:space="preserve"> решать  простые  задачи  на  уменьшение  числа  в  несколько  раз;  </w:t>
            </w: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35046C">
              <w:rPr>
                <w:sz w:val="16"/>
                <w:szCs w:val="16"/>
                <w:lang w:val="ru-RU"/>
              </w:rPr>
              <w:t xml:space="preserve"> закреплять  знания  таблицы  умножения  и  деления.</w:t>
            </w:r>
          </w:p>
        </w:tc>
        <w:tc>
          <w:tcPr>
            <w:tcW w:w="2267" w:type="dxa"/>
          </w:tcPr>
          <w:p w:rsidR="003455A0" w:rsidRPr="0035046C" w:rsidRDefault="003455A0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Моделировать с </w:t>
            </w:r>
            <w:proofErr w:type="gramStart"/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использо</w:t>
            </w:r>
            <w:r w:rsidR="003504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  <w:proofErr w:type="gramEnd"/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276" w:type="dxa"/>
          </w:tcPr>
          <w:p w:rsidR="003455A0" w:rsidRPr="0035046C" w:rsidRDefault="003455A0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455A0" w:rsidRPr="0035046C" w:rsidRDefault="003455A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455A0" w:rsidRPr="0035046C" w:rsidRDefault="003455A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455A0" w:rsidRPr="0035046C" w:rsidRDefault="003455A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5046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455A0" w:rsidRPr="0035046C" w:rsidRDefault="003455A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3455A0" w:rsidRPr="0035046C" w:rsidRDefault="003455A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455A0" w:rsidRPr="0035046C" w:rsidRDefault="003455A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38</w:t>
            </w:r>
          </w:p>
          <w:p w:rsidR="003455A0" w:rsidRPr="0035046C" w:rsidRDefault="003455A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3455A0" w:rsidRPr="0035046C" w:rsidRDefault="003455A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24 - 25</w:t>
            </w:r>
          </w:p>
          <w:p w:rsidR="003455A0" w:rsidRPr="0035046C" w:rsidRDefault="003455A0" w:rsidP="003455A0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51,52,54</w:t>
            </w:r>
          </w:p>
        </w:tc>
        <w:tc>
          <w:tcPr>
            <w:tcW w:w="991" w:type="dxa"/>
          </w:tcPr>
          <w:p w:rsidR="003455A0" w:rsidRPr="0035046C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3455A0" w:rsidRPr="0035046C">
              <w:rPr>
                <w:rFonts w:ascii="Times New Roman" w:hAnsi="Times New Roman" w:cs="Times New Roman"/>
                <w:sz w:val="16"/>
                <w:szCs w:val="16"/>
              </w:rPr>
              <w:t>38,</w:t>
            </w:r>
          </w:p>
          <w:p w:rsidR="003455A0" w:rsidRPr="0035046C" w:rsidRDefault="003455A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 № 4,5</w:t>
            </w:r>
          </w:p>
          <w:p w:rsidR="003455A0" w:rsidRPr="0035046C" w:rsidRDefault="003455A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5A0" w:rsidRPr="0035046C" w:rsidRDefault="003455A0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55A0" w:rsidRPr="0035046C" w:rsidRDefault="003455A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6C" w:rsidRPr="00CF4AC6" w:rsidTr="0035046C">
        <w:trPr>
          <w:cantSplit/>
          <w:trHeight w:val="2324"/>
        </w:trPr>
        <w:tc>
          <w:tcPr>
            <w:tcW w:w="425" w:type="dxa"/>
            <w:shd w:val="clear" w:color="auto" w:fill="FFFFFF" w:themeFill="background1"/>
          </w:tcPr>
          <w:p w:rsidR="0035046C" w:rsidRDefault="0035046C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>25</w:t>
            </w:r>
          </w:p>
          <w:p w:rsidR="0035046C" w:rsidRPr="0035046C" w:rsidRDefault="0035046C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6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35046C" w:rsidRPr="0035046C" w:rsidRDefault="0035046C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5046C" w:rsidRPr="0035046C" w:rsidRDefault="0035046C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046C">
              <w:rPr>
                <w:b/>
                <w:sz w:val="16"/>
                <w:szCs w:val="16"/>
                <w:lang w:val="ru-RU"/>
              </w:rPr>
              <w:t>Решение задач.</w:t>
            </w:r>
          </w:p>
        </w:tc>
        <w:tc>
          <w:tcPr>
            <w:tcW w:w="1418" w:type="dxa"/>
          </w:tcPr>
          <w:p w:rsidR="0035046C" w:rsidRPr="0035046C" w:rsidRDefault="0035046C" w:rsidP="0035046C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35046C">
              <w:rPr>
                <w:sz w:val="14"/>
                <w:szCs w:val="14"/>
                <w:lang w:val="ru-RU"/>
              </w:rPr>
              <w:t xml:space="preserve">Формировать це-лостное  вос-приятие  окру-жающего  мира;  проявлять  интерес  к  </w:t>
            </w:r>
            <w:r>
              <w:rPr>
                <w:sz w:val="14"/>
                <w:szCs w:val="14"/>
                <w:lang w:val="ru-RU"/>
              </w:rPr>
              <w:t>ма</w:t>
            </w:r>
            <w:r w:rsidRPr="0035046C">
              <w:rPr>
                <w:sz w:val="14"/>
                <w:szCs w:val="14"/>
                <w:lang w:val="ru-RU"/>
              </w:rPr>
              <w:t>тематике;  формировать  вну-треннюю  позицию  школьника,  поло</w:t>
            </w:r>
            <w:r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>жи</w:t>
            </w:r>
            <w:r>
              <w:rPr>
                <w:sz w:val="14"/>
                <w:szCs w:val="14"/>
                <w:lang w:val="ru-RU"/>
              </w:rPr>
              <w:t>тельное  отно</w:t>
            </w:r>
            <w:r w:rsidRPr="0035046C">
              <w:rPr>
                <w:sz w:val="14"/>
                <w:szCs w:val="14"/>
                <w:lang w:val="ru-RU"/>
              </w:rPr>
              <w:t>ш</w:t>
            </w:r>
            <w:r>
              <w:rPr>
                <w:sz w:val="14"/>
                <w:szCs w:val="14"/>
                <w:lang w:val="ru-RU"/>
              </w:rPr>
              <w:t>-</w:t>
            </w:r>
            <w:r w:rsidRPr="0035046C">
              <w:rPr>
                <w:sz w:val="14"/>
                <w:szCs w:val="14"/>
                <w:lang w:val="ru-RU"/>
              </w:rPr>
              <w:t xml:space="preserve">ние  к  школе;    развивать  навыки сотрудничества  </w:t>
            </w:r>
            <w:proofErr w:type="gramStart"/>
            <w:r w:rsidRPr="0035046C">
              <w:rPr>
                <w:sz w:val="14"/>
                <w:szCs w:val="14"/>
                <w:lang w:val="ru-RU"/>
              </w:rPr>
              <w:t>со</w:t>
            </w:r>
            <w:proofErr w:type="gramEnd"/>
            <w:r w:rsidRPr="0035046C">
              <w:rPr>
                <w:sz w:val="14"/>
                <w:szCs w:val="14"/>
                <w:lang w:val="ru-RU"/>
              </w:rPr>
              <w:t xml:space="preserve">  взрослыми  и  сверстниками.</w:t>
            </w:r>
          </w:p>
        </w:tc>
        <w:tc>
          <w:tcPr>
            <w:tcW w:w="2126" w:type="dxa"/>
          </w:tcPr>
          <w:p w:rsidR="0035046C" w:rsidRPr="0035046C" w:rsidRDefault="0035046C" w:rsidP="003455A0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 xml:space="preserve">Выделять  из  содержания  урока  известные  знания  и  умения,  определять  круг  неизвестного  по  изучаемой  теме;  находить  и  читать  информацию,  представленную  разными  способами;  Выделять  из  предложенного  текста  </w:t>
            </w:r>
            <w:proofErr w:type="gramStart"/>
            <w:r w:rsidRPr="0035046C">
              <w:rPr>
                <w:sz w:val="16"/>
                <w:szCs w:val="16"/>
                <w:lang w:val="ru-RU"/>
              </w:rPr>
              <w:t>ин</w:t>
            </w:r>
            <w:r>
              <w:rPr>
                <w:sz w:val="16"/>
                <w:szCs w:val="16"/>
                <w:lang w:val="ru-RU"/>
              </w:rPr>
              <w:t>-</w:t>
            </w:r>
            <w:r w:rsidRPr="0035046C">
              <w:rPr>
                <w:sz w:val="16"/>
                <w:szCs w:val="16"/>
                <w:lang w:val="ru-RU"/>
              </w:rPr>
              <w:t>формацию</w:t>
            </w:r>
            <w:proofErr w:type="gramEnd"/>
            <w:r w:rsidRPr="0035046C">
              <w:rPr>
                <w:sz w:val="16"/>
                <w:szCs w:val="16"/>
                <w:lang w:val="ru-RU"/>
              </w:rPr>
              <w:t xml:space="preserve">  по  заданному  условию,  составлять  по  ней  текстовые  задачи  с  вопросами  и  решать  их.</w:t>
            </w:r>
          </w:p>
        </w:tc>
        <w:tc>
          <w:tcPr>
            <w:tcW w:w="2267" w:type="dxa"/>
          </w:tcPr>
          <w:p w:rsidR="00F7386A" w:rsidRDefault="0035046C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35046C">
              <w:rPr>
                <w:sz w:val="16"/>
                <w:szCs w:val="16"/>
                <w:lang w:val="ru-RU"/>
              </w:rPr>
              <w:t xml:space="preserve"> решать  простые  и  составные  задачи  на  уменьшение  числа  в  несколько  раз;  </w:t>
            </w:r>
          </w:p>
          <w:p w:rsidR="0035046C" w:rsidRPr="0035046C" w:rsidRDefault="0035046C" w:rsidP="007365EB">
            <w:pPr>
              <w:pStyle w:val="10"/>
              <w:jc w:val="both"/>
              <w:rPr>
                <w:b/>
                <w:color w:val="C00000"/>
                <w:sz w:val="16"/>
                <w:szCs w:val="16"/>
                <w:lang w:val="ru-RU"/>
              </w:rPr>
            </w:pPr>
            <w:r w:rsidRPr="0035046C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35046C">
              <w:rPr>
                <w:sz w:val="16"/>
                <w:szCs w:val="16"/>
                <w:lang w:val="ru-RU"/>
              </w:rPr>
              <w:t xml:space="preserve"> закреплять  знания  таблицы  умножения  и  деления.</w:t>
            </w:r>
          </w:p>
        </w:tc>
        <w:tc>
          <w:tcPr>
            <w:tcW w:w="2267" w:type="dxa"/>
          </w:tcPr>
          <w:p w:rsidR="0035046C" w:rsidRPr="0035046C" w:rsidRDefault="0035046C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276" w:type="dxa"/>
          </w:tcPr>
          <w:p w:rsidR="0035046C" w:rsidRPr="0035046C" w:rsidRDefault="0035046C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5046C" w:rsidRPr="0035046C" w:rsidRDefault="0035046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5046C" w:rsidRPr="0035046C" w:rsidRDefault="0035046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5046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35046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  <w:p w:rsidR="0035046C" w:rsidRPr="0035046C" w:rsidRDefault="0035046C" w:rsidP="003732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тоятельные  и  контрольные  работы  по  математике,  с.  28,  29</w:t>
            </w:r>
          </w:p>
          <w:p w:rsidR="0035046C" w:rsidRPr="0035046C" w:rsidRDefault="0035046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5046C" w:rsidRPr="0035046C" w:rsidRDefault="0035046C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39</w:t>
            </w:r>
          </w:p>
          <w:p w:rsidR="0035046C" w:rsidRPr="0035046C" w:rsidRDefault="0035046C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35046C" w:rsidRPr="0035046C" w:rsidRDefault="0035046C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  <w:lang w:val="ru-RU"/>
              </w:rPr>
              <w:t>26 - 27</w:t>
            </w:r>
          </w:p>
          <w:p w:rsidR="0035046C" w:rsidRPr="0035046C" w:rsidRDefault="0035046C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046C">
              <w:rPr>
                <w:sz w:val="16"/>
                <w:szCs w:val="16"/>
              </w:rPr>
              <w:t>№</w:t>
            </w:r>
            <w:r w:rsidRPr="0035046C">
              <w:rPr>
                <w:sz w:val="16"/>
                <w:szCs w:val="16"/>
                <w:lang w:val="ru-RU"/>
              </w:rPr>
              <w:t xml:space="preserve"> 56,57,58</w:t>
            </w:r>
          </w:p>
        </w:tc>
        <w:tc>
          <w:tcPr>
            <w:tcW w:w="991" w:type="dxa"/>
          </w:tcPr>
          <w:p w:rsidR="0035046C" w:rsidRPr="0035046C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35046C" w:rsidRPr="0035046C">
              <w:rPr>
                <w:rFonts w:ascii="Times New Roman" w:hAnsi="Times New Roman" w:cs="Times New Roman"/>
                <w:sz w:val="16"/>
                <w:szCs w:val="16"/>
              </w:rPr>
              <w:t>39,</w:t>
            </w:r>
          </w:p>
          <w:p w:rsidR="0035046C" w:rsidRPr="0035046C" w:rsidRDefault="0035046C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46C">
              <w:rPr>
                <w:rFonts w:ascii="Times New Roman" w:hAnsi="Times New Roman" w:cs="Times New Roman"/>
                <w:sz w:val="16"/>
                <w:szCs w:val="16"/>
              </w:rPr>
              <w:t xml:space="preserve"> № 4,5</w:t>
            </w:r>
          </w:p>
          <w:p w:rsidR="0035046C" w:rsidRPr="0035046C" w:rsidRDefault="0035046C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46C" w:rsidRPr="0035046C" w:rsidRDefault="0035046C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046C" w:rsidRPr="0035046C" w:rsidRDefault="0035046C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3BE" w:rsidRPr="00CF4AC6" w:rsidTr="00F7386A">
        <w:trPr>
          <w:cantSplit/>
          <w:trHeight w:val="1311"/>
        </w:trPr>
        <w:tc>
          <w:tcPr>
            <w:tcW w:w="425" w:type="dxa"/>
            <w:shd w:val="clear" w:color="auto" w:fill="FFFFFF" w:themeFill="background1"/>
          </w:tcPr>
          <w:p w:rsidR="00D233BE" w:rsidRDefault="00D233BE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7386A">
              <w:rPr>
                <w:b/>
                <w:sz w:val="16"/>
                <w:szCs w:val="16"/>
                <w:lang w:val="ru-RU"/>
              </w:rPr>
              <w:t>26</w:t>
            </w:r>
          </w:p>
          <w:p w:rsidR="00F7386A" w:rsidRPr="00F7386A" w:rsidRDefault="00F7386A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7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D233BE" w:rsidRPr="00F7386A" w:rsidRDefault="00D233BE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233BE" w:rsidRPr="00F7386A" w:rsidRDefault="00D233BE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7386A">
              <w:rPr>
                <w:b/>
                <w:sz w:val="16"/>
                <w:szCs w:val="16"/>
                <w:lang w:val="ru-RU"/>
              </w:rPr>
              <w:t>Таблица умножения и деления с числом 5.</w:t>
            </w:r>
          </w:p>
        </w:tc>
        <w:tc>
          <w:tcPr>
            <w:tcW w:w="1418" w:type="dxa"/>
          </w:tcPr>
          <w:p w:rsidR="00D233BE" w:rsidRPr="00F7386A" w:rsidRDefault="00D233BE" w:rsidP="00920FD6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 xml:space="preserve">Осваивать  позитивный  стиль  общения  со  </w:t>
            </w:r>
            <w:proofErr w:type="gramStart"/>
            <w:r w:rsidRPr="00F7386A">
              <w:rPr>
                <w:sz w:val="16"/>
                <w:szCs w:val="16"/>
                <w:lang w:val="ru-RU"/>
              </w:rPr>
              <w:t>свер-стниками</w:t>
            </w:r>
            <w:proofErr w:type="gramEnd"/>
            <w:r w:rsidRPr="00F7386A">
              <w:rPr>
                <w:sz w:val="16"/>
                <w:szCs w:val="16"/>
                <w:lang w:val="ru-RU"/>
              </w:rPr>
              <w:t xml:space="preserve">  и  взрослыми  в  школе  и  дома;  </w:t>
            </w:r>
          </w:p>
        </w:tc>
        <w:tc>
          <w:tcPr>
            <w:tcW w:w="2126" w:type="dxa"/>
          </w:tcPr>
          <w:p w:rsidR="00D233BE" w:rsidRPr="00F7386A" w:rsidRDefault="00D233BE" w:rsidP="00D233BE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 xml:space="preserve">Выполнять  мыслительные  операции  анализа  и  синтеза,  делать  умозаключения  по  результатам  исследования;  </w:t>
            </w:r>
          </w:p>
        </w:tc>
        <w:tc>
          <w:tcPr>
            <w:tcW w:w="2267" w:type="dxa"/>
          </w:tcPr>
          <w:p w:rsidR="00AD1AF2" w:rsidRPr="00F7386A" w:rsidRDefault="00AD1AF2" w:rsidP="00D233BE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F7386A">
              <w:rPr>
                <w:sz w:val="16"/>
                <w:szCs w:val="16"/>
                <w:lang w:val="ru-RU"/>
              </w:rPr>
              <w:t xml:space="preserve"> с</w:t>
            </w:r>
            <w:r w:rsidR="00D233BE" w:rsidRPr="00F7386A">
              <w:rPr>
                <w:sz w:val="16"/>
                <w:szCs w:val="16"/>
                <w:lang w:val="ru-RU"/>
              </w:rPr>
              <w:t xml:space="preserve">оставить  таблицу  умножения  5  и  на  5;  </w:t>
            </w:r>
          </w:p>
          <w:p w:rsidR="00D233BE" w:rsidRPr="00F7386A" w:rsidRDefault="00AD1AF2" w:rsidP="00AD1AF2">
            <w:pPr>
              <w:pStyle w:val="10"/>
              <w:jc w:val="both"/>
              <w:rPr>
                <w:b/>
                <w:color w:val="C00000"/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F7386A">
              <w:rPr>
                <w:sz w:val="16"/>
                <w:szCs w:val="16"/>
                <w:lang w:val="ru-RU"/>
              </w:rPr>
              <w:t xml:space="preserve"> </w:t>
            </w:r>
            <w:r w:rsidR="00D233BE" w:rsidRPr="00F7386A">
              <w:rPr>
                <w:sz w:val="16"/>
                <w:szCs w:val="16"/>
                <w:lang w:val="ru-RU"/>
              </w:rPr>
              <w:t xml:space="preserve">различными  способами  вычислять  соответствующие  случаи  частного; </w:t>
            </w:r>
          </w:p>
        </w:tc>
        <w:tc>
          <w:tcPr>
            <w:tcW w:w="2267" w:type="dxa"/>
          </w:tcPr>
          <w:p w:rsidR="00D233BE" w:rsidRPr="00F7386A" w:rsidRDefault="00D233BE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Воспроизводить по памяти таблицу умножения и соответствующие случаи деления с числом 5.</w:t>
            </w:r>
          </w:p>
          <w:p w:rsidR="00D233BE" w:rsidRPr="00F7386A" w:rsidRDefault="00D233BE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3BE" w:rsidRPr="00F7386A" w:rsidRDefault="00D233BE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233BE" w:rsidRPr="00F7386A" w:rsidRDefault="00D233BE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233BE" w:rsidRPr="00F7386A" w:rsidRDefault="00D233BE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233BE" w:rsidRPr="00F7386A" w:rsidRDefault="00D233BE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738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F738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233BE" w:rsidRPr="00F7386A" w:rsidRDefault="00D233BE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</w:tc>
        <w:tc>
          <w:tcPr>
            <w:tcW w:w="992" w:type="dxa"/>
          </w:tcPr>
          <w:p w:rsidR="00D233BE" w:rsidRPr="00F7386A" w:rsidRDefault="00D233BE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40</w:t>
            </w:r>
          </w:p>
          <w:p w:rsidR="00D233BE" w:rsidRPr="00F7386A" w:rsidRDefault="00D233BE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</w:rPr>
              <w:t>№</w:t>
            </w:r>
            <w:r w:rsidRPr="00F7386A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D233BE" w:rsidRPr="00F7386A" w:rsidRDefault="00D233BE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D233BE" w:rsidRPr="00F7386A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233BE" w:rsidRPr="00F7386A">
              <w:rPr>
                <w:rFonts w:ascii="Times New Roman" w:hAnsi="Times New Roman" w:cs="Times New Roman"/>
                <w:sz w:val="16"/>
                <w:szCs w:val="16"/>
              </w:rPr>
              <w:t>40,</w:t>
            </w:r>
          </w:p>
          <w:p w:rsidR="00D233BE" w:rsidRPr="00F7386A" w:rsidRDefault="00D233BE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 № 2,6.</w:t>
            </w:r>
          </w:p>
          <w:p w:rsidR="00D233BE" w:rsidRPr="00F7386A" w:rsidRDefault="00D233BE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3BE" w:rsidRPr="00F7386A" w:rsidRDefault="00D233BE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33BE" w:rsidRPr="00F7386A" w:rsidRDefault="00D233BE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86A" w:rsidRPr="00CF4AC6" w:rsidTr="00E638B2">
        <w:trPr>
          <w:cantSplit/>
          <w:trHeight w:val="1311"/>
        </w:trPr>
        <w:tc>
          <w:tcPr>
            <w:tcW w:w="425" w:type="dxa"/>
            <w:shd w:val="clear" w:color="auto" w:fill="FFFFFF" w:themeFill="background1"/>
          </w:tcPr>
          <w:p w:rsidR="00F7386A" w:rsidRDefault="00F7386A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7386A">
              <w:rPr>
                <w:b/>
                <w:sz w:val="16"/>
                <w:szCs w:val="16"/>
                <w:lang w:val="ru-RU"/>
              </w:rPr>
              <w:t>27</w:t>
            </w:r>
          </w:p>
          <w:p w:rsidR="00F7386A" w:rsidRPr="00F7386A" w:rsidRDefault="00F7386A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8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F7386A" w:rsidRPr="00F7386A" w:rsidRDefault="00F7386A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7386A" w:rsidRPr="00F7386A" w:rsidRDefault="00F7386A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7386A">
              <w:rPr>
                <w:b/>
                <w:sz w:val="16"/>
                <w:szCs w:val="16"/>
                <w:lang w:val="ru-RU"/>
              </w:rPr>
              <w:t>Задачи на кратное сравнение.</w:t>
            </w:r>
          </w:p>
        </w:tc>
        <w:tc>
          <w:tcPr>
            <w:tcW w:w="1418" w:type="dxa"/>
          </w:tcPr>
          <w:p w:rsidR="00F7386A" w:rsidRPr="00F7386A" w:rsidRDefault="00F7386A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Понимать  смысл  выполнения  самоконтроля  и  самооценки  результатов  учебной  деятельности;  анализировать  свои  действия  и  управлять  ими.</w:t>
            </w:r>
          </w:p>
        </w:tc>
        <w:tc>
          <w:tcPr>
            <w:tcW w:w="2126" w:type="dxa"/>
            <w:vAlign w:val="center"/>
          </w:tcPr>
          <w:p w:rsidR="00F7386A" w:rsidRPr="00F7386A" w:rsidRDefault="00F7386A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Включаться  в  диалог  со  сверстниками  и  учителем,  в  коллективное  обсуждение  проблем,  проявлять  инициативу  и  активность  в  стремлении  высказаться;  находить  ответы  на  вопросы  в  тексте  учебника;  выполнять  мыслительные  операции  анализа  и  синтеза,  делать  </w:t>
            </w:r>
            <w:proofErr w:type="gramStart"/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умо-заключения</w:t>
            </w:r>
            <w:proofErr w:type="gramEnd"/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  по  резу-льтатам  исследования.</w:t>
            </w:r>
          </w:p>
        </w:tc>
        <w:tc>
          <w:tcPr>
            <w:tcW w:w="2267" w:type="dxa"/>
          </w:tcPr>
          <w:p w:rsidR="00F7386A" w:rsidRPr="00F7386A" w:rsidRDefault="00F7386A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F7386A">
              <w:rPr>
                <w:sz w:val="16"/>
                <w:szCs w:val="16"/>
                <w:lang w:val="ru-RU"/>
              </w:rPr>
              <w:t xml:space="preserve"> решать  задачи  на  кратное  сравнение;  </w:t>
            </w: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F7386A">
              <w:rPr>
                <w:sz w:val="16"/>
                <w:szCs w:val="16"/>
                <w:lang w:val="ru-RU"/>
              </w:rPr>
              <w:t xml:space="preserve"> решать  простые  и  составные  задачи  на  уменьшение  числа  в  несколько  раз;  </w:t>
            </w:r>
          </w:p>
          <w:p w:rsidR="00F7386A" w:rsidRPr="00F7386A" w:rsidRDefault="00F7386A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F7386A">
              <w:rPr>
                <w:sz w:val="16"/>
                <w:szCs w:val="16"/>
                <w:lang w:val="ru-RU"/>
              </w:rPr>
              <w:t xml:space="preserve"> закреплять  знание  таблицы  умножения  и  деления.</w:t>
            </w:r>
          </w:p>
        </w:tc>
        <w:tc>
          <w:tcPr>
            <w:tcW w:w="2267" w:type="dxa"/>
          </w:tcPr>
          <w:p w:rsidR="00F7386A" w:rsidRPr="00F7386A" w:rsidRDefault="00F7386A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Моделировать с использованием схематических чертежей зависимости между величинами. Решать задачи арифметическими способами. Объяснять выбор действия для решения.</w:t>
            </w:r>
          </w:p>
        </w:tc>
        <w:tc>
          <w:tcPr>
            <w:tcW w:w="1276" w:type="dxa"/>
          </w:tcPr>
          <w:p w:rsidR="00F7386A" w:rsidRPr="00F7386A" w:rsidRDefault="00F7386A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7386A" w:rsidRPr="00F7386A" w:rsidRDefault="00F7386A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7386A" w:rsidRPr="00F7386A" w:rsidRDefault="00F7386A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F7386A" w:rsidRPr="00F7386A" w:rsidRDefault="00F7386A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738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F738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F7386A" w:rsidRPr="00F7386A" w:rsidRDefault="00F7386A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</w:tc>
        <w:tc>
          <w:tcPr>
            <w:tcW w:w="992" w:type="dxa"/>
          </w:tcPr>
          <w:p w:rsidR="00F7386A" w:rsidRPr="00F7386A" w:rsidRDefault="00F7386A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41</w:t>
            </w:r>
          </w:p>
          <w:p w:rsidR="00F7386A" w:rsidRPr="00F7386A" w:rsidRDefault="00F7386A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</w:rPr>
              <w:t>№</w:t>
            </w:r>
            <w:r w:rsidRPr="00F7386A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F7386A" w:rsidRPr="00F7386A" w:rsidRDefault="00F7386A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24, 28</w:t>
            </w:r>
          </w:p>
          <w:p w:rsidR="00F7386A" w:rsidRPr="00F7386A" w:rsidRDefault="00F7386A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</w:rPr>
              <w:t>№</w:t>
            </w:r>
            <w:r w:rsidRPr="00F7386A">
              <w:rPr>
                <w:sz w:val="16"/>
                <w:szCs w:val="16"/>
                <w:lang w:val="ru-RU"/>
              </w:rPr>
              <w:t xml:space="preserve"> 50,60,61,62</w:t>
            </w:r>
          </w:p>
        </w:tc>
        <w:tc>
          <w:tcPr>
            <w:tcW w:w="991" w:type="dxa"/>
          </w:tcPr>
          <w:p w:rsidR="00F7386A" w:rsidRPr="00F7386A" w:rsidRDefault="007E0C3B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7386A" w:rsidRPr="00F7386A">
              <w:rPr>
                <w:rFonts w:ascii="Times New Roman" w:hAnsi="Times New Roman" w:cs="Times New Roman"/>
                <w:sz w:val="16"/>
                <w:szCs w:val="16"/>
              </w:rPr>
              <w:t>41,</w:t>
            </w:r>
          </w:p>
          <w:p w:rsidR="00F7386A" w:rsidRPr="00F7386A" w:rsidRDefault="00F7386A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 № 2,4.</w:t>
            </w:r>
          </w:p>
          <w:p w:rsidR="00F7386A" w:rsidRPr="00F7386A" w:rsidRDefault="00F7386A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86A" w:rsidRPr="00F7386A" w:rsidRDefault="00F7386A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386A" w:rsidRPr="00F7386A" w:rsidRDefault="00F7386A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386A" w:rsidRDefault="00F7386A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4"/>
        <w:gridCol w:w="568"/>
        <w:gridCol w:w="851"/>
        <w:gridCol w:w="1418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920FD6" w:rsidRPr="00F31980" w:rsidTr="00F7386A">
        <w:tc>
          <w:tcPr>
            <w:tcW w:w="424" w:type="dxa"/>
            <w:vMerge w:val="restart"/>
          </w:tcPr>
          <w:p w:rsidR="00920FD6" w:rsidRPr="00D509A8" w:rsidRDefault="00920FD6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3D50E4">
              <w:rPr>
                <w:b/>
                <w:sz w:val="18"/>
                <w:szCs w:val="18"/>
                <w:lang w:val="ru-RU"/>
              </w:rPr>
              <w:lastRenderedPageBreak/>
              <w:t>№</w:t>
            </w:r>
          </w:p>
        </w:tc>
        <w:tc>
          <w:tcPr>
            <w:tcW w:w="568" w:type="dxa"/>
            <w:vMerge w:val="restart"/>
          </w:tcPr>
          <w:p w:rsidR="00920FD6" w:rsidRPr="00F31980" w:rsidRDefault="00920FD6" w:rsidP="007365E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920FD6" w:rsidRPr="00F31980" w:rsidRDefault="00920FD6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920FD6" w:rsidRPr="00F7386A" w:rsidRDefault="00920FD6" w:rsidP="007365E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F7386A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920FD6" w:rsidRPr="00F7386A" w:rsidRDefault="00920FD6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86A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920FD6" w:rsidRPr="00F7386A" w:rsidRDefault="00920FD6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0FD6" w:rsidRPr="00F31980" w:rsidRDefault="00920FD6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920FD6" w:rsidRPr="00F31980" w:rsidRDefault="00920FD6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920FD6" w:rsidRPr="00F31980" w:rsidRDefault="00920FD6" w:rsidP="007365E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920FD6" w:rsidRPr="00F31980" w:rsidRDefault="00920FD6" w:rsidP="007365E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920FD6" w:rsidRPr="00F31980" w:rsidRDefault="00920FD6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920FD6" w:rsidTr="00F7386A">
        <w:tc>
          <w:tcPr>
            <w:tcW w:w="424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568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418" w:type="dxa"/>
          </w:tcPr>
          <w:p w:rsidR="00920FD6" w:rsidRPr="00F7386A" w:rsidRDefault="00920FD6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86A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</w:tcPr>
          <w:p w:rsidR="00920FD6" w:rsidRPr="00F7386A" w:rsidRDefault="00920FD6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86A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</w:tcPr>
          <w:p w:rsidR="00920FD6" w:rsidRPr="00F7386A" w:rsidRDefault="00920FD6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86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276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561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2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1" w:type="dxa"/>
            <w:vMerge/>
          </w:tcPr>
          <w:p w:rsidR="00920FD6" w:rsidRDefault="00920FD6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8E164C" w:rsidRPr="00CF4AC6" w:rsidTr="00F7386A">
        <w:trPr>
          <w:cantSplit/>
          <w:trHeight w:val="2116"/>
        </w:trPr>
        <w:tc>
          <w:tcPr>
            <w:tcW w:w="424" w:type="dxa"/>
            <w:shd w:val="clear" w:color="auto" w:fill="FFFFFF" w:themeFill="background1"/>
          </w:tcPr>
          <w:p w:rsidR="008E164C" w:rsidRDefault="008E164C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7386A">
              <w:rPr>
                <w:b/>
                <w:sz w:val="16"/>
                <w:szCs w:val="16"/>
                <w:lang w:val="ru-RU"/>
              </w:rPr>
              <w:t>28</w:t>
            </w:r>
          </w:p>
          <w:p w:rsidR="00F7386A" w:rsidRPr="00F7386A" w:rsidRDefault="00F7386A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19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8E164C" w:rsidRPr="00F7386A" w:rsidRDefault="008E164C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E164C" w:rsidRPr="00F7386A" w:rsidRDefault="008E164C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7386A">
              <w:rPr>
                <w:b/>
                <w:sz w:val="16"/>
                <w:szCs w:val="16"/>
                <w:lang w:val="ru-RU"/>
              </w:rPr>
              <w:t>Задачи на кратное сравнение.</w:t>
            </w:r>
          </w:p>
        </w:tc>
        <w:tc>
          <w:tcPr>
            <w:tcW w:w="1418" w:type="dxa"/>
          </w:tcPr>
          <w:p w:rsidR="008E164C" w:rsidRPr="00F7386A" w:rsidRDefault="008E164C" w:rsidP="008E16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   </w:t>
            </w:r>
            <w:proofErr w:type="gramStart"/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целостное</w:t>
            </w:r>
            <w:proofErr w:type="gramEnd"/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  вос</w:t>
            </w:r>
            <w:r w:rsidR="00F738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приятие  окру</w:t>
            </w:r>
            <w:r w:rsidR="00F738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жающего  мира;  демонстрировать  заинтересованность  в  приобре</w:t>
            </w:r>
            <w:r w:rsidR="00F738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тении  и  расши</w:t>
            </w:r>
            <w:r w:rsidR="00F738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рении  </w:t>
            </w:r>
            <w:r w:rsidR="00F7386A">
              <w:rPr>
                <w:rFonts w:ascii="Times New Roman" w:hAnsi="Times New Roman" w:cs="Times New Roman"/>
                <w:sz w:val="16"/>
                <w:szCs w:val="16"/>
              </w:rPr>
              <w:t>знаний  и  способов  действий.</w:t>
            </w:r>
          </w:p>
        </w:tc>
        <w:tc>
          <w:tcPr>
            <w:tcW w:w="2126" w:type="dxa"/>
          </w:tcPr>
          <w:p w:rsidR="008E164C" w:rsidRPr="00F7386A" w:rsidRDefault="008E164C" w:rsidP="008E16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Включаться  в  диалог  со  сверстниками  и  учителем,  в  </w:t>
            </w:r>
            <w:proofErr w:type="gramStart"/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коллективное</w:t>
            </w:r>
            <w:proofErr w:type="gramEnd"/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  обсужде</w:t>
            </w:r>
            <w:r w:rsidR="00F738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ние  проблем,  проявлять  инициативу  и  активность  в  стремлении  высказаться;  находить  ответы  на  вопросы  в  тексте  учебника;  выполнять  мысл</w:t>
            </w:r>
            <w:r w:rsidR="00F7386A">
              <w:rPr>
                <w:rFonts w:ascii="Times New Roman" w:hAnsi="Times New Roman" w:cs="Times New Roman"/>
                <w:sz w:val="16"/>
                <w:szCs w:val="16"/>
              </w:rPr>
              <w:t>ительные  операции  анализа.</w:t>
            </w:r>
          </w:p>
        </w:tc>
        <w:tc>
          <w:tcPr>
            <w:tcW w:w="2268" w:type="dxa"/>
          </w:tcPr>
          <w:p w:rsidR="00F7386A" w:rsidRDefault="008E164C" w:rsidP="008E164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F7386A">
              <w:rPr>
                <w:sz w:val="16"/>
                <w:szCs w:val="16"/>
                <w:lang w:val="ru-RU"/>
              </w:rPr>
              <w:t xml:space="preserve"> решать  задачи  на  кратное  сравнение;  </w:t>
            </w:r>
          </w:p>
          <w:p w:rsidR="008E164C" w:rsidRPr="00F7386A" w:rsidRDefault="008E164C" w:rsidP="008E164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F7386A">
              <w:rPr>
                <w:sz w:val="16"/>
                <w:szCs w:val="16"/>
                <w:lang w:val="ru-RU"/>
              </w:rPr>
              <w:t xml:space="preserve"> решать  простые  и  составные  задачи  на  уменьшение  числа  в  несколько  раз;  </w:t>
            </w:r>
          </w:p>
          <w:p w:rsidR="008E164C" w:rsidRPr="00F7386A" w:rsidRDefault="008E164C" w:rsidP="008E164C">
            <w:pPr>
              <w:pStyle w:val="10"/>
              <w:jc w:val="both"/>
              <w:rPr>
                <w:b/>
                <w:color w:val="C00000"/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F7386A">
              <w:rPr>
                <w:sz w:val="16"/>
                <w:szCs w:val="16"/>
                <w:lang w:val="ru-RU"/>
              </w:rPr>
              <w:t xml:space="preserve"> закреплять  знание  таблицы  умножения  и  деления</w:t>
            </w:r>
          </w:p>
        </w:tc>
        <w:tc>
          <w:tcPr>
            <w:tcW w:w="2267" w:type="dxa"/>
          </w:tcPr>
          <w:p w:rsidR="008E164C" w:rsidRPr="00F7386A" w:rsidRDefault="008E164C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1276" w:type="dxa"/>
          </w:tcPr>
          <w:p w:rsidR="008E164C" w:rsidRPr="00F7386A" w:rsidRDefault="008E164C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E164C" w:rsidRPr="00F7386A" w:rsidRDefault="008E164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8E164C" w:rsidRPr="00F7386A" w:rsidRDefault="008E164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8E164C" w:rsidRPr="00F7386A" w:rsidRDefault="008E164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738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F738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8E164C" w:rsidRPr="00F7386A" w:rsidRDefault="008E164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</w:tc>
        <w:tc>
          <w:tcPr>
            <w:tcW w:w="992" w:type="dxa"/>
          </w:tcPr>
          <w:p w:rsidR="008E164C" w:rsidRPr="00F7386A" w:rsidRDefault="00FA2556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42</w:t>
            </w:r>
          </w:p>
          <w:p w:rsidR="008E164C" w:rsidRPr="00F7386A" w:rsidRDefault="008E164C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</w:rPr>
              <w:t>№</w:t>
            </w:r>
            <w:r w:rsidRPr="00F7386A">
              <w:rPr>
                <w:sz w:val="16"/>
                <w:szCs w:val="16"/>
                <w:lang w:val="ru-RU"/>
              </w:rPr>
              <w:t xml:space="preserve"> 1</w:t>
            </w:r>
            <w:r w:rsidR="00FA2556" w:rsidRPr="00F7386A">
              <w:rPr>
                <w:sz w:val="16"/>
                <w:szCs w:val="16"/>
                <w:lang w:val="ru-RU"/>
              </w:rPr>
              <w:t>, 4</w:t>
            </w:r>
          </w:p>
        </w:tc>
        <w:tc>
          <w:tcPr>
            <w:tcW w:w="851" w:type="dxa"/>
          </w:tcPr>
          <w:p w:rsidR="008E164C" w:rsidRPr="00F7386A" w:rsidRDefault="00FA2556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26,28</w:t>
            </w:r>
          </w:p>
          <w:p w:rsidR="008E164C" w:rsidRPr="00F7386A" w:rsidRDefault="008E164C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</w:rPr>
              <w:t>№</w:t>
            </w:r>
            <w:r w:rsidRPr="00F7386A">
              <w:rPr>
                <w:sz w:val="16"/>
                <w:szCs w:val="16"/>
                <w:lang w:val="ru-RU"/>
              </w:rPr>
              <w:t xml:space="preserve"> </w:t>
            </w:r>
            <w:r w:rsidR="00FA2556" w:rsidRPr="00F7386A">
              <w:rPr>
                <w:sz w:val="16"/>
                <w:szCs w:val="16"/>
                <w:lang w:val="ru-RU"/>
              </w:rPr>
              <w:t>55,63</w:t>
            </w:r>
          </w:p>
        </w:tc>
        <w:tc>
          <w:tcPr>
            <w:tcW w:w="991" w:type="dxa"/>
          </w:tcPr>
          <w:p w:rsidR="008E164C" w:rsidRPr="00F7386A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A2556" w:rsidRPr="00F7386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8E164C" w:rsidRPr="00F7386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E164C" w:rsidRPr="00F7386A" w:rsidRDefault="00FA2556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 № 2,3</w:t>
            </w:r>
            <w:r w:rsidR="008E164C" w:rsidRPr="00F738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E164C" w:rsidRPr="00F7386A" w:rsidRDefault="008E164C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64C" w:rsidRPr="00F7386A" w:rsidRDefault="008E164C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164C" w:rsidRPr="00F7386A" w:rsidRDefault="008E164C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F1B" w:rsidRPr="00CF4AC6" w:rsidTr="00B437B4">
        <w:trPr>
          <w:cantSplit/>
          <w:trHeight w:val="2259"/>
        </w:trPr>
        <w:tc>
          <w:tcPr>
            <w:tcW w:w="424" w:type="dxa"/>
            <w:shd w:val="clear" w:color="auto" w:fill="FFFFFF" w:themeFill="background1"/>
          </w:tcPr>
          <w:p w:rsidR="00F46F1B" w:rsidRDefault="00F46F1B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7386A">
              <w:rPr>
                <w:b/>
                <w:sz w:val="16"/>
                <w:szCs w:val="16"/>
                <w:lang w:val="ru-RU"/>
              </w:rPr>
              <w:t>29</w:t>
            </w:r>
          </w:p>
          <w:p w:rsidR="00B437B4" w:rsidRPr="00F7386A" w:rsidRDefault="00B437B4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0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F46F1B" w:rsidRPr="00F7386A" w:rsidRDefault="00F46F1B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46F1B" w:rsidRPr="00F7386A" w:rsidRDefault="00F46F1B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7386A">
              <w:rPr>
                <w:b/>
                <w:sz w:val="16"/>
                <w:szCs w:val="16"/>
                <w:lang w:val="ru-RU"/>
              </w:rPr>
              <w:t>Решение задач.</w:t>
            </w:r>
          </w:p>
        </w:tc>
        <w:tc>
          <w:tcPr>
            <w:tcW w:w="1418" w:type="dxa"/>
          </w:tcPr>
          <w:p w:rsidR="00F46F1B" w:rsidRPr="00F7386A" w:rsidRDefault="00B437B4" w:rsidP="007365E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ть  смысл  выпо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лнения  само-контроля  и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оценки  резу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 xml:space="preserve">татов  </w:t>
            </w:r>
            <w:proofErr w:type="gramStart"/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учебной</w:t>
            </w:r>
            <w:proofErr w:type="gramEnd"/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 xml:space="preserve">  дея-тельности;  анализировать  свои  дей-ствия  и  управлять  ими.</w:t>
            </w:r>
          </w:p>
        </w:tc>
        <w:tc>
          <w:tcPr>
            <w:tcW w:w="2126" w:type="dxa"/>
          </w:tcPr>
          <w:p w:rsidR="00F46F1B" w:rsidRPr="00F7386A" w:rsidRDefault="00B437B4" w:rsidP="007365E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ть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ате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ма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чески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отно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 между  объектами  и  груп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пами  объектов  (практ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 и  мыс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ленно),  фиксировать  это  в  устной  форме,  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я  особенности  математической  речи  (точ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ность  и  краткость),  и  на  построенных  моделях;  применять  получ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е  знания  в  измененных  усло</w:t>
            </w:r>
            <w:r w:rsidR="00F46F1B" w:rsidRPr="00F7386A">
              <w:rPr>
                <w:rFonts w:ascii="Times New Roman" w:hAnsi="Times New Roman" w:cs="Times New Roman"/>
                <w:sz w:val="14"/>
                <w:szCs w:val="14"/>
              </w:rPr>
              <w:t>виях;  объяснять  найденные  способы  действий  при  решении  новых  учебных  задач.</w:t>
            </w:r>
          </w:p>
        </w:tc>
        <w:tc>
          <w:tcPr>
            <w:tcW w:w="2268" w:type="dxa"/>
          </w:tcPr>
          <w:p w:rsidR="00F46F1B" w:rsidRPr="00F7386A" w:rsidRDefault="00F46F1B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F7386A">
              <w:rPr>
                <w:sz w:val="16"/>
                <w:szCs w:val="16"/>
                <w:lang w:val="ru-RU"/>
              </w:rPr>
              <w:t xml:space="preserve"> решать  задачи  на  кратное  сравнение;  </w:t>
            </w:r>
          </w:p>
          <w:p w:rsidR="00B437B4" w:rsidRDefault="00F46F1B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="00B437B4">
              <w:rPr>
                <w:sz w:val="16"/>
                <w:szCs w:val="16"/>
                <w:lang w:val="ru-RU"/>
              </w:rPr>
              <w:t xml:space="preserve"> решать  простые  и  состав</w:t>
            </w:r>
            <w:r w:rsidRPr="00F7386A">
              <w:rPr>
                <w:sz w:val="16"/>
                <w:szCs w:val="16"/>
                <w:lang w:val="ru-RU"/>
              </w:rPr>
              <w:t xml:space="preserve">ные  задачи  на  уменьшение  числа  в  несколько  раз  и  на  несколько  единиц;  </w:t>
            </w:r>
          </w:p>
          <w:p w:rsidR="00F46F1B" w:rsidRPr="00F7386A" w:rsidRDefault="00F46F1B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F7386A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="00B437B4">
              <w:rPr>
                <w:sz w:val="16"/>
                <w:szCs w:val="16"/>
                <w:lang w:val="ru-RU"/>
              </w:rPr>
              <w:t xml:space="preserve"> решать  задачи  геометрии</w:t>
            </w:r>
            <w:r w:rsidRPr="00F7386A">
              <w:rPr>
                <w:sz w:val="16"/>
                <w:szCs w:val="16"/>
                <w:lang w:val="ru-RU"/>
              </w:rPr>
              <w:t>ческого  содержания.</w:t>
            </w:r>
          </w:p>
        </w:tc>
        <w:tc>
          <w:tcPr>
            <w:tcW w:w="2267" w:type="dxa"/>
          </w:tcPr>
          <w:p w:rsidR="00F46F1B" w:rsidRPr="00F7386A" w:rsidRDefault="00F46F1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1276" w:type="dxa"/>
          </w:tcPr>
          <w:p w:rsidR="00F46F1B" w:rsidRPr="00F7386A" w:rsidRDefault="00F46F1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46F1B" w:rsidRPr="00F7386A" w:rsidRDefault="00F46F1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46F1B" w:rsidRPr="00F7386A" w:rsidRDefault="00F46F1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F46F1B" w:rsidRPr="00F7386A" w:rsidRDefault="00F46F1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738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F738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F46F1B" w:rsidRPr="00F7386A" w:rsidRDefault="00F46F1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F738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</w:tc>
        <w:tc>
          <w:tcPr>
            <w:tcW w:w="992" w:type="dxa"/>
          </w:tcPr>
          <w:p w:rsidR="00F46F1B" w:rsidRPr="00F7386A" w:rsidRDefault="00F46F1B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43</w:t>
            </w:r>
          </w:p>
          <w:p w:rsidR="00F46F1B" w:rsidRPr="00F7386A" w:rsidRDefault="00F46F1B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</w:rPr>
              <w:t>№</w:t>
            </w:r>
            <w:r w:rsidRPr="00F7386A">
              <w:rPr>
                <w:sz w:val="16"/>
                <w:szCs w:val="16"/>
                <w:lang w:val="ru-RU"/>
              </w:rPr>
              <w:t xml:space="preserve"> 1, 2</w:t>
            </w:r>
          </w:p>
        </w:tc>
        <w:tc>
          <w:tcPr>
            <w:tcW w:w="851" w:type="dxa"/>
          </w:tcPr>
          <w:p w:rsidR="00F46F1B" w:rsidRPr="00F7386A" w:rsidRDefault="00F46F1B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  <w:lang w:val="ru-RU"/>
              </w:rPr>
              <w:t>29, 30,31</w:t>
            </w:r>
          </w:p>
          <w:p w:rsidR="00F46F1B" w:rsidRPr="00F7386A" w:rsidRDefault="00F46F1B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7386A">
              <w:rPr>
                <w:sz w:val="16"/>
                <w:szCs w:val="16"/>
              </w:rPr>
              <w:t>№</w:t>
            </w:r>
            <w:r w:rsidRPr="00F7386A">
              <w:rPr>
                <w:sz w:val="16"/>
                <w:szCs w:val="16"/>
                <w:lang w:val="ru-RU"/>
              </w:rPr>
              <w:t xml:space="preserve"> 66,67,68,71</w:t>
            </w:r>
          </w:p>
        </w:tc>
        <w:tc>
          <w:tcPr>
            <w:tcW w:w="991" w:type="dxa"/>
          </w:tcPr>
          <w:p w:rsidR="00F46F1B" w:rsidRPr="00F7386A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46F1B" w:rsidRPr="00F7386A">
              <w:rPr>
                <w:rFonts w:ascii="Times New Roman" w:hAnsi="Times New Roman" w:cs="Times New Roman"/>
                <w:sz w:val="16"/>
                <w:szCs w:val="16"/>
              </w:rPr>
              <w:t>43,</w:t>
            </w:r>
          </w:p>
          <w:p w:rsidR="00F46F1B" w:rsidRPr="00F7386A" w:rsidRDefault="00F46F1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386A">
              <w:rPr>
                <w:rFonts w:ascii="Times New Roman" w:hAnsi="Times New Roman" w:cs="Times New Roman"/>
                <w:sz w:val="16"/>
                <w:szCs w:val="16"/>
              </w:rPr>
              <w:t xml:space="preserve"> № 3</w:t>
            </w:r>
          </w:p>
          <w:p w:rsidR="00F46F1B" w:rsidRPr="00F7386A" w:rsidRDefault="00F46F1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F1B" w:rsidRPr="00F7386A" w:rsidRDefault="00F46F1B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6F1B" w:rsidRPr="00F7386A" w:rsidRDefault="00F46F1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170" w:rsidRPr="00CF4AC6" w:rsidTr="00B437B4">
        <w:trPr>
          <w:cantSplit/>
          <w:trHeight w:val="2404"/>
        </w:trPr>
        <w:tc>
          <w:tcPr>
            <w:tcW w:w="424" w:type="dxa"/>
            <w:shd w:val="clear" w:color="auto" w:fill="FFFFFF" w:themeFill="background1"/>
          </w:tcPr>
          <w:p w:rsidR="00066170" w:rsidRDefault="0006617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B437B4">
              <w:rPr>
                <w:b/>
                <w:sz w:val="16"/>
                <w:szCs w:val="16"/>
                <w:lang w:val="ru-RU"/>
              </w:rPr>
              <w:t>30</w:t>
            </w:r>
          </w:p>
          <w:p w:rsidR="00B437B4" w:rsidRPr="00B437B4" w:rsidRDefault="00B437B4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1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066170" w:rsidRPr="00B437B4" w:rsidRDefault="0006617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66170" w:rsidRPr="00B437B4" w:rsidRDefault="00066170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B437B4">
              <w:rPr>
                <w:b/>
                <w:sz w:val="16"/>
                <w:szCs w:val="16"/>
                <w:lang w:val="ru-RU"/>
              </w:rPr>
              <w:t>Таблица умножения и деления с числом 6.</w:t>
            </w:r>
          </w:p>
        </w:tc>
        <w:tc>
          <w:tcPr>
            <w:tcW w:w="1418" w:type="dxa"/>
          </w:tcPr>
          <w:p w:rsidR="00066170" w:rsidRPr="00B437B4" w:rsidRDefault="00066170" w:rsidP="007365E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="00B437B4" w:rsidRPr="00B437B4">
              <w:rPr>
                <w:rFonts w:ascii="Times New Roman" w:hAnsi="Times New Roman" w:cs="Times New Roman"/>
                <w:sz w:val="14"/>
                <w:szCs w:val="14"/>
              </w:rPr>
              <w:t>ваивать позитивный  стиль  обще</w:t>
            </w: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 xml:space="preserve">ния  со  </w:t>
            </w:r>
            <w:proofErr w:type="gramStart"/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свер-стниками</w:t>
            </w:r>
            <w:proofErr w:type="gramEnd"/>
            <w:r w:rsidRPr="00B437B4">
              <w:rPr>
                <w:rFonts w:ascii="Times New Roman" w:hAnsi="Times New Roman" w:cs="Times New Roman"/>
                <w:sz w:val="14"/>
                <w:szCs w:val="14"/>
              </w:rPr>
              <w:t xml:space="preserve">  и  взрослым</w:t>
            </w:r>
            <w:r w:rsidR="00B437B4" w:rsidRPr="00B437B4">
              <w:rPr>
                <w:rFonts w:ascii="Times New Roman" w:hAnsi="Times New Roman" w:cs="Times New Roman"/>
                <w:sz w:val="14"/>
                <w:szCs w:val="14"/>
              </w:rPr>
              <w:t>и  в  школе  и  дома;  проявлять  инте-рес  к  ново</w:t>
            </w: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му  учебному  материа</w:t>
            </w:r>
            <w:r w:rsidR="00B437B4" w:rsidRPr="00B437B4">
              <w:rPr>
                <w:rFonts w:ascii="Times New Roman" w:hAnsi="Times New Roman" w:cs="Times New Roman"/>
                <w:sz w:val="14"/>
                <w:szCs w:val="14"/>
              </w:rPr>
              <w:t>лу  и  способам  ре-шения  учебных  и  прак</w:t>
            </w: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тических  задач.</w:t>
            </w:r>
          </w:p>
        </w:tc>
        <w:tc>
          <w:tcPr>
            <w:tcW w:w="2126" w:type="dxa"/>
          </w:tcPr>
          <w:p w:rsidR="00066170" w:rsidRPr="00B437B4" w:rsidRDefault="00066170" w:rsidP="0006617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Устан</w:t>
            </w:r>
            <w:r w:rsidR="00B437B4" w:rsidRPr="00B437B4">
              <w:rPr>
                <w:rFonts w:ascii="Times New Roman" w:hAnsi="Times New Roman" w:cs="Times New Roman"/>
                <w:sz w:val="14"/>
                <w:szCs w:val="14"/>
              </w:rPr>
              <w:t>авливать  ма-тематические  отно</w:t>
            </w: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шения  между  объектами  и  груп-пами  объектов  (практически  и  мысленно),  фиксировать  это  в  устной  форме</w:t>
            </w:r>
            <w:r w:rsidR="00B437B4" w:rsidRPr="00B437B4">
              <w:rPr>
                <w:rFonts w:ascii="Times New Roman" w:hAnsi="Times New Roman" w:cs="Times New Roman"/>
                <w:sz w:val="14"/>
                <w:szCs w:val="14"/>
              </w:rPr>
              <w:t>,  используя  особенности  мате</w:t>
            </w: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матич</w:t>
            </w:r>
            <w:r w:rsidR="00B437B4">
              <w:rPr>
                <w:rFonts w:ascii="Times New Roman" w:hAnsi="Times New Roman" w:cs="Times New Roman"/>
                <w:sz w:val="14"/>
                <w:szCs w:val="14"/>
              </w:rPr>
              <w:t>еской  речи  (точность  и  крат</w:t>
            </w: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 xml:space="preserve">кость),  и  на  построенных  моделях;  выделять  из  предложенного  текста  информацию  по  заданному  условию,  дополнять  ею текст  задачи  </w:t>
            </w:r>
            <w:proofErr w:type="gramStart"/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B437B4">
              <w:rPr>
                <w:rFonts w:ascii="Times New Roman" w:hAnsi="Times New Roman" w:cs="Times New Roman"/>
                <w:sz w:val="14"/>
                <w:szCs w:val="14"/>
              </w:rPr>
              <w:t xml:space="preserve">  недостающими</w:t>
            </w:r>
            <w:r w:rsidR="00B437B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8" w:type="dxa"/>
          </w:tcPr>
          <w:p w:rsidR="00066170" w:rsidRPr="00B437B4" w:rsidRDefault="00066170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B437B4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B437B4">
              <w:rPr>
                <w:sz w:val="16"/>
                <w:szCs w:val="16"/>
                <w:lang w:val="ru-RU"/>
              </w:rPr>
              <w:t xml:space="preserve"> составлять таблицу  умножения  6  и  на  6;  </w:t>
            </w:r>
          </w:p>
          <w:p w:rsidR="00066170" w:rsidRPr="00B437B4" w:rsidRDefault="00066170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B437B4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B437B4">
              <w:rPr>
                <w:sz w:val="16"/>
                <w:szCs w:val="16"/>
                <w:lang w:val="ru-RU"/>
              </w:rPr>
              <w:t xml:space="preserve"> различными  спо</w:t>
            </w:r>
            <w:r w:rsidR="00B437B4">
              <w:rPr>
                <w:sz w:val="16"/>
                <w:szCs w:val="16"/>
                <w:lang w:val="ru-RU"/>
              </w:rPr>
              <w:t>собами  вычислять  соответству</w:t>
            </w:r>
            <w:r w:rsidRPr="00B437B4">
              <w:rPr>
                <w:sz w:val="16"/>
                <w:szCs w:val="16"/>
                <w:lang w:val="ru-RU"/>
              </w:rPr>
              <w:t xml:space="preserve">ющие  случаи  частного; </w:t>
            </w:r>
          </w:p>
          <w:p w:rsidR="00066170" w:rsidRPr="00B437B4" w:rsidRDefault="00066170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B437B4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B437B4">
              <w:rPr>
                <w:sz w:val="16"/>
                <w:szCs w:val="16"/>
                <w:lang w:val="ru-RU"/>
              </w:rPr>
              <w:t xml:space="preserve"> испо</w:t>
            </w:r>
            <w:r w:rsidR="00B437B4">
              <w:rPr>
                <w:sz w:val="16"/>
                <w:szCs w:val="16"/>
                <w:lang w:val="ru-RU"/>
              </w:rPr>
              <w:t>льзовать  свойства  арифметичес</w:t>
            </w:r>
            <w:r w:rsidRPr="00B437B4">
              <w:rPr>
                <w:sz w:val="16"/>
                <w:szCs w:val="16"/>
                <w:lang w:val="ru-RU"/>
              </w:rPr>
              <w:t>ких  действий  для  удобства  вычислений</w:t>
            </w:r>
            <w:proofErr w:type="gramStart"/>
            <w:r w:rsidRPr="00B437B4">
              <w:rPr>
                <w:sz w:val="16"/>
                <w:szCs w:val="16"/>
                <w:lang w:val="ru-RU"/>
              </w:rPr>
              <w:t>..</w:t>
            </w:r>
            <w:proofErr w:type="gramEnd"/>
          </w:p>
        </w:tc>
        <w:tc>
          <w:tcPr>
            <w:tcW w:w="2267" w:type="dxa"/>
          </w:tcPr>
          <w:p w:rsidR="00066170" w:rsidRPr="00B437B4" w:rsidRDefault="00066170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Воспроизводить по памяти таблицу умножения и соответствующие случаи деления с числом 6.</w:t>
            </w:r>
          </w:p>
          <w:p w:rsidR="00066170" w:rsidRPr="00B437B4" w:rsidRDefault="00066170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276" w:type="dxa"/>
          </w:tcPr>
          <w:p w:rsidR="00066170" w:rsidRPr="00B437B4" w:rsidRDefault="00066170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66170" w:rsidRPr="00B437B4" w:rsidRDefault="0006617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066170" w:rsidRPr="00B437B4" w:rsidRDefault="0006617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066170" w:rsidRPr="00B437B4" w:rsidRDefault="0006617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437B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B437B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437B4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066170" w:rsidRPr="00B437B4" w:rsidRDefault="0006617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B437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B437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</w:tc>
        <w:tc>
          <w:tcPr>
            <w:tcW w:w="992" w:type="dxa"/>
          </w:tcPr>
          <w:p w:rsidR="00066170" w:rsidRPr="00B437B4" w:rsidRDefault="0006617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B437B4">
              <w:rPr>
                <w:sz w:val="16"/>
                <w:szCs w:val="16"/>
                <w:lang w:val="ru-RU"/>
              </w:rPr>
              <w:t>44</w:t>
            </w:r>
          </w:p>
          <w:p w:rsidR="00066170" w:rsidRPr="00B437B4" w:rsidRDefault="0006617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B437B4">
              <w:rPr>
                <w:sz w:val="16"/>
                <w:szCs w:val="16"/>
              </w:rPr>
              <w:t>№</w:t>
            </w:r>
            <w:r w:rsidRPr="00B437B4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066170" w:rsidRPr="00B437B4" w:rsidRDefault="0006617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B437B4">
              <w:rPr>
                <w:sz w:val="16"/>
                <w:szCs w:val="16"/>
                <w:lang w:val="ru-RU"/>
              </w:rPr>
              <w:t>30, 31</w:t>
            </w:r>
          </w:p>
          <w:p w:rsidR="00066170" w:rsidRPr="00B437B4" w:rsidRDefault="00066170" w:rsidP="00066170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B437B4">
              <w:rPr>
                <w:sz w:val="16"/>
                <w:szCs w:val="16"/>
              </w:rPr>
              <w:t>№</w:t>
            </w:r>
            <w:r w:rsidRPr="00B437B4">
              <w:rPr>
                <w:sz w:val="16"/>
                <w:szCs w:val="16"/>
                <w:lang w:val="ru-RU"/>
              </w:rPr>
              <w:t xml:space="preserve"> 70,72</w:t>
            </w:r>
          </w:p>
        </w:tc>
        <w:tc>
          <w:tcPr>
            <w:tcW w:w="991" w:type="dxa"/>
          </w:tcPr>
          <w:p w:rsidR="00066170" w:rsidRPr="00B437B4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066170" w:rsidRPr="00B437B4">
              <w:rPr>
                <w:rFonts w:ascii="Times New Roman" w:hAnsi="Times New Roman" w:cs="Times New Roman"/>
                <w:sz w:val="16"/>
                <w:szCs w:val="16"/>
              </w:rPr>
              <w:t>44,</w:t>
            </w:r>
          </w:p>
          <w:p w:rsidR="00066170" w:rsidRPr="00B437B4" w:rsidRDefault="0006617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 xml:space="preserve"> № 2, 5.</w:t>
            </w:r>
          </w:p>
          <w:p w:rsidR="00066170" w:rsidRPr="00B437B4" w:rsidRDefault="0006617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170" w:rsidRPr="00B437B4" w:rsidRDefault="00066170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6170" w:rsidRPr="00B437B4" w:rsidRDefault="0006617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7B4" w:rsidRPr="00CF4AC6" w:rsidTr="00B437B4">
        <w:trPr>
          <w:cantSplit/>
          <w:trHeight w:val="2404"/>
        </w:trPr>
        <w:tc>
          <w:tcPr>
            <w:tcW w:w="424" w:type="dxa"/>
            <w:shd w:val="clear" w:color="auto" w:fill="FFFFFF" w:themeFill="background1"/>
          </w:tcPr>
          <w:p w:rsidR="00B437B4" w:rsidRDefault="00B437B4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B437B4">
              <w:rPr>
                <w:b/>
                <w:sz w:val="16"/>
                <w:szCs w:val="16"/>
                <w:lang w:val="ru-RU"/>
              </w:rPr>
              <w:t>31</w:t>
            </w:r>
          </w:p>
          <w:p w:rsidR="00B437B4" w:rsidRPr="00B437B4" w:rsidRDefault="00946168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2</w:t>
            </w:r>
            <w:r w:rsidR="00B437B4"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B437B4" w:rsidRPr="00B437B4" w:rsidRDefault="00B437B4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437B4" w:rsidRPr="00B437B4" w:rsidRDefault="00B437B4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B437B4">
              <w:rPr>
                <w:b/>
                <w:sz w:val="16"/>
                <w:szCs w:val="16"/>
                <w:lang w:val="ru-RU"/>
              </w:rPr>
              <w:t>Решение задач.</w:t>
            </w:r>
          </w:p>
        </w:tc>
        <w:tc>
          <w:tcPr>
            <w:tcW w:w="1418" w:type="dxa"/>
          </w:tcPr>
          <w:p w:rsidR="00B437B4" w:rsidRPr="00B437B4" w:rsidRDefault="00B437B4" w:rsidP="00E638B2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B437B4">
              <w:rPr>
                <w:sz w:val="14"/>
                <w:szCs w:val="14"/>
                <w:lang w:val="ru-RU"/>
              </w:rPr>
              <w:t>Осваивать позитивный  стиль  общения  со  сверстниками  и  взрослыми  в  школе  и  дома;  проявлять  интерес  к  новому  учебному  матери</w:t>
            </w:r>
            <w:r>
              <w:rPr>
                <w:sz w:val="14"/>
                <w:szCs w:val="14"/>
                <w:lang w:val="ru-RU"/>
              </w:rPr>
              <w:t>-</w:t>
            </w:r>
            <w:r w:rsidRPr="00B437B4">
              <w:rPr>
                <w:sz w:val="14"/>
                <w:szCs w:val="14"/>
                <w:lang w:val="ru-RU"/>
              </w:rPr>
              <w:t xml:space="preserve">алу  и  способам  решения  </w:t>
            </w:r>
            <w:proofErr w:type="gramStart"/>
            <w:r w:rsidRPr="00B437B4">
              <w:rPr>
                <w:sz w:val="14"/>
                <w:szCs w:val="14"/>
                <w:lang w:val="ru-RU"/>
              </w:rPr>
              <w:t>учебных</w:t>
            </w:r>
            <w:proofErr w:type="gramEnd"/>
            <w:r w:rsidRPr="00B437B4">
              <w:rPr>
                <w:sz w:val="14"/>
                <w:szCs w:val="14"/>
                <w:lang w:val="ru-RU"/>
              </w:rPr>
              <w:t xml:space="preserve">  и  практических  за-дач;  формировать  установку  на  здоровый  образ  жизни.</w:t>
            </w:r>
          </w:p>
        </w:tc>
        <w:tc>
          <w:tcPr>
            <w:tcW w:w="2126" w:type="dxa"/>
          </w:tcPr>
          <w:p w:rsidR="00B437B4" w:rsidRPr="00B437B4" w:rsidRDefault="00B437B4" w:rsidP="00E638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7B4">
              <w:rPr>
                <w:rFonts w:ascii="Times New Roman" w:hAnsi="Times New Roman" w:cs="Times New Roman"/>
                <w:sz w:val="14"/>
                <w:szCs w:val="14"/>
              </w:rPr>
              <w:t>Включаться  в  диалог  со  сверстниками  и  учителем,  в  коллективное  обсуждение  проблем,  проявлять  инициативу  и  активность  в  стремлении  высказаться;  осуществлять  взаимный  контроль  и  оказывать  в  сотрудничестве  необходимую  взаимную  помощь;  понимать  и  строить  модели  в  форме  схематических  рисунков,  математических  понятий  и  использовать  их  при  решении  текстовых  задач.</w:t>
            </w:r>
          </w:p>
        </w:tc>
        <w:tc>
          <w:tcPr>
            <w:tcW w:w="2268" w:type="dxa"/>
          </w:tcPr>
          <w:p w:rsidR="00B437B4" w:rsidRPr="00B437B4" w:rsidRDefault="00B437B4" w:rsidP="00E638B2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B437B4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B437B4">
              <w:rPr>
                <w:sz w:val="16"/>
                <w:szCs w:val="16"/>
                <w:lang w:val="ru-RU"/>
              </w:rPr>
              <w:t xml:space="preserve"> решать текстовые  задачи  изученных  видов;  </w:t>
            </w:r>
            <w:r w:rsidRPr="00B437B4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B437B4">
              <w:rPr>
                <w:sz w:val="16"/>
                <w:szCs w:val="16"/>
                <w:lang w:val="ru-RU"/>
              </w:rPr>
              <w:t xml:space="preserve"> совершенст</w:t>
            </w:r>
            <w:r>
              <w:rPr>
                <w:sz w:val="16"/>
                <w:szCs w:val="16"/>
                <w:lang w:val="ru-RU"/>
              </w:rPr>
              <w:t>вовать  устные  и  письмен</w:t>
            </w:r>
            <w:r w:rsidRPr="00B437B4">
              <w:rPr>
                <w:sz w:val="16"/>
                <w:szCs w:val="16"/>
                <w:lang w:val="ru-RU"/>
              </w:rPr>
              <w:t>ные  вычислительные  навыки</w:t>
            </w:r>
          </w:p>
        </w:tc>
        <w:tc>
          <w:tcPr>
            <w:tcW w:w="2267" w:type="dxa"/>
          </w:tcPr>
          <w:p w:rsidR="00B437B4" w:rsidRPr="00B437B4" w:rsidRDefault="00B437B4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1276" w:type="dxa"/>
          </w:tcPr>
          <w:p w:rsidR="00B437B4" w:rsidRPr="00B437B4" w:rsidRDefault="00B437B4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437B4" w:rsidRPr="00B437B4" w:rsidRDefault="00B437B4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B437B4" w:rsidRPr="00B437B4" w:rsidRDefault="00B437B4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B437B4" w:rsidRPr="00B437B4" w:rsidRDefault="00B437B4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437B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B437B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437B4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B437B4" w:rsidRPr="00B437B4" w:rsidRDefault="00B437B4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B437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B437B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</w:tc>
        <w:tc>
          <w:tcPr>
            <w:tcW w:w="992" w:type="dxa"/>
          </w:tcPr>
          <w:p w:rsidR="00B437B4" w:rsidRPr="00B437B4" w:rsidRDefault="00B437B4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B437B4">
              <w:rPr>
                <w:sz w:val="16"/>
                <w:szCs w:val="16"/>
                <w:lang w:val="ru-RU"/>
              </w:rPr>
              <w:t>45</w:t>
            </w:r>
          </w:p>
          <w:p w:rsidR="00B437B4" w:rsidRPr="00B437B4" w:rsidRDefault="00B437B4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B437B4">
              <w:rPr>
                <w:sz w:val="16"/>
                <w:szCs w:val="16"/>
              </w:rPr>
              <w:t>№</w:t>
            </w:r>
            <w:r w:rsidRPr="00B437B4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B437B4" w:rsidRPr="00B437B4" w:rsidRDefault="00B437B4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B437B4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B437B4" w:rsidRPr="00B437B4" w:rsidRDefault="007E0C3B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B437B4" w:rsidRPr="00B437B4">
              <w:rPr>
                <w:rFonts w:ascii="Times New Roman" w:hAnsi="Times New Roman" w:cs="Times New Roman"/>
                <w:sz w:val="16"/>
                <w:szCs w:val="16"/>
              </w:rPr>
              <w:t>45,</w:t>
            </w:r>
          </w:p>
          <w:p w:rsidR="00B437B4" w:rsidRPr="00B437B4" w:rsidRDefault="00B437B4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7B4">
              <w:rPr>
                <w:rFonts w:ascii="Times New Roman" w:hAnsi="Times New Roman" w:cs="Times New Roman"/>
                <w:sz w:val="16"/>
                <w:szCs w:val="16"/>
              </w:rPr>
              <w:t xml:space="preserve"> № 4 - 6.</w:t>
            </w:r>
          </w:p>
          <w:p w:rsidR="00B437B4" w:rsidRPr="00B437B4" w:rsidRDefault="00B437B4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7B4" w:rsidRPr="00B437B4" w:rsidRDefault="00B437B4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7B4" w:rsidRPr="00B437B4" w:rsidRDefault="00B437B4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A37" w:rsidRDefault="001B7A37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4"/>
        <w:gridCol w:w="568"/>
        <w:gridCol w:w="851"/>
        <w:gridCol w:w="1418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066170" w:rsidRPr="00F31980" w:rsidTr="001E6F80">
        <w:tc>
          <w:tcPr>
            <w:tcW w:w="424" w:type="dxa"/>
            <w:vMerge w:val="restart"/>
          </w:tcPr>
          <w:p w:rsidR="00066170" w:rsidRPr="00D509A8" w:rsidRDefault="00066170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066170" w:rsidRPr="00F31980" w:rsidRDefault="00066170" w:rsidP="007365E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066170" w:rsidRPr="00F31980" w:rsidRDefault="00066170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066170" w:rsidRPr="00B437B4" w:rsidRDefault="00066170" w:rsidP="007365E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B437B4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066170" w:rsidRPr="00B437B4" w:rsidRDefault="00066170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7B4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066170" w:rsidRPr="00B437B4" w:rsidRDefault="00066170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66170" w:rsidRPr="00F31980" w:rsidRDefault="00066170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066170" w:rsidRPr="00F31980" w:rsidRDefault="0006617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066170" w:rsidRPr="00F31980" w:rsidRDefault="00066170" w:rsidP="007365E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066170" w:rsidRPr="00F31980" w:rsidRDefault="00066170" w:rsidP="007365E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066170" w:rsidRPr="00F31980" w:rsidRDefault="0006617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066170" w:rsidTr="001E6F80">
        <w:tc>
          <w:tcPr>
            <w:tcW w:w="424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568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418" w:type="dxa"/>
          </w:tcPr>
          <w:p w:rsidR="00066170" w:rsidRPr="00B437B4" w:rsidRDefault="00066170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7B4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</w:tcPr>
          <w:p w:rsidR="00066170" w:rsidRPr="00B437B4" w:rsidRDefault="00066170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7B4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</w:tcPr>
          <w:p w:rsidR="00066170" w:rsidRPr="00B437B4" w:rsidRDefault="00066170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7B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276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561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2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1" w:type="dxa"/>
            <w:vMerge/>
          </w:tcPr>
          <w:p w:rsidR="00066170" w:rsidRDefault="00066170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2E19BA" w:rsidRPr="00CF4AC6" w:rsidTr="001E6F80">
        <w:trPr>
          <w:cantSplit/>
          <w:trHeight w:val="2399"/>
        </w:trPr>
        <w:tc>
          <w:tcPr>
            <w:tcW w:w="424" w:type="dxa"/>
            <w:shd w:val="clear" w:color="auto" w:fill="FFFFFF" w:themeFill="background1"/>
          </w:tcPr>
          <w:p w:rsidR="002E19BA" w:rsidRDefault="002E19BA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1E6F80">
              <w:rPr>
                <w:b/>
                <w:sz w:val="16"/>
                <w:szCs w:val="16"/>
                <w:lang w:val="ru-RU"/>
              </w:rPr>
              <w:t>32</w:t>
            </w:r>
          </w:p>
          <w:p w:rsidR="001E6F80" w:rsidRPr="001E6F80" w:rsidRDefault="00946168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3</w:t>
            </w:r>
            <w:r w:rsidR="001E6F80"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2E19BA" w:rsidRPr="001E6F80" w:rsidRDefault="002E19BA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2E19BA" w:rsidRPr="001E6F80" w:rsidRDefault="002E19BA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E6F80">
              <w:rPr>
                <w:b/>
                <w:sz w:val="16"/>
                <w:szCs w:val="16"/>
                <w:lang w:val="ru-RU"/>
              </w:rPr>
              <w:t>Решение задач.</w:t>
            </w:r>
          </w:p>
        </w:tc>
        <w:tc>
          <w:tcPr>
            <w:tcW w:w="1418" w:type="dxa"/>
          </w:tcPr>
          <w:p w:rsidR="002E19BA" w:rsidRPr="001E6F80" w:rsidRDefault="002E19BA" w:rsidP="007365EB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1E6F80">
              <w:rPr>
                <w:sz w:val="14"/>
                <w:szCs w:val="14"/>
                <w:lang w:val="ru-RU"/>
              </w:rPr>
              <w:t>Осваивать пози</w:t>
            </w:r>
            <w:r w:rsidR="001E6F80">
              <w:rPr>
                <w:sz w:val="14"/>
                <w:szCs w:val="14"/>
                <w:lang w:val="ru-RU"/>
              </w:rPr>
              <w:t>-</w:t>
            </w:r>
            <w:r w:rsidRPr="001E6F80">
              <w:rPr>
                <w:sz w:val="14"/>
                <w:szCs w:val="14"/>
                <w:lang w:val="ru-RU"/>
              </w:rPr>
              <w:t>тивный  стиль  об</w:t>
            </w:r>
            <w:r w:rsidR="001E6F80">
              <w:rPr>
                <w:sz w:val="14"/>
                <w:szCs w:val="14"/>
                <w:lang w:val="ru-RU"/>
              </w:rPr>
              <w:t>-</w:t>
            </w:r>
            <w:r w:rsidRPr="001E6F80">
              <w:rPr>
                <w:sz w:val="14"/>
                <w:szCs w:val="14"/>
                <w:lang w:val="ru-RU"/>
              </w:rPr>
              <w:t>щения  со  свер</w:t>
            </w:r>
            <w:r w:rsidR="001E6F80">
              <w:rPr>
                <w:sz w:val="14"/>
                <w:szCs w:val="14"/>
                <w:lang w:val="ru-RU"/>
              </w:rPr>
              <w:t>-</w:t>
            </w:r>
            <w:r w:rsidRPr="001E6F80">
              <w:rPr>
                <w:sz w:val="14"/>
                <w:szCs w:val="14"/>
                <w:lang w:val="ru-RU"/>
              </w:rPr>
              <w:t>стниками  и  взрос</w:t>
            </w:r>
            <w:r w:rsidR="001E6F80">
              <w:rPr>
                <w:sz w:val="14"/>
                <w:szCs w:val="14"/>
                <w:lang w:val="ru-RU"/>
              </w:rPr>
              <w:t>-</w:t>
            </w:r>
            <w:r w:rsidRPr="001E6F80">
              <w:rPr>
                <w:sz w:val="14"/>
                <w:szCs w:val="14"/>
                <w:lang w:val="ru-RU"/>
              </w:rPr>
              <w:t>лыми  в  школе  и  дома;  проявлять  интерес  к  новому  учебному  мате</w:t>
            </w:r>
            <w:r w:rsidR="001E6F80">
              <w:rPr>
                <w:sz w:val="14"/>
                <w:szCs w:val="14"/>
                <w:lang w:val="ru-RU"/>
              </w:rPr>
              <w:t>-</w:t>
            </w:r>
            <w:r w:rsidRPr="001E6F80">
              <w:rPr>
                <w:sz w:val="14"/>
                <w:szCs w:val="14"/>
                <w:lang w:val="ru-RU"/>
              </w:rPr>
              <w:t xml:space="preserve">риалу  и  способам  решения  </w:t>
            </w:r>
            <w:proofErr w:type="gramStart"/>
            <w:r w:rsidRPr="001E6F80">
              <w:rPr>
                <w:sz w:val="14"/>
                <w:szCs w:val="14"/>
                <w:lang w:val="ru-RU"/>
              </w:rPr>
              <w:t>учебных</w:t>
            </w:r>
            <w:proofErr w:type="gramEnd"/>
            <w:r w:rsidRPr="001E6F80">
              <w:rPr>
                <w:sz w:val="14"/>
                <w:szCs w:val="14"/>
                <w:lang w:val="ru-RU"/>
              </w:rPr>
              <w:t xml:space="preserve">  и  практических  за-дач;  формировать  установку  на  здоровый  образ  жизни.</w:t>
            </w:r>
          </w:p>
        </w:tc>
        <w:tc>
          <w:tcPr>
            <w:tcW w:w="2126" w:type="dxa"/>
          </w:tcPr>
          <w:p w:rsidR="002E19BA" w:rsidRPr="001E6F80" w:rsidRDefault="002E19BA" w:rsidP="007365E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6F80">
              <w:rPr>
                <w:rFonts w:ascii="Times New Roman" w:hAnsi="Times New Roman" w:cs="Times New Roman"/>
                <w:sz w:val="14"/>
                <w:szCs w:val="14"/>
              </w:rPr>
              <w:t xml:space="preserve">Включаться  в  диалог  со  сверстниками  и  учителем,  в  коллективное  обсуждение  проблем,  проявлять  </w:t>
            </w:r>
            <w:proofErr w:type="gramStart"/>
            <w:r w:rsidRPr="001E6F80">
              <w:rPr>
                <w:rFonts w:ascii="Times New Roman" w:hAnsi="Times New Roman" w:cs="Times New Roman"/>
                <w:sz w:val="14"/>
                <w:szCs w:val="14"/>
              </w:rPr>
              <w:t>иници</w:t>
            </w:r>
            <w:r w:rsidR="001E6F8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E6F80">
              <w:rPr>
                <w:rFonts w:ascii="Times New Roman" w:hAnsi="Times New Roman" w:cs="Times New Roman"/>
                <w:sz w:val="14"/>
                <w:szCs w:val="14"/>
              </w:rPr>
              <w:t>ативу</w:t>
            </w:r>
            <w:proofErr w:type="gramEnd"/>
            <w:r w:rsidRPr="001E6F80">
              <w:rPr>
                <w:rFonts w:ascii="Times New Roman" w:hAnsi="Times New Roman" w:cs="Times New Roman"/>
                <w:sz w:val="14"/>
                <w:szCs w:val="14"/>
              </w:rPr>
              <w:t xml:space="preserve">  и  активность  в  стремлении  высказаться;  осуществлять  взаимный  контроль  и  оказывать  в  сотрудничестве  необходимую  взаимную  помощь;  понимать  и  строить  модели  в  форме  схематических  рисунков,  математических  понятий  и  использовать  их  при  решении  текстовых  задач.</w:t>
            </w:r>
          </w:p>
        </w:tc>
        <w:tc>
          <w:tcPr>
            <w:tcW w:w="2268" w:type="dxa"/>
          </w:tcPr>
          <w:p w:rsidR="002E19BA" w:rsidRPr="001E6F80" w:rsidRDefault="002E19BA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E6F80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1E6F80">
              <w:rPr>
                <w:sz w:val="16"/>
                <w:szCs w:val="16"/>
                <w:lang w:val="ru-RU"/>
              </w:rPr>
              <w:t xml:space="preserve"> решать текстовые  задачи  изученных  видов;  </w:t>
            </w:r>
            <w:r w:rsidRPr="001E6F80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1E6F80">
              <w:rPr>
                <w:sz w:val="16"/>
                <w:szCs w:val="16"/>
                <w:lang w:val="ru-RU"/>
              </w:rPr>
              <w:t xml:space="preserve"> совершенствовать  устные  и  письменные  вычислительные  навыки</w:t>
            </w:r>
          </w:p>
        </w:tc>
        <w:tc>
          <w:tcPr>
            <w:tcW w:w="2267" w:type="dxa"/>
          </w:tcPr>
          <w:p w:rsidR="002E19BA" w:rsidRPr="001E6F80" w:rsidRDefault="002E19BA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6F80">
              <w:rPr>
                <w:rFonts w:ascii="Times New Roman" w:hAnsi="Times New Roman" w:cs="Times New Roman"/>
                <w:sz w:val="16"/>
                <w:szCs w:val="16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1276" w:type="dxa"/>
          </w:tcPr>
          <w:p w:rsidR="002E19BA" w:rsidRPr="00373205" w:rsidRDefault="002E19BA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2E19BA" w:rsidRPr="00373205" w:rsidRDefault="002E19BA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2E19BA" w:rsidRPr="00373205" w:rsidRDefault="002E19BA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2E19BA" w:rsidRPr="00373205" w:rsidRDefault="002E19BA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732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7320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73205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2E19BA" w:rsidRPr="00373205" w:rsidRDefault="002E19BA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3732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 w:rsidRPr="003732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,  у доски.</w:t>
            </w:r>
          </w:p>
        </w:tc>
        <w:tc>
          <w:tcPr>
            <w:tcW w:w="992" w:type="dxa"/>
          </w:tcPr>
          <w:p w:rsidR="002E19BA" w:rsidRPr="001E6F80" w:rsidRDefault="002E19BA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  <w:lang w:val="ru-RU"/>
              </w:rPr>
              <w:t>46</w:t>
            </w:r>
          </w:p>
          <w:p w:rsidR="002E19BA" w:rsidRPr="001E6F80" w:rsidRDefault="002E19BA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</w:rPr>
              <w:t>№</w:t>
            </w:r>
            <w:r w:rsidRPr="001E6F80">
              <w:rPr>
                <w:sz w:val="16"/>
                <w:szCs w:val="16"/>
                <w:lang w:val="ru-RU"/>
              </w:rPr>
              <w:t xml:space="preserve"> 1 - 2</w:t>
            </w:r>
          </w:p>
        </w:tc>
        <w:tc>
          <w:tcPr>
            <w:tcW w:w="851" w:type="dxa"/>
          </w:tcPr>
          <w:p w:rsidR="002E19BA" w:rsidRPr="001E6F80" w:rsidRDefault="002E19BA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  <w:lang w:val="ru-RU"/>
              </w:rPr>
              <w:t>32, 33</w:t>
            </w:r>
          </w:p>
          <w:p w:rsidR="002E19BA" w:rsidRPr="001E6F80" w:rsidRDefault="002E19BA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</w:rPr>
              <w:t>№</w:t>
            </w:r>
            <w:r w:rsidRPr="001E6F80">
              <w:rPr>
                <w:sz w:val="16"/>
                <w:szCs w:val="16"/>
                <w:lang w:val="ru-RU"/>
              </w:rPr>
              <w:t xml:space="preserve"> 76,77, 78</w:t>
            </w:r>
          </w:p>
        </w:tc>
        <w:tc>
          <w:tcPr>
            <w:tcW w:w="991" w:type="dxa"/>
          </w:tcPr>
          <w:p w:rsidR="002E19BA" w:rsidRPr="001E6F80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2E19BA" w:rsidRPr="001E6F80">
              <w:rPr>
                <w:rFonts w:ascii="Times New Roman" w:hAnsi="Times New Roman" w:cs="Times New Roman"/>
                <w:sz w:val="16"/>
                <w:szCs w:val="16"/>
              </w:rPr>
              <w:t>46,</w:t>
            </w:r>
          </w:p>
          <w:p w:rsidR="002E19BA" w:rsidRPr="001E6F80" w:rsidRDefault="002E19BA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6F80">
              <w:rPr>
                <w:rFonts w:ascii="Times New Roman" w:hAnsi="Times New Roman" w:cs="Times New Roman"/>
                <w:sz w:val="16"/>
                <w:szCs w:val="16"/>
              </w:rPr>
              <w:t xml:space="preserve"> № 3,5.</w:t>
            </w:r>
          </w:p>
          <w:p w:rsidR="002E19BA" w:rsidRPr="001E6F80" w:rsidRDefault="002E19BA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9BA" w:rsidRPr="001E6F80" w:rsidRDefault="002E19BA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19BA" w:rsidRPr="001E6F80" w:rsidRDefault="002E19BA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205" w:rsidRPr="00CF4AC6" w:rsidTr="001E6F80">
        <w:trPr>
          <w:cantSplit/>
          <w:trHeight w:val="2533"/>
        </w:trPr>
        <w:tc>
          <w:tcPr>
            <w:tcW w:w="424" w:type="dxa"/>
            <w:shd w:val="clear" w:color="auto" w:fill="FFFFFF" w:themeFill="background1"/>
          </w:tcPr>
          <w:p w:rsidR="00373205" w:rsidRDefault="00373205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1E6F80">
              <w:rPr>
                <w:b/>
                <w:sz w:val="16"/>
                <w:szCs w:val="16"/>
                <w:lang w:val="ru-RU"/>
              </w:rPr>
              <w:t>33</w:t>
            </w:r>
          </w:p>
          <w:p w:rsidR="00373205" w:rsidRPr="001E6F80" w:rsidRDefault="00373205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4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373205" w:rsidRPr="001E6F80" w:rsidRDefault="00373205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73205" w:rsidRPr="001E6F80" w:rsidRDefault="00373205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E6F80">
              <w:rPr>
                <w:b/>
                <w:sz w:val="16"/>
                <w:szCs w:val="16"/>
                <w:lang w:val="ru-RU"/>
              </w:rPr>
              <w:t>Решение задач.</w:t>
            </w:r>
          </w:p>
        </w:tc>
        <w:tc>
          <w:tcPr>
            <w:tcW w:w="1418" w:type="dxa"/>
          </w:tcPr>
          <w:p w:rsidR="00373205" w:rsidRPr="001E6F80" w:rsidRDefault="00373205" w:rsidP="001B7A37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1E6F80">
              <w:rPr>
                <w:sz w:val="14"/>
                <w:szCs w:val="14"/>
                <w:lang w:val="ru-RU"/>
              </w:rPr>
              <w:t>Осваивать позитивный  стиль  общения  со  сверстниками  и  взрослыми  в  школе  и  дома.</w:t>
            </w:r>
          </w:p>
          <w:p w:rsidR="00373205" w:rsidRPr="001E6F80" w:rsidRDefault="00373205" w:rsidP="007365EB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1E6F80">
              <w:rPr>
                <w:sz w:val="14"/>
                <w:szCs w:val="14"/>
                <w:lang w:val="ru-RU"/>
              </w:rPr>
              <w:t xml:space="preserve">проявлять  интерес  к  новому  учебному  материалу  и  способам  решения  учебных  и  </w:t>
            </w:r>
            <w:proofErr w:type="gramStart"/>
            <w:r w:rsidRPr="001E6F80">
              <w:rPr>
                <w:sz w:val="14"/>
                <w:szCs w:val="14"/>
                <w:lang w:val="ru-RU"/>
              </w:rPr>
              <w:t>прак-тических</w:t>
            </w:r>
            <w:proofErr w:type="gramEnd"/>
            <w:r w:rsidRPr="001E6F80">
              <w:rPr>
                <w:sz w:val="14"/>
                <w:szCs w:val="14"/>
                <w:lang w:val="ru-RU"/>
              </w:rPr>
              <w:t xml:space="preserve">  задач;  формировать  уста-новку  на  здоровый  образ  жизни.</w:t>
            </w:r>
          </w:p>
        </w:tc>
        <w:tc>
          <w:tcPr>
            <w:tcW w:w="2126" w:type="dxa"/>
          </w:tcPr>
          <w:p w:rsidR="00373205" w:rsidRPr="001E6F80" w:rsidRDefault="00373205" w:rsidP="001B7A3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6F80">
              <w:rPr>
                <w:rFonts w:ascii="Times New Roman" w:hAnsi="Times New Roman" w:cs="Times New Roman"/>
                <w:sz w:val="14"/>
                <w:szCs w:val="14"/>
              </w:rPr>
              <w:t xml:space="preserve">Включаться  в  диалог  со  сверстниками  и  учителем,  в  коллективное  обсуждение  проблем,  проявлять  инициативу  и  актив- </w:t>
            </w:r>
          </w:p>
          <w:p w:rsidR="00373205" w:rsidRPr="001E6F80" w:rsidRDefault="00373205" w:rsidP="007365E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6F80">
              <w:rPr>
                <w:rFonts w:ascii="Times New Roman" w:hAnsi="Times New Roman" w:cs="Times New Roman"/>
                <w:sz w:val="14"/>
                <w:szCs w:val="14"/>
              </w:rPr>
              <w:t>ность  в  стремлении  высказаться;  осуществлять  взаимный  контроль  и  оказывать  в  сотрудничестве  необходимую  взаимную  помощь;  понимать  и  строить  модели  в  форме  схематических  рисунков,  математических  понятий  и  использовать  их  при  решении  текстовых  задач.</w:t>
            </w:r>
          </w:p>
        </w:tc>
        <w:tc>
          <w:tcPr>
            <w:tcW w:w="2268" w:type="dxa"/>
          </w:tcPr>
          <w:p w:rsidR="00373205" w:rsidRPr="001E6F80" w:rsidRDefault="00373205" w:rsidP="001B7A37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E6F80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1E6F80">
              <w:rPr>
                <w:sz w:val="16"/>
                <w:szCs w:val="16"/>
                <w:lang w:val="ru-RU"/>
              </w:rPr>
              <w:t xml:space="preserve"> решать текстовые  задачи  изученных  видов;  </w:t>
            </w:r>
            <w:r w:rsidRPr="001E6F80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1E6F80">
              <w:rPr>
                <w:sz w:val="16"/>
                <w:szCs w:val="16"/>
                <w:lang w:val="ru-RU"/>
              </w:rPr>
              <w:t xml:space="preserve"> совершенствовать  устные  и  письменные  </w:t>
            </w:r>
          </w:p>
          <w:p w:rsidR="00373205" w:rsidRPr="001E6F80" w:rsidRDefault="00373205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066170">
              <w:rPr>
                <w:sz w:val="18"/>
                <w:szCs w:val="18"/>
                <w:lang w:val="ru-RU"/>
              </w:rPr>
              <w:t>вычислительные  навыки</w:t>
            </w:r>
          </w:p>
        </w:tc>
        <w:tc>
          <w:tcPr>
            <w:tcW w:w="2267" w:type="dxa"/>
          </w:tcPr>
          <w:p w:rsidR="00373205" w:rsidRPr="001E6F80" w:rsidRDefault="00373205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6F80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план решения задачи. Действовать по предложенному или самостоятельно составленному плану. Пояснять ход решения </w:t>
            </w:r>
          </w:p>
          <w:p w:rsidR="00373205" w:rsidRPr="001E6F80" w:rsidRDefault="00373205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170">
              <w:rPr>
                <w:rFonts w:ascii="Times New Roman" w:hAnsi="Times New Roman" w:cs="Times New Roman"/>
                <w:sz w:val="18"/>
                <w:szCs w:val="18"/>
              </w:rPr>
              <w:t>задачи, обнаруживать и устранять ошибки логического характера, допущенные при решении.</w:t>
            </w:r>
          </w:p>
        </w:tc>
        <w:tc>
          <w:tcPr>
            <w:tcW w:w="1276" w:type="dxa"/>
          </w:tcPr>
          <w:p w:rsidR="00373205" w:rsidRPr="00373205" w:rsidRDefault="00373205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73205" w:rsidRPr="00373205" w:rsidRDefault="00373205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73205" w:rsidRPr="00373205" w:rsidRDefault="00373205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73205" w:rsidRPr="00A42FAE" w:rsidRDefault="00373205" w:rsidP="00172E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73205" w:rsidRPr="00A42FAE" w:rsidRDefault="00373205" w:rsidP="00172E1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373205" w:rsidRPr="001E6F80" w:rsidRDefault="00373205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  <w:lang w:val="ru-RU"/>
              </w:rPr>
              <w:t>46 -47</w:t>
            </w:r>
          </w:p>
          <w:p w:rsidR="00373205" w:rsidRPr="001E6F80" w:rsidRDefault="00373205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</w:rPr>
              <w:t>№</w:t>
            </w:r>
            <w:r w:rsidRPr="001E6F80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373205" w:rsidRPr="001E6F80" w:rsidRDefault="00373205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  <w:lang w:val="ru-RU"/>
              </w:rPr>
              <w:t>33, 34</w:t>
            </w:r>
          </w:p>
          <w:p w:rsidR="00373205" w:rsidRPr="001E6F80" w:rsidRDefault="00373205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</w:rPr>
              <w:t>№</w:t>
            </w:r>
            <w:r w:rsidRPr="001E6F80">
              <w:rPr>
                <w:sz w:val="16"/>
                <w:szCs w:val="16"/>
                <w:lang w:val="ru-RU"/>
              </w:rPr>
              <w:t xml:space="preserve"> 79,80,81</w:t>
            </w:r>
          </w:p>
        </w:tc>
        <w:tc>
          <w:tcPr>
            <w:tcW w:w="991" w:type="dxa"/>
          </w:tcPr>
          <w:p w:rsidR="00373205" w:rsidRPr="001E6F80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373205" w:rsidRPr="001E6F80">
              <w:rPr>
                <w:rFonts w:ascii="Times New Roman" w:hAnsi="Times New Roman" w:cs="Times New Roman"/>
                <w:sz w:val="16"/>
                <w:szCs w:val="16"/>
              </w:rPr>
              <w:t>47,</w:t>
            </w:r>
          </w:p>
          <w:p w:rsidR="00373205" w:rsidRPr="001E6F80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6F80">
              <w:rPr>
                <w:rFonts w:ascii="Times New Roman" w:hAnsi="Times New Roman" w:cs="Times New Roman"/>
                <w:sz w:val="16"/>
                <w:szCs w:val="16"/>
              </w:rPr>
              <w:t xml:space="preserve"> № 4,6,7.</w:t>
            </w:r>
          </w:p>
          <w:p w:rsidR="00373205" w:rsidRPr="001E6F80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205" w:rsidRPr="001E6F80" w:rsidRDefault="00373205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3205" w:rsidRPr="001E6F80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205" w:rsidRPr="00FA2556" w:rsidTr="001E6F80">
        <w:trPr>
          <w:cantSplit/>
          <w:trHeight w:val="2201"/>
        </w:trPr>
        <w:tc>
          <w:tcPr>
            <w:tcW w:w="424" w:type="dxa"/>
            <w:shd w:val="clear" w:color="auto" w:fill="FFFFFF" w:themeFill="background1"/>
          </w:tcPr>
          <w:p w:rsidR="00373205" w:rsidRDefault="00373205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1E6F80">
              <w:rPr>
                <w:b/>
                <w:sz w:val="16"/>
                <w:szCs w:val="16"/>
                <w:lang w:val="ru-RU"/>
              </w:rPr>
              <w:t>34</w:t>
            </w:r>
          </w:p>
          <w:p w:rsidR="00373205" w:rsidRPr="001E6F80" w:rsidRDefault="00373205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5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373205" w:rsidRPr="001E6F80" w:rsidRDefault="00373205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73205" w:rsidRPr="001E6F80" w:rsidRDefault="00373205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E6F80">
              <w:rPr>
                <w:b/>
                <w:sz w:val="16"/>
                <w:szCs w:val="16"/>
                <w:lang w:val="ru-RU"/>
              </w:rPr>
              <w:t>Таблица умножения и деления с числом 7.</w:t>
            </w:r>
          </w:p>
        </w:tc>
        <w:tc>
          <w:tcPr>
            <w:tcW w:w="1418" w:type="dxa"/>
          </w:tcPr>
          <w:p w:rsidR="00373205" w:rsidRPr="001E6F80" w:rsidRDefault="00373205" w:rsidP="005B5035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1E6F80">
              <w:rPr>
                <w:sz w:val="14"/>
                <w:szCs w:val="14"/>
                <w:lang w:val="ru-RU"/>
              </w:rPr>
              <w:t xml:space="preserve">Понимать смысл  выполнения  самоконтроля  и  самооценки  результатов  учебной </w:t>
            </w:r>
            <w:proofErr w:type="gramStart"/>
            <w:r w:rsidRPr="001E6F80">
              <w:rPr>
                <w:sz w:val="14"/>
                <w:szCs w:val="14"/>
                <w:lang w:val="ru-RU"/>
              </w:rPr>
              <w:t>дея-тельности</w:t>
            </w:r>
            <w:proofErr w:type="gramEnd"/>
          </w:p>
        </w:tc>
        <w:tc>
          <w:tcPr>
            <w:tcW w:w="2126" w:type="dxa"/>
          </w:tcPr>
          <w:p w:rsidR="00373205" w:rsidRPr="001E6F80" w:rsidRDefault="00373205" w:rsidP="001E6F8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E6F80">
              <w:rPr>
                <w:rFonts w:ascii="Times New Roman" w:hAnsi="Times New Roman" w:cs="Times New Roman"/>
                <w:sz w:val="14"/>
                <w:szCs w:val="14"/>
              </w:rPr>
              <w:t xml:space="preserve">Работать  в  группе:  определять  общие  цели  работы,  намечать  способы  их  достижения,  распределять  роли  в  совместной  </w:t>
            </w:r>
            <w:proofErr w:type="gramStart"/>
            <w:r w:rsidRPr="001E6F80">
              <w:rPr>
                <w:rFonts w:ascii="Times New Roman" w:hAnsi="Times New Roman" w:cs="Times New Roman"/>
                <w:sz w:val="14"/>
                <w:szCs w:val="14"/>
              </w:rPr>
              <w:t>деятель-ности</w:t>
            </w:r>
            <w:proofErr w:type="gramEnd"/>
            <w:r w:rsidRPr="001E6F80">
              <w:rPr>
                <w:rFonts w:ascii="Times New Roman" w:hAnsi="Times New Roman" w:cs="Times New Roman"/>
                <w:sz w:val="14"/>
                <w:szCs w:val="14"/>
              </w:rPr>
              <w:t>,  анализировать  ход  и  результаты  проделанной  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E6F80">
              <w:rPr>
                <w:rFonts w:ascii="Times New Roman" w:hAnsi="Times New Roman" w:cs="Times New Roman"/>
                <w:sz w:val="14"/>
                <w:szCs w:val="14"/>
              </w:rPr>
              <w:t>боты  под  руководством  учителя;  принимать  план  действий  для  решения  учебных  задач  и  следовать  ем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  понимать  и  строить  модели.</w:t>
            </w:r>
            <w:r w:rsidRPr="001E6F8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</w:tcPr>
          <w:p w:rsidR="00373205" w:rsidRPr="001E6F80" w:rsidRDefault="00373205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E6F80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1E6F80">
              <w:rPr>
                <w:sz w:val="16"/>
                <w:szCs w:val="16"/>
                <w:lang w:val="ru-RU"/>
              </w:rPr>
              <w:t xml:space="preserve"> составить таблицу  умножения  7  и  на  7;  </w:t>
            </w:r>
          </w:p>
          <w:p w:rsidR="00373205" w:rsidRPr="001E6F80" w:rsidRDefault="00373205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E6F80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1E6F80">
              <w:rPr>
                <w:sz w:val="16"/>
                <w:szCs w:val="16"/>
                <w:lang w:val="ru-RU"/>
              </w:rPr>
              <w:t xml:space="preserve"> различными  способами  вычислять  соответствующие  случаи  частного; решать  текстовые  задачи,  составлять  обратные  задачи;  </w:t>
            </w:r>
          </w:p>
          <w:p w:rsidR="00373205" w:rsidRPr="001E6F80" w:rsidRDefault="00373205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1E6F80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1E6F80">
              <w:rPr>
                <w:sz w:val="16"/>
                <w:szCs w:val="16"/>
                <w:lang w:val="ru-RU"/>
              </w:rPr>
              <w:t xml:space="preserve"> совершенствовать  устные  и  письменные  вычислительные  навыки.</w:t>
            </w:r>
          </w:p>
        </w:tc>
        <w:tc>
          <w:tcPr>
            <w:tcW w:w="2267" w:type="dxa"/>
          </w:tcPr>
          <w:p w:rsidR="00373205" w:rsidRPr="001E6F80" w:rsidRDefault="00373205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6F80">
              <w:rPr>
                <w:rFonts w:ascii="Times New Roman" w:hAnsi="Times New Roman" w:cs="Times New Roman"/>
                <w:sz w:val="16"/>
                <w:szCs w:val="16"/>
              </w:rPr>
              <w:t>Составлять таблицу умножения и соответствующие случаи деления с числом 7.</w:t>
            </w:r>
          </w:p>
          <w:p w:rsidR="00373205" w:rsidRPr="001E6F80" w:rsidRDefault="00373205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6F80">
              <w:rPr>
                <w:rFonts w:ascii="Times New Roman" w:hAnsi="Times New Roman" w:cs="Times New Roman"/>
                <w:sz w:val="16"/>
                <w:szCs w:val="16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276" w:type="dxa"/>
          </w:tcPr>
          <w:p w:rsidR="00373205" w:rsidRPr="00373205" w:rsidRDefault="00373205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73205" w:rsidRPr="00373205" w:rsidRDefault="00373205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73205" w:rsidRPr="00373205" w:rsidRDefault="00373205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73205" w:rsidRPr="00A42FAE" w:rsidRDefault="00373205" w:rsidP="00172E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73205" w:rsidRPr="00A42FAE" w:rsidRDefault="00373205" w:rsidP="00172E1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373205" w:rsidRPr="001E6F80" w:rsidRDefault="00373205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  <w:lang w:val="ru-RU"/>
              </w:rPr>
              <w:t>48</w:t>
            </w:r>
          </w:p>
          <w:p w:rsidR="00373205" w:rsidRPr="001E6F80" w:rsidRDefault="00373205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</w:rPr>
              <w:t>№</w:t>
            </w:r>
            <w:r w:rsidRPr="001E6F80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373205" w:rsidRPr="001E6F80" w:rsidRDefault="00373205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  <w:lang w:val="ru-RU"/>
              </w:rPr>
              <w:t>34, 35</w:t>
            </w:r>
          </w:p>
          <w:p w:rsidR="00373205" w:rsidRPr="001E6F80" w:rsidRDefault="00373205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E6F80">
              <w:rPr>
                <w:sz w:val="16"/>
                <w:szCs w:val="16"/>
              </w:rPr>
              <w:t>№</w:t>
            </w:r>
            <w:r w:rsidRPr="001E6F80">
              <w:rPr>
                <w:sz w:val="16"/>
                <w:szCs w:val="16"/>
                <w:lang w:val="ru-RU"/>
              </w:rPr>
              <w:t xml:space="preserve"> 83, 84</w:t>
            </w:r>
          </w:p>
        </w:tc>
        <w:tc>
          <w:tcPr>
            <w:tcW w:w="991" w:type="dxa"/>
          </w:tcPr>
          <w:p w:rsidR="00373205" w:rsidRPr="001E6F80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373205" w:rsidRPr="001E6F80">
              <w:rPr>
                <w:rFonts w:ascii="Times New Roman" w:hAnsi="Times New Roman" w:cs="Times New Roman"/>
                <w:sz w:val="16"/>
                <w:szCs w:val="16"/>
              </w:rPr>
              <w:t>48,</w:t>
            </w:r>
          </w:p>
          <w:p w:rsidR="00373205" w:rsidRPr="001E6F80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6F80">
              <w:rPr>
                <w:rFonts w:ascii="Times New Roman" w:hAnsi="Times New Roman" w:cs="Times New Roman"/>
                <w:sz w:val="16"/>
                <w:szCs w:val="16"/>
              </w:rPr>
              <w:t xml:space="preserve"> № 4,6.</w:t>
            </w:r>
          </w:p>
          <w:p w:rsidR="00373205" w:rsidRPr="001E6F80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205" w:rsidRPr="001E6F80" w:rsidRDefault="00373205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3205" w:rsidRPr="001E6F80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205" w:rsidRPr="00FA2556" w:rsidTr="001E6F80">
        <w:trPr>
          <w:cantSplit/>
          <w:trHeight w:val="2092"/>
        </w:trPr>
        <w:tc>
          <w:tcPr>
            <w:tcW w:w="424" w:type="dxa"/>
            <w:shd w:val="clear" w:color="auto" w:fill="FFFFFF" w:themeFill="background1"/>
          </w:tcPr>
          <w:p w:rsidR="00373205" w:rsidRDefault="00373205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</w:t>
            </w:r>
          </w:p>
          <w:p w:rsidR="00373205" w:rsidRDefault="00373205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6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373205" w:rsidRDefault="00373205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373205" w:rsidRPr="00F432F0" w:rsidRDefault="00373205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73205" w:rsidRDefault="00373205" w:rsidP="007365EB">
            <w:pPr>
              <w:pStyle w:val="10"/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Странички для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любознательных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. Наши проекты.</w:t>
            </w:r>
          </w:p>
        </w:tc>
        <w:tc>
          <w:tcPr>
            <w:tcW w:w="1418" w:type="dxa"/>
          </w:tcPr>
          <w:p w:rsidR="00373205" w:rsidRPr="00E56E20" w:rsidRDefault="00373205" w:rsidP="005B5035">
            <w:pPr>
              <w:pStyle w:val="10"/>
              <w:jc w:val="both"/>
              <w:rPr>
                <w:sz w:val="18"/>
                <w:szCs w:val="18"/>
                <w:lang w:val="ru-RU"/>
              </w:rPr>
            </w:pPr>
            <w:r w:rsidRPr="00E56E20">
              <w:rPr>
                <w:sz w:val="18"/>
                <w:szCs w:val="18"/>
                <w:lang w:val="ru-RU"/>
              </w:rPr>
              <w:t xml:space="preserve">Проявлять </w:t>
            </w:r>
            <w:proofErr w:type="gramStart"/>
            <w:r w:rsidRPr="00E56E20">
              <w:rPr>
                <w:sz w:val="18"/>
                <w:szCs w:val="18"/>
                <w:lang w:val="ru-RU"/>
              </w:rPr>
              <w:t>ин</w:t>
            </w:r>
            <w:r>
              <w:rPr>
                <w:sz w:val="18"/>
                <w:szCs w:val="18"/>
                <w:lang w:val="ru-RU"/>
              </w:rPr>
              <w:t>-</w:t>
            </w:r>
            <w:r w:rsidRPr="00E56E20">
              <w:rPr>
                <w:sz w:val="18"/>
                <w:szCs w:val="18"/>
                <w:lang w:val="ru-RU"/>
              </w:rPr>
              <w:t>терес</w:t>
            </w:r>
            <w:proofErr w:type="gramEnd"/>
            <w:r w:rsidRPr="00E56E20">
              <w:rPr>
                <w:sz w:val="18"/>
                <w:szCs w:val="18"/>
                <w:lang w:val="ru-RU"/>
              </w:rPr>
              <w:t xml:space="preserve">  к  мате</w:t>
            </w:r>
            <w:r>
              <w:rPr>
                <w:sz w:val="18"/>
                <w:szCs w:val="18"/>
                <w:lang w:val="ru-RU"/>
              </w:rPr>
              <w:t>-</w:t>
            </w:r>
            <w:r w:rsidRPr="00E56E20">
              <w:rPr>
                <w:sz w:val="18"/>
                <w:szCs w:val="18"/>
                <w:lang w:val="ru-RU"/>
              </w:rPr>
              <w:t>матике;  осваи</w:t>
            </w:r>
            <w:r>
              <w:rPr>
                <w:sz w:val="18"/>
                <w:szCs w:val="18"/>
                <w:lang w:val="ru-RU"/>
              </w:rPr>
              <w:t>-</w:t>
            </w:r>
            <w:r w:rsidRPr="00E56E20">
              <w:rPr>
                <w:sz w:val="18"/>
                <w:szCs w:val="18"/>
                <w:lang w:val="ru-RU"/>
              </w:rPr>
              <w:t>вать  позитив</w:t>
            </w:r>
            <w:r>
              <w:rPr>
                <w:sz w:val="18"/>
                <w:szCs w:val="18"/>
                <w:lang w:val="ru-RU"/>
              </w:rPr>
              <w:t>-</w:t>
            </w:r>
            <w:r w:rsidRPr="00E56E20">
              <w:rPr>
                <w:sz w:val="18"/>
                <w:szCs w:val="18"/>
                <w:lang w:val="ru-RU"/>
              </w:rPr>
              <w:t>ный  стиль  общения  со  сверстниками  и  взрослыми  в  школе  и  дома</w:t>
            </w:r>
          </w:p>
        </w:tc>
        <w:tc>
          <w:tcPr>
            <w:tcW w:w="2126" w:type="dxa"/>
            <w:vAlign w:val="center"/>
          </w:tcPr>
          <w:p w:rsidR="00373205" w:rsidRPr="00E56E20" w:rsidRDefault="00373205" w:rsidP="00E638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E20">
              <w:rPr>
                <w:rFonts w:ascii="Times New Roman" w:hAnsi="Times New Roman" w:cs="Times New Roman"/>
                <w:sz w:val="18"/>
                <w:szCs w:val="18"/>
              </w:rPr>
              <w:t>Работать  в  группе:  определять  общие  цели  работы,  намечать  способы  их 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6E20">
              <w:rPr>
                <w:rFonts w:ascii="Times New Roman" w:hAnsi="Times New Roman" w:cs="Times New Roman"/>
                <w:sz w:val="18"/>
                <w:szCs w:val="18"/>
              </w:rPr>
              <w:t>жения,  распределять  роли  в  совместной  деятельности,  ан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6E20">
              <w:rPr>
                <w:rFonts w:ascii="Times New Roman" w:hAnsi="Times New Roman" w:cs="Times New Roman"/>
                <w:sz w:val="18"/>
                <w:szCs w:val="18"/>
              </w:rPr>
              <w:t>зировать  ход  и  результаты  прод</w:t>
            </w:r>
            <w:proofErr w:type="gramStart"/>
            <w:r w:rsidRPr="00E56E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56E20">
              <w:rPr>
                <w:rFonts w:ascii="Times New Roman" w:hAnsi="Times New Roman" w:cs="Times New Roman"/>
                <w:sz w:val="18"/>
                <w:szCs w:val="18"/>
              </w:rPr>
              <w:t xml:space="preserve"> ланной  работы  под  руководством 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73205" w:rsidRPr="00E56E20" w:rsidRDefault="00373205" w:rsidP="007365EB">
            <w:pPr>
              <w:pStyle w:val="10"/>
              <w:jc w:val="both"/>
              <w:rPr>
                <w:b/>
                <w:color w:val="C00000"/>
                <w:sz w:val="18"/>
                <w:szCs w:val="18"/>
                <w:lang w:val="ru-RU"/>
              </w:rPr>
            </w:pPr>
            <w:r>
              <w:rPr>
                <w:b/>
                <w:color w:val="C00000"/>
                <w:sz w:val="18"/>
                <w:szCs w:val="18"/>
                <w:lang w:val="ru-RU"/>
              </w:rPr>
              <w:t>Умение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56E20">
              <w:rPr>
                <w:sz w:val="18"/>
                <w:szCs w:val="18"/>
                <w:lang w:val="ru-RU"/>
              </w:rPr>
              <w:t xml:space="preserve">Выполнять  задания  творческого  и  поискового  характера;  </w:t>
            </w:r>
            <w:r w:rsidRPr="00E56E20">
              <w:rPr>
                <w:b/>
                <w:color w:val="C00000"/>
                <w:sz w:val="18"/>
                <w:szCs w:val="18"/>
                <w:lang w:val="ru-RU"/>
              </w:rPr>
              <w:t>Навык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56E20">
              <w:rPr>
                <w:sz w:val="18"/>
                <w:szCs w:val="18"/>
                <w:lang w:val="ru-RU"/>
              </w:rPr>
              <w:t>применять  полученные  ранее  знания  в  измененных  условиях.</w:t>
            </w:r>
          </w:p>
        </w:tc>
        <w:tc>
          <w:tcPr>
            <w:tcW w:w="2267" w:type="dxa"/>
          </w:tcPr>
          <w:p w:rsidR="00373205" w:rsidRPr="00387D23" w:rsidRDefault="00373205" w:rsidP="004353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7D23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</w:tc>
        <w:tc>
          <w:tcPr>
            <w:tcW w:w="1276" w:type="dxa"/>
          </w:tcPr>
          <w:p w:rsidR="00373205" w:rsidRPr="00373205" w:rsidRDefault="00373205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73205" w:rsidRPr="00373205" w:rsidRDefault="00373205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373205" w:rsidRPr="00373205" w:rsidRDefault="00373205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0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373205" w:rsidRPr="00A42FAE" w:rsidRDefault="00373205" w:rsidP="00172E1D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373205" w:rsidRPr="00A42FAE" w:rsidRDefault="00373205" w:rsidP="00172E1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373205" w:rsidRPr="005B5035" w:rsidRDefault="00373205" w:rsidP="007365E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</w:t>
            </w:r>
          </w:p>
          <w:p w:rsidR="00373205" w:rsidRPr="005B5035" w:rsidRDefault="00373205" w:rsidP="007365E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5035">
              <w:rPr>
                <w:sz w:val="18"/>
                <w:szCs w:val="18"/>
              </w:rPr>
              <w:t>№</w:t>
            </w:r>
            <w:r w:rsidRPr="005B5035">
              <w:rPr>
                <w:sz w:val="18"/>
                <w:szCs w:val="18"/>
                <w:lang w:val="ru-RU"/>
              </w:rPr>
              <w:t xml:space="preserve"> 1 - </w:t>
            </w: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</w:tcPr>
          <w:p w:rsidR="00373205" w:rsidRPr="005B5035" w:rsidRDefault="00373205" w:rsidP="007365E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5035">
              <w:rPr>
                <w:sz w:val="18"/>
                <w:szCs w:val="18"/>
                <w:lang w:val="ru-RU"/>
              </w:rPr>
              <w:t>35</w:t>
            </w:r>
          </w:p>
          <w:p w:rsidR="00373205" w:rsidRPr="005B5035" w:rsidRDefault="00373205" w:rsidP="007365E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5035">
              <w:rPr>
                <w:sz w:val="18"/>
                <w:szCs w:val="18"/>
              </w:rPr>
              <w:t>№</w:t>
            </w:r>
            <w:r w:rsidRPr="005B503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85</w:t>
            </w:r>
            <w:r w:rsidRPr="005B5035">
              <w:rPr>
                <w:sz w:val="18"/>
                <w:szCs w:val="18"/>
                <w:lang w:val="ru-RU"/>
              </w:rPr>
              <w:t>, 8</w:t>
            </w: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1" w:type="dxa"/>
          </w:tcPr>
          <w:p w:rsidR="00373205" w:rsidRPr="005B5035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т:</w:t>
            </w:r>
            <w:r w:rsidRPr="005B50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36</w:t>
            </w:r>
            <w:r w:rsidRPr="005B5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73205" w:rsidRPr="005B5035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7,89</w:t>
            </w:r>
            <w:r w:rsidRPr="005B50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3205" w:rsidRPr="005B5035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05" w:rsidRPr="005B5035" w:rsidRDefault="00373205" w:rsidP="007365E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3205" w:rsidRPr="005B5035" w:rsidRDefault="00373205" w:rsidP="007365E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0502" w:rsidRDefault="00380502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4"/>
        <w:gridCol w:w="568"/>
        <w:gridCol w:w="851"/>
        <w:gridCol w:w="1418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C05318" w:rsidRPr="00F31980" w:rsidTr="004353B6">
        <w:tc>
          <w:tcPr>
            <w:tcW w:w="424" w:type="dxa"/>
            <w:vMerge w:val="restart"/>
          </w:tcPr>
          <w:p w:rsidR="00C05318" w:rsidRPr="00D509A8" w:rsidRDefault="00C05318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C05318" w:rsidRPr="00F31980" w:rsidRDefault="00C05318" w:rsidP="007365E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C05318" w:rsidRPr="00F31980" w:rsidRDefault="00C05318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C05318" w:rsidRPr="00E638B2" w:rsidRDefault="00C05318" w:rsidP="007365E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E638B2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C05318" w:rsidRPr="00E638B2" w:rsidRDefault="00C05318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B2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C05318" w:rsidRPr="00E638B2" w:rsidRDefault="00C05318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05318" w:rsidRPr="00F31980" w:rsidRDefault="00C05318" w:rsidP="007365E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C05318" w:rsidRPr="00F31980" w:rsidRDefault="00C05318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C05318" w:rsidRPr="00F31980" w:rsidRDefault="00C05318" w:rsidP="007365E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C05318" w:rsidRPr="00F31980" w:rsidRDefault="00C05318" w:rsidP="007365E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C05318" w:rsidRPr="00F31980" w:rsidRDefault="00C05318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C05318" w:rsidTr="004353B6">
        <w:tc>
          <w:tcPr>
            <w:tcW w:w="424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568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418" w:type="dxa"/>
          </w:tcPr>
          <w:p w:rsidR="00C05318" w:rsidRPr="00E638B2" w:rsidRDefault="00C05318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B2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</w:tcPr>
          <w:p w:rsidR="00C05318" w:rsidRPr="00E638B2" w:rsidRDefault="00C05318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B2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</w:tcPr>
          <w:p w:rsidR="00C05318" w:rsidRPr="00E638B2" w:rsidRDefault="00C05318" w:rsidP="00736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B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276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561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2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1" w:type="dxa"/>
            <w:vMerge/>
          </w:tcPr>
          <w:p w:rsidR="00C05318" w:rsidRDefault="00C05318" w:rsidP="007365EB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CB6110" w:rsidRPr="00FA2556" w:rsidTr="004353B6">
        <w:trPr>
          <w:cantSplit/>
          <w:trHeight w:val="1003"/>
        </w:trPr>
        <w:tc>
          <w:tcPr>
            <w:tcW w:w="424" w:type="dxa"/>
            <w:shd w:val="clear" w:color="auto" w:fill="FFFFFF" w:themeFill="background1"/>
          </w:tcPr>
          <w:p w:rsidR="00CB6110" w:rsidRPr="00E638B2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B6110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36</w:t>
            </w:r>
          </w:p>
          <w:p w:rsidR="00E638B2" w:rsidRPr="00E638B2" w:rsidRDefault="00946168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7</w:t>
            </w:r>
            <w:r w:rsidR="00E638B2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CB6110" w:rsidRPr="00E638B2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B6110" w:rsidRPr="00E638B2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B6110" w:rsidRPr="00E638B2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B6110" w:rsidRPr="00E638B2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B6110" w:rsidRPr="00E638B2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B6110" w:rsidRPr="00E638B2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</w:tcPr>
          <w:p w:rsidR="00CB6110" w:rsidRPr="00E638B2" w:rsidRDefault="00CB6110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B6110" w:rsidRPr="00E638B2" w:rsidRDefault="00CB6110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Что узнали. Чему научились.</w:t>
            </w:r>
          </w:p>
        </w:tc>
        <w:tc>
          <w:tcPr>
            <w:tcW w:w="1418" w:type="dxa"/>
          </w:tcPr>
          <w:p w:rsidR="00CB6110" w:rsidRPr="00E638B2" w:rsidRDefault="00CB6110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 xml:space="preserve">Проявлять </w:t>
            </w:r>
            <w:proofErr w:type="gramStart"/>
            <w:r w:rsidRPr="00E638B2">
              <w:rPr>
                <w:sz w:val="16"/>
                <w:szCs w:val="16"/>
                <w:lang w:val="ru-RU"/>
              </w:rPr>
              <w:t>ин-терес</w:t>
            </w:r>
            <w:proofErr w:type="gramEnd"/>
            <w:r w:rsidRPr="00E638B2">
              <w:rPr>
                <w:sz w:val="16"/>
                <w:szCs w:val="16"/>
                <w:lang w:val="ru-RU"/>
              </w:rPr>
              <w:t xml:space="preserve">  к  мате-матике;  осваи-вать  позитив-ный  стиль  общения  со  сверстниками  и  взрослыми  в  школе  и  дома</w:t>
            </w:r>
          </w:p>
        </w:tc>
        <w:tc>
          <w:tcPr>
            <w:tcW w:w="2126" w:type="dxa"/>
            <w:vAlign w:val="center"/>
          </w:tcPr>
          <w:p w:rsidR="00CB6110" w:rsidRPr="00E638B2" w:rsidRDefault="00CB6110" w:rsidP="007365E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38B2">
              <w:rPr>
                <w:rFonts w:ascii="Times New Roman" w:hAnsi="Times New Roman" w:cs="Times New Roman"/>
                <w:sz w:val="14"/>
                <w:szCs w:val="14"/>
              </w:rPr>
              <w:t>Работать  в  группе:  определять  общие  цели  работы,  намечать  способы  их  достижения,  распределять  роли  в  совместной  деятельности,  анализировать  ход  и  результаты  прод</w:t>
            </w:r>
            <w:proofErr w:type="gramStart"/>
            <w:r w:rsidRPr="00E638B2">
              <w:rPr>
                <w:rFonts w:ascii="Times New Roman" w:hAnsi="Times New Roman" w:cs="Times New Roman"/>
                <w:sz w:val="14"/>
                <w:szCs w:val="14"/>
              </w:rPr>
              <w:t>е-</w:t>
            </w:r>
            <w:proofErr w:type="gramEnd"/>
            <w:r w:rsidRPr="00E638B2">
              <w:rPr>
                <w:rFonts w:ascii="Times New Roman" w:hAnsi="Times New Roman" w:cs="Times New Roman"/>
                <w:sz w:val="14"/>
                <w:szCs w:val="14"/>
              </w:rPr>
              <w:t xml:space="preserve"> ланной  работы  под  руководством  учителя;  иметь  возможность  для</w:t>
            </w:r>
            <w:r w:rsidR="00E638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638B2" w:rsidRPr="00E638B2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E638B2">
              <w:rPr>
                <w:rFonts w:ascii="Times New Roman" w:hAnsi="Times New Roman" w:cs="Times New Roman"/>
                <w:sz w:val="14"/>
                <w:szCs w:val="14"/>
              </w:rPr>
              <w:t>орми</w:t>
            </w:r>
            <w:r w:rsidR="00E638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638B2">
              <w:rPr>
                <w:rFonts w:ascii="Times New Roman" w:hAnsi="Times New Roman" w:cs="Times New Roman"/>
                <w:sz w:val="14"/>
                <w:szCs w:val="14"/>
              </w:rPr>
              <w:t xml:space="preserve">рования  интереса  к  новому  учебному  материалу  и  способам  решения  учебных  и  практических  задач.  </w:t>
            </w:r>
          </w:p>
        </w:tc>
        <w:tc>
          <w:tcPr>
            <w:tcW w:w="2268" w:type="dxa"/>
          </w:tcPr>
          <w:p w:rsidR="00E638B2" w:rsidRDefault="00CB6110" w:rsidP="007365E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E638B2">
              <w:rPr>
                <w:sz w:val="16"/>
                <w:szCs w:val="16"/>
                <w:lang w:val="ru-RU"/>
              </w:rPr>
              <w:t xml:space="preserve"> Выполнять  задания  творческого  и  поискового  характера;  </w:t>
            </w:r>
          </w:p>
          <w:p w:rsidR="00CB6110" w:rsidRPr="00E638B2" w:rsidRDefault="00CB6110" w:rsidP="007365EB">
            <w:pPr>
              <w:pStyle w:val="10"/>
              <w:jc w:val="both"/>
              <w:rPr>
                <w:b/>
                <w:color w:val="C00000"/>
                <w:sz w:val="16"/>
                <w:szCs w:val="16"/>
                <w:lang w:val="ru-RU"/>
              </w:rPr>
            </w:pPr>
            <w:r w:rsidRPr="00E638B2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E638B2">
              <w:rPr>
                <w:sz w:val="16"/>
                <w:szCs w:val="16"/>
                <w:lang w:val="ru-RU"/>
              </w:rPr>
              <w:t xml:space="preserve"> применять  полученные  ранее  знания  в  измененных  условиях.</w:t>
            </w:r>
          </w:p>
        </w:tc>
        <w:tc>
          <w:tcPr>
            <w:tcW w:w="2267" w:type="dxa"/>
          </w:tcPr>
          <w:p w:rsidR="00CB6110" w:rsidRPr="00E638B2" w:rsidRDefault="00CB6110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</w:tc>
        <w:tc>
          <w:tcPr>
            <w:tcW w:w="1276" w:type="dxa"/>
          </w:tcPr>
          <w:p w:rsidR="00CB6110" w:rsidRPr="00E638B2" w:rsidRDefault="00CB6110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CB6110" w:rsidRPr="00E638B2" w:rsidRDefault="00CB611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CB6110" w:rsidRPr="00E638B2" w:rsidRDefault="00CB611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CB6110" w:rsidRPr="00E638B2" w:rsidRDefault="00CB611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638B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E638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638B2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E638B2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CB6110" w:rsidRPr="00E638B2" w:rsidRDefault="00CB611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E63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</w:tc>
        <w:tc>
          <w:tcPr>
            <w:tcW w:w="992" w:type="dxa"/>
          </w:tcPr>
          <w:p w:rsidR="00CB6110" w:rsidRPr="00E638B2" w:rsidRDefault="00CB611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52,55</w:t>
            </w:r>
          </w:p>
          <w:p w:rsidR="00CB6110" w:rsidRPr="00E638B2" w:rsidRDefault="00CB611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</w:rPr>
              <w:t>№</w:t>
            </w:r>
            <w:r w:rsidRPr="00E638B2">
              <w:rPr>
                <w:sz w:val="16"/>
                <w:szCs w:val="16"/>
                <w:lang w:val="ru-RU"/>
              </w:rPr>
              <w:t xml:space="preserve"> 1-17</w:t>
            </w:r>
          </w:p>
        </w:tc>
        <w:tc>
          <w:tcPr>
            <w:tcW w:w="851" w:type="dxa"/>
          </w:tcPr>
          <w:p w:rsidR="00CB6110" w:rsidRPr="00E638B2" w:rsidRDefault="00CB6110" w:rsidP="007365E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CB6110" w:rsidRPr="00E638B2" w:rsidRDefault="007E0C3B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CB6110" w:rsidRPr="00E638B2">
              <w:rPr>
                <w:rFonts w:ascii="Times New Roman" w:hAnsi="Times New Roman" w:cs="Times New Roman"/>
                <w:sz w:val="16"/>
                <w:szCs w:val="16"/>
              </w:rPr>
              <w:t>52,53</w:t>
            </w:r>
          </w:p>
          <w:p w:rsidR="00CB6110" w:rsidRPr="00E638B2" w:rsidRDefault="00CB611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№ 6, 14</w:t>
            </w:r>
          </w:p>
          <w:p w:rsidR="00CB6110" w:rsidRPr="00E638B2" w:rsidRDefault="00CB611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110" w:rsidRPr="00E638B2" w:rsidRDefault="00CB6110" w:rsidP="007365E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6110" w:rsidRPr="00E638B2" w:rsidRDefault="00CB6110" w:rsidP="007365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58E8" w:rsidRPr="00FA2556" w:rsidTr="004353B6">
        <w:trPr>
          <w:cantSplit/>
          <w:trHeight w:val="1835"/>
        </w:trPr>
        <w:tc>
          <w:tcPr>
            <w:tcW w:w="424" w:type="dxa"/>
            <w:shd w:val="clear" w:color="auto" w:fill="D99594" w:themeFill="accent2" w:themeFillTint="99"/>
          </w:tcPr>
          <w:p w:rsidR="005458E8" w:rsidRPr="00E638B2" w:rsidRDefault="005458E8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37</w:t>
            </w:r>
          </w:p>
          <w:p w:rsidR="00E638B2" w:rsidRDefault="00946168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8</w:t>
            </w:r>
            <w:r w:rsidR="00E638B2"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5458E8" w:rsidRPr="00F432F0" w:rsidRDefault="005458E8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458E8" w:rsidRPr="00E638B2" w:rsidRDefault="005458E8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color w:val="C00000"/>
                <w:sz w:val="16"/>
                <w:szCs w:val="16"/>
                <w:lang w:val="ru-RU"/>
              </w:rPr>
              <w:t xml:space="preserve">№ 3 </w:t>
            </w:r>
            <w:r w:rsidRPr="00E638B2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E638B2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E638B2">
              <w:rPr>
                <w:b/>
                <w:sz w:val="16"/>
                <w:szCs w:val="16"/>
                <w:lang w:val="ru-RU"/>
              </w:rPr>
              <w:t xml:space="preserve"> по теме «Табличное умножение и деление»</w:t>
            </w:r>
          </w:p>
        </w:tc>
        <w:tc>
          <w:tcPr>
            <w:tcW w:w="1418" w:type="dxa"/>
          </w:tcPr>
          <w:p w:rsidR="005458E8" w:rsidRPr="00E638B2" w:rsidRDefault="005458E8" w:rsidP="00E8729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Проявлять интерес  к  математике;  формировать  внутреннюю  позицию  школьника,  положительное  отношение  к  школе.</w:t>
            </w:r>
          </w:p>
        </w:tc>
        <w:tc>
          <w:tcPr>
            <w:tcW w:w="2126" w:type="dxa"/>
          </w:tcPr>
          <w:p w:rsidR="005458E8" w:rsidRPr="00E638B2" w:rsidRDefault="005458E8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Работать в  группе  с  одноклассниками:  </w:t>
            </w:r>
            <w:proofErr w:type="gramStart"/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оп-ределять</w:t>
            </w:r>
            <w:proofErr w:type="gramEnd"/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 общие  цели  работы</w:t>
            </w:r>
            <w:r w:rsidR="00E638B2">
              <w:rPr>
                <w:rFonts w:ascii="Times New Roman" w:hAnsi="Times New Roman" w:cs="Times New Roman"/>
                <w:sz w:val="16"/>
                <w:szCs w:val="16"/>
              </w:rPr>
              <w:t>,  намечать  способы  их  дости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жения,  распре</w:t>
            </w:r>
            <w:r w:rsidR="00E638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делять  роли  в  сов</w:t>
            </w:r>
            <w:r w:rsidR="00E638B2">
              <w:rPr>
                <w:rFonts w:ascii="Times New Roman" w:hAnsi="Times New Roman" w:cs="Times New Roman"/>
                <w:sz w:val="16"/>
                <w:szCs w:val="16"/>
              </w:rPr>
              <w:t>местной  деятельности,  анализи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="00E638B2">
              <w:rPr>
                <w:rFonts w:ascii="Times New Roman" w:hAnsi="Times New Roman" w:cs="Times New Roman"/>
                <w:sz w:val="16"/>
                <w:szCs w:val="16"/>
              </w:rPr>
              <w:t>-вать  ход  и  ре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зультаты  проделанной  работы  под  руководством  учителя.</w:t>
            </w:r>
          </w:p>
        </w:tc>
        <w:tc>
          <w:tcPr>
            <w:tcW w:w="2268" w:type="dxa"/>
          </w:tcPr>
          <w:p w:rsidR="005458E8" w:rsidRPr="00E638B2" w:rsidRDefault="005458E8" w:rsidP="00E8729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b/>
                <w:color w:val="C00000"/>
                <w:sz w:val="16"/>
                <w:szCs w:val="16"/>
                <w:lang w:val="ru-RU"/>
              </w:rPr>
              <w:t>Знание:</w:t>
            </w:r>
            <w:r w:rsidRPr="00E638B2">
              <w:rPr>
                <w:sz w:val="16"/>
                <w:szCs w:val="16"/>
                <w:lang w:val="ru-RU"/>
              </w:rPr>
              <w:t xml:space="preserve"> выполнять задания  творческого  и  поискового  характера;  </w:t>
            </w:r>
          </w:p>
          <w:p w:rsidR="005458E8" w:rsidRPr="00E638B2" w:rsidRDefault="005458E8" w:rsidP="00E8729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E638B2">
              <w:rPr>
                <w:sz w:val="16"/>
                <w:szCs w:val="16"/>
                <w:lang w:val="ru-RU"/>
              </w:rPr>
              <w:t xml:space="preserve"> применять  полученные  ранее  знания  в  измененных  условиях.</w:t>
            </w:r>
          </w:p>
        </w:tc>
        <w:tc>
          <w:tcPr>
            <w:tcW w:w="2267" w:type="dxa"/>
          </w:tcPr>
          <w:p w:rsidR="005458E8" w:rsidRPr="00E638B2" w:rsidRDefault="005458E8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6" w:type="dxa"/>
          </w:tcPr>
          <w:p w:rsidR="005458E8" w:rsidRPr="00E638B2" w:rsidRDefault="005458E8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61" w:type="dxa"/>
          </w:tcPr>
          <w:p w:rsidR="005458E8" w:rsidRPr="00E638B2" w:rsidRDefault="005458E8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наний, </w:t>
            </w:r>
            <w:r w:rsidRPr="00E638B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мений и навыков.</w:t>
            </w:r>
          </w:p>
        </w:tc>
        <w:tc>
          <w:tcPr>
            <w:tcW w:w="992" w:type="dxa"/>
          </w:tcPr>
          <w:p w:rsidR="005458E8" w:rsidRPr="00E638B2" w:rsidRDefault="005458E8" w:rsidP="007365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</w:tcPr>
          <w:p w:rsidR="005458E8" w:rsidRPr="00E638B2" w:rsidRDefault="005458E8" w:rsidP="007365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1" w:type="dxa"/>
          </w:tcPr>
          <w:p w:rsidR="005458E8" w:rsidRPr="00E638B2" w:rsidRDefault="005458E8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E638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Стр.36,</w:t>
            </w:r>
          </w:p>
          <w:p w:rsidR="005458E8" w:rsidRPr="00E638B2" w:rsidRDefault="005458E8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№ 90.</w:t>
            </w:r>
          </w:p>
          <w:p w:rsidR="005458E8" w:rsidRPr="00E638B2" w:rsidRDefault="005458E8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8E8" w:rsidRPr="00E638B2" w:rsidRDefault="005458E8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58E8" w:rsidRPr="00E638B2" w:rsidRDefault="005458E8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9DB" w:rsidRPr="00FA2556" w:rsidTr="004353B6">
        <w:trPr>
          <w:cantSplit/>
          <w:trHeight w:val="1834"/>
        </w:trPr>
        <w:tc>
          <w:tcPr>
            <w:tcW w:w="424" w:type="dxa"/>
            <w:shd w:val="clear" w:color="auto" w:fill="FFFFFF" w:themeFill="background1"/>
          </w:tcPr>
          <w:p w:rsidR="005829DB" w:rsidRPr="00E638B2" w:rsidRDefault="005829DB" w:rsidP="007365E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38</w:t>
            </w:r>
          </w:p>
          <w:p w:rsidR="005829DB" w:rsidRDefault="005829DB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29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5829DB" w:rsidRPr="00F432F0" w:rsidRDefault="005829DB" w:rsidP="007365E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E638B2" w:rsidRDefault="005829DB" w:rsidP="007365E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Анализ контрольной работы.</w:t>
            </w:r>
          </w:p>
        </w:tc>
        <w:tc>
          <w:tcPr>
            <w:tcW w:w="1418" w:type="dxa"/>
          </w:tcPr>
          <w:p w:rsidR="005829DB" w:rsidRPr="00E638B2" w:rsidRDefault="005829DB" w:rsidP="00E8729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Проявлять интерес  к  математике;  формировать  внутреннюю  позицию  школьника,  положительное  отношение  к  школе.</w:t>
            </w:r>
          </w:p>
        </w:tc>
        <w:tc>
          <w:tcPr>
            <w:tcW w:w="2126" w:type="dxa"/>
          </w:tcPr>
          <w:p w:rsidR="005829DB" w:rsidRPr="00E638B2" w:rsidRDefault="005829DB" w:rsidP="00E638B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38B2">
              <w:rPr>
                <w:rFonts w:ascii="Times New Roman" w:hAnsi="Times New Roman" w:cs="Times New Roman"/>
                <w:sz w:val="14"/>
                <w:szCs w:val="14"/>
              </w:rPr>
              <w:t>Соотносить  учебные  задачи,  поставленные  в  начале  изучения  раздела,  с  полученными  результатами;   включаться  в  диалог  с  учителем  и  сверстниками,  в  коллективное  обсуждение  проблем,  проявлять  инициативу  и  активность   в  стремлении  высказ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5829DB" w:rsidRDefault="005829DB" w:rsidP="00E8729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b/>
                <w:color w:val="C00000"/>
                <w:sz w:val="16"/>
                <w:szCs w:val="16"/>
                <w:lang w:val="ru-RU"/>
              </w:rPr>
              <w:t>Умение:</w:t>
            </w:r>
            <w:r w:rsidRPr="00E638B2">
              <w:rPr>
                <w:sz w:val="16"/>
                <w:szCs w:val="16"/>
                <w:lang w:val="ru-RU"/>
              </w:rPr>
              <w:t xml:space="preserve"> </w:t>
            </w:r>
          </w:p>
          <w:p w:rsidR="005829DB" w:rsidRDefault="005829DB" w:rsidP="00E8729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 xml:space="preserve">решать  текстовые  задачи;  </w:t>
            </w:r>
          </w:p>
          <w:p w:rsidR="005829DB" w:rsidRDefault="005829DB" w:rsidP="00E8729C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E638B2">
              <w:rPr>
                <w:b/>
                <w:color w:val="C00000"/>
                <w:sz w:val="16"/>
                <w:szCs w:val="16"/>
                <w:lang w:val="ru-RU"/>
              </w:rPr>
              <w:t>Навык:</w:t>
            </w:r>
            <w:r w:rsidRPr="00E638B2">
              <w:rPr>
                <w:sz w:val="16"/>
                <w:szCs w:val="16"/>
                <w:lang w:val="ru-RU"/>
              </w:rPr>
              <w:t xml:space="preserve"> </w:t>
            </w:r>
          </w:p>
          <w:p w:rsidR="005829DB" w:rsidRPr="00E638B2" w:rsidRDefault="005829DB" w:rsidP="00E8729C">
            <w:pPr>
              <w:pStyle w:val="10"/>
              <w:jc w:val="both"/>
              <w:rPr>
                <w:b/>
                <w:color w:val="C00000"/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 xml:space="preserve">совершенствовать  устные  и  письменные  </w:t>
            </w:r>
            <w:proofErr w:type="gramStart"/>
            <w:r w:rsidRPr="00E638B2">
              <w:rPr>
                <w:sz w:val="16"/>
                <w:szCs w:val="16"/>
                <w:lang w:val="ru-RU"/>
              </w:rPr>
              <w:t>вычисли-тельные</w:t>
            </w:r>
            <w:proofErr w:type="gramEnd"/>
            <w:r w:rsidRPr="00E638B2">
              <w:rPr>
                <w:sz w:val="16"/>
                <w:szCs w:val="16"/>
                <w:lang w:val="ru-RU"/>
              </w:rPr>
              <w:t xml:space="preserve">  навыки.</w:t>
            </w:r>
          </w:p>
        </w:tc>
        <w:tc>
          <w:tcPr>
            <w:tcW w:w="2267" w:type="dxa"/>
          </w:tcPr>
          <w:p w:rsidR="005829DB" w:rsidRPr="00E638B2" w:rsidRDefault="005829D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6" w:type="dxa"/>
          </w:tcPr>
          <w:p w:rsidR="005829DB" w:rsidRPr="00E638B2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E638B2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E638B2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E638B2" w:rsidRDefault="005829D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53, 54</w:t>
            </w:r>
          </w:p>
          <w:p w:rsidR="005829DB" w:rsidRPr="00E638B2" w:rsidRDefault="005829D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</w:rPr>
              <w:t>№</w:t>
            </w:r>
            <w:r w:rsidRPr="00E638B2">
              <w:rPr>
                <w:sz w:val="16"/>
                <w:szCs w:val="16"/>
                <w:lang w:val="ru-RU"/>
              </w:rPr>
              <w:t xml:space="preserve"> 8 -22</w:t>
            </w:r>
          </w:p>
        </w:tc>
        <w:tc>
          <w:tcPr>
            <w:tcW w:w="851" w:type="dxa"/>
          </w:tcPr>
          <w:p w:rsidR="005829DB" w:rsidRPr="00E638B2" w:rsidRDefault="005829D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5829DB" w:rsidRPr="00E638B2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E638B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5829DB" w:rsidRPr="00E638B2" w:rsidRDefault="005829D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№ 23, 26</w:t>
            </w:r>
          </w:p>
          <w:p w:rsidR="005829DB" w:rsidRPr="00E638B2" w:rsidRDefault="005829D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E638B2" w:rsidRDefault="005829DB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29DB" w:rsidRPr="00E638B2" w:rsidRDefault="005829D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A2556" w:rsidTr="004353B6">
        <w:trPr>
          <w:cantSplit/>
          <w:trHeight w:val="1966"/>
        </w:trPr>
        <w:tc>
          <w:tcPr>
            <w:tcW w:w="424" w:type="dxa"/>
            <w:shd w:val="clear" w:color="auto" w:fill="FFFFFF" w:themeFill="background1"/>
          </w:tcPr>
          <w:p w:rsidR="007E0C3B" w:rsidRDefault="007E0C3B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39</w:t>
            </w:r>
          </w:p>
          <w:p w:rsidR="007E0C3B" w:rsidRPr="00E638B2" w:rsidRDefault="007E0C3B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30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E638B2" w:rsidRDefault="007E0C3B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E638B2" w:rsidRDefault="007E0C3B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Площадь. Сравнение площадей фигур.</w:t>
            </w:r>
          </w:p>
        </w:tc>
        <w:tc>
          <w:tcPr>
            <w:tcW w:w="1418" w:type="dxa"/>
          </w:tcPr>
          <w:p w:rsidR="007E0C3B" w:rsidRPr="00E638B2" w:rsidRDefault="007E0C3B" w:rsidP="00E638B2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E638B2">
              <w:rPr>
                <w:sz w:val="14"/>
                <w:szCs w:val="14"/>
                <w:lang w:val="ru-RU"/>
              </w:rPr>
              <w:t xml:space="preserve">Проявлять  </w:t>
            </w:r>
            <w:proofErr w:type="gramStart"/>
            <w:r w:rsidRPr="00E638B2">
              <w:rPr>
                <w:sz w:val="14"/>
                <w:szCs w:val="14"/>
                <w:lang w:val="ru-RU"/>
              </w:rPr>
              <w:t>ин-терес</w:t>
            </w:r>
            <w:proofErr w:type="gramEnd"/>
            <w:r w:rsidRPr="00E638B2">
              <w:rPr>
                <w:sz w:val="14"/>
                <w:szCs w:val="14"/>
                <w:lang w:val="ru-RU"/>
              </w:rPr>
              <w:t xml:space="preserve">  к  мате-матике;  понимать  смысл  выполнения  самоконтроля  и  самооценки  ре</w:t>
            </w:r>
            <w:r>
              <w:rPr>
                <w:sz w:val="14"/>
                <w:szCs w:val="14"/>
                <w:lang w:val="ru-RU"/>
              </w:rPr>
              <w:t>-</w:t>
            </w:r>
            <w:r w:rsidRPr="00E638B2">
              <w:rPr>
                <w:sz w:val="14"/>
                <w:szCs w:val="14"/>
                <w:lang w:val="ru-RU"/>
              </w:rPr>
              <w:t xml:space="preserve">зультатов  учебной деятельности;  </w:t>
            </w:r>
            <w:r>
              <w:rPr>
                <w:sz w:val="14"/>
                <w:szCs w:val="14"/>
                <w:lang w:val="ru-RU"/>
              </w:rPr>
              <w:t>ана-</w:t>
            </w:r>
            <w:r w:rsidRPr="00E638B2">
              <w:rPr>
                <w:sz w:val="14"/>
                <w:szCs w:val="14"/>
                <w:lang w:val="ru-RU"/>
              </w:rPr>
              <w:t>лизировать  свои  действия  и  управ</w:t>
            </w:r>
            <w:r>
              <w:rPr>
                <w:sz w:val="14"/>
                <w:szCs w:val="14"/>
                <w:lang w:val="ru-RU"/>
              </w:rPr>
              <w:t>-</w:t>
            </w:r>
            <w:r w:rsidRPr="00E638B2">
              <w:rPr>
                <w:sz w:val="14"/>
                <w:szCs w:val="14"/>
                <w:lang w:val="ru-RU"/>
              </w:rPr>
              <w:t>лять  ими.</w:t>
            </w:r>
          </w:p>
        </w:tc>
        <w:tc>
          <w:tcPr>
            <w:tcW w:w="2126" w:type="dxa"/>
          </w:tcPr>
          <w:p w:rsidR="007E0C3B" w:rsidRPr="00E638B2" w:rsidRDefault="007E0C3B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Включаться  в  диалог  с  учителем  и  </w:t>
            </w:r>
            <w:proofErr w:type="gramStart"/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сверст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proofErr w:type="gramEnd"/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,  в  коллективное  обсуждение  проблем, 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являть  инициативу  и  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тивность   в  стремлении  высказаться;  ос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лять  взаимный  контроль  и  оказывать  в  сотрудничестве  взаимную  необходимую  помощь.</w:t>
            </w:r>
          </w:p>
        </w:tc>
        <w:tc>
          <w:tcPr>
            <w:tcW w:w="2268" w:type="dxa"/>
          </w:tcPr>
          <w:p w:rsidR="007E0C3B" w:rsidRPr="00E638B2" w:rsidRDefault="007E0C3B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 площади  фигур  визуально,  наложением  одной  фигуры  на  другую;  </w:t>
            </w:r>
          </w:p>
          <w:p w:rsidR="007E0C3B" w:rsidRPr="00E638B2" w:rsidRDefault="007E0C3B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 различных  единиц  измерения  площади;  </w:t>
            </w: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и  геометрические  задачи;  совершенствовать  вычислительные  навыки.</w:t>
            </w:r>
          </w:p>
        </w:tc>
        <w:tc>
          <w:tcPr>
            <w:tcW w:w="2267" w:type="dxa"/>
          </w:tcPr>
          <w:p w:rsidR="007E0C3B" w:rsidRPr="00E638B2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Сравнивать геометрические фигуры </w:t>
            </w:r>
            <w:r w:rsidRPr="00E638B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1276" w:type="dxa"/>
          </w:tcPr>
          <w:p w:rsidR="007E0C3B" w:rsidRPr="00E638B2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E638B2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E638B2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E638B2" w:rsidRDefault="007E0C3B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56</w:t>
            </w:r>
          </w:p>
          <w:p w:rsidR="007E0C3B" w:rsidRPr="00E638B2" w:rsidRDefault="007E0C3B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7E0C3B" w:rsidRPr="00E638B2" w:rsidRDefault="007E0C3B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36</w:t>
            </w:r>
          </w:p>
          <w:p w:rsidR="007E0C3B" w:rsidRPr="00E638B2" w:rsidRDefault="007E0C3B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</w:rPr>
              <w:t>№</w:t>
            </w:r>
            <w:r w:rsidRPr="00E638B2">
              <w:rPr>
                <w:sz w:val="16"/>
                <w:szCs w:val="16"/>
                <w:lang w:val="ru-RU"/>
              </w:rPr>
              <w:t xml:space="preserve"> 87, 88, 89, 90</w:t>
            </w:r>
          </w:p>
        </w:tc>
        <w:tc>
          <w:tcPr>
            <w:tcW w:w="991" w:type="dxa"/>
          </w:tcPr>
          <w:p w:rsidR="007E0C3B" w:rsidRPr="00E638B2" w:rsidRDefault="007E0C3B" w:rsidP="00172E1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E638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.37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E0C3B" w:rsidRPr="00E638B2" w:rsidRDefault="007E0C3B" w:rsidP="00172E1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91-93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E0C3B" w:rsidRPr="00E638B2" w:rsidRDefault="007E0C3B" w:rsidP="00172E1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E638B2" w:rsidRDefault="007E0C3B" w:rsidP="00172E1D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E638B2" w:rsidRDefault="007E0C3B" w:rsidP="00172E1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A2556" w:rsidTr="004353B6">
        <w:trPr>
          <w:cantSplit/>
          <w:trHeight w:val="1966"/>
        </w:trPr>
        <w:tc>
          <w:tcPr>
            <w:tcW w:w="424" w:type="dxa"/>
            <w:shd w:val="clear" w:color="auto" w:fill="FFFFFF" w:themeFill="background1"/>
          </w:tcPr>
          <w:p w:rsidR="007E0C3B" w:rsidRDefault="007E0C3B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40</w:t>
            </w:r>
          </w:p>
          <w:p w:rsidR="007E0C3B" w:rsidRDefault="007E0C3B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31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E0C3B" w:rsidRPr="00E638B2" w:rsidRDefault="007E0C3B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</w:tcPr>
          <w:p w:rsidR="007E0C3B" w:rsidRPr="00E638B2" w:rsidRDefault="007E0C3B" w:rsidP="00E638B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E638B2" w:rsidRDefault="007E0C3B" w:rsidP="00E638B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Площадь. Сравнение площадей фигур.</w:t>
            </w:r>
          </w:p>
        </w:tc>
        <w:tc>
          <w:tcPr>
            <w:tcW w:w="1418" w:type="dxa"/>
          </w:tcPr>
          <w:p w:rsidR="007E0C3B" w:rsidRPr="00E638B2" w:rsidRDefault="007E0C3B" w:rsidP="00E638B2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E638B2">
              <w:rPr>
                <w:sz w:val="14"/>
                <w:szCs w:val="14"/>
                <w:lang w:val="ru-RU"/>
              </w:rPr>
              <w:t xml:space="preserve">Проявлять  </w:t>
            </w:r>
            <w:proofErr w:type="gramStart"/>
            <w:r w:rsidRPr="00E638B2">
              <w:rPr>
                <w:sz w:val="14"/>
                <w:szCs w:val="14"/>
                <w:lang w:val="ru-RU"/>
              </w:rPr>
              <w:t>ин-терес</w:t>
            </w:r>
            <w:proofErr w:type="gramEnd"/>
            <w:r w:rsidRPr="00E638B2">
              <w:rPr>
                <w:sz w:val="14"/>
                <w:szCs w:val="14"/>
                <w:lang w:val="ru-RU"/>
              </w:rPr>
              <w:t xml:space="preserve">  к  мате-матике;  понимать  смысл  вы-полнения  само-контроля  и  са-мооценки ре-зультатов  учебной деятельности;  анализировать  свои  действия  и  управлять  ими.</w:t>
            </w:r>
          </w:p>
        </w:tc>
        <w:tc>
          <w:tcPr>
            <w:tcW w:w="2126" w:type="dxa"/>
          </w:tcPr>
          <w:p w:rsidR="007E0C3B" w:rsidRPr="00E638B2" w:rsidRDefault="007E0C3B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Включаться  в  диалог  с  учителем  и  </w:t>
            </w:r>
            <w:proofErr w:type="gramStart"/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сверст-никами</w:t>
            </w:r>
            <w:proofErr w:type="gramEnd"/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,  в  коллективное  обсуждение  проблем,  проявлять  инициативу  и  активность   в  стремлении  высказаться;  осуще-ствлять  взаимный  контроль  и  оказывать  в  сотрудничестве  взаимную  необходимую  помощь.</w:t>
            </w:r>
          </w:p>
        </w:tc>
        <w:tc>
          <w:tcPr>
            <w:tcW w:w="2268" w:type="dxa"/>
          </w:tcPr>
          <w:p w:rsidR="007E0C3B" w:rsidRPr="00E638B2" w:rsidRDefault="007E0C3B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 площади  фигур  визуально,  наложением  одной  фигуры  на  другую;  </w:t>
            </w:r>
          </w:p>
          <w:p w:rsidR="007E0C3B" w:rsidRPr="00E638B2" w:rsidRDefault="007E0C3B" w:rsidP="00E638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 различных  единиц  измерения  площади;  </w:t>
            </w: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решать  </w:t>
            </w:r>
            <w:proofErr w:type="gramStart"/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тек-стовые</w:t>
            </w:r>
            <w:proofErr w:type="gramEnd"/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 и  геометрические  задачи;  совершенствовать  вычислительные  навыки.</w:t>
            </w:r>
          </w:p>
        </w:tc>
        <w:tc>
          <w:tcPr>
            <w:tcW w:w="2267" w:type="dxa"/>
          </w:tcPr>
          <w:p w:rsidR="007E0C3B" w:rsidRPr="00E638B2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Сравнивать геометрические фигуры </w:t>
            </w:r>
            <w:r w:rsidRPr="00E638B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1276" w:type="dxa"/>
          </w:tcPr>
          <w:p w:rsidR="007E0C3B" w:rsidRPr="00E638B2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E638B2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E638B2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E638B2" w:rsidRDefault="007E0C3B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57</w:t>
            </w:r>
          </w:p>
          <w:p w:rsidR="007E0C3B" w:rsidRPr="00E638B2" w:rsidRDefault="007E0C3B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</w:rPr>
              <w:t>№</w:t>
            </w:r>
            <w:r w:rsidRPr="00E638B2">
              <w:rPr>
                <w:sz w:val="16"/>
                <w:szCs w:val="16"/>
                <w:lang w:val="ru-RU"/>
              </w:rPr>
              <w:t xml:space="preserve"> 1,3</w:t>
            </w:r>
          </w:p>
        </w:tc>
        <w:tc>
          <w:tcPr>
            <w:tcW w:w="851" w:type="dxa"/>
          </w:tcPr>
          <w:p w:rsidR="007E0C3B" w:rsidRPr="00E638B2" w:rsidRDefault="007E0C3B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38</w:t>
            </w:r>
          </w:p>
          <w:p w:rsidR="007E0C3B" w:rsidRPr="00E638B2" w:rsidRDefault="007E0C3B" w:rsidP="00E638B2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</w:rPr>
              <w:t>№</w:t>
            </w:r>
            <w:r w:rsidRPr="00E638B2">
              <w:rPr>
                <w:sz w:val="16"/>
                <w:szCs w:val="16"/>
                <w:lang w:val="ru-RU"/>
              </w:rPr>
              <w:t xml:space="preserve"> 95, 96,97</w:t>
            </w:r>
          </w:p>
        </w:tc>
        <w:tc>
          <w:tcPr>
            <w:tcW w:w="991" w:type="dxa"/>
          </w:tcPr>
          <w:p w:rsidR="007E0C3B" w:rsidRPr="00E638B2" w:rsidRDefault="007E0C3B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7E0C3B" w:rsidRPr="00E638B2" w:rsidRDefault="007E0C3B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№ 2, 4, 5.</w:t>
            </w:r>
          </w:p>
          <w:p w:rsidR="007E0C3B" w:rsidRPr="00E638B2" w:rsidRDefault="007E0C3B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E638B2" w:rsidRDefault="007E0C3B" w:rsidP="00E63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E638B2" w:rsidRDefault="007E0C3B" w:rsidP="00E638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31980" w:rsidTr="004353B6">
        <w:tc>
          <w:tcPr>
            <w:tcW w:w="424" w:type="dxa"/>
            <w:vMerge w:val="restart"/>
          </w:tcPr>
          <w:p w:rsidR="007E0C3B" w:rsidRPr="00D509A8" w:rsidRDefault="007E0C3B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7E0C3B" w:rsidRPr="00E638B2" w:rsidRDefault="007E0C3B" w:rsidP="00E8729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E638B2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7E0C3B" w:rsidRPr="00E638B2" w:rsidRDefault="007E0C3B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B2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7E0C3B" w:rsidRPr="00E638B2" w:rsidRDefault="007E0C3B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0C3B" w:rsidRPr="00F31980" w:rsidRDefault="007E0C3B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7E0C3B" w:rsidRPr="00F31980" w:rsidRDefault="007E0C3B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7E0C3B" w:rsidRPr="00F31980" w:rsidRDefault="007E0C3B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7E0C3B" w:rsidTr="004353B6">
        <w:tc>
          <w:tcPr>
            <w:tcW w:w="424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568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418" w:type="dxa"/>
          </w:tcPr>
          <w:p w:rsidR="007E0C3B" w:rsidRPr="00E638B2" w:rsidRDefault="007E0C3B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B2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</w:tcPr>
          <w:p w:rsidR="007E0C3B" w:rsidRPr="00E638B2" w:rsidRDefault="007E0C3B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B2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</w:tcPr>
          <w:p w:rsidR="007E0C3B" w:rsidRPr="00E638B2" w:rsidRDefault="007E0C3B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8B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276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1561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2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851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  <w:tc>
          <w:tcPr>
            <w:tcW w:w="991" w:type="dxa"/>
            <w:vMerge/>
          </w:tcPr>
          <w:p w:rsidR="007E0C3B" w:rsidRDefault="007E0C3B" w:rsidP="00E8729C">
            <w:pPr>
              <w:pStyle w:val="10"/>
              <w:jc w:val="center"/>
              <w:rPr>
                <w:b/>
                <w:color w:val="C00000"/>
                <w:lang w:val="ru-RU"/>
              </w:rPr>
            </w:pPr>
          </w:p>
        </w:tc>
      </w:tr>
      <w:tr w:rsidR="007E0C3B" w:rsidRPr="00FA2556" w:rsidTr="004353B6">
        <w:trPr>
          <w:cantSplit/>
          <w:trHeight w:val="1974"/>
        </w:trPr>
        <w:tc>
          <w:tcPr>
            <w:tcW w:w="424" w:type="dxa"/>
            <w:shd w:val="clear" w:color="auto" w:fill="FFFFFF" w:themeFill="background1"/>
          </w:tcPr>
          <w:p w:rsidR="007E0C3B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41</w:t>
            </w:r>
          </w:p>
          <w:p w:rsidR="007E0C3B" w:rsidRPr="00E638B2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32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E638B2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E638B2" w:rsidRDefault="007E0C3B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E638B2">
              <w:rPr>
                <w:b/>
                <w:sz w:val="16"/>
                <w:szCs w:val="16"/>
                <w:lang w:val="ru-RU"/>
              </w:rPr>
              <w:t>Квадратный сантиметр.</w:t>
            </w:r>
          </w:p>
        </w:tc>
        <w:tc>
          <w:tcPr>
            <w:tcW w:w="1418" w:type="dxa"/>
          </w:tcPr>
          <w:p w:rsidR="007E0C3B" w:rsidRPr="00E638B2" w:rsidRDefault="007E0C3B" w:rsidP="007A6111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E638B2">
              <w:rPr>
                <w:sz w:val="14"/>
                <w:szCs w:val="14"/>
                <w:lang w:val="ru-RU"/>
              </w:rPr>
              <w:t xml:space="preserve">Проявлять  </w:t>
            </w:r>
            <w:proofErr w:type="gramStart"/>
            <w:r w:rsidRPr="00E638B2">
              <w:rPr>
                <w:sz w:val="14"/>
                <w:szCs w:val="14"/>
                <w:lang w:val="ru-RU"/>
              </w:rPr>
              <w:t>ин-терес</w:t>
            </w:r>
            <w:proofErr w:type="gramEnd"/>
            <w:r w:rsidRPr="00E638B2">
              <w:rPr>
                <w:sz w:val="14"/>
                <w:szCs w:val="14"/>
                <w:lang w:val="ru-RU"/>
              </w:rPr>
              <w:t xml:space="preserve">  к  мате-матике;  понимать  смысл  вы-полнения  само-контроля  и  са-мооценки ре-зультатов  учебной деятельности;  анализировать  свои  действия  и  управлять  ими.</w:t>
            </w:r>
          </w:p>
        </w:tc>
        <w:tc>
          <w:tcPr>
            <w:tcW w:w="2126" w:type="dxa"/>
          </w:tcPr>
          <w:p w:rsidR="007E0C3B" w:rsidRPr="00E638B2" w:rsidRDefault="007E0C3B" w:rsidP="00AA38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Иметь  возможность  для  формирования  интереса  к  новому  учебному  материалу  и  способам  решения  новых  учебных  и  практ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 задач;  выполнять  мыслитель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ные  операции  анализа  и  синтеза,  делать  умозаключения  по  результатам  исследования.</w:t>
            </w:r>
          </w:p>
        </w:tc>
        <w:tc>
          <w:tcPr>
            <w:tcW w:w="2268" w:type="dxa"/>
          </w:tcPr>
          <w:p w:rsidR="007E0C3B" w:rsidRPr="00E638B2" w:rsidRDefault="007E0C3B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 площадь  фигуры,  используя  единицу  измерения  площади – квадратный  сантиметр;  </w:t>
            </w: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и  геометрические  задачи;  </w:t>
            </w:r>
            <w:r w:rsidRPr="00E638B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уравнения,  сравнивать.</w:t>
            </w:r>
          </w:p>
        </w:tc>
        <w:tc>
          <w:tcPr>
            <w:tcW w:w="2267" w:type="dxa"/>
          </w:tcPr>
          <w:p w:rsidR="007E0C3B" w:rsidRPr="00E638B2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Измерять площади фигур в квадратных сантиметрах. Решать составные задачи, совершенствовать вычислительные навыки. </w:t>
            </w:r>
          </w:p>
        </w:tc>
        <w:tc>
          <w:tcPr>
            <w:tcW w:w="1276" w:type="dxa"/>
          </w:tcPr>
          <w:p w:rsidR="007E0C3B" w:rsidRPr="00E638B2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E638B2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E638B2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E638B2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58</w:t>
            </w:r>
          </w:p>
          <w:p w:rsidR="007E0C3B" w:rsidRPr="00E638B2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</w:rPr>
              <w:t>№</w:t>
            </w:r>
            <w:r w:rsidRPr="00E638B2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851" w:type="dxa"/>
          </w:tcPr>
          <w:p w:rsidR="007E0C3B" w:rsidRPr="00E638B2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  <w:lang w:val="ru-RU"/>
              </w:rPr>
              <w:t>39, 40</w:t>
            </w:r>
          </w:p>
          <w:p w:rsidR="007E0C3B" w:rsidRPr="00E638B2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E638B2">
              <w:rPr>
                <w:sz w:val="16"/>
                <w:szCs w:val="16"/>
              </w:rPr>
              <w:t>№</w:t>
            </w:r>
            <w:r w:rsidRPr="00E638B2">
              <w:rPr>
                <w:sz w:val="16"/>
                <w:szCs w:val="16"/>
                <w:lang w:val="ru-RU"/>
              </w:rPr>
              <w:t xml:space="preserve"> 98, 99, 100</w:t>
            </w:r>
          </w:p>
        </w:tc>
        <w:tc>
          <w:tcPr>
            <w:tcW w:w="991" w:type="dxa"/>
          </w:tcPr>
          <w:p w:rsidR="007E0C3B" w:rsidRPr="00E638B2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  <w:p w:rsidR="007E0C3B" w:rsidRPr="00E638B2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38B2">
              <w:rPr>
                <w:rFonts w:ascii="Times New Roman" w:hAnsi="Times New Roman" w:cs="Times New Roman"/>
                <w:sz w:val="16"/>
                <w:szCs w:val="16"/>
              </w:rPr>
              <w:t xml:space="preserve"> № 6 - 8</w:t>
            </w:r>
          </w:p>
          <w:p w:rsidR="007E0C3B" w:rsidRPr="00E638B2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E638B2" w:rsidRDefault="007E0C3B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E638B2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A2556" w:rsidTr="004353B6">
        <w:trPr>
          <w:cantSplit/>
          <w:trHeight w:val="1917"/>
        </w:trPr>
        <w:tc>
          <w:tcPr>
            <w:tcW w:w="424" w:type="dxa"/>
            <w:shd w:val="clear" w:color="auto" w:fill="FFFFFF" w:themeFill="background1"/>
          </w:tcPr>
          <w:p w:rsidR="007E0C3B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83FBD">
              <w:rPr>
                <w:b/>
                <w:sz w:val="16"/>
                <w:szCs w:val="16"/>
                <w:lang w:val="ru-RU"/>
              </w:rPr>
              <w:t>42</w:t>
            </w:r>
          </w:p>
          <w:p w:rsidR="007E0C3B" w:rsidRPr="00383FBD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33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383FBD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383FBD" w:rsidRDefault="007E0C3B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83FBD">
              <w:rPr>
                <w:b/>
                <w:sz w:val="16"/>
                <w:szCs w:val="16"/>
                <w:lang w:val="ru-RU"/>
              </w:rPr>
              <w:t xml:space="preserve">Площадь прямоугольника. </w:t>
            </w:r>
          </w:p>
        </w:tc>
        <w:tc>
          <w:tcPr>
            <w:tcW w:w="1418" w:type="dxa"/>
          </w:tcPr>
          <w:p w:rsidR="007E0C3B" w:rsidRPr="00E638B2" w:rsidRDefault="007E0C3B" w:rsidP="007A6111">
            <w:pPr>
              <w:pStyle w:val="10"/>
              <w:jc w:val="both"/>
              <w:rPr>
                <w:sz w:val="14"/>
                <w:szCs w:val="14"/>
                <w:lang w:val="ru-RU"/>
              </w:rPr>
            </w:pPr>
            <w:r w:rsidRPr="00E638B2">
              <w:rPr>
                <w:sz w:val="14"/>
                <w:szCs w:val="14"/>
                <w:lang w:val="ru-RU"/>
              </w:rPr>
              <w:t xml:space="preserve">Проявлять  </w:t>
            </w:r>
            <w:proofErr w:type="gramStart"/>
            <w:r w:rsidRPr="00E638B2">
              <w:rPr>
                <w:sz w:val="14"/>
                <w:szCs w:val="14"/>
                <w:lang w:val="ru-RU"/>
              </w:rPr>
              <w:t>ин-терес</w:t>
            </w:r>
            <w:proofErr w:type="gramEnd"/>
            <w:r w:rsidRPr="00E638B2">
              <w:rPr>
                <w:sz w:val="14"/>
                <w:szCs w:val="14"/>
                <w:lang w:val="ru-RU"/>
              </w:rPr>
              <w:t xml:space="preserve">  к  мате-матике;  понимать  смысл  вы-полнения  само-контроля  и  са-мооценки ре-зультатов  учебной деятельности;  анализировать  свои  действия  и  управлять  ими.</w:t>
            </w:r>
          </w:p>
        </w:tc>
        <w:tc>
          <w:tcPr>
            <w:tcW w:w="2126" w:type="dxa"/>
          </w:tcPr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 план  действий  для  решения  учебных  задач  и  следовать  ему;  понимать  и  строить  </w:t>
            </w:r>
            <w:proofErr w:type="gramStart"/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м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proofErr w:type="gramEnd"/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 математических 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нятий  и  использовать  их  при  решении  текстовых  задач;  высказывать  и  обсуждать  предположения,  осуществлять  самопров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ку  с  помощью  учебника.</w:t>
            </w:r>
          </w:p>
        </w:tc>
        <w:tc>
          <w:tcPr>
            <w:tcW w:w="2268" w:type="dxa"/>
          </w:tcPr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 площадь  фигуры,  используя  единицу  измерения  площади – квадратный  сантиметр;  </w:t>
            </w: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и  геометрические  задачи;  </w:t>
            </w: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уравнения,  сравнивать.</w:t>
            </w:r>
          </w:p>
        </w:tc>
        <w:tc>
          <w:tcPr>
            <w:tcW w:w="2267" w:type="dxa"/>
          </w:tcPr>
          <w:p w:rsidR="007E0C3B" w:rsidRPr="00383FBD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</w:tc>
        <w:tc>
          <w:tcPr>
            <w:tcW w:w="1276" w:type="dxa"/>
          </w:tcPr>
          <w:p w:rsidR="007E0C3B" w:rsidRPr="00383FBD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60, 61</w:t>
            </w:r>
          </w:p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</w:rPr>
              <w:t>№</w:t>
            </w:r>
            <w:r w:rsidRPr="00383FBD">
              <w:rPr>
                <w:sz w:val="16"/>
                <w:szCs w:val="16"/>
                <w:lang w:val="ru-RU"/>
              </w:rPr>
              <w:t xml:space="preserve"> 1 - 7</w:t>
            </w:r>
          </w:p>
        </w:tc>
        <w:tc>
          <w:tcPr>
            <w:tcW w:w="851" w:type="dxa"/>
          </w:tcPr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№ 5 - 9</w:t>
            </w: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A2556" w:rsidTr="004353B6">
        <w:trPr>
          <w:cantSplit/>
          <w:trHeight w:val="2018"/>
        </w:trPr>
        <w:tc>
          <w:tcPr>
            <w:tcW w:w="424" w:type="dxa"/>
            <w:shd w:val="clear" w:color="auto" w:fill="FFFFFF" w:themeFill="background1"/>
          </w:tcPr>
          <w:p w:rsidR="007E0C3B" w:rsidRDefault="007E0C3B" w:rsidP="00383FB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83FBD">
              <w:rPr>
                <w:b/>
                <w:sz w:val="16"/>
                <w:szCs w:val="16"/>
                <w:lang w:val="ru-RU"/>
              </w:rPr>
              <w:t>43</w:t>
            </w:r>
          </w:p>
          <w:p w:rsidR="007E0C3B" w:rsidRPr="00383FBD" w:rsidRDefault="007E0C3B" w:rsidP="00383FB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34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383FBD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383FBD" w:rsidRDefault="007E0C3B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83FBD">
              <w:rPr>
                <w:b/>
                <w:sz w:val="16"/>
                <w:szCs w:val="16"/>
                <w:lang w:val="ru-RU"/>
              </w:rPr>
              <w:t xml:space="preserve">Таблица умножения и деления с числом 8. </w:t>
            </w:r>
          </w:p>
        </w:tc>
        <w:tc>
          <w:tcPr>
            <w:tcW w:w="1418" w:type="dxa"/>
          </w:tcPr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</w:t>
            </w:r>
            <w:proofErr w:type="gramStart"/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ин-терес</w:t>
            </w:r>
            <w:proofErr w:type="gramEnd"/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 к  мате-матике;  пони-мать  смысл  выполнения  самоконтроля  и  самооценки  результатов  учебной деятельности.</w:t>
            </w:r>
          </w:p>
        </w:tc>
        <w:tc>
          <w:tcPr>
            <w:tcW w:w="2126" w:type="dxa"/>
          </w:tcPr>
          <w:p w:rsidR="007E0C3B" w:rsidRPr="00383FBD" w:rsidRDefault="007E0C3B" w:rsidP="004D5E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Определять,  сформи-рованность  каких  умений  проверяет  работа,  подбирать  материал  для  отработки  тех  умений,  уровень  оцен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 которых  не  соответствует  </w:t>
            </w:r>
            <w:proofErr w:type="gramStart"/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вы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кому</w:t>
            </w:r>
            <w:proofErr w:type="gramEnd"/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;  принимать  план  действий  для  решения  учебных  задач  и  следовать  ему.</w:t>
            </w:r>
          </w:p>
        </w:tc>
        <w:tc>
          <w:tcPr>
            <w:tcW w:w="2268" w:type="dxa"/>
          </w:tcPr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Составить  таблицу  умножения  8  и  на  8;  </w:t>
            </w:r>
          </w:p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различными  способами  вычислять  соответствующие  случаи  частного; </w:t>
            </w:r>
          </w:p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,  составлять  обратные  задачи;  совершенствовать  устные  и  письменные  вычислительные  навыки.</w:t>
            </w:r>
          </w:p>
        </w:tc>
        <w:tc>
          <w:tcPr>
            <w:tcW w:w="2267" w:type="dxa"/>
          </w:tcPr>
          <w:p w:rsidR="007E0C3B" w:rsidRPr="00383FBD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Составлять таблицу умножения и соответствующие случаи деления с числом 8.</w:t>
            </w:r>
          </w:p>
          <w:p w:rsidR="007E0C3B" w:rsidRPr="00383FBD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276" w:type="dxa"/>
          </w:tcPr>
          <w:p w:rsidR="007E0C3B" w:rsidRPr="00383FBD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62</w:t>
            </w:r>
          </w:p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</w:rPr>
              <w:t>№</w:t>
            </w:r>
            <w:r w:rsidRPr="00383FBD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40</w:t>
            </w:r>
          </w:p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</w:rPr>
              <w:t>№</w:t>
            </w:r>
            <w:r w:rsidRPr="00383FBD">
              <w:rPr>
                <w:sz w:val="16"/>
                <w:szCs w:val="16"/>
                <w:lang w:val="ru-RU"/>
              </w:rPr>
              <w:t xml:space="preserve"> 101, 102</w:t>
            </w:r>
          </w:p>
        </w:tc>
        <w:tc>
          <w:tcPr>
            <w:tcW w:w="991" w:type="dxa"/>
          </w:tcPr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№ 1, 4.</w:t>
            </w: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A2556" w:rsidTr="004353B6">
        <w:trPr>
          <w:cantSplit/>
          <w:trHeight w:val="2103"/>
        </w:trPr>
        <w:tc>
          <w:tcPr>
            <w:tcW w:w="424" w:type="dxa"/>
            <w:shd w:val="clear" w:color="auto" w:fill="FFFFFF" w:themeFill="background1"/>
          </w:tcPr>
          <w:p w:rsidR="007E0C3B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383FBD">
              <w:rPr>
                <w:b/>
                <w:sz w:val="16"/>
                <w:szCs w:val="16"/>
                <w:lang w:val="ru-RU"/>
              </w:rPr>
              <w:t>44</w:t>
            </w:r>
          </w:p>
          <w:p w:rsidR="007E0C3B" w:rsidRPr="00383FBD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(35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383FBD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383FBD" w:rsidRDefault="007E0C3B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83FBD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383FBD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383FBD">
              <w:rPr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418" w:type="dxa"/>
          </w:tcPr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Демонстрировать  личностный  смысл  обу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я, 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заинтере-сованность  в  пр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обретении  и  расширении  з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ний  и  способов  действий;  разви-вать  навыки  с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 xml:space="preserve">рудничества  </w:t>
            </w:r>
            <w:proofErr w:type="gramStart"/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383FBD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126" w:type="dxa"/>
          </w:tcPr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ть  </w:t>
            </w:r>
            <w:proofErr w:type="gramStart"/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мате-матические</w:t>
            </w:r>
            <w:proofErr w:type="gramEnd"/>
            <w:r w:rsidRPr="00383FBD">
              <w:rPr>
                <w:rFonts w:ascii="Times New Roman" w:hAnsi="Times New Roman" w:cs="Times New Roman"/>
                <w:sz w:val="14"/>
                <w:szCs w:val="14"/>
              </w:rPr>
              <w:t xml:space="preserve">  отношения  между  объектами  и  группами  объектов  (практически  и  мысленно),  фиксировать  это  в  устной  форме,  используя  особенности  математической  речи  (точность  и  краткость),  и  на  построенных  моделях;  работать  в  парах:  высказывать  и  обсуждать  предположения,  осуществлять  взаимопроверку.</w:t>
            </w:r>
          </w:p>
        </w:tc>
        <w:tc>
          <w:tcPr>
            <w:tcW w:w="2268" w:type="dxa"/>
          </w:tcPr>
          <w:p w:rsidR="007E0C3B" w:rsidRPr="00383FBD" w:rsidRDefault="007E0C3B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Совершенствовать  устные  и  письменные  вычислительные  навыки;  решать  текстовые  задачи.</w:t>
            </w:r>
          </w:p>
        </w:tc>
        <w:tc>
          <w:tcPr>
            <w:tcW w:w="2267" w:type="dxa"/>
          </w:tcPr>
          <w:p w:rsidR="007E0C3B" w:rsidRPr="00383FBD" w:rsidRDefault="007E0C3B" w:rsidP="004353B6">
            <w:pPr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6" w:type="dxa"/>
          </w:tcPr>
          <w:p w:rsidR="007E0C3B" w:rsidRPr="00383FBD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63</w:t>
            </w:r>
          </w:p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</w:rPr>
              <w:t>№</w:t>
            </w:r>
            <w:r w:rsidRPr="00383FBD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851" w:type="dxa"/>
          </w:tcPr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42</w:t>
            </w:r>
          </w:p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</w:rPr>
              <w:t>№</w:t>
            </w:r>
            <w:r w:rsidRPr="00383FBD">
              <w:rPr>
                <w:sz w:val="16"/>
                <w:szCs w:val="16"/>
                <w:lang w:val="ru-RU"/>
              </w:rPr>
              <w:t xml:space="preserve"> 107-110</w:t>
            </w:r>
          </w:p>
        </w:tc>
        <w:tc>
          <w:tcPr>
            <w:tcW w:w="991" w:type="dxa"/>
          </w:tcPr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№ 5,6.</w:t>
            </w: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A2556" w:rsidTr="004353B6">
        <w:trPr>
          <w:cantSplit/>
          <w:trHeight w:val="1967"/>
        </w:trPr>
        <w:tc>
          <w:tcPr>
            <w:tcW w:w="424" w:type="dxa"/>
            <w:shd w:val="clear" w:color="auto" w:fill="FFFFFF" w:themeFill="background1"/>
          </w:tcPr>
          <w:p w:rsidR="007E0C3B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383FBD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45</w:t>
            </w:r>
          </w:p>
          <w:p w:rsidR="007E0C3B" w:rsidRPr="00383FBD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36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383FBD" w:rsidRDefault="007E0C3B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E0C3B" w:rsidRPr="00383FBD" w:rsidRDefault="007E0C3B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383FBD" w:rsidRDefault="007E0C3B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83FBD">
              <w:rPr>
                <w:b/>
                <w:sz w:val="16"/>
                <w:szCs w:val="16"/>
                <w:lang w:val="ru-RU"/>
              </w:rPr>
              <w:t>Решение задач.</w:t>
            </w:r>
          </w:p>
        </w:tc>
        <w:tc>
          <w:tcPr>
            <w:tcW w:w="1418" w:type="dxa"/>
          </w:tcPr>
          <w:p w:rsidR="007E0C3B" w:rsidRPr="00383FBD" w:rsidRDefault="007E0C3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Демонстрировать  личностный  смысл  обу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я, 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заинтере-сованность  в  пр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обретении  и  расширении  з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ний  и  способов  действий;  разви-вать  навыки  с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 xml:space="preserve">рудничества  </w:t>
            </w:r>
            <w:proofErr w:type="gramStart"/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383FBD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126" w:type="dxa"/>
          </w:tcPr>
          <w:p w:rsidR="007E0C3B" w:rsidRPr="00383FBD" w:rsidRDefault="007E0C3B" w:rsidP="00383FB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ть  </w:t>
            </w:r>
            <w:proofErr w:type="gramStart"/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математиче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FBD">
              <w:rPr>
                <w:rFonts w:ascii="Times New Roman" w:hAnsi="Times New Roman" w:cs="Times New Roman"/>
                <w:sz w:val="14"/>
                <w:szCs w:val="14"/>
              </w:rPr>
              <w:t>кие</w:t>
            </w:r>
            <w:proofErr w:type="gramEnd"/>
            <w:r w:rsidRPr="00383FBD">
              <w:rPr>
                <w:rFonts w:ascii="Times New Roman" w:hAnsi="Times New Roman" w:cs="Times New Roman"/>
                <w:sz w:val="14"/>
                <w:szCs w:val="14"/>
              </w:rPr>
              <w:t xml:space="preserve">  отношения  между  объектами  и  группами  объектов  (практически  и  мысленно),  фиксировать  это  в  устной  форме,  используя  особенности  математической  речи  (точность  и  краткость),  и  на  построенных  моделя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7E0C3B" w:rsidRPr="00383FBD" w:rsidRDefault="007E0C3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вычислительные  навыки;  </w:t>
            </w: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;  </w:t>
            </w: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 и  решать  обратные  задачи.</w:t>
            </w:r>
          </w:p>
        </w:tc>
        <w:tc>
          <w:tcPr>
            <w:tcW w:w="2267" w:type="dxa"/>
          </w:tcPr>
          <w:p w:rsidR="007E0C3B" w:rsidRPr="00383FBD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6" w:type="dxa"/>
          </w:tcPr>
          <w:p w:rsidR="007E0C3B" w:rsidRPr="00383FBD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  <w:p w:rsidR="007E0C3B" w:rsidRPr="00383FBD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с/  контр  работы  по  математике,  с.  37,  38</w:t>
            </w:r>
          </w:p>
        </w:tc>
        <w:tc>
          <w:tcPr>
            <w:tcW w:w="992" w:type="dxa"/>
          </w:tcPr>
          <w:p w:rsidR="007E0C3B" w:rsidRPr="00383FBD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64</w:t>
            </w:r>
          </w:p>
          <w:p w:rsidR="007E0C3B" w:rsidRPr="00383FBD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</w:rPr>
              <w:t>№</w:t>
            </w:r>
            <w:r w:rsidRPr="00383FBD">
              <w:rPr>
                <w:sz w:val="16"/>
                <w:szCs w:val="16"/>
                <w:lang w:val="ru-RU"/>
              </w:rPr>
              <w:t xml:space="preserve"> 2 - 4</w:t>
            </w:r>
          </w:p>
        </w:tc>
        <w:tc>
          <w:tcPr>
            <w:tcW w:w="851" w:type="dxa"/>
          </w:tcPr>
          <w:p w:rsidR="007E0C3B" w:rsidRPr="00383FBD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43</w:t>
            </w:r>
          </w:p>
          <w:p w:rsidR="007E0C3B" w:rsidRPr="00383FBD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</w:rPr>
              <w:t>№</w:t>
            </w:r>
            <w:r w:rsidRPr="00383FBD">
              <w:rPr>
                <w:sz w:val="16"/>
                <w:szCs w:val="16"/>
                <w:lang w:val="ru-RU"/>
              </w:rPr>
              <w:t xml:space="preserve"> 111,112</w:t>
            </w:r>
          </w:p>
        </w:tc>
        <w:tc>
          <w:tcPr>
            <w:tcW w:w="991" w:type="dxa"/>
          </w:tcPr>
          <w:p w:rsidR="007E0C3B" w:rsidRPr="00383FBD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383F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Стр.44,</w:t>
            </w:r>
          </w:p>
          <w:p w:rsidR="007E0C3B" w:rsidRPr="00383FBD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№ 114 - 116.</w:t>
            </w:r>
          </w:p>
          <w:p w:rsidR="007E0C3B" w:rsidRPr="00383FBD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383FBD" w:rsidRDefault="007E0C3B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383FBD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31980" w:rsidTr="004353B6">
        <w:tc>
          <w:tcPr>
            <w:tcW w:w="424" w:type="dxa"/>
            <w:vMerge w:val="restart"/>
          </w:tcPr>
          <w:p w:rsidR="007E0C3B" w:rsidRPr="00D509A8" w:rsidRDefault="007E0C3B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7E0C3B" w:rsidRPr="00383FBD" w:rsidRDefault="007E0C3B" w:rsidP="00E8729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383FBD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7E0C3B" w:rsidRPr="00383FBD" w:rsidRDefault="007E0C3B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FBD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7E0C3B" w:rsidRPr="00383FBD" w:rsidRDefault="007E0C3B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0C3B" w:rsidRPr="00F31980" w:rsidRDefault="007E0C3B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7E0C3B" w:rsidRPr="00F31980" w:rsidRDefault="007E0C3B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7E0C3B" w:rsidRPr="00F31980" w:rsidRDefault="007E0C3B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7E0C3B" w:rsidRPr="00F31980" w:rsidTr="004353B6">
        <w:tc>
          <w:tcPr>
            <w:tcW w:w="424" w:type="dxa"/>
            <w:vMerge/>
          </w:tcPr>
          <w:p w:rsidR="007E0C3B" w:rsidRDefault="007E0C3B" w:rsidP="00E8729C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0C3B" w:rsidRPr="00383FBD" w:rsidRDefault="007E0C3B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FBD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0C3B" w:rsidRPr="00383FBD" w:rsidRDefault="007E0C3B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FBD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0C3B" w:rsidRPr="00383FBD" w:rsidRDefault="007E0C3B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FBD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7E0C3B" w:rsidRPr="00383FBD" w:rsidRDefault="007E0C3B" w:rsidP="00E8729C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0C3B" w:rsidRPr="00F31980" w:rsidRDefault="007E0C3B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7E0C3B" w:rsidRPr="00F31980" w:rsidRDefault="007E0C3B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0C3B" w:rsidRPr="00F31980" w:rsidRDefault="007E0C3B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E0C3B" w:rsidRPr="00F31980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E0C3B" w:rsidRPr="00F31980" w:rsidTr="004353B6">
        <w:trPr>
          <w:cantSplit/>
          <w:trHeight w:val="1974"/>
        </w:trPr>
        <w:tc>
          <w:tcPr>
            <w:tcW w:w="424" w:type="dxa"/>
          </w:tcPr>
          <w:p w:rsidR="007E0C3B" w:rsidRDefault="007E0C3B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383FBD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46</w:t>
            </w:r>
          </w:p>
          <w:p w:rsidR="007E0C3B" w:rsidRPr="00383FBD" w:rsidRDefault="007E0C3B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37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383FBD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383FBD" w:rsidRDefault="007E0C3B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83FBD">
              <w:rPr>
                <w:b/>
                <w:sz w:val="16"/>
                <w:szCs w:val="16"/>
                <w:lang w:val="ru-RU"/>
              </w:rPr>
              <w:t xml:space="preserve">Таблица умножения и деления с числом 9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0C3B" w:rsidRPr="004353B6" w:rsidRDefault="007E0C3B" w:rsidP="00E872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Демонстрировать личностный  смысл  обучения,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-интересованность  в  приобре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тении  и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с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ширении  зна-ний  и  сп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-бов  действий;  развивать  навыки  сотруд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ничества 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0C3B" w:rsidRPr="004353B6" w:rsidRDefault="007E0C3B" w:rsidP="004353B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ть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матема-тические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отношения  между  объектами  и  группами  объектов  (практически  и  мысленно),  фиксировать  это  в  устной  форме,  используя  особенности  математической  речи  (точность  и  краткость),  и  на  построенных  моделях;  понимать  и  строить  модели  математических  понятий  и  использовать  их  при  решении  текстовых  зада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0C3B" w:rsidRPr="00383FBD" w:rsidRDefault="007E0C3B" w:rsidP="002123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таблицу  умножения  9 и  на  9;  </w:t>
            </w:r>
          </w:p>
          <w:p w:rsidR="007E0C3B" w:rsidRPr="00383FBD" w:rsidRDefault="007E0C3B" w:rsidP="002123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различными  способами  вычислять  соответствующие  случаи  частного; </w:t>
            </w:r>
          </w:p>
          <w:p w:rsidR="007E0C3B" w:rsidRPr="00383FBD" w:rsidRDefault="007E0C3B" w:rsidP="0021239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,  составлять  обратные  задачи;  совершенствовать  устные  и  письменные  вычислительные  навыки</w:t>
            </w:r>
            <w:r w:rsidRPr="00383FBD">
              <w:rPr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7E0C3B" w:rsidRPr="00383FBD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Составлять таблицу умножения и соответствующие случаи деления с числом 9.</w:t>
            </w:r>
          </w:p>
          <w:p w:rsidR="007E0C3B" w:rsidRPr="00383FBD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276" w:type="dxa"/>
          </w:tcPr>
          <w:p w:rsidR="007E0C3B" w:rsidRPr="00383FBD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383FBD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65</w:t>
            </w:r>
          </w:p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</w:rPr>
              <w:t>№</w:t>
            </w:r>
            <w:r w:rsidRPr="00383FBD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7E0C3B" w:rsidRPr="00383FBD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83FBD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3FBD">
              <w:rPr>
                <w:rFonts w:ascii="Times New Roman" w:hAnsi="Times New Roman" w:cs="Times New Roman"/>
                <w:sz w:val="16"/>
                <w:szCs w:val="16"/>
              </w:rPr>
              <w:t xml:space="preserve"> № 4,5.</w:t>
            </w: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383FBD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31980" w:rsidTr="004353B6">
        <w:trPr>
          <w:cantSplit/>
          <w:trHeight w:val="1706"/>
        </w:trPr>
        <w:tc>
          <w:tcPr>
            <w:tcW w:w="424" w:type="dxa"/>
          </w:tcPr>
          <w:p w:rsidR="007E0C3B" w:rsidRDefault="007E0C3B" w:rsidP="004353B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4353B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47</w:t>
            </w:r>
          </w:p>
          <w:p w:rsidR="007E0C3B" w:rsidRPr="004353B6" w:rsidRDefault="007E0C3B" w:rsidP="004353B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38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4353B6" w:rsidRDefault="007E0C3B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4353B6" w:rsidRDefault="007E0C3B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4353B6">
              <w:rPr>
                <w:b/>
                <w:sz w:val="16"/>
                <w:szCs w:val="16"/>
                <w:lang w:val="ru-RU"/>
              </w:rPr>
              <w:t>Квадратный децимет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0C3B" w:rsidRPr="004353B6" w:rsidRDefault="007E0C3B" w:rsidP="00B61F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Проявлять интерес к математике пони-мать  смысл  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полнения  само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троля  и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оценки  резу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татов  учебной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ятельности;  анн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а-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лизировать  свои  действия  и  уп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лять  и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0C3B" w:rsidRPr="004353B6" w:rsidRDefault="007E0C3B" w:rsidP="00B61F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Работать в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группе:  высказывать  и  обсуждать  предположения,  осуществлять  взаимопроверку;  принимать  план  действий  для  решения  учебных  задач  и  следовать  ему;  понимать  и  строить  модели  математических  понятий  и  использовать  их  для  решения  учебны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0C3B" w:rsidRPr="004353B6" w:rsidRDefault="007E0C3B" w:rsidP="0021239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Умение: 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Вычислять  площадь  в  квадратных  сантиметрах,  уметь  записывать  результат  вычисления;  решать  текстовые  задачи;  </w:t>
            </w: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</w:t>
            </w:r>
            <w:proofErr w:type="gramStart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вычис-лительные</w:t>
            </w:r>
            <w:proofErr w:type="gramEnd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 навыки.</w:t>
            </w:r>
          </w:p>
        </w:tc>
        <w:tc>
          <w:tcPr>
            <w:tcW w:w="2267" w:type="dxa"/>
          </w:tcPr>
          <w:p w:rsidR="007E0C3B" w:rsidRPr="004353B6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1276" w:type="dxa"/>
          </w:tcPr>
          <w:p w:rsidR="007E0C3B" w:rsidRPr="004353B6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4353B6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4353B6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4353B6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66</w:t>
            </w:r>
          </w:p>
          <w:p w:rsidR="007E0C3B" w:rsidRPr="004353B6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</w:rPr>
              <w:t>№</w:t>
            </w:r>
            <w:r w:rsidRPr="004353B6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7E0C3B" w:rsidRPr="004353B6" w:rsidRDefault="007E0C3B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7E0C3B" w:rsidRPr="004353B6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43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Стр.45,</w:t>
            </w:r>
          </w:p>
          <w:p w:rsidR="007E0C3B" w:rsidRPr="004353B6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№ 117 - 118.</w:t>
            </w:r>
          </w:p>
          <w:p w:rsidR="007E0C3B" w:rsidRPr="004353B6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4353B6" w:rsidRDefault="007E0C3B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4353B6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31980" w:rsidTr="004353B6">
        <w:trPr>
          <w:cantSplit/>
          <w:trHeight w:val="1706"/>
        </w:trPr>
        <w:tc>
          <w:tcPr>
            <w:tcW w:w="424" w:type="dxa"/>
          </w:tcPr>
          <w:p w:rsidR="007E0C3B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4353B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48</w:t>
            </w:r>
          </w:p>
          <w:p w:rsidR="007E0C3B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39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E0C3B" w:rsidRPr="004353B6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  <w:p w:rsidR="007E0C3B" w:rsidRPr="004353B6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  <w:p w:rsidR="007E0C3B" w:rsidRPr="004353B6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  <w:p w:rsidR="007E0C3B" w:rsidRPr="004353B6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  <w:p w:rsidR="007E0C3B" w:rsidRPr="004353B6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  <w:p w:rsidR="007E0C3B" w:rsidRPr="004353B6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7E0C3B" w:rsidRPr="004353B6" w:rsidRDefault="007E0C3B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4353B6" w:rsidRDefault="007E0C3B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4353B6">
              <w:rPr>
                <w:b/>
                <w:sz w:val="16"/>
                <w:szCs w:val="16"/>
                <w:lang w:val="ru-RU"/>
              </w:rPr>
              <w:t>Таблица умножения. Закреплени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Проявлять интерес к математике пони-мать  смысл  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полнения  само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троля  и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оценки  резу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татов  учебной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ятельности;  анн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а-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лизировать  свои  действия  и  уп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лять  и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мыслительные  операции  анализа  и  синтеза,  делать  умозаключения  по  </w:t>
            </w:r>
            <w:proofErr w:type="gramStart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ре-зультату</w:t>
            </w:r>
            <w:proofErr w:type="gramEnd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 исследования;  понимать  и  строить  модели  математических  понятий  и  использовать  их  для  решения  учебны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0C3B" w:rsidRDefault="007E0C3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;  </w:t>
            </w:r>
          </w:p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Умение: 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 устные  и  письменные  вычислительные  навыки;  </w:t>
            </w: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знать / понимать  таблицу  умножения;  решать  задачи  разными  способами.</w:t>
            </w:r>
          </w:p>
        </w:tc>
        <w:tc>
          <w:tcPr>
            <w:tcW w:w="2267" w:type="dxa"/>
          </w:tcPr>
          <w:p w:rsidR="007E0C3B" w:rsidRPr="004353B6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знание таблицы </w:t>
            </w:r>
            <w:r w:rsidRPr="004353B6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множения, решать задачи. Выполнять задания на логическое мышление.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E0C3B" w:rsidRPr="004353B6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4353B6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4353B6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68</w:t>
            </w:r>
          </w:p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</w:rPr>
              <w:t>№</w:t>
            </w:r>
            <w:r w:rsidRPr="004353B6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43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Стр.46,</w:t>
            </w: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№ 119 - 121.</w:t>
            </w: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31980" w:rsidTr="004353B6">
        <w:trPr>
          <w:cantSplit/>
          <w:trHeight w:val="1706"/>
        </w:trPr>
        <w:tc>
          <w:tcPr>
            <w:tcW w:w="424" w:type="dxa"/>
          </w:tcPr>
          <w:p w:rsidR="007E0C3B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4353B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49</w:t>
            </w:r>
          </w:p>
          <w:p w:rsidR="007E0C3B" w:rsidRPr="004353B6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0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4353B6" w:rsidRDefault="007E0C3B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4353B6" w:rsidRDefault="007E0C3B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4353B6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4353B6">
              <w:rPr>
                <w:b/>
                <w:sz w:val="16"/>
                <w:szCs w:val="16"/>
                <w:lang w:val="ru-RU"/>
              </w:rPr>
              <w:t>изученног</w:t>
            </w:r>
            <w:r>
              <w:rPr>
                <w:b/>
                <w:sz w:val="16"/>
                <w:szCs w:val="16"/>
                <w:lang w:val="ru-RU"/>
              </w:rPr>
              <w:t>о</w:t>
            </w:r>
            <w:proofErr w:type="gramEnd"/>
            <w:r w:rsidRPr="004353B6">
              <w:rPr>
                <w:b/>
                <w:sz w:val="16"/>
                <w:szCs w:val="16"/>
                <w:lang w:val="ru-RU"/>
              </w:rPr>
              <w:t>.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Демонстрировать личностный  смысл  обучения,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-интересованность  в  приобретении  и  расширении  зна-ний  и  способов  действий;  развивать  навыки  сотруд</w:t>
            </w: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ничества 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ть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матема-тические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отношения  между  объектами  и  группами  объектов  (практически  и  мысленно),  фиксировать  это  в  устной  форме,  используя  особенности  математической  речи  (точность  и  краткость),  и  на  построенных  моделях;  работать  в  парах:  высказывать  и  обсуждать  предположения,  осуществлять  взаимопроверк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Умение: 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совершенствовать  устные  и  письменные  вычислительные  навыки;  решать  текстовые  задачи.</w:t>
            </w:r>
          </w:p>
        </w:tc>
        <w:tc>
          <w:tcPr>
            <w:tcW w:w="2267" w:type="dxa"/>
          </w:tcPr>
          <w:p w:rsidR="007E0C3B" w:rsidRPr="004353B6" w:rsidRDefault="007E0C3B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Совершенствовать знание таблицы умножения.</w:t>
            </w:r>
          </w:p>
        </w:tc>
        <w:tc>
          <w:tcPr>
            <w:tcW w:w="1276" w:type="dxa"/>
          </w:tcPr>
          <w:p w:rsidR="007E0C3B" w:rsidRPr="004353B6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4353B6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4353B6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69</w:t>
            </w:r>
          </w:p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</w:rPr>
              <w:t>№</w:t>
            </w:r>
            <w:r w:rsidRPr="004353B6">
              <w:rPr>
                <w:sz w:val="16"/>
                <w:szCs w:val="16"/>
                <w:lang w:val="ru-RU"/>
              </w:rPr>
              <w:t xml:space="preserve"> 1 </w:t>
            </w:r>
          </w:p>
        </w:tc>
        <w:tc>
          <w:tcPr>
            <w:tcW w:w="851" w:type="dxa"/>
          </w:tcPr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№ 3.</w:t>
            </w: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3B" w:rsidRPr="00F31980" w:rsidTr="004353B6">
        <w:trPr>
          <w:cantSplit/>
          <w:trHeight w:val="1706"/>
        </w:trPr>
        <w:tc>
          <w:tcPr>
            <w:tcW w:w="424" w:type="dxa"/>
          </w:tcPr>
          <w:p w:rsidR="007E0C3B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4353B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0</w:t>
            </w:r>
          </w:p>
          <w:p w:rsidR="007E0C3B" w:rsidRPr="004353B6" w:rsidRDefault="007E0C3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1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7E0C3B" w:rsidRPr="004353B6" w:rsidRDefault="007E0C3B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0C3B" w:rsidRPr="004353B6" w:rsidRDefault="007E0C3B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4353B6">
              <w:rPr>
                <w:b/>
                <w:sz w:val="16"/>
                <w:szCs w:val="16"/>
                <w:lang w:val="ru-RU"/>
              </w:rPr>
              <w:t>Квадратный мет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Проявлять ин-терес  к  математике;  понимать  смысл  выполнения  самоконтроля  и  самооценки  результатов  учебной  дея-тельности; ана-лизировать  свои  действия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Находить и  читать  информацию, 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предст-авленную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разными  способами;  работать  в  группе:  высказывать  и  обсуждать  предположения,  осуществлять  взаимопроверку  с  помощью  учебника;  включаться  в  диалог  с  учителем  и  сверстниками,  в  коллективное  обсуждение  пробле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вычислять  площадь  в  квадратных метрах,  уметь  записывать  результат  вычисления;  </w:t>
            </w:r>
          </w:p>
          <w:p w:rsidR="007E0C3B" w:rsidRPr="004353B6" w:rsidRDefault="007E0C3B" w:rsidP="007A611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;  </w:t>
            </w: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</w:t>
            </w:r>
            <w:proofErr w:type="gramStart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вычислите-льные</w:t>
            </w:r>
            <w:proofErr w:type="gramEnd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 навыки.</w:t>
            </w:r>
          </w:p>
        </w:tc>
        <w:tc>
          <w:tcPr>
            <w:tcW w:w="2267" w:type="dxa"/>
          </w:tcPr>
          <w:p w:rsidR="007E0C3B" w:rsidRPr="004353B6" w:rsidRDefault="007E0C3B" w:rsidP="007A6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1276" w:type="dxa"/>
          </w:tcPr>
          <w:p w:rsidR="007E0C3B" w:rsidRPr="004353B6" w:rsidRDefault="007E0C3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0C3B" w:rsidRPr="004353B6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E0C3B" w:rsidRPr="004353B6" w:rsidRDefault="007E0C3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E0C3B" w:rsidRPr="00A42FAE" w:rsidRDefault="007E0C3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E0C3B" w:rsidRPr="00A42FAE" w:rsidRDefault="007E0C3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70</w:t>
            </w:r>
          </w:p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</w:rPr>
              <w:t>№</w:t>
            </w:r>
            <w:r w:rsidRPr="004353B6">
              <w:rPr>
                <w:sz w:val="16"/>
                <w:szCs w:val="16"/>
                <w:lang w:val="ru-RU"/>
              </w:rPr>
              <w:t xml:space="preserve"> 1 - 5 </w:t>
            </w:r>
          </w:p>
        </w:tc>
        <w:tc>
          <w:tcPr>
            <w:tcW w:w="851" w:type="dxa"/>
          </w:tcPr>
          <w:p w:rsidR="007E0C3B" w:rsidRPr="004353B6" w:rsidRDefault="007E0C3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№ 6, 7.</w:t>
            </w: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C3B" w:rsidRPr="004353B6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53B6" w:rsidRDefault="004353B6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4"/>
        <w:gridCol w:w="568"/>
        <w:gridCol w:w="851"/>
        <w:gridCol w:w="1418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4353B6" w:rsidRPr="00F31980" w:rsidTr="004353B6">
        <w:tc>
          <w:tcPr>
            <w:tcW w:w="424" w:type="dxa"/>
            <w:vMerge w:val="restart"/>
          </w:tcPr>
          <w:p w:rsidR="004353B6" w:rsidRPr="00D509A8" w:rsidRDefault="004353B6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4353B6" w:rsidRPr="00F31980" w:rsidRDefault="004353B6" w:rsidP="00E8729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4353B6" w:rsidRPr="00F31980" w:rsidRDefault="004353B6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4353B6" w:rsidRPr="00703954" w:rsidRDefault="004353B6" w:rsidP="00E8729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703954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4353B6" w:rsidRPr="00703954" w:rsidRDefault="004353B6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954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4353B6" w:rsidRPr="00703954" w:rsidRDefault="004353B6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353B6" w:rsidRPr="00F31980" w:rsidRDefault="004353B6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4353B6" w:rsidRPr="00F31980" w:rsidRDefault="004353B6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4353B6" w:rsidRPr="00F31980" w:rsidRDefault="004353B6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4353B6" w:rsidRPr="00F31980" w:rsidRDefault="004353B6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4353B6" w:rsidRPr="00F31980" w:rsidRDefault="004353B6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4353B6" w:rsidRPr="00F31980" w:rsidTr="004353B6">
        <w:tc>
          <w:tcPr>
            <w:tcW w:w="424" w:type="dxa"/>
            <w:vMerge/>
          </w:tcPr>
          <w:p w:rsidR="004353B6" w:rsidRDefault="004353B6" w:rsidP="00E8729C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4353B6" w:rsidRPr="00F31980" w:rsidRDefault="004353B6" w:rsidP="00E8729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4353B6" w:rsidRPr="00F31980" w:rsidRDefault="004353B6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53B6" w:rsidRPr="00703954" w:rsidRDefault="004353B6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954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53B6" w:rsidRPr="00703954" w:rsidRDefault="004353B6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954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3B6" w:rsidRPr="00703954" w:rsidRDefault="004353B6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95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4353B6" w:rsidRPr="00F31980" w:rsidRDefault="004353B6" w:rsidP="00E8729C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3B6" w:rsidRPr="00F31980" w:rsidRDefault="004353B6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4353B6" w:rsidRPr="00F31980" w:rsidRDefault="004353B6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4353B6" w:rsidRPr="00F31980" w:rsidRDefault="004353B6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53B6" w:rsidRPr="00F31980" w:rsidRDefault="004353B6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353B6" w:rsidRPr="00F31980" w:rsidRDefault="004353B6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4353B6" w:rsidRPr="00F5381A" w:rsidTr="004353B6">
        <w:trPr>
          <w:cantSplit/>
          <w:trHeight w:val="1990"/>
        </w:trPr>
        <w:tc>
          <w:tcPr>
            <w:tcW w:w="424" w:type="dxa"/>
          </w:tcPr>
          <w:p w:rsidR="004353B6" w:rsidRDefault="004353B6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4353B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1</w:t>
            </w:r>
          </w:p>
          <w:p w:rsidR="004353B6" w:rsidRPr="004353B6" w:rsidRDefault="00CA3E09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2</w:t>
            </w:r>
            <w:r w:rsidR="004353B6"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4353B6" w:rsidRPr="004353B6" w:rsidRDefault="004353B6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4353B6" w:rsidRPr="004353B6" w:rsidRDefault="004353B6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4353B6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4353B6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4353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53B6" w:rsidRPr="004353B6" w:rsidRDefault="004353B6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</w:t>
            </w:r>
            <w:proofErr w:type="gramStart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ин-терес</w:t>
            </w:r>
            <w:proofErr w:type="gramEnd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 к  мате-матике;  осваи-вать  позитив-ный  стиль  общения  со  сверстниками  и  взрослыми  в  школе  и  дом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53B6" w:rsidRPr="004353B6" w:rsidRDefault="004353B6" w:rsidP="00E872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Работать в  группе:  определять  общие  цели  работы,  намечать  способы  их  достижения,  распределять  роли  в  совместной  деятельности,  анализировать  ход  и  результаты  проделанной  работы  под  руководством  учителя;  иметь  возможность  для  формирования  интереса  к  новому  учебному  материалу  и  способам  решения  учебных  и  практически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3B6" w:rsidRDefault="004353B6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задания  творческого  и  поискового  характера;  </w:t>
            </w:r>
          </w:p>
          <w:p w:rsidR="004353B6" w:rsidRPr="004353B6" w:rsidRDefault="004353B6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 полученные  ранее  знания  в  измененных  условиях.</w:t>
            </w:r>
          </w:p>
        </w:tc>
        <w:tc>
          <w:tcPr>
            <w:tcW w:w="2267" w:type="dxa"/>
          </w:tcPr>
          <w:p w:rsidR="004353B6" w:rsidRPr="004353B6" w:rsidRDefault="004353B6" w:rsidP="004353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</w:tc>
        <w:tc>
          <w:tcPr>
            <w:tcW w:w="1276" w:type="dxa"/>
          </w:tcPr>
          <w:p w:rsidR="004353B6" w:rsidRPr="004353B6" w:rsidRDefault="004353B6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353B6" w:rsidRPr="004353B6" w:rsidRDefault="004353B6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4353B6" w:rsidRPr="004353B6" w:rsidRDefault="004353B6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353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4353B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4353B6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435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тет</w:t>
            </w:r>
            <w:r w:rsidRPr="004353B6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72, 73</w:t>
            </w:r>
          </w:p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</w:rPr>
              <w:t>№</w:t>
            </w:r>
            <w:r w:rsidRPr="004353B6">
              <w:rPr>
                <w:sz w:val="16"/>
                <w:szCs w:val="16"/>
                <w:lang w:val="ru-RU"/>
              </w:rPr>
              <w:t xml:space="preserve"> 1 - 5 </w:t>
            </w:r>
          </w:p>
        </w:tc>
        <w:tc>
          <w:tcPr>
            <w:tcW w:w="851" w:type="dxa"/>
          </w:tcPr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4353B6" w:rsidRPr="004353B6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4353B6" w:rsidRPr="004353B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№ 2.</w:t>
            </w: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3B6" w:rsidRPr="00F5381A" w:rsidTr="004353B6">
        <w:trPr>
          <w:cantSplit/>
          <w:trHeight w:val="2019"/>
        </w:trPr>
        <w:tc>
          <w:tcPr>
            <w:tcW w:w="424" w:type="dxa"/>
          </w:tcPr>
          <w:p w:rsidR="004353B6" w:rsidRDefault="004353B6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4353B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2</w:t>
            </w:r>
          </w:p>
          <w:p w:rsidR="004353B6" w:rsidRDefault="00CA3E09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3</w:t>
            </w:r>
            <w:r w:rsidR="004353B6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4353B6" w:rsidRPr="004353B6" w:rsidRDefault="004353B6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4353B6" w:rsidRPr="004353B6" w:rsidRDefault="004353B6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4353B6" w:rsidRPr="004353B6" w:rsidRDefault="004353B6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4353B6">
              <w:rPr>
                <w:b/>
                <w:sz w:val="16"/>
                <w:szCs w:val="16"/>
                <w:lang w:val="ru-RU"/>
              </w:rPr>
              <w:t xml:space="preserve">Странички для </w:t>
            </w:r>
            <w:proofErr w:type="gramStart"/>
            <w:r w:rsidRPr="004353B6">
              <w:rPr>
                <w:b/>
                <w:sz w:val="16"/>
                <w:szCs w:val="16"/>
                <w:lang w:val="ru-RU"/>
              </w:rPr>
              <w:t>любознательных</w:t>
            </w:r>
            <w:proofErr w:type="gramEnd"/>
            <w:r w:rsidRPr="004353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53B6" w:rsidRPr="004353B6" w:rsidRDefault="004353B6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</w:t>
            </w:r>
            <w:proofErr w:type="gramStart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ин-терес</w:t>
            </w:r>
            <w:proofErr w:type="gramEnd"/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 к  мате-матике;  осваи-вать  позитив-ный  стиль  общения  со  сверстниками  и  взрослыми  в  школе  и  дом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53B6" w:rsidRPr="004353B6" w:rsidRDefault="004353B6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Работать в  группе:  определять  общие  цели  работы,  намечать  способы  их  достижения,  распределять  роли  в  совместной  деятельности,  анализировать  ход  и  результаты  проделанной  работы  под  руководством  учителя;  иметь  возможность  для  формирования  интереса  к  новому  учебному  материалу  и  способам  решения  учебных  и  практически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3B6" w:rsidRDefault="004353B6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задания  творческого  и  поискового  характера;  </w:t>
            </w:r>
          </w:p>
          <w:p w:rsidR="004353B6" w:rsidRPr="004353B6" w:rsidRDefault="004353B6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 полученные  ранее  знания  в  измененных  условиях.</w:t>
            </w:r>
          </w:p>
        </w:tc>
        <w:tc>
          <w:tcPr>
            <w:tcW w:w="2267" w:type="dxa"/>
          </w:tcPr>
          <w:p w:rsidR="004353B6" w:rsidRPr="004353B6" w:rsidRDefault="004353B6" w:rsidP="00CF23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</w:tc>
        <w:tc>
          <w:tcPr>
            <w:tcW w:w="1276" w:type="dxa"/>
          </w:tcPr>
          <w:p w:rsidR="004353B6" w:rsidRPr="004353B6" w:rsidRDefault="004353B6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353B6" w:rsidRPr="004353B6" w:rsidRDefault="004353B6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4353B6" w:rsidRPr="004353B6" w:rsidRDefault="004353B6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353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4353B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4353B6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4353B6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74, 75</w:t>
            </w:r>
          </w:p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</w:rPr>
              <w:t>№</w:t>
            </w:r>
            <w:r w:rsidRPr="004353B6">
              <w:rPr>
                <w:sz w:val="16"/>
                <w:szCs w:val="16"/>
                <w:lang w:val="ru-RU"/>
              </w:rPr>
              <w:t xml:space="preserve"> 1 - 5 </w:t>
            </w:r>
          </w:p>
        </w:tc>
        <w:tc>
          <w:tcPr>
            <w:tcW w:w="851" w:type="dxa"/>
          </w:tcPr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43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Стр.46, 47</w:t>
            </w: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№ 122, 124</w:t>
            </w: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3B6" w:rsidRPr="00F5381A" w:rsidTr="00CF2347">
        <w:trPr>
          <w:cantSplit/>
          <w:trHeight w:val="1624"/>
        </w:trPr>
        <w:tc>
          <w:tcPr>
            <w:tcW w:w="424" w:type="dxa"/>
          </w:tcPr>
          <w:p w:rsidR="004353B6" w:rsidRDefault="004353B6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4353B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3</w:t>
            </w:r>
          </w:p>
          <w:p w:rsidR="00CF2347" w:rsidRPr="004353B6" w:rsidRDefault="00CA3E09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4</w:t>
            </w:r>
            <w:r w:rsidR="00CF2347" w:rsidRPr="00FC5E85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568" w:type="dxa"/>
          </w:tcPr>
          <w:p w:rsidR="004353B6" w:rsidRPr="004353B6" w:rsidRDefault="004353B6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4353B6" w:rsidRPr="004353B6" w:rsidRDefault="004353B6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4353B6">
              <w:rPr>
                <w:b/>
                <w:sz w:val="16"/>
                <w:szCs w:val="16"/>
                <w:lang w:val="ru-RU"/>
              </w:rPr>
              <w:t>Что узнали. Чему научилис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53B6" w:rsidRPr="004353B6" w:rsidRDefault="004353B6" w:rsidP="00CF234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Понимать смысл  выполнения  самоконтроля  и  самооценки 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ре-зультатов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учебной  деятельности;  анализировать  свои  действия  и  управлять ими</w:t>
            </w:r>
            <w:r w:rsidR="00CF234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53B6" w:rsidRPr="004353B6" w:rsidRDefault="004353B6" w:rsidP="00CF234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ть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матема-тические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отношения  между  объектами  и  группами  объектов  (практически  и  мысленно),  фиксировать  это  в  устной  форме,  используя  особенности  математической  речи  (точность  и  краткость),  и  на  построенных  моделях;  работать  в  парах</w:t>
            </w:r>
            <w:r w:rsidR="00CF234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53B6" w:rsidRPr="00CF2347" w:rsidRDefault="004353B6" w:rsidP="00E872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Знание: </w:t>
            </w:r>
            <w:r w:rsidR="00CF2347" w:rsidRPr="00CF234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 xml:space="preserve">ешать  текстовые  задачи;  </w:t>
            </w:r>
          </w:p>
          <w:p w:rsidR="004353B6" w:rsidRPr="00CF2347" w:rsidRDefault="004353B6" w:rsidP="00E872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 xml:space="preserve"> совершенствовать  устные  и  письменные  вычислительные  навыки;  </w:t>
            </w:r>
          </w:p>
          <w:p w:rsidR="004353B6" w:rsidRPr="00CF2347" w:rsidRDefault="004353B6" w:rsidP="00E8729C">
            <w:pPr>
              <w:jc w:val="both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 xml:space="preserve"> соотносить  верные  числовые  равенства  и  неравенства;  находить  разные  способы  решения  практических  задач;  решать  уравнения.</w:t>
            </w:r>
          </w:p>
        </w:tc>
        <w:tc>
          <w:tcPr>
            <w:tcW w:w="2267" w:type="dxa"/>
          </w:tcPr>
          <w:p w:rsidR="004353B6" w:rsidRPr="004353B6" w:rsidRDefault="004353B6" w:rsidP="00CF23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276" w:type="dxa"/>
          </w:tcPr>
          <w:p w:rsidR="004353B6" w:rsidRPr="004353B6" w:rsidRDefault="004353B6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353B6" w:rsidRPr="004353B6" w:rsidRDefault="004353B6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4353B6" w:rsidRPr="004353B6" w:rsidRDefault="004353B6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353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4353B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4353B6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435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</w:t>
            </w:r>
            <w:r w:rsid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бота в тет</w:t>
            </w:r>
            <w:r w:rsidRPr="004353B6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4353B6" w:rsidRPr="004353B6" w:rsidRDefault="004353B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76, 77</w:t>
            </w:r>
          </w:p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</w:rPr>
              <w:t>№</w:t>
            </w:r>
            <w:r w:rsidRPr="004353B6">
              <w:rPr>
                <w:sz w:val="16"/>
                <w:szCs w:val="16"/>
                <w:lang w:val="ru-RU"/>
              </w:rPr>
              <w:t xml:space="preserve"> 1 - 12</w:t>
            </w:r>
          </w:p>
        </w:tc>
        <w:tc>
          <w:tcPr>
            <w:tcW w:w="851" w:type="dxa"/>
          </w:tcPr>
          <w:p w:rsidR="004353B6" w:rsidRPr="004353B6" w:rsidRDefault="004353B6" w:rsidP="00E8729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4353B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4353B6" w:rsidRPr="004353B6" w:rsidRDefault="007E0C3B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4353B6" w:rsidRPr="004353B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53B6">
              <w:rPr>
                <w:rFonts w:ascii="Times New Roman" w:hAnsi="Times New Roman" w:cs="Times New Roman"/>
                <w:sz w:val="16"/>
                <w:szCs w:val="16"/>
              </w:rPr>
              <w:t xml:space="preserve"> № 14 - 16.</w:t>
            </w: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53B6" w:rsidRPr="004353B6" w:rsidRDefault="004353B6" w:rsidP="00E8729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347" w:rsidRPr="00F5381A" w:rsidTr="004353B6">
        <w:trPr>
          <w:cantSplit/>
          <w:trHeight w:val="2049"/>
        </w:trPr>
        <w:tc>
          <w:tcPr>
            <w:tcW w:w="424" w:type="dxa"/>
          </w:tcPr>
          <w:p w:rsidR="00CF2347" w:rsidRDefault="00CF2347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CF2347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4</w:t>
            </w:r>
          </w:p>
          <w:p w:rsidR="00CF2347" w:rsidRDefault="00CA3E09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5</w:t>
            </w:r>
            <w:r w:rsidR="00CF2347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CF2347" w:rsidRPr="00CF2347" w:rsidRDefault="00CF2347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CF2347" w:rsidRPr="00CF2347" w:rsidRDefault="00CF2347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F2347" w:rsidRPr="00CF2347" w:rsidRDefault="00CF2347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CF2347">
              <w:rPr>
                <w:b/>
                <w:sz w:val="16"/>
                <w:szCs w:val="16"/>
                <w:lang w:val="ru-RU"/>
              </w:rPr>
              <w:t>Что узнали. Чему научилис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2347" w:rsidRPr="004353B6" w:rsidRDefault="00CF2347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Понимать смысл  выполнения  самоконтроля  и  самооценки 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ре-зультатов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учебной  деятельности;  анализировать  свои  действия  и  управлять и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347" w:rsidRPr="00CF2347" w:rsidRDefault="00CF2347" w:rsidP="00CF234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ть </w:t>
            </w:r>
            <w:proofErr w:type="gramStart"/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матема-тические</w:t>
            </w:r>
            <w:proofErr w:type="gramEnd"/>
            <w:r w:rsidRPr="00CF2347">
              <w:rPr>
                <w:rFonts w:ascii="Times New Roman" w:hAnsi="Times New Roman" w:cs="Times New Roman"/>
                <w:sz w:val="14"/>
                <w:szCs w:val="14"/>
              </w:rPr>
              <w:t xml:space="preserve">  отношения  между  объектами  и  группами  объектов  (практически  и  мысленно),  фиксировать  это  в  устной  форме,  используя  особенности  математической  речи  (точность  и  краткость),  и  на  построенных  моделях;  работать  в  парах;  находить  и  читать  информацию,  представленную  разными  способа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2347" w:rsidRPr="00CF2347" w:rsidRDefault="00CF2347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ешать  текстовые  задачи;  </w:t>
            </w:r>
          </w:p>
          <w:p w:rsidR="00CF2347" w:rsidRPr="00CF2347" w:rsidRDefault="00CF2347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вычислительные  навыки;  </w:t>
            </w:r>
          </w:p>
          <w:p w:rsidR="00CF2347" w:rsidRPr="00CF2347" w:rsidRDefault="00CF2347" w:rsidP="007A611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соотносить  верные  числовые  равенства  и  неравенства;  находить  разные  способы  решения  практических  задач;  решать  уравнения.</w:t>
            </w:r>
          </w:p>
        </w:tc>
        <w:tc>
          <w:tcPr>
            <w:tcW w:w="2267" w:type="dxa"/>
          </w:tcPr>
          <w:p w:rsidR="00CF2347" w:rsidRPr="00CF2347" w:rsidRDefault="00CF2347" w:rsidP="00CF23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276" w:type="dxa"/>
          </w:tcPr>
          <w:p w:rsidR="00CF2347" w:rsidRPr="00CF2347" w:rsidRDefault="00CF2347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CF2347" w:rsidRPr="00CF2347" w:rsidRDefault="00CF2347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CF2347" w:rsidRPr="00CF2347" w:rsidRDefault="00CF2347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F23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CF23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–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веты на вопро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2347" w:rsidRPr="00CF2347" w:rsidRDefault="00CF2347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  <w:lang w:val="ru-RU"/>
              </w:rPr>
              <w:t>78</w:t>
            </w:r>
          </w:p>
          <w:p w:rsidR="00CF2347" w:rsidRPr="00CF2347" w:rsidRDefault="00CF2347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</w:rPr>
              <w:t>№</w:t>
            </w:r>
            <w:r w:rsidRPr="00CF2347">
              <w:rPr>
                <w:sz w:val="16"/>
                <w:szCs w:val="16"/>
                <w:lang w:val="ru-RU"/>
              </w:rPr>
              <w:t xml:space="preserve"> 19 - 21</w:t>
            </w:r>
          </w:p>
        </w:tc>
        <w:tc>
          <w:tcPr>
            <w:tcW w:w="851" w:type="dxa"/>
          </w:tcPr>
          <w:p w:rsidR="00CF2347" w:rsidRPr="00CF2347" w:rsidRDefault="00CF2347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CF2347" w:rsidRPr="00CF2347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CF2347" w:rsidRPr="00CF23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№ 22, 23</w:t>
            </w:r>
          </w:p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347" w:rsidRPr="00F5381A" w:rsidTr="004353B6">
        <w:trPr>
          <w:cantSplit/>
          <w:trHeight w:val="2049"/>
        </w:trPr>
        <w:tc>
          <w:tcPr>
            <w:tcW w:w="424" w:type="dxa"/>
          </w:tcPr>
          <w:p w:rsidR="00CF2347" w:rsidRDefault="00CF2347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CF2347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5</w:t>
            </w:r>
          </w:p>
          <w:p w:rsidR="00CF2347" w:rsidRDefault="00CA3E09" w:rsidP="00CF2347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6</w:t>
            </w:r>
            <w:r w:rsidR="00CF2347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CF2347" w:rsidRDefault="00CF2347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  <w:p w:rsidR="00CF2347" w:rsidRPr="00CF2347" w:rsidRDefault="00CF2347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CF2347" w:rsidRPr="00CF2347" w:rsidRDefault="00CF2347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F2347" w:rsidRPr="00CF2347" w:rsidRDefault="00CF2347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CF2347">
              <w:rPr>
                <w:b/>
                <w:sz w:val="16"/>
                <w:szCs w:val="16"/>
                <w:lang w:val="ru-RU"/>
              </w:rPr>
              <w:t>Умножение на 1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2347" w:rsidRPr="004353B6" w:rsidRDefault="00CF2347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Понимать смысл  выполнения  самоконтроля  и  самооценки  </w:t>
            </w:r>
            <w:proofErr w:type="gramStart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>ре-зультатов</w:t>
            </w:r>
            <w:proofErr w:type="gramEnd"/>
            <w:r w:rsidRPr="004353B6">
              <w:rPr>
                <w:rFonts w:ascii="Times New Roman" w:hAnsi="Times New Roman" w:cs="Times New Roman"/>
                <w:sz w:val="14"/>
                <w:szCs w:val="14"/>
              </w:rPr>
              <w:t xml:space="preserve">  учебной  деятельности;  анализировать  свои  действия  и  управлять и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347" w:rsidRPr="00CF2347" w:rsidRDefault="00CF2347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Принимать план  действий  для  решения  учебных  задач  и  следовать  ему;  понимать  и  строить  модели  (в  форме  схематических  рисунков)  математических  понятий  и  использовать  их  при  решении  текстовых  задач;  объяснять  найденные  способы  действий  при  решении  новых  учебны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2347" w:rsidRPr="00CF2347" w:rsidRDefault="00CF2347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 умножение  с  1,  объяснять;  решать  текстовые  задачи  и  уравнения; </w:t>
            </w:r>
          </w:p>
          <w:p w:rsidR="00CF2347" w:rsidRPr="00CF2347" w:rsidRDefault="00CF2347" w:rsidP="007A6111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вычислительные  навыки;  </w:t>
            </w: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 величины  по  их  числовым  значениям.</w:t>
            </w:r>
          </w:p>
        </w:tc>
        <w:tc>
          <w:tcPr>
            <w:tcW w:w="2267" w:type="dxa"/>
          </w:tcPr>
          <w:p w:rsidR="00CF2347" w:rsidRPr="00CF2347" w:rsidRDefault="00CF2347" w:rsidP="007A6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.</w:t>
            </w:r>
          </w:p>
        </w:tc>
        <w:tc>
          <w:tcPr>
            <w:tcW w:w="1276" w:type="dxa"/>
          </w:tcPr>
          <w:p w:rsidR="00CF2347" w:rsidRPr="00CF2347" w:rsidRDefault="00CF2347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CF2347" w:rsidRPr="00CF2347" w:rsidRDefault="00CF2347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CF2347" w:rsidRPr="00CF2347" w:rsidRDefault="00CF2347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F23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CF23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2347" w:rsidRPr="00CF2347" w:rsidRDefault="00CF2347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  <w:lang w:val="ru-RU"/>
              </w:rPr>
              <w:t>82</w:t>
            </w:r>
          </w:p>
          <w:p w:rsidR="00CF2347" w:rsidRPr="00CF2347" w:rsidRDefault="00CF2347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</w:rPr>
              <w:t>№</w:t>
            </w:r>
            <w:r w:rsidRPr="00CF2347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CF2347" w:rsidRPr="00CF2347" w:rsidRDefault="00CF2347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CF23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Стр.48</w:t>
            </w:r>
          </w:p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DF631A">
              <w:rPr>
                <w:rFonts w:ascii="Times New Roman" w:hAnsi="Times New Roman" w:cs="Times New Roman"/>
                <w:sz w:val="14"/>
                <w:szCs w:val="14"/>
              </w:rPr>
              <w:t>127,128,130.</w:t>
            </w:r>
          </w:p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2347" w:rsidRPr="00CF2347" w:rsidRDefault="00CF2347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347" w:rsidRPr="00F31980" w:rsidTr="004353B6">
        <w:tc>
          <w:tcPr>
            <w:tcW w:w="424" w:type="dxa"/>
            <w:vMerge w:val="restart"/>
          </w:tcPr>
          <w:p w:rsidR="00CF2347" w:rsidRPr="00D509A8" w:rsidRDefault="00CF2347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CF2347" w:rsidRPr="00F31980" w:rsidRDefault="00CF2347" w:rsidP="00E8729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CF2347" w:rsidRPr="00F31980" w:rsidRDefault="00CF2347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CF2347" w:rsidRPr="00703954" w:rsidRDefault="00CF2347" w:rsidP="00E8729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703954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CF2347" w:rsidRPr="00703954" w:rsidRDefault="00CF2347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954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CF2347" w:rsidRPr="00703954" w:rsidRDefault="00CF2347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F2347" w:rsidRPr="00F31980" w:rsidRDefault="00CF2347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CF2347" w:rsidRPr="00F31980" w:rsidRDefault="00CF2347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CF2347" w:rsidRPr="00F31980" w:rsidRDefault="00CF2347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CF2347" w:rsidRPr="00F31980" w:rsidRDefault="00CF2347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CF2347" w:rsidRPr="00F31980" w:rsidRDefault="00CF2347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CF2347" w:rsidRPr="00F31980" w:rsidTr="004353B6">
        <w:tc>
          <w:tcPr>
            <w:tcW w:w="424" w:type="dxa"/>
            <w:vMerge/>
          </w:tcPr>
          <w:p w:rsidR="00CF2347" w:rsidRDefault="00CF2347" w:rsidP="00E8729C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CF2347" w:rsidRPr="00F31980" w:rsidRDefault="00CF2347" w:rsidP="00E8729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CF2347" w:rsidRPr="00F31980" w:rsidRDefault="00CF2347" w:rsidP="00E8729C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2347" w:rsidRPr="00703954" w:rsidRDefault="00CF2347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954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347" w:rsidRPr="00703954" w:rsidRDefault="00CF2347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954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2347" w:rsidRPr="00703954" w:rsidRDefault="00CF2347" w:rsidP="00E87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95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CF2347" w:rsidRPr="00F31980" w:rsidRDefault="00CF2347" w:rsidP="00E8729C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347" w:rsidRPr="00F31980" w:rsidRDefault="00CF2347" w:rsidP="00E8729C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CF2347" w:rsidRPr="00F31980" w:rsidRDefault="00CF2347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CF2347" w:rsidRPr="00F31980" w:rsidRDefault="00CF2347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F2347" w:rsidRPr="00F31980" w:rsidRDefault="00CF2347" w:rsidP="00E8729C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F2347" w:rsidRPr="00F31980" w:rsidRDefault="00CF2347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CF2347" w:rsidRPr="00253B11" w:rsidTr="00CF2347">
        <w:trPr>
          <w:cantSplit/>
          <w:trHeight w:val="2131"/>
        </w:trPr>
        <w:tc>
          <w:tcPr>
            <w:tcW w:w="424" w:type="dxa"/>
          </w:tcPr>
          <w:p w:rsidR="00CF2347" w:rsidRDefault="00CF2347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CF2347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6</w:t>
            </w:r>
          </w:p>
          <w:p w:rsidR="00CF2347" w:rsidRDefault="00CA3E09" w:rsidP="00CF2347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7</w:t>
            </w:r>
            <w:r w:rsidR="00CF2347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CF2347" w:rsidRPr="00CF2347" w:rsidRDefault="00CF2347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CF2347" w:rsidRPr="00CF2347" w:rsidRDefault="00CF2347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F2347" w:rsidRPr="00CF2347" w:rsidRDefault="00CF2347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CF2347">
              <w:rPr>
                <w:b/>
                <w:sz w:val="16"/>
                <w:szCs w:val="16"/>
                <w:lang w:val="ru-RU"/>
              </w:rPr>
              <w:t>Умножение на 0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2347" w:rsidRPr="00CF2347" w:rsidRDefault="00CF2347" w:rsidP="00CF234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Понимать смысл  выполнения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контроля  и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оценки  резу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татов  учебной 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ятельности;  ана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зировать  свои  д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ствия  и  управлять ими;  иметь  перв</w:t>
            </w:r>
            <w:proofErr w:type="gramStart"/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CF2347">
              <w:rPr>
                <w:rFonts w:ascii="Times New Roman" w:hAnsi="Times New Roman" w:cs="Times New Roman"/>
                <w:sz w:val="14"/>
                <w:szCs w:val="14"/>
              </w:rPr>
              <w:t xml:space="preserve"> начальные пр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ставления  о  ма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матических  спо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бах  познания  мир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347" w:rsidRPr="00CF2347" w:rsidRDefault="00CF2347" w:rsidP="00CF234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Принимать план  действий  для  решения  учебных  задач  и  следовать  ему;  понимать  и  строить  модели  (в  форме  схематических  рисунков)  математических  понятий  и  использовать  их  при  решении  текстовых  задач;  объяснять  найденные  способы  действий  при  решении  новых  учебных  задач  и  находить  способы  их  реше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2347" w:rsidRPr="00CF2347" w:rsidRDefault="00CF2347" w:rsidP="00CF23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умножение  с  0,  объяснять;  решать  текстовые  задачи  и  уравнения;  </w:t>
            </w:r>
          </w:p>
          <w:p w:rsidR="00CF2347" w:rsidRPr="00CF2347" w:rsidRDefault="00CF2347" w:rsidP="00CF23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вычислительные  навыки;  </w:t>
            </w:r>
            <w:r w:rsidRPr="00CF234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 величины  по  их  числовым  значениям.</w:t>
            </w:r>
          </w:p>
        </w:tc>
        <w:tc>
          <w:tcPr>
            <w:tcW w:w="2267" w:type="dxa"/>
          </w:tcPr>
          <w:p w:rsidR="00CF2347" w:rsidRPr="00CF2347" w:rsidRDefault="00CF2347" w:rsidP="00CF23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Выполнять  умножение  с  0,  объяснять;  решать  текстовые  задачи  и  уравнения;  совершенствовать  устные  и  письменные  вычислительные  навыки;  сравнивать  величины  по  их  числовым  значениям.</w:t>
            </w:r>
          </w:p>
        </w:tc>
        <w:tc>
          <w:tcPr>
            <w:tcW w:w="1276" w:type="dxa"/>
          </w:tcPr>
          <w:p w:rsidR="00CF2347" w:rsidRPr="00CF2347" w:rsidRDefault="00CF2347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CF2347" w:rsidRPr="00CF2347" w:rsidRDefault="00CF2347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CF2347" w:rsidRPr="00CF2347" w:rsidRDefault="00CF2347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F23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CF23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CF2347" w:rsidRPr="00CF2347" w:rsidRDefault="00CF2347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2347" w:rsidRPr="00CF2347" w:rsidRDefault="00CF2347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  <w:lang w:val="ru-RU"/>
              </w:rPr>
              <w:t>83</w:t>
            </w:r>
          </w:p>
          <w:p w:rsidR="00CF2347" w:rsidRPr="00CF2347" w:rsidRDefault="00CF2347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</w:rPr>
              <w:t>№</w:t>
            </w:r>
            <w:r w:rsidRPr="00CF2347">
              <w:rPr>
                <w:sz w:val="16"/>
                <w:szCs w:val="16"/>
                <w:lang w:val="ru-RU"/>
              </w:rPr>
              <w:t xml:space="preserve"> 1 - 7</w:t>
            </w:r>
          </w:p>
        </w:tc>
        <w:tc>
          <w:tcPr>
            <w:tcW w:w="851" w:type="dxa"/>
          </w:tcPr>
          <w:p w:rsidR="00CF2347" w:rsidRPr="00CF2347" w:rsidRDefault="00CF2347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CF2347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CF2347" w:rsidRPr="00CF2347" w:rsidRDefault="007E0C3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CF2347" w:rsidRPr="00CF234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  <w:p w:rsidR="00CF2347" w:rsidRPr="00CF2347" w:rsidRDefault="00CF2347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hAnsi="Times New Roman" w:cs="Times New Roman"/>
                <w:sz w:val="16"/>
                <w:szCs w:val="16"/>
              </w:rPr>
              <w:t xml:space="preserve"> № 4,5,8.</w:t>
            </w:r>
          </w:p>
          <w:p w:rsidR="00CF2347" w:rsidRPr="00CF2347" w:rsidRDefault="00CF2347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347" w:rsidRPr="00CF2347" w:rsidRDefault="00CF2347" w:rsidP="00873A0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2347" w:rsidRPr="00CF2347" w:rsidRDefault="00CF2347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D0" w:rsidRPr="00253B11" w:rsidTr="00703954">
        <w:trPr>
          <w:cantSplit/>
          <w:trHeight w:val="1977"/>
        </w:trPr>
        <w:tc>
          <w:tcPr>
            <w:tcW w:w="424" w:type="dxa"/>
          </w:tcPr>
          <w:p w:rsidR="00522DD0" w:rsidRDefault="00522DD0" w:rsidP="00703954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03954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7</w:t>
            </w:r>
          </w:p>
          <w:p w:rsidR="00522DD0" w:rsidRDefault="00CA3E09" w:rsidP="00522DD0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8</w:t>
            </w:r>
            <w:r w:rsidR="00522DD0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22DD0" w:rsidRPr="00703954" w:rsidRDefault="00522DD0" w:rsidP="00703954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22DD0" w:rsidRPr="00703954" w:rsidRDefault="00522DD0" w:rsidP="00703954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DD0" w:rsidRPr="00703954" w:rsidRDefault="00522DD0" w:rsidP="00703954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03954">
              <w:rPr>
                <w:b/>
                <w:sz w:val="16"/>
                <w:szCs w:val="16"/>
                <w:lang w:val="ru-RU"/>
              </w:rPr>
              <w:t>Умножение и деление с числом 1,0. Деление нуля на числ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2DD0" w:rsidRPr="00703954" w:rsidRDefault="00522DD0" w:rsidP="007039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</w:t>
            </w:r>
            <w:proofErr w:type="gramStart"/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по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тив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тиль  общения  со </w:t>
            </w: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сверстниками  и  взрослыми  в  школе  и  дома;  проявлять  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терес  к  мат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тик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2DD0" w:rsidRPr="00CF2347" w:rsidRDefault="00522DD0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2347">
              <w:rPr>
                <w:rFonts w:ascii="Times New Roman" w:hAnsi="Times New Roman" w:cs="Times New Roman"/>
                <w:sz w:val="14"/>
                <w:szCs w:val="14"/>
              </w:rPr>
              <w:t>Принимать план  действий  для  решения  учебных  задач  и  следовать  ему;  понимать  и  строить  модели  (в  форме  схематических  рисунков)  математических  понятий  и  использовать  их  при  решении  текстовых  задач;  объяснять  найденные  способы  действий  при  решении  новых  учебных  задач  и  находить  способы  их  реше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22DD0" w:rsidRPr="00703954" w:rsidRDefault="00522DD0" w:rsidP="007039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находить  частное  вида  а</w:t>
            </w:r>
            <w:proofErr w:type="gramStart"/>
            <w:r w:rsidRPr="00703954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703954">
              <w:rPr>
                <w:rFonts w:ascii="Times New Roman" w:hAnsi="Times New Roman" w:cs="Times New Roman"/>
                <w:sz w:val="16"/>
                <w:szCs w:val="16"/>
              </w:rPr>
              <w:t xml:space="preserve"> а,  а : 1,  0 : а;  </w:t>
            </w:r>
          </w:p>
          <w:p w:rsidR="00522DD0" w:rsidRPr="00703954" w:rsidRDefault="00522DD0" w:rsidP="00703954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  и  уравнения;  совершенствовать  устные  и  письменные  вычислительные  навыки;  </w:t>
            </w:r>
            <w:r w:rsidRPr="0070395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 верные  числовые  равенства</w:t>
            </w:r>
          </w:p>
        </w:tc>
        <w:tc>
          <w:tcPr>
            <w:tcW w:w="2267" w:type="dxa"/>
          </w:tcPr>
          <w:p w:rsidR="00522DD0" w:rsidRPr="00703954" w:rsidRDefault="00522DD0" w:rsidP="00522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Делить число на то же число и на 1. 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22DD0" w:rsidRPr="00703954" w:rsidRDefault="00522DD0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22DD0" w:rsidRPr="00703954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22DD0" w:rsidRPr="00703954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22DD0" w:rsidRPr="00CF2347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F23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CF23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522DD0" w:rsidRPr="00CF2347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34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CF2347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522DD0" w:rsidRPr="00CF2347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2DD0" w:rsidRPr="00703954" w:rsidRDefault="00522DD0" w:rsidP="00703954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03954">
              <w:rPr>
                <w:sz w:val="16"/>
                <w:szCs w:val="16"/>
                <w:lang w:val="ru-RU"/>
              </w:rPr>
              <w:t>84, 85</w:t>
            </w:r>
          </w:p>
          <w:p w:rsidR="00522DD0" w:rsidRPr="00703954" w:rsidRDefault="00522DD0" w:rsidP="00703954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03954">
              <w:rPr>
                <w:sz w:val="16"/>
                <w:szCs w:val="16"/>
              </w:rPr>
              <w:t>№</w:t>
            </w:r>
            <w:r w:rsidRPr="00703954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522DD0" w:rsidRPr="00703954" w:rsidRDefault="00522DD0" w:rsidP="00703954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03954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522DD0" w:rsidRPr="00703954" w:rsidRDefault="007E0C3B" w:rsidP="00703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22DD0" w:rsidRPr="00703954"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</w:p>
          <w:p w:rsidR="00522DD0" w:rsidRPr="00703954" w:rsidRDefault="00522DD0" w:rsidP="00703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 xml:space="preserve"> № 3,6,</w:t>
            </w:r>
          </w:p>
          <w:p w:rsidR="00522DD0" w:rsidRPr="00703954" w:rsidRDefault="00522DD0" w:rsidP="00703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954">
              <w:rPr>
                <w:rFonts w:ascii="Times New Roman" w:hAnsi="Times New Roman" w:cs="Times New Roman"/>
                <w:sz w:val="16"/>
                <w:szCs w:val="16"/>
              </w:rPr>
              <w:t>Стр. 85. № 8</w:t>
            </w:r>
          </w:p>
          <w:p w:rsidR="00522DD0" w:rsidRPr="00703954" w:rsidRDefault="00522DD0" w:rsidP="007039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D0" w:rsidRPr="00703954" w:rsidRDefault="00522DD0" w:rsidP="007039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D0" w:rsidRPr="00703954" w:rsidRDefault="00522DD0" w:rsidP="007039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D0" w:rsidRPr="00253B11" w:rsidTr="00522DD0">
        <w:trPr>
          <w:cantSplit/>
          <w:trHeight w:val="1694"/>
        </w:trPr>
        <w:tc>
          <w:tcPr>
            <w:tcW w:w="424" w:type="dxa"/>
          </w:tcPr>
          <w:p w:rsidR="00522DD0" w:rsidRDefault="00522DD0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522DD0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8</w:t>
            </w:r>
          </w:p>
          <w:p w:rsidR="00522DD0" w:rsidRDefault="00CA3E09" w:rsidP="00522DD0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9</w:t>
            </w:r>
            <w:r w:rsidR="00522DD0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22DD0" w:rsidRPr="00522DD0" w:rsidRDefault="00522DD0" w:rsidP="00E8729C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22DD0" w:rsidRPr="00522DD0" w:rsidRDefault="00522DD0" w:rsidP="00E8729C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DD0" w:rsidRPr="00522DD0" w:rsidRDefault="00522DD0" w:rsidP="00E8729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522DD0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522DD0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522DD0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2DD0" w:rsidRPr="00522DD0" w:rsidRDefault="00522DD0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Проявлять  интерес  к  математик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2DD0" w:rsidRPr="00522DD0" w:rsidRDefault="00522DD0" w:rsidP="00850A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Принимать план  действий  для  решения  учебных  задач  и  следовать  ему;  выделять  из  темы  урока  известные  знания  и  умения,  определять  круг  неизвестного  по  изучаемой  теме находить  и  читать  информацию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22DD0" w:rsidRDefault="00522DD0" w:rsidP="00E872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решать  текстовые  задачи;  </w:t>
            </w:r>
          </w:p>
          <w:p w:rsidR="00522DD0" w:rsidRPr="00522DD0" w:rsidRDefault="00522DD0" w:rsidP="00E8729C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вычислительные  навыки;  </w:t>
            </w: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вычислять  площадь  прямоугольника,  прямоугольного  треугольника.</w:t>
            </w:r>
          </w:p>
        </w:tc>
        <w:tc>
          <w:tcPr>
            <w:tcW w:w="2267" w:type="dxa"/>
          </w:tcPr>
          <w:p w:rsidR="00522DD0" w:rsidRPr="00522DD0" w:rsidRDefault="00522DD0" w:rsidP="00522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22DD0" w:rsidRPr="00522DD0" w:rsidRDefault="00522DD0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22DD0" w:rsidRPr="00522DD0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22DD0" w:rsidRPr="00522DD0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2D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22DD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22DD0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522D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2DD0" w:rsidRPr="00522DD0" w:rsidRDefault="00522DD0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  <w:lang w:val="ru-RU"/>
              </w:rPr>
              <w:t>86, 87</w:t>
            </w:r>
          </w:p>
          <w:p w:rsidR="00522DD0" w:rsidRPr="00522DD0" w:rsidRDefault="00522DD0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</w:rPr>
              <w:t>№</w:t>
            </w:r>
            <w:r w:rsidRPr="00522DD0">
              <w:rPr>
                <w:sz w:val="16"/>
                <w:szCs w:val="16"/>
                <w:lang w:val="ru-RU"/>
              </w:rPr>
              <w:t xml:space="preserve"> 1 - 8</w:t>
            </w:r>
          </w:p>
        </w:tc>
        <w:tc>
          <w:tcPr>
            <w:tcW w:w="851" w:type="dxa"/>
          </w:tcPr>
          <w:p w:rsidR="00522DD0" w:rsidRPr="00522DD0" w:rsidRDefault="00522DD0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522DD0" w:rsidRPr="00522DD0" w:rsidRDefault="007E0C3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22DD0" w:rsidRPr="00522DD0">
              <w:rPr>
                <w:rFonts w:ascii="Times New Roman" w:hAnsi="Times New Roman" w:cs="Times New Roman"/>
                <w:sz w:val="16"/>
                <w:szCs w:val="16"/>
              </w:rPr>
              <w:t>87,</w:t>
            </w:r>
          </w:p>
          <w:p w:rsidR="00522DD0" w:rsidRPr="00522DD0" w:rsidRDefault="00522DD0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№ 7, 9.</w:t>
            </w:r>
          </w:p>
          <w:p w:rsidR="00522DD0" w:rsidRPr="00522DD0" w:rsidRDefault="00522DD0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D0" w:rsidRPr="00522DD0" w:rsidRDefault="00522DD0" w:rsidP="00873A0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D0" w:rsidRPr="00522DD0" w:rsidRDefault="00522DD0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D0" w:rsidRPr="00253B11" w:rsidTr="00522DD0">
        <w:trPr>
          <w:cantSplit/>
          <w:trHeight w:val="1694"/>
        </w:trPr>
        <w:tc>
          <w:tcPr>
            <w:tcW w:w="424" w:type="dxa"/>
          </w:tcPr>
          <w:p w:rsidR="00522DD0" w:rsidRDefault="00522DD0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522DD0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59</w:t>
            </w:r>
          </w:p>
          <w:p w:rsidR="00522DD0" w:rsidRDefault="00CA3E09" w:rsidP="00522DD0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50</w:t>
            </w:r>
            <w:r w:rsidR="00522DD0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22DD0" w:rsidRPr="00522DD0" w:rsidRDefault="00522DD0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22DD0" w:rsidRPr="00522DD0" w:rsidRDefault="00522DD0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DD0" w:rsidRPr="00522DD0" w:rsidRDefault="00522DD0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522DD0">
              <w:rPr>
                <w:b/>
                <w:sz w:val="16"/>
                <w:szCs w:val="16"/>
                <w:lang w:val="ru-RU"/>
              </w:rPr>
              <w:t xml:space="preserve">Дол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2DD0" w:rsidRPr="00522DD0" w:rsidRDefault="00522DD0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</w:t>
            </w:r>
            <w:proofErr w:type="gramStart"/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мо-тивацию</w:t>
            </w:r>
            <w:proofErr w:type="gramEnd"/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 учеб-но – познава-тельной  дея-тельности  и  личностного  смысла  обуче-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2DD0" w:rsidRPr="00522DD0" w:rsidRDefault="00522DD0" w:rsidP="00522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мыслительные  операции  анализа  и  синтеза,  делать  </w:t>
            </w:r>
            <w:proofErr w:type="gramStart"/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умозак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чения</w:t>
            </w:r>
            <w:proofErr w:type="gramEnd"/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 по  результату  исследования;  принимать  план  действий  для  решения  учебных  задач  и  следовать  ему;  находить  и  читать  информац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22DD0" w:rsidRDefault="00522DD0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;  </w:t>
            </w:r>
          </w:p>
          <w:p w:rsidR="00522DD0" w:rsidRPr="00522DD0" w:rsidRDefault="00522DD0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вычислительные  навыки.</w:t>
            </w:r>
          </w:p>
        </w:tc>
        <w:tc>
          <w:tcPr>
            <w:tcW w:w="2267" w:type="dxa"/>
          </w:tcPr>
          <w:p w:rsidR="00522DD0" w:rsidRPr="00522DD0" w:rsidRDefault="00522DD0" w:rsidP="00522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Образовывать, называть и записывать доли. Находить долю величины.</w:t>
            </w:r>
          </w:p>
          <w:p w:rsidR="00522DD0" w:rsidRPr="00522DD0" w:rsidRDefault="00522DD0" w:rsidP="00522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решать задачи.</w:t>
            </w:r>
          </w:p>
        </w:tc>
        <w:tc>
          <w:tcPr>
            <w:tcW w:w="1276" w:type="dxa"/>
          </w:tcPr>
          <w:p w:rsidR="00522DD0" w:rsidRPr="00522DD0" w:rsidRDefault="00522DD0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22DD0" w:rsidRPr="00522DD0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22DD0" w:rsidRPr="00522DD0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2D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22DD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22DD0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522D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2DD0" w:rsidRPr="00522DD0" w:rsidRDefault="00522DD0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  <w:lang w:val="ru-RU"/>
              </w:rPr>
              <w:t>92, 93</w:t>
            </w:r>
          </w:p>
          <w:p w:rsidR="00522DD0" w:rsidRPr="00522DD0" w:rsidRDefault="00522DD0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</w:rPr>
              <w:t>№</w:t>
            </w:r>
            <w:r w:rsidRPr="00522DD0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522DD0" w:rsidRPr="00522DD0" w:rsidRDefault="00522DD0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522D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Стр.49</w:t>
            </w:r>
          </w:p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№ 131, 132, 134.</w:t>
            </w:r>
          </w:p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DD0" w:rsidRPr="00253B11" w:rsidTr="00522DD0">
        <w:trPr>
          <w:cantSplit/>
          <w:trHeight w:val="1694"/>
        </w:trPr>
        <w:tc>
          <w:tcPr>
            <w:tcW w:w="424" w:type="dxa"/>
          </w:tcPr>
          <w:p w:rsidR="00522DD0" w:rsidRDefault="00522DD0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522DD0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0</w:t>
            </w:r>
          </w:p>
          <w:p w:rsidR="00522DD0" w:rsidRDefault="00CA3E09" w:rsidP="00522DD0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51</w:t>
            </w:r>
            <w:r w:rsidR="00522DD0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22DD0" w:rsidRPr="00522DD0" w:rsidRDefault="00522DD0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22DD0" w:rsidRPr="00522DD0" w:rsidRDefault="00522DD0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DD0" w:rsidRPr="00522DD0" w:rsidRDefault="00522DD0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522DD0">
              <w:rPr>
                <w:b/>
                <w:sz w:val="16"/>
                <w:szCs w:val="16"/>
                <w:lang w:val="ru-RU"/>
              </w:rPr>
              <w:t>Окружность. Кру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2DD0" w:rsidRPr="00522DD0" w:rsidRDefault="00522DD0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22DD0">
              <w:rPr>
                <w:rFonts w:ascii="Times New Roman" w:hAnsi="Times New Roman" w:cs="Times New Roman"/>
                <w:sz w:val="14"/>
                <w:szCs w:val="14"/>
              </w:rPr>
              <w:t xml:space="preserve">Иметь  начальные  представления  о  математических  способах  поз-нания  мира;  анализировать  свои  действия  и  управлять  ими;  развивать  навыки  сотрудничества  </w:t>
            </w:r>
            <w:proofErr w:type="gramStart"/>
            <w:r w:rsidRPr="00522DD0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522DD0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2DD0" w:rsidRPr="00522DD0" w:rsidRDefault="00522DD0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22DD0">
              <w:rPr>
                <w:rFonts w:ascii="Times New Roman" w:hAnsi="Times New Roman" w:cs="Times New Roman"/>
                <w:sz w:val="14"/>
                <w:szCs w:val="14"/>
              </w:rPr>
              <w:t>Выполнять  мыслительные  операции  анализа  и  синтеза,  делать  умозаключения  по  результату  исследования;  принимать  план  действий  для  решения  учебных  задач  и  следовать  ему;  находить  и  читать  информацию,  представленную  разными  способам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22DD0" w:rsidRPr="00522DD0" w:rsidRDefault="00522DD0" w:rsidP="00522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Умение: 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чертить  окружность  с  помощью  циркуля;  различать  понятия  «окружность»  и  «круг»;  </w:t>
            </w:r>
          </w:p>
          <w:p w:rsidR="00522DD0" w:rsidRPr="00522DD0" w:rsidRDefault="00522DD0" w:rsidP="00522DD0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стные  и  письменные  вычислительные  навыки.</w:t>
            </w:r>
          </w:p>
        </w:tc>
        <w:tc>
          <w:tcPr>
            <w:tcW w:w="2267" w:type="dxa"/>
          </w:tcPr>
          <w:p w:rsidR="00522DD0" w:rsidRPr="00522DD0" w:rsidRDefault="00522DD0" w:rsidP="00522D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1276" w:type="dxa"/>
          </w:tcPr>
          <w:p w:rsidR="00522DD0" w:rsidRPr="00522DD0" w:rsidRDefault="00522DD0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22DD0" w:rsidRPr="00522DD0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22DD0" w:rsidRPr="00522DD0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2D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22DD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22DD0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522D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522DD0" w:rsidRPr="00522DD0" w:rsidRDefault="00522DD0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2DD0" w:rsidRPr="00522DD0" w:rsidRDefault="00522DD0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  <w:lang w:val="ru-RU"/>
              </w:rPr>
              <w:t>94, 95</w:t>
            </w:r>
          </w:p>
          <w:p w:rsidR="00522DD0" w:rsidRPr="00522DD0" w:rsidRDefault="00522DD0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</w:rPr>
              <w:t>№</w:t>
            </w:r>
            <w:r w:rsidRPr="00522DD0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522DD0" w:rsidRPr="00522DD0" w:rsidRDefault="00522DD0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522DD0" w:rsidRPr="00522DD0" w:rsidRDefault="007E0C3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22DD0" w:rsidRPr="00522DD0">
              <w:rPr>
                <w:rFonts w:ascii="Times New Roman" w:hAnsi="Times New Roman" w:cs="Times New Roman"/>
                <w:sz w:val="16"/>
                <w:szCs w:val="16"/>
              </w:rPr>
              <w:t>95,</w:t>
            </w:r>
          </w:p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№ 5.</w:t>
            </w:r>
          </w:p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D0" w:rsidRPr="00522DD0" w:rsidRDefault="00522DD0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2DD0" w:rsidRDefault="00522DD0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4"/>
        <w:gridCol w:w="568"/>
        <w:gridCol w:w="851"/>
        <w:gridCol w:w="1418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522DD0" w:rsidRPr="00F31980" w:rsidTr="004353B6">
        <w:tc>
          <w:tcPr>
            <w:tcW w:w="424" w:type="dxa"/>
            <w:vMerge w:val="restart"/>
          </w:tcPr>
          <w:p w:rsidR="00522DD0" w:rsidRPr="00D509A8" w:rsidRDefault="00522DD0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522DD0" w:rsidRPr="00F31980" w:rsidRDefault="00522DD0" w:rsidP="00873A0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522DD0" w:rsidRPr="00F31980" w:rsidRDefault="00522DD0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522DD0" w:rsidRPr="00522DD0" w:rsidRDefault="00522DD0" w:rsidP="00873A0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522DD0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522DD0" w:rsidRPr="00522DD0" w:rsidRDefault="00522DD0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D0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522DD0" w:rsidRPr="00522DD0" w:rsidRDefault="00522DD0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22DD0" w:rsidRPr="00F31980" w:rsidRDefault="00522DD0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522DD0" w:rsidRPr="00F31980" w:rsidRDefault="00522DD0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522DD0" w:rsidRPr="00F31980" w:rsidRDefault="00522DD0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522DD0" w:rsidRPr="00F31980" w:rsidRDefault="00522DD0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522DD0" w:rsidRPr="00F31980" w:rsidRDefault="00522DD0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522DD0" w:rsidRPr="00F31980" w:rsidTr="004353B6">
        <w:tc>
          <w:tcPr>
            <w:tcW w:w="424" w:type="dxa"/>
            <w:vMerge/>
          </w:tcPr>
          <w:p w:rsidR="00522DD0" w:rsidRDefault="00522DD0" w:rsidP="00873A06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522DD0" w:rsidRPr="00F31980" w:rsidRDefault="00522DD0" w:rsidP="00873A0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522DD0" w:rsidRPr="00F31980" w:rsidRDefault="00522DD0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2DD0" w:rsidRPr="00522DD0" w:rsidRDefault="00522DD0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D0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2DD0" w:rsidRPr="00522DD0" w:rsidRDefault="00522DD0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D0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22DD0" w:rsidRPr="00522DD0" w:rsidRDefault="00522DD0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D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522DD0" w:rsidRPr="00F31980" w:rsidRDefault="00522DD0" w:rsidP="00873A06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2DD0" w:rsidRPr="00F31980" w:rsidRDefault="00522DD0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22DD0" w:rsidRPr="00F31980" w:rsidRDefault="00522DD0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522DD0" w:rsidRPr="00F31980" w:rsidRDefault="00522DD0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22DD0" w:rsidRPr="00F31980" w:rsidRDefault="00522DD0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22DD0" w:rsidRPr="00F31980" w:rsidRDefault="00522DD0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D86FAB" w:rsidRPr="00253B11" w:rsidTr="00D86FAB">
        <w:trPr>
          <w:cantSplit/>
          <w:trHeight w:val="1549"/>
        </w:trPr>
        <w:tc>
          <w:tcPr>
            <w:tcW w:w="424" w:type="dxa"/>
          </w:tcPr>
          <w:p w:rsidR="00D86FAB" w:rsidRDefault="00D86FA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522DD0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1</w:t>
            </w:r>
          </w:p>
          <w:p w:rsidR="00D86FAB" w:rsidRDefault="00CA3E09" w:rsidP="00522DD0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52</w:t>
            </w:r>
            <w:r w:rsidR="00D86FAB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D86FAB" w:rsidRPr="00522DD0" w:rsidRDefault="00D86FA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522DD0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522DD0" w:rsidRDefault="00D86FAB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522DD0">
              <w:rPr>
                <w:b/>
                <w:sz w:val="16"/>
                <w:szCs w:val="16"/>
                <w:lang w:val="ru-RU"/>
              </w:rPr>
              <w:t>Диаметр круга. Решение зада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522DD0" w:rsidRDefault="00D86FAB" w:rsidP="00D86FA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22DD0">
              <w:rPr>
                <w:rFonts w:ascii="Times New Roman" w:hAnsi="Times New Roman" w:cs="Times New Roman"/>
                <w:sz w:val="14"/>
                <w:szCs w:val="14"/>
              </w:rPr>
              <w:t xml:space="preserve">Иметь  начальные  представления  о  математических  способах  </w:t>
            </w:r>
            <w:proofErr w:type="gramStart"/>
            <w:r w:rsidRPr="00522DD0">
              <w:rPr>
                <w:rFonts w:ascii="Times New Roman" w:hAnsi="Times New Roman" w:cs="Times New Roman"/>
                <w:sz w:val="14"/>
                <w:szCs w:val="14"/>
              </w:rPr>
              <w:t>поз-нания</w:t>
            </w:r>
            <w:proofErr w:type="gramEnd"/>
            <w:r w:rsidRPr="00522DD0">
              <w:rPr>
                <w:rFonts w:ascii="Times New Roman" w:hAnsi="Times New Roman" w:cs="Times New Roman"/>
                <w:sz w:val="14"/>
                <w:szCs w:val="14"/>
              </w:rPr>
              <w:t xml:space="preserve">  мира;  анализировать  свои  действия  и  управлять  и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522DD0" w:rsidRDefault="00D86FA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22DD0">
              <w:rPr>
                <w:rFonts w:ascii="Times New Roman" w:hAnsi="Times New Roman" w:cs="Times New Roman"/>
                <w:sz w:val="14"/>
                <w:szCs w:val="14"/>
              </w:rPr>
              <w:t>Выполнять  мыслительные  операции  анализа  и  синтеза,  делать  умозаключения  по  результату  исследования;  принимать  план  действий  для  решения  учебных  задач  и  следовать  ему;  находить  и  читать  информацию,  представленную  разными  способам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522DD0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Чертить  окружность  с  помощью  циркуля;  </w:t>
            </w:r>
          </w:p>
          <w:p w:rsidR="00D86FAB" w:rsidRPr="00522DD0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 понятия  «окружность»  и  «круг»; </w:t>
            </w:r>
          </w:p>
          <w:p w:rsidR="00D86FAB" w:rsidRPr="00522DD0" w:rsidRDefault="00D86FAB" w:rsidP="00873A06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 часть  от  числа  и  число  по  его  части.</w:t>
            </w:r>
          </w:p>
        </w:tc>
        <w:tc>
          <w:tcPr>
            <w:tcW w:w="2267" w:type="dxa"/>
          </w:tcPr>
          <w:p w:rsidR="00D86FAB" w:rsidRPr="00522DD0" w:rsidRDefault="00D86FAB" w:rsidP="00873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Чертить диаметр окружности.</w:t>
            </w:r>
          </w:p>
          <w:p w:rsidR="00D86FAB" w:rsidRPr="00522DD0" w:rsidRDefault="00D86FAB" w:rsidP="00873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Находить долю величины и величину по её доле.</w:t>
            </w:r>
          </w:p>
        </w:tc>
        <w:tc>
          <w:tcPr>
            <w:tcW w:w="1276" w:type="dxa"/>
          </w:tcPr>
          <w:p w:rsidR="00D86FAB" w:rsidRPr="00522DD0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522DD0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522DD0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522DD0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2D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22DD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22DD0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86FAB" w:rsidRPr="00522DD0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522D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D86FAB" w:rsidRPr="00522DD0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FAB" w:rsidRPr="00522DD0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  <w:lang w:val="ru-RU"/>
              </w:rPr>
              <w:t>96, 97</w:t>
            </w:r>
          </w:p>
          <w:p w:rsidR="00D86FAB" w:rsidRPr="00522DD0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</w:rPr>
              <w:t>№</w:t>
            </w:r>
            <w:r w:rsidRPr="00522DD0">
              <w:rPr>
                <w:sz w:val="16"/>
                <w:szCs w:val="16"/>
                <w:lang w:val="ru-RU"/>
              </w:rPr>
              <w:t xml:space="preserve"> 1 - 2</w:t>
            </w:r>
          </w:p>
        </w:tc>
        <w:tc>
          <w:tcPr>
            <w:tcW w:w="851" w:type="dxa"/>
          </w:tcPr>
          <w:p w:rsidR="00D86FAB" w:rsidRPr="00522DD0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522DD0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D86FAB" w:rsidRPr="00522DD0" w:rsidRDefault="007E0C3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86FAB" w:rsidRPr="00522DD0">
              <w:rPr>
                <w:rFonts w:ascii="Times New Roman" w:hAnsi="Times New Roman" w:cs="Times New Roman"/>
                <w:sz w:val="16"/>
                <w:szCs w:val="16"/>
              </w:rPr>
              <w:t>97,</w:t>
            </w:r>
          </w:p>
          <w:p w:rsidR="00D86FAB" w:rsidRPr="00522DD0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№ 4,7.</w:t>
            </w:r>
          </w:p>
          <w:p w:rsidR="00D86FAB" w:rsidRPr="00522DD0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522DD0" w:rsidRDefault="00D86FAB" w:rsidP="00873A0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FAB" w:rsidRPr="00522DD0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FAB" w:rsidRPr="00253B11" w:rsidTr="00D86FAB">
        <w:trPr>
          <w:cantSplit/>
          <w:trHeight w:val="1874"/>
        </w:trPr>
        <w:tc>
          <w:tcPr>
            <w:tcW w:w="424" w:type="dxa"/>
          </w:tcPr>
          <w:p w:rsidR="00D86FAB" w:rsidRDefault="00D86FAB" w:rsidP="00D86FAB">
            <w:pPr>
              <w:pStyle w:val="10"/>
              <w:jc w:val="both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D86FAB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2</w:t>
            </w:r>
          </w:p>
          <w:p w:rsidR="00D86FAB" w:rsidRDefault="00CA3E09" w:rsidP="00D86FA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53</w:t>
            </w:r>
            <w:r w:rsidR="00D86FAB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D86FAB" w:rsidRPr="00D86FAB" w:rsidRDefault="00D86FAB" w:rsidP="00D86FAB">
            <w:pPr>
              <w:pStyle w:val="10"/>
              <w:jc w:val="both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D86FAB" w:rsidRDefault="00D86FAB" w:rsidP="00D86FAB">
            <w:pPr>
              <w:pStyle w:val="1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D86FAB" w:rsidRDefault="00D86FAB" w:rsidP="00D86FA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D86FAB">
              <w:rPr>
                <w:b/>
                <w:sz w:val="16"/>
                <w:szCs w:val="16"/>
                <w:lang w:val="ru-RU"/>
              </w:rPr>
              <w:t>Единицы времен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522DD0" w:rsidRDefault="00D86FA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22DD0">
              <w:rPr>
                <w:rFonts w:ascii="Times New Roman" w:hAnsi="Times New Roman" w:cs="Times New Roman"/>
                <w:sz w:val="14"/>
                <w:szCs w:val="14"/>
              </w:rPr>
              <w:t xml:space="preserve">Иметь  начальные  представления  о  математических  способах  поз-нания  мира;  анализировать  свои  действия  и  управлять  ими;  развивать  навыки  сотрудничества  </w:t>
            </w:r>
            <w:proofErr w:type="gramStart"/>
            <w:r w:rsidRPr="00522DD0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522DD0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Получать  информацию  из учебника,  обсуждать  ее,  формулировать  выводы;  понимать  и  строить  модели  </w:t>
            </w:r>
          </w:p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математических  понятий  и  использовать  их  при  решении  учебны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ться  календарем  для  решения  задач;  </w:t>
            </w:r>
          </w:p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мение  </w:t>
            </w:r>
          </w:p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решать  задачи;  совершенствовать  вычислительные  навыки;  </w:t>
            </w: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на  кратное  сравнение  чисел.</w:t>
            </w:r>
          </w:p>
        </w:tc>
        <w:tc>
          <w:tcPr>
            <w:tcW w:w="2267" w:type="dxa"/>
          </w:tcPr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Переводить одни единицы времени в другие: мелкие в более крупные и крупные в более мелкие, используя соотношения</w:t>
            </w:r>
          </w:p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1276" w:type="dxa"/>
          </w:tcPr>
          <w:p w:rsidR="00D86FAB" w:rsidRPr="00D86FAB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D86FAB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D86FAB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86F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D86FA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D86FA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D86F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FAB" w:rsidRPr="00D86FAB" w:rsidRDefault="00D86FAB" w:rsidP="00D86FA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98, 99, 100</w:t>
            </w:r>
          </w:p>
          <w:p w:rsidR="00D86FAB" w:rsidRPr="00D86FAB" w:rsidRDefault="00D86FAB" w:rsidP="00D86FA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</w:rPr>
              <w:t>№</w:t>
            </w:r>
            <w:r w:rsidRPr="00D86FAB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D86FAB" w:rsidRPr="00D86FAB" w:rsidRDefault="00D86FAB" w:rsidP="00D86FAB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D86FAB" w:rsidRPr="00D86FAB" w:rsidRDefault="007E0C3B" w:rsidP="00D86FA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86FAB" w:rsidRPr="00D86FAB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</w:p>
          <w:p w:rsidR="00D86FAB" w:rsidRPr="00D86FAB" w:rsidRDefault="00D86FAB" w:rsidP="00D86FA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№ 6,7.</w:t>
            </w:r>
          </w:p>
          <w:p w:rsidR="00D86FAB" w:rsidRPr="00D86FAB" w:rsidRDefault="00D86FAB" w:rsidP="00D86FA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D86FAB" w:rsidRDefault="00D86FAB" w:rsidP="00D86F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2DD0" w:rsidRPr="00F5381A" w:rsidTr="00D86FAB">
        <w:trPr>
          <w:cantSplit/>
          <w:trHeight w:val="1915"/>
        </w:trPr>
        <w:tc>
          <w:tcPr>
            <w:tcW w:w="424" w:type="dxa"/>
            <w:shd w:val="clear" w:color="auto" w:fill="D99594" w:themeFill="accent2" w:themeFillTint="99"/>
          </w:tcPr>
          <w:p w:rsidR="00522DD0" w:rsidRDefault="00522DD0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D86FAB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3</w:t>
            </w:r>
          </w:p>
          <w:p w:rsidR="00D86FAB" w:rsidRDefault="00CA3E09" w:rsidP="00D86FA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54</w:t>
            </w:r>
            <w:r w:rsidR="00D86FAB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D86FAB" w:rsidRPr="00D86FAB" w:rsidRDefault="00D86FA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22DD0" w:rsidRPr="00D86FAB" w:rsidRDefault="00522DD0" w:rsidP="00786B76">
            <w:pPr>
              <w:pStyle w:val="1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DD0" w:rsidRPr="00D86FAB" w:rsidRDefault="00522DD0" w:rsidP="00786B7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D86FAB">
              <w:rPr>
                <w:b/>
                <w:color w:val="C00000"/>
                <w:sz w:val="16"/>
                <w:szCs w:val="16"/>
                <w:lang w:val="ru-RU"/>
              </w:rPr>
              <w:t xml:space="preserve">№ 4 </w:t>
            </w:r>
            <w:r w:rsidRPr="00D86FAB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D86FAB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D86FAB">
              <w:rPr>
                <w:b/>
                <w:sz w:val="16"/>
                <w:szCs w:val="16"/>
                <w:lang w:val="ru-RU"/>
              </w:rPr>
              <w:t xml:space="preserve"> за </w:t>
            </w:r>
          </w:p>
          <w:p w:rsidR="00522DD0" w:rsidRPr="00D86FAB" w:rsidRDefault="00522DD0" w:rsidP="00786B7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D86FAB">
              <w:rPr>
                <w:b/>
                <w:sz w:val="16"/>
                <w:szCs w:val="16"/>
              </w:rPr>
              <w:t>I</w:t>
            </w:r>
            <w:r w:rsidRPr="00D86FAB">
              <w:rPr>
                <w:b/>
                <w:sz w:val="16"/>
                <w:szCs w:val="16"/>
                <w:lang w:val="ru-RU"/>
              </w:rPr>
              <w:t xml:space="preserve">  полугодие</w:t>
            </w:r>
            <w:proofErr w:type="gramEnd"/>
            <w:r w:rsidRPr="00D86F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2DD0" w:rsidRPr="00D86FAB" w:rsidRDefault="00522DD0" w:rsidP="00D86FA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D86FAB">
              <w:rPr>
                <w:rFonts w:ascii="Times New Roman" w:hAnsi="Times New Roman" w:cs="Times New Roman"/>
                <w:sz w:val="14"/>
                <w:szCs w:val="14"/>
              </w:rPr>
              <w:t>мо-тивацию</w:t>
            </w:r>
            <w:proofErr w:type="gramEnd"/>
            <w:r w:rsidRPr="00D86FAB">
              <w:rPr>
                <w:rFonts w:ascii="Times New Roman" w:hAnsi="Times New Roman" w:cs="Times New Roman"/>
                <w:sz w:val="14"/>
                <w:szCs w:val="14"/>
              </w:rPr>
              <w:t xml:space="preserve">  учебно – познавательной  деятельности  и  личностного  смысла  обучения;  понимать   смысл  выполнения  само</w:t>
            </w:r>
            <w:r w:rsidR="00D86F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>контроля  и  само</w:t>
            </w:r>
            <w:r w:rsidR="00D86F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>оценки резуль</w:t>
            </w:r>
            <w:r w:rsidR="00D86F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>татов  учебной  дея</w:t>
            </w:r>
            <w:r w:rsidR="00D86F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>тельности</w:t>
            </w:r>
            <w:r w:rsidR="00D86FA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2DD0" w:rsidRPr="00D86FAB" w:rsidRDefault="00522DD0" w:rsidP="00D86FA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 xml:space="preserve">Самостоятельно  планировать  свою  деятельность;  </w:t>
            </w:r>
            <w:proofErr w:type="gramStart"/>
            <w:r w:rsidRPr="00D86FAB">
              <w:rPr>
                <w:rFonts w:ascii="Times New Roman" w:hAnsi="Times New Roman" w:cs="Times New Roman"/>
                <w:sz w:val="14"/>
                <w:szCs w:val="14"/>
              </w:rPr>
              <w:t>осозна-вать</w:t>
            </w:r>
            <w:proofErr w:type="gramEnd"/>
            <w:r w:rsidRPr="00D86FAB">
              <w:rPr>
                <w:rFonts w:ascii="Times New Roman" w:hAnsi="Times New Roman" w:cs="Times New Roman"/>
                <w:sz w:val="14"/>
                <w:szCs w:val="14"/>
              </w:rPr>
              <w:t xml:space="preserve">  результат  учебных  действий,  описывать  результаты  действий,  используя  математическую  терминологию;  по  тексту  работы  определять,  сформированность  каких  умений  проверяется,  подбирать  материал  для  отра-</w:t>
            </w:r>
            <w:r w:rsidR="00D86FAB">
              <w:rPr>
                <w:rFonts w:ascii="Times New Roman" w:hAnsi="Times New Roman" w:cs="Times New Roman"/>
                <w:sz w:val="14"/>
                <w:szCs w:val="14"/>
              </w:rPr>
              <w:t>ботки    умений.</w:t>
            </w: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22DD0" w:rsidRPr="00D86FAB" w:rsidRDefault="00522DD0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2DD0" w:rsidRPr="00D86FAB" w:rsidRDefault="00522DD0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решать  текстовые  и  геометрические  задания;  </w:t>
            </w:r>
          </w:p>
          <w:p w:rsidR="00522DD0" w:rsidRPr="00D86FAB" w:rsidRDefault="00522DD0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уравнения,  сравнивать.</w:t>
            </w:r>
          </w:p>
        </w:tc>
        <w:tc>
          <w:tcPr>
            <w:tcW w:w="2267" w:type="dxa"/>
          </w:tcPr>
          <w:p w:rsidR="00522DD0" w:rsidRPr="00D86FAB" w:rsidRDefault="00522DD0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6" w:type="dxa"/>
          </w:tcPr>
          <w:p w:rsidR="00522DD0" w:rsidRPr="00D86FAB" w:rsidRDefault="00522DD0" w:rsidP="00373205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1561" w:type="dxa"/>
          </w:tcPr>
          <w:p w:rsidR="00522DD0" w:rsidRPr="00D86FAB" w:rsidRDefault="00522DD0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наний, </w:t>
            </w:r>
            <w:r w:rsidRPr="00D86FA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мений и навыков.</w:t>
            </w:r>
          </w:p>
        </w:tc>
        <w:tc>
          <w:tcPr>
            <w:tcW w:w="992" w:type="dxa"/>
          </w:tcPr>
          <w:p w:rsidR="00522DD0" w:rsidRPr="00D86FAB" w:rsidRDefault="00522DD0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851" w:type="dxa"/>
          </w:tcPr>
          <w:p w:rsidR="00522DD0" w:rsidRPr="00D86FAB" w:rsidRDefault="00522DD0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522DD0" w:rsidRPr="00D86FAB" w:rsidRDefault="00522DD0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D86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Стр.50</w:t>
            </w:r>
          </w:p>
          <w:p w:rsidR="00522DD0" w:rsidRPr="00D86FAB" w:rsidRDefault="00522DD0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№ 135</w:t>
            </w:r>
          </w:p>
          <w:p w:rsidR="00522DD0" w:rsidRPr="00D86FAB" w:rsidRDefault="00522DD0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D0" w:rsidRPr="00D86FAB" w:rsidRDefault="00522DD0" w:rsidP="00873A0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D0" w:rsidRPr="00D86FAB" w:rsidRDefault="00522DD0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FAB" w:rsidRPr="00F5381A" w:rsidTr="00D86FAB">
        <w:trPr>
          <w:cantSplit/>
          <w:trHeight w:val="1674"/>
        </w:trPr>
        <w:tc>
          <w:tcPr>
            <w:tcW w:w="424" w:type="dxa"/>
            <w:shd w:val="clear" w:color="auto" w:fill="FFFFFF" w:themeFill="background1"/>
          </w:tcPr>
          <w:p w:rsidR="00D86FAB" w:rsidRDefault="00D86FA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D86FAB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4</w:t>
            </w:r>
          </w:p>
          <w:p w:rsidR="00D86FAB" w:rsidRDefault="00CA3E09" w:rsidP="00D86FA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55</w:t>
            </w:r>
            <w:r w:rsidR="00D86FAB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D86FAB" w:rsidRPr="00D86FAB" w:rsidRDefault="00D86FA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D86FAB" w:rsidRDefault="00D86FAB" w:rsidP="007A6111">
            <w:pPr>
              <w:pStyle w:val="1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D86FAB" w:rsidRDefault="00D86FAB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D86FAB">
              <w:rPr>
                <w:b/>
                <w:sz w:val="16"/>
                <w:szCs w:val="16"/>
                <w:lang w:val="ru-RU"/>
              </w:rPr>
              <w:t xml:space="preserve">Анализ </w:t>
            </w:r>
            <w:proofErr w:type="gramStart"/>
            <w:r w:rsidRPr="00D86FAB">
              <w:rPr>
                <w:b/>
                <w:sz w:val="16"/>
                <w:szCs w:val="16"/>
                <w:lang w:val="ru-RU"/>
              </w:rPr>
              <w:t>контроль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D86FAB">
              <w:rPr>
                <w:b/>
                <w:sz w:val="16"/>
                <w:szCs w:val="16"/>
                <w:lang w:val="ru-RU"/>
              </w:rPr>
              <w:t>ной</w:t>
            </w:r>
            <w:proofErr w:type="gramEnd"/>
            <w:r w:rsidRPr="00D86FAB">
              <w:rPr>
                <w:b/>
                <w:sz w:val="16"/>
                <w:szCs w:val="16"/>
                <w:lang w:val="ru-RU"/>
              </w:rPr>
              <w:t xml:space="preserve"> работы. Странички для </w:t>
            </w:r>
            <w:proofErr w:type="gramStart"/>
            <w:r w:rsidRPr="00D86FAB">
              <w:rPr>
                <w:b/>
                <w:sz w:val="16"/>
                <w:szCs w:val="16"/>
                <w:lang w:val="ru-RU"/>
              </w:rPr>
              <w:t>любознательных</w:t>
            </w:r>
            <w:proofErr w:type="gramEnd"/>
            <w:r w:rsidRPr="00D86FAB">
              <w:rPr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522DD0" w:rsidRDefault="00D86FA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</w:t>
            </w:r>
            <w:proofErr w:type="gramStart"/>
            <w:r w:rsidRPr="00522DD0">
              <w:rPr>
                <w:rFonts w:ascii="Times New Roman" w:hAnsi="Times New Roman" w:cs="Times New Roman"/>
                <w:sz w:val="16"/>
                <w:szCs w:val="16"/>
              </w:rPr>
              <w:t>мо-тивацию</w:t>
            </w:r>
            <w:proofErr w:type="gramEnd"/>
            <w:r w:rsidRPr="00522DD0">
              <w:rPr>
                <w:rFonts w:ascii="Times New Roman" w:hAnsi="Times New Roman" w:cs="Times New Roman"/>
                <w:sz w:val="16"/>
                <w:szCs w:val="16"/>
              </w:rPr>
              <w:t xml:space="preserve">  учеб-но – познава-тельной  дея-тельности  и  личностного  смысла  обуче-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>Соотносить  учебные  задачи,  поставленные  в  начале  изучения  раздела,  с  полученными  результатами;   включаться  в  диалог  с  учителем  и  сверстниками,  в  коллективное  обсуждение  проблем,  проявлять  инициативу  и  активность   в  стремлении  высказ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;  </w:t>
            </w:r>
          </w:p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Навык: </w:t>
            </w:r>
          </w:p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совершенствовать  устные  и  письменные  вычислительные  навыки.</w:t>
            </w:r>
          </w:p>
        </w:tc>
        <w:tc>
          <w:tcPr>
            <w:tcW w:w="2267" w:type="dxa"/>
          </w:tcPr>
          <w:p w:rsidR="00D86FAB" w:rsidRPr="00D86FAB" w:rsidRDefault="00D86FAB" w:rsidP="00D8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6" w:type="dxa"/>
          </w:tcPr>
          <w:p w:rsidR="00D86FAB" w:rsidRPr="00D86FAB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D86FAB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D86FAB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86F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D86FA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D86FA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D86F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FAB" w:rsidRPr="00D86FAB" w:rsidRDefault="00D86FA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102,103</w:t>
            </w:r>
          </w:p>
          <w:p w:rsidR="00D86FAB" w:rsidRPr="00D86FAB" w:rsidRDefault="00D86FA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</w:rPr>
              <w:t>№</w:t>
            </w:r>
            <w:r w:rsidRPr="00D86FAB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D86FAB" w:rsidRPr="00D86FAB" w:rsidRDefault="00D86FA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D86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Стр.50</w:t>
            </w: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№ 136,137</w:t>
            </w: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FAB" w:rsidRPr="00F5381A" w:rsidTr="00D86FAB">
        <w:trPr>
          <w:cantSplit/>
          <w:trHeight w:val="176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D86FAB" w:rsidRPr="00D86FAB" w:rsidRDefault="00D86FAB" w:rsidP="00D86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. Внетабличное умножение и деление.   (29 ч)</w:t>
            </w:r>
          </w:p>
        </w:tc>
      </w:tr>
      <w:tr w:rsidR="00D86FAB" w:rsidRPr="00F5381A" w:rsidTr="00D86FAB">
        <w:trPr>
          <w:cantSplit/>
          <w:trHeight w:val="602"/>
        </w:trPr>
        <w:tc>
          <w:tcPr>
            <w:tcW w:w="424" w:type="dxa"/>
            <w:shd w:val="clear" w:color="auto" w:fill="FFFFFF" w:themeFill="background1"/>
          </w:tcPr>
          <w:p w:rsidR="00D86FAB" w:rsidRDefault="00D86FAB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D86FAB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5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Pr="00D86FAB" w:rsidRDefault="007A6111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D86FAB" w:rsidRDefault="00D86FAB" w:rsidP="007A611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D86FAB" w:rsidRDefault="00D86FAB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D86FAB">
              <w:rPr>
                <w:b/>
                <w:sz w:val="16"/>
                <w:szCs w:val="16"/>
                <w:lang w:val="ru-RU"/>
              </w:rPr>
              <w:t>Умножение и деление круглых чис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D86FAB" w:rsidRDefault="00D86FA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мотивацию  учебно – </w:t>
            </w:r>
            <w:proofErr w:type="gramStart"/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поз-навательной</w:t>
            </w:r>
            <w:proofErr w:type="gramEnd"/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 деятельности  и  личностного  смысла  обуче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D86FAB" w:rsidRDefault="00D86FAB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6FAB">
              <w:rPr>
                <w:rFonts w:ascii="Times New Roman" w:hAnsi="Times New Roman" w:cs="Times New Roman"/>
                <w:sz w:val="14"/>
                <w:szCs w:val="14"/>
              </w:rPr>
              <w:t>Выделять  из  темы  урока  известные  знания  и  умения,  определять  круг  неизвестного  по  изучаемой  теме;  выделять   информацию  по  заданному  условию;  устанавливать  математические  отношения  между  объектами  и  группами  объектов,  фиксировать  это  в  устной  форме,  используя  особенности  математической  речи  (точность  и  краткость),  и  на  построенных  моделя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D86FAB" w:rsidRDefault="00D86FA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 значение  выражений  вида  20 × 3,  3 × 20,   60</w:t>
            </w:r>
            <w:proofErr w:type="gramStart"/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 :</w:t>
            </w:r>
            <w:proofErr w:type="gramEnd"/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 3  (на  основе  действий  с  десятками); </w:t>
            </w:r>
          </w:p>
          <w:p w:rsidR="00D86FAB" w:rsidRPr="00D86FAB" w:rsidRDefault="00D86FA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 переместительный  закон  умножения  для  вычисления  значения  выражения.</w:t>
            </w:r>
          </w:p>
        </w:tc>
        <w:tc>
          <w:tcPr>
            <w:tcW w:w="2267" w:type="dxa"/>
          </w:tcPr>
          <w:p w:rsidR="00D86FAB" w:rsidRPr="00D86FAB" w:rsidRDefault="00D86FA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Знакомиться с приёмами умножения и деления на однозначное число двузначных чисел, оканчивающихся нулём. Выполнять внетабличное  умножение и деление в пределах 100 разными способами.</w:t>
            </w:r>
          </w:p>
        </w:tc>
        <w:tc>
          <w:tcPr>
            <w:tcW w:w="1276" w:type="dxa"/>
          </w:tcPr>
          <w:p w:rsidR="00D86FAB" w:rsidRPr="00D86FAB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D86FAB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D86FAB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86F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D86FA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D86FAB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D86FAB" w:rsidRPr="00D86FAB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86FA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D86FAB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  <w:r w:rsidRPr="00D86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ые  и  контрольные  работы  по  математике,  с.  43,  44</w:t>
            </w:r>
          </w:p>
        </w:tc>
        <w:tc>
          <w:tcPr>
            <w:tcW w:w="992" w:type="dxa"/>
          </w:tcPr>
          <w:p w:rsidR="00D86FAB" w:rsidRPr="00D86FAB" w:rsidRDefault="00D86FA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4</w:t>
            </w:r>
          </w:p>
          <w:p w:rsidR="00D86FAB" w:rsidRPr="00D86FAB" w:rsidRDefault="00D86FA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</w:rPr>
              <w:t>№</w:t>
            </w:r>
            <w:r w:rsidRPr="00D86FAB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D86FAB" w:rsidRPr="00D86FAB" w:rsidRDefault="00D86FA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  <w:lang w:val="ru-RU"/>
              </w:rPr>
              <w:t>3</w:t>
            </w:r>
          </w:p>
          <w:p w:rsidR="00D86FAB" w:rsidRPr="00D86FAB" w:rsidRDefault="00D86FAB" w:rsidP="007A6111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D86FAB">
              <w:rPr>
                <w:sz w:val="16"/>
                <w:szCs w:val="16"/>
              </w:rPr>
              <w:t>№</w:t>
            </w:r>
            <w:r w:rsidRPr="00D86FAB">
              <w:rPr>
                <w:sz w:val="16"/>
                <w:szCs w:val="16"/>
                <w:lang w:val="ru-RU"/>
              </w:rPr>
              <w:t xml:space="preserve"> 1, 2</w:t>
            </w:r>
          </w:p>
        </w:tc>
        <w:tc>
          <w:tcPr>
            <w:tcW w:w="991" w:type="dxa"/>
          </w:tcPr>
          <w:p w:rsidR="00DF631A" w:rsidRPr="00D86FAB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D86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>Стр.5</w:t>
            </w:r>
          </w:p>
          <w:p w:rsidR="00DF631A" w:rsidRPr="00D86FAB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№ 6</w:t>
            </w:r>
          </w:p>
          <w:p w:rsidR="00D86FAB" w:rsidRPr="00D86FAB" w:rsidRDefault="004E5E9F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86FAB" w:rsidRPr="00D86FAB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FAB">
              <w:rPr>
                <w:rFonts w:ascii="Times New Roman" w:hAnsi="Times New Roman" w:cs="Times New Roman"/>
                <w:sz w:val="16"/>
                <w:szCs w:val="16"/>
              </w:rPr>
              <w:t xml:space="preserve"> № 6.</w:t>
            </w: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FAB" w:rsidRPr="00D86FAB" w:rsidRDefault="00D86FAB" w:rsidP="007A611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6FAB" w:rsidRDefault="00D86FAB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4"/>
        <w:gridCol w:w="568"/>
        <w:gridCol w:w="851"/>
        <w:gridCol w:w="1418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D86FAB" w:rsidRPr="00F31980" w:rsidTr="004353B6">
        <w:tc>
          <w:tcPr>
            <w:tcW w:w="424" w:type="dxa"/>
            <w:vMerge w:val="restart"/>
          </w:tcPr>
          <w:p w:rsidR="00D86FAB" w:rsidRPr="00D509A8" w:rsidRDefault="00D86FAB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D86FAB" w:rsidRPr="00F31980" w:rsidRDefault="00D86FAB" w:rsidP="00873A0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D86FAB" w:rsidRPr="00F31980" w:rsidRDefault="00D86FAB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D86FAB" w:rsidRPr="007A6111" w:rsidRDefault="00D86FAB" w:rsidP="00873A0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7A6111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D86FAB" w:rsidRPr="007A6111" w:rsidRDefault="00D86FAB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111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D86FAB" w:rsidRPr="007A6111" w:rsidRDefault="00D86FAB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86FAB" w:rsidRPr="00F31980" w:rsidRDefault="00D86FAB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D86FAB" w:rsidRPr="00F31980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D86FAB" w:rsidRPr="00F31980" w:rsidRDefault="00D86FAB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D86FAB" w:rsidRPr="00F31980" w:rsidRDefault="00D86FAB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D86FAB" w:rsidRPr="00F31980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D86FAB" w:rsidRPr="00F31980" w:rsidTr="004353B6">
        <w:tc>
          <w:tcPr>
            <w:tcW w:w="424" w:type="dxa"/>
            <w:vMerge/>
          </w:tcPr>
          <w:p w:rsidR="00D86FAB" w:rsidRDefault="00D86FAB" w:rsidP="00873A06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D86FAB" w:rsidRPr="00F31980" w:rsidRDefault="00D86FAB" w:rsidP="00873A0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D86FAB" w:rsidRPr="00F31980" w:rsidRDefault="00D86FAB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1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111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7A6111" w:rsidRDefault="00D86FAB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111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D86FAB" w:rsidRPr="007A6111" w:rsidRDefault="00D86FAB" w:rsidP="00873A06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6FAB" w:rsidRPr="00F31980" w:rsidRDefault="00D86FAB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D86FAB" w:rsidRPr="00F31980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D86FAB" w:rsidRPr="00F31980" w:rsidRDefault="00D86FAB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86FAB" w:rsidRPr="00F31980" w:rsidRDefault="00D86FAB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D86FAB" w:rsidRPr="00F31980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D86FAB" w:rsidRPr="00253B11" w:rsidTr="007A6111">
        <w:trPr>
          <w:cantSplit/>
          <w:trHeight w:val="1690"/>
        </w:trPr>
        <w:tc>
          <w:tcPr>
            <w:tcW w:w="424" w:type="dxa"/>
          </w:tcPr>
          <w:p w:rsidR="00D86FAB" w:rsidRDefault="00D86FA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6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P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7A6111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7A6111" w:rsidRDefault="00D86FAB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>Деление вида 80</w:t>
            </w:r>
            <w:proofErr w:type="gramStart"/>
            <w:r w:rsidRPr="007A6111">
              <w:rPr>
                <w:b/>
                <w:sz w:val="16"/>
                <w:szCs w:val="16"/>
                <w:lang w:val="ru-RU"/>
              </w:rPr>
              <w:t xml:space="preserve"> :</w:t>
            </w:r>
            <w:proofErr w:type="gramEnd"/>
            <w:r w:rsidRPr="007A6111">
              <w:rPr>
                <w:b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мотивацию  учебно –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поз-навательной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деятельности  и  личностного  смысла  обуче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Дополнять  текст  задачи  с  недостающими  данными,  составлять  по  ней  текстовые  задачи  с  разными  вопросами  и  решать  их;  объяснять  найденные  способы  действий  при  решении  новых  учебных   задач  и  находить  способы  их  решения;  находить  и  читать  информацию,  представленную  разными  способам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Находить  значение  выражения  вида  80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: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20;  </w:t>
            </w:r>
          </w:p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  арифметическим  способом;  </w:t>
            </w:r>
          </w:p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преобразовывать  именованные  числа.</w:t>
            </w:r>
          </w:p>
        </w:tc>
        <w:tc>
          <w:tcPr>
            <w:tcW w:w="2267" w:type="dxa"/>
          </w:tcPr>
          <w:p w:rsidR="00D86FAB" w:rsidRPr="007A6111" w:rsidRDefault="00D86FA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Знакомиться с приёмом деления двузначных чисел, оканчивающихся нулями. </w:t>
            </w:r>
          </w:p>
          <w:p w:rsidR="00D86FAB" w:rsidRPr="007A6111" w:rsidRDefault="00D86FA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1276" w:type="dxa"/>
          </w:tcPr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7A6111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  <w:r w:rsidRPr="007A6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мостоятельные  и  контрольные  работы  по  </w:t>
            </w:r>
            <w:proofErr w:type="gramStart"/>
            <w:r w:rsidRPr="007A6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</w:t>
            </w:r>
            <w:r w:rsidR="007A6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A6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ике</w:t>
            </w:r>
            <w:proofErr w:type="gramEnd"/>
            <w:r w:rsidRPr="007A61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 с.  47,  48</w:t>
            </w:r>
          </w:p>
        </w:tc>
        <w:tc>
          <w:tcPr>
            <w:tcW w:w="992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5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5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991" w:type="dxa"/>
          </w:tcPr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7A6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тр.5</w:t>
            </w:r>
          </w:p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8</w:t>
            </w:r>
          </w:p>
          <w:p w:rsidR="00D86FAB" w:rsidRPr="007A6111" w:rsidRDefault="004E5E9F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86FAB" w:rsidRPr="007A6111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5,7</w:t>
            </w: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FAB" w:rsidRPr="00253B11" w:rsidTr="007A6111">
        <w:trPr>
          <w:cantSplit/>
          <w:trHeight w:val="1603"/>
        </w:trPr>
        <w:tc>
          <w:tcPr>
            <w:tcW w:w="424" w:type="dxa"/>
          </w:tcPr>
          <w:p w:rsidR="00D86FAB" w:rsidRDefault="00D86FA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7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3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P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7A6111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7A6111" w:rsidRDefault="00D86FAB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>Умножение суммы на числ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 xml:space="preserve">Формировать  уважительное  отношение  к  </w:t>
            </w:r>
            <w:proofErr w:type="gramStart"/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семейным</w:t>
            </w:r>
            <w:proofErr w:type="gramEnd"/>
            <w:r w:rsidRPr="007A6111">
              <w:rPr>
                <w:rFonts w:ascii="Times New Roman" w:hAnsi="Times New Roman" w:cs="Times New Roman"/>
                <w:sz w:val="14"/>
                <w:szCs w:val="14"/>
              </w:rPr>
              <w:t xml:space="preserve">  це-нностям;  осва-ивать  позитивный  стиль  общения  со  сверстниками  и  взрослыми  в  школе  и  дом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Получать  информацию  из  учебника,  обсуждать  ее,  формулировать  выводы;  выполнять  мыслительные  операции  анализа  и  синтеза,  делать  умозаключения  по  результатам  исследов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находить  значение  произведения  суммы  на  число  разными  способами;  </w:t>
            </w: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мение  решать  задачи;  </w:t>
            </w:r>
          </w:p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Навык: </w:t>
            </w:r>
          </w:p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решать  задачи  разными  способами;  вычислять  периметр  треугольника.</w:t>
            </w:r>
          </w:p>
        </w:tc>
        <w:tc>
          <w:tcPr>
            <w:tcW w:w="2267" w:type="dxa"/>
          </w:tcPr>
          <w:p w:rsidR="00D86FAB" w:rsidRPr="007A6111" w:rsidRDefault="00D86FAB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Знакомиться с различными способами умножения суммы двух слагаемых на какое-либо число. Использовать правила умножения суммы на число при выполнении внетабличного умножения.</w:t>
            </w:r>
          </w:p>
        </w:tc>
        <w:tc>
          <w:tcPr>
            <w:tcW w:w="1276" w:type="dxa"/>
          </w:tcPr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7A6111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6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2</w:t>
            </w:r>
          </w:p>
        </w:tc>
        <w:tc>
          <w:tcPr>
            <w:tcW w:w="851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6-10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9,10,19</w:t>
            </w:r>
          </w:p>
        </w:tc>
        <w:tc>
          <w:tcPr>
            <w:tcW w:w="991" w:type="dxa"/>
          </w:tcPr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7A6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тр.10</w:t>
            </w:r>
          </w:p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19 (2,3)</w:t>
            </w:r>
          </w:p>
          <w:p w:rsidR="00D86FAB" w:rsidRPr="007A6111" w:rsidRDefault="004E5E9F" w:rsidP="008D677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86FAB" w:rsidRPr="007A6111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</w:p>
          <w:p w:rsidR="00D86FAB" w:rsidRPr="007A6111" w:rsidRDefault="00D86FAB" w:rsidP="008D677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3</w:t>
            </w:r>
          </w:p>
          <w:p w:rsidR="00D86FAB" w:rsidRPr="007A6111" w:rsidRDefault="00D86FAB" w:rsidP="008D677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7A6111" w:rsidRDefault="00D86FAB" w:rsidP="00873A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6FAB" w:rsidRPr="00F5381A" w:rsidTr="007A6111">
        <w:trPr>
          <w:cantSplit/>
          <w:trHeight w:val="2080"/>
        </w:trPr>
        <w:tc>
          <w:tcPr>
            <w:tcW w:w="424" w:type="dxa"/>
          </w:tcPr>
          <w:p w:rsidR="00D86FAB" w:rsidRDefault="00D86FA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8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P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7A6111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7A6111" w:rsidRDefault="00D86FAB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 xml:space="preserve">Умножение суммы на число. Закрепление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 уважительное  отношение  к 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емейным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це-нностям;  осва-ивать  позитив-ный  стиль  общения  со  сверстниками  и  взрослыми  в  школе  и  дом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 найденные  способы  действий  при  решении  новых  учебных  задач  и  находить  способы  их  решения;  осуществлять  взаимный  контроль  и  оказывать  в 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отруд-ничестве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необходимую  взаимную  помощь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 знание  различных  способов умножения  суммы  на  число,  определять  рациональный  способ;  </w:t>
            </w: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мение  решать  задачи,  уравнения,  сравнивать  выражения;  </w:t>
            </w:r>
          </w:p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разными  способами.</w:t>
            </w:r>
          </w:p>
        </w:tc>
        <w:tc>
          <w:tcPr>
            <w:tcW w:w="2267" w:type="dxa"/>
          </w:tcPr>
          <w:p w:rsidR="00D86FAB" w:rsidRPr="007A6111" w:rsidRDefault="00D86FAB" w:rsidP="005A7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Использовать правила умножения суммы на число при выполнении внетабличного умножения.</w:t>
            </w:r>
          </w:p>
        </w:tc>
        <w:tc>
          <w:tcPr>
            <w:tcW w:w="1276" w:type="dxa"/>
          </w:tcPr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7A6111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7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7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991" w:type="dxa"/>
          </w:tcPr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7A6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тр.8,9</w:t>
            </w:r>
          </w:p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17, 18.</w:t>
            </w:r>
          </w:p>
          <w:p w:rsidR="00D86FAB" w:rsidRPr="007A6111" w:rsidRDefault="004E5E9F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86FAB" w:rsidRPr="007A6111">
              <w:rPr>
                <w:rFonts w:ascii="Times New Roman" w:hAnsi="Times New Roman" w:cs="Times New Roman"/>
                <w:sz w:val="16"/>
                <w:szCs w:val="16"/>
              </w:rPr>
              <w:t>7,</w:t>
            </w: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8</w:t>
            </w: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7A6111" w:rsidRDefault="00D86FAB" w:rsidP="00873A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6FAB" w:rsidRPr="00F5381A" w:rsidTr="007A6111">
        <w:trPr>
          <w:cantSplit/>
          <w:trHeight w:val="1825"/>
        </w:trPr>
        <w:tc>
          <w:tcPr>
            <w:tcW w:w="424" w:type="dxa"/>
          </w:tcPr>
          <w:p w:rsidR="00D86FAB" w:rsidRDefault="00D86FA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69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5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P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7A6111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7A6111" w:rsidRDefault="00D86FAB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 xml:space="preserve">Умножение двузначного числа </w:t>
            </w:r>
            <w:proofErr w:type="gramStart"/>
            <w:r w:rsidRPr="007A6111">
              <w:rPr>
                <w:b/>
                <w:sz w:val="16"/>
                <w:szCs w:val="16"/>
                <w:lang w:val="ru-RU"/>
              </w:rPr>
              <w:t>на</w:t>
            </w:r>
            <w:proofErr w:type="gramEnd"/>
            <w:r w:rsidRPr="007A6111">
              <w:rPr>
                <w:b/>
                <w:sz w:val="16"/>
                <w:szCs w:val="16"/>
                <w:lang w:val="ru-RU"/>
              </w:rPr>
              <w:t xml:space="preserve"> однозначно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мо-тивацию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учеб-но – познава-тельной  деятельности  и  личностного  смысла  обуч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Осуществлять  взаимный  контроль  и  оказывать  в  сотрудничестве  необходимую  взаимную  помощь;  выполнять  мыслительные  операции  анализа  и  синтеза,  делать  умозаключения  по  результатам  исследов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 двузначное  число 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однозначно  и  однозначно  на  двузначное; </w:t>
            </w:r>
          </w:p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Уменеие: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 умение  решать  задачи,  уравнения,  сравнивать  выражения;  </w:t>
            </w:r>
          </w:p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преобразовывать  именованные  числа.</w:t>
            </w:r>
          </w:p>
        </w:tc>
        <w:tc>
          <w:tcPr>
            <w:tcW w:w="2267" w:type="dxa"/>
          </w:tcPr>
          <w:p w:rsidR="00D86FAB" w:rsidRPr="007A6111" w:rsidRDefault="00D86FAB" w:rsidP="005A7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Учиться умножать двузначное число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однозначное и однозначное на двузначное.</w:t>
            </w:r>
          </w:p>
          <w:p w:rsidR="00D86FAB" w:rsidRPr="007A6111" w:rsidRDefault="00D86FAB" w:rsidP="005A7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Повторять переместительное свойство умножения и свойство умножения суммы на число.</w:t>
            </w:r>
          </w:p>
        </w:tc>
        <w:tc>
          <w:tcPr>
            <w:tcW w:w="1276" w:type="dxa"/>
          </w:tcPr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7A6111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8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2</w:t>
            </w:r>
          </w:p>
        </w:tc>
        <w:tc>
          <w:tcPr>
            <w:tcW w:w="851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13, 14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27, 30</w:t>
            </w:r>
          </w:p>
        </w:tc>
        <w:tc>
          <w:tcPr>
            <w:tcW w:w="991" w:type="dxa"/>
          </w:tcPr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7A6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тр.13</w:t>
            </w:r>
          </w:p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26, 28.</w:t>
            </w:r>
          </w:p>
          <w:p w:rsidR="00D86FAB" w:rsidRPr="007A6111" w:rsidRDefault="004E5E9F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86FAB" w:rsidRPr="007A6111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3,6</w:t>
            </w: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7A6111" w:rsidRDefault="00D86FAB" w:rsidP="00873A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6FAB" w:rsidRPr="00F5381A" w:rsidTr="007A6111">
        <w:trPr>
          <w:cantSplit/>
          <w:trHeight w:val="2250"/>
        </w:trPr>
        <w:tc>
          <w:tcPr>
            <w:tcW w:w="424" w:type="dxa"/>
          </w:tcPr>
          <w:p w:rsidR="00D86FAB" w:rsidRDefault="00D86FA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0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6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P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D86FAB" w:rsidRPr="007A6111" w:rsidRDefault="00D86FA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D86FAB" w:rsidRPr="007A6111" w:rsidRDefault="00D86FAB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 xml:space="preserve">Умножение двузначного числа </w:t>
            </w:r>
            <w:proofErr w:type="gramStart"/>
            <w:r w:rsidRPr="007A6111">
              <w:rPr>
                <w:b/>
                <w:sz w:val="16"/>
                <w:szCs w:val="16"/>
                <w:lang w:val="ru-RU"/>
              </w:rPr>
              <w:t>на</w:t>
            </w:r>
            <w:proofErr w:type="gramEnd"/>
            <w:r w:rsidRPr="007A6111">
              <w:rPr>
                <w:b/>
                <w:sz w:val="16"/>
                <w:szCs w:val="16"/>
                <w:lang w:val="ru-RU"/>
              </w:rPr>
              <w:t xml:space="preserve"> однозначное. Закрепление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Проявлять  мотивацию  учебно – познавательной  деятельности  и  личностного  смысла  обуч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Выполнять  мыслительные  операции  анализа  и  синтеза,  делать  умозаключения  по  результатам  исследования;  понимать  учебную  задачу   урока,  стремиться  ее  выполнить  и  оценивать  свои  достижения  на  уроке;  дополнять  условие  задач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 двузначное  число 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однозначно  и  однозначно  на  двузначное; </w:t>
            </w:r>
          </w:p>
          <w:p w:rsidR="00D86FAB" w:rsidRPr="007A6111" w:rsidRDefault="00D86FAB" w:rsidP="00873A06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умение  решать  задачи,  уравнения,  сравнивать  выражения.</w:t>
            </w:r>
          </w:p>
        </w:tc>
        <w:tc>
          <w:tcPr>
            <w:tcW w:w="2267" w:type="dxa"/>
          </w:tcPr>
          <w:p w:rsidR="00D86FAB" w:rsidRPr="007A6111" w:rsidRDefault="00D86FAB" w:rsidP="00873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ть правила умножения двузначного числа на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однозначное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и однозначного на двузначное. </w:t>
            </w:r>
          </w:p>
          <w:p w:rsidR="00D86FAB" w:rsidRPr="007A6111" w:rsidRDefault="00D86FAB" w:rsidP="00873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1276" w:type="dxa"/>
          </w:tcPr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86FAB" w:rsidRPr="007A6111" w:rsidRDefault="00D86FA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D86FAB" w:rsidRPr="007A6111" w:rsidRDefault="00D86FA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D86FAB" w:rsidRPr="007A6111" w:rsidRDefault="00D86FA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9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8</w:t>
            </w:r>
          </w:p>
        </w:tc>
        <w:tc>
          <w:tcPr>
            <w:tcW w:w="851" w:type="dxa"/>
          </w:tcPr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15</w:t>
            </w:r>
          </w:p>
          <w:p w:rsidR="00D86FAB" w:rsidRPr="007A6111" w:rsidRDefault="00D86FAB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33</w:t>
            </w:r>
          </w:p>
        </w:tc>
        <w:tc>
          <w:tcPr>
            <w:tcW w:w="991" w:type="dxa"/>
          </w:tcPr>
          <w:p w:rsidR="00D86FAB" w:rsidRPr="007A6111" w:rsidRDefault="004E5E9F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D86FAB" w:rsidRPr="007A6111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6, 7.</w:t>
            </w:r>
          </w:p>
          <w:p w:rsidR="00D86FAB" w:rsidRPr="007A6111" w:rsidRDefault="00D86FAB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FAB" w:rsidRPr="007A6111" w:rsidRDefault="00D86FAB" w:rsidP="00873A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6775" w:rsidRDefault="008D6775" w:rsidP="00DF77F7">
      <w:pPr>
        <w:pStyle w:val="10"/>
        <w:jc w:val="center"/>
        <w:rPr>
          <w:b/>
          <w:color w:val="C00000"/>
          <w:lang w:val="ru-RU"/>
        </w:rPr>
      </w:pPr>
    </w:p>
    <w:p w:rsidR="00C532F4" w:rsidRDefault="00C532F4" w:rsidP="00DF77F7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851"/>
        <w:gridCol w:w="1417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C532F4" w:rsidRPr="00F31980" w:rsidTr="00873A06">
        <w:tc>
          <w:tcPr>
            <w:tcW w:w="425" w:type="dxa"/>
            <w:vMerge w:val="restart"/>
          </w:tcPr>
          <w:p w:rsidR="00C532F4" w:rsidRPr="00D509A8" w:rsidRDefault="00C532F4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C532F4" w:rsidRPr="00F31980" w:rsidRDefault="00C532F4" w:rsidP="00873A0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C532F4" w:rsidRPr="00F31980" w:rsidRDefault="00C532F4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</w:tcPr>
          <w:p w:rsidR="00C532F4" w:rsidRPr="007A6111" w:rsidRDefault="00C532F4" w:rsidP="00873A0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7A6111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C532F4" w:rsidRPr="007A6111" w:rsidRDefault="00C532F4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111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C532F4" w:rsidRPr="007A6111" w:rsidRDefault="00C532F4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532F4" w:rsidRPr="00F31980" w:rsidRDefault="00C532F4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C532F4" w:rsidRPr="00F31980" w:rsidRDefault="00C532F4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C532F4" w:rsidRPr="00F31980" w:rsidRDefault="00C532F4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C532F4" w:rsidRPr="00F31980" w:rsidRDefault="00C532F4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C532F4" w:rsidRPr="00F31980" w:rsidRDefault="00C532F4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C532F4" w:rsidRPr="00F31980" w:rsidTr="00873A06">
        <w:tc>
          <w:tcPr>
            <w:tcW w:w="425" w:type="dxa"/>
            <w:vMerge/>
          </w:tcPr>
          <w:p w:rsidR="00C532F4" w:rsidRDefault="00C532F4" w:rsidP="00873A06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C532F4" w:rsidRPr="00F31980" w:rsidRDefault="00C532F4" w:rsidP="00873A0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C532F4" w:rsidRPr="00F31980" w:rsidRDefault="00C532F4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2F4" w:rsidRPr="007A6111" w:rsidRDefault="00C532F4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1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532F4" w:rsidRPr="007A6111" w:rsidRDefault="00C532F4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111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32F4" w:rsidRPr="007A6111" w:rsidRDefault="00C532F4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111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C532F4" w:rsidRPr="00F31980" w:rsidRDefault="00C532F4" w:rsidP="00873A06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32F4" w:rsidRPr="00F31980" w:rsidRDefault="00C532F4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C532F4" w:rsidRPr="00F31980" w:rsidRDefault="00C532F4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C532F4" w:rsidRPr="00F31980" w:rsidRDefault="00C532F4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32F4" w:rsidRPr="00F31980" w:rsidRDefault="00C532F4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532F4" w:rsidRPr="00F31980" w:rsidRDefault="00C532F4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A6111" w:rsidRPr="00253B11" w:rsidTr="007A6111">
        <w:trPr>
          <w:cantSplit/>
          <w:trHeight w:val="1549"/>
        </w:trPr>
        <w:tc>
          <w:tcPr>
            <w:tcW w:w="425" w:type="dxa"/>
          </w:tcPr>
          <w:p w:rsid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1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7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  <w:p w:rsidR="007A6111" w:rsidRP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7A6111" w:rsidRPr="007A6111" w:rsidRDefault="007A6111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A6111" w:rsidRPr="007A6111" w:rsidRDefault="007A6111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7A6111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7A6111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Понимать  смысл  выполнения  контроля  и  самоконтроля  результатов  учебной  деятельн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Понимать  и  строить  модели  математических  понятий  и  использовать  их  при  решении  текстовых  задач;  находить  и  читать  информацию,  представленную  разными  способами;  объяснять  найденные  способы  действий  при  решении  новых  учебны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умножать  двузначное  число 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однозначно  и  однозначно  на  двузначное; </w:t>
            </w:r>
          </w:p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Навык: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овершенствовать  умение  решать  задачи,  уравнения,  сравнивать  выражения.</w:t>
            </w:r>
          </w:p>
        </w:tc>
        <w:tc>
          <w:tcPr>
            <w:tcW w:w="2267" w:type="dxa"/>
          </w:tcPr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 двузначное  число 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однозначно  и  однозначно 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 двузначное; совершенствовать  умение  решать  задачи,  уравнения,  сравнивать  выражения.</w:t>
            </w:r>
          </w:p>
        </w:tc>
        <w:tc>
          <w:tcPr>
            <w:tcW w:w="1276" w:type="dxa"/>
          </w:tcPr>
          <w:p w:rsidR="007A6111" w:rsidRPr="007A6111" w:rsidRDefault="007A6111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A6111" w:rsidRPr="007A6111" w:rsidRDefault="007A6111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A6111" w:rsidRPr="007A6111" w:rsidRDefault="007A6111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10</w:t>
            </w:r>
          </w:p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15</w:t>
            </w:r>
          </w:p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34</w:t>
            </w:r>
          </w:p>
        </w:tc>
        <w:tc>
          <w:tcPr>
            <w:tcW w:w="991" w:type="dxa"/>
          </w:tcPr>
          <w:p w:rsidR="007A6111" w:rsidRPr="007A6111" w:rsidRDefault="004E5E9F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7A6111" w:rsidRPr="007A6111"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</w:p>
          <w:p w:rsidR="007A6111" w:rsidRPr="007A6111" w:rsidRDefault="007A6111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5,7,8.</w:t>
            </w:r>
          </w:p>
          <w:p w:rsidR="007A6111" w:rsidRPr="007A6111" w:rsidRDefault="007A6111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111" w:rsidRPr="007A6111" w:rsidRDefault="007A6111" w:rsidP="00873A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6111" w:rsidRPr="00253B11" w:rsidTr="007A6111">
        <w:trPr>
          <w:cantSplit/>
          <w:trHeight w:val="1918"/>
        </w:trPr>
        <w:tc>
          <w:tcPr>
            <w:tcW w:w="425" w:type="dxa"/>
          </w:tcPr>
          <w:p w:rsid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2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8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P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7A6111" w:rsidRPr="007A6111" w:rsidRDefault="007A6111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A6111" w:rsidRPr="007A6111" w:rsidRDefault="007A6111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>Деление суммы на число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 xml:space="preserve">Понимать  смысл  выполнения  </w:t>
            </w:r>
            <w:proofErr w:type="gramStart"/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контроля</w:t>
            </w:r>
            <w:proofErr w:type="gramEnd"/>
            <w:r w:rsidRPr="007A6111">
              <w:rPr>
                <w:rFonts w:ascii="Times New Roman" w:hAnsi="Times New Roman" w:cs="Times New Roman"/>
                <w:sz w:val="14"/>
                <w:szCs w:val="14"/>
              </w:rPr>
              <w:t xml:space="preserve">  и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оценки  резу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татов  учебной  деятельности;  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ваивать  позити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ный  стиль  общ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ния  со  свер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никами  и  вз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лыми  в  школе  и  дом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Понимать  и  строить  модели  математических  понятий  и  использовать  их  при  решении  текстовых  задач;  соотносить  учебные  задачи,  поставленные  в  начале  изучения  раздела  с  полученными  результатами;  излагать  и  аргументировать  свою  точку  зрения,  слушать  собеседника  и  вести  диало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A6111" w:rsidRDefault="007A6111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 xml:space="preserve"> вычислять  различными  способами  действие  деления  суммы  на  число,  каждое  слагаемое  которой  делится  на  это  число;  </w:t>
            </w:r>
          </w:p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 xml:space="preserve"> совершенствовать  вычислительные  навыки,  умения  решать  задачи,  уравнения,  сравнивать  выражения.</w:t>
            </w:r>
          </w:p>
        </w:tc>
        <w:tc>
          <w:tcPr>
            <w:tcW w:w="2267" w:type="dxa"/>
          </w:tcPr>
          <w:p w:rsidR="007A6111" w:rsidRPr="007A6111" w:rsidRDefault="007A6111" w:rsidP="00873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</w:tc>
        <w:tc>
          <w:tcPr>
            <w:tcW w:w="1276" w:type="dxa"/>
          </w:tcPr>
          <w:p w:rsidR="007A6111" w:rsidRPr="007A6111" w:rsidRDefault="007A6111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A6111" w:rsidRPr="007A6111" w:rsidRDefault="007A6111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A6111" w:rsidRPr="007A6111" w:rsidRDefault="007A6111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12, 13</w:t>
            </w:r>
          </w:p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851" w:type="dxa"/>
          </w:tcPr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19</w:t>
            </w:r>
          </w:p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44</w:t>
            </w:r>
          </w:p>
        </w:tc>
        <w:tc>
          <w:tcPr>
            <w:tcW w:w="991" w:type="dxa"/>
          </w:tcPr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7A6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тр.18</w:t>
            </w:r>
          </w:p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41-43</w:t>
            </w:r>
          </w:p>
          <w:p w:rsidR="007A6111" w:rsidRPr="007A6111" w:rsidRDefault="004E5E9F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7A6111" w:rsidRPr="007A6111">
              <w:rPr>
                <w:rFonts w:ascii="Times New Roman" w:hAnsi="Times New Roman" w:cs="Times New Roman"/>
                <w:sz w:val="16"/>
                <w:szCs w:val="16"/>
              </w:rPr>
              <w:t>13,</w:t>
            </w:r>
          </w:p>
          <w:p w:rsidR="007A6111" w:rsidRPr="007A6111" w:rsidRDefault="007A6111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5</w:t>
            </w:r>
          </w:p>
          <w:p w:rsidR="007A6111" w:rsidRPr="007A6111" w:rsidRDefault="007A6111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111" w:rsidRPr="007A6111" w:rsidRDefault="007A6111" w:rsidP="00873A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6111" w:rsidRPr="00253B11" w:rsidTr="002C3E64">
        <w:trPr>
          <w:cantSplit/>
          <w:trHeight w:val="1812"/>
        </w:trPr>
        <w:tc>
          <w:tcPr>
            <w:tcW w:w="425" w:type="dxa"/>
          </w:tcPr>
          <w:p w:rsid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3</w:t>
            </w:r>
          </w:p>
          <w:p w:rsidR="007A6111" w:rsidRDefault="00D15975" w:rsidP="007A6111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9</w:t>
            </w:r>
            <w:r w:rsidR="007A6111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7A6111" w:rsidRPr="007A6111" w:rsidRDefault="007A6111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7A6111" w:rsidRPr="007A6111" w:rsidRDefault="007A6111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A6111" w:rsidRPr="007A6111" w:rsidRDefault="007A6111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 xml:space="preserve">Деление суммы на число. Закрепление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6111" w:rsidRPr="007A6111" w:rsidRDefault="007A6111" w:rsidP="002C3E6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ть  учебно-позна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 xml:space="preserve">ватель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терес  к  ново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му  учеб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у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атери-алу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и  способам  решения  учебных  и  практи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ческих  за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;  проявлять  мотивацию  чебно-познавательной  дея</w:t>
            </w: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тельности</w:t>
            </w:r>
            <w:r w:rsidR="002C3E6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6111">
              <w:rPr>
                <w:rFonts w:ascii="Times New Roman" w:hAnsi="Times New Roman" w:cs="Times New Roman"/>
                <w:sz w:val="14"/>
                <w:szCs w:val="14"/>
              </w:rPr>
              <w:t>Высказывать  и  обсуждать  предположения,  осуществлять  самопроверку  с  помощью  учебника;  соотносить  учебные  задачи,  поставленные  в  начале  изучения  раздела  с  полученными  результатами;  излагать  и  аргументировать  свою  точку  зрения,  слушать  собеседника  и  вести  диало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A6111" w:rsidRPr="007A6111" w:rsidRDefault="007A6111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делить  различными  способами  сумму  на  число,  каждое  слагаемое  которой  делится  на  это  число; </w:t>
            </w: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задачи,  уравнения,  сравнивать  выражения.</w:t>
            </w:r>
          </w:p>
        </w:tc>
        <w:tc>
          <w:tcPr>
            <w:tcW w:w="2267" w:type="dxa"/>
          </w:tcPr>
          <w:p w:rsidR="007A6111" w:rsidRPr="007A6111" w:rsidRDefault="007A6111" w:rsidP="00873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Использовать правила деления суммы на число при решении примеров и задач.</w:t>
            </w:r>
          </w:p>
          <w:p w:rsidR="007A6111" w:rsidRPr="007A6111" w:rsidRDefault="007A6111" w:rsidP="00873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7A6111" w:rsidRPr="007A6111" w:rsidRDefault="007A6111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A6111" w:rsidRPr="007A6111" w:rsidRDefault="007A6111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A6111" w:rsidRPr="007A6111" w:rsidRDefault="007A6111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7A6111" w:rsidRPr="007A6111" w:rsidRDefault="007A6111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12, 14</w:t>
            </w:r>
          </w:p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2</w:t>
            </w:r>
          </w:p>
        </w:tc>
        <w:tc>
          <w:tcPr>
            <w:tcW w:w="851" w:type="dxa"/>
          </w:tcPr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20</w:t>
            </w:r>
          </w:p>
          <w:p w:rsidR="007A6111" w:rsidRPr="007A6111" w:rsidRDefault="007A6111" w:rsidP="00873A06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47, 48</w:t>
            </w:r>
          </w:p>
        </w:tc>
        <w:tc>
          <w:tcPr>
            <w:tcW w:w="991" w:type="dxa"/>
          </w:tcPr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7A6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тр.19, 20</w:t>
            </w:r>
          </w:p>
          <w:p w:rsidR="00DF631A" w:rsidRPr="007A6111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45, 46</w:t>
            </w:r>
          </w:p>
          <w:p w:rsidR="007A6111" w:rsidRPr="007A6111" w:rsidRDefault="004E5E9F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7A6111" w:rsidRPr="007A6111">
              <w:rPr>
                <w:rFonts w:ascii="Times New Roman" w:hAnsi="Times New Roman" w:cs="Times New Roman"/>
                <w:sz w:val="16"/>
                <w:szCs w:val="16"/>
              </w:rPr>
              <w:t>14,</w:t>
            </w:r>
          </w:p>
          <w:p w:rsidR="007A6111" w:rsidRPr="007A6111" w:rsidRDefault="007A6111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3</w:t>
            </w:r>
          </w:p>
          <w:p w:rsidR="007A6111" w:rsidRPr="007A6111" w:rsidRDefault="007A6111" w:rsidP="00873A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111" w:rsidRPr="007A6111" w:rsidRDefault="007A6111" w:rsidP="00873A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3E64" w:rsidRPr="00253B11" w:rsidTr="002C3E64">
        <w:trPr>
          <w:cantSplit/>
          <w:trHeight w:val="1696"/>
        </w:trPr>
        <w:tc>
          <w:tcPr>
            <w:tcW w:w="425" w:type="dxa"/>
          </w:tcPr>
          <w:p w:rsidR="002C3E64" w:rsidRDefault="002C3E64" w:rsidP="007A6111">
            <w:pPr>
              <w:pStyle w:val="10"/>
              <w:jc w:val="both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7A6111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4</w:t>
            </w:r>
          </w:p>
          <w:p w:rsidR="002C3E64" w:rsidRDefault="00D15975" w:rsidP="002C3E64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0</w:t>
            </w:r>
            <w:r w:rsidR="002C3E64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2C3E64" w:rsidRPr="007A6111" w:rsidRDefault="002C3E64" w:rsidP="007A6111">
            <w:pPr>
              <w:pStyle w:val="10"/>
              <w:jc w:val="both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2C3E64" w:rsidRPr="007A6111" w:rsidRDefault="002C3E64" w:rsidP="007A6111">
            <w:pPr>
              <w:pStyle w:val="1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2C3E64" w:rsidRPr="007A6111" w:rsidRDefault="002C3E64" w:rsidP="007A6111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A6111">
              <w:rPr>
                <w:b/>
                <w:sz w:val="16"/>
                <w:szCs w:val="16"/>
                <w:lang w:val="ru-RU"/>
              </w:rPr>
              <w:t xml:space="preserve">Деление двузначного числа </w:t>
            </w:r>
            <w:proofErr w:type="gramStart"/>
            <w:r w:rsidRPr="007A6111">
              <w:rPr>
                <w:b/>
                <w:sz w:val="16"/>
                <w:szCs w:val="16"/>
                <w:lang w:val="ru-RU"/>
              </w:rPr>
              <w:t>на</w:t>
            </w:r>
            <w:proofErr w:type="gramEnd"/>
            <w:r w:rsidRPr="007A6111">
              <w:rPr>
                <w:b/>
                <w:sz w:val="16"/>
                <w:szCs w:val="16"/>
                <w:lang w:val="ru-RU"/>
              </w:rPr>
              <w:t xml:space="preserve"> однозначно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C3E64" w:rsidRPr="007A6111" w:rsidRDefault="002C3E64" w:rsidP="002C3E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Осваивать  позитивный  стиль  общения  со  сверстниками  и  взрослыми  в  школе  и 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3E64" w:rsidRPr="002C3E64" w:rsidRDefault="002C3E64" w:rsidP="007A611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казывать  и  обсуж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дать  пред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ожения,  осуществлять  самопро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 xml:space="preserve">верку  с  помощью  учебника;  соотносить  учебные  задачи,  поставленные  в  начале  изучения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здела  с  полученными  резуль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татами;  излагать  и  аргументировать  свою  точку  зрения,  слушать  собеседника  и  вести  диалог;  дополнять  условие  задач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C3E64" w:rsidRPr="007A6111" w:rsidRDefault="002C3E64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proofErr w:type="gramStart"/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Делить  двузначное  число  на  однозначное;  </w:t>
            </w:r>
            <w:proofErr w:type="gramEnd"/>
          </w:p>
          <w:p w:rsidR="002C3E64" w:rsidRPr="007A6111" w:rsidRDefault="002C3E64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задачи,  уравнения,  сравнивать  выражения.</w:t>
            </w:r>
          </w:p>
        </w:tc>
        <w:tc>
          <w:tcPr>
            <w:tcW w:w="2267" w:type="dxa"/>
          </w:tcPr>
          <w:p w:rsidR="002C3E64" w:rsidRPr="007A6111" w:rsidRDefault="002C3E64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Использовать правила деления суммы на число при решении примеров и задач.</w:t>
            </w:r>
          </w:p>
          <w:p w:rsidR="002C3E64" w:rsidRPr="007A6111" w:rsidRDefault="002C3E64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  <w:p w:rsidR="002C3E64" w:rsidRPr="007A6111" w:rsidRDefault="002C3E64" w:rsidP="007A6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3E64" w:rsidRPr="007A6111" w:rsidRDefault="002C3E64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2C3E64" w:rsidRPr="007A6111" w:rsidRDefault="002C3E64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2C3E64" w:rsidRPr="007A6111" w:rsidRDefault="002C3E64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2C3E64" w:rsidRPr="007A6111" w:rsidRDefault="002C3E64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7A611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2C3E64" w:rsidRPr="007A6111" w:rsidRDefault="002C3E64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7A61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ради,  у доски.</w:t>
            </w:r>
          </w:p>
          <w:p w:rsidR="002C3E64" w:rsidRPr="007A6111" w:rsidRDefault="002C3E64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3E64" w:rsidRPr="007A6111" w:rsidRDefault="002C3E64" w:rsidP="007A6111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15</w:t>
            </w:r>
          </w:p>
          <w:p w:rsidR="002C3E64" w:rsidRPr="007A6111" w:rsidRDefault="002C3E64" w:rsidP="007A6111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2C3E64" w:rsidRPr="007A6111" w:rsidRDefault="002C3E64" w:rsidP="007A6111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  <w:lang w:val="ru-RU"/>
              </w:rPr>
              <w:t>23</w:t>
            </w:r>
          </w:p>
          <w:p w:rsidR="002C3E64" w:rsidRPr="007A6111" w:rsidRDefault="002C3E64" w:rsidP="007A6111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7A6111">
              <w:rPr>
                <w:sz w:val="16"/>
                <w:szCs w:val="16"/>
              </w:rPr>
              <w:t>№</w:t>
            </w:r>
            <w:r w:rsidRPr="007A6111">
              <w:rPr>
                <w:sz w:val="16"/>
                <w:szCs w:val="16"/>
                <w:lang w:val="ru-RU"/>
              </w:rPr>
              <w:t xml:space="preserve"> 55</w:t>
            </w:r>
          </w:p>
        </w:tc>
        <w:tc>
          <w:tcPr>
            <w:tcW w:w="991" w:type="dxa"/>
          </w:tcPr>
          <w:p w:rsidR="002C3E64" w:rsidRPr="007A6111" w:rsidRDefault="004E5E9F" w:rsidP="007A611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2C3E64" w:rsidRPr="007A6111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</w:p>
          <w:p w:rsidR="002C3E64" w:rsidRPr="007A6111" w:rsidRDefault="002C3E64" w:rsidP="007A611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6111">
              <w:rPr>
                <w:rFonts w:ascii="Times New Roman" w:hAnsi="Times New Roman" w:cs="Times New Roman"/>
                <w:sz w:val="16"/>
                <w:szCs w:val="16"/>
              </w:rPr>
              <w:t xml:space="preserve"> № 4,5.</w:t>
            </w:r>
          </w:p>
          <w:p w:rsidR="002C3E64" w:rsidRPr="007A6111" w:rsidRDefault="002C3E64" w:rsidP="007A611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E64" w:rsidRPr="007A6111" w:rsidRDefault="002C3E64" w:rsidP="007A611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253B11" w:rsidTr="002C3E64">
        <w:trPr>
          <w:cantSplit/>
          <w:trHeight w:val="1696"/>
        </w:trPr>
        <w:tc>
          <w:tcPr>
            <w:tcW w:w="425" w:type="dxa"/>
          </w:tcPr>
          <w:p w:rsidR="005829DB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C3E64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5</w:t>
            </w:r>
          </w:p>
          <w:p w:rsidR="005829DB" w:rsidRDefault="005829DB" w:rsidP="002C3E64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1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C3E64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C3E64" w:rsidRDefault="005829DB" w:rsidP="003607F3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C3E64" w:rsidRDefault="005829DB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C3E64">
              <w:rPr>
                <w:b/>
                <w:sz w:val="16"/>
                <w:szCs w:val="16"/>
                <w:lang w:val="ru-RU"/>
              </w:rPr>
              <w:t>Делимое. Делитель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2C3E64" w:rsidRDefault="005829DB" w:rsidP="002C3E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Осваивать  позитивный  стиль  общения  со  сверстниками  и  взрослыми  в  школе  и  дома;  проявлять  учеб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2C3E64" w:rsidRDefault="005829DB" w:rsidP="002C3E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казывать  и  обсуж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дать  предположения,  </w:t>
            </w:r>
            <w:proofErr w:type="gramStart"/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твля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амопро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верку  с  помощью  учебника; 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носить  учебные  задачи,  поставленные  в  начале  изучения  раздела  с 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енными  резуль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татами;  излагать  и  аргумент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вать  свою  точку  зрения,  слушать  собеседника  и  вести  диалог;  дополнять  условие  задач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2C3E64" w:rsidRDefault="005829DB" w:rsidP="002C3E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proofErr w:type="gramStart"/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Делить  двузначное  число  на  однозначное;  </w:t>
            </w:r>
            <w:proofErr w:type="gramEnd"/>
          </w:p>
          <w:p w:rsidR="005829DB" w:rsidRPr="002C3E64" w:rsidRDefault="005829DB" w:rsidP="002C3E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задачи,  уравнения,  сравнивать  выражения.</w:t>
            </w:r>
          </w:p>
        </w:tc>
        <w:tc>
          <w:tcPr>
            <w:tcW w:w="2267" w:type="dxa"/>
          </w:tcPr>
          <w:p w:rsidR="005829DB" w:rsidRPr="002C3E64" w:rsidRDefault="005829DB" w:rsidP="002C3E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Использовать правила деления суммы на число при решении примеров и задач.</w:t>
            </w:r>
          </w:p>
          <w:p w:rsidR="005829DB" w:rsidRPr="002C3E64" w:rsidRDefault="005829DB" w:rsidP="002C3E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  <w:p w:rsidR="005829DB" w:rsidRPr="002C3E64" w:rsidRDefault="005829DB" w:rsidP="002C3E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29DB" w:rsidRPr="002C3E64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C3E64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C3E64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C3E64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  <w:lang w:val="ru-RU"/>
              </w:rPr>
              <w:t>16</w:t>
            </w:r>
          </w:p>
          <w:p w:rsidR="005829DB" w:rsidRPr="002C3E64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</w:rPr>
              <w:t>№</w:t>
            </w:r>
            <w:r w:rsidRPr="002C3E64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851" w:type="dxa"/>
          </w:tcPr>
          <w:p w:rsidR="005829DB" w:rsidRPr="002C3E64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  <w:lang w:val="ru-RU"/>
              </w:rPr>
              <w:t>24</w:t>
            </w:r>
          </w:p>
          <w:p w:rsidR="005829DB" w:rsidRPr="002C3E64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</w:rPr>
              <w:t>№</w:t>
            </w:r>
            <w:r w:rsidRPr="002C3E64">
              <w:rPr>
                <w:sz w:val="16"/>
                <w:szCs w:val="16"/>
                <w:lang w:val="ru-RU"/>
              </w:rPr>
              <w:t xml:space="preserve"> 56, 57</w:t>
            </w:r>
          </w:p>
        </w:tc>
        <w:tc>
          <w:tcPr>
            <w:tcW w:w="991" w:type="dxa"/>
          </w:tcPr>
          <w:p w:rsidR="00DF631A" w:rsidRPr="002C3E64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2C3E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Стр.22</w:t>
            </w:r>
          </w:p>
          <w:p w:rsidR="00DF631A" w:rsidRPr="002C3E64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№ 53</w:t>
            </w:r>
          </w:p>
          <w:p w:rsidR="005829DB" w:rsidRPr="002C3E64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C3E64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</w:p>
          <w:p w:rsidR="005829DB" w:rsidRPr="002C3E64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№ 5</w:t>
            </w:r>
          </w:p>
          <w:p w:rsidR="005829DB" w:rsidRPr="002C3E64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C3E64" w:rsidRDefault="005829DB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532F4" w:rsidRDefault="00C532F4" w:rsidP="00DF77F7">
      <w:pPr>
        <w:pStyle w:val="10"/>
        <w:jc w:val="center"/>
        <w:rPr>
          <w:b/>
          <w:color w:val="C00000"/>
          <w:lang w:val="ru-RU"/>
        </w:rPr>
      </w:pPr>
    </w:p>
    <w:p w:rsidR="002C3E64" w:rsidRDefault="002C3E64" w:rsidP="00DF77F7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851"/>
        <w:gridCol w:w="1417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873A06" w:rsidRPr="00F31980" w:rsidTr="00873A06">
        <w:tc>
          <w:tcPr>
            <w:tcW w:w="425" w:type="dxa"/>
            <w:vMerge w:val="restart"/>
          </w:tcPr>
          <w:p w:rsidR="00873A06" w:rsidRPr="00D509A8" w:rsidRDefault="00873A06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873A06" w:rsidRPr="00F31980" w:rsidRDefault="00873A06" w:rsidP="00873A0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873A06" w:rsidRPr="00F31980" w:rsidRDefault="00873A06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</w:tcPr>
          <w:p w:rsidR="00873A06" w:rsidRPr="002C3E64" w:rsidRDefault="00873A06" w:rsidP="00873A0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2C3E64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873A06" w:rsidRPr="002C3E64" w:rsidRDefault="00873A06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E64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873A06" w:rsidRPr="002C3E64" w:rsidRDefault="00873A06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73A06" w:rsidRPr="00F31980" w:rsidRDefault="00873A06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873A06" w:rsidRPr="00F31980" w:rsidRDefault="00873A06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873A06" w:rsidRPr="00F31980" w:rsidRDefault="00873A06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873A06" w:rsidRPr="00F31980" w:rsidRDefault="00873A06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873A06" w:rsidRPr="00F31980" w:rsidRDefault="00873A06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873A06" w:rsidRPr="00F31980" w:rsidTr="00873A06">
        <w:tc>
          <w:tcPr>
            <w:tcW w:w="425" w:type="dxa"/>
            <w:vMerge/>
          </w:tcPr>
          <w:p w:rsidR="00873A06" w:rsidRDefault="00873A06" w:rsidP="00873A06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873A06" w:rsidRPr="00F31980" w:rsidRDefault="00873A06" w:rsidP="00873A0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873A06" w:rsidRPr="00F31980" w:rsidRDefault="00873A06" w:rsidP="00873A0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3A06" w:rsidRPr="002C3E64" w:rsidRDefault="00873A06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E64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3A06" w:rsidRPr="002C3E64" w:rsidRDefault="00873A06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E64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3A06" w:rsidRPr="002C3E64" w:rsidRDefault="00873A06" w:rsidP="0087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E6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873A06" w:rsidRPr="00F31980" w:rsidRDefault="00873A06" w:rsidP="00873A06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3A06" w:rsidRPr="00F31980" w:rsidRDefault="00873A06" w:rsidP="00873A0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873A06" w:rsidRPr="00F31980" w:rsidRDefault="00873A06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873A06" w:rsidRPr="00F31980" w:rsidRDefault="00873A06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3A06" w:rsidRPr="00F31980" w:rsidRDefault="00873A06" w:rsidP="00873A0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73A06" w:rsidRPr="00F31980" w:rsidRDefault="00873A06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5829DB" w:rsidRPr="00C532F4" w:rsidTr="002C3E64">
        <w:trPr>
          <w:cantSplit/>
          <w:trHeight w:val="1832"/>
        </w:trPr>
        <w:tc>
          <w:tcPr>
            <w:tcW w:w="425" w:type="dxa"/>
          </w:tcPr>
          <w:p w:rsidR="005829DB" w:rsidRDefault="005829D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C3E64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6</w:t>
            </w:r>
          </w:p>
          <w:p w:rsidR="005829DB" w:rsidRDefault="005829DB" w:rsidP="002C3E64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2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C3E64" w:rsidRDefault="005829DB" w:rsidP="00873A0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C3E64" w:rsidRDefault="005829DB" w:rsidP="00873A0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C3E64" w:rsidRDefault="005829DB" w:rsidP="00873A06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C3E64">
              <w:rPr>
                <w:b/>
                <w:sz w:val="16"/>
                <w:szCs w:val="16"/>
                <w:lang w:val="ru-RU"/>
              </w:rPr>
              <w:t>Проверка дел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2C3E64" w:rsidRDefault="005829DB" w:rsidP="002C3E6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 xml:space="preserve">Осваивать  </w:t>
            </w:r>
            <w:proofErr w:type="gramStart"/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по-зитив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стиль  общения  со  сверстниками  и  взрослыми  в  школе  и  дома;  проя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влять  учебно-познава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ный  интерес  к  новому  учеб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ному  матери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лу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2C3E64" w:rsidRDefault="005829DB" w:rsidP="00873A0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Высказывать  и  обсуждать  предположения,  осуществлять  самопроверку  с  помощью  учебника;  соотносить  учебные  задачи,  поставленные  в  начале  изучения  раздела  с  полученными  результатами;  излагать  и  аргументировать  свою  точку  зрения,  слушать  собеседника  и  вести  диало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2C3E64" w:rsidRDefault="005829D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делить  двузначное  число  </w:t>
            </w:r>
            <w:proofErr w:type="gramStart"/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 однозначное;  </w:t>
            </w:r>
          </w:p>
          <w:p w:rsidR="005829DB" w:rsidRPr="002C3E64" w:rsidRDefault="005829D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проверку  деления  умножением;    </w:t>
            </w:r>
          </w:p>
          <w:p w:rsidR="005829DB" w:rsidRPr="002C3E64" w:rsidRDefault="005829DB" w:rsidP="00873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задачи,  уравнения,  сравнивать  выражения.</w:t>
            </w:r>
          </w:p>
        </w:tc>
        <w:tc>
          <w:tcPr>
            <w:tcW w:w="2267" w:type="dxa"/>
          </w:tcPr>
          <w:p w:rsidR="005829DB" w:rsidRPr="002C3E64" w:rsidRDefault="005829DB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1276" w:type="dxa"/>
          </w:tcPr>
          <w:p w:rsidR="005829DB" w:rsidRPr="002C3E64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C3E64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C3E64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  <w:lang w:val="ru-RU"/>
              </w:rPr>
              <w:t>17</w:t>
            </w:r>
          </w:p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</w:rPr>
              <w:t>№</w:t>
            </w:r>
            <w:r w:rsidRPr="002C3E64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851" w:type="dxa"/>
          </w:tcPr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  <w:lang w:val="ru-RU"/>
              </w:rPr>
              <w:t>25,26</w:t>
            </w:r>
          </w:p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</w:rPr>
              <w:t>№</w:t>
            </w:r>
            <w:r w:rsidRPr="002C3E64">
              <w:rPr>
                <w:sz w:val="16"/>
                <w:szCs w:val="16"/>
                <w:lang w:val="ru-RU"/>
              </w:rPr>
              <w:t xml:space="preserve"> 59,61</w:t>
            </w:r>
          </w:p>
        </w:tc>
        <w:tc>
          <w:tcPr>
            <w:tcW w:w="991" w:type="dxa"/>
          </w:tcPr>
          <w:p w:rsidR="00DF631A" w:rsidRPr="002C3E64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2C3E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Стр.25</w:t>
            </w:r>
          </w:p>
          <w:p w:rsidR="00DF631A" w:rsidRPr="002C3E64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№ 60</w:t>
            </w:r>
          </w:p>
          <w:p w:rsidR="005829DB" w:rsidRPr="002C3E64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C3E64">
              <w:rPr>
                <w:rFonts w:ascii="Times New Roman" w:hAnsi="Times New Roman" w:cs="Times New Roman"/>
                <w:sz w:val="16"/>
                <w:szCs w:val="16"/>
              </w:rPr>
              <w:t>17,</w:t>
            </w:r>
          </w:p>
          <w:p w:rsidR="005829DB" w:rsidRPr="002C3E64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№ 6</w:t>
            </w:r>
          </w:p>
          <w:p w:rsidR="005829DB" w:rsidRPr="002C3E64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C3E64" w:rsidRDefault="005829DB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C532F4" w:rsidTr="002C3E64">
        <w:trPr>
          <w:cantSplit/>
          <w:trHeight w:val="2114"/>
        </w:trPr>
        <w:tc>
          <w:tcPr>
            <w:tcW w:w="425" w:type="dxa"/>
          </w:tcPr>
          <w:p w:rsidR="005829DB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C3E64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7</w:t>
            </w:r>
          </w:p>
          <w:p w:rsidR="005829DB" w:rsidRDefault="005829DB" w:rsidP="002C3E64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3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C3E64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C3E64" w:rsidRDefault="005829DB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C3E64" w:rsidRDefault="005829DB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C3E64">
              <w:rPr>
                <w:b/>
                <w:sz w:val="16"/>
                <w:szCs w:val="16"/>
                <w:lang w:val="ru-RU"/>
              </w:rPr>
              <w:t>Случаи деления вида 87:29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2C3E64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 xml:space="preserve">Осваивать  </w:t>
            </w:r>
            <w:proofErr w:type="gramStart"/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по-зитивный</w:t>
            </w:r>
            <w:proofErr w:type="gramEnd"/>
            <w:r w:rsidRPr="002C3E64">
              <w:rPr>
                <w:rFonts w:ascii="Times New Roman" w:hAnsi="Times New Roman" w:cs="Times New Roman"/>
                <w:sz w:val="14"/>
                <w:szCs w:val="14"/>
              </w:rPr>
              <w:t xml:space="preserve">  стиль  общения  со  св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стни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ками  и  вз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лыми  в  школе  и  дома;  проя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влять  учебно-позн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ный  интерес  к  новому  учебному  материа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лу  и  с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ам  решения  учеб</w:t>
            </w: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ных  и  практи-ческих  зада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2C3E64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C3E64">
              <w:rPr>
                <w:rFonts w:ascii="Times New Roman" w:hAnsi="Times New Roman" w:cs="Times New Roman"/>
                <w:sz w:val="14"/>
                <w:szCs w:val="14"/>
              </w:rPr>
              <w:t xml:space="preserve">Выделять  из  темы  урока  известные  знания  и  умения,  определять  круг  </w:t>
            </w:r>
            <w:proofErr w:type="gramStart"/>
            <w:r w:rsidRPr="002C3E64">
              <w:rPr>
                <w:rFonts w:ascii="Times New Roman" w:hAnsi="Times New Roman" w:cs="Times New Roman"/>
                <w:sz w:val="14"/>
                <w:szCs w:val="14"/>
              </w:rPr>
              <w:t>неизвест-ного</w:t>
            </w:r>
            <w:proofErr w:type="gramEnd"/>
            <w:r w:rsidRPr="002C3E64">
              <w:rPr>
                <w:rFonts w:ascii="Times New Roman" w:hAnsi="Times New Roman" w:cs="Times New Roman"/>
                <w:sz w:val="14"/>
                <w:szCs w:val="14"/>
              </w:rPr>
              <w:t xml:space="preserve">  по  изучаемой  теме;  принимать  план  действий  для  решения  учебных  задач  и  следовать  ему;  включаться  в  диалог  с  учителем  и  сверстниками,  в  коллективное  обсуждение  проблем,  прояв-лять  инициативу   и  активность  в  стремлении  высказатьс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2C3E64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делить  двузначное  число  </w:t>
            </w:r>
            <w:proofErr w:type="gramStart"/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 однозначное;  </w:t>
            </w:r>
          </w:p>
          <w:p w:rsidR="005829DB" w:rsidRPr="002C3E64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проверку  деления  умножением;   </w:t>
            </w:r>
          </w:p>
          <w:p w:rsidR="005829DB" w:rsidRPr="002C3E64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задачи,  уравнения,  сравнивать  выражения.</w:t>
            </w:r>
          </w:p>
        </w:tc>
        <w:tc>
          <w:tcPr>
            <w:tcW w:w="2267" w:type="dxa"/>
          </w:tcPr>
          <w:p w:rsidR="005829DB" w:rsidRPr="002C3E64" w:rsidRDefault="005829DB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Делить двузначное число </w:t>
            </w:r>
            <w:proofErr w:type="gramStart"/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двузначное способом подбора.</w:t>
            </w:r>
          </w:p>
        </w:tc>
        <w:tc>
          <w:tcPr>
            <w:tcW w:w="1276" w:type="dxa"/>
          </w:tcPr>
          <w:p w:rsidR="005829DB" w:rsidRPr="002C3E64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C3E64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C3E64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  <w:lang w:val="ru-RU"/>
              </w:rPr>
              <w:t>18</w:t>
            </w:r>
          </w:p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</w:rPr>
              <w:t>№</w:t>
            </w:r>
            <w:r w:rsidRPr="002C3E64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  <w:lang w:val="ru-RU"/>
              </w:rPr>
              <w:t>28, 29</w:t>
            </w:r>
          </w:p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</w:rPr>
              <w:t>№</w:t>
            </w:r>
            <w:r w:rsidRPr="002C3E64">
              <w:rPr>
                <w:sz w:val="16"/>
                <w:szCs w:val="16"/>
                <w:lang w:val="ru-RU"/>
              </w:rPr>
              <w:t xml:space="preserve"> 69, 72</w:t>
            </w:r>
          </w:p>
        </w:tc>
        <w:tc>
          <w:tcPr>
            <w:tcW w:w="991" w:type="dxa"/>
          </w:tcPr>
          <w:p w:rsidR="00DF631A" w:rsidRPr="002C3E64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.т: </w:t>
            </w: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Стр.28</w:t>
            </w:r>
          </w:p>
          <w:p w:rsidR="00DF631A" w:rsidRPr="002C3E64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№ 70</w:t>
            </w:r>
          </w:p>
          <w:p w:rsidR="005829DB" w:rsidRPr="002C3E64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C3E64">
              <w:rPr>
                <w:rFonts w:ascii="Times New Roman" w:hAnsi="Times New Roman" w:cs="Times New Roman"/>
                <w:sz w:val="16"/>
                <w:szCs w:val="16"/>
              </w:rPr>
              <w:t>.18,</w:t>
            </w:r>
          </w:p>
          <w:p w:rsidR="005829DB" w:rsidRPr="002C3E64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№ 6</w:t>
            </w:r>
          </w:p>
          <w:p w:rsidR="005829DB" w:rsidRPr="002C3E64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C3E64" w:rsidRDefault="005829DB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C532F4" w:rsidTr="00F44756">
        <w:trPr>
          <w:cantSplit/>
          <w:trHeight w:val="1549"/>
        </w:trPr>
        <w:tc>
          <w:tcPr>
            <w:tcW w:w="425" w:type="dxa"/>
          </w:tcPr>
          <w:p w:rsidR="005829DB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C3E64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8</w:t>
            </w:r>
          </w:p>
          <w:p w:rsidR="005829DB" w:rsidRDefault="005829DB" w:rsidP="00F4475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4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C3E64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C3E64" w:rsidRDefault="005829DB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C3E64" w:rsidRDefault="005829DB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C3E64">
              <w:rPr>
                <w:b/>
                <w:sz w:val="16"/>
                <w:szCs w:val="16"/>
                <w:lang w:val="ru-RU"/>
              </w:rPr>
              <w:t>Проверка умнож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F44756" w:rsidRDefault="005829DB" w:rsidP="00F4475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Осваивать 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по-зитив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стиль  общения  со  свер-стни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ка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и  взрос-лыми  в  школе  и  дома;  проя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влять  учебно-познава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льный  интерес  к  новому  учеб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ному  матери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у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F44756" w:rsidRDefault="005829DB" w:rsidP="00F4475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Выделять  из  темы  урока  известные  знания  и  умения,  определять  круг  неизвестного  по  изучаемой  теме; 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при-нимать</w:t>
            </w:r>
            <w:proofErr w:type="gramEnd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 план  действий  для  решения  учебных  задач  и  следовать  ему;  включаться  в  диалог  с  учителем  и  сверстниками,  в  коллективное  обсуждение  пробл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Знание: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делить  двузначное  число 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 однозначное;  </w:t>
            </w:r>
          </w:p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выполнять  проверку  деления  умножением;   </w:t>
            </w:r>
          </w:p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совершенствовать  вычислительные  навыки,  умения  решать  задачи,  уравнения,  сравнивать  выражения.</w:t>
            </w:r>
          </w:p>
        </w:tc>
        <w:tc>
          <w:tcPr>
            <w:tcW w:w="2267" w:type="dxa"/>
          </w:tcPr>
          <w:p w:rsidR="005829DB" w:rsidRPr="002C3E64" w:rsidRDefault="005829DB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1276" w:type="dxa"/>
          </w:tcPr>
          <w:p w:rsidR="005829DB" w:rsidRPr="002C3E64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C3E64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C3E64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  <w:lang w:val="ru-RU"/>
              </w:rPr>
              <w:t>19</w:t>
            </w:r>
          </w:p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</w:rPr>
              <w:t>№</w:t>
            </w:r>
            <w:r w:rsidRPr="002C3E64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  <w:lang w:val="ru-RU"/>
              </w:rPr>
              <w:t>29, 30</w:t>
            </w:r>
          </w:p>
          <w:p w:rsidR="005829DB" w:rsidRPr="002C3E64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C3E64">
              <w:rPr>
                <w:sz w:val="16"/>
                <w:szCs w:val="16"/>
              </w:rPr>
              <w:t>№</w:t>
            </w:r>
            <w:r w:rsidRPr="002C3E64">
              <w:rPr>
                <w:sz w:val="16"/>
                <w:szCs w:val="16"/>
                <w:lang w:val="ru-RU"/>
              </w:rPr>
              <w:t xml:space="preserve"> 75, 77</w:t>
            </w:r>
          </w:p>
        </w:tc>
        <w:tc>
          <w:tcPr>
            <w:tcW w:w="991" w:type="dxa"/>
          </w:tcPr>
          <w:p w:rsidR="005829DB" w:rsidRPr="002C3E64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C3E64">
              <w:rPr>
                <w:rFonts w:ascii="Times New Roman" w:hAnsi="Times New Roman" w:cs="Times New Roman"/>
                <w:sz w:val="16"/>
                <w:szCs w:val="16"/>
              </w:rPr>
              <w:t>19,</w:t>
            </w:r>
          </w:p>
          <w:p w:rsidR="005829DB" w:rsidRPr="002C3E64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E64">
              <w:rPr>
                <w:rFonts w:ascii="Times New Roman" w:hAnsi="Times New Roman" w:cs="Times New Roman"/>
                <w:sz w:val="16"/>
                <w:szCs w:val="16"/>
              </w:rPr>
              <w:t xml:space="preserve"> № 5, 7.</w:t>
            </w:r>
          </w:p>
          <w:p w:rsidR="005829DB" w:rsidRPr="002C3E64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C3E64" w:rsidRDefault="005829DB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C532F4" w:rsidTr="00F44756">
        <w:trPr>
          <w:cantSplit/>
          <w:trHeight w:val="2106"/>
        </w:trPr>
        <w:tc>
          <w:tcPr>
            <w:tcW w:w="425" w:type="dxa"/>
          </w:tcPr>
          <w:p w:rsidR="005829DB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F4475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79</w:t>
            </w:r>
          </w:p>
          <w:p w:rsidR="005829DB" w:rsidRDefault="005829DB" w:rsidP="00F4475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5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F44756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F44756" w:rsidRDefault="005829DB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F44756" w:rsidRDefault="005829DB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44756">
              <w:rPr>
                <w:b/>
                <w:sz w:val="16"/>
                <w:szCs w:val="16"/>
                <w:lang w:val="ru-RU"/>
              </w:rPr>
              <w:t>Решение уравнени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Осваивать 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по-зитив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стиль  общения  со  свер-стниками  и  взрос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лыми  в  школе  и  дома;  проявлять  учебно-позн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ьный  интерес  к  новому  учеб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ному  матер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у  и  спо-собам  решения  учеб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ных  и  практи-ческих  зада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Соотносить  учебные  задачи,  поставленные  в  начале  изучения  раздела  с  полученными  результатами;  определять  границы  своего  знания  и  незнания;  понимать  и  строить  модели  математических  понятий  и  использовать  их  при  решении  текстовы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задачи,  уравнения;  </w:t>
            </w:r>
          </w:p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вычислять  значение  выражения  с  переменной;  </w:t>
            </w:r>
          </w:p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вычислять  площадь  квадрата,  часть  от  числа,  сравнивать  площади  фигур.</w:t>
            </w:r>
          </w:p>
        </w:tc>
        <w:tc>
          <w:tcPr>
            <w:tcW w:w="2267" w:type="dxa"/>
          </w:tcPr>
          <w:p w:rsidR="005829DB" w:rsidRPr="00F44756" w:rsidRDefault="005829DB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1276" w:type="dxa"/>
          </w:tcPr>
          <w:p w:rsidR="005829DB" w:rsidRPr="00F44756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F44756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F44756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  <w:lang w:val="ru-RU"/>
              </w:rPr>
              <w:t>20</w:t>
            </w:r>
          </w:p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</w:rPr>
              <w:t>№</w:t>
            </w:r>
            <w:r w:rsidRPr="00F44756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851" w:type="dxa"/>
          </w:tcPr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  <w:lang w:val="ru-RU"/>
              </w:rPr>
              <w:t>33</w:t>
            </w:r>
          </w:p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</w:rPr>
              <w:t>№</w:t>
            </w:r>
            <w:r w:rsidRPr="00F44756">
              <w:rPr>
                <w:sz w:val="16"/>
                <w:szCs w:val="16"/>
                <w:lang w:val="ru-RU"/>
              </w:rPr>
              <w:t xml:space="preserve"> 86, 87</w:t>
            </w:r>
          </w:p>
        </w:tc>
        <w:tc>
          <w:tcPr>
            <w:tcW w:w="991" w:type="dxa"/>
          </w:tcPr>
          <w:p w:rsidR="005829DB" w:rsidRPr="00F44756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F44756"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</w:p>
          <w:p w:rsidR="005829DB" w:rsidRPr="00F44756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№  7.</w:t>
            </w:r>
          </w:p>
          <w:p w:rsidR="005829DB" w:rsidRPr="00F44756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F44756" w:rsidRDefault="005829DB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756" w:rsidRPr="00C532F4" w:rsidTr="00F44756">
        <w:trPr>
          <w:cantSplit/>
          <w:trHeight w:val="2106"/>
        </w:trPr>
        <w:tc>
          <w:tcPr>
            <w:tcW w:w="425" w:type="dxa"/>
          </w:tcPr>
          <w:p w:rsidR="00F44756" w:rsidRDefault="00F44756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F4475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0</w:t>
            </w:r>
          </w:p>
          <w:p w:rsidR="00F44756" w:rsidRDefault="00946168" w:rsidP="00F4475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6</w:t>
            </w:r>
            <w:r w:rsidR="00F44756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F44756" w:rsidRPr="00F44756" w:rsidRDefault="00F44756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F44756" w:rsidRPr="00F44756" w:rsidRDefault="00F44756" w:rsidP="003607F3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44756" w:rsidRPr="00F44756" w:rsidRDefault="00F44756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44756">
              <w:rPr>
                <w:b/>
                <w:sz w:val="16"/>
                <w:szCs w:val="16"/>
                <w:lang w:val="ru-RU"/>
              </w:rPr>
              <w:t>Решение уравнени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4756" w:rsidRPr="00F44756" w:rsidRDefault="00F44756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 смысл  выполнения  самоконтроля  и  самооценки  </w:t>
            </w:r>
            <w:proofErr w:type="gramStart"/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ре-зультатов</w:t>
            </w:r>
            <w:proofErr w:type="gramEnd"/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 уче-бной  деятель-ности;  иметь  начальные  представления  о  математических  способах  познания  ми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4756" w:rsidRPr="00F44756" w:rsidRDefault="00F44756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Соотносить  учебные  задачи,  поставленные  в  начале  изучения  раздела  с  полученными  результатами;  определять  границы  своего  знания  и  незнания;  понимать  и  строить  модели  математических  понятий  и  использовать  их  при  решении  текстовых 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756" w:rsidRPr="00F44756" w:rsidRDefault="00F44756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я  решать  задачи,  уравнения;  </w:t>
            </w:r>
          </w:p>
          <w:p w:rsidR="00F44756" w:rsidRPr="00F44756" w:rsidRDefault="00F44756" w:rsidP="003607F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я: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измерять  радиус  окружности  и  чертить  окружность  с  заданным  радиусом.</w:t>
            </w:r>
          </w:p>
        </w:tc>
        <w:tc>
          <w:tcPr>
            <w:tcW w:w="2267" w:type="dxa"/>
          </w:tcPr>
          <w:p w:rsidR="00F44756" w:rsidRPr="00F44756" w:rsidRDefault="00F44756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1276" w:type="dxa"/>
          </w:tcPr>
          <w:p w:rsidR="00F44756" w:rsidRPr="00F44756" w:rsidRDefault="00F44756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44756" w:rsidRPr="00F44756" w:rsidRDefault="00F44756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44756" w:rsidRPr="00F44756" w:rsidRDefault="00F44756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F44756" w:rsidRPr="00F44756" w:rsidRDefault="00F4475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4475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F4475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F44756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F44756" w:rsidRPr="00F44756" w:rsidRDefault="00F4475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F44756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F44756" w:rsidRPr="00F44756" w:rsidRDefault="00F4475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очные  работы,  с.  52 -53</w:t>
            </w:r>
          </w:p>
        </w:tc>
        <w:tc>
          <w:tcPr>
            <w:tcW w:w="992" w:type="dxa"/>
          </w:tcPr>
          <w:p w:rsidR="00F44756" w:rsidRPr="00F44756" w:rsidRDefault="00F44756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  <w:lang w:val="ru-RU"/>
              </w:rPr>
              <w:t>21</w:t>
            </w:r>
          </w:p>
          <w:p w:rsidR="00F44756" w:rsidRPr="00F44756" w:rsidRDefault="00F44756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</w:rPr>
              <w:t>№</w:t>
            </w:r>
            <w:r w:rsidRPr="00F44756">
              <w:rPr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851" w:type="dxa"/>
          </w:tcPr>
          <w:p w:rsidR="00F44756" w:rsidRPr="00F44756" w:rsidRDefault="00F44756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DF631A" w:rsidRPr="00F44756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F447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Стр.32</w:t>
            </w:r>
          </w:p>
          <w:p w:rsidR="00DF631A" w:rsidRPr="00F44756" w:rsidRDefault="00DF631A" w:rsidP="00DF631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№ 84, 85</w:t>
            </w:r>
          </w:p>
          <w:p w:rsidR="00F44756" w:rsidRPr="00F44756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44756" w:rsidRPr="00F44756">
              <w:rPr>
                <w:rFonts w:ascii="Times New Roman" w:hAnsi="Times New Roman" w:cs="Times New Roman"/>
                <w:sz w:val="16"/>
                <w:szCs w:val="16"/>
              </w:rPr>
              <w:t>21,</w:t>
            </w:r>
          </w:p>
          <w:p w:rsidR="00F44756" w:rsidRPr="00F44756" w:rsidRDefault="00F44756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№ 6,8</w:t>
            </w:r>
          </w:p>
          <w:p w:rsidR="00F44756" w:rsidRPr="00F44756" w:rsidRDefault="00F44756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756" w:rsidRPr="00F44756" w:rsidRDefault="00F44756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44756" w:rsidRDefault="00F44756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851"/>
        <w:gridCol w:w="1417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BE3C83" w:rsidRPr="00F31980" w:rsidTr="00981ABF">
        <w:tc>
          <w:tcPr>
            <w:tcW w:w="425" w:type="dxa"/>
            <w:vMerge w:val="restart"/>
          </w:tcPr>
          <w:p w:rsidR="00BE3C83" w:rsidRPr="00D509A8" w:rsidRDefault="00BE3C83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BE3C83" w:rsidRPr="00F31980" w:rsidRDefault="00BE3C83" w:rsidP="00981ABF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BE3C83" w:rsidRPr="00F31980" w:rsidRDefault="00BE3C83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</w:tcPr>
          <w:p w:rsidR="00BE3C83" w:rsidRPr="00F44756" w:rsidRDefault="00BE3C83" w:rsidP="00981AB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F44756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BE3C83" w:rsidRPr="00F44756" w:rsidRDefault="00BE3C83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756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BE3C83" w:rsidRPr="00F44756" w:rsidRDefault="00BE3C83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E3C83" w:rsidRPr="00F31980" w:rsidRDefault="00BE3C83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BE3C83" w:rsidRPr="00F31980" w:rsidRDefault="00BE3C83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BE3C83" w:rsidRPr="00F31980" w:rsidRDefault="00BE3C83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BE3C83" w:rsidRPr="00F31980" w:rsidRDefault="00BE3C83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BE3C83" w:rsidRPr="00F31980" w:rsidRDefault="00BE3C83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BE3C83" w:rsidRPr="00F31980" w:rsidTr="00981ABF">
        <w:tc>
          <w:tcPr>
            <w:tcW w:w="425" w:type="dxa"/>
            <w:vMerge/>
          </w:tcPr>
          <w:p w:rsidR="00BE3C83" w:rsidRDefault="00BE3C83" w:rsidP="00981ABF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BE3C83" w:rsidRPr="00F31980" w:rsidRDefault="00BE3C83" w:rsidP="00981ABF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BE3C83" w:rsidRPr="00F31980" w:rsidRDefault="00BE3C83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3C83" w:rsidRPr="00F44756" w:rsidRDefault="00BE3C83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756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E3C83" w:rsidRPr="00F44756" w:rsidRDefault="00BE3C83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756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3C83" w:rsidRPr="00F44756" w:rsidRDefault="00BE3C83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756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BE3C83" w:rsidRPr="00F31980" w:rsidRDefault="00BE3C83" w:rsidP="00981ABF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3C83" w:rsidRPr="00F31980" w:rsidRDefault="00BE3C83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BE3C83" w:rsidRPr="00F31980" w:rsidRDefault="00BE3C83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BE3C83" w:rsidRPr="00F31980" w:rsidRDefault="00BE3C83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3C83" w:rsidRPr="00F31980" w:rsidRDefault="00BE3C83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E3C83" w:rsidRPr="00F31980" w:rsidRDefault="00BE3C83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5829DB" w:rsidRPr="005A7330" w:rsidTr="00F44756">
        <w:trPr>
          <w:cantSplit/>
          <w:trHeight w:val="1974"/>
        </w:trPr>
        <w:tc>
          <w:tcPr>
            <w:tcW w:w="425" w:type="dxa"/>
          </w:tcPr>
          <w:p w:rsidR="005829DB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F4475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1</w:t>
            </w:r>
          </w:p>
          <w:p w:rsidR="005829DB" w:rsidRDefault="005829DB" w:rsidP="00F4475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7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F44756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F44756" w:rsidRDefault="005829DB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F44756" w:rsidRDefault="005829DB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44756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F44756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F4475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F44756" w:rsidRDefault="005829DB" w:rsidP="00BE3C8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мо-тивацию</w:t>
            </w:r>
            <w:proofErr w:type="gramEnd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 учебно-познавательной  деятельности  и  личностного  смы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ла  учения,  ко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рые  базируются  на  необходимости  постоянного  ра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ширения  знаний  к  учебному  пр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мету 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«Математи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F44756" w:rsidRDefault="005829DB" w:rsidP="002969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Работать  в 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ппе  с  одноклассниками: опре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делять  общие  цели  работы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мечать  способы  их  достиже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ния,  распределя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 роли  в  совместной  деятель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ности,  анализировать  ход  и  результаты  проделанной  работы  под  ру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одством  учител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 задания  творческого  и  поискового  характера;  </w:t>
            </w: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 полученные  ранее  знания  в  измененных  условиях</w:t>
            </w:r>
          </w:p>
        </w:tc>
        <w:tc>
          <w:tcPr>
            <w:tcW w:w="2267" w:type="dxa"/>
          </w:tcPr>
          <w:p w:rsidR="005829DB" w:rsidRPr="00F44756" w:rsidRDefault="005829DB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Решать уравнения разных видов. </w:t>
            </w:r>
          </w:p>
          <w:p w:rsidR="005829DB" w:rsidRPr="00F44756" w:rsidRDefault="005829DB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829DB" w:rsidRPr="00F44756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F44756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F44756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  <w:lang w:val="ru-RU"/>
              </w:rPr>
              <w:t>22 - 25</w:t>
            </w:r>
          </w:p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</w:rPr>
              <w:t>№</w:t>
            </w:r>
            <w:r w:rsidRPr="00F44756">
              <w:rPr>
                <w:sz w:val="16"/>
                <w:szCs w:val="16"/>
                <w:lang w:val="ru-RU"/>
              </w:rPr>
              <w:t xml:space="preserve"> 1 - 11</w:t>
            </w:r>
          </w:p>
        </w:tc>
        <w:tc>
          <w:tcPr>
            <w:tcW w:w="851" w:type="dxa"/>
          </w:tcPr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5829DB" w:rsidRPr="00F44756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F44756">
              <w:rPr>
                <w:rFonts w:ascii="Times New Roman" w:hAnsi="Times New Roman" w:cs="Times New Roman"/>
                <w:sz w:val="16"/>
                <w:szCs w:val="16"/>
              </w:rPr>
              <w:t>24,</w:t>
            </w:r>
          </w:p>
          <w:p w:rsidR="005829DB" w:rsidRPr="00F44756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5829DB" w:rsidRPr="00F44756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№ 6, 9</w:t>
            </w:r>
          </w:p>
          <w:p w:rsidR="005829DB" w:rsidRPr="00F44756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F44756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F44756" w:rsidRDefault="005829DB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5A7330" w:rsidTr="00F44756">
        <w:trPr>
          <w:cantSplit/>
          <w:trHeight w:val="1989"/>
        </w:trPr>
        <w:tc>
          <w:tcPr>
            <w:tcW w:w="425" w:type="dxa"/>
          </w:tcPr>
          <w:p w:rsidR="005829DB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F4475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2</w:t>
            </w:r>
          </w:p>
          <w:p w:rsidR="005829DB" w:rsidRDefault="005829DB" w:rsidP="00F4475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8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F44756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F44756" w:rsidRDefault="005829DB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F44756" w:rsidRDefault="005829DB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44756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F44756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F4475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Понимать  смысл  выполнения 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само-контроля</w:t>
            </w:r>
            <w:proofErr w:type="gramEnd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 и  самооценки  результатов  учебной  деяте-льности; иметь  начальные  представления  о  математических  способах  познания  мир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Принимать  план  действий  для  решения  учебных  задач  и  следовать  ему;  понимать  и  строить  модели  (в  форме  схематических  рисунков)    математических  понятий  и  использовать  их  при  решении  текстовых  задач;  соотносить  учебные  задачи, 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поставлен-ные</w:t>
            </w:r>
            <w:proofErr w:type="gramEnd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 в  начале  изучения  раздела,  с  полученными  результатам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F44756" w:rsidRDefault="005829DB" w:rsidP="00981ABF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Совершенствовать  умение  решать  задачи,  вычислительные  навыки.</w:t>
            </w:r>
          </w:p>
        </w:tc>
        <w:tc>
          <w:tcPr>
            <w:tcW w:w="2267" w:type="dxa"/>
          </w:tcPr>
          <w:p w:rsidR="005829DB" w:rsidRPr="00F44756" w:rsidRDefault="005829DB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Решать уравнения разных видов. </w:t>
            </w:r>
          </w:p>
          <w:p w:rsidR="005829DB" w:rsidRPr="00F44756" w:rsidRDefault="005829DB" w:rsidP="00F447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829DB" w:rsidRPr="00F44756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F44756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F44756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  <w:lang w:val="ru-RU"/>
              </w:rPr>
              <w:t>24, 25</w:t>
            </w:r>
          </w:p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</w:rPr>
              <w:t>№</w:t>
            </w:r>
            <w:r w:rsidRPr="00F44756">
              <w:rPr>
                <w:sz w:val="16"/>
                <w:szCs w:val="16"/>
                <w:lang w:val="ru-RU"/>
              </w:rPr>
              <w:t xml:space="preserve"> 1 - 12</w:t>
            </w:r>
          </w:p>
        </w:tc>
        <w:tc>
          <w:tcPr>
            <w:tcW w:w="851" w:type="dxa"/>
          </w:tcPr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  <w:lang w:val="ru-RU"/>
              </w:rPr>
              <w:t>27</w:t>
            </w:r>
          </w:p>
          <w:p w:rsidR="005829DB" w:rsidRPr="00F44756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44756">
              <w:rPr>
                <w:sz w:val="16"/>
                <w:szCs w:val="16"/>
              </w:rPr>
              <w:t>№</w:t>
            </w:r>
            <w:r w:rsidRPr="00F44756">
              <w:rPr>
                <w:sz w:val="16"/>
                <w:szCs w:val="16"/>
                <w:lang w:val="ru-RU"/>
              </w:rPr>
              <w:t xml:space="preserve"> 65, 66</w:t>
            </w:r>
          </w:p>
        </w:tc>
        <w:tc>
          <w:tcPr>
            <w:tcW w:w="991" w:type="dxa"/>
          </w:tcPr>
          <w:p w:rsidR="005829DB" w:rsidRPr="00F44756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F44756">
              <w:rPr>
                <w:rFonts w:ascii="Times New Roman" w:hAnsi="Times New Roman" w:cs="Times New Roman"/>
                <w:sz w:val="16"/>
                <w:szCs w:val="16"/>
              </w:rPr>
              <w:t>24-25,</w:t>
            </w:r>
          </w:p>
          <w:p w:rsidR="005829DB" w:rsidRPr="00F44756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№ 6,12</w:t>
            </w:r>
          </w:p>
          <w:p w:rsidR="005829DB" w:rsidRPr="00F44756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F44756" w:rsidRDefault="005829DB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4756" w:rsidRPr="005A7330" w:rsidTr="002969E7">
        <w:trPr>
          <w:cantSplit/>
          <w:trHeight w:val="1989"/>
        </w:trPr>
        <w:tc>
          <w:tcPr>
            <w:tcW w:w="425" w:type="dxa"/>
            <w:shd w:val="clear" w:color="auto" w:fill="D99594" w:themeFill="accent2" w:themeFillTint="99"/>
          </w:tcPr>
          <w:p w:rsidR="00F44756" w:rsidRDefault="00F44756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F44756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3</w:t>
            </w:r>
          </w:p>
          <w:p w:rsidR="00F44756" w:rsidRDefault="00946168" w:rsidP="00F44756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9</w:t>
            </w:r>
            <w:r w:rsidR="00F44756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F44756" w:rsidRPr="00F44756" w:rsidRDefault="00F44756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F44756" w:rsidRPr="00F44756" w:rsidRDefault="00F44756" w:rsidP="003607F3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44756" w:rsidRPr="00F44756" w:rsidRDefault="00F44756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44756">
              <w:rPr>
                <w:b/>
                <w:color w:val="C00000"/>
                <w:sz w:val="16"/>
                <w:szCs w:val="16"/>
                <w:lang w:val="ru-RU"/>
              </w:rPr>
              <w:t xml:space="preserve">№ 5 </w:t>
            </w:r>
            <w:r w:rsidRPr="00F44756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F44756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F44756">
              <w:rPr>
                <w:b/>
                <w:sz w:val="16"/>
                <w:szCs w:val="16"/>
                <w:lang w:val="ru-RU"/>
              </w:rPr>
              <w:t xml:space="preserve"> по теме </w:t>
            </w:r>
          </w:p>
          <w:p w:rsidR="00F44756" w:rsidRPr="00F44756" w:rsidRDefault="00F44756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44756">
              <w:rPr>
                <w:b/>
                <w:sz w:val="16"/>
                <w:szCs w:val="16"/>
                <w:lang w:val="ru-RU"/>
              </w:rPr>
              <w:t>«Решение уравнени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44756" w:rsidRPr="00F44756" w:rsidRDefault="00F44756" w:rsidP="003607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мо-тивацию  учебно–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знавательной  де-ятельности  и 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ностного  смысла  обучения;  по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мать   смысл  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полнения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контроля  и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оценки ре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зу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татов  учебной  д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тельности;  ана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зировать  свои  действ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4756" w:rsidRPr="00F44756" w:rsidRDefault="00F44756" w:rsidP="003607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Самостоятельно  планировать  свою  деятельность;  </w:t>
            </w:r>
            <w:proofErr w:type="gramStart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осозн</w:t>
            </w:r>
            <w:r w:rsidR="002969E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авать</w:t>
            </w:r>
            <w:proofErr w:type="gramEnd"/>
            <w:r w:rsidRPr="00F44756">
              <w:rPr>
                <w:rFonts w:ascii="Times New Roman" w:hAnsi="Times New Roman" w:cs="Times New Roman"/>
                <w:sz w:val="14"/>
                <w:szCs w:val="14"/>
              </w:rPr>
              <w:t xml:space="preserve">  результат  учебных  действий,  описывать  резуль</w:t>
            </w:r>
            <w:r w:rsidR="002969E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таты  действий,  используя  математическую  терминоло</w:t>
            </w:r>
            <w:r w:rsidR="002969E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F44756">
              <w:rPr>
                <w:rFonts w:ascii="Times New Roman" w:hAnsi="Times New Roman" w:cs="Times New Roman"/>
                <w:sz w:val="14"/>
                <w:szCs w:val="14"/>
              </w:rPr>
              <w:t>гию;  по  тексту  работы  определять,  сформированность  каких  умений  проверяется,  подбирать  материал  для  отра-ботки  тех  умений,  уровень  оценки  которых  не  соответствует  высоком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756" w:rsidRPr="00F44756" w:rsidRDefault="00F44756" w:rsidP="003607F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Умение: 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решать  текстовые  и  геометрические  задания;  совершенствовать  вычислительные  навыки,  умения  решать  уравнения,  сравнивать.</w:t>
            </w:r>
          </w:p>
        </w:tc>
        <w:tc>
          <w:tcPr>
            <w:tcW w:w="2267" w:type="dxa"/>
          </w:tcPr>
          <w:p w:rsidR="00F44756" w:rsidRPr="00F44756" w:rsidRDefault="00F44756" w:rsidP="00296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Решать уравнения разных видов. </w:t>
            </w:r>
          </w:p>
          <w:p w:rsidR="00F44756" w:rsidRPr="00F44756" w:rsidRDefault="00F44756" w:rsidP="00296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F44756" w:rsidRPr="00F44756" w:rsidRDefault="00F44756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61" w:type="dxa"/>
          </w:tcPr>
          <w:p w:rsidR="00F44756" w:rsidRPr="00F44756" w:rsidRDefault="00F44756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47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92" w:type="dxa"/>
          </w:tcPr>
          <w:p w:rsidR="00F44756" w:rsidRPr="00F44756" w:rsidRDefault="00F44756" w:rsidP="003607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47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851" w:type="dxa"/>
          </w:tcPr>
          <w:p w:rsidR="00F44756" w:rsidRPr="00F44756" w:rsidRDefault="00F44756" w:rsidP="003607F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47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91" w:type="dxa"/>
          </w:tcPr>
          <w:p w:rsidR="00F44756" w:rsidRPr="00F44756" w:rsidRDefault="00F44756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F447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>Стр.33</w:t>
            </w:r>
          </w:p>
          <w:p w:rsidR="00F44756" w:rsidRPr="00F44756" w:rsidRDefault="00F44756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756">
              <w:rPr>
                <w:rFonts w:ascii="Times New Roman" w:hAnsi="Times New Roman" w:cs="Times New Roman"/>
                <w:sz w:val="16"/>
                <w:szCs w:val="16"/>
              </w:rPr>
              <w:t xml:space="preserve"> № 86</w:t>
            </w:r>
          </w:p>
          <w:p w:rsidR="00F44756" w:rsidRPr="00F44756" w:rsidRDefault="00F44756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756" w:rsidRPr="00F44756" w:rsidRDefault="00F44756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5A7330" w:rsidTr="002969E7">
        <w:trPr>
          <w:cantSplit/>
          <w:trHeight w:val="1681"/>
        </w:trPr>
        <w:tc>
          <w:tcPr>
            <w:tcW w:w="425" w:type="dxa"/>
          </w:tcPr>
          <w:p w:rsidR="005829DB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969E7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4</w:t>
            </w:r>
          </w:p>
          <w:p w:rsidR="005829DB" w:rsidRDefault="005829DB" w:rsidP="002969E7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0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969E7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969E7" w:rsidRDefault="005829DB" w:rsidP="003607F3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969E7" w:rsidRDefault="005829DB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969E7">
              <w:rPr>
                <w:b/>
                <w:sz w:val="16"/>
                <w:szCs w:val="16"/>
                <w:lang w:val="ru-RU"/>
              </w:rPr>
              <w:t>Анализ контрольной работы. Деление с остатко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ин-терес</w:t>
            </w:r>
            <w:proofErr w:type="gramEnd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  к  мате-матике;  пони-мать  смысл  выполнения  самоконтроля  и  самооценки  результатов  учебной  деятельн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2969E7" w:rsidRDefault="005829DB" w:rsidP="002969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Соотносить  учебные  задачи,  поставленные  в  начале  </w:t>
            </w:r>
            <w:proofErr w:type="gramStart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из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чения</w:t>
            </w:r>
            <w:proofErr w:type="gramEnd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  раздела,  с  получ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ными  результатами;   включа-ться  в  диалог  с  учителем  и  сверстниками,  в  коллективное  обсуждение  проблем,  прояв-лять  инициативу  и  активность   в  стремлении  высказ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</w:p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решать  текстовые  задачи;  </w:t>
            </w:r>
          </w:p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Навык: </w:t>
            </w:r>
          </w:p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совершенствовать  устные  и  письменные  вычислительные  навыки.</w:t>
            </w:r>
          </w:p>
        </w:tc>
        <w:tc>
          <w:tcPr>
            <w:tcW w:w="2267" w:type="dxa"/>
          </w:tcPr>
          <w:p w:rsidR="005829DB" w:rsidRPr="002969E7" w:rsidRDefault="005829DB" w:rsidP="00296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Выполнять задания творческого и поискового характера. Работать (по рисунку) на вычислительной машине, осуществляющей выбор продолжения работы.</w:t>
            </w:r>
          </w:p>
        </w:tc>
        <w:tc>
          <w:tcPr>
            <w:tcW w:w="1276" w:type="dxa"/>
          </w:tcPr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969E7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969E7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26</w:t>
            </w:r>
          </w:p>
          <w:p w:rsidR="005829DB" w:rsidRPr="002969E7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5829DB" w:rsidRPr="002969E7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31</w:t>
            </w:r>
          </w:p>
          <w:p w:rsidR="005829DB" w:rsidRPr="002969E7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81, 82</w:t>
            </w:r>
          </w:p>
        </w:tc>
        <w:tc>
          <w:tcPr>
            <w:tcW w:w="991" w:type="dxa"/>
          </w:tcPr>
          <w:p w:rsidR="005829DB" w:rsidRPr="002969E7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969E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5829DB" w:rsidRPr="002969E7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№ 4, 5.</w:t>
            </w:r>
          </w:p>
          <w:p w:rsidR="005829DB" w:rsidRPr="002969E7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969E7" w:rsidRDefault="005829DB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5A7330" w:rsidTr="002969E7">
        <w:trPr>
          <w:cantSplit/>
          <w:trHeight w:val="1681"/>
        </w:trPr>
        <w:tc>
          <w:tcPr>
            <w:tcW w:w="425" w:type="dxa"/>
          </w:tcPr>
          <w:p w:rsidR="005829DB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969E7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5</w:t>
            </w:r>
          </w:p>
          <w:p w:rsidR="005829DB" w:rsidRDefault="005829DB" w:rsidP="002969E7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1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969E7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969E7" w:rsidRDefault="005829DB" w:rsidP="003607F3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969E7" w:rsidRDefault="005829DB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969E7">
              <w:rPr>
                <w:b/>
                <w:sz w:val="16"/>
                <w:szCs w:val="16"/>
                <w:lang w:val="ru-RU"/>
              </w:rPr>
              <w:t>Деление с остатко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2969E7" w:rsidRDefault="005829DB" w:rsidP="002969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Осваивать  </w:t>
            </w:r>
            <w:proofErr w:type="gramStart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по-зитивный</w:t>
            </w:r>
            <w:proofErr w:type="gramEnd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  стиль  общения  со  сверстниками  и  взрослыми  в  школе  и  дома;  проявлять  учебно-познавательный  интерес  к  новому  учебному  матери-алу  и  способам  реше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Включаться  в  диалог  с  учителем  и  сверстниками,  в  коллективное  обсуждение  проблем,  проявлять  инициативу  и  активность  в  стремлении  высказаться</w:t>
            </w:r>
            <w:proofErr w:type="gramStart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.;  </w:t>
            </w:r>
            <w:proofErr w:type="gramEnd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устанавливать  математические  отношения  между  объектами,  фиксировать  это  в  устной  форме,  используя  особенности  математической  речи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 деление  с  остатком;  </w:t>
            </w: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</w:p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проверять  правильность  вычислений;  </w:t>
            </w:r>
          </w:p>
          <w:p w:rsidR="005829DB" w:rsidRPr="002969E7" w:rsidRDefault="005829DB" w:rsidP="003607F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устно  арифметические  действия  над  числами  в  пределах  100.</w:t>
            </w:r>
          </w:p>
        </w:tc>
        <w:tc>
          <w:tcPr>
            <w:tcW w:w="2267" w:type="dxa"/>
          </w:tcPr>
          <w:p w:rsidR="005829DB" w:rsidRPr="002969E7" w:rsidRDefault="005829DB" w:rsidP="00296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деление с остатком, делать вывод, что при делении остаток всегда меньше делителя. </w:t>
            </w:r>
          </w:p>
          <w:p w:rsidR="005829DB" w:rsidRPr="002969E7" w:rsidRDefault="005829DB" w:rsidP="00296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969E7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969E7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27</w:t>
            </w:r>
          </w:p>
          <w:p w:rsidR="005829DB" w:rsidRPr="002969E7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5829DB" w:rsidRPr="002969E7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32</w:t>
            </w:r>
          </w:p>
          <w:p w:rsidR="005829DB" w:rsidRPr="002969E7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83</w:t>
            </w:r>
          </w:p>
        </w:tc>
        <w:tc>
          <w:tcPr>
            <w:tcW w:w="991" w:type="dxa"/>
          </w:tcPr>
          <w:p w:rsidR="004E5E9F" w:rsidRPr="002969E7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2969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Стр.34</w:t>
            </w:r>
          </w:p>
          <w:p w:rsidR="004E5E9F" w:rsidRPr="002969E7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№ 88</w:t>
            </w:r>
          </w:p>
          <w:p w:rsidR="005829DB" w:rsidRPr="002969E7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969E7">
              <w:rPr>
                <w:rFonts w:ascii="Times New Roman" w:hAnsi="Times New Roman" w:cs="Times New Roman"/>
                <w:sz w:val="16"/>
                <w:szCs w:val="16"/>
              </w:rPr>
              <w:t>27,</w:t>
            </w:r>
          </w:p>
          <w:p w:rsidR="005829DB" w:rsidRPr="002969E7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№ 4.</w:t>
            </w:r>
          </w:p>
          <w:p w:rsidR="005829DB" w:rsidRPr="002969E7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969E7" w:rsidRDefault="005829DB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969E7" w:rsidRDefault="002969E7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851"/>
        <w:gridCol w:w="1417"/>
        <w:gridCol w:w="2126"/>
        <w:gridCol w:w="2268"/>
        <w:gridCol w:w="2267"/>
        <w:gridCol w:w="1276"/>
        <w:gridCol w:w="1561"/>
        <w:gridCol w:w="992"/>
        <w:gridCol w:w="851"/>
        <w:gridCol w:w="991"/>
      </w:tblGrid>
      <w:tr w:rsidR="002969E7" w:rsidRPr="00F31980" w:rsidTr="00981ABF">
        <w:tc>
          <w:tcPr>
            <w:tcW w:w="425" w:type="dxa"/>
            <w:vMerge w:val="restart"/>
          </w:tcPr>
          <w:p w:rsidR="002969E7" w:rsidRPr="00D509A8" w:rsidRDefault="002969E7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8" w:type="dxa"/>
            <w:vMerge w:val="restart"/>
          </w:tcPr>
          <w:p w:rsidR="002969E7" w:rsidRPr="00F31980" w:rsidRDefault="002969E7" w:rsidP="00981ABF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2969E7" w:rsidRPr="00F31980" w:rsidRDefault="002969E7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1" w:type="dxa"/>
            <w:gridSpan w:val="3"/>
          </w:tcPr>
          <w:p w:rsidR="002969E7" w:rsidRPr="002969E7" w:rsidRDefault="002969E7" w:rsidP="00981AB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2969E7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7" w:type="dxa"/>
            <w:vMerge w:val="restart"/>
          </w:tcPr>
          <w:p w:rsidR="002969E7" w:rsidRPr="002969E7" w:rsidRDefault="002969E7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9E7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2969E7" w:rsidRPr="002969E7" w:rsidRDefault="002969E7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969E7" w:rsidRPr="00F31980" w:rsidRDefault="002969E7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2969E7" w:rsidRPr="00F31980" w:rsidRDefault="002969E7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2969E7" w:rsidRPr="00F31980" w:rsidRDefault="002969E7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2969E7" w:rsidRPr="00F31980" w:rsidRDefault="002969E7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1" w:type="dxa"/>
            <w:vMerge w:val="restart"/>
          </w:tcPr>
          <w:p w:rsidR="002969E7" w:rsidRPr="00F31980" w:rsidRDefault="002969E7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2969E7" w:rsidRPr="00F31980" w:rsidTr="00981ABF">
        <w:tc>
          <w:tcPr>
            <w:tcW w:w="425" w:type="dxa"/>
            <w:vMerge/>
          </w:tcPr>
          <w:p w:rsidR="002969E7" w:rsidRDefault="002969E7" w:rsidP="00981ABF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8" w:type="dxa"/>
            <w:vMerge/>
          </w:tcPr>
          <w:p w:rsidR="002969E7" w:rsidRPr="00F31980" w:rsidRDefault="002969E7" w:rsidP="00981ABF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Merge/>
          </w:tcPr>
          <w:p w:rsidR="002969E7" w:rsidRPr="00F31980" w:rsidRDefault="002969E7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69E7" w:rsidRPr="002969E7" w:rsidRDefault="002969E7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9E7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9E7" w:rsidRPr="002969E7" w:rsidRDefault="002969E7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9E7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969E7" w:rsidRPr="002969E7" w:rsidRDefault="002969E7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9E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7" w:type="dxa"/>
            <w:vMerge/>
          </w:tcPr>
          <w:p w:rsidR="002969E7" w:rsidRPr="00F31980" w:rsidRDefault="002969E7" w:rsidP="00981ABF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9E7" w:rsidRPr="00F31980" w:rsidRDefault="002969E7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969E7" w:rsidRPr="00F31980" w:rsidRDefault="002969E7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2969E7" w:rsidRPr="00F31980" w:rsidRDefault="002969E7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69E7" w:rsidRPr="00F31980" w:rsidRDefault="002969E7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969E7" w:rsidRPr="00F31980" w:rsidRDefault="002969E7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5829DB" w:rsidRPr="00DB5A2C" w:rsidTr="002969E7">
        <w:trPr>
          <w:cantSplit/>
          <w:trHeight w:val="1690"/>
        </w:trPr>
        <w:tc>
          <w:tcPr>
            <w:tcW w:w="425" w:type="dxa"/>
          </w:tcPr>
          <w:p w:rsidR="005829DB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969E7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6</w:t>
            </w:r>
          </w:p>
          <w:p w:rsidR="005829DB" w:rsidRDefault="005829DB" w:rsidP="002969E7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2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969E7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969E7" w:rsidRDefault="005829DB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969E7" w:rsidRDefault="005829DB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969E7">
              <w:rPr>
                <w:b/>
                <w:sz w:val="16"/>
                <w:szCs w:val="16"/>
                <w:lang w:val="ru-RU"/>
              </w:rPr>
              <w:t>Деление с остатком. Закреплен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Осваивать  </w:t>
            </w:r>
            <w:proofErr w:type="gramStart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по-зитивный</w:t>
            </w:r>
            <w:proofErr w:type="gramEnd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  стиль  общения  со  св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стниками  и  вз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лыми  в  школе  и  дома;  проявлять  учебно-позн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тельный  интерес  к  новому  учебному  материалу  и  способам  решения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Включаться  в  диалог  с  учителем  и  сверстниками,  в  коллективное  обсуждение  проблем,  проявлять  инициативу  и  активность  в  стремлении  высказаться.;  устанавливать  математические  отношения  между  </w:t>
            </w:r>
            <w:proofErr w:type="gramStart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объек-тами</w:t>
            </w:r>
            <w:proofErr w:type="gramEnd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,  фиксировать  это  в  устной  форме,  используя  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ности  математической  речи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 деление  с  остатком;  </w:t>
            </w:r>
          </w:p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</w:p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проверять  правильность  вычислений;  </w:t>
            </w:r>
          </w:p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устно  арифметические  действия  над  числами  в  пределах  100.</w:t>
            </w:r>
          </w:p>
        </w:tc>
        <w:tc>
          <w:tcPr>
            <w:tcW w:w="2267" w:type="dxa"/>
          </w:tcPr>
          <w:p w:rsidR="005829DB" w:rsidRPr="002969E7" w:rsidRDefault="005829DB" w:rsidP="00640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деление с остатком, делать вывод, что при делении остаток всегда меньше делителя. </w:t>
            </w:r>
          </w:p>
          <w:p w:rsidR="005829DB" w:rsidRPr="002969E7" w:rsidRDefault="005829DB" w:rsidP="00640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969E7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28</w:t>
            </w:r>
          </w:p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2 - 4</w:t>
            </w:r>
          </w:p>
        </w:tc>
        <w:tc>
          <w:tcPr>
            <w:tcW w:w="851" w:type="dxa"/>
          </w:tcPr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34</w:t>
            </w:r>
          </w:p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89, 91</w:t>
            </w:r>
          </w:p>
        </w:tc>
        <w:tc>
          <w:tcPr>
            <w:tcW w:w="991" w:type="dxa"/>
          </w:tcPr>
          <w:p w:rsidR="005829DB" w:rsidRPr="002969E7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969E7">
              <w:rPr>
                <w:rFonts w:ascii="Times New Roman" w:hAnsi="Times New Roman" w:cs="Times New Roman"/>
                <w:sz w:val="16"/>
                <w:szCs w:val="16"/>
              </w:rPr>
              <w:t>28,</w:t>
            </w:r>
          </w:p>
          <w:p w:rsidR="005829DB" w:rsidRPr="002969E7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№ 5, 6.</w:t>
            </w:r>
          </w:p>
          <w:p w:rsidR="005829DB" w:rsidRPr="002969E7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969E7" w:rsidRDefault="005829DB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DB5A2C" w:rsidTr="002969E7">
        <w:trPr>
          <w:cantSplit/>
          <w:trHeight w:val="1886"/>
        </w:trPr>
        <w:tc>
          <w:tcPr>
            <w:tcW w:w="425" w:type="dxa"/>
          </w:tcPr>
          <w:p w:rsidR="005829DB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969E7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7</w:t>
            </w:r>
          </w:p>
          <w:p w:rsidR="005829DB" w:rsidRDefault="005829DB" w:rsidP="002969E7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3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969E7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969E7" w:rsidRDefault="005829DB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969E7" w:rsidRDefault="005829DB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969E7">
              <w:rPr>
                <w:b/>
                <w:sz w:val="16"/>
                <w:szCs w:val="16"/>
                <w:lang w:val="ru-RU"/>
              </w:rPr>
              <w:t>Деление с остатком. Закреплен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2969E7" w:rsidRDefault="005829DB" w:rsidP="002969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звивать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це-лостно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восп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р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тие  окру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жающе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ми-ра;  демонстр-ировать  лич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н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тный смысл  у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ния,  заин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тере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ванность  в  при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р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нии  и  расши-рении  знаний  и  способов  дей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твий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Включаться  в  диалог  с  учителем  и  сверстниками,  в  коллективное  обсуждение  проблем,  проявлять  инициативу  и  активность  в  стремлении  высказаться.;  устанавливать  математические  отношения  между  объектами,  фиксировать  это  в  устной  форме,  используя  </w:t>
            </w:r>
            <w:proofErr w:type="gramStart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969E7">
              <w:rPr>
                <w:rFonts w:ascii="Times New Roman" w:hAnsi="Times New Roman" w:cs="Times New Roman"/>
                <w:sz w:val="14"/>
                <w:szCs w:val="14"/>
              </w:rPr>
              <w:t>ности</w:t>
            </w:r>
            <w:proofErr w:type="gramEnd"/>
            <w:r w:rsidRPr="002969E7">
              <w:rPr>
                <w:rFonts w:ascii="Times New Roman" w:hAnsi="Times New Roman" w:cs="Times New Roman"/>
                <w:sz w:val="14"/>
                <w:szCs w:val="14"/>
              </w:rPr>
              <w:t xml:space="preserve">  математической  речи,  и  на  построенных  моделях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 деление  с  остатком;  </w:t>
            </w:r>
          </w:p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 число  по  его  части  и  часть  от  числа;  </w:t>
            </w:r>
          </w:p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на  разностное  сравнение;  составлять  и  решать  обратные  задачи.</w:t>
            </w:r>
          </w:p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267" w:type="dxa"/>
          </w:tcPr>
          <w:p w:rsidR="005829DB" w:rsidRPr="002969E7" w:rsidRDefault="005829DB" w:rsidP="00640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1276" w:type="dxa"/>
          </w:tcPr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969E7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29</w:t>
            </w:r>
          </w:p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851" w:type="dxa"/>
          </w:tcPr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35</w:t>
            </w:r>
          </w:p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93, 94</w:t>
            </w:r>
          </w:p>
        </w:tc>
        <w:tc>
          <w:tcPr>
            <w:tcW w:w="991" w:type="dxa"/>
          </w:tcPr>
          <w:p w:rsidR="004E5E9F" w:rsidRPr="002969E7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2969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Стр.36</w:t>
            </w:r>
          </w:p>
          <w:p w:rsidR="004E5E9F" w:rsidRPr="002969E7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№ 95</w:t>
            </w:r>
          </w:p>
          <w:p w:rsidR="004E5E9F" w:rsidRPr="002969E7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969E7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969E7">
              <w:rPr>
                <w:rFonts w:ascii="Times New Roman" w:hAnsi="Times New Roman" w:cs="Times New Roman"/>
                <w:sz w:val="16"/>
                <w:szCs w:val="16"/>
              </w:rPr>
              <w:t>29,</w:t>
            </w:r>
          </w:p>
          <w:p w:rsidR="005829DB" w:rsidRPr="002969E7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№ 5</w:t>
            </w:r>
          </w:p>
          <w:p w:rsidR="005829DB" w:rsidRPr="002969E7" w:rsidRDefault="005829DB" w:rsidP="004E5E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DB5A2C" w:rsidTr="00640E32">
        <w:trPr>
          <w:cantSplit/>
          <w:trHeight w:val="1941"/>
        </w:trPr>
        <w:tc>
          <w:tcPr>
            <w:tcW w:w="425" w:type="dxa"/>
          </w:tcPr>
          <w:p w:rsidR="005829DB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2969E7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8</w:t>
            </w:r>
          </w:p>
          <w:p w:rsidR="005829DB" w:rsidRDefault="005829DB" w:rsidP="002969E7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4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2969E7" w:rsidRDefault="005829DB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2969E7" w:rsidRDefault="005829DB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2969E7" w:rsidRDefault="005829DB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969E7">
              <w:rPr>
                <w:b/>
                <w:sz w:val="16"/>
                <w:szCs w:val="16"/>
                <w:lang w:val="ru-RU"/>
              </w:rPr>
              <w:t>Решение задач на деление с остатко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640E32" w:rsidRDefault="005829DB" w:rsidP="00981AB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Демонстрировать  личностный  смысл  обучения,  заин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ресованность  в  приобретении   и  расширении  з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ний  и  способов  действий;  разв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вать  навыки  с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рудничества  </w:t>
            </w:r>
            <w:proofErr w:type="gramStart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Получать  информацию  из  текста  учебника,  обсуждать  ее,  формулировать  выводы;  выполнять  мыслительные  операции  анализа  и  синтеза,  делать  умозаключения  по  результатам  исследов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29DB" w:rsidRPr="002969E7" w:rsidRDefault="005829DB" w:rsidP="00981ABF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выполнять  деление  с  остатком;  решать  текстовые  задачи  арифметическим  способом.</w:t>
            </w:r>
          </w:p>
        </w:tc>
        <w:tc>
          <w:tcPr>
            <w:tcW w:w="2267" w:type="dxa"/>
          </w:tcPr>
          <w:p w:rsidR="005829DB" w:rsidRPr="002969E7" w:rsidRDefault="005829DB" w:rsidP="00640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Решать задачи на деление с остатком, опираясь на знание табличного умножения и деления.</w:t>
            </w:r>
          </w:p>
        </w:tc>
        <w:tc>
          <w:tcPr>
            <w:tcW w:w="1276" w:type="dxa"/>
          </w:tcPr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969E7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969E7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30</w:t>
            </w:r>
          </w:p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  <w:lang w:val="ru-RU"/>
              </w:rPr>
              <w:t>34</w:t>
            </w:r>
          </w:p>
          <w:p w:rsidR="005829DB" w:rsidRPr="002969E7" w:rsidRDefault="005829DB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969E7">
              <w:rPr>
                <w:sz w:val="16"/>
                <w:szCs w:val="16"/>
              </w:rPr>
              <w:t>№</w:t>
            </w:r>
            <w:r w:rsidRPr="002969E7">
              <w:rPr>
                <w:sz w:val="16"/>
                <w:szCs w:val="16"/>
                <w:lang w:val="ru-RU"/>
              </w:rPr>
              <w:t xml:space="preserve"> 90</w:t>
            </w:r>
          </w:p>
        </w:tc>
        <w:tc>
          <w:tcPr>
            <w:tcW w:w="991" w:type="dxa"/>
          </w:tcPr>
          <w:p w:rsidR="004E5E9F" w:rsidRPr="002969E7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2969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>Стр.37</w:t>
            </w:r>
          </w:p>
          <w:p w:rsidR="004E5E9F" w:rsidRPr="002969E7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№ 99.</w:t>
            </w:r>
          </w:p>
          <w:p w:rsidR="005829DB" w:rsidRPr="002969E7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969E7">
              <w:rPr>
                <w:rFonts w:ascii="Times New Roman" w:hAnsi="Times New Roman" w:cs="Times New Roman"/>
                <w:sz w:val="16"/>
                <w:szCs w:val="16"/>
              </w:rPr>
              <w:t>30,</w:t>
            </w:r>
          </w:p>
          <w:p w:rsidR="005829DB" w:rsidRPr="002969E7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69E7">
              <w:rPr>
                <w:rFonts w:ascii="Times New Roman" w:hAnsi="Times New Roman" w:cs="Times New Roman"/>
                <w:sz w:val="16"/>
                <w:szCs w:val="16"/>
              </w:rPr>
              <w:t xml:space="preserve"> № 3</w:t>
            </w:r>
          </w:p>
          <w:p w:rsidR="005829DB" w:rsidRPr="002969E7" w:rsidRDefault="005829DB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969E7" w:rsidRDefault="005829DB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0E32" w:rsidRPr="00DB5A2C" w:rsidTr="00640E32">
        <w:trPr>
          <w:cantSplit/>
          <w:trHeight w:val="1941"/>
        </w:trPr>
        <w:tc>
          <w:tcPr>
            <w:tcW w:w="425" w:type="dxa"/>
          </w:tcPr>
          <w:p w:rsidR="00640E32" w:rsidRDefault="00640E32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640E32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89</w:t>
            </w:r>
          </w:p>
          <w:p w:rsidR="00640E32" w:rsidRDefault="00946168" w:rsidP="00640E32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5</w:t>
            </w:r>
            <w:r w:rsidR="00640E32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640E32" w:rsidRPr="00640E32" w:rsidRDefault="00640E32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640E32" w:rsidRPr="00640E32" w:rsidRDefault="00640E32" w:rsidP="003607F3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40E32" w:rsidRPr="00640E32" w:rsidRDefault="00640E32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640E32">
              <w:rPr>
                <w:b/>
                <w:sz w:val="16"/>
                <w:szCs w:val="16"/>
                <w:lang w:val="ru-RU"/>
              </w:rPr>
              <w:t>Случаи деления, когда делитель больше делимого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0E32" w:rsidRPr="00640E32" w:rsidRDefault="00640E32" w:rsidP="003607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Демонстрировать  личностный  смысл  обучения,  заин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ресованность  в  приобретении   и  расширении  з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ний  и  способов  действий;  разв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вать  навыки  с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рудничества  </w:t>
            </w:r>
            <w:proofErr w:type="gramStart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40E32" w:rsidRPr="00640E32" w:rsidRDefault="00640E32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ть  </w:t>
            </w:r>
            <w:proofErr w:type="gramStart"/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ческие</w:t>
            </w:r>
            <w:proofErr w:type="gramEnd"/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 отношения  между  объектами,  фиксировать  это  в  устной  форме,  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пользуя  особенности  математической  речи,  и  на  построенных  моделях;   получать  информацию  из  текста  учебника,  обсу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дать  ее,  формулировать  выводы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0E32" w:rsidRDefault="00640E32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деление  с  остатком;  </w:t>
            </w:r>
          </w:p>
          <w:p w:rsidR="00640E32" w:rsidRPr="00640E32" w:rsidRDefault="00640E32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проверку  деления  с  остатком;  </w:t>
            </w:r>
          </w:p>
          <w:p w:rsidR="00640E32" w:rsidRPr="00640E32" w:rsidRDefault="00640E32" w:rsidP="003607F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  арифметическим  способом.</w:t>
            </w:r>
          </w:p>
        </w:tc>
        <w:tc>
          <w:tcPr>
            <w:tcW w:w="2267" w:type="dxa"/>
          </w:tcPr>
          <w:p w:rsidR="00640E32" w:rsidRPr="00640E32" w:rsidRDefault="00640E32" w:rsidP="00640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ть случай деления с остатком, когда в частном получается нуль (делимое меньше делителя). </w:t>
            </w:r>
          </w:p>
          <w:p w:rsidR="00640E32" w:rsidRPr="00640E32" w:rsidRDefault="00640E32" w:rsidP="00640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640E32" w:rsidRPr="00640E32" w:rsidRDefault="00640E3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40E32" w:rsidRPr="00640E32" w:rsidRDefault="00640E3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640E32" w:rsidRPr="00640E32" w:rsidRDefault="00640E3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640E32" w:rsidRPr="00640E32" w:rsidRDefault="00640E3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40E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640E3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640E32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640E32" w:rsidRPr="00640E32" w:rsidRDefault="00640E3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640E32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640E32" w:rsidRPr="00640E32" w:rsidRDefault="00640E3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Проверочные  работы,  с.  58 - 59</w:t>
            </w:r>
          </w:p>
        </w:tc>
        <w:tc>
          <w:tcPr>
            <w:tcW w:w="992" w:type="dxa"/>
          </w:tcPr>
          <w:p w:rsidR="00640E32" w:rsidRPr="00640E32" w:rsidRDefault="00640E32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  <w:lang w:val="ru-RU"/>
              </w:rPr>
              <w:t>31</w:t>
            </w:r>
          </w:p>
          <w:p w:rsidR="00640E32" w:rsidRPr="00640E32" w:rsidRDefault="00640E32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</w:rPr>
              <w:t>№</w:t>
            </w:r>
            <w:r w:rsidRPr="00640E32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851" w:type="dxa"/>
          </w:tcPr>
          <w:p w:rsidR="00640E32" w:rsidRPr="00640E32" w:rsidRDefault="00640E32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1" w:type="dxa"/>
          </w:tcPr>
          <w:p w:rsidR="00640E32" w:rsidRPr="00640E32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640E32" w:rsidRPr="00640E32">
              <w:rPr>
                <w:rFonts w:ascii="Times New Roman" w:hAnsi="Times New Roman" w:cs="Times New Roman"/>
                <w:sz w:val="16"/>
                <w:szCs w:val="16"/>
              </w:rPr>
              <w:t>31,</w:t>
            </w:r>
          </w:p>
          <w:p w:rsidR="00640E32" w:rsidRPr="00640E32" w:rsidRDefault="00640E32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№ 5 (2), 7.</w:t>
            </w:r>
          </w:p>
          <w:p w:rsidR="00640E32" w:rsidRPr="00640E32" w:rsidRDefault="00640E32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E32" w:rsidRPr="00640E32" w:rsidRDefault="00640E32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DB5A2C" w:rsidTr="00640E32">
        <w:trPr>
          <w:cantSplit/>
          <w:trHeight w:val="1941"/>
        </w:trPr>
        <w:tc>
          <w:tcPr>
            <w:tcW w:w="425" w:type="dxa"/>
          </w:tcPr>
          <w:p w:rsidR="005829DB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640E32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0</w:t>
            </w:r>
          </w:p>
          <w:p w:rsidR="005829DB" w:rsidRDefault="005829DB" w:rsidP="00640E32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6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640E32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8" w:type="dxa"/>
          </w:tcPr>
          <w:p w:rsidR="005829DB" w:rsidRPr="00640E32" w:rsidRDefault="005829DB" w:rsidP="003607F3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29DB" w:rsidRPr="00640E32" w:rsidRDefault="005829DB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640E32">
              <w:rPr>
                <w:b/>
                <w:sz w:val="16"/>
                <w:szCs w:val="16"/>
                <w:lang w:val="ru-RU"/>
              </w:rPr>
              <w:t>Проверка деления с остатко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29DB" w:rsidRPr="00640E32" w:rsidRDefault="005829DB" w:rsidP="003607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Демонстрировать  личностный  смысл  обучения,  заинтересованность  в  приобретении   и  расширении  знаний  и  способов  действий;  разви-вать  навыки  сотрудничества  </w:t>
            </w:r>
            <w:proofErr w:type="gramStart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-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DB" w:rsidRPr="00640E32" w:rsidRDefault="005829DB" w:rsidP="003607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Соотносить  учебные  задачи,  поставленные  в  начале  изучения  раздела,  с  полученными  результатами;  устанавливать  математические  отношения  между  объектами,  фиксировать  это  в  устной  форме,  используя  особенности  математической  речи,  и  на  построенных  моделя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829DB" w:rsidRPr="00640E32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деление  с  остатком,  проверку;  </w:t>
            </w:r>
          </w:p>
          <w:p w:rsidR="005829DB" w:rsidRPr="00640E32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 периметр  многоугольника; </w:t>
            </w:r>
          </w:p>
          <w:p w:rsidR="005829DB" w:rsidRPr="00640E32" w:rsidRDefault="005829DB" w:rsidP="003607F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 решать  текстовые  задачи  арифметическим  способом.</w:t>
            </w:r>
          </w:p>
        </w:tc>
        <w:tc>
          <w:tcPr>
            <w:tcW w:w="2267" w:type="dxa"/>
          </w:tcPr>
          <w:p w:rsidR="005829DB" w:rsidRPr="00640E32" w:rsidRDefault="005829DB" w:rsidP="00640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Выполнять деление с остатком и его проверку.</w:t>
            </w:r>
          </w:p>
          <w:p w:rsidR="005829DB" w:rsidRPr="00640E32" w:rsidRDefault="005829DB" w:rsidP="00640E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829DB" w:rsidRPr="00640E32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640E32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640E32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640E32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  <w:lang w:val="ru-RU"/>
              </w:rPr>
              <w:t>32</w:t>
            </w:r>
          </w:p>
          <w:p w:rsidR="005829DB" w:rsidRPr="00640E32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</w:rPr>
              <w:t>№</w:t>
            </w:r>
            <w:r w:rsidRPr="00640E32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5829DB" w:rsidRPr="00640E32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  <w:lang w:val="ru-RU"/>
              </w:rPr>
              <w:t>36</w:t>
            </w:r>
          </w:p>
          <w:p w:rsidR="005829DB" w:rsidRPr="00640E32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</w:rPr>
              <w:t>№</w:t>
            </w:r>
            <w:r w:rsidRPr="00640E32">
              <w:rPr>
                <w:sz w:val="16"/>
                <w:szCs w:val="16"/>
                <w:lang w:val="ru-RU"/>
              </w:rPr>
              <w:t xml:space="preserve"> 96</w:t>
            </w:r>
          </w:p>
        </w:tc>
        <w:tc>
          <w:tcPr>
            <w:tcW w:w="991" w:type="dxa"/>
          </w:tcPr>
          <w:p w:rsidR="005829DB" w:rsidRPr="00640E32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640E32">
              <w:rPr>
                <w:rFonts w:ascii="Times New Roman" w:hAnsi="Times New Roman" w:cs="Times New Roman"/>
                <w:sz w:val="16"/>
                <w:szCs w:val="16"/>
              </w:rPr>
              <w:t>32,</w:t>
            </w:r>
          </w:p>
          <w:p w:rsidR="005829DB" w:rsidRPr="00640E32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№ 4,5.</w:t>
            </w:r>
          </w:p>
          <w:p w:rsidR="005829DB" w:rsidRPr="00640E32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640E32" w:rsidRDefault="005829DB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40E32" w:rsidRDefault="00640E32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18"/>
        <w:gridCol w:w="20"/>
        <w:gridCol w:w="542"/>
        <w:gridCol w:w="9"/>
        <w:gridCol w:w="843"/>
        <w:gridCol w:w="7"/>
        <w:gridCol w:w="1412"/>
        <w:gridCol w:w="6"/>
        <w:gridCol w:w="2125"/>
        <w:gridCol w:w="2271"/>
        <w:gridCol w:w="2268"/>
        <w:gridCol w:w="1276"/>
        <w:gridCol w:w="1561"/>
        <w:gridCol w:w="992"/>
        <w:gridCol w:w="851"/>
        <w:gridCol w:w="992"/>
      </w:tblGrid>
      <w:tr w:rsidR="00640E32" w:rsidRPr="00F31980" w:rsidTr="00357C4A">
        <w:tc>
          <w:tcPr>
            <w:tcW w:w="418" w:type="dxa"/>
            <w:vMerge w:val="restart"/>
          </w:tcPr>
          <w:p w:rsidR="00640E32" w:rsidRPr="00D509A8" w:rsidRDefault="00640E32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62" w:type="dxa"/>
            <w:gridSpan w:val="2"/>
            <w:vMerge w:val="restart"/>
          </w:tcPr>
          <w:p w:rsidR="00640E32" w:rsidRPr="00F31980" w:rsidRDefault="00640E32" w:rsidP="00981ABF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2" w:type="dxa"/>
            <w:gridSpan w:val="2"/>
            <w:vMerge w:val="restart"/>
          </w:tcPr>
          <w:p w:rsidR="00640E32" w:rsidRPr="00F31980" w:rsidRDefault="00640E32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21" w:type="dxa"/>
            <w:gridSpan w:val="5"/>
          </w:tcPr>
          <w:p w:rsidR="00640E32" w:rsidRPr="00357C4A" w:rsidRDefault="00640E32" w:rsidP="00981AB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357C4A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8" w:type="dxa"/>
            <w:vMerge w:val="restart"/>
          </w:tcPr>
          <w:p w:rsidR="00640E32" w:rsidRPr="00357C4A" w:rsidRDefault="00640E32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C4A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640E32" w:rsidRPr="00357C4A" w:rsidRDefault="00640E32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40E32" w:rsidRPr="00F31980" w:rsidRDefault="00640E32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640E32" w:rsidRPr="00F31980" w:rsidRDefault="00640E32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640E32" w:rsidRPr="00F31980" w:rsidRDefault="00640E32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640E32" w:rsidRPr="00F31980" w:rsidRDefault="00640E32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640E32" w:rsidRPr="00F31980" w:rsidRDefault="00640E32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640E32" w:rsidRPr="00F31980" w:rsidTr="00357C4A">
        <w:tc>
          <w:tcPr>
            <w:tcW w:w="418" w:type="dxa"/>
            <w:vMerge/>
          </w:tcPr>
          <w:p w:rsidR="00640E32" w:rsidRDefault="00640E32" w:rsidP="00981ABF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62" w:type="dxa"/>
            <w:gridSpan w:val="2"/>
            <w:vMerge/>
          </w:tcPr>
          <w:p w:rsidR="00640E32" w:rsidRPr="00F31980" w:rsidRDefault="00640E32" w:rsidP="00981ABF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2" w:type="dxa"/>
            <w:gridSpan w:val="2"/>
            <w:vMerge/>
          </w:tcPr>
          <w:p w:rsidR="00640E32" w:rsidRPr="00F31980" w:rsidRDefault="00640E32" w:rsidP="00981AB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40E32" w:rsidRPr="00357C4A" w:rsidRDefault="00640E32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C4A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640E32" w:rsidRPr="00357C4A" w:rsidRDefault="00640E32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C4A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640E32" w:rsidRPr="00357C4A" w:rsidRDefault="00640E32" w:rsidP="00981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C4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8" w:type="dxa"/>
            <w:vMerge/>
          </w:tcPr>
          <w:p w:rsidR="00640E32" w:rsidRPr="00F31980" w:rsidRDefault="00640E32" w:rsidP="00981ABF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0E32" w:rsidRPr="00F31980" w:rsidRDefault="00640E32" w:rsidP="00981ABF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640E32" w:rsidRPr="00F31980" w:rsidRDefault="00640E32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640E32" w:rsidRPr="00F31980" w:rsidRDefault="00640E32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0E32" w:rsidRPr="00F31980" w:rsidRDefault="00640E32" w:rsidP="00981ABF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0E32" w:rsidRPr="00F31980" w:rsidRDefault="00640E32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640E32" w:rsidRPr="00095F59" w:rsidTr="00357C4A">
        <w:trPr>
          <w:cantSplit/>
          <w:trHeight w:val="1423"/>
        </w:trPr>
        <w:tc>
          <w:tcPr>
            <w:tcW w:w="418" w:type="dxa"/>
          </w:tcPr>
          <w:p w:rsidR="00640E32" w:rsidRDefault="00640E32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640E32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1</w:t>
            </w:r>
          </w:p>
          <w:p w:rsidR="00640E32" w:rsidRDefault="00946168" w:rsidP="00640E32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7</w:t>
            </w:r>
            <w:r w:rsidR="00640E32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640E32" w:rsidRPr="00640E32" w:rsidRDefault="00640E32" w:rsidP="00981ABF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2" w:type="dxa"/>
            <w:gridSpan w:val="2"/>
          </w:tcPr>
          <w:p w:rsidR="00640E32" w:rsidRPr="00640E32" w:rsidRDefault="00640E32" w:rsidP="00981ABF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gridSpan w:val="2"/>
            <w:textDirection w:val="btLr"/>
          </w:tcPr>
          <w:p w:rsidR="00640E32" w:rsidRPr="00640E32" w:rsidRDefault="00640E32" w:rsidP="00981AB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640E32">
              <w:rPr>
                <w:b/>
                <w:sz w:val="16"/>
                <w:szCs w:val="16"/>
                <w:lang w:val="ru-RU"/>
              </w:rPr>
              <w:t>Что узнали. Чему научились.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40E32" w:rsidRPr="00640E32" w:rsidRDefault="00640E32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Понимать  смысл  выполнения  самоконтроля  и  самооценки  результатов  учебной  деятельности.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640E32" w:rsidRPr="00640E32" w:rsidRDefault="00640E32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 взаимный  контроль  и  оказывать  в  сотрудничестве  </w:t>
            </w:r>
            <w:proofErr w:type="gramStart"/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мую</w:t>
            </w:r>
            <w:proofErr w:type="gramEnd"/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 помощь;  соотносить  учебные  задачи,  по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ленные  в  начале  изучения  раздела,  с  полученными  результатами.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640E32" w:rsidRDefault="00640E32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</w:t>
            </w:r>
          </w:p>
          <w:p w:rsidR="00640E32" w:rsidRPr="00640E32" w:rsidRDefault="00640E32" w:rsidP="00981A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вычисления  в  пределах  100;  </w:t>
            </w:r>
          </w:p>
          <w:p w:rsidR="00640E32" w:rsidRPr="00640E32" w:rsidRDefault="00640E32" w:rsidP="00981ABF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 выполнять  деление  с  остатком  и  проверку  вычислений.</w:t>
            </w:r>
          </w:p>
        </w:tc>
        <w:tc>
          <w:tcPr>
            <w:tcW w:w="2268" w:type="dxa"/>
          </w:tcPr>
          <w:p w:rsidR="00640E32" w:rsidRPr="00640E32" w:rsidRDefault="00640E32" w:rsidP="00357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276" w:type="dxa"/>
          </w:tcPr>
          <w:p w:rsidR="00640E32" w:rsidRPr="00640E32" w:rsidRDefault="00640E3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40E32" w:rsidRPr="00640E32" w:rsidRDefault="00640E32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640E32" w:rsidRPr="00640E32" w:rsidRDefault="00640E3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640E32" w:rsidRPr="00640E32" w:rsidRDefault="00640E3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40E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640E3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640E32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640E32" w:rsidRPr="00640E32" w:rsidRDefault="00640E3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640E32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640E32" w:rsidRPr="00357C4A" w:rsidRDefault="00640E32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ст  «Проверим  себя  и  оценим  свои  достижения»,  учебник,  с.  38 -39</w:t>
            </w:r>
          </w:p>
        </w:tc>
        <w:tc>
          <w:tcPr>
            <w:tcW w:w="992" w:type="dxa"/>
          </w:tcPr>
          <w:p w:rsidR="00640E32" w:rsidRPr="00640E32" w:rsidRDefault="00640E32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  <w:lang w:val="ru-RU"/>
              </w:rPr>
              <w:t>33</w:t>
            </w:r>
          </w:p>
          <w:p w:rsidR="00640E32" w:rsidRPr="00640E32" w:rsidRDefault="00640E32" w:rsidP="00981ABF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</w:rPr>
              <w:t>№</w:t>
            </w:r>
            <w:r w:rsidRPr="00640E32">
              <w:rPr>
                <w:sz w:val="16"/>
                <w:szCs w:val="16"/>
                <w:lang w:val="ru-RU"/>
              </w:rPr>
              <w:t xml:space="preserve"> 1 - 14</w:t>
            </w:r>
          </w:p>
        </w:tc>
        <w:tc>
          <w:tcPr>
            <w:tcW w:w="851" w:type="dxa"/>
          </w:tcPr>
          <w:p w:rsidR="00640E32" w:rsidRPr="00640E32" w:rsidRDefault="00640E32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640E32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</w:tcPr>
          <w:p w:rsidR="00640E32" w:rsidRPr="00640E32" w:rsidRDefault="004E5E9F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640E32" w:rsidRPr="00640E32">
              <w:rPr>
                <w:rFonts w:ascii="Times New Roman" w:hAnsi="Times New Roman" w:cs="Times New Roman"/>
                <w:sz w:val="16"/>
                <w:szCs w:val="16"/>
              </w:rPr>
              <w:t>35,</w:t>
            </w:r>
          </w:p>
          <w:p w:rsidR="00640E32" w:rsidRPr="00640E32" w:rsidRDefault="00640E32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№ 19, 22</w:t>
            </w:r>
          </w:p>
          <w:p w:rsidR="00640E32" w:rsidRPr="00640E32" w:rsidRDefault="00640E32" w:rsidP="00981AB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E32" w:rsidRPr="00640E32" w:rsidRDefault="00640E32" w:rsidP="00981A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F5381A" w:rsidTr="00357C4A">
        <w:trPr>
          <w:cantSplit/>
          <w:trHeight w:val="1690"/>
        </w:trPr>
        <w:tc>
          <w:tcPr>
            <w:tcW w:w="418" w:type="dxa"/>
          </w:tcPr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640E32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2</w:t>
            </w:r>
          </w:p>
          <w:p w:rsidR="005829DB" w:rsidRDefault="005829DB" w:rsidP="00640E32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8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640E32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2" w:type="dxa"/>
            <w:gridSpan w:val="2"/>
          </w:tcPr>
          <w:p w:rsidR="005829DB" w:rsidRPr="00640E32" w:rsidRDefault="005829D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gridSpan w:val="2"/>
            <w:textDirection w:val="btLr"/>
          </w:tcPr>
          <w:p w:rsidR="005829DB" w:rsidRPr="00640E32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640E32">
              <w:rPr>
                <w:b/>
                <w:sz w:val="16"/>
                <w:szCs w:val="16"/>
                <w:lang w:val="ru-RU"/>
              </w:rPr>
              <w:t xml:space="preserve">Наши проекты 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5829DB" w:rsidRPr="00640E32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Принимать  социальную  роль  обучающегося;  определять  личностный  смысл  обучения.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5829DB" w:rsidRPr="00640E32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Понимать  учебную  задачу  урока,  стремиться  ее  выполнить;  оценивать  достижения  на  уроке;  определять  цели  и  этапы  работы  над  проектом;    распределять  роли  и  обязанности  в  группе;  работать  с  допол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ьной  литературой 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(рекомендованной  учителем).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5829DB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задания  творческого  и  поискового  характера;  </w:t>
            </w:r>
          </w:p>
          <w:p w:rsidR="005829DB" w:rsidRPr="00640E32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 применять  полученные  ранее  знания  в  измененных  условиях</w:t>
            </w:r>
          </w:p>
        </w:tc>
        <w:tc>
          <w:tcPr>
            <w:tcW w:w="2268" w:type="dxa"/>
          </w:tcPr>
          <w:p w:rsidR="005829DB" w:rsidRPr="00640E32" w:rsidRDefault="005829DB" w:rsidP="00357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Выполнять  задания  творческого  и  поискового  характера;  применять  полученные  ранее  знания  в  измененных  условиях</w:t>
            </w:r>
          </w:p>
        </w:tc>
        <w:tc>
          <w:tcPr>
            <w:tcW w:w="1276" w:type="dxa"/>
          </w:tcPr>
          <w:p w:rsidR="005829DB" w:rsidRPr="00640E32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640E32" w:rsidRDefault="005829DB" w:rsidP="00C549F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</w:tcPr>
          <w:p w:rsidR="005829DB" w:rsidRPr="00640E32" w:rsidRDefault="005829DB" w:rsidP="00C549F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2" w:type="dxa"/>
          </w:tcPr>
          <w:p w:rsidR="005829DB" w:rsidRPr="00640E32" w:rsidRDefault="005829DB" w:rsidP="006D7C6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640E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Стр.37</w:t>
            </w:r>
          </w:p>
          <w:p w:rsidR="005829DB" w:rsidRPr="00640E32" w:rsidRDefault="005829DB" w:rsidP="006D7C6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№ 98.</w:t>
            </w:r>
          </w:p>
          <w:p w:rsidR="005829DB" w:rsidRPr="00640E32" w:rsidRDefault="005829DB" w:rsidP="00C549FD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055B62" w:rsidRPr="00F5381A" w:rsidTr="00357C4A">
        <w:trPr>
          <w:cantSplit/>
          <w:trHeight w:val="2251"/>
        </w:trPr>
        <w:tc>
          <w:tcPr>
            <w:tcW w:w="418" w:type="dxa"/>
            <w:shd w:val="clear" w:color="auto" w:fill="D99594" w:themeFill="accent2" w:themeFillTint="99"/>
          </w:tcPr>
          <w:p w:rsidR="00055B62" w:rsidRDefault="00055B62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640E32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3</w:t>
            </w:r>
          </w:p>
          <w:p w:rsidR="00640E32" w:rsidRDefault="00946168" w:rsidP="00640E32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9</w:t>
            </w:r>
            <w:r w:rsidR="00640E32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640E32" w:rsidRPr="00640E32" w:rsidRDefault="00640E32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62" w:type="dxa"/>
            <w:gridSpan w:val="2"/>
          </w:tcPr>
          <w:p w:rsidR="00055B62" w:rsidRPr="00640E32" w:rsidRDefault="00055B62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gridSpan w:val="2"/>
            <w:textDirection w:val="btLr"/>
          </w:tcPr>
          <w:p w:rsidR="00055B62" w:rsidRPr="00640E32" w:rsidRDefault="00055B62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640E32">
              <w:rPr>
                <w:b/>
                <w:color w:val="C00000"/>
                <w:sz w:val="16"/>
                <w:szCs w:val="16"/>
                <w:lang w:val="ru-RU"/>
              </w:rPr>
              <w:t xml:space="preserve">№ 6 </w:t>
            </w:r>
            <w:r w:rsidRPr="00640E32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640E32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640E32">
              <w:rPr>
                <w:b/>
                <w:sz w:val="16"/>
                <w:szCs w:val="16"/>
                <w:lang w:val="ru-RU"/>
              </w:rPr>
              <w:t xml:space="preserve"> по теме </w:t>
            </w:r>
          </w:p>
          <w:p w:rsidR="00055B62" w:rsidRPr="00640E32" w:rsidRDefault="00055B62" w:rsidP="00B024C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640E32">
              <w:rPr>
                <w:b/>
                <w:sz w:val="16"/>
                <w:szCs w:val="16"/>
                <w:lang w:val="ru-RU"/>
              </w:rPr>
              <w:t>«Деление с остатком»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055B62" w:rsidRPr="00640E32" w:rsidRDefault="00055B62" w:rsidP="00357C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мо-тивацию</w:t>
            </w:r>
            <w:proofErr w:type="gramEnd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  учебно – познавательной  деятельности  и  личностного  смыс</w:t>
            </w:r>
            <w:r w:rsidR="00640E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ла  обучения;  по</w:t>
            </w:r>
            <w:r w:rsidR="00357C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нимать   смысл  вы</w:t>
            </w:r>
            <w:r w:rsidR="00357C4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полнения  само</w:t>
            </w:r>
            <w:r w:rsidR="00640E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контроля  и  само</w:t>
            </w:r>
            <w:r w:rsidR="00640E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оценки результатов  учебной  деятель</w:t>
            </w:r>
            <w:r w:rsidR="00640E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ности</w:t>
            </w:r>
            <w:r w:rsidR="00357C4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055B62" w:rsidRPr="00640E32" w:rsidRDefault="00055B62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Самостоятельно  планировать  свою  деятельность;  осознавать  результат  учебных  действий,  описывать  </w:t>
            </w:r>
            <w:proofErr w:type="gramStart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>резуль-таты</w:t>
            </w:r>
            <w:proofErr w:type="gramEnd"/>
            <w:r w:rsidRPr="00640E32">
              <w:rPr>
                <w:rFonts w:ascii="Times New Roman" w:hAnsi="Times New Roman" w:cs="Times New Roman"/>
                <w:sz w:val="14"/>
                <w:szCs w:val="14"/>
              </w:rPr>
              <w:t xml:space="preserve">  действий,  используя  математическую  терминологию;  по  тексту  работы  определять,  сформированность  каких  умений  проверяется,  подбирать  материал  для  отработки  тех  умений,  уровень  оценки  которых  не  соответствует  высокому.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055B62" w:rsidRPr="00640E32" w:rsidRDefault="00055B62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и  геометрические  задания;  </w:t>
            </w:r>
            <w:r w:rsidRPr="00640E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 совершенствовать  вычислительные  навыки,  умения  решать  уравнения,  сравнивать.</w:t>
            </w:r>
          </w:p>
        </w:tc>
        <w:tc>
          <w:tcPr>
            <w:tcW w:w="2268" w:type="dxa"/>
          </w:tcPr>
          <w:p w:rsidR="00055B62" w:rsidRPr="00640E32" w:rsidRDefault="00055B62" w:rsidP="00357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276" w:type="dxa"/>
          </w:tcPr>
          <w:p w:rsidR="00055B62" w:rsidRPr="00640E32" w:rsidRDefault="00055B62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61" w:type="dxa"/>
          </w:tcPr>
          <w:p w:rsidR="00055B62" w:rsidRPr="00640E32" w:rsidRDefault="00055B62" w:rsidP="003732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нтроль знаний, </w:t>
            </w:r>
            <w:r w:rsidRPr="00640E32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>умений и навыков.</w:t>
            </w:r>
          </w:p>
        </w:tc>
        <w:tc>
          <w:tcPr>
            <w:tcW w:w="992" w:type="dxa"/>
          </w:tcPr>
          <w:p w:rsidR="00055B62" w:rsidRPr="00640E32" w:rsidRDefault="00055B62" w:rsidP="00C549F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</w:tcPr>
          <w:p w:rsidR="00055B62" w:rsidRPr="00640E32" w:rsidRDefault="00055B62" w:rsidP="00C549F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2" w:type="dxa"/>
          </w:tcPr>
          <w:p w:rsidR="00055B62" w:rsidRPr="00640E32" w:rsidRDefault="00055B62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640E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>Стр.37</w:t>
            </w:r>
          </w:p>
          <w:p w:rsidR="00055B62" w:rsidRPr="00640E32" w:rsidRDefault="00055B62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E32">
              <w:rPr>
                <w:rFonts w:ascii="Times New Roman" w:hAnsi="Times New Roman" w:cs="Times New Roman"/>
                <w:sz w:val="16"/>
                <w:szCs w:val="16"/>
              </w:rPr>
              <w:t xml:space="preserve"> № 100.</w:t>
            </w:r>
          </w:p>
          <w:p w:rsidR="00055B62" w:rsidRPr="00640E32" w:rsidRDefault="00055B62" w:rsidP="00C549FD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7C69" w:rsidRPr="00F5381A" w:rsidTr="00640E32">
        <w:trPr>
          <w:cantSplit/>
          <w:trHeight w:val="275"/>
        </w:trPr>
        <w:tc>
          <w:tcPr>
            <w:tcW w:w="14601" w:type="dxa"/>
            <w:gridSpan w:val="15"/>
            <w:shd w:val="clear" w:color="auto" w:fill="76923C" w:themeFill="accent3" w:themeFillShade="BF"/>
          </w:tcPr>
          <w:p w:rsidR="006D7C69" w:rsidRPr="00F81EA6" w:rsidRDefault="00055B62" w:rsidP="00B024C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Числа от 1 до 1000. Н</w:t>
            </w:r>
            <w:r w:rsidR="006D7C69">
              <w:rPr>
                <w:b/>
                <w:sz w:val="18"/>
                <w:szCs w:val="18"/>
                <w:lang w:val="ru-RU"/>
              </w:rPr>
              <w:t xml:space="preserve">умерация.  </w:t>
            </w:r>
            <w:r w:rsidR="006D7C69" w:rsidRPr="00F81EA6">
              <w:rPr>
                <w:b/>
                <w:sz w:val="18"/>
                <w:szCs w:val="18"/>
                <w:lang w:val="ru-RU"/>
              </w:rPr>
              <w:t xml:space="preserve"> </w:t>
            </w:r>
            <w:r w:rsidR="006D7C69" w:rsidRPr="00BE573A">
              <w:rPr>
                <w:b/>
                <w:sz w:val="18"/>
                <w:szCs w:val="18"/>
                <w:lang w:val="ru-RU"/>
              </w:rPr>
              <w:t>(</w:t>
            </w:r>
            <w:r w:rsidR="006D7C69">
              <w:rPr>
                <w:b/>
                <w:sz w:val="18"/>
                <w:szCs w:val="18"/>
                <w:lang w:val="ru-RU"/>
              </w:rPr>
              <w:t xml:space="preserve">13 </w:t>
            </w:r>
            <w:r w:rsidR="006D7C69" w:rsidRPr="00BE573A">
              <w:rPr>
                <w:b/>
                <w:sz w:val="18"/>
                <w:szCs w:val="18"/>
                <w:lang w:val="ru-RU"/>
              </w:rPr>
              <w:t>ч)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6D7C69" w:rsidRDefault="006D7C69" w:rsidP="00B024C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5829DB" w:rsidRPr="00F5381A" w:rsidTr="00357C4A">
        <w:trPr>
          <w:cantSplit/>
          <w:trHeight w:val="1820"/>
        </w:trPr>
        <w:tc>
          <w:tcPr>
            <w:tcW w:w="438" w:type="dxa"/>
            <w:gridSpan w:val="2"/>
          </w:tcPr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357C4A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4</w:t>
            </w:r>
          </w:p>
          <w:p w:rsidR="005829DB" w:rsidRDefault="005829DB" w:rsidP="00357C4A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357C4A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51" w:type="dxa"/>
            <w:gridSpan w:val="2"/>
          </w:tcPr>
          <w:p w:rsidR="005829DB" w:rsidRPr="00357C4A" w:rsidRDefault="005829D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829DB" w:rsidRPr="00357C4A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7C4A">
              <w:rPr>
                <w:b/>
                <w:sz w:val="16"/>
                <w:szCs w:val="16"/>
                <w:lang w:val="ru-RU"/>
              </w:rPr>
              <w:t>Анализ контрольной работы. Тысяча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</w:t>
            </w:r>
            <w:proofErr w:type="gramStart"/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ин-терес</w:t>
            </w:r>
            <w:proofErr w:type="gramEnd"/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 к  мате-матике;  пони-мать  смысл  выполнения 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моконтроля  и  самооценки 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зультатов  уч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ной  дея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ности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829DB" w:rsidRPr="00357C4A" w:rsidRDefault="005829DB" w:rsidP="00357C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Соотносить  учебные  задачи,  поставл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е  в  начале  изучения  разде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ла,  с  пол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нными  результатами;   включа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ться  в  диалог  с  </w:t>
            </w:r>
            <w:proofErr w:type="gramStart"/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учи-телем</w:t>
            </w:r>
            <w:proofErr w:type="gramEnd"/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  и  сверстниками,  в  коллективное обсуждение  проблем,  проявлять  инициативу  и  актив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ть   в  стремлении  высказать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 Решать  текстовые  задачи;  совершенствовать  устные  и  письменные  вычислительные  навыки.</w:t>
            </w:r>
          </w:p>
        </w:tc>
        <w:tc>
          <w:tcPr>
            <w:tcW w:w="2268" w:type="dxa"/>
          </w:tcPr>
          <w:p w:rsidR="005829DB" w:rsidRPr="00357C4A" w:rsidRDefault="005829DB" w:rsidP="00357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Читать трёхзначные числа. </w:t>
            </w:r>
            <w:r w:rsidRPr="00357C4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Знакомиться с новой единицей измерения – </w:t>
            </w:r>
            <w:r w:rsidRPr="00357C4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00. Образовывать числа из сотен, десятков, единиц; называть эти числа.</w:t>
            </w:r>
          </w:p>
        </w:tc>
        <w:tc>
          <w:tcPr>
            <w:tcW w:w="1276" w:type="dxa"/>
          </w:tcPr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57C4A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2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 - 7</w:t>
            </w:r>
          </w:p>
        </w:tc>
        <w:tc>
          <w:tcPr>
            <w:tcW w:w="851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39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,2</w:t>
            </w:r>
          </w:p>
        </w:tc>
        <w:tc>
          <w:tcPr>
            <w:tcW w:w="992" w:type="dxa"/>
          </w:tcPr>
          <w:p w:rsidR="005829DB" w:rsidRPr="00357C4A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57C4A">
              <w:rPr>
                <w:rFonts w:ascii="Times New Roman" w:hAnsi="Times New Roman" w:cs="Times New Roman"/>
                <w:sz w:val="16"/>
                <w:szCs w:val="16"/>
              </w:rPr>
              <w:t>42,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6,8.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57C4A" w:rsidRDefault="005829D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F5381A" w:rsidTr="00357C4A">
        <w:trPr>
          <w:cantSplit/>
          <w:trHeight w:val="1820"/>
        </w:trPr>
        <w:tc>
          <w:tcPr>
            <w:tcW w:w="438" w:type="dxa"/>
            <w:gridSpan w:val="2"/>
          </w:tcPr>
          <w:p w:rsidR="005829DB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357C4A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5</w:t>
            </w:r>
          </w:p>
          <w:p w:rsidR="005829DB" w:rsidRDefault="005829DB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2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357C4A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51" w:type="dxa"/>
            <w:gridSpan w:val="2"/>
          </w:tcPr>
          <w:p w:rsidR="005829DB" w:rsidRPr="00357C4A" w:rsidRDefault="005829DB" w:rsidP="003607F3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829DB" w:rsidRPr="00357C4A" w:rsidRDefault="005829DB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7C4A">
              <w:rPr>
                <w:b/>
                <w:sz w:val="16"/>
                <w:szCs w:val="16"/>
                <w:lang w:val="ru-RU"/>
              </w:rPr>
              <w:t>Образование и названия трёхзначных чисел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829DB" w:rsidRPr="00357C4A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учеб-но-познаватель-ный  интерес   к  новому  </w:t>
            </w:r>
            <w:proofErr w:type="gramStart"/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учеб-ному</w:t>
            </w:r>
            <w:proofErr w:type="gramEnd"/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 материалу  и  способам  решения  учебных  и  практических  задач.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5829DB" w:rsidRPr="00357C4A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Понимать  учебную  задачу  урока,  стремиться  ее  выполнить  и  оценивать  свои  достижения на  уроке;  принимать  план  действий  для  решения  учебных  задач  и  следовать  ему;  понимать  и  строить  модели  математических  понятий.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5829DB" w:rsidRPr="00357C4A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ть  вопросы  устной  нумерации  в  пределах 1 000;  </w:t>
            </w:r>
          </w:p>
          <w:p w:rsidR="005829DB" w:rsidRPr="00357C4A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 </w:t>
            </w:r>
          </w:p>
          <w:p w:rsidR="005829DB" w:rsidRPr="00357C4A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вычисления  в  пределах  100.</w:t>
            </w:r>
          </w:p>
        </w:tc>
        <w:tc>
          <w:tcPr>
            <w:tcW w:w="2268" w:type="dxa"/>
          </w:tcPr>
          <w:p w:rsidR="005829DB" w:rsidRPr="00357C4A" w:rsidRDefault="005829DB" w:rsidP="00357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Образовывать числа натурального ряда от 100 до 1000. </w:t>
            </w:r>
          </w:p>
          <w:p w:rsidR="005829DB" w:rsidRPr="00357C4A" w:rsidRDefault="005829DB" w:rsidP="00357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</w:tc>
        <w:tc>
          <w:tcPr>
            <w:tcW w:w="1276" w:type="dxa"/>
          </w:tcPr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57C4A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992" w:type="dxa"/>
          </w:tcPr>
          <w:p w:rsidR="005829DB" w:rsidRPr="00357C4A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3</w:t>
            </w:r>
          </w:p>
          <w:p w:rsidR="005829DB" w:rsidRPr="00357C4A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851" w:type="dxa"/>
          </w:tcPr>
          <w:p w:rsidR="005829DB" w:rsidRPr="00357C4A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0</w:t>
            </w:r>
          </w:p>
          <w:p w:rsidR="005829DB" w:rsidRPr="00357C4A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4,5</w:t>
            </w:r>
          </w:p>
        </w:tc>
        <w:tc>
          <w:tcPr>
            <w:tcW w:w="992" w:type="dxa"/>
          </w:tcPr>
          <w:p w:rsidR="004E5E9F" w:rsidRPr="00357C4A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357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Стр.41</w:t>
            </w:r>
          </w:p>
          <w:p w:rsidR="004E5E9F" w:rsidRPr="00357C4A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9.</w:t>
            </w:r>
          </w:p>
          <w:p w:rsidR="005829DB" w:rsidRPr="00357C4A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57C4A">
              <w:rPr>
                <w:rFonts w:ascii="Times New Roman" w:hAnsi="Times New Roman" w:cs="Times New Roman"/>
                <w:sz w:val="16"/>
                <w:szCs w:val="16"/>
              </w:rPr>
              <w:t>43,</w:t>
            </w:r>
          </w:p>
          <w:p w:rsidR="005829DB" w:rsidRPr="00357C4A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7</w:t>
            </w:r>
          </w:p>
          <w:p w:rsidR="005829DB" w:rsidRPr="00357C4A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57C4A" w:rsidRDefault="005829DB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57C4A" w:rsidRDefault="00357C4A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38"/>
        <w:gridCol w:w="551"/>
        <w:gridCol w:w="850"/>
        <w:gridCol w:w="1628"/>
        <w:gridCol w:w="2269"/>
        <w:gridCol w:w="1917"/>
        <w:gridCol w:w="2268"/>
        <w:gridCol w:w="1276"/>
        <w:gridCol w:w="1561"/>
        <w:gridCol w:w="851"/>
        <w:gridCol w:w="992"/>
        <w:gridCol w:w="992"/>
      </w:tblGrid>
      <w:tr w:rsidR="00866092" w:rsidRPr="00F31980" w:rsidTr="00357C4A">
        <w:tc>
          <w:tcPr>
            <w:tcW w:w="438" w:type="dxa"/>
            <w:vMerge w:val="restart"/>
          </w:tcPr>
          <w:p w:rsidR="00866092" w:rsidRPr="00D509A8" w:rsidRDefault="00866092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51" w:type="dxa"/>
            <w:vMerge w:val="restart"/>
          </w:tcPr>
          <w:p w:rsidR="00866092" w:rsidRPr="00F31980" w:rsidRDefault="00866092" w:rsidP="00C549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0" w:type="dxa"/>
            <w:vMerge w:val="restart"/>
          </w:tcPr>
          <w:p w:rsidR="00866092" w:rsidRPr="00F31980" w:rsidRDefault="00866092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4" w:type="dxa"/>
            <w:gridSpan w:val="3"/>
          </w:tcPr>
          <w:p w:rsidR="00866092" w:rsidRPr="00357C4A" w:rsidRDefault="00866092" w:rsidP="00C549F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357C4A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8" w:type="dxa"/>
            <w:vMerge w:val="restart"/>
          </w:tcPr>
          <w:p w:rsidR="00866092" w:rsidRPr="00357C4A" w:rsidRDefault="00866092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C4A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866092" w:rsidRPr="00357C4A" w:rsidRDefault="00866092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66092" w:rsidRPr="00F31980" w:rsidRDefault="00866092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866092" w:rsidRPr="00F31980" w:rsidRDefault="00866092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866092" w:rsidRPr="00357C4A" w:rsidRDefault="00866092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357C4A">
              <w:rPr>
                <w:rFonts w:ascii="Times New Roman" w:hAnsi="Times New Roman" w:cs="Times New Roman"/>
                <w:b/>
                <w:sz w:val="14"/>
                <w:szCs w:val="14"/>
              </w:rPr>
              <w:t>стр</w:t>
            </w:r>
            <w:proofErr w:type="gramEnd"/>
            <w:r w:rsidRPr="00357C4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учебника</w:t>
            </w:r>
          </w:p>
        </w:tc>
        <w:tc>
          <w:tcPr>
            <w:tcW w:w="992" w:type="dxa"/>
            <w:vMerge w:val="restart"/>
          </w:tcPr>
          <w:p w:rsidR="00866092" w:rsidRPr="00F31980" w:rsidRDefault="00866092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866092" w:rsidRPr="00F31980" w:rsidRDefault="00866092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866092" w:rsidRPr="00F31980" w:rsidTr="00357C4A">
        <w:tc>
          <w:tcPr>
            <w:tcW w:w="438" w:type="dxa"/>
            <w:vMerge/>
          </w:tcPr>
          <w:p w:rsidR="00866092" w:rsidRDefault="00866092" w:rsidP="00C549FD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51" w:type="dxa"/>
            <w:vMerge/>
          </w:tcPr>
          <w:p w:rsidR="00866092" w:rsidRPr="00F31980" w:rsidRDefault="00866092" w:rsidP="00C549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</w:tcPr>
          <w:p w:rsidR="00866092" w:rsidRPr="00F31980" w:rsidRDefault="00866092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866092" w:rsidRPr="00357C4A" w:rsidRDefault="00866092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C4A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866092" w:rsidRPr="00357C4A" w:rsidRDefault="00866092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C4A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66092" w:rsidRPr="00357C4A" w:rsidRDefault="00866092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C4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8" w:type="dxa"/>
            <w:vMerge/>
          </w:tcPr>
          <w:p w:rsidR="00866092" w:rsidRPr="00357C4A" w:rsidRDefault="00866092" w:rsidP="00C549FD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6092" w:rsidRPr="00F31980" w:rsidRDefault="00866092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866092" w:rsidRPr="00F31980" w:rsidRDefault="00866092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866092" w:rsidRPr="00F31980" w:rsidRDefault="00866092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092" w:rsidRPr="00F31980" w:rsidRDefault="00866092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6092" w:rsidRPr="00F31980" w:rsidRDefault="00866092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F5381A" w:rsidTr="00357C4A">
        <w:trPr>
          <w:cantSplit/>
          <w:trHeight w:val="1407"/>
        </w:trPr>
        <w:tc>
          <w:tcPr>
            <w:tcW w:w="438" w:type="dxa"/>
          </w:tcPr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357C4A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6</w:t>
            </w:r>
          </w:p>
          <w:p w:rsidR="005829DB" w:rsidRDefault="005829DB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3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357C4A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51" w:type="dxa"/>
          </w:tcPr>
          <w:p w:rsidR="005829DB" w:rsidRPr="00357C4A" w:rsidRDefault="005829D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5829DB" w:rsidRPr="00357C4A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7C4A">
              <w:rPr>
                <w:b/>
                <w:sz w:val="16"/>
                <w:szCs w:val="16"/>
                <w:lang w:val="ru-RU"/>
              </w:rPr>
              <w:t>Запись трёхзначных чисел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Проявлять  учебно-познавательный  интерес   к  новому  учебному  материалу  и  способам  решения  учебных  и  практических  задач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Понимать  учебную  задачу  урока,  стремиться  ее  выполнить  и  оценивать  свои  достижения на  уроке;  выполнять  мыслительные  операции  анализа  и  синтеза,  делать  умозаключения  по  результату  исследования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Знание: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 Рассматривать  вопросы  устной  нумерации  в  пределах 1 000;  </w:t>
            </w:r>
          </w:p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Умение: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 решать  задачи  изученных  видов;  </w:t>
            </w:r>
          </w:p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 выполнять  вычисления  в  пределах  100.</w:t>
            </w:r>
          </w:p>
        </w:tc>
        <w:tc>
          <w:tcPr>
            <w:tcW w:w="2268" w:type="dxa"/>
          </w:tcPr>
          <w:p w:rsidR="005829DB" w:rsidRPr="00357C4A" w:rsidRDefault="005829DB" w:rsidP="00357C4A">
            <w:pPr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</w:t>
            </w:r>
            <w:proofErr w:type="gramStart"/>
            <w:r w:rsidRPr="00357C4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одол-жать</w:t>
            </w:r>
            <w:proofErr w:type="gramEnd"/>
            <w:r w:rsidRPr="00357C4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её или восстанавливать пропущенные в ней числа. </w:t>
            </w:r>
          </w:p>
        </w:tc>
        <w:tc>
          <w:tcPr>
            <w:tcW w:w="1276" w:type="dxa"/>
          </w:tcPr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57C4A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4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 - 7</w:t>
            </w:r>
          </w:p>
        </w:tc>
        <w:tc>
          <w:tcPr>
            <w:tcW w:w="992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1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7</w:t>
            </w:r>
          </w:p>
        </w:tc>
        <w:tc>
          <w:tcPr>
            <w:tcW w:w="992" w:type="dxa"/>
          </w:tcPr>
          <w:p w:rsidR="005829DB" w:rsidRPr="00357C4A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57C4A">
              <w:rPr>
                <w:rFonts w:ascii="Times New Roman" w:hAnsi="Times New Roman" w:cs="Times New Roman"/>
                <w:sz w:val="16"/>
                <w:szCs w:val="16"/>
              </w:rPr>
              <w:t>45,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8,9.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57C4A" w:rsidRDefault="005829D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F5381A" w:rsidTr="00357C4A">
        <w:trPr>
          <w:cantSplit/>
          <w:trHeight w:val="1512"/>
        </w:trPr>
        <w:tc>
          <w:tcPr>
            <w:tcW w:w="438" w:type="dxa"/>
          </w:tcPr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357C4A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7</w:t>
            </w:r>
          </w:p>
          <w:p w:rsidR="005829DB" w:rsidRDefault="005829DB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4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357C4A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51" w:type="dxa"/>
          </w:tcPr>
          <w:p w:rsidR="005829DB" w:rsidRPr="00357C4A" w:rsidRDefault="005829D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5829DB" w:rsidRPr="00357C4A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7C4A">
              <w:rPr>
                <w:b/>
                <w:sz w:val="16"/>
                <w:szCs w:val="16"/>
                <w:lang w:val="ru-RU"/>
              </w:rPr>
              <w:t>Письменная нумерация в пределах 1000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Демонстрировать 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ностный  смысл  у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ния,  заинтерес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ность  в  приобретении  и  расширении  знаний  и  способов  действий;  развивать  навыки  сотрудничества  </w:t>
            </w:r>
            <w:proofErr w:type="gramStart"/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Понимать  учебную  задачу  урока,  стремиться  ее  выполнить  и  оценивать  свои  достижения на  уроке;  выполнять  мыслительные  операции  анализа  и  синтеза,  делать  умозаключения  по  результату  исследования;   дополнять  условие  задачи,  составлять  план  по  выражению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Читать  и  записывать  трехзначные  числа;  решать  задачи  изученных  видов;  </w:t>
            </w:r>
          </w:p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вычисления  в  пределах  100.</w:t>
            </w:r>
          </w:p>
        </w:tc>
        <w:tc>
          <w:tcPr>
            <w:tcW w:w="2268" w:type="dxa"/>
          </w:tcPr>
          <w:p w:rsidR="005829DB" w:rsidRPr="00357C4A" w:rsidRDefault="005829DB" w:rsidP="003607F3">
            <w:pPr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Записывать трёхзначные числа. Упорядочивать заданные числа, устанавливать правило, по которому составлена числовая последовательность, </w:t>
            </w:r>
            <w:proofErr w:type="gramStart"/>
            <w:r w:rsidRPr="00357C4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одол-жать</w:t>
            </w:r>
            <w:proofErr w:type="gramEnd"/>
            <w:r w:rsidRPr="00357C4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её или восстанавливать пропущенные в ней числа. </w:t>
            </w:r>
          </w:p>
        </w:tc>
        <w:tc>
          <w:tcPr>
            <w:tcW w:w="1276" w:type="dxa"/>
          </w:tcPr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57C4A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6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 - 9</w:t>
            </w:r>
          </w:p>
        </w:tc>
        <w:tc>
          <w:tcPr>
            <w:tcW w:w="992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1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992" w:type="dxa"/>
          </w:tcPr>
          <w:p w:rsidR="005829DB" w:rsidRPr="00357C4A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57C4A">
              <w:rPr>
                <w:rFonts w:ascii="Times New Roman" w:hAnsi="Times New Roman" w:cs="Times New Roman"/>
                <w:sz w:val="16"/>
                <w:szCs w:val="16"/>
              </w:rPr>
              <w:t>46,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6,7.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57C4A" w:rsidRDefault="005829D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F5381A" w:rsidTr="00357C4A">
        <w:trPr>
          <w:cantSplit/>
          <w:trHeight w:val="1592"/>
        </w:trPr>
        <w:tc>
          <w:tcPr>
            <w:tcW w:w="438" w:type="dxa"/>
          </w:tcPr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357C4A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8</w:t>
            </w:r>
          </w:p>
          <w:p w:rsidR="005829DB" w:rsidRDefault="005829DB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5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357C4A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20"/>
                <w:szCs w:val="20"/>
                <w:lang w:val="ru-RU" w:eastAsia="ru-RU"/>
              </w:rPr>
            </w:pPr>
          </w:p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20"/>
                <w:szCs w:val="20"/>
                <w:lang w:val="ru-RU" w:eastAsia="ru-RU"/>
              </w:rPr>
            </w:pPr>
          </w:p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20"/>
                <w:szCs w:val="20"/>
                <w:lang w:val="ru-RU" w:eastAsia="ru-RU"/>
              </w:rPr>
            </w:pPr>
          </w:p>
          <w:p w:rsidR="005829DB" w:rsidRDefault="005829DB" w:rsidP="005332EB">
            <w:pPr>
              <w:pStyle w:val="10"/>
              <w:rPr>
                <w:rFonts w:eastAsiaTheme="minorEastAsia"/>
                <w:b/>
                <w:sz w:val="20"/>
                <w:szCs w:val="20"/>
                <w:lang w:val="ru-RU" w:eastAsia="ru-RU"/>
              </w:rPr>
            </w:pPr>
          </w:p>
          <w:p w:rsidR="005829DB" w:rsidRPr="00357C4A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51" w:type="dxa"/>
          </w:tcPr>
          <w:p w:rsidR="005829DB" w:rsidRPr="00357C4A" w:rsidRDefault="005829D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5829DB" w:rsidRPr="00357C4A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7C4A">
              <w:rPr>
                <w:b/>
                <w:sz w:val="16"/>
                <w:szCs w:val="16"/>
                <w:lang w:val="ru-RU"/>
              </w:rPr>
              <w:t>Увеличение и уменьшение чисел в 10 раз, в 100 раз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Понимать  смысл  выполнения  </w:t>
            </w:r>
            <w:proofErr w:type="gramStart"/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само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троля</w:t>
            </w:r>
            <w:proofErr w:type="gramEnd"/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  и   самооценки  результатов  учебной  деятельности;  иметь  начальные  представ-ления  о  мате-матических  способах  познания  мира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Находить  ответы  на  вопросы  в  тексте  учебника;  выполнять  мыслительные  операции  анализа  и  синтеза,  делать  умозаключения  по  результату исследования;   выделять  из  темы  урока  известные  данные  и  умения,  определять  круг  неизвестного  по  изучаемой  теме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Умение: 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увеличивать  и  уменьшать  натуральные  числа  в  10  раз,  в  100  раз;  </w:t>
            </w:r>
            <w:r w:rsidRPr="00357C4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авык: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 читать  и  записывать  трехзначные  числа;  решать  задачи  на  разностное  и  кратное  сравнение.</w:t>
            </w:r>
          </w:p>
        </w:tc>
        <w:tc>
          <w:tcPr>
            <w:tcW w:w="2268" w:type="dxa"/>
          </w:tcPr>
          <w:p w:rsidR="005829DB" w:rsidRPr="00357C4A" w:rsidRDefault="005829DB" w:rsidP="00357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Увеличивать и уменьшать натуральные числа в 10 раз, в 100 раз. Решать задачи на кратное и разностное </w:t>
            </w:r>
            <w:proofErr w:type="gramStart"/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сравне-ние</w:t>
            </w:r>
            <w:proofErr w:type="gramEnd"/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</w:tcPr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57C4A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7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992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3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2,13</w:t>
            </w:r>
          </w:p>
        </w:tc>
        <w:tc>
          <w:tcPr>
            <w:tcW w:w="992" w:type="dxa"/>
          </w:tcPr>
          <w:p w:rsidR="004E5E9F" w:rsidRPr="00357C4A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357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Стр.43</w:t>
            </w:r>
          </w:p>
          <w:p w:rsidR="004E5E9F" w:rsidRPr="00357C4A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14.</w:t>
            </w:r>
          </w:p>
          <w:p w:rsidR="005829DB" w:rsidRPr="00357C4A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57C4A">
              <w:rPr>
                <w:rFonts w:ascii="Times New Roman" w:hAnsi="Times New Roman" w:cs="Times New Roman"/>
                <w:sz w:val="16"/>
                <w:szCs w:val="16"/>
              </w:rPr>
              <w:t>47,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6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57C4A" w:rsidRDefault="005829D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F5381A" w:rsidTr="00357C4A">
        <w:trPr>
          <w:cantSplit/>
          <w:trHeight w:val="2098"/>
        </w:trPr>
        <w:tc>
          <w:tcPr>
            <w:tcW w:w="438" w:type="dxa"/>
          </w:tcPr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 w:rsidRPr="00357C4A">
              <w:rPr>
                <w:rFonts w:eastAsiaTheme="minorEastAsia"/>
                <w:b/>
                <w:sz w:val="16"/>
                <w:szCs w:val="16"/>
                <w:lang w:val="ru-RU" w:eastAsia="ru-RU"/>
              </w:rPr>
              <w:t>99</w:t>
            </w:r>
          </w:p>
          <w:p w:rsidR="005829DB" w:rsidRDefault="005829DB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6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357C4A" w:rsidRDefault="005829DB" w:rsidP="00C549FD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51" w:type="dxa"/>
          </w:tcPr>
          <w:p w:rsidR="005829DB" w:rsidRPr="00357C4A" w:rsidRDefault="005829D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5829DB" w:rsidRPr="00357C4A" w:rsidRDefault="005829DB" w:rsidP="00357C4A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57C4A">
              <w:rPr>
                <w:b/>
                <w:sz w:val="16"/>
                <w:szCs w:val="16"/>
                <w:lang w:val="ru-RU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вать  целостное  воспри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ятие  окружаю-щего  мира;  дем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стрировать  личн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ный  смысл  уч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заинтересованность  в  приобретении  и  рас-ширении  зна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й  и  способов  действий;  раз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вивать  навыки  сотрудничества  </w:t>
            </w:r>
            <w:proofErr w:type="gramStart"/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357C4A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57C4A">
              <w:rPr>
                <w:rFonts w:ascii="Times New Roman" w:hAnsi="Times New Roman" w:cs="Times New Roman"/>
                <w:sz w:val="14"/>
                <w:szCs w:val="14"/>
              </w:rPr>
              <w:t>никами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Находить  ответы  на  вопросы  в  тексте  учебника;  понимать  учебную  задачу  урока,  стремиться  ее  выполнить  и  оценивать  свои  достижения на  уроке;  определять  границы  своего  знания  и  незнания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ть  трехзначные  числа  в  виде  суммы  разрядных  слагаемых;  </w:t>
            </w:r>
          </w:p>
          <w:p w:rsidR="005829DB" w:rsidRPr="00357C4A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сложение  и  вычитание  с  опорой  на  знание  суммы  разрядных  слагаемых.</w:t>
            </w:r>
          </w:p>
        </w:tc>
        <w:tc>
          <w:tcPr>
            <w:tcW w:w="2268" w:type="dxa"/>
          </w:tcPr>
          <w:p w:rsidR="005829DB" w:rsidRPr="00357C4A" w:rsidRDefault="005829DB" w:rsidP="00357C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i/>
                <w:sz w:val="16"/>
                <w:szCs w:val="16"/>
              </w:rPr>
              <w:t>Называть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, полученный при увеличении и уменьшении числа в 10 раз, в 100 раз.  </w:t>
            </w:r>
          </w:p>
        </w:tc>
        <w:tc>
          <w:tcPr>
            <w:tcW w:w="1276" w:type="dxa"/>
          </w:tcPr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57C4A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57C4A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8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  <w:lang w:val="ru-RU"/>
              </w:rPr>
              <w:t>44</w:t>
            </w:r>
          </w:p>
          <w:p w:rsidR="005829DB" w:rsidRPr="00357C4A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57C4A">
              <w:rPr>
                <w:sz w:val="16"/>
                <w:szCs w:val="16"/>
              </w:rPr>
              <w:t>№</w:t>
            </w:r>
            <w:r w:rsidRPr="00357C4A">
              <w:rPr>
                <w:sz w:val="16"/>
                <w:szCs w:val="16"/>
                <w:lang w:val="ru-RU"/>
              </w:rPr>
              <w:t xml:space="preserve"> 16,18</w:t>
            </w:r>
          </w:p>
        </w:tc>
        <w:tc>
          <w:tcPr>
            <w:tcW w:w="992" w:type="dxa"/>
          </w:tcPr>
          <w:p w:rsidR="004E5E9F" w:rsidRPr="00357C4A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357C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>Стр.45</w:t>
            </w:r>
          </w:p>
          <w:p w:rsidR="004E5E9F" w:rsidRPr="00357C4A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20.</w:t>
            </w:r>
          </w:p>
          <w:p w:rsidR="005829DB" w:rsidRPr="00357C4A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57C4A">
              <w:rPr>
                <w:rFonts w:ascii="Times New Roman" w:hAnsi="Times New Roman" w:cs="Times New Roman"/>
                <w:sz w:val="16"/>
                <w:szCs w:val="16"/>
              </w:rPr>
              <w:t>48,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7C4A">
              <w:rPr>
                <w:rFonts w:ascii="Times New Roman" w:hAnsi="Times New Roman" w:cs="Times New Roman"/>
                <w:sz w:val="16"/>
                <w:szCs w:val="16"/>
              </w:rPr>
              <w:t xml:space="preserve"> № 5</w:t>
            </w:r>
          </w:p>
          <w:p w:rsidR="005829DB" w:rsidRPr="00357C4A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57C4A" w:rsidRDefault="005829D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F5381A" w:rsidTr="0023549B">
        <w:trPr>
          <w:cantSplit/>
          <w:trHeight w:val="1972"/>
        </w:trPr>
        <w:tc>
          <w:tcPr>
            <w:tcW w:w="438" w:type="dxa"/>
          </w:tcPr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23549B">
            <w:pPr>
              <w:pStyle w:val="10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 w:rsidRPr="00003C40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0</w:t>
            </w:r>
          </w:p>
          <w:p w:rsidR="005829DB" w:rsidRDefault="005829DB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7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5829DB" w:rsidRPr="00003C40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51" w:type="dxa"/>
          </w:tcPr>
          <w:p w:rsidR="005829DB" w:rsidRPr="00267A5F" w:rsidRDefault="005829D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5829DB" w:rsidRPr="0023549B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3549B">
              <w:rPr>
                <w:b/>
                <w:sz w:val="16"/>
                <w:szCs w:val="16"/>
                <w:lang w:val="ru-RU"/>
              </w:rPr>
              <w:t>Письменная нумерация в пределах 1000. Приёмы устных вычислений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23549B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учебно-познавательный  интерес   к  новому  учебному  материалу  и  способам  решения  учебных  и  </w:t>
            </w:r>
            <w:proofErr w:type="gramStart"/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пра-ктических</w:t>
            </w:r>
            <w:proofErr w:type="gramEnd"/>
            <w:r w:rsidRPr="0023549B">
              <w:rPr>
                <w:rFonts w:ascii="Times New Roman" w:hAnsi="Times New Roman" w:cs="Times New Roman"/>
                <w:sz w:val="14"/>
                <w:szCs w:val="14"/>
              </w:rPr>
              <w:t xml:space="preserve">  задач;  осваивать  позитивный  стиль  общения  со  сверстниками  и  взрослыми  в  школе  и  дома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5829DB" w:rsidRPr="0023549B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Понимать  учебную  задачу  урока,  стремиться  ее  выполнить  и  оценивать  свои  достижения на  уроке;  получать  информацию  из  текста  учебника,  обсуждать  ее,  формулировать  выводы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5829DB" w:rsidRPr="0023549B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 трехзначные  числа; </w:t>
            </w:r>
          </w:p>
          <w:p w:rsidR="005829DB" w:rsidRPr="0023549B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сложение  и  вычитание  с  опорой  на  знание  суммы  разрядных  слагаемых.</w:t>
            </w:r>
          </w:p>
        </w:tc>
        <w:tc>
          <w:tcPr>
            <w:tcW w:w="2268" w:type="dxa"/>
          </w:tcPr>
          <w:p w:rsidR="005829DB" w:rsidRPr="0023549B" w:rsidRDefault="005829DB" w:rsidP="00C54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829DB" w:rsidRPr="0023549B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3549B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3549B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23549B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49</w:t>
            </w:r>
          </w:p>
          <w:p w:rsidR="005829DB" w:rsidRPr="0023549B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5829DB" w:rsidRPr="0023549B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44</w:t>
            </w:r>
          </w:p>
          <w:p w:rsidR="005829DB" w:rsidRPr="0023549B" w:rsidRDefault="005829D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17,19</w:t>
            </w:r>
          </w:p>
        </w:tc>
        <w:tc>
          <w:tcPr>
            <w:tcW w:w="992" w:type="dxa"/>
          </w:tcPr>
          <w:p w:rsidR="005829DB" w:rsidRPr="0023549B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3549B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</w:p>
          <w:p w:rsidR="005829DB" w:rsidRPr="0023549B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5,7</w:t>
            </w:r>
          </w:p>
          <w:p w:rsidR="005829DB" w:rsidRPr="0023549B" w:rsidRDefault="005829D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3549B" w:rsidRDefault="005829D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3549B" w:rsidRDefault="0023549B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38"/>
        <w:gridCol w:w="551"/>
        <w:gridCol w:w="850"/>
        <w:gridCol w:w="1628"/>
        <w:gridCol w:w="2269"/>
        <w:gridCol w:w="1917"/>
        <w:gridCol w:w="2268"/>
        <w:gridCol w:w="1276"/>
        <w:gridCol w:w="1561"/>
        <w:gridCol w:w="851"/>
        <w:gridCol w:w="992"/>
        <w:gridCol w:w="992"/>
      </w:tblGrid>
      <w:tr w:rsidR="00240761" w:rsidRPr="00F31980" w:rsidTr="00357C4A">
        <w:tc>
          <w:tcPr>
            <w:tcW w:w="438" w:type="dxa"/>
            <w:vMerge w:val="restart"/>
          </w:tcPr>
          <w:p w:rsidR="00240761" w:rsidRPr="00D509A8" w:rsidRDefault="00240761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51" w:type="dxa"/>
            <w:vMerge w:val="restart"/>
          </w:tcPr>
          <w:p w:rsidR="00240761" w:rsidRPr="00F31980" w:rsidRDefault="00240761" w:rsidP="00C549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0" w:type="dxa"/>
            <w:vMerge w:val="restart"/>
          </w:tcPr>
          <w:p w:rsidR="00240761" w:rsidRPr="00F31980" w:rsidRDefault="00240761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4" w:type="dxa"/>
            <w:gridSpan w:val="3"/>
          </w:tcPr>
          <w:p w:rsidR="00240761" w:rsidRPr="0023549B" w:rsidRDefault="00240761" w:rsidP="00C549F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23549B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68" w:type="dxa"/>
            <w:vMerge w:val="restart"/>
          </w:tcPr>
          <w:p w:rsidR="00240761" w:rsidRPr="0023549B" w:rsidRDefault="00240761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9B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240761" w:rsidRPr="0023549B" w:rsidRDefault="00240761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40761" w:rsidRPr="00F31980" w:rsidRDefault="00240761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240761" w:rsidRPr="00F31980" w:rsidRDefault="00240761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240761" w:rsidRPr="00F31980" w:rsidRDefault="00240761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992" w:type="dxa"/>
            <w:vMerge w:val="restart"/>
          </w:tcPr>
          <w:p w:rsidR="00240761" w:rsidRPr="00F31980" w:rsidRDefault="00240761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240761" w:rsidRPr="00F31980" w:rsidRDefault="00240761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240761" w:rsidRPr="00F31980" w:rsidTr="00357C4A">
        <w:tc>
          <w:tcPr>
            <w:tcW w:w="438" w:type="dxa"/>
            <w:vMerge/>
          </w:tcPr>
          <w:p w:rsidR="00240761" w:rsidRDefault="00240761" w:rsidP="00C549FD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51" w:type="dxa"/>
            <w:vMerge/>
          </w:tcPr>
          <w:p w:rsidR="00240761" w:rsidRPr="00F31980" w:rsidRDefault="00240761" w:rsidP="00C549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Merge/>
          </w:tcPr>
          <w:p w:rsidR="00240761" w:rsidRPr="00F31980" w:rsidRDefault="00240761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240761" w:rsidRPr="0023549B" w:rsidRDefault="00240761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9B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40761" w:rsidRPr="0023549B" w:rsidRDefault="00240761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9B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240761" w:rsidRPr="0023549B" w:rsidRDefault="00240761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9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8" w:type="dxa"/>
            <w:vMerge/>
          </w:tcPr>
          <w:p w:rsidR="00240761" w:rsidRPr="0023549B" w:rsidRDefault="00240761" w:rsidP="00C549FD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40761" w:rsidRPr="00F31980" w:rsidRDefault="00240761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40761" w:rsidRPr="00F31980" w:rsidRDefault="00240761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240761" w:rsidRPr="00F31980" w:rsidRDefault="00240761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0761" w:rsidRPr="00F31980" w:rsidRDefault="00240761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0761" w:rsidRPr="00F31980" w:rsidRDefault="00240761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F31980" w:rsidTr="003607F3">
        <w:tc>
          <w:tcPr>
            <w:tcW w:w="438" w:type="dxa"/>
          </w:tcPr>
          <w:p w:rsidR="005829DB" w:rsidRDefault="005829DB" w:rsidP="003607F3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1</w:t>
            </w:r>
          </w:p>
          <w:p w:rsidR="005829DB" w:rsidRDefault="005829DB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8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003C40" w:rsidRDefault="005829DB" w:rsidP="003607F3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51" w:type="dxa"/>
          </w:tcPr>
          <w:p w:rsidR="005829DB" w:rsidRPr="00267A5F" w:rsidRDefault="005829DB" w:rsidP="003607F3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5829DB" w:rsidRPr="0023549B" w:rsidRDefault="005829DB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3549B">
              <w:rPr>
                <w:b/>
                <w:sz w:val="16"/>
                <w:szCs w:val="16"/>
                <w:lang w:val="ru-RU"/>
              </w:rPr>
              <w:t>Сравнение трёхзначных чисел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23549B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учебно-познавательный  интерес   к  новому  учебному  </w:t>
            </w:r>
            <w:proofErr w:type="gramStart"/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мате-риалу</w:t>
            </w:r>
            <w:proofErr w:type="gramEnd"/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 и  способам  решения 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5829DB" w:rsidRPr="0023549B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Понимать  учебную  задачу  урока,  стремиться  ее  выполнить  и  оценивать  свои  достижения на  уроке;  получать  информацию  из  текста  учебника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5829DB" w:rsidRPr="0023549B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 трехзначные  числа; </w:t>
            </w:r>
          </w:p>
          <w:p w:rsidR="005829DB" w:rsidRPr="0023549B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сложение  и  вычитание  с  опорой  на  знание  суммы  разрядных  слагаемых.</w:t>
            </w:r>
          </w:p>
        </w:tc>
        <w:tc>
          <w:tcPr>
            <w:tcW w:w="2268" w:type="dxa"/>
          </w:tcPr>
          <w:p w:rsidR="005829DB" w:rsidRPr="0023549B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Рассматривать приёмы сложения и вычитания, основанные на знании разрядных слагаемых</w:t>
            </w:r>
          </w:p>
        </w:tc>
        <w:tc>
          <w:tcPr>
            <w:tcW w:w="1276" w:type="dxa"/>
          </w:tcPr>
          <w:p w:rsidR="005829DB" w:rsidRPr="0023549B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23549B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23549B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23549B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50</w:t>
            </w:r>
          </w:p>
          <w:p w:rsidR="005829DB" w:rsidRPr="0023549B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992" w:type="dxa"/>
          </w:tcPr>
          <w:p w:rsidR="005829DB" w:rsidRPr="0023549B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45</w:t>
            </w:r>
          </w:p>
          <w:p w:rsidR="005829DB" w:rsidRPr="0023549B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9DB" w:rsidRPr="0023549B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23549B">
              <w:rPr>
                <w:rFonts w:ascii="Times New Roman" w:hAnsi="Times New Roman" w:cs="Times New Roman"/>
                <w:sz w:val="16"/>
                <w:szCs w:val="16"/>
              </w:rPr>
              <w:t>50,</w:t>
            </w:r>
          </w:p>
          <w:p w:rsidR="005829DB" w:rsidRPr="0023549B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4,5.</w:t>
            </w:r>
          </w:p>
          <w:p w:rsidR="005829DB" w:rsidRPr="0023549B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23549B" w:rsidRDefault="005829DB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549B" w:rsidRPr="00F5381A" w:rsidTr="0023549B">
        <w:trPr>
          <w:cantSplit/>
          <w:trHeight w:val="1950"/>
        </w:trPr>
        <w:tc>
          <w:tcPr>
            <w:tcW w:w="438" w:type="dxa"/>
          </w:tcPr>
          <w:p w:rsidR="0023549B" w:rsidRDefault="0023549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 w:rsidRPr="00240761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2</w:t>
            </w:r>
          </w:p>
          <w:p w:rsidR="0023549B" w:rsidRDefault="00D15975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9</w:t>
            </w:r>
            <w:r w:rsidR="0023549B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23549B" w:rsidRPr="00240761" w:rsidRDefault="0023549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51" w:type="dxa"/>
          </w:tcPr>
          <w:p w:rsidR="0023549B" w:rsidRPr="00267A5F" w:rsidRDefault="0023549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23549B" w:rsidRPr="0023549B" w:rsidRDefault="0023549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3549B">
              <w:rPr>
                <w:b/>
                <w:sz w:val="16"/>
                <w:szCs w:val="16"/>
                <w:lang w:val="ru-RU"/>
              </w:rPr>
              <w:t>Письменная нумерация в пределах 1000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Проявлять  учебно-познавательный интерес   к  новому  учебному  материалу  и  способам  решения  учебных  и  практических  задач;  осваивать  позитивный  стиль  общения  со сверстниками  и  взрослыми  в  школе  и  дома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Работать  в  паре,  получать  информацию  из  текста  учебника,  обсуждать  ее,  формулировать  выводы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 количество  сотен,  десятков,  единиц  в  трехзначных  числах;  </w:t>
            </w: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 вычислительные  навыки,  умение  сравнивать.</w:t>
            </w:r>
          </w:p>
        </w:tc>
        <w:tc>
          <w:tcPr>
            <w:tcW w:w="2268" w:type="dxa"/>
          </w:tcPr>
          <w:p w:rsidR="0023549B" w:rsidRPr="0023549B" w:rsidRDefault="0023549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Рассматривать приёмы сложения и вычитания, основанные на знании разрядных слагаемых</w:t>
            </w:r>
          </w:p>
        </w:tc>
        <w:tc>
          <w:tcPr>
            <w:tcW w:w="1276" w:type="dxa"/>
          </w:tcPr>
          <w:p w:rsidR="0023549B" w:rsidRPr="0023549B" w:rsidRDefault="0023549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23549B" w:rsidRPr="0023549B" w:rsidRDefault="0023549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23549B" w:rsidRPr="0023549B" w:rsidRDefault="0023549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5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2354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очные  работы,  с.  68  - 69.</w:t>
            </w:r>
          </w:p>
        </w:tc>
        <w:tc>
          <w:tcPr>
            <w:tcW w:w="851" w:type="dxa"/>
          </w:tcPr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51</w:t>
            </w:r>
          </w:p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992" w:type="dxa"/>
          </w:tcPr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E9F" w:rsidRPr="0023549B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235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Стр.45</w:t>
            </w:r>
          </w:p>
          <w:p w:rsidR="004E5E9F" w:rsidRPr="0023549B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21.</w:t>
            </w:r>
          </w:p>
          <w:p w:rsidR="0023549B" w:rsidRPr="0023549B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23549B" w:rsidRPr="0023549B">
              <w:rPr>
                <w:rFonts w:ascii="Times New Roman" w:hAnsi="Times New Roman" w:cs="Times New Roman"/>
                <w:sz w:val="16"/>
                <w:szCs w:val="16"/>
              </w:rPr>
              <w:t>51,</w:t>
            </w:r>
          </w:p>
          <w:p w:rsidR="0023549B" w:rsidRPr="0023549B" w:rsidRDefault="0023549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7</w:t>
            </w:r>
          </w:p>
          <w:p w:rsidR="0023549B" w:rsidRPr="0023549B" w:rsidRDefault="0023549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49B" w:rsidRPr="0023549B" w:rsidRDefault="0023549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549B" w:rsidRPr="00F5381A" w:rsidTr="00357C4A">
        <w:trPr>
          <w:cantSplit/>
          <w:trHeight w:val="2272"/>
        </w:trPr>
        <w:tc>
          <w:tcPr>
            <w:tcW w:w="438" w:type="dxa"/>
          </w:tcPr>
          <w:p w:rsidR="0023549B" w:rsidRDefault="0023549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3</w:t>
            </w:r>
          </w:p>
          <w:p w:rsidR="0023549B" w:rsidRDefault="00D15975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0</w:t>
            </w:r>
            <w:r w:rsidR="0023549B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23549B" w:rsidRPr="00240761" w:rsidRDefault="0023549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51" w:type="dxa"/>
          </w:tcPr>
          <w:p w:rsidR="0023549B" w:rsidRPr="00267A5F" w:rsidRDefault="0023549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23549B" w:rsidRPr="0023549B" w:rsidRDefault="0023549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3549B">
              <w:rPr>
                <w:b/>
                <w:sz w:val="16"/>
                <w:szCs w:val="16"/>
                <w:lang w:val="ru-RU"/>
              </w:rPr>
              <w:t xml:space="preserve">Единицы массы. Грамм.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Формировать  цел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тное  восприятие  окру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жающего  мира;  демонстрировать 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ностный  смысл  у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ния,  заинтерес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ность  в  приоб-ретении  и  рас-ширении з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й  и  способов  действий; раз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 xml:space="preserve">вивать  навыки  сотрудничества  </w:t>
            </w:r>
            <w:proofErr w:type="gramStart"/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23549B">
              <w:rPr>
                <w:rFonts w:ascii="Times New Roman" w:hAnsi="Times New Roman" w:cs="Times New Roman"/>
                <w:sz w:val="14"/>
                <w:szCs w:val="14"/>
              </w:rPr>
              <w:t xml:space="preserve">  взрослыми  и  сверстниками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Принимать  план  действий  для  решения  учебных  задач  и  следовать  ему;  понимать  и  строить  модели  математических  понятий  и  использовать  их  при  решении  текстовых  задач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Узнавать  массу  предметов,   выражать  ее  в  граммах;  </w:t>
            </w:r>
          </w:p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вычислять  значения  выражений,  сравнивать,  решать  задачи.</w:t>
            </w:r>
          </w:p>
        </w:tc>
        <w:tc>
          <w:tcPr>
            <w:tcW w:w="2268" w:type="dxa"/>
          </w:tcPr>
          <w:p w:rsidR="0023549B" w:rsidRPr="0023549B" w:rsidRDefault="0023549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</w:tc>
        <w:tc>
          <w:tcPr>
            <w:tcW w:w="1276" w:type="dxa"/>
          </w:tcPr>
          <w:p w:rsidR="0023549B" w:rsidRPr="0023549B" w:rsidRDefault="0023549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23549B" w:rsidRPr="0023549B" w:rsidRDefault="0023549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23549B" w:rsidRPr="0023549B" w:rsidRDefault="0023549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5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2354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амостоятельные  и  контрольные  работы  по  математике,  тест  по  теме  «Нумерация»,  с.  64,  65</w:t>
            </w:r>
          </w:p>
        </w:tc>
        <w:tc>
          <w:tcPr>
            <w:tcW w:w="851" w:type="dxa"/>
          </w:tcPr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54</w:t>
            </w:r>
          </w:p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992" w:type="dxa"/>
          </w:tcPr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45</w:t>
            </w:r>
          </w:p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23, 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E9F" w:rsidRPr="0023549B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235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Стр.46</w:t>
            </w:r>
          </w:p>
          <w:p w:rsidR="004E5E9F" w:rsidRPr="0023549B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25.</w:t>
            </w:r>
          </w:p>
          <w:p w:rsidR="0023549B" w:rsidRPr="0023549B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23549B" w:rsidRPr="0023549B"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</w:p>
          <w:p w:rsidR="0023549B" w:rsidRPr="0023549B" w:rsidRDefault="0023549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4</w:t>
            </w:r>
          </w:p>
          <w:p w:rsidR="0023549B" w:rsidRPr="0023549B" w:rsidRDefault="0023549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49B" w:rsidRPr="0023549B" w:rsidRDefault="0023549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549B" w:rsidRPr="00F5381A" w:rsidTr="0023549B">
        <w:trPr>
          <w:cantSplit/>
          <w:trHeight w:val="1628"/>
        </w:trPr>
        <w:tc>
          <w:tcPr>
            <w:tcW w:w="438" w:type="dxa"/>
          </w:tcPr>
          <w:p w:rsidR="0023549B" w:rsidRDefault="0023549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4</w:t>
            </w:r>
          </w:p>
          <w:p w:rsidR="0023549B" w:rsidRDefault="00D15975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1</w:t>
            </w:r>
            <w:r w:rsidR="0023549B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23549B" w:rsidRDefault="0023549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51" w:type="dxa"/>
          </w:tcPr>
          <w:p w:rsidR="0023549B" w:rsidRPr="00267A5F" w:rsidRDefault="0023549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23549B" w:rsidRPr="0023549B" w:rsidRDefault="0023549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3549B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23549B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23549B">
              <w:rPr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23549B" w:rsidRPr="0023549B" w:rsidRDefault="0023549B" w:rsidP="0023549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 xml:space="preserve">Формировать  </w:t>
            </w:r>
            <w:proofErr w:type="gramStart"/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цел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тно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восприятие  окру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жающего  мира;  демонстрировать 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ностный  смысл  уч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ния,  заинтерес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ность  в  приоб-ретении  и  рас-ширении з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й  и  способов  действий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Соотносить  учебные  задачи,  поставленные  в  начале  изучения  раздела,  с  полученными  результатами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23549B" w:rsidRPr="0023549B" w:rsidRDefault="0023549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 выполнять  вычисления  в  пределах  1 000.</w:t>
            </w:r>
          </w:p>
        </w:tc>
        <w:tc>
          <w:tcPr>
            <w:tcW w:w="2268" w:type="dxa"/>
          </w:tcPr>
          <w:p w:rsidR="0023549B" w:rsidRPr="0023549B" w:rsidRDefault="0023549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276" w:type="dxa"/>
          </w:tcPr>
          <w:p w:rsidR="0023549B" w:rsidRPr="0023549B" w:rsidRDefault="0023549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23549B" w:rsidRPr="0023549B" w:rsidRDefault="0023549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23549B" w:rsidRPr="0023549B" w:rsidRDefault="0023549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5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2354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>опро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56-60</w:t>
            </w:r>
          </w:p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1 - 19</w:t>
            </w:r>
          </w:p>
        </w:tc>
        <w:tc>
          <w:tcPr>
            <w:tcW w:w="992" w:type="dxa"/>
          </w:tcPr>
          <w:p w:rsidR="0023549B" w:rsidRPr="0023549B" w:rsidRDefault="0023549B" w:rsidP="00C549FD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549B" w:rsidRPr="0023549B" w:rsidRDefault="004E5E9F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23549B" w:rsidRPr="0023549B"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</w:p>
          <w:p w:rsidR="0023549B" w:rsidRPr="0023549B" w:rsidRDefault="0023549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18,26</w:t>
            </w:r>
          </w:p>
          <w:p w:rsidR="0023549B" w:rsidRPr="0023549B" w:rsidRDefault="0023549B" w:rsidP="00C549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49B" w:rsidRPr="0023549B" w:rsidRDefault="0023549B" w:rsidP="00C549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549B" w:rsidRPr="00F5381A" w:rsidTr="0023549B">
        <w:trPr>
          <w:cantSplit/>
          <w:trHeight w:val="2544"/>
        </w:trPr>
        <w:tc>
          <w:tcPr>
            <w:tcW w:w="438" w:type="dxa"/>
          </w:tcPr>
          <w:p w:rsidR="0023549B" w:rsidRDefault="0023549B" w:rsidP="003607F3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 w:rsidRPr="00997664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5</w:t>
            </w:r>
          </w:p>
          <w:p w:rsidR="0023549B" w:rsidRDefault="00D15975" w:rsidP="0023549B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2</w:t>
            </w:r>
            <w:r w:rsidR="0023549B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23549B" w:rsidRPr="00997664" w:rsidRDefault="0023549B" w:rsidP="003607F3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51" w:type="dxa"/>
          </w:tcPr>
          <w:p w:rsidR="0023549B" w:rsidRPr="00267A5F" w:rsidRDefault="0023549B" w:rsidP="003607F3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23549B" w:rsidRPr="0023549B" w:rsidRDefault="0023549B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3549B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23549B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23549B">
              <w:rPr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23549B" w:rsidRPr="0023549B" w:rsidRDefault="0023549B" w:rsidP="0023549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Формировать  целостное  восп-риятие  окружа-ющего  мира;  демонстрир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ь  личностный  смысл  учения, 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заинтересов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н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 в  приоб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нии  и  расширении  знаний  и  способов  действий;  разви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вать  навыки  сотруд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 xml:space="preserve">чества. 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3549B" w:rsidRPr="0023549B" w:rsidRDefault="0023549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Соотносить  учебные  задачи,  поставленные  в  начале  изучения  раздела,  с  полученными  результатами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23549B" w:rsidRPr="0023549B" w:rsidRDefault="0023549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 выполнять  вычисления  в  пределах  1 000.</w:t>
            </w:r>
          </w:p>
        </w:tc>
        <w:tc>
          <w:tcPr>
            <w:tcW w:w="2268" w:type="dxa"/>
          </w:tcPr>
          <w:p w:rsidR="0023549B" w:rsidRPr="0023549B" w:rsidRDefault="0023549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276" w:type="dxa"/>
          </w:tcPr>
          <w:p w:rsidR="0023549B" w:rsidRPr="0023549B" w:rsidRDefault="0023549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23549B" w:rsidRPr="0023549B" w:rsidRDefault="0023549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23549B" w:rsidRPr="0023549B" w:rsidRDefault="0023549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35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2354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>про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23549B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23549B" w:rsidRPr="0023549B" w:rsidRDefault="0023549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23549B" w:rsidRPr="0023549B" w:rsidRDefault="0023549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55-61</w:t>
            </w:r>
          </w:p>
          <w:p w:rsidR="0023549B" w:rsidRPr="0023549B" w:rsidRDefault="0023549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</w:rPr>
              <w:t>№</w:t>
            </w:r>
            <w:r w:rsidRPr="0023549B">
              <w:rPr>
                <w:sz w:val="16"/>
                <w:szCs w:val="16"/>
                <w:lang w:val="ru-RU"/>
              </w:rPr>
              <w:t xml:space="preserve"> 1 - 29</w:t>
            </w:r>
          </w:p>
        </w:tc>
        <w:tc>
          <w:tcPr>
            <w:tcW w:w="992" w:type="dxa"/>
          </w:tcPr>
          <w:p w:rsidR="0023549B" w:rsidRPr="0023549B" w:rsidRDefault="0023549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E9F" w:rsidRPr="0023549B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235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Стр.46</w:t>
            </w:r>
          </w:p>
          <w:p w:rsidR="004E5E9F" w:rsidRPr="0023549B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26.</w:t>
            </w:r>
          </w:p>
          <w:p w:rsidR="0023549B" w:rsidRPr="0023549B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23549B" w:rsidRPr="0023549B"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</w:p>
          <w:p w:rsidR="0023549B" w:rsidRPr="0023549B" w:rsidRDefault="0023549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25</w:t>
            </w:r>
          </w:p>
          <w:p w:rsidR="0023549B" w:rsidRPr="0023549B" w:rsidRDefault="0023549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49B" w:rsidRPr="0023549B" w:rsidRDefault="0023549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49B" w:rsidRPr="0023549B" w:rsidRDefault="0023549B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3549B" w:rsidRDefault="0023549B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34"/>
        <w:gridCol w:w="551"/>
        <w:gridCol w:w="852"/>
        <w:gridCol w:w="1628"/>
        <w:gridCol w:w="2268"/>
        <w:gridCol w:w="1918"/>
        <w:gridCol w:w="2270"/>
        <w:gridCol w:w="1276"/>
        <w:gridCol w:w="1561"/>
        <w:gridCol w:w="851"/>
        <w:gridCol w:w="992"/>
        <w:gridCol w:w="992"/>
      </w:tblGrid>
      <w:tr w:rsidR="0023549B" w:rsidRPr="00F31980" w:rsidTr="003607F3">
        <w:tc>
          <w:tcPr>
            <w:tcW w:w="434" w:type="dxa"/>
            <w:vMerge w:val="restart"/>
          </w:tcPr>
          <w:p w:rsidR="0023549B" w:rsidRPr="00D509A8" w:rsidRDefault="0023549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551" w:type="dxa"/>
            <w:vMerge w:val="restart"/>
          </w:tcPr>
          <w:p w:rsidR="0023549B" w:rsidRPr="00F31980" w:rsidRDefault="0023549B" w:rsidP="00C549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2" w:type="dxa"/>
            <w:vMerge w:val="restart"/>
          </w:tcPr>
          <w:p w:rsidR="0023549B" w:rsidRPr="00F31980" w:rsidRDefault="0023549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4" w:type="dxa"/>
            <w:gridSpan w:val="3"/>
          </w:tcPr>
          <w:p w:rsidR="0023549B" w:rsidRPr="0023549B" w:rsidRDefault="0023549B" w:rsidP="00C549F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23549B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2270" w:type="dxa"/>
            <w:vMerge w:val="restart"/>
          </w:tcPr>
          <w:p w:rsidR="0023549B" w:rsidRPr="0023549B" w:rsidRDefault="0023549B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9B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23549B" w:rsidRPr="0023549B" w:rsidRDefault="0023549B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3549B" w:rsidRPr="00F31980" w:rsidRDefault="0023549B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61" w:type="dxa"/>
            <w:vMerge w:val="restart"/>
          </w:tcPr>
          <w:p w:rsidR="0023549B" w:rsidRPr="00F31980" w:rsidRDefault="0023549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23549B" w:rsidRPr="00F31980" w:rsidRDefault="0023549B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992" w:type="dxa"/>
            <w:vMerge w:val="restart"/>
          </w:tcPr>
          <w:p w:rsidR="0023549B" w:rsidRPr="00F31980" w:rsidRDefault="0023549B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23549B" w:rsidRPr="00F31980" w:rsidRDefault="0023549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23549B" w:rsidRPr="00F31980" w:rsidTr="003607F3">
        <w:tc>
          <w:tcPr>
            <w:tcW w:w="434" w:type="dxa"/>
            <w:vMerge/>
          </w:tcPr>
          <w:p w:rsidR="0023549B" w:rsidRDefault="0023549B" w:rsidP="00C549FD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51" w:type="dxa"/>
            <w:vMerge/>
          </w:tcPr>
          <w:p w:rsidR="0023549B" w:rsidRPr="00F31980" w:rsidRDefault="0023549B" w:rsidP="00C549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852" w:type="dxa"/>
            <w:vMerge/>
          </w:tcPr>
          <w:p w:rsidR="0023549B" w:rsidRPr="00F31980" w:rsidRDefault="0023549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23549B" w:rsidRPr="0023549B" w:rsidRDefault="0023549B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9B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549B" w:rsidRPr="0023549B" w:rsidRDefault="0023549B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9B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23549B" w:rsidRPr="0023549B" w:rsidRDefault="0023549B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49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70" w:type="dxa"/>
            <w:vMerge/>
          </w:tcPr>
          <w:p w:rsidR="0023549B" w:rsidRPr="0023549B" w:rsidRDefault="0023549B" w:rsidP="00C549FD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549B" w:rsidRPr="00F31980" w:rsidRDefault="0023549B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3549B" w:rsidRPr="00F31980" w:rsidRDefault="0023549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23549B" w:rsidRPr="00F31980" w:rsidRDefault="0023549B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3549B" w:rsidRPr="00F31980" w:rsidRDefault="0023549B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549B" w:rsidRPr="00F31980" w:rsidRDefault="0023549B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549B" w:rsidRPr="00F5381A" w:rsidTr="003607F3">
        <w:trPr>
          <w:cantSplit/>
          <w:trHeight w:val="2116"/>
        </w:trPr>
        <w:tc>
          <w:tcPr>
            <w:tcW w:w="434" w:type="dxa"/>
            <w:shd w:val="clear" w:color="auto" w:fill="D99594" w:themeFill="accent2" w:themeFillTint="99"/>
          </w:tcPr>
          <w:p w:rsidR="0023549B" w:rsidRDefault="0023549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 w:rsidRPr="003607F3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6</w:t>
            </w:r>
          </w:p>
          <w:p w:rsidR="003607F3" w:rsidRDefault="00D15975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3</w:t>
            </w:r>
            <w:r w:rsidR="003607F3"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3607F3" w:rsidRDefault="003607F3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  <w:p w:rsidR="003607F3" w:rsidRPr="003607F3" w:rsidRDefault="003607F3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51" w:type="dxa"/>
          </w:tcPr>
          <w:p w:rsidR="0023549B" w:rsidRPr="0023549B" w:rsidRDefault="0023549B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extDirection w:val="btLr"/>
          </w:tcPr>
          <w:p w:rsidR="0023549B" w:rsidRPr="0023549B" w:rsidRDefault="0023549B" w:rsidP="000822D8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3549B">
              <w:rPr>
                <w:b/>
                <w:color w:val="C00000"/>
                <w:sz w:val="16"/>
                <w:szCs w:val="16"/>
                <w:lang w:val="ru-RU"/>
              </w:rPr>
              <w:t xml:space="preserve">№ 7 </w:t>
            </w:r>
            <w:r w:rsidRPr="0023549B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23549B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23549B">
              <w:rPr>
                <w:b/>
                <w:sz w:val="16"/>
                <w:szCs w:val="16"/>
                <w:lang w:val="ru-RU"/>
              </w:rPr>
              <w:t xml:space="preserve"> по теме </w:t>
            </w:r>
          </w:p>
          <w:p w:rsidR="0023549B" w:rsidRPr="0023549B" w:rsidRDefault="0023549B" w:rsidP="00055B62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23549B">
              <w:rPr>
                <w:b/>
                <w:sz w:val="16"/>
                <w:szCs w:val="16"/>
                <w:lang w:val="ru-RU"/>
              </w:rPr>
              <w:t>«Нумерация в пределах 1000»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23549B" w:rsidRPr="0023549B" w:rsidRDefault="0023549B" w:rsidP="00055B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</w:t>
            </w:r>
            <w:proofErr w:type="gramStart"/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мо-тивацию</w:t>
            </w:r>
            <w:proofErr w:type="gramEnd"/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 учебно – познаватель-ной  деятель-ности  и  личностного  смысла  обучения;  понимать   смысл  выполнения  самоконтроля  и  самооценк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3549B" w:rsidRPr="0023549B" w:rsidRDefault="0023549B" w:rsidP="000822D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549B">
              <w:rPr>
                <w:rFonts w:ascii="Times New Roman" w:hAnsi="Times New Roman" w:cs="Times New Roman"/>
                <w:sz w:val="14"/>
                <w:szCs w:val="14"/>
              </w:rPr>
              <w:t>Самостоятельно  планировать  свою  деятельность;  осознавать  результат  учебных  действий,  описывать  результаты  действий,  используя  математическую  терминологию;  по  тексту  работы  определять,  сформиро-ванность  каких  умений  проверяется,  подбирать  материал  для  отработки  тех  умений,  уровень  оценки  которых  не  соответствует  высокому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23549B" w:rsidRPr="0023549B" w:rsidRDefault="0023549B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и  геометрические  задания;  </w:t>
            </w:r>
            <w:r w:rsidRPr="0023549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 совершенствовать  вычислительные  навыки,  умения  решать  уравнения,  сравнивать.</w:t>
            </w:r>
          </w:p>
        </w:tc>
        <w:tc>
          <w:tcPr>
            <w:tcW w:w="2270" w:type="dxa"/>
          </w:tcPr>
          <w:p w:rsidR="0023549B" w:rsidRPr="0023549B" w:rsidRDefault="0023549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276" w:type="dxa"/>
          </w:tcPr>
          <w:p w:rsidR="0023549B" w:rsidRPr="0023549B" w:rsidRDefault="0023549B" w:rsidP="00055B6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61" w:type="dxa"/>
          </w:tcPr>
          <w:p w:rsidR="0023549B" w:rsidRPr="0023549B" w:rsidRDefault="0023549B" w:rsidP="0008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наний, </w:t>
            </w:r>
            <w:r w:rsidRPr="0023549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мений и навыков.</w:t>
            </w:r>
          </w:p>
        </w:tc>
        <w:tc>
          <w:tcPr>
            <w:tcW w:w="851" w:type="dxa"/>
          </w:tcPr>
          <w:p w:rsidR="0023549B" w:rsidRPr="0023549B" w:rsidRDefault="0023549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</w:tcPr>
          <w:p w:rsidR="0023549B" w:rsidRPr="0023549B" w:rsidRDefault="0023549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23549B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549B" w:rsidRPr="0023549B" w:rsidRDefault="004E5E9F" w:rsidP="00055B6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23549B" w:rsidRPr="0023549B">
              <w:rPr>
                <w:rFonts w:ascii="Times New Roman" w:hAnsi="Times New Roman" w:cs="Times New Roman"/>
                <w:sz w:val="16"/>
                <w:szCs w:val="16"/>
              </w:rPr>
              <w:t>61,</w:t>
            </w:r>
          </w:p>
          <w:p w:rsidR="0023549B" w:rsidRPr="0023549B" w:rsidRDefault="0023549B" w:rsidP="00055B6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49B">
              <w:rPr>
                <w:rFonts w:ascii="Times New Roman" w:hAnsi="Times New Roman" w:cs="Times New Roman"/>
                <w:sz w:val="16"/>
                <w:szCs w:val="16"/>
              </w:rPr>
              <w:t xml:space="preserve"> № 31</w:t>
            </w:r>
          </w:p>
          <w:p w:rsidR="0023549B" w:rsidRPr="0023549B" w:rsidRDefault="0023549B" w:rsidP="00C549FD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23549B" w:rsidRPr="00F5381A" w:rsidTr="00055B62">
        <w:trPr>
          <w:cantSplit/>
          <w:trHeight w:val="237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23549B" w:rsidRPr="004F1F83" w:rsidRDefault="0023549B" w:rsidP="00055B6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4F1F83">
              <w:rPr>
                <w:b/>
                <w:sz w:val="18"/>
                <w:szCs w:val="18"/>
                <w:lang w:val="ru-RU"/>
              </w:rPr>
              <w:t>Числа от 1 до 1000. Сложение и вычитание.   (12 ч)</w:t>
            </w:r>
          </w:p>
        </w:tc>
      </w:tr>
      <w:tr w:rsidR="005829DB" w:rsidRPr="00F5381A" w:rsidTr="003607F3">
        <w:trPr>
          <w:cantSplit/>
          <w:trHeight w:val="2008"/>
        </w:trPr>
        <w:tc>
          <w:tcPr>
            <w:tcW w:w="434" w:type="dxa"/>
          </w:tcPr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7</w:t>
            </w:r>
          </w:p>
          <w:p w:rsidR="005829DB" w:rsidRDefault="005829DB" w:rsidP="003607F3">
            <w:pPr>
              <w:pStyle w:val="10"/>
              <w:jc w:val="center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2"/>
                <w:szCs w:val="12"/>
                <w:lang w:val="ru-RU"/>
              </w:rPr>
              <w:t>(1</w:t>
            </w:r>
            <w:r w:rsidRPr="00FC5E85">
              <w:rPr>
                <w:b/>
                <w:sz w:val="12"/>
                <w:szCs w:val="12"/>
                <w:lang w:val="ru-RU"/>
              </w:rPr>
              <w:t>)</w:t>
            </w:r>
          </w:p>
          <w:p w:rsidR="005829DB" w:rsidRPr="00997664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51" w:type="dxa"/>
          </w:tcPr>
          <w:p w:rsidR="005829DB" w:rsidRPr="00267A5F" w:rsidRDefault="005829D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extDirection w:val="btLr"/>
          </w:tcPr>
          <w:p w:rsidR="005829DB" w:rsidRPr="003607F3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607F3">
              <w:rPr>
                <w:b/>
                <w:sz w:val="16"/>
                <w:szCs w:val="16"/>
                <w:lang w:val="ru-RU"/>
              </w:rPr>
              <w:t>Анализ контрольной работы. Приёмы устных вычислений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 </w:t>
            </w:r>
            <w:proofErr w:type="gramStart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л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ос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ятие  окру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жающего  мира;  демонст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ровать  личностный  смысл  у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,  заинтересованность  в  при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обрет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  расширении  знаний  и  спо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собов  д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ств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Выполнять  мыслительные  операции  анализа  и  синтеза,  делать  умозаключения;  включаться  в  диалог  с  учителем  и  сверстниками,  в  коллективное  обсуждение  проблем,  проявлять  инициативу  и  активность,  стремление  высказаться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ть  и  вычитать   трехзначные  числа,  оканчивающиеся  нулями;  </w:t>
            </w:r>
          </w:p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  арифметическим  способом.</w:t>
            </w:r>
          </w:p>
        </w:tc>
        <w:tc>
          <w:tcPr>
            <w:tcW w:w="2270" w:type="dxa"/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276" w:type="dxa"/>
          </w:tcPr>
          <w:p w:rsidR="005829DB" w:rsidRPr="003607F3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607F3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607F3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66</w:t>
            </w:r>
          </w:p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47</w:t>
            </w:r>
          </w:p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9DB" w:rsidRPr="003607F3" w:rsidRDefault="004E5E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607F3">
              <w:rPr>
                <w:rFonts w:ascii="Times New Roman" w:hAnsi="Times New Roman" w:cs="Times New Roman"/>
                <w:sz w:val="16"/>
                <w:szCs w:val="16"/>
              </w:rPr>
              <w:t>66,</w:t>
            </w: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№ 5,6.</w:t>
            </w: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607F3" w:rsidRDefault="005829DB" w:rsidP="00082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866092" w:rsidTr="003607F3">
        <w:trPr>
          <w:cantSplit/>
          <w:trHeight w:val="1682"/>
        </w:trPr>
        <w:tc>
          <w:tcPr>
            <w:tcW w:w="434" w:type="dxa"/>
          </w:tcPr>
          <w:p w:rsidR="005829DB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 w:rsidRPr="00A1640F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8</w:t>
            </w:r>
          </w:p>
          <w:p w:rsidR="005829DB" w:rsidRPr="00A1640F" w:rsidRDefault="005829DB" w:rsidP="00C549FD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2)</w:t>
            </w:r>
          </w:p>
        </w:tc>
        <w:tc>
          <w:tcPr>
            <w:tcW w:w="551" w:type="dxa"/>
          </w:tcPr>
          <w:p w:rsidR="005829DB" w:rsidRPr="00267A5F" w:rsidRDefault="005829D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extDirection w:val="btLr"/>
          </w:tcPr>
          <w:p w:rsidR="005829DB" w:rsidRPr="003607F3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607F3">
              <w:rPr>
                <w:b/>
                <w:sz w:val="16"/>
                <w:szCs w:val="16"/>
                <w:lang w:val="ru-RU"/>
              </w:rPr>
              <w:t>Приёмы устных вычислений вида 450+30,  620 – 200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Проявлять  уче-бно-познавательный  интерес   к  новому  учебному  </w:t>
            </w:r>
            <w:proofErr w:type="gramStart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мат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алу</w:t>
            </w:r>
            <w:proofErr w:type="gramEnd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 и  способам  решения  учебных  и  практических  задач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  и  следовать  ему;  понимать  и  строить  модели  (в  форме  схематических  рисунков)  математических  понятий  и  использовать  их  при  решении  текстовых  задач;  включаться  в  диалог  с  учителем  и  сверстниками,  в  коллективное  обсуждение  проблем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ть  и  вычитать  трехзначные  числа,  оканчивающиеся  нулями.</w:t>
            </w:r>
          </w:p>
        </w:tc>
        <w:tc>
          <w:tcPr>
            <w:tcW w:w="2270" w:type="dxa"/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</w:tc>
        <w:tc>
          <w:tcPr>
            <w:tcW w:w="1276" w:type="dxa"/>
          </w:tcPr>
          <w:p w:rsidR="005829DB" w:rsidRPr="003607F3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607F3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607F3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67</w:t>
            </w:r>
          </w:p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 - 7</w:t>
            </w:r>
          </w:p>
        </w:tc>
        <w:tc>
          <w:tcPr>
            <w:tcW w:w="992" w:type="dxa"/>
          </w:tcPr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49</w:t>
            </w:r>
          </w:p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9DB" w:rsidRPr="003607F3" w:rsidRDefault="004E5E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607F3">
              <w:rPr>
                <w:rFonts w:ascii="Times New Roman" w:hAnsi="Times New Roman" w:cs="Times New Roman"/>
                <w:sz w:val="16"/>
                <w:szCs w:val="16"/>
              </w:rPr>
              <w:t>67,</w:t>
            </w: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№ 5,6.</w:t>
            </w: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607F3" w:rsidRDefault="005829DB" w:rsidP="00082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866092" w:rsidTr="003607F3">
        <w:trPr>
          <w:cantSplit/>
          <w:trHeight w:val="1608"/>
        </w:trPr>
        <w:tc>
          <w:tcPr>
            <w:tcW w:w="434" w:type="dxa"/>
          </w:tcPr>
          <w:p w:rsidR="005829DB" w:rsidRDefault="005829DB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 w:rsidRPr="00A1640F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9</w:t>
            </w:r>
          </w:p>
          <w:p w:rsidR="005829DB" w:rsidRPr="00A1640F" w:rsidRDefault="005829DB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3)</w:t>
            </w:r>
          </w:p>
        </w:tc>
        <w:tc>
          <w:tcPr>
            <w:tcW w:w="551" w:type="dxa"/>
          </w:tcPr>
          <w:p w:rsidR="005829DB" w:rsidRPr="00267A5F" w:rsidRDefault="005829D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extDirection w:val="btLr"/>
          </w:tcPr>
          <w:p w:rsidR="005829DB" w:rsidRPr="003607F3" w:rsidRDefault="005829DB" w:rsidP="00A1640F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607F3">
              <w:rPr>
                <w:b/>
                <w:sz w:val="16"/>
                <w:szCs w:val="16"/>
                <w:lang w:val="ru-RU"/>
              </w:rPr>
              <w:t>Приёмы устных вычислений вида 470+80,  560 – 90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Формировать  целостное  восприятие  окружающего  мира;  демонстрировать  личностный  смысл  учения,  заинтересованность  в  приобретении  и  расширении  знаний  и  способов  дейст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Принимать  план  действий  для  решения  учебных  задач  и  следовать  ему;  понимать  и  строить  модели  (в  форме  схематических  рисунков)  математических  понятий  и  использовать  их  при  решении  текстовых  задач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ть  и  вычитать  трехзначные  числа,  оканчивающиеся  нулями; </w:t>
            </w:r>
          </w:p>
          <w:p w:rsidR="005829DB" w:rsidRPr="003607F3" w:rsidRDefault="005829DB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 решать  текстовые  задачи  арифметическим  способом.</w:t>
            </w:r>
          </w:p>
        </w:tc>
        <w:tc>
          <w:tcPr>
            <w:tcW w:w="2270" w:type="dxa"/>
          </w:tcPr>
          <w:p w:rsidR="005829DB" w:rsidRPr="003607F3" w:rsidRDefault="005829DB" w:rsidP="00BF3C8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удобный</w:t>
            </w:r>
            <w:proofErr w:type="gramEnd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. Совершенствовать вычислительные навыки, умение решать задачи.</w:t>
            </w:r>
          </w:p>
        </w:tc>
        <w:tc>
          <w:tcPr>
            <w:tcW w:w="1276" w:type="dxa"/>
          </w:tcPr>
          <w:p w:rsidR="005829DB" w:rsidRPr="003607F3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607F3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607F3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68</w:t>
            </w:r>
          </w:p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992" w:type="dxa"/>
          </w:tcPr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50</w:t>
            </w:r>
          </w:p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9DB" w:rsidRPr="003607F3" w:rsidRDefault="005829DB" w:rsidP="00E52F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3607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Стр.51</w:t>
            </w:r>
          </w:p>
          <w:p w:rsidR="005829DB" w:rsidRPr="003607F3" w:rsidRDefault="005829DB" w:rsidP="00E52F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№ 11,12</w:t>
            </w:r>
          </w:p>
          <w:p w:rsidR="005829DB" w:rsidRPr="003607F3" w:rsidRDefault="005829DB" w:rsidP="00082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866092" w:rsidTr="003607F3">
        <w:trPr>
          <w:cantSplit/>
          <w:trHeight w:val="1608"/>
        </w:trPr>
        <w:tc>
          <w:tcPr>
            <w:tcW w:w="434" w:type="dxa"/>
          </w:tcPr>
          <w:p w:rsidR="005829DB" w:rsidRDefault="005829DB" w:rsidP="003607F3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0</w:t>
            </w:r>
          </w:p>
          <w:p w:rsidR="005829DB" w:rsidRPr="00A1640F" w:rsidRDefault="005829DB" w:rsidP="003607F3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4)</w:t>
            </w:r>
          </w:p>
        </w:tc>
        <w:tc>
          <w:tcPr>
            <w:tcW w:w="551" w:type="dxa"/>
          </w:tcPr>
          <w:p w:rsidR="005829DB" w:rsidRPr="00267A5F" w:rsidRDefault="005829DB" w:rsidP="003607F3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extDirection w:val="btLr"/>
          </w:tcPr>
          <w:p w:rsidR="005829DB" w:rsidRPr="003607F3" w:rsidRDefault="005829DB" w:rsidP="003607F3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607F3">
              <w:rPr>
                <w:b/>
                <w:sz w:val="16"/>
                <w:szCs w:val="16"/>
                <w:lang w:val="ru-RU"/>
              </w:rPr>
              <w:t>Приёмы устных вычислений вида 260+310,  670 – 140.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 </w:t>
            </w:r>
            <w:proofErr w:type="gramStart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целостное</w:t>
            </w:r>
            <w:proofErr w:type="gramEnd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 восп-риятие  окружа-ющего  мира;  демонстрировать  личностный  смысл  учения,  заинтересованность  в  приобретении  и  расширении  знаний  и  способов  дейст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Принимать  план  действий  для  решения  учебных  задач  и  следовать  ему;  понимать  и  строить  модели  (в  форме  схематических  рисунков)  математических  понятий  и  использовать  их  при  решении  текстовых  задач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ть  и  вычитать  трехзначные  числа,  оканчивающиеся  нулями; </w:t>
            </w:r>
          </w:p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 решать  текстовые  задачи  арифметическим  способом.</w:t>
            </w:r>
          </w:p>
        </w:tc>
        <w:tc>
          <w:tcPr>
            <w:tcW w:w="2270" w:type="dxa"/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</w:t>
            </w:r>
            <w:proofErr w:type="gramStart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удобный</w:t>
            </w:r>
            <w:proofErr w:type="gramEnd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</w:tcPr>
          <w:p w:rsidR="005829DB" w:rsidRPr="003607F3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607F3" w:rsidRDefault="005829DB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607F3" w:rsidRDefault="005829DB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61" w:type="dxa"/>
          </w:tcPr>
          <w:p w:rsidR="005829DB" w:rsidRPr="00A42FAE" w:rsidRDefault="005829DB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607F3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69</w:t>
            </w:r>
          </w:p>
          <w:p w:rsidR="005829DB" w:rsidRPr="003607F3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992" w:type="dxa"/>
          </w:tcPr>
          <w:p w:rsidR="005829DB" w:rsidRPr="003607F3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52</w:t>
            </w:r>
          </w:p>
          <w:p w:rsidR="005829DB" w:rsidRPr="003607F3" w:rsidRDefault="005829DB" w:rsidP="003607F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9DB" w:rsidRPr="003607F3" w:rsidRDefault="004E5E9F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607F3">
              <w:rPr>
                <w:rFonts w:ascii="Times New Roman" w:hAnsi="Times New Roman" w:cs="Times New Roman"/>
                <w:sz w:val="16"/>
                <w:szCs w:val="16"/>
              </w:rPr>
              <w:t>69,</w:t>
            </w:r>
          </w:p>
          <w:p w:rsidR="005829DB" w:rsidRPr="003607F3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№ 4,6.</w:t>
            </w:r>
          </w:p>
          <w:p w:rsidR="005829DB" w:rsidRPr="003607F3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607F3" w:rsidRDefault="005829DB" w:rsidP="003607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607F3" w:rsidRDefault="005829DB" w:rsidP="003607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F1F83" w:rsidRDefault="004F1F83" w:rsidP="00E52F3F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607"/>
        <w:gridCol w:w="909"/>
        <w:gridCol w:w="1513"/>
        <w:gridCol w:w="2270"/>
        <w:gridCol w:w="2422"/>
        <w:gridCol w:w="1749"/>
        <w:gridCol w:w="1276"/>
        <w:gridCol w:w="1559"/>
        <w:gridCol w:w="851"/>
        <w:gridCol w:w="992"/>
        <w:gridCol w:w="992"/>
      </w:tblGrid>
      <w:tr w:rsidR="00755C8D" w:rsidRPr="00F31980" w:rsidTr="00C549FD">
        <w:tc>
          <w:tcPr>
            <w:tcW w:w="453" w:type="dxa"/>
            <w:vMerge w:val="restart"/>
          </w:tcPr>
          <w:p w:rsidR="00755C8D" w:rsidRPr="00D509A8" w:rsidRDefault="00755C8D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607" w:type="dxa"/>
            <w:vMerge w:val="restart"/>
          </w:tcPr>
          <w:p w:rsidR="00755C8D" w:rsidRPr="00F31980" w:rsidRDefault="00755C8D" w:rsidP="00C549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909" w:type="dxa"/>
            <w:vMerge w:val="restart"/>
          </w:tcPr>
          <w:p w:rsidR="00755C8D" w:rsidRPr="00F31980" w:rsidRDefault="00755C8D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6205" w:type="dxa"/>
            <w:gridSpan w:val="3"/>
          </w:tcPr>
          <w:p w:rsidR="00755C8D" w:rsidRPr="003607F3" w:rsidRDefault="00755C8D" w:rsidP="00C549F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3607F3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1749" w:type="dxa"/>
            <w:vMerge w:val="restart"/>
          </w:tcPr>
          <w:p w:rsidR="00755C8D" w:rsidRPr="003607F3" w:rsidRDefault="00755C8D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7F3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755C8D" w:rsidRPr="003607F3" w:rsidRDefault="00755C8D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55C8D" w:rsidRPr="00F31980" w:rsidRDefault="00755C8D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59" w:type="dxa"/>
            <w:vMerge w:val="restart"/>
          </w:tcPr>
          <w:p w:rsidR="00755C8D" w:rsidRPr="00F31980" w:rsidRDefault="00755C8D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755C8D" w:rsidRPr="00F31980" w:rsidRDefault="00755C8D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992" w:type="dxa"/>
            <w:vMerge w:val="restart"/>
          </w:tcPr>
          <w:p w:rsidR="00755C8D" w:rsidRPr="00F31980" w:rsidRDefault="00755C8D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755C8D" w:rsidRPr="00F31980" w:rsidRDefault="00755C8D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755C8D" w:rsidRPr="00F31980" w:rsidTr="00C549FD">
        <w:tc>
          <w:tcPr>
            <w:tcW w:w="453" w:type="dxa"/>
            <w:vMerge/>
          </w:tcPr>
          <w:p w:rsidR="00755C8D" w:rsidRDefault="00755C8D" w:rsidP="00C549FD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607" w:type="dxa"/>
            <w:vMerge/>
          </w:tcPr>
          <w:p w:rsidR="00755C8D" w:rsidRPr="00F31980" w:rsidRDefault="00755C8D" w:rsidP="00C549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  <w:vMerge/>
          </w:tcPr>
          <w:p w:rsidR="00755C8D" w:rsidRPr="00F31980" w:rsidRDefault="00755C8D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755C8D" w:rsidRPr="003607F3" w:rsidRDefault="00755C8D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7F3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755C8D" w:rsidRPr="003607F3" w:rsidRDefault="00755C8D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7F3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755C8D" w:rsidRPr="003607F3" w:rsidRDefault="00755C8D" w:rsidP="00C549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7F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749" w:type="dxa"/>
            <w:vMerge/>
          </w:tcPr>
          <w:p w:rsidR="00755C8D" w:rsidRPr="003607F3" w:rsidRDefault="00755C8D" w:rsidP="00C549FD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5C8D" w:rsidRPr="00F31980" w:rsidRDefault="00755C8D" w:rsidP="00C549FD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5C8D" w:rsidRPr="00F31980" w:rsidRDefault="00755C8D" w:rsidP="00C549FD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755C8D" w:rsidRPr="00F31980" w:rsidRDefault="00755C8D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5C8D" w:rsidRPr="00F31980" w:rsidRDefault="00755C8D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55C8D" w:rsidRPr="00F31980" w:rsidRDefault="00755C8D" w:rsidP="00C549FD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29DB" w:rsidRPr="00866092" w:rsidTr="003607F3">
        <w:trPr>
          <w:cantSplit/>
          <w:trHeight w:val="1762"/>
        </w:trPr>
        <w:tc>
          <w:tcPr>
            <w:tcW w:w="453" w:type="dxa"/>
          </w:tcPr>
          <w:p w:rsidR="005829DB" w:rsidRDefault="005829DB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1</w:t>
            </w:r>
          </w:p>
          <w:p w:rsidR="005829DB" w:rsidRPr="00A1640F" w:rsidRDefault="005829DB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5)</w:t>
            </w:r>
          </w:p>
        </w:tc>
        <w:tc>
          <w:tcPr>
            <w:tcW w:w="607" w:type="dxa"/>
          </w:tcPr>
          <w:p w:rsidR="005829DB" w:rsidRPr="00267A5F" w:rsidRDefault="005829DB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5829DB" w:rsidRPr="003607F3" w:rsidRDefault="005829DB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607F3">
              <w:rPr>
                <w:b/>
                <w:sz w:val="16"/>
                <w:szCs w:val="16"/>
                <w:lang w:val="ru-RU"/>
              </w:rPr>
              <w:t>Приёмы письменных вычислен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являть  учеб-но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позн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ый  интерес   к  новому  учеб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ному  материалу  и  </w:t>
            </w:r>
            <w:proofErr w:type="gramStart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собам</w:t>
            </w:r>
            <w:proofErr w:type="gramEnd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 ре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 учебных  и прак-ти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ческих  задач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Находить  ответы  на  вопросы  в  тексте  учебника;  понимать  учебную  задачу  урока,  стремиться  ее  выполнить  и  оценить  свои  достижения  на  уроке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ть  и  вычитать  трехзначные  числа;  решать  задачи;  </w:t>
            </w: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 вычислять  площадь  и  периметр  прямоугольника.</w:t>
            </w:r>
          </w:p>
        </w:tc>
        <w:tc>
          <w:tcPr>
            <w:tcW w:w="1749" w:type="dxa"/>
          </w:tcPr>
          <w:p w:rsidR="005829DB" w:rsidRPr="003607F3" w:rsidRDefault="005829DB" w:rsidP="00360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приёмы письменного </w:t>
            </w:r>
            <w:proofErr w:type="gramStart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сло-жения</w:t>
            </w:r>
            <w:proofErr w:type="gramEnd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и вычитания чисел и выполнять эти действия с чис-лами в пределах 1000. Использовать различные приёмы проверки </w:t>
            </w:r>
            <w:proofErr w:type="gramStart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правиль-ности</w:t>
            </w:r>
            <w:proofErr w:type="gramEnd"/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вычислений.</w:t>
            </w:r>
          </w:p>
        </w:tc>
        <w:tc>
          <w:tcPr>
            <w:tcW w:w="1276" w:type="dxa"/>
          </w:tcPr>
          <w:p w:rsidR="005829DB" w:rsidRPr="003607F3" w:rsidRDefault="005829DB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29DB" w:rsidRPr="003607F3" w:rsidRDefault="005829DB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829DB" w:rsidRPr="003607F3" w:rsidRDefault="005829DB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5829DB" w:rsidRPr="00A42FAE" w:rsidRDefault="005829DB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829DB" w:rsidRPr="00A42FAE" w:rsidRDefault="005829DB" w:rsidP="00A4559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70</w:t>
            </w:r>
          </w:p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992" w:type="dxa"/>
          </w:tcPr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54</w:t>
            </w:r>
          </w:p>
          <w:p w:rsidR="005829DB" w:rsidRPr="003607F3" w:rsidRDefault="005829DB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9,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9DB" w:rsidRPr="003607F3" w:rsidRDefault="004E5E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5829DB" w:rsidRPr="003607F3">
              <w:rPr>
                <w:rFonts w:ascii="Times New Roman" w:hAnsi="Times New Roman" w:cs="Times New Roman"/>
                <w:sz w:val="16"/>
                <w:szCs w:val="16"/>
              </w:rPr>
              <w:t>70,</w:t>
            </w: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№ 3,5,7.</w:t>
            </w: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607F3" w:rsidRDefault="005829DB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9DB" w:rsidRPr="003607F3" w:rsidRDefault="005829DB" w:rsidP="00082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2E08" w:rsidRPr="00866092" w:rsidTr="003607F3">
        <w:trPr>
          <w:cantSplit/>
          <w:trHeight w:val="1902"/>
        </w:trPr>
        <w:tc>
          <w:tcPr>
            <w:tcW w:w="453" w:type="dxa"/>
          </w:tcPr>
          <w:p w:rsidR="00102E08" w:rsidRDefault="00102E08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2</w:t>
            </w:r>
          </w:p>
          <w:p w:rsidR="00AC27A0" w:rsidRPr="00A1640F" w:rsidRDefault="00AC27A0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6)</w:t>
            </w:r>
          </w:p>
        </w:tc>
        <w:tc>
          <w:tcPr>
            <w:tcW w:w="607" w:type="dxa"/>
          </w:tcPr>
          <w:p w:rsidR="00102E08" w:rsidRPr="00267A5F" w:rsidRDefault="00102E08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102E08" w:rsidRPr="003607F3" w:rsidRDefault="00102E08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607F3">
              <w:rPr>
                <w:b/>
                <w:sz w:val="16"/>
                <w:szCs w:val="16"/>
                <w:lang w:val="ru-RU"/>
              </w:rPr>
              <w:t xml:space="preserve">Алгоритм сложения трёхзначных </w:t>
            </w:r>
            <w:r w:rsidR="003607F3">
              <w:rPr>
                <w:b/>
                <w:sz w:val="16"/>
                <w:szCs w:val="16"/>
                <w:lang w:val="ru-RU"/>
              </w:rPr>
              <w:t>ч</w:t>
            </w:r>
            <w:r w:rsidRPr="003607F3">
              <w:rPr>
                <w:b/>
                <w:sz w:val="16"/>
                <w:szCs w:val="16"/>
                <w:lang w:val="ru-RU"/>
              </w:rPr>
              <w:t>исел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02E08" w:rsidRPr="003607F3" w:rsidRDefault="00102E08" w:rsidP="00102E0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Проявлять уче</w:t>
            </w:r>
            <w:proofErr w:type="gramStart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б-</w:t>
            </w:r>
            <w:proofErr w:type="gramEnd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607F3">
              <w:rPr>
                <w:rFonts w:ascii="Times New Roman" w:hAnsi="Times New Roman" w:cs="Times New Roman"/>
                <w:sz w:val="14"/>
                <w:szCs w:val="14"/>
              </w:rPr>
              <w:t>но-познаватель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3607F3">
              <w:rPr>
                <w:rFonts w:ascii="Times New Roman" w:hAnsi="Times New Roman" w:cs="Times New Roman"/>
                <w:sz w:val="14"/>
                <w:szCs w:val="14"/>
              </w:rPr>
              <w:t>ый  интерес   к  новому  учебно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му  материалу  и  способам  реше-ния  учебных  и  практических  задач,  иметь  положитель</w:t>
            </w:r>
            <w:r w:rsidR="003607F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ное  отношение  к  творческому  тру</w:t>
            </w:r>
            <w:r w:rsidR="003607F3">
              <w:rPr>
                <w:rFonts w:ascii="Times New Roman" w:hAnsi="Times New Roman" w:cs="Times New Roman"/>
                <w:sz w:val="14"/>
                <w:szCs w:val="14"/>
              </w:rPr>
              <w:t>ду,  к  работе  на  результат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102E08" w:rsidRPr="003607F3" w:rsidRDefault="00102E08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Находить  ответы  на  вопросы  в  тексте  учебника;  понимать  учебную  задачу  урока,  стремиться  ее  выполнить  и  оценить  свои  достижения  на  уроке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102E08" w:rsidRPr="003607F3" w:rsidRDefault="00102E08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ть  и  вычитать  трехзначные  числа;  решать  задачи;  </w:t>
            </w: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 составлять  и  решать  обратные  задачи.</w:t>
            </w:r>
          </w:p>
        </w:tc>
        <w:tc>
          <w:tcPr>
            <w:tcW w:w="1749" w:type="dxa"/>
          </w:tcPr>
          <w:p w:rsidR="00102E08" w:rsidRPr="003607F3" w:rsidRDefault="00102E08" w:rsidP="003607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Применять алгоритм письменного </w:t>
            </w:r>
            <w:proofErr w:type="gramStart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сложе</w:t>
            </w:r>
            <w:r w:rsidR="003607F3" w:rsidRPr="003607F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gramEnd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 чисел и выпол</w:t>
            </w:r>
            <w:r w:rsidR="003607F3" w:rsidRPr="003607F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нять эти действия с числами в пределах 1000. Контролировать пошагово правильность применения алгоритмов арифметических действий при </w:t>
            </w:r>
            <w:proofErr w:type="gramStart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письмен-ных</w:t>
            </w:r>
            <w:proofErr w:type="gramEnd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 вычислениях.</w:t>
            </w:r>
          </w:p>
        </w:tc>
        <w:tc>
          <w:tcPr>
            <w:tcW w:w="1276" w:type="dxa"/>
          </w:tcPr>
          <w:p w:rsidR="00102E08" w:rsidRPr="003607F3" w:rsidRDefault="00102E08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02E08" w:rsidRPr="003607F3" w:rsidRDefault="00102E08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102E08" w:rsidRPr="003607F3" w:rsidRDefault="00102E08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102E08" w:rsidRPr="003607F3" w:rsidRDefault="00102E08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607F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3607F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29DB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3607F3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102E08" w:rsidRPr="003607F3" w:rsidRDefault="00102E08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A455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3607F3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102E08" w:rsidRPr="003607F3" w:rsidRDefault="003607F3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амостоятельные  и  контроль</w:t>
            </w:r>
            <w:r w:rsidR="00102E08" w:rsidRPr="003607F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ные  работы  по  математике,  с.  66,  67</w:t>
            </w:r>
          </w:p>
        </w:tc>
        <w:tc>
          <w:tcPr>
            <w:tcW w:w="851" w:type="dxa"/>
          </w:tcPr>
          <w:p w:rsidR="00102E08" w:rsidRPr="003607F3" w:rsidRDefault="00102E08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71</w:t>
            </w:r>
          </w:p>
          <w:p w:rsidR="00102E08" w:rsidRPr="003607F3" w:rsidRDefault="00102E08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102E08" w:rsidRPr="003607F3" w:rsidRDefault="00102E08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55</w:t>
            </w:r>
          </w:p>
          <w:p w:rsidR="00102E08" w:rsidRPr="003607F3" w:rsidRDefault="00102E08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23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2E08" w:rsidRPr="003607F3" w:rsidRDefault="004E5E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102E08" w:rsidRPr="003607F3">
              <w:rPr>
                <w:rFonts w:ascii="Times New Roman" w:hAnsi="Times New Roman" w:cs="Times New Roman"/>
                <w:sz w:val="16"/>
                <w:szCs w:val="16"/>
              </w:rPr>
              <w:t>71,</w:t>
            </w:r>
          </w:p>
          <w:p w:rsidR="00102E08" w:rsidRPr="003607F3" w:rsidRDefault="00102E08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№ 3,5.</w:t>
            </w:r>
          </w:p>
          <w:p w:rsidR="00102E08" w:rsidRPr="003607F3" w:rsidRDefault="00102E08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E08" w:rsidRPr="003607F3" w:rsidRDefault="00102E08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E08" w:rsidRPr="003607F3" w:rsidRDefault="00102E08" w:rsidP="00082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59C" w:rsidRPr="00866092" w:rsidTr="00AC27A0">
        <w:trPr>
          <w:cantSplit/>
          <w:trHeight w:val="1802"/>
        </w:trPr>
        <w:tc>
          <w:tcPr>
            <w:tcW w:w="453" w:type="dxa"/>
          </w:tcPr>
          <w:p w:rsidR="00A4559C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3</w:t>
            </w:r>
          </w:p>
          <w:p w:rsidR="00A4559C" w:rsidRPr="00A1640F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7)</w:t>
            </w:r>
          </w:p>
        </w:tc>
        <w:tc>
          <w:tcPr>
            <w:tcW w:w="607" w:type="dxa"/>
          </w:tcPr>
          <w:p w:rsidR="00A4559C" w:rsidRPr="00267A5F" w:rsidRDefault="00A4559C" w:rsidP="00C549F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4559C" w:rsidRPr="003607F3" w:rsidRDefault="00A4559C" w:rsidP="00C549FD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3607F3">
              <w:rPr>
                <w:b/>
                <w:sz w:val="16"/>
                <w:szCs w:val="16"/>
                <w:lang w:val="ru-RU"/>
              </w:rPr>
              <w:t>Алгоритм вычитания трёхзначных чисел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4559C" w:rsidRPr="003607F3" w:rsidRDefault="00A4559C" w:rsidP="00AC27A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Проявлять уче</w:t>
            </w:r>
            <w:proofErr w:type="gramStart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б-</w:t>
            </w:r>
            <w:proofErr w:type="gramEnd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 но-познавательный  интерес   к  новому  учебному  материалу  и  способам  реше-ния  учебных  и  практических  задач;  иметь  положи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ное  отношение  к  творческому  труду,  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4559C" w:rsidRPr="003607F3" w:rsidRDefault="00A4559C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Находить  ответы  на  вопросы  в  тексте  учебника;  понимать  учебную  задачу  урока,  стремиться  ее  выполнить  и  оценить  свои  достижения  на  уроке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4559C" w:rsidRPr="003607F3" w:rsidRDefault="00A4559C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ть  и  вычитать  трехзначные  числа;  </w:t>
            </w:r>
          </w:p>
          <w:p w:rsidR="00A4559C" w:rsidRPr="003607F3" w:rsidRDefault="00A4559C" w:rsidP="00C54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 решать  задачи;  выполнять  разностное  и  кратное  сравнение  чисел;  решать  уравнения.</w:t>
            </w:r>
          </w:p>
        </w:tc>
        <w:tc>
          <w:tcPr>
            <w:tcW w:w="1749" w:type="dxa"/>
          </w:tcPr>
          <w:p w:rsidR="00A4559C" w:rsidRPr="003607F3" w:rsidRDefault="00A4559C" w:rsidP="00AC27A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Применять </w:t>
            </w:r>
            <w:proofErr w:type="gramStart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алго-ритм</w:t>
            </w:r>
            <w:proofErr w:type="gramEnd"/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 письменного выч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ния чисел и выполнять эти дей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ствия с числами в пределах 1000. Конт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ать пошагово правиль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ность примен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ния алгоритмов ариф-метическ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ействий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исьмен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>ных вычис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607F3">
              <w:rPr>
                <w:rFonts w:ascii="Times New Roman" w:hAnsi="Times New Roman" w:cs="Times New Roman"/>
                <w:sz w:val="14"/>
                <w:szCs w:val="14"/>
              </w:rPr>
              <w:t xml:space="preserve">ниях. </w:t>
            </w:r>
          </w:p>
        </w:tc>
        <w:tc>
          <w:tcPr>
            <w:tcW w:w="1276" w:type="dxa"/>
          </w:tcPr>
          <w:p w:rsidR="00A4559C" w:rsidRPr="003607F3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559C" w:rsidRPr="003607F3" w:rsidRDefault="00A4559C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559C" w:rsidRPr="003607F3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4559C" w:rsidRPr="00A42FAE" w:rsidRDefault="00A4559C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559C" w:rsidRPr="00A42FAE" w:rsidRDefault="00A4559C" w:rsidP="00A4559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A4559C" w:rsidRPr="003607F3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72</w:t>
            </w:r>
          </w:p>
          <w:p w:rsidR="00A4559C" w:rsidRPr="003607F3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992" w:type="dxa"/>
          </w:tcPr>
          <w:p w:rsidR="00A4559C" w:rsidRPr="003607F3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  <w:lang w:val="ru-RU"/>
              </w:rPr>
              <w:t>55</w:t>
            </w:r>
          </w:p>
          <w:p w:rsidR="00A4559C" w:rsidRPr="003607F3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607F3">
              <w:rPr>
                <w:sz w:val="16"/>
                <w:szCs w:val="16"/>
              </w:rPr>
              <w:t>№</w:t>
            </w:r>
            <w:r w:rsidRPr="003607F3">
              <w:rPr>
                <w:sz w:val="16"/>
                <w:szCs w:val="16"/>
                <w:lang w:val="ru-RU"/>
              </w:rPr>
              <w:t xml:space="preserve"> 24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59C" w:rsidRPr="003607F3" w:rsidRDefault="004E5E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A4559C" w:rsidRPr="003607F3">
              <w:rPr>
                <w:rFonts w:ascii="Times New Roman" w:hAnsi="Times New Roman" w:cs="Times New Roman"/>
                <w:sz w:val="16"/>
                <w:szCs w:val="16"/>
              </w:rPr>
              <w:t>72,</w:t>
            </w:r>
          </w:p>
          <w:p w:rsidR="00A4559C" w:rsidRPr="003607F3" w:rsidRDefault="00A4559C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7F3">
              <w:rPr>
                <w:rFonts w:ascii="Times New Roman" w:hAnsi="Times New Roman" w:cs="Times New Roman"/>
                <w:sz w:val="16"/>
                <w:szCs w:val="16"/>
              </w:rPr>
              <w:t xml:space="preserve"> № 4, 7.</w:t>
            </w:r>
          </w:p>
          <w:p w:rsidR="00A4559C" w:rsidRPr="003607F3" w:rsidRDefault="00A4559C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9C" w:rsidRPr="003607F3" w:rsidRDefault="00A4559C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59C" w:rsidRPr="003607F3" w:rsidRDefault="00A4559C" w:rsidP="00082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27A0" w:rsidRPr="00866092" w:rsidTr="00AC27A0">
        <w:trPr>
          <w:cantSplit/>
          <w:trHeight w:val="1638"/>
        </w:trPr>
        <w:tc>
          <w:tcPr>
            <w:tcW w:w="453" w:type="dxa"/>
          </w:tcPr>
          <w:p w:rsidR="00AC27A0" w:rsidRDefault="00AC27A0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4</w:t>
            </w:r>
          </w:p>
          <w:p w:rsidR="00AC27A0" w:rsidRPr="00A1640F" w:rsidRDefault="00AC27A0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8)</w:t>
            </w:r>
          </w:p>
        </w:tc>
        <w:tc>
          <w:tcPr>
            <w:tcW w:w="607" w:type="dxa"/>
          </w:tcPr>
          <w:p w:rsidR="00AC27A0" w:rsidRPr="00267A5F" w:rsidRDefault="00AC27A0" w:rsidP="005829D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C27A0" w:rsidRPr="00AC27A0" w:rsidRDefault="00AC27A0" w:rsidP="005829D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>Виды треугольников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C27A0" w:rsidRPr="00AC27A0" w:rsidRDefault="00AC27A0" w:rsidP="005829D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мо-тивацию</w:t>
            </w:r>
            <w:proofErr w:type="gramEnd"/>
            <w:r w:rsidRPr="00AC27A0">
              <w:rPr>
                <w:rFonts w:ascii="Times New Roman" w:hAnsi="Times New Roman" w:cs="Times New Roman"/>
                <w:sz w:val="14"/>
                <w:szCs w:val="14"/>
              </w:rPr>
              <w:t xml:space="preserve">  учебно – познавательной  деятельности  и  личностного  смысла  обучения;  понимать смысл  выполнения  самоконтроля 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самооценки ре-зультатов  учебной  деятель</w:t>
            </w: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ност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C27A0" w:rsidRPr="00AC27A0" w:rsidRDefault="00AC27A0" w:rsidP="005829D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Находить  ответы  на  вопросы  в  тексте  учебника;  понимать  учебную  задачу  урока,  стремиться  ее  выполнить  и  оценить  свои  достижения  на  уроке;  включаться  в  диалог  с  учителем  и  сверстниками,  в  коллективное  обсуждение  проблем,  проявлять  инициативу  и  активность,  стремление  высказываться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C27A0" w:rsidRPr="00AC27A0" w:rsidRDefault="00AC27A0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 треугольники  по  длине  их  сторон;  </w:t>
            </w:r>
          </w:p>
          <w:p w:rsidR="00AC27A0" w:rsidRPr="00AC27A0" w:rsidRDefault="00AC27A0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решать  текстовые  задачи;  сравнивать  именованные  числа.</w:t>
            </w:r>
          </w:p>
        </w:tc>
        <w:tc>
          <w:tcPr>
            <w:tcW w:w="1749" w:type="dxa"/>
          </w:tcPr>
          <w:p w:rsidR="00AC27A0" w:rsidRPr="00AC27A0" w:rsidRDefault="00AC27A0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реди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авнобедренных – равносторонние) и называть их.</w:t>
            </w:r>
          </w:p>
        </w:tc>
        <w:tc>
          <w:tcPr>
            <w:tcW w:w="1276" w:type="dxa"/>
          </w:tcPr>
          <w:p w:rsidR="00AC27A0" w:rsidRPr="00AC27A0" w:rsidRDefault="00AC27A0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C27A0" w:rsidRPr="00AC27A0" w:rsidRDefault="00AC27A0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C27A0" w:rsidRPr="00AC27A0" w:rsidRDefault="00AC27A0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C27A0" w:rsidRPr="00AC27A0" w:rsidRDefault="00AC27A0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27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C27A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-сы.</w:t>
            </w:r>
          </w:p>
          <w:p w:rsidR="00AC27A0" w:rsidRPr="00AC27A0" w:rsidRDefault="00AC27A0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</w:t>
            </w:r>
            <w:proofErr w:type="gramStart"/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>тет-ради</w:t>
            </w:r>
            <w:proofErr w:type="gramEnd"/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>,  у доски.</w:t>
            </w:r>
          </w:p>
          <w:p w:rsidR="00AC27A0" w:rsidRPr="00AC27A0" w:rsidRDefault="00AC27A0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роверочные  работы,  с.  76 - 77</w:t>
            </w:r>
          </w:p>
          <w:p w:rsidR="00AC27A0" w:rsidRPr="00AC27A0" w:rsidRDefault="00AC27A0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AC27A0" w:rsidRPr="00AC27A0" w:rsidRDefault="00AC27A0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73</w:t>
            </w:r>
          </w:p>
          <w:p w:rsidR="00AC27A0" w:rsidRPr="00AC27A0" w:rsidRDefault="00AC27A0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 - 2</w:t>
            </w:r>
          </w:p>
        </w:tc>
        <w:tc>
          <w:tcPr>
            <w:tcW w:w="992" w:type="dxa"/>
          </w:tcPr>
          <w:p w:rsidR="00AC27A0" w:rsidRPr="00AC27A0" w:rsidRDefault="00AC27A0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7A0" w:rsidRPr="00AC27A0" w:rsidRDefault="004E5E9F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AC27A0" w:rsidRPr="00AC27A0">
              <w:rPr>
                <w:rFonts w:ascii="Times New Roman" w:hAnsi="Times New Roman" w:cs="Times New Roman"/>
                <w:sz w:val="16"/>
                <w:szCs w:val="16"/>
              </w:rPr>
              <w:t>.73,</w:t>
            </w:r>
          </w:p>
          <w:p w:rsidR="00AC27A0" w:rsidRPr="00AC27A0" w:rsidRDefault="00AC27A0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3, 4.</w:t>
            </w:r>
          </w:p>
          <w:p w:rsidR="00AC27A0" w:rsidRPr="00AC27A0" w:rsidRDefault="00AC27A0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7A0" w:rsidRPr="00AC27A0" w:rsidRDefault="00AC27A0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7A0" w:rsidRPr="00AC27A0" w:rsidRDefault="00AC27A0" w:rsidP="00582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27A0" w:rsidRPr="00866092" w:rsidTr="00AC27A0">
        <w:trPr>
          <w:cantSplit/>
          <w:trHeight w:val="1638"/>
        </w:trPr>
        <w:tc>
          <w:tcPr>
            <w:tcW w:w="453" w:type="dxa"/>
          </w:tcPr>
          <w:p w:rsidR="00AC27A0" w:rsidRDefault="00AC27A0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5</w:t>
            </w:r>
          </w:p>
          <w:p w:rsidR="00AC27A0" w:rsidRDefault="00AC27A0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9)</w:t>
            </w:r>
          </w:p>
        </w:tc>
        <w:tc>
          <w:tcPr>
            <w:tcW w:w="607" w:type="dxa"/>
          </w:tcPr>
          <w:p w:rsidR="00AC27A0" w:rsidRPr="00267A5F" w:rsidRDefault="00AC27A0" w:rsidP="005829D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C27A0" w:rsidRPr="00AC27A0" w:rsidRDefault="00AC27A0" w:rsidP="005829D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AC27A0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AC27A0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C27A0" w:rsidRPr="00AC27A0" w:rsidRDefault="00AC27A0" w:rsidP="005829D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Проявлять  мотивацию  учебно-познавательной  деятельности  и  личностного  смысла  учения,  которые  базируются  на  необходимости  постоянного  расширения  знаний  для  решения  новых  учебных  задач  и  на  интересе  к  учебному  предмету  «Математика»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C27A0" w:rsidRPr="00AC27A0" w:rsidRDefault="00AC27A0" w:rsidP="005829D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Работать  в  группе  с  одноклассниками: определять  общие  цели  работы,  намечать  способы  их  достижения,  распределять  роли  в  совместной  деятельности,  анализировать  ход  и  результаты  проделанной  работы  под  руководством  учителя;  иметь  возможность  для  формирования  учебно-познавательного  интереса  к  новому  учебному  материалу  и  способам  решения  учебных  и  практических  зада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C27A0" w:rsidRPr="00AC27A0" w:rsidRDefault="00AC27A0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задания  творческого  и  поискового  характера;  </w:t>
            </w: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применять  полученные  ранее  знания  в  измененных  условиях.</w:t>
            </w:r>
          </w:p>
        </w:tc>
        <w:tc>
          <w:tcPr>
            <w:tcW w:w="1749" w:type="dxa"/>
          </w:tcPr>
          <w:p w:rsidR="00AC27A0" w:rsidRPr="00AC27A0" w:rsidRDefault="00AC27A0" w:rsidP="0058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i/>
                <w:sz w:val="16"/>
                <w:szCs w:val="16"/>
              </w:rPr>
              <w:t>Называть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треуго-льники по </w:t>
            </w:r>
            <w:r w:rsidRPr="00AC27A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идам (разносторонние и равнобедренные, а </w:t>
            </w:r>
            <w:proofErr w:type="gramStart"/>
            <w:r w:rsidRPr="00AC27A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реди</w:t>
            </w:r>
            <w:proofErr w:type="gramEnd"/>
            <w:r w:rsidRPr="00AC27A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равнобедренных – равносторонние) и называть их.</w:t>
            </w:r>
            <w:r w:rsidRPr="00AC27A0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Контролировать и оценивать</w:t>
            </w:r>
            <w:r w:rsidRPr="00AC27A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свою работу, её результат, делать выводы на будущее.</w:t>
            </w:r>
          </w:p>
        </w:tc>
        <w:tc>
          <w:tcPr>
            <w:tcW w:w="1276" w:type="dxa"/>
          </w:tcPr>
          <w:p w:rsidR="00AC27A0" w:rsidRPr="00AC27A0" w:rsidRDefault="00AC27A0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C27A0" w:rsidRPr="00AC27A0" w:rsidRDefault="00AC27A0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C27A0" w:rsidRPr="00AC27A0" w:rsidRDefault="00AC27A0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C27A0" w:rsidRPr="00AC27A0" w:rsidRDefault="00AC27A0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27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C27A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-сы.</w:t>
            </w:r>
          </w:p>
          <w:p w:rsidR="00AC27A0" w:rsidRPr="00AC27A0" w:rsidRDefault="00AC27A0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</w:t>
            </w:r>
            <w:proofErr w:type="gramStart"/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>тет-ради</w:t>
            </w:r>
            <w:proofErr w:type="gramEnd"/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>,  у доски.</w:t>
            </w:r>
          </w:p>
          <w:p w:rsidR="00AC27A0" w:rsidRPr="00AC27A0" w:rsidRDefault="00AC27A0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AC27A0" w:rsidRPr="00AC27A0" w:rsidRDefault="00AC27A0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74, 75</w:t>
            </w:r>
          </w:p>
          <w:p w:rsidR="00AC27A0" w:rsidRPr="00AC27A0" w:rsidRDefault="00AC27A0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AC27A0" w:rsidRPr="00AC27A0" w:rsidRDefault="00AC27A0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56</w:t>
            </w:r>
          </w:p>
          <w:p w:rsidR="00AC27A0" w:rsidRPr="00AC27A0" w:rsidRDefault="00AC27A0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26, 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7A0" w:rsidRPr="00AC27A0" w:rsidRDefault="00AC27A0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AC27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тр.57</w:t>
            </w:r>
          </w:p>
          <w:p w:rsidR="00AC27A0" w:rsidRPr="00AC27A0" w:rsidRDefault="00AC27A0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31, 31</w:t>
            </w:r>
          </w:p>
          <w:p w:rsidR="00AC27A0" w:rsidRPr="00AC27A0" w:rsidRDefault="00AC27A0" w:rsidP="00582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52F3F" w:rsidRDefault="00E52F3F" w:rsidP="00AC27A0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607"/>
        <w:gridCol w:w="909"/>
        <w:gridCol w:w="1513"/>
        <w:gridCol w:w="2270"/>
        <w:gridCol w:w="2422"/>
        <w:gridCol w:w="1749"/>
        <w:gridCol w:w="1276"/>
        <w:gridCol w:w="1559"/>
        <w:gridCol w:w="851"/>
        <w:gridCol w:w="992"/>
        <w:gridCol w:w="992"/>
      </w:tblGrid>
      <w:tr w:rsidR="004F1F83" w:rsidRPr="00F31980" w:rsidTr="000822D8">
        <w:tc>
          <w:tcPr>
            <w:tcW w:w="453" w:type="dxa"/>
            <w:vMerge w:val="restart"/>
          </w:tcPr>
          <w:p w:rsidR="004F1F83" w:rsidRPr="00D509A8" w:rsidRDefault="004F1F83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607" w:type="dxa"/>
            <w:vMerge w:val="restart"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909" w:type="dxa"/>
            <w:vMerge w:val="restart"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6205" w:type="dxa"/>
            <w:gridSpan w:val="3"/>
          </w:tcPr>
          <w:p w:rsidR="004F1F83" w:rsidRPr="00AC27A0" w:rsidRDefault="004F1F83" w:rsidP="000822D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AC27A0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1749" w:type="dxa"/>
            <w:vMerge w:val="restart"/>
          </w:tcPr>
          <w:p w:rsidR="004F1F83" w:rsidRPr="00AC27A0" w:rsidRDefault="004F1F83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7A0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4F1F83" w:rsidRPr="00AC27A0" w:rsidRDefault="004F1F83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1F83" w:rsidRPr="00F31980" w:rsidRDefault="004F1F83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59" w:type="dxa"/>
            <w:vMerge w:val="restart"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992" w:type="dxa"/>
            <w:vMerge w:val="restart"/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4F1F83" w:rsidRPr="00F31980" w:rsidTr="000822D8">
        <w:tc>
          <w:tcPr>
            <w:tcW w:w="453" w:type="dxa"/>
            <w:vMerge/>
          </w:tcPr>
          <w:p w:rsidR="004F1F83" w:rsidRDefault="004F1F83" w:rsidP="000822D8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607" w:type="dxa"/>
            <w:vMerge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  <w:vMerge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F1F83" w:rsidRPr="00AC27A0" w:rsidRDefault="004F1F83" w:rsidP="00082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7A0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4F1F83" w:rsidRPr="00AC27A0" w:rsidRDefault="004F1F83" w:rsidP="00082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7A0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4F1F83" w:rsidRPr="00AC27A0" w:rsidRDefault="004F1F83" w:rsidP="00082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7A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749" w:type="dxa"/>
            <w:vMerge/>
          </w:tcPr>
          <w:p w:rsidR="004F1F83" w:rsidRPr="00AC27A0" w:rsidRDefault="004F1F83" w:rsidP="000822D8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1F83" w:rsidRPr="00F31980" w:rsidRDefault="004F1F83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1533" w:rsidRPr="00866092" w:rsidTr="00AC27A0">
        <w:trPr>
          <w:cantSplit/>
          <w:trHeight w:val="1054"/>
        </w:trPr>
        <w:tc>
          <w:tcPr>
            <w:tcW w:w="453" w:type="dxa"/>
          </w:tcPr>
          <w:p w:rsidR="007D1533" w:rsidRDefault="007D1533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6</w:t>
            </w:r>
          </w:p>
          <w:p w:rsidR="00AC27A0" w:rsidRDefault="00AC27A0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0)</w:t>
            </w:r>
          </w:p>
        </w:tc>
        <w:tc>
          <w:tcPr>
            <w:tcW w:w="607" w:type="dxa"/>
          </w:tcPr>
          <w:p w:rsidR="007D1533" w:rsidRPr="00267A5F" w:rsidRDefault="007D1533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7D1533" w:rsidRPr="00AC27A0" w:rsidRDefault="007D1533" w:rsidP="000822D8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>Что узнали. Чему научилис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7D1533" w:rsidRPr="00AC27A0" w:rsidRDefault="007D1533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Иметь  положительное  отношение  к  творческому  труду,  к  работе  на  результат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7D1533" w:rsidRPr="00AC27A0" w:rsidRDefault="007D1533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оотносить  учебные  задачи,  поставленные  в  начале  изучения  раздела,  с  полученными  результатами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7D1533" w:rsidRPr="00AC27A0" w:rsidRDefault="007D1533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</w:t>
            </w:r>
          </w:p>
          <w:p w:rsidR="007D1533" w:rsidRPr="00AC27A0" w:rsidRDefault="007D1533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выполнять  сложение  и  вычитание  чисел  в  пределах  1 000.</w:t>
            </w:r>
          </w:p>
        </w:tc>
        <w:tc>
          <w:tcPr>
            <w:tcW w:w="1749" w:type="dxa"/>
          </w:tcPr>
          <w:p w:rsidR="007D1533" w:rsidRPr="00AC27A0" w:rsidRDefault="007D1533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овать свою деятельность: </w:t>
            </w:r>
            <w:proofErr w:type="gramStart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прове</w:t>
            </w:r>
            <w:r w:rsidR="00AC2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рять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сть выполнения вычис</w:t>
            </w:r>
            <w:r w:rsidR="00AC2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лений изученными способами.  </w:t>
            </w:r>
          </w:p>
        </w:tc>
        <w:tc>
          <w:tcPr>
            <w:tcW w:w="1276" w:type="dxa"/>
          </w:tcPr>
          <w:p w:rsidR="007D1533" w:rsidRPr="00AC27A0" w:rsidRDefault="007D1533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D1533" w:rsidRPr="00AC27A0" w:rsidRDefault="007D1533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D1533" w:rsidRPr="00AC27A0" w:rsidRDefault="007D1533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7D1533" w:rsidRPr="00AC27A0" w:rsidRDefault="007D1533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27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C27A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4559C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7D1533" w:rsidRPr="00AC27A0" w:rsidRDefault="007D1533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A455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AC27A0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7D1533" w:rsidRPr="00AC27A0" w:rsidRDefault="007D1533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7D1533" w:rsidRPr="00AC27A0" w:rsidRDefault="007D1533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75-77</w:t>
            </w:r>
          </w:p>
          <w:p w:rsidR="007D1533" w:rsidRPr="00AC27A0" w:rsidRDefault="007D1533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 - 9</w:t>
            </w:r>
          </w:p>
        </w:tc>
        <w:tc>
          <w:tcPr>
            <w:tcW w:w="992" w:type="dxa"/>
          </w:tcPr>
          <w:p w:rsidR="007D1533" w:rsidRPr="00AC27A0" w:rsidRDefault="007D1533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58</w:t>
            </w:r>
          </w:p>
          <w:p w:rsidR="007D1533" w:rsidRPr="00AC27A0" w:rsidRDefault="007D1533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32, 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E9F" w:rsidRPr="00AC27A0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5E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AC27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тр.58</w:t>
            </w:r>
          </w:p>
          <w:p w:rsidR="004E5E9F" w:rsidRPr="00AC27A0" w:rsidRDefault="004E5E9F" w:rsidP="004E5E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34</w:t>
            </w:r>
          </w:p>
          <w:p w:rsidR="007D1533" w:rsidRPr="00AC27A0" w:rsidRDefault="004E5E9F" w:rsidP="007D15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7D1533" w:rsidRPr="00AC27A0">
              <w:rPr>
                <w:rFonts w:ascii="Times New Roman" w:hAnsi="Times New Roman" w:cs="Times New Roman"/>
                <w:sz w:val="16"/>
                <w:szCs w:val="16"/>
              </w:rPr>
              <w:t>77,</w:t>
            </w:r>
          </w:p>
          <w:p w:rsidR="007D1533" w:rsidRPr="00AC27A0" w:rsidRDefault="007D1533" w:rsidP="007D153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8.</w:t>
            </w:r>
          </w:p>
          <w:p w:rsidR="007D1533" w:rsidRPr="00AC27A0" w:rsidRDefault="007D1533" w:rsidP="004E5E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59C" w:rsidRPr="00755C8D" w:rsidTr="00AC27A0">
        <w:trPr>
          <w:cantSplit/>
          <w:trHeight w:val="1453"/>
        </w:trPr>
        <w:tc>
          <w:tcPr>
            <w:tcW w:w="453" w:type="dxa"/>
          </w:tcPr>
          <w:p w:rsidR="00A4559C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7</w:t>
            </w:r>
          </w:p>
          <w:p w:rsidR="00A4559C" w:rsidRPr="00A1640F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1)</w:t>
            </w:r>
          </w:p>
        </w:tc>
        <w:tc>
          <w:tcPr>
            <w:tcW w:w="607" w:type="dxa"/>
          </w:tcPr>
          <w:p w:rsidR="00A4559C" w:rsidRPr="00267A5F" w:rsidRDefault="00A4559C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4559C" w:rsidRPr="00AC27A0" w:rsidRDefault="00A4559C" w:rsidP="000822D8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>Что узнали. Чему научилис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Иметь  положительное  отношение  к  творческому  труду,  к  работе  на  результат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оотносить  учебные  задачи,  поставленные  в  начале  изучения  раздела,  с  полученными  результатами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</w:t>
            </w:r>
          </w:p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выполнять  сложение  и  вычитание  чисел  в  пределах  1 000.</w:t>
            </w:r>
          </w:p>
        </w:tc>
        <w:tc>
          <w:tcPr>
            <w:tcW w:w="1749" w:type="dxa"/>
          </w:tcPr>
          <w:p w:rsidR="00A4559C" w:rsidRPr="00AC27A0" w:rsidRDefault="00A4559C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овать свою деятельность: </w:t>
            </w:r>
            <w:proofErr w:type="gramStart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пр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рять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сть выполнения выч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лений изученными способами.  </w:t>
            </w:r>
          </w:p>
        </w:tc>
        <w:tc>
          <w:tcPr>
            <w:tcW w:w="1276" w:type="dxa"/>
          </w:tcPr>
          <w:p w:rsidR="00A4559C" w:rsidRPr="00AC27A0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559C" w:rsidRPr="00AC27A0" w:rsidRDefault="00A4559C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559C" w:rsidRPr="00AC27A0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4559C" w:rsidRPr="00A42FAE" w:rsidRDefault="00A4559C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559C" w:rsidRPr="00A42FAE" w:rsidRDefault="00A4559C" w:rsidP="00A4559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78-79</w:t>
            </w:r>
          </w:p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1 - 18</w:t>
            </w:r>
          </w:p>
        </w:tc>
        <w:tc>
          <w:tcPr>
            <w:tcW w:w="992" w:type="dxa"/>
          </w:tcPr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59C" w:rsidRPr="00AC27A0" w:rsidRDefault="00ED10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A4559C" w:rsidRPr="00AC27A0">
              <w:rPr>
                <w:rFonts w:ascii="Times New Roman" w:hAnsi="Times New Roman" w:cs="Times New Roman"/>
                <w:sz w:val="16"/>
                <w:szCs w:val="16"/>
              </w:rPr>
              <w:t>78,</w:t>
            </w:r>
          </w:p>
          <w:p w:rsidR="00A4559C" w:rsidRPr="00AC27A0" w:rsidRDefault="00A4559C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13.</w:t>
            </w:r>
          </w:p>
          <w:p w:rsidR="00A4559C" w:rsidRPr="00AC27A0" w:rsidRDefault="00A4559C" w:rsidP="00B953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5324" w:rsidRPr="00755C8D" w:rsidTr="00B95324">
        <w:trPr>
          <w:cantSplit/>
          <w:trHeight w:val="1989"/>
        </w:trPr>
        <w:tc>
          <w:tcPr>
            <w:tcW w:w="453" w:type="dxa"/>
            <w:shd w:val="clear" w:color="auto" w:fill="D99594" w:themeFill="accent2" w:themeFillTint="99"/>
          </w:tcPr>
          <w:p w:rsidR="00B95324" w:rsidRDefault="00B95324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8</w:t>
            </w:r>
          </w:p>
          <w:p w:rsidR="00AC27A0" w:rsidRDefault="00AC27A0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2)</w:t>
            </w:r>
          </w:p>
        </w:tc>
        <w:tc>
          <w:tcPr>
            <w:tcW w:w="607" w:type="dxa"/>
          </w:tcPr>
          <w:p w:rsidR="00B95324" w:rsidRPr="00267A5F" w:rsidRDefault="00B95324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B95324" w:rsidRPr="00AC27A0" w:rsidRDefault="00B95324" w:rsidP="00B95324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color w:val="C00000"/>
                <w:sz w:val="16"/>
                <w:szCs w:val="16"/>
                <w:lang w:val="ru-RU"/>
              </w:rPr>
              <w:t xml:space="preserve">№ 8 </w:t>
            </w:r>
            <w:r w:rsidRPr="00AC27A0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AC27A0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AC27A0">
              <w:rPr>
                <w:b/>
                <w:sz w:val="16"/>
                <w:szCs w:val="16"/>
                <w:lang w:val="ru-RU"/>
              </w:rPr>
              <w:t xml:space="preserve"> по теме </w:t>
            </w:r>
          </w:p>
          <w:p w:rsidR="00B95324" w:rsidRPr="00AC27A0" w:rsidRDefault="00B95324" w:rsidP="00B95324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>«Сложение и вычитание»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B95324" w:rsidRPr="00AC27A0" w:rsidRDefault="00B95324" w:rsidP="00AC27A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мо-тивацию</w:t>
            </w:r>
            <w:proofErr w:type="gramEnd"/>
            <w:r w:rsidRPr="00AC27A0">
              <w:rPr>
                <w:rFonts w:ascii="Times New Roman" w:hAnsi="Times New Roman" w:cs="Times New Roman"/>
                <w:sz w:val="14"/>
                <w:szCs w:val="14"/>
              </w:rPr>
              <w:t xml:space="preserve">  учебно – познавательной  деятельности  и  лич-ностного  смысла  обучения;  понимать смысл  выполнения  самоконтроля  и  самооценки ре-зультатов  учебной  деятель</w:t>
            </w:r>
            <w:r w:rsidR="00AC27A0">
              <w:rPr>
                <w:rFonts w:ascii="Times New Roman" w:hAnsi="Times New Roman" w:cs="Times New Roman"/>
                <w:sz w:val="14"/>
                <w:szCs w:val="14"/>
              </w:rPr>
              <w:t>ност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B95324" w:rsidRPr="00AC27A0" w:rsidRDefault="00B95324" w:rsidP="000822D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 xml:space="preserve">Самостоятельно  планировать  свою  деятельность;  осознавать  результат  учебных  действий,  описывать  результаты  действий,  используя  математическую  терминологию;  по  тексту  </w:t>
            </w:r>
            <w:proofErr w:type="gramStart"/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ра-боты</w:t>
            </w:r>
            <w:proofErr w:type="gramEnd"/>
            <w:r w:rsidRPr="00AC27A0">
              <w:rPr>
                <w:rFonts w:ascii="Times New Roman" w:hAnsi="Times New Roman" w:cs="Times New Roman"/>
                <w:sz w:val="14"/>
                <w:szCs w:val="14"/>
              </w:rPr>
              <w:t xml:space="preserve">  определять,  сфор-мированность  каких  умений  проверяется,  подбирать  материал  для  отработки  тех  умений,  уровень  оценки  которых  не  соответствует  высокому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B95324" w:rsidRPr="00AC27A0" w:rsidRDefault="00B95324" w:rsidP="000822D8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и  геометрические  задания;  </w:t>
            </w: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совершенствовать  вычислительные  навыки,  умения  решать  уравнения,  сравнивать.</w:t>
            </w:r>
          </w:p>
        </w:tc>
        <w:tc>
          <w:tcPr>
            <w:tcW w:w="1749" w:type="dxa"/>
          </w:tcPr>
          <w:p w:rsidR="00B95324" w:rsidRPr="00AC27A0" w:rsidRDefault="00B95324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276" w:type="dxa"/>
          </w:tcPr>
          <w:p w:rsidR="00B95324" w:rsidRPr="00AC27A0" w:rsidRDefault="00B95324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B95324" w:rsidRPr="00AC27A0" w:rsidRDefault="00B95324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наний, </w:t>
            </w:r>
            <w:r w:rsidRPr="00AC27A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мений и навыков.</w:t>
            </w:r>
          </w:p>
        </w:tc>
        <w:tc>
          <w:tcPr>
            <w:tcW w:w="851" w:type="dxa"/>
          </w:tcPr>
          <w:p w:rsidR="00B95324" w:rsidRPr="00AC27A0" w:rsidRDefault="00B95324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</w:tcPr>
          <w:p w:rsidR="00B95324" w:rsidRPr="00AC27A0" w:rsidRDefault="00B95324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324" w:rsidRPr="00AC27A0" w:rsidRDefault="00ED10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B95324" w:rsidRPr="00AC27A0">
              <w:rPr>
                <w:rFonts w:ascii="Times New Roman" w:hAnsi="Times New Roman" w:cs="Times New Roman"/>
                <w:sz w:val="16"/>
                <w:szCs w:val="16"/>
              </w:rPr>
              <w:t>79,</w:t>
            </w:r>
          </w:p>
          <w:p w:rsidR="00B95324" w:rsidRPr="00AC27A0" w:rsidRDefault="00FC7F8D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19</w:t>
            </w:r>
          </w:p>
          <w:p w:rsidR="00B95324" w:rsidRPr="00AC27A0" w:rsidRDefault="00B95324" w:rsidP="000822D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FC7F8D" w:rsidRPr="00755C8D" w:rsidTr="00FC7F8D">
        <w:trPr>
          <w:cantSplit/>
          <w:trHeight w:val="281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FC7F8D" w:rsidRPr="004F1F83" w:rsidRDefault="00FC7F8D" w:rsidP="00FC7F8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4F1F83">
              <w:rPr>
                <w:b/>
                <w:sz w:val="18"/>
                <w:szCs w:val="18"/>
                <w:lang w:val="ru-RU"/>
              </w:rPr>
              <w:t xml:space="preserve">Числа от 1 до 1000. </w:t>
            </w:r>
            <w:r>
              <w:rPr>
                <w:b/>
                <w:sz w:val="18"/>
                <w:szCs w:val="18"/>
                <w:lang w:val="ru-RU"/>
              </w:rPr>
              <w:t>Умножение и деление.</w:t>
            </w:r>
            <w:r w:rsidRPr="004F1F83">
              <w:rPr>
                <w:b/>
                <w:sz w:val="18"/>
                <w:szCs w:val="18"/>
                <w:lang w:val="ru-RU"/>
              </w:rPr>
              <w:t xml:space="preserve">   (</w:t>
            </w:r>
            <w:r>
              <w:rPr>
                <w:b/>
                <w:sz w:val="18"/>
                <w:szCs w:val="18"/>
                <w:lang w:val="ru-RU"/>
              </w:rPr>
              <w:t>5</w:t>
            </w:r>
            <w:r w:rsidRPr="004F1F83">
              <w:rPr>
                <w:b/>
                <w:sz w:val="18"/>
                <w:szCs w:val="18"/>
                <w:lang w:val="ru-RU"/>
              </w:rPr>
              <w:t xml:space="preserve"> ч)</w:t>
            </w:r>
          </w:p>
        </w:tc>
      </w:tr>
      <w:tr w:rsidR="00A4559C" w:rsidRPr="00755C8D" w:rsidTr="00AC27A0">
        <w:trPr>
          <w:cantSplit/>
          <w:trHeight w:val="1989"/>
        </w:trPr>
        <w:tc>
          <w:tcPr>
            <w:tcW w:w="453" w:type="dxa"/>
          </w:tcPr>
          <w:p w:rsidR="00A4559C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19</w:t>
            </w:r>
          </w:p>
          <w:p w:rsidR="00A4559C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)</w:t>
            </w:r>
          </w:p>
        </w:tc>
        <w:tc>
          <w:tcPr>
            <w:tcW w:w="607" w:type="dxa"/>
          </w:tcPr>
          <w:p w:rsidR="00A4559C" w:rsidRPr="00267A5F" w:rsidRDefault="00A4559C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4559C" w:rsidRPr="00AC27A0" w:rsidRDefault="00A4559C" w:rsidP="000822D8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>Анализ контрольной работы. Приёмы устных вычислен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Проявлять  интерес  к  математике;  понимать  смысл  выполнения  самоконтроля  и  самооценки  результатов  учебной  деятельност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Соотносить  учебные  задачи,  поставленные  в  начале  изучения  раздела,  с  полученными  результатами;   включаться  в  диалог  с  учителем  и  сверстниками,  в  коллективное  обсуждение  проблем,  проявлять  инициативу  и  активность   в  стремлении  высказаться;  осуществлять  взаимный  контроль  и  оказывать  в  сотрудничестве  взаимную  необходимую  помощь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;  </w:t>
            </w:r>
          </w:p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совершенствовать  устные  и  письменные  вычислительные  навыки.</w:t>
            </w:r>
          </w:p>
        </w:tc>
        <w:tc>
          <w:tcPr>
            <w:tcW w:w="1749" w:type="dxa"/>
          </w:tcPr>
          <w:p w:rsidR="00A4559C" w:rsidRPr="00AC27A0" w:rsidRDefault="00A4559C" w:rsidP="00AC27A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A0">
              <w:rPr>
                <w:rFonts w:ascii="Times New Roman" w:hAnsi="Times New Roman" w:cs="Times New Roman"/>
                <w:sz w:val="14"/>
                <w:szCs w:val="14"/>
              </w:rPr>
              <w:t xml:space="preserve">Выполнять задания творческого и </w:t>
            </w:r>
            <w:proofErr w:type="gramStart"/>
            <w:r w:rsidRPr="00AC27A0">
              <w:rPr>
                <w:rFonts w:ascii="Times New Roman" w:hAnsi="Times New Roman" w:cs="Times New Roman"/>
                <w:sz w:val="14"/>
                <w:szCs w:val="14"/>
              </w:rPr>
              <w:t>по-искового</w:t>
            </w:r>
            <w:proofErr w:type="gramEnd"/>
            <w:r w:rsidRPr="00AC27A0">
              <w:rPr>
                <w:rFonts w:ascii="Times New Roman" w:hAnsi="Times New Roman" w:cs="Times New Roman"/>
                <w:sz w:val="14"/>
                <w:szCs w:val="14"/>
              </w:rPr>
              <w:t xml:space="preserve"> характера, применять знания и способы действий в изменённых условиях. Работать в паре. Находить и исправлять неверные высказывания. </w:t>
            </w:r>
          </w:p>
        </w:tc>
        <w:tc>
          <w:tcPr>
            <w:tcW w:w="1276" w:type="dxa"/>
          </w:tcPr>
          <w:p w:rsidR="00A4559C" w:rsidRPr="00AC27A0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559C" w:rsidRPr="00AC27A0" w:rsidRDefault="00A4559C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559C" w:rsidRPr="00AC27A0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4559C" w:rsidRPr="00A42FAE" w:rsidRDefault="00A4559C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559C" w:rsidRPr="00A42FAE" w:rsidRDefault="00A4559C" w:rsidP="00A4559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82</w:t>
            </w:r>
          </w:p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59</w:t>
            </w:r>
          </w:p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59C" w:rsidRPr="00AC27A0" w:rsidRDefault="00ED10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A4559C" w:rsidRPr="00AC27A0">
              <w:rPr>
                <w:rFonts w:ascii="Times New Roman" w:hAnsi="Times New Roman" w:cs="Times New Roman"/>
                <w:sz w:val="16"/>
                <w:szCs w:val="16"/>
              </w:rPr>
              <w:t>82,</w:t>
            </w:r>
          </w:p>
          <w:p w:rsidR="00A4559C" w:rsidRPr="00AC27A0" w:rsidRDefault="00A4559C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3,5.</w:t>
            </w:r>
          </w:p>
          <w:p w:rsidR="00A4559C" w:rsidRPr="00AC27A0" w:rsidRDefault="00A4559C" w:rsidP="00082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59C" w:rsidRPr="00755C8D" w:rsidTr="00AC27A0">
        <w:trPr>
          <w:cantSplit/>
          <w:trHeight w:val="1989"/>
        </w:trPr>
        <w:tc>
          <w:tcPr>
            <w:tcW w:w="453" w:type="dxa"/>
          </w:tcPr>
          <w:p w:rsidR="00A4559C" w:rsidRDefault="00A4559C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0</w:t>
            </w:r>
          </w:p>
          <w:p w:rsidR="00A4559C" w:rsidRPr="00A1640F" w:rsidRDefault="00A4559C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2)</w:t>
            </w:r>
          </w:p>
        </w:tc>
        <w:tc>
          <w:tcPr>
            <w:tcW w:w="607" w:type="dxa"/>
          </w:tcPr>
          <w:p w:rsidR="00A4559C" w:rsidRPr="00267A5F" w:rsidRDefault="00A4559C" w:rsidP="005829D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4559C" w:rsidRPr="00AC27A0" w:rsidRDefault="00A4559C" w:rsidP="005829D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>Приёмы устных вычислен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4559C" w:rsidRPr="00AC27A0" w:rsidRDefault="00A4559C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ировать  личностный  смысл  учения,  заинтересованность  в  приобре-тении  и  расширении  знаний  и  способов  действий;  развивать  навыки  сотрудничества  </w:t>
            </w:r>
            <w:proofErr w:type="gramStart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взрослыми  и  сверстника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4559C" w:rsidRPr="00AC27A0" w:rsidRDefault="00A4559C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Понимать  учебную  задачу  урока,  стремиться  ее  выполнить  и  оценивать  свои  достижения на  уроке;  включаться  в  диалог  с  учителем  и  сверстниками,  в  коллективное  обсуждение  проблем,  проявлять  инициативу  и  активность,  стремление  высказываться;  выполнять  мыслительные  операции  анализа  и  синтеза,  делать  умозаключения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4559C" w:rsidRPr="00AC27A0" w:rsidRDefault="00A4559C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умножать  и  делить  трехзначные  числа,  оканчивающиеся  нулями;  </w:t>
            </w: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  арифметическим  способом;  </w:t>
            </w:r>
          </w:p>
          <w:p w:rsidR="00A4559C" w:rsidRPr="00AC27A0" w:rsidRDefault="00A4559C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 разносторонние,  равнобедренные  треугольники.</w:t>
            </w:r>
          </w:p>
        </w:tc>
        <w:tc>
          <w:tcPr>
            <w:tcW w:w="1749" w:type="dxa"/>
          </w:tcPr>
          <w:p w:rsidR="00A4559C" w:rsidRPr="00AC27A0" w:rsidRDefault="00A4559C" w:rsidP="00AC27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  <w:tc>
          <w:tcPr>
            <w:tcW w:w="1276" w:type="dxa"/>
          </w:tcPr>
          <w:p w:rsidR="00A4559C" w:rsidRPr="00AC27A0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559C" w:rsidRPr="00AC27A0" w:rsidRDefault="00A4559C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559C" w:rsidRPr="00AC27A0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4559C" w:rsidRPr="00A42FAE" w:rsidRDefault="00A4559C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559C" w:rsidRPr="00A42FAE" w:rsidRDefault="00A4559C" w:rsidP="00A4559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A4559C" w:rsidRPr="00AC27A0" w:rsidRDefault="00A4559C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83</w:t>
            </w:r>
          </w:p>
          <w:p w:rsidR="00A4559C" w:rsidRPr="00AC27A0" w:rsidRDefault="00A4559C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A4559C" w:rsidRPr="00AC27A0" w:rsidRDefault="00A4559C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59</w:t>
            </w:r>
          </w:p>
          <w:p w:rsidR="00A4559C" w:rsidRPr="00AC27A0" w:rsidRDefault="00A4559C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2,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09F" w:rsidRPr="00AC27A0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AC27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тр.60</w:t>
            </w:r>
          </w:p>
          <w:p w:rsidR="00ED109F" w:rsidRPr="00AC27A0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5</w:t>
            </w:r>
          </w:p>
          <w:p w:rsidR="00A4559C" w:rsidRPr="00AC27A0" w:rsidRDefault="00ED109F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A4559C" w:rsidRPr="00AC27A0">
              <w:rPr>
                <w:rFonts w:ascii="Times New Roman" w:hAnsi="Times New Roman" w:cs="Times New Roman"/>
                <w:sz w:val="16"/>
                <w:szCs w:val="16"/>
              </w:rPr>
              <w:t>83,</w:t>
            </w:r>
          </w:p>
          <w:p w:rsidR="00A4559C" w:rsidRPr="00AC27A0" w:rsidRDefault="00A4559C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5.</w:t>
            </w:r>
          </w:p>
          <w:p w:rsidR="00A4559C" w:rsidRPr="00AC27A0" w:rsidRDefault="00A4559C" w:rsidP="00ED10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C27A0" w:rsidRDefault="00AC27A0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607"/>
        <w:gridCol w:w="909"/>
        <w:gridCol w:w="1513"/>
        <w:gridCol w:w="2270"/>
        <w:gridCol w:w="2422"/>
        <w:gridCol w:w="1749"/>
        <w:gridCol w:w="1276"/>
        <w:gridCol w:w="1559"/>
        <w:gridCol w:w="851"/>
        <w:gridCol w:w="992"/>
        <w:gridCol w:w="992"/>
      </w:tblGrid>
      <w:tr w:rsidR="00AC27A0" w:rsidRPr="00F31980" w:rsidTr="000822D8">
        <w:tc>
          <w:tcPr>
            <w:tcW w:w="453" w:type="dxa"/>
            <w:vMerge w:val="restart"/>
          </w:tcPr>
          <w:p w:rsidR="00AC27A0" w:rsidRPr="00D509A8" w:rsidRDefault="00AC27A0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607" w:type="dxa"/>
            <w:vMerge w:val="restart"/>
          </w:tcPr>
          <w:p w:rsidR="00AC27A0" w:rsidRPr="00F31980" w:rsidRDefault="00AC27A0" w:rsidP="000822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909" w:type="dxa"/>
            <w:vMerge w:val="restart"/>
          </w:tcPr>
          <w:p w:rsidR="00AC27A0" w:rsidRPr="00F31980" w:rsidRDefault="00AC27A0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6205" w:type="dxa"/>
            <w:gridSpan w:val="3"/>
          </w:tcPr>
          <w:p w:rsidR="00AC27A0" w:rsidRPr="00F31980" w:rsidRDefault="00AC27A0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B043A5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1749" w:type="dxa"/>
            <w:vMerge w:val="restart"/>
          </w:tcPr>
          <w:p w:rsidR="00AC27A0" w:rsidRPr="00F31980" w:rsidRDefault="00AC27A0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AC27A0" w:rsidRPr="00F31980" w:rsidRDefault="00AC27A0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C27A0" w:rsidRPr="00F31980" w:rsidRDefault="00AC27A0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59" w:type="dxa"/>
            <w:vMerge w:val="restart"/>
          </w:tcPr>
          <w:p w:rsidR="00AC27A0" w:rsidRPr="00F31980" w:rsidRDefault="00AC27A0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AC27A0" w:rsidRPr="00F31980" w:rsidRDefault="00AC27A0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22D8">
              <w:rPr>
                <w:rFonts w:ascii="Times New Roman" w:hAnsi="Times New Roman" w:cs="Times New Roman"/>
                <w:b/>
                <w:sz w:val="14"/>
                <w:szCs w:val="14"/>
              </w:rPr>
              <w:t>учебника</w:t>
            </w:r>
          </w:p>
        </w:tc>
        <w:tc>
          <w:tcPr>
            <w:tcW w:w="992" w:type="dxa"/>
            <w:vMerge w:val="restart"/>
          </w:tcPr>
          <w:p w:rsidR="00AC27A0" w:rsidRPr="00F31980" w:rsidRDefault="00AC27A0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AC27A0" w:rsidRPr="00F31980" w:rsidRDefault="00AC27A0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AC27A0" w:rsidRPr="00F31980" w:rsidTr="000822D8">
        <w:tc>
          <w:tcPr>
            <w:tcW w:w="453" w:type="dxa"/>
            <w:vMerge/>
          </w:tcPr>
          <w:p w:rsidR="00AC27A0" w:rsidRDefault="00AC27A0" w:rsidP="000822D8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607" w:type="dxa"/>
            <w:vMerge/>
          </w:tcPr>
          <w:p w:rsidR="00AC27A0" w:rsidRPr="00F31980" w:rsidRDefault="00AC27A0" w:rsidP="000822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  <w:vMerge/>
          </w:tcPr>
          <w:p w:rsidR="00AC27A0" w:rsidRPr="00F31980" w:rsidRDefault="00AC27A0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C27A0" w:rsidRPr="00115419" w:rsidRDefault="00AC27A0" w:rsidP="00082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C27A0" w:rsidRPr="00115419" w:rsidRDefault="00AC27A0" w:rsidP="00082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C27A0" w:rsidRPr="00115419" w:rsidRDefault="00AC27A0" w:rsidP="00082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749" w:type="dxa"/>
            <w:vMerge/>
          </w:tcPr>
          <w:p w:rsidR="00AC27A0" w:rsidRPr="00F31980" w:rsidRDefault="00AC27A0" w:rsidP="000822D8">
            <w:pPr>
              <w:pStyle w:val="1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7A0" w:rsidRPr="00F31980" w:rsidRDefault="00AC27A0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C27A0" w:rsidRPr="00F31980" w:rsidRDefault="00AC27A0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AC27A0" w:rsidRPr="00F31980" w:rsidRDefault="00AC27A0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27A0" w:rsidRPr="00F31980" w:rsidRDefault="00AC27A0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27A0" w:rsidRPr="00F31980" w:rsidRDefault="00AC27A0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59C" w:rsidRPr="00866092" w:rsidTr="00FC7F8D">
        <w:trPr>
          <w:cantSplit/>
          <w:trHeight w:val="1989"/>
        </w:trPr>
        <w:tc>
          <w:tcPr>
            <w:tcW w:w="453" w:type="dxa"/>
          </w:tcPr>
          <w:p w:rsidR="00A4559C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1</w:t>
            </w:r>
          </w:p>
          <w:p w:rsidR="00A4559C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3)</w:t>
            </w:r>
          </w:p>
        </w:tc>
        <w:tc>
          <w:tcPr>
            <w:tcW w:w="607" w:type="dxa"/>
          </w:tcPr>
          <w:p w:rsidR="00A4559C" w:rsidRPr="00267A5F" w:rsidRDefault="00A4559C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4559C" w:rsidRPr="00AC27A0" w:rsidRDefault="00A4559C" w:rsidP="000822D8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>Приёмы устных вычислен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ировать  личностный  смысл  учения,  заинтересованность  в  </w:t>
            </w:r>
            <w:proofErr w:type="gramStart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приобре-тении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и  расш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нии  знаний  и  способов  дей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вий;  развивать  навыки  сотруд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чества  со  взр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лыми  и  сверст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 учебную  </w:t>
            </w:r>
            <w:proofErr w:type="gramStart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за-дачу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 урока,  стремиться  ее  выполнить  и  оце-нивать  свои  достижения на  уроке;  включаться  в  диалог  с  учителем  и  сверстниками,  в  коллективное  обсуждение  проблем,  проявлять  и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циативу  и  активность,  стремление  высказываться;  выполнять  мыслительные  операции  анализа  и  с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теза,  делать  умозаключения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умножать  и  делить  трехзначные  числа,  оканчивающиеся  нулями;  </w:t>
            </w: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  арифметическим  способом;  </w:t>
            </w:r>
          </w:p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 разносторонние,  равнобедренные  треугольники.</w:t>
            </w:r>
          </w:p>
        </w:tc>
        <w:tc>
          <w:tcPr>
            <w:tcW w:w="1749" w:type="dxa"/>
          </w:tcPr>
          <w:p w:rsidR="00A4559C" w:rsidRPr="00AC27A0" w:rsidRDefault="00A4559C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</w:tc>
        <w:tc>
          <w:tcPr>
            <w:tcW w:w="1276" w:type="dxa"/>
          </w:tcPr>
          <w:p w:rsidR="00A4559C" w:rsidRPr="00AC27A0" w:rsidRDefault="00A4559C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559C" w:rsidRPr="00AC27A0" w:rsidRDefault="00A4559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559C" w:rsidRPr="00AC27A0" w:rsidRDefault="00A4559C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4559C" w:rsidRPr="00A42FAE" w:rsidRDefault="00A4559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559C" w:rsidRPr="00A42FAE" w:rsidRDefault="00A4559C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84</w:t>
            </w:r>
          </w:p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992" w:type="dxa"/>
          </w:tcPr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60</w:t>
            </w:r>
          </w:p>
          <w:p w:rsidR="00A4559C" w:rsidRPr="00AC27A0" w:rsidRDefault="00A4559C" w:rsidP="000822D8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6,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09F" w:rsidRPr="00AC27A0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AC27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тр.61</w:t>
            </w:r>
          </w:p>
          <w:p w:rsidR="00ED109F" w:rsidRPr="00AC27A0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8</w:t>
            </w:r>
          </w:p>
          <w:p w:rsidR="00A4559C" w:rsidRPr="00AC27A0" w:rsidRDefault="00ED109F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A4559C" w:rsidRPr="00AC27A0"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</w:p>
          <w:p w:rsidR="00A4559C" w:rsidRPr="00AC27A0" w:rsidRDefault="00A4559C" w:rsidP="000822D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6.</w:t>
            </w:r>
          </w:p>
          <w:p w:rsidR="00A4559C" w:rsidRPr="00AC27A0" w:rsidRDefault="00A4559C" w:rsidP="00ED10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59C" w:rsidRPr="00866092" w:rsidTr="000B4733">
        <w:trPr>
          <w:cantSplit/>
          <w:trHeight w:val="1989"/>
        </w:trPr>
        <w:tc>
          <w:tcPr>
            <w:tcW w:w="453" w:type="dxa"/>
          </w:tcPr>
          <w:p w:rsidR="00A4559C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2</w:t>
            </w:r>
          </w:p>
          <w:p w:rsidR="00A4559C" w:rsidRDefault="00A4559C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4)</w:t>
            </w:r>
          </w:p>
        </w:tc>
        <w:tc>
          <w:tcPr>
            <w:tcW w:w="607" w:type="dxa"/>
          </w:tcPr>
          <w:p w:rsidR="00A4559C" w:rsidRPr="00267A5F" w:rsidRDefault="00A4559C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4559C" w:rsidRPr="00AC27A0" w:rsidRDefault="00A4559C" w:rsidP="000822D8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AC27A0">
              <w:rPr>
                <w:b/>
                <w:sz w:val="16"/>
                <w:szCs w:val="16"/>
                <w:lang w:val="ru-RU"/>
              </w:rPr>
              <w:t xml:space="preserve">Виды треугольников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Развивать  це-лостное  вос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ятие  окруж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щего  ми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ем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трировать  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ностный  смысл  учения,  заин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ресованность  в  приобретении  и  расширении  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ний  и  способов  действий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равнивать  объекты  с  целью  выделения  их  различий,  различать  существенные  и  несущественные  признаки;  находить  ответы  на  вопросы  в  тексте  учебника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учить  различать  треугольники:  прямоугольный,  тупоугольный,  остроугольный;  </w:t>
            </w:r>
          </w:p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;  </w:t>
            </w:r>
          </w:p>
          <w:p w:rsidR="00A4559C" w:rsidRPr="00AC27A0" w:rsidRDefault="00A4559C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деление  с  остатком.</w:t>
            </w:r>
          </w:p>
        </w:tc>
        <w:tc>
          <w:tcPr>
            <w:tcW w:w="1749" w:type="dxa"/>
          </w:tcPr>
          <w:p w:rsidR="00A4559C" w:rsidRPr="00AC27A0" w:rsidRDefault="00A4559C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</w:t>
            </w:r>
            <w:proofErr w:type="gramStart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треуг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: прямоуг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ный, тупоугольный, остроугольный. </w:t>
            </w:r>
            <w:proofErr w:type="gramStart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На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дить</w:t>
            </w:r>
            <w:proofErr w:type="gramEnd"/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их в более сложных фигурах. </w:t>
            </w:r>
          </w:p>
          <w:p w:rsidR="00A4559C" w:rsidRPr="00AC27A0" w:rsidRDefault="00A4559C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овершенствовать вычислительные навыки, умение решать задачи.</w:t>
            </w:r>
          </w:p>
          <w:p w:rsidR="00A4559C" w:rsidRPr="00AC27A0" w:rsidRDefault="00A4559C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559C" w:rsidRPr="00AC27A0" w:rsidRDefault="00A4559C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559C" w:rsidRPr="00AC27A0" w:rsidRDefault="00A4559C" w:rsidP="00373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559C" w:rsidRPr="00AC27A0" w:rsidRDefault="00A4559C" w:rsidP="0037320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4559C" w:rsidRPr="00A42FAE" w:rsidRDefault="00A4559C" w:rsidP="0037320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559C" w:rsidRPr="00A42FAE" w:rsidRDefault="00A4559C" w:rsidP="0037320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A4559C" w:rsidRPr="00AC27A0" w:rsidRDefault="00A4559C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85</w:t>
            </w:r>
          </w:p>
          <w:p w:rsidR="00A4559C" w:rsidRPr="00AC27A0" w:rsidRDefault="00A4559C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992" w:type="dxa"/>
          </w:tcPr>
          <w:p w:rsidR="00A4559C" w:rsidRPr="00AC27A0" w:rsidRDefault="00A4559C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  <w:lang w:val="ru-RU"/>
              </w:rPr>
              <w:t>61</w:t>
            </w:r>
          </w:p>
          <w:p w:rsidR="00A4559C" w:rsidRPr="00AC27A0" w:rsidRDefault="00A4559C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AC27A0">
              <w:rPr>
                <w:sz w:val="16"/>
                <w:szCs w:val="16"/>
              </w:rPr>
              <w:t>№</w:t>
            </w:r>
            <w:r w:rsidRPr="00AC27A0">
              <w:rPr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09F" w:rsidRPr="00AC27A0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AC27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>Стр.63</w:t>
            </w:r>
          </w:p>
          <w:p w:rsidR="00ED109F" w:rsidRPr="00AC27A0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10</w:t>
            </w:r>
          </w:p>
          <w:p w:rsidR="00A4559C" w:rsidRPr="00AC27A0" w:rsidRDefault="00ED109F" w:rsidP="003279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A4559C" w:rsidRPr="00AC27A0">
              <w:rPr>
                <w:rFonts w:ascii="Times New Roman" w:hAnsi="Times New Roman" w:cs="Times New Roman"/>
                <w:sz w:val="16"/>
                <w:szCs w:val="16"/>
              </w:rPr>
              <w:t>85,</w:t>
            </w:r>
          </w:p>
          <w:p w:rsidR="00A4559C" w:rsidRPr="00AC27A0" w:rsidRDefault="00A4559C" w:rsidP="003279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7A0">
              <w:rPr>
                <w:rFonts w:ascii="Times New Roman" w:hAnsi="Times New Roman" w:cs="Times New Roman"/>
                <w:sz w:val="16"/>
                <w:szCs w:val="16"/>
              </w:rPr>
              <w:t xml:space="preserve"> № 4.</w:t>
            </w:r>
          </w:p>
          <w:p w:rsidR="00A4559C" w:rsidRPr="00AC27A0" w:rsidRDefault="00A4559C" w:rsidP="00ED10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4733" w:rsidRPr="00866092" w:rsidTr="000B4733">
        <w:trPr>
          <w:cantSplit/>
          <w:trHeight w:val="1989"/>
        </w:trPr>
        <w:tc>
          <w:tcPr>
            <w:tcW w:w="453" w:type="dxa"/>
          </w:tcPr>
          <w:p w:rsidR="000B4733" w:rsidRDefault="000B4733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3</w:t>
            </w:r>
          </w:p>
          <w:p w:rsidR="00154AE9" w:rsidRPr="00A1640F" w:rsidRDefault="00FB2301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5</w:t>
            </w:r>
            <w:r w:rsidR="00154AE9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607" w:type="dxa"/>
          </w:tcPr>
          <w:p w:rsidR="000B4733" w:rsidRPr="00267A5F" w:rsidRDefault="000B4733" w:rsidP="005829D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0B4733" w:rsidRPr="000B4733" w:rsidRDefault="000B4733" w:rsidP="005829D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0B4733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0B4733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0B4733" w:rsidRPr="000B4733" w:rsidRDefault="000B4733" w:rsidP="005829D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о-тивацию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чебно-познавательной  деятель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ности  и  лич-ностного смысла  учения,  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ые  бази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руются  на  необходимости  п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тоянного  расши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ния  знаний  для  решения  новых  учебных  задач  и  на  интересе  к  уче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ному  предмету  «Математика»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0B4733" w:rsidRPr="000B4733" w:rsidRDefault="000B4733" w:rsidP="005829D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Работать  в 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ппе  с  одноклассниками: опре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 xml:space="preserve">делять  общ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ели  работы,  намечать  спосо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бы  их  достижения,  распределя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 роли  в  совместной  деятель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ности,  анализ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ать  ход  и  результаты  про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 xml:space="preserve">деланной  работы  под  руководством  учителя;  иметь  возможность  для  формирова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чебно-познавательного  интере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са  к  новому  учебному  материалу  и  способам  решения  учебных  и  практических  задач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0B4733" w:rsidRPr="000B4733" w:rsidRDefault="000B4733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задания  творческого  и  поискового  характера;  </w:t>
            </w: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 полученные  ранее  знания  в  измененных  условиях.</w:t>
            </w:r>
          </w:p>
        </w:tc>
        <w:tc>
          <w:tcPr>
            <w:tcW w:w="1749" w:type="dxa"/>
          </w:tcPr>
          <w:p w:rsidR="000B4733" w:rsidRPr="000B4733" w:rsidRDefault="000B4733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устное деление трёхзначных чисел. </w:t>
            </w:r>
          </w:p>
        </w:tc>
        <w:tc>
          <w:tcPr>
            <w:tcW w:w="1276" w:type="dxa"/>
          </w:tcPr>
          <w:p w:rsidR="000B4733" w:rsidRPr="000B4733" w:rsidRDefault="000B4733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B4733" w:rsidRPr="000B4733" w:rsidRDefault="000B4733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0B4733" w:rsidRPr="000B4733" w:rsidRDefault="000B4733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0B4733" w:rsidRPr="000B4733" w:rsidRDefault="000B4733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B47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0B473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4559C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0B4733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0B4733" w:rsidRPr="000B4733" w:rsidRDefault="000B4733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A455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0B4733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0B4733" w:rsidRPr="000B4733" w:rsidRDefault="000B4733" w:rsidP="00A4559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амостоятельные  и  контрольные  работы  по  математике,</w:t>
            </w:r>
          </w:p>
          <w:p w:rsidR="000B4733" w:rsidRPr="000B4733" w:rsidRDefault="000B4733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.  78</w:t>
            </w:r>
          </w:p>
          <w:p w:rsidR="000B4733" w:rsidRPr="000B4733" w:rsidRDefault="000B4733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0B4733" w:rsidRPr="000B4733" w:rsidRDefault="000B4733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86 - 87</w:t>
            </w:r>
          </w:p>
          <w:p w:rsidR="000B4733" w:rsidRPr="000B4733" w:rsidRDefault="000B4733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0B4733" w:rsidRPr="000B4733" w:rsidRDefault="000B4733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63</w:t>
            </w:r>
          </w:p>
          <w:p w:rsidR="000B4733" w:rsidRPr="000B4733" w:rsidRDefault="000B4733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4, 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4733" w:rsidRPr="000B4733" w:rsidRDefault="000B4733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0B47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р.63</w:t>
            </w:r>
          </w:p>
          <w:p w:rsidR="000B4733" w:rsidRPr="000B4733" w:rsidRDefault="000B4733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11, 12</w:t>
            </w:r>
          </w:p>
          <w:p w:rsidR="000B4733" w:rsidRPr="000B4733" w:rsidRDefault="000B4733" w:rsidP="00582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301" w:rsidRPr="00866092" w:rsidTr="00FB2301">
        <w:trPr>
          <w:cantSplit/>
          <w:trHeight w:val="191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FB2301" w:rsidRPr="00FB2301" w:rsidRDefault="00FB2301" w:rsidP="00FB23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b/>
                <w:sz w:val="18"/>
                <w:szCs w:val="18"/>
              </w:rPr>
              <w:t>Числа от 1 до 1000. Приёмы письменных вычислений.   (13 ч)</w:t>
            </w:r>
          </w:p>
        </w:tc>
      </w:tr>
      <w:tr w:rsidR="00A4559C" w:rsidRPr="00866092" w:rsidTr="00FC7F8D">
        <w:trPr>
          <w:cantSplit/>
          <w:trHeight w:val="1989"/>
        </w:trPr>
        <w:tc>
          <w:tcPr>
            <w:tcW w:w="453" w:type="dxa"/>
          </w:tcPr>
          <w:p w:rsidR="00A4559C" w:rsidRDefault="00A4559C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4</w:t>
            </w:r>
          </w:p>
          <w:p w:rsidR="00A4559C" w:rsidRDefault="00A4559C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)</w:t>
            </w:r>
          </w:p>
        </w:tc>
        <w:tc>
          <w:tcPr>
            <w:tcW w:w="607" w:type="dxa"/>
          </w:tcPr>
          <w:p w:rsidR="00A4559C" w:rsidRPr="00267A5F" w:rsidRDefault="00A4559C" w:rsidP="005829D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A4559C" w:rsidRPr="000B4733" w:rsidRDefault="00A4559C" w:rsidP="005829D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>Приёмы письменного умножения в пределах 1000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A4559C" w:rsidRPr="000B4733" w:rsidRDefault="00A4559C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Демонстрировать  личностный  смысл  учения,  заинтересованность  в  приобретении  и  расширении  знаний  и  способов  действий;  развивать  навыки  сотрудничества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 взрослыми  и  сверстника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A4559C" w:rsidRPr="000B4733" w:rsidRDefault="00A4559C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 учебную  задачу  урока,  стремиться  ее  выполнить  и  оценивать  свои  достижения на  уроке;  включаться  в  диалог  с  учителем  и  сверстниками,  в  коллективное  обсуждение  проблем,  проявлять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иници-ативу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 и  активность,  стремление  высказываться;  выполнять  мыслительные  опе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лиза  и  синтеза,  делать  умозаключения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4559C" w:rsidRPr="000B4733" w:rsidRDefault="00A4559C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умножать  и  делить  трехзначные  числа,  оканчивающиеся  нулями;  У</w:t>
            </w: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мение: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решать  текстовые  задачи  арифметическим  способом;  </w:t>
            </w:r>
          </w:p>
          <w:p w:rsidR="00A4559C" w:rsidRPr="000B4733" w:rsidRDefault="00A4559C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ть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-носторон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 равнобед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ренные  треугольники.</w:t>
            </w:r>
          </w:p>
        </w:tc>
        <w:tc>
          <w:tcPr>
            <w:tcW w:w="1749" w:type="dxa"/>
          </w:tcPr>
          <w:p w:rsidR="00A4559C" w:rsidRPr="000B4733" w:rsidRDefault="00A4559C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письменно в пределах 1000 без перехода через разряд трёхзначного числа на однозначное число. </w:t>
            </w:r>
          </w:p>
          <w:p w:rsidR="00A4559C" w:rsidRPr="000B4733" w:rsidRDefault="00A4559C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1276" w:type="dxa"/>
          </w:tcPr>
          <w:p w:rsidR="00A4559C" w:rsidRPr="000B4733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4559C" w:rsidRPr="000B4733" w:rsidRDefault="00A4559C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A4559C" w:rsidRPr="000B4733" w:rsidRDefault="00A4559C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A4559C" w:rsidRPr="00A42FAE" w:rsidRDefault="00A4559C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2F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A4559C" w:rsidRPr="00A42FAE" w:rsidRDefault="00A4559C" w:rsidP="00A4559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2FA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A42FA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и.</w:t>
            </w:r>
          </w:p>
        </w:tc>
        <w:tc>
          <w:tcPr>
            <w:tcW w:w="851" w:type="dxa"/>
          </w:tcPr>
          <w:p w:rsidR="00A4559C" w:rsidRPr="000B4733" w:rsidRDefault="00A4559C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88</w:t>
            </w:r>
          </w:p>
          <w:p w:rsidR="00A4559C" w:rsidRPr="000B4733" w:rsidRDefault="00A4559C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3</w:t>
            </w:r>
          </w:p>
        </w:tc>
        <w:tc>
          <w:tcPr>
            <w:tcW w:w="992" w:type="dxa"/>
          </w:tcPr>
          <w:p w:rsidR="00A4559C" w:rsidRPr="000B4733" w:rsidRDefault="00A4559C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64</w:t>
            </w:r>
          </w:p>
          <w:p w:rsidR="00A4559C" w:rsidRPr="000B4733" w:rsidRDefault="00A4559C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559C" w:rsidRPr="000B4733" w:rsidRDefault="00A4559C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0B47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р.63</w:t>
            </w:r>
          </w:p>
          <w:p w:rsidR="00A4559C" w:rsidRPr="000B4733" w:rsidRDefault="00A4559C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16,</w:t>
            </w:r>
          </w:p>
          <w:p w:rsidR="00A4559C" w:rsidRPr="000B4733" w:rsidRDefault="00A4559C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р.64 №18</w:t>
            </w:r>
          </w:p>
          <w:p w:rsidR="00A4559C" w:rsidRPr="000B4733" w:rsidRDefault="00A4559C" w:rsidP="00582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B4733" w:rsidRDefault="000B4733" w:rsidP="000B4733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607"/>
        <w:gridCol w:w="909"/>
        <w:gridCol w:w="1513"/>
        <w:gridCol w:w="2270"/>
        <w:gridCol w:w="2422"/>
        <w:gridCol w:w="1749"/>
        <w:gridCol w:w="1276"/>
        <w:gridCol w:w="1559"/>
        <w:gridCol w:w="851"/>
        <w:gridCol w:w="992"/>
        <w:gridCol w:w="992"/>
      </w:tblGrid>
      <w:tr w:rsidR="004F1F83" w:rsidRPr="00F31980" w:rsidTr="000822D8">
        <w:tc>
          <w:tcPr>
            <w:tcW w:w="453" w:type="dxa"/>
            <w:vMerge w:val="restart"/>
          </w:tcPr>
          <w:p w:rsidR="004F1F83" w:rsidRPr="00D509A8" w:rsidRDefault="004F1F83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607" w:type="dxa"/>
            <w:vMerge w:val="restart"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909" w:type="dxa"/>
            <w:vMerge w:val="restart"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6205" w:type="dxa"/>
            <w:gridSpan w:val="3"/>
          </w:tcPr>
          <w:p w:rsidR="004F1F83" w:rsidRPr="000B4733" w:rsidRDefault="004F1F83" w:rsidP="000822D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0B4733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1749" w:type="dxa"/>
            <w:vMerge w:val="restart"/>
          </w:tcPr>
          <w:p w:rsidR="004F1F83" w:rsidRPr="000B4733" w:rsidRDefault="004F1F83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733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4F1F83" w:rsidRPr="000B4733" w:rsidRDefault="004F1F83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1F83" w:rsidRPr="00F31980" w:rsidRDefault="004F1F83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59" w:type="dxa"/>
            <w:vMerge w:val="restart"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10FD">
              <w:rPr>
                <w:rFonts w:ascii="Times New Roman" w:hAnsi="Times New Roman" w:cs="Times New Roman"/>
                <w:b/>
                <w:sz w:val="14"/>
                <w:szCs w:val="14"/>
              </w:rPr>
              <w:t>учебника</w:t>
            </w:r>
          </w:p>
        </w:tc>
        <w:tc>
          <w:tcPr>
            <w:tcW w:w="992" w:type="dxa"/>
            <w:vMerge w:val="restart"/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4F1F83" w:rsidRPr="00F31980" w:rsidTr="000822D8">
        <w:tc>
          <w:tcPr>
            <w:tcW w:w="453" w:type="dxa"/>
            <w:vMerge/>
          </w:tcPr>
          <w:p w:rsidR="004F1F83" w:rsidRDefault="004F1F83" w:rsidP="000822D8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607" w:type="dxa"/>
            <w:vMerge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  <w:vMerge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F1F83" w:rsidRPr="000B4733" w:rsidRDefault="004F1F83" w:rsidP="00082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733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4F1F83" w:rsidRPr="000B4733" w:rsidRDefault="004F1F83" w:rsidP="00082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733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4F1F83" w:rsidRPr="000B4733" w:rsidRDefault="004F1F83" w:rsidP="00082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73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749" w:type="dxa"/>
            <w:vMerge/>
          </w:tcPr>
          <w:p w:rsidR="004F1F83" w:rsidRPr="000B4733" w:rsidRDefault="004F1F83" w:rsidP="000822D8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1F83" w:rsidRPr="00F31980" w:rsidRDefault="004F1F83" w:rsidP="000822D8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1F83" w:rsidRPr="00F31980" w:rsidRDefault="004F1F83" w:rsidP="000822D8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1F83" w:rsidRPr="00F31980" w:rsidRDefault="004F1F83" w:rsidP="000822D8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301" w:rsidRPr="00866092" w:rsidTr="000B4733">
        <w:trPr>
          <w:cantSplit/>
          <w:trHeight w:val="1922"/>
        </w:trPr>
        <w:tc>
          <w:tcPr>
            <w:tcW w:w="453" w:type="dxa"/>
          </w:tcPr>
          <w:p w:rsidR="00FB2301" w:rsidRDefault="00FB2301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5</w:t>
            </w:r>
          </w:p>
          <w:p w:rsidR="00FB2301" w:rsidRDefault="00FB2301" w:rsidP="000822D8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2)</w:t>
            </w:r>
          </w:p>
        </w:tc>
        <w:tc>
          <w:tcPr>
            <w:tcW w:w="607" w:type="dxa"/>
          </w:tcPr>
          <w:p w:rsidR="00FB2301" w:rsidRPr="00267A5F" w:rsidRDefault="00FB2301" w:rsidP="000822D8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shd w:val="clear" w:color="auto" w:fill="FFFFFF" w:themeFill="background1"/>
            <w:textDirection w:val="btLr"/>
          </w:tcPr>
          <w:p w:rsidR="00FB2301" w:rsidRPr="000B4733" w:rsidRDefault="00FB2301" w:rsidP="000822D8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Алгоритм письменного умножения трёхзначного числа на </w:t>
            </w:r>
            <w:proofErr w:type="gramStart"/>
            <w:r w:rsidRPr="000B4733">
              <w:rPr>
                <w:b/>
                <w:sz w:val="16"/>
                <w:szCs w:val="16"/>
                <w:lang w:val="ru-RU"/>
              </w:rPr>
              <w:t>однозначное</w:t>
            </w:r>
            <w:proofErr w:type="gramEnd"/>
            <w:r w:rsidRPr="000B4733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FB2301" w:rsidRPr="000B4733" w:rsidRDefault="00FB2301" w:rsidP="000822D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ува-жительное</w:t>
            </w:r>
            <w:proofErr w:type="gramEnd"/>
            <w:r w:rsidRPr="000B473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-ношение  к  се-мейным  ценностям;  иметь  начальные  предс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тавления  о 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-тематических  способах  позна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ния  мира;  ана-лизировать  свои  действия  и  управлять  и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FB2301" w:rsidRPr="000B4733" w:rsidRDefault="00FB2301" w:rsidP="000822D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  и  следовать  ему;  понимать  и  строить  модели  математических  понятий  и  использовать  их  при  решении  арифметических  задач;  получать  информацию  из  текста  учебника,  обсуждать  ее,  формулировать  выводы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FB2301" w:rsidRPr="000B4733" w:rsidRDefault="00FB2301" w:rsidP="00082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умножение  трехзначных  чисел  в  столбик  с  переходом  через  десяток.</w:t>
            </w:r>
          </w:p>
        </w:tc>
        <w:tc>
          <w:tcPr>
            <w:tcW w:w="1749" w:type="dxa"/>
          </w:tcPr>
          <w:p w:rsidR="00FB2301" w:rsidRPr="000B4733" w:rsidRDefault="00FB2301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однозначное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</w:tcPr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B2301" w:rsidRPr="000B4733" w:rsidRDefault="00FB2301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E4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89</w:t>
            </w:r>
          </w:p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64</w:t>
            </w:r>
          </w:p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9, 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109F" w:rsidRPr="000B4733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0B47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р.65</w:t>
            </w:r>
          </w:p>
          <w:p w:rsidR="00ED109F" w:rsidRPr="000B4733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20</w:t>
            </w:r>
          </w:p>
          <w:p w:rsidR="00FB2301" w:rsidRPr="000B4733" w:rsidRDefault="00ED109F" w:rsidP="003279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B2301" w:rsidRPr="000B4733">
              <w:rPr>
                <w:rFonts w:ascii="Times New Roman" w:hAnsi="Times New Roman" w:cs="Times New Roman"/>
                <w:sz w:val="16"/>
                <w:szCs w:val="16"/>
              </w:rPr>
              <w:t>89,</w:t>
            </w:r>
          </w:p>
          <w:p w:rsidR="00FB2301" w:rsidRPr="000B4733" w:rsidRDefault="00FB2301" w:rsidP="003279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5.</w:t>
            </w:r>
          </w:p>
          <w:p w:rsidR="00FB2301" w:rsidRPr="000B4733" w:rsidRDefault="00FB2301" w:rsidP="00ED10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301" w:rsidRPr="00866092" w:rsidTr="000B4733">
        <w:trPr>
          <w:cantSplit/>
          <w:trHeight w:val="1822"/>
        </w:trPr>
        <w:tc>
          <w:tcPr>
            <w:tcW w:w="453" w:type="dxa"/>
          </w:tcPr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6</w:t>
            </w:r>
          </w:p>
          <w:p w:rsidR="00FB2301" w:rsidRPr="00A1640F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3)</w:t>
            </w:r>
          </w:p>
        </w:tc>
        <w:tc>
          <w:tcPr>
            <w:tcW w:w="607" w:type="dxa"/>
          </w:tcPr>
          <w:p w:rsidR="00FB2301" w:rsidRPr="00267A5F" w:rsidRDefault="00FB2301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FB2301" w:rsidRPr="000B4733" w:rsidRDefault="00FB2301" w:rsidP="0032794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0B4733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0B4733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ува-жительное</w:t>
            </w:r>
            <w:proofErr w:type="gramEnd"/>
            <w:r w:rsidRPr="000B4733">
              <w:rPr>
                <w:rFonts w:ascii="Times New Roman" w:hAnsi="Times New Roman" w:cs="Times New Roman"/>
                <w:sz w:val="14"/>
                <w:szCs w:val="14"/>
              </w:rPr>
              <w:t xml:space="preserve">  от-ношение  к  с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мейным  ценностям;  иметь  начальные  предс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тавления  о 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-тематических  спосо-бах  познания  мира;  ана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лизировать  свои  действия  и  уп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лять  и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  и  следовать  ему;  понимать  и  строить  модели  математических  понятий  и  использовать  их  при  решении  арифметических  задач;  получать  информацию  из  текста  учебника,  обсуждать  ее,  формулировать  выводы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умножение  трехзначных  чисел  в  столбик  с  переходом  через  десяток.</w:t>
            </w:r>
          </w:p>
        </w:tc>
        <w:tc>
          <w:tcPr>
            <w:tcW w:w="1749" w:type="dxa"/>
          </w:tcPr>
          <w:p w:rsidR="00FB2301" w:rsidRPr="000B4733" w:rsidRDefault="00FB2301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однозначное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</w:tcPr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B2301" w:rsidRPr="000B4733" w:rsidRDefault="00FB2301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E4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90</w:t>
            </w:r>
          </w:p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6</w:t>
            </w:r>
          </w:p>
        </w:tc>
        <w:tc>
          <w:tcPr>
            <w:tcW w:w="992" w:type="dxa"/>
          </w:tcPr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66</w:t>
            </w:r>
          </w:p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09F" w:rsidRPr="000B4733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0B47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р.66</w:t>
            </w:r>
          </w:p>
          <w:p w:rsidR="00ED109F" w:rsidRPr="000B4733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23</w:t>
            </w:r>
          </w:p>
          <w:p w:rsidR="00FB2301" w:rsidRPr="000B4733" w:rsidRDefault="00ED109F" w:rsidP="003279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B2301" w:rsidRPr="000B4733">
              <w:rPr>
                <w:rFonts w:ascii="Times New Roman" w:hAnsi="Times New Roman" w:cs="Times New Roman"/>
                <w:sz w:val="16"/>
                <w:szCs w:val="16"/>
              </w:rPr>
              <w:t>90,</w:t>
            </w:r>
          </w:p>
          <w:p w:rsidR="00FB2301" w:rsidRPr="000B4733" w:rsidRDefault="00FB2301" w:rsidP="003279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7.</w:t>
            </w:r>
          </w:p>
          <w:p w:rsidR="00FB2301" w:rsidRPr="000B4733" w:rsidRDefault="00FB2301" w:rsidP="00ED10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301" w:rsidRPr="00866092" w:rsidTr="000B4733">
        <w:trPr>
          <w:cantSplit/>
          <w:trHeight w:val="1692"/>
        </w:trPr>
        <w:tc>
          <w:tcPr>
            <w:tcW w:w="453" w:type="dxa"/>
          </w:tcPr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7</w:t>
            </w:r>
          </w:p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4)</w:t>
            </w:r>
          </w:p>
        </w:tc>
        <w:tc>
          <w:tcPr>
            <w:tcW w:w="607" w:type="dxa"/>
          </w:tcPr>
          <w:p w:rsidR="00FB2301" w:rsidRPr="00267A5F" w:rsidRDefault="00FB2301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FB2301" w:rsidRPr="000B4733" w:rsidRDefault="00FB2301" w:rsidP="0032794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0B4733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0B4733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FB2301" w:rsidRPr="000B4733" w:rsidRDefault="00FB2301" w:rsidP="005829D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 xml:space="preserve">Проявлять  </w:t>
            </w:r>
            <w:proofErr w:type="gramStart"/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ува-жительное</w:t>
            </w:r>
            <w:proofErr w:type="gramEnd"/>
            <w:r w:rsidRPr="000B4733">
              <w:rPr>
                <w:rFonts w:ascii="Times New Roman" w:hAnsi="Times New Roman" w:cs="Times New Roman"/>
                <w:sz w:val="14"/>
                <w:szCs w:val="14"/>
              </w:rPr>
              <w:t xml:space="preserve">  от-ношение  к  с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мейным  ценностям;  иметь  начальные  предс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тавления  о 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-тематических  спосо-бах  познания  мира;  ана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лизировать  свои  действия  и  уп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лять  и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  и  следовать  ему;  понимать  и  строить  модели  математических  понятий  и  использовать  их  при  решении  арифметических  задач;  получать  информацию  из  текста  учебника,  обсуждать  ее,  формулировать  выводы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умножение  трехзначных  чисел  в  столбик  с  переходом  через  десяток.</w:t>
            </w:r>
          </w:p>
        </w:tc>
        <w:tc>
          <w:tcPr>
            <w:tcW w:w="1749" w:type="dxa"/>
          </w:tcPr>
          <w:p w:rsidR="00FB2301" w:rsidRPr="000B4733" w:rsidRDefault="00FB2301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однозначное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</w:tcPr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B2301" w:rsidRPr="000B4733" w:rsidRDefault="00FB2301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E4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91</w:t>
            </w:r>
          </w:p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FB2301" w:rsidRPr="000B4733" w:rsidRDefault="00FB2301" w:rsidP="0032794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2301" w:rsidRPr="000B4733" w:rsidRDefault="00ED109F" w:rsidP="003279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B2301" w:rsidRPr="000B4733">
              <w:rPr>
                <w:rFonts w:ascii="Times New Roman" w:hAnsi="Times New Roman" w:cs="Times New Roman"/>
                <w:sz w:val="16"/>
                <w:szCs w:val="16"/>
              </w:rPr>
              <w:t>91,</w:t>
            </w:r>
          </w:p>
          <w:p w:rsidR="00FB2301" w:rsidRPr="000B4733" w:rsidRDefault="00FB2301" w:rsidP="0032794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2, 6.</w:t>
            </w:r>
          </w:p>
          <w:p w:rsidR="00FB2301" w:rsidRPr="000B4733" w:rsidRDefault="00FB2301" w:rsidP="00BE3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301" w:rsidRPr="00866092" w:rsidTr="000B4733">
        <w:trPr>
          <w:cantSplit/>
          <w:trHeight w:val="1618"/>
        </w:trPr>
        <w:tc>
          <w:tcPr>
            <w:tcW w:w="453" w:type="dxa"/>
          </w:tcPr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8</w:t>
            </w:r>
          </w:p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5)</w:t>
            </w:r>
          </w:p>
        </w:tc>
        <w:tc>
          <w:tcPr>
            <w:tcW w:w="607" w:type="dxa"/>
          </w:tcPr>
          <w:p w:rsidR="00FB2301" w:rsidRPr="00267A5F" w:rsidRDefault="00FB2301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FB2301" w:rsidRPr="000B4733" w:rsidRDefault="00FB2301" w:rsidP="0032794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Приёмы письменного деления в пределах 1000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Иметь  начальные  представления  о  математических  способах  познания  мира;  анализировать  свои  действия  и  управлять  и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4733">
              <w:rPr>
                <w:rFonts w:ascii="Times New Roman" w:hAnsi="Times New Roman" w:cs="Times New Roman"/>
                <w:sz w:val="14"/>
                <w:szCs w:val="14"/>
              </w:rPr>
              <w:t>Принимать  план  действий  для  решения  учебных  задач  и  следовать  ему;  понимать  и  строить  модели  математических  понятий  и  использовать  их  при  решении  арифметических  задач;  получать  информацию  из  текста  учебника,  обсуждать  ее,  формулировать  выводы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деление  трехзначного  числа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 однозначно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олбиком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</w:p>
          <w:p w:rsidR="00FB2301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решать  текстовые  задачи;  вычислять  длину  стороны  квадрата  по  значению  периметра;  </w:t>
            </w:r>
          </w:p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числять  часть  от  числа.</w:t>
            </w:r>
          </w:p>
        </w:tc>
        <w:tc>
          <w:tcPr>
            <w:tcW w:w="1749" w:type="dxa"/>
          </w:tcPr>
          <w:p w:rsidR="00FB2301" w:rsidRPr="000B4733" w:rsidRDefault="00FB2301" w:rsidP="000B4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приём письменного деления многозначного числа на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однозначное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1276" w:type="dxa"/>
          </w:tcPr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B2301" w:rsidRPr="000B4733" w:rsidRDefault="00FB2301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E4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92</w:t>
            </w:r>
          </w:p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66</w:t>
            </w:r>
          </w:p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2301" w:rsidRPr="000B4733" w:rsidRDefault="00ED109F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B2301" w:rsidRPr="000B4733">
              <w:rPr>
                <w:rFonts w:ascii="Times New Roman" w:hAnsi="Times New Roman" w:cs="Times New Roman"/>
                <w:sz w:val="16"/>
                <w:szCs w:val="16"/>
              </w:rPr>
              <w:t>92,</w:t>
            </w:r>
          </w:p>
          <w:p w:rsidR="00FB2301" w:rsidRPr="000B4733" w:rsidRDefault="00FB2301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5, 6.</w:t>
            </w:r>
          </w:p>
          <w:p w:rsidR="00FB2301" w:rsidRPr="000B4733" w:rsidRDefault="00FB2301" w:rsidP="00E05B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301" w:rsidRPr="00866092" w:rsidTr="00BE3E6A">
        <w:trPr>
          <w:cantSplit/>
          <w:trHeight w:val="2084"/>
        </w:trPr>
        <w:tc>
          <w:tcPr>
            <w:tcW w:w="453" w:type="dxa"/>
          </w:tcPr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29</w:t>
            </w:r>
          </w:p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6)</w:t>
            </w:r>
          </w:p>
        </w:tc>
        <w:tc>
          <w:tcPr>
            <w:tcW w:w="607" w:type="dxa"/>
          </w:tcPr>
          <w:p w:rsidR="00FB2301" w:rsidRPr="00267A5F" w:rsidRDefault="00FB2301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FB2301" w:rsidRPr="000B4733" w:rsidRDefault="00FB2301" w:rsidP="0032794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Алгоритм деления трёхзначного числа на </w:t>
            </w:r>
            <w:proofErr w:type="gramStart"/>
            <w:r w:rsidRPr="000B4733">
              <w:rPr>
                <w:b/>
                <w:sz w:val="16"/>
                <w:szCs w:val="16"/>
                <w:lang w:val="ru-RU"/>
              </w:rPr>
              <w:t>однозначное</w:t>
            </w:r>
            <w:proofErr w:type="gramEnd"/>
            <w:r w:rsidRPr="000B4733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 начальные  представ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ления  о  математических  способах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поз-нания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 мира;  анализировать  свои  действия  и  управлять  и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FB2301" w:rsidRPr="000B4733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Принимать  план  действий  для  решения  учебных  задач  и  следовать  ему;  понимать  и  строить  модели  математических  понятий  и  использовать  их  при  решении  арифметических  задач;  получать  информацию  из  текста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FB2301" w:rsidRPr="000B4733" w:rsidRDefault="00FB2301" w:rsidP="002E04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я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деление  трехзначного  числа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 однозначно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олбиком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,  выполнять  проверку;   </w:t>
            </w:r>
          </w:p>
          <w:p w:rsidR="00FB2301" w:rsidRPr="000B4733" w:rsidRDefault="00FB2301" w:rsidP="002E04EB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числять  длину  стороны  квадрата  по  значению  периметра;  вычислять  часть  от  числа;  решать  уравнения.</w:t>
            </w:r>
          </w:p>
        </w:tc>
        <w:tc>
          <w:tcPr>
            <w:tcW w:w="1749" w:type="dxa"/>
          </w:tcPr>
          <w:p w:rsidR="00FB2301" w:rsidRPr="000B4733" w:rsidRDefault="00FB2301" w:rsidP="00E0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1276" w:type="dxa"/>
          </w:tcPr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B2301" w:rsidRPr="000B4733" w:rsidRDefault="00FB2301" w:rsidP="00A45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B2301" w:rsidRPr="000B4733" w:rsidRDefault="00FB2301" w:rsidP="00A4559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E4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FB2301" w:rsidRPr="001E4359" w:rsidRDefault="00FB2301" w:rsidP="00A4559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93 - 94</w:t>
            </w:r>
          </w:p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4</w:t>
            </w:r>
          </w:p>
        </w:tc>
        <w:tc>
          <w:tcPr>
            <w:tcW w:w="992" w:type="dxa"/>
          </w:tcPr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67</w:t>
            </w:r>
          </w:p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26(1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2301" w:rsidRPr="000B4733" w:rsidRDefault="00FB2301" w:rsidP="0072358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0B47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р.68</w:t>
            </w:r>
          </w:p>
          <w:p w:rsidR="00FB2301" w:rsidRPr="000B4733" w:rsidRDefault="00FB2301" w:rsidP="0072358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28, 29</w:t>
            </w:r>
          </w:p>
          <w:p w:rsidR="00FB2301" w:rsidRPr="000B4733" w:rsidRDefault="00FB2301" w:rsidP="00E05B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B4733" w:rsidRDefault="000B4733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607"/>
        <w:gridCol w:w="909"/>
        <w:gridCol w:w="1513"/>
        <w:gridCol w:w="2270"/>
        <w:gridCol w:w="2422"/>
        <w:gridCol w:w="1749"/>
        <w:gridCol w:w="1276"/>
        <w:gridCol w:w="1559"/>
        <w:gridCol w:w="851"/>
        <w:gridCol w:w="992"/>
        <w:gridCol w:w="992"/>
      </w:tblGrid>
      <w:tr w:rsidR="0072358A" w:rsidRPr="00F31980" w:rsidTr="0032794B">
        <w:tc>
          <w:tcPr>
            <w:tcW w:w="453" w:type="dxa"/>
            <w:vMerge w:val="restart"/>
          </w:tcPr>
          <w:p w:rsidR="0072358A" w:rsidRPr="00D509A8" w:rsidRDefault="0072358A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3D50E4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607" w:type="dxa"/>
            <w:vMerge w:val="restart"/>
          </w:tcPr>
          <w:p w:rsidR="0072358A" w:rsidRPr="00F31980" w:rsidRDefault="0072358A" w:rsidP="0032794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909" w:type="dxa"/>
            <w:vMerge w:val="restart"/>
          </w:tcPr>
          <w:p w:rsidR="0072358A" w:rsidRPr="00F31980" w:rsidRDefault="0072358A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6205" w:type="dxa"/>
            <w:gridSpan w:val="3"/>
          </w:tcPr>
          <w:p w:rsidR="0072358A" w:rsidRPr="000B4733" w:rsidRDefault="0072358A" w:rsidP="0032794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0B4733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1749" w:type="dxa"/>
            <w:vMerge w:val="restart"/>
          </w:tcPr>
          <w:p w:rsidR="0072358A" w:rsidRPr="000B4733" w:rsidRDefault="0072358A" w:rsidP="0032794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733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  <w:p w:rsidR="0072358A" w:rsidRPr="000B4733" w:rsidRDefault="0072358A" w:rsidP="0032794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2358A" w:rsidRPr="00F31980" w:rsidRDefault="0072358A" w:rsidP="0032794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59" w:type="dxa"/>
            <w:vMerge w:val="restart"/>
          </w:tcPr>
          <w:p w:rsidR="0072358A" w:rsidRPr="00F31980" w:rsidRDefault="0072358A" w:rsidP="0032794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72358A" w:rsidRPr="00F31980" w:rsidRDefault="0072358A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10FD">
              <w:rPr>
                <w:rFonts w:ascii="Times New Roman" w:hAnsi="Times New Roman" w:cs="Times New Roman"/>
                <w:b/>
                <w:sz w:val="14"/>
                <w:szCs w:val="14"/>
              </w:rPr>
              <w:t>учебника</w:t>
            </w:r>
          </w:p>
        </w:tc>
        <w:tc>
          <w:tcPr>
            <w:tcW w:w="992" w:type="dxa"/>
            <w:vMerge w:val="restart"/>
          </w:tcPr>
          <w:p w:rsidR="0072358A" w:rsidRPr="00F31980" w:rsidRDefault="0072358A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72358A" w:rsidRPr="00F31980" w:rsidRDefault="0072358A" w:rsidP="0032794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72358A" w:rsidRPr="00F31980" w:rsidTr="0032794B">
        <w:tc>
          <w:tcPr>
            <w:tcW w:w="453" w:type="dxa"/>
            <w:vMerge/>
          </w:tcPr>
          <w:p w:rsidR="0072358A" w:rsidRDefault="0072358A" w:rsidP="0032794B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607" w:type="dxa"/>
            <w:vMerge/>
          </w:tcPr>
          <w:p w:rsidR="0072358A" w:rsidRPr="00F31980" w:rsidRDefault="0072358A" w:rsidP="0032794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  <w:vMerge/>
          </w:tcPr>
          <w:p w:rsidR="0072358A" w:rsidRPr="00F31980" w:rsidRDefault="0072358A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72358A" w:rsidRPr="000B4733" w:rsidRDefault="0072358A" w:rsidP="00327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733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72358A" w:rsidRPr="000B4733" w:rsidRDefault="0072358A" w:rsidP="00327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733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72358A" w:rsidRPr="000B4733" w:rsidRDefault="0072358A" w:rsidP="00327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73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749" w:type="dxa"/>
            <w:vMerge/>
          </w:tcPr>
          <w:p w:rsidR="0072358A" w:rsidRPr="000B4733" w:rsidRDefault="0072358A" w:rsidP="0032794B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358A" w:rsidRPr="00F31980" w:rsidRDefault="0072358A" w:rsidP="0032794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358A" w:rsidRPr="00F31980" w:rsidRDefault="0072358A" w:rsidP="0032794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72358A" w:rsidRPr="00F31980" w:rsidRDefault="0072358A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358A" w:rsidRPr="00F31980" w:rsidRDefault="0072358A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358A" w:rsidRPr="00F31980" w:rsidRDefault="0072358A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358A" w:rsidRPr="00866092" w:rsidTr="00167DCE">
        <w:trPr>
          <w:cantSplit/>
          <w:trHeight w:val="1479"/>
        </w:trPr>
        <w:tc>
          <w:tcPr>
            <w:tcW w:w="453" w:type="dxa"/>
          </w:tcPr>
          <w:p w:rsidR="0072358A" w:rsidRDefault="0072358A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30</w:t>
            </w:r>
          </w:p>
          <w:p w:rsidR="00167DCE" w:rsidRPr="00A1640F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7</w:t>
            </w:r>
            <w:r w:rsidR="00167DCE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607" w:type="dxa"/>
          </w:tcPr>
          <w:p w:rsidR="0072358A" w:rsidRPr="00267A5F" w:rsidRDefault="0072358A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72358A" w:rsidRPr="000B4733" w:rsidRDefault="0072358A" w:rsidP="0032794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Проверка деления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72358A" w:rsidRPr="000B4733" w:rsidRDefault="0072358A" w:rsidP="0015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Проявлять  уче-</w:t>
            </w:r>
            <w:r w:rsidR="00154AE9">
              <w:rPr>
                <w:rFonts w:ascii="Times New Roman" w:hAnsi="Times New Roman" w:cs="Times New Roman"/>
                <w:sz w:val="16"/>
                <w:szCs w:val="16"/>
              </w:rPr>
              <w:t>бно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познаватель</w:t>
            </w:r>
            <w:r w:rsidR="00154A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ный  интерес   к  новому  учебному  материалу  и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="00154A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обам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 реше</w:t>
            </w:r>
            <w:r w:rsidR="00167DCE">
              <w:rPr>
                <w:rFonts w:ascii="Times New Roman" w:hAnsi="Times New Roman" w:cs="Times New Roman"/>
                <w:sz w:val="16"/>
                <w:szCs w:val="16"/>
              </w:rPr>
              <w:t xml:space="preserve">ния  учебных  и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r w:rsidR="00167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тических  задач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72358A" w:rsidRPr="000B4733" w:rsidRDefault="0072358A" w:rsidP="0015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Принимать  план  действий  для  решения  учебных  задач  и  следовать  ему;  получать  информацию  из  текста  учебника,  обсуждать  ее,  формулировать  выводы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72358A" w:rsidRPr="000B4733" w:rsidRDefault="0072358A" w:rsidP="0015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деление  трехзначного  числа  и  проверку  деления  умножением.</w:t>
            </w:r>
          </w:p>
        </w:tc>
        <w:tc>
          <w:tcPr>
            <w:tcW w:w="1749" w:type="dxa"/>
          </w:tcPr>
          <w:p w:rsidR="0072358A" w:rsidRPr="00154AE9" w:rsidRDefault="0072358A" w:rsidP="00154AE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54AE9">
              <w:rPr>
                <w:rFonts w:ascii="Times New Roman" w:hAnsi="Times New Roman" w:cs="Times New Roman"/>
                <w:sz w:val="14"/>
                <w:szCs w:val="14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</w:tc>
        <w:tc>
          <w:tcPr>
            <w:tcW w:w="1276" w:type="dxa"/>
          </w:tcPr>
          <w:p w:rsidR="0072358A" w:rsidRPr="000B4733" w:rsidRDefault="0072358A" w:rsidP="00167DC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2358A" w:rsidRPr="000B4733" w:rsidRDefault="0072358A" w:rsidP="0016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72358A" w:rsidRPr="000B4733" w:rsidRDefault="0072358A" w:rsidP="00167DC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72358A" w:rsidRPr="000B4733" w:rsidRDefault="0072358A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B47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0B473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167DCE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0B4733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72358A" w:rsidRPr="000B4733" w:rsidRDefault="0072358A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167D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0B4733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72358A" w:rsidRPr="000B4733" w:rsidRDefault="0072358A" w:rsidP="00167DC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оверочные  работы,</w:t>
            </w:r>
          </w:p>
          <w:p w:rsidR="0072358A" w:rsidRPr="00167DCE" w:rsidRDefault="0072358A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с.  86 - 87</w:t>
            </w:r>
          </w:p>
        </w:tc>
        <w:tc>
          <w:tcPr>
            <w:tcW w:w="851" w:type="dxa"/>
          </w:tcPr>
          <w:p w:rsidR="0072358A" w:rsidRPr="000B4733" w:rsidRDefault="0072358A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95</w:t>
            </w:r>
          </w:p>
          <w:p w:rsidR="0072358A" w:rsidRPr="000B4733" w:rsidRDefault="0072358A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992" w:type="dxa"/>
          </w:tcPr>
          <w:p w:rsidR="0072358A" w:rsidRPr="000B4733" w:rsidRDefault="0072358A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67</w:t>
            </w:r>
          </w:p>
          <w:p w:rsidR="0072358A" w:rsidRPr="000B4733" w:rsidRDefault="0072358A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09F" w:rsidRPr="000B4733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0B47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р.68</w:t>
            </w:r>
          </w:p>
          <w:p w:rsidR="00ED109F" w:rsidRPr="000B4733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30</w:t>
            </w:r>
          </w:p>
          <w:p w:rsidR="0072358A" w:rsidRPr="000B4733" w:rsidRDefault="00ED109F" w:rsidP="0072358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72358A" w:rsidRPr="000B4733">
              <w:rPr>
                <w:rFonts w:ascii="Times New Roman" w:hAnsi="Times New Roman" w:cs="Times New Roman"/>
                <w:sz w:val="16"/>
                <w:szCs w:val="16"/>
              </w:rPr>
              <w:t>95,</w:t>
            </w:r>
          </w:p>
          <w:p w:rsidR="0072358A" w:rsidRPr="000B4733" w:rsidRDefault="0072358A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6.</w:t>
            </w:r>
          </w:p>
          <w:p w:rsidR="0072358A" w:rsidRPr="000B4733" w:rsidRDefault="0072358A" w:rsidP="00ED10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3DB6" w:rsidRPr="00866092" w:rsidTr="00167DCE">
        <w:trPr>
          <w:cantSplit/>
          <w:trHeight w:val="2053"/>
        </w:trPr>
        <w:tc>
          <w:tcPr>
            <w:tcW w:w="453" w:type="dxa"/>
          </w:tcPr>
          <w:p w:rsidR="006B3DB6" w:rsidRDefault="006B3DB6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31</w:t>
            </w:r>
          </w:p>
          <w:p w:rsidR="00167DCE" w:rsidRPr="00A1640F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8</w:t>
            </w:r>
            <w:r w:rsidR="00167DCE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607" w:type="dxa"/>
          </w:tcPr>
          <w:p w:rsidR="006B3DB6" w:rsidRPr="00267A5F" w:rsidRDefault="006B3DB6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6B3DB6" w:rsidRPr="000B4733" w:rsidRDefault="006B3DB6" w:rsidP="00E05BD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0B4733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0B4733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6B3DB6" w:rsidRPr="00167DCE" w:rsidRDefault="006B3DB6" w:rsidP="0032794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Понимать смысл  выполнения  само</w:t>
            </w:r>
            <w:r w:rsidR="00167D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контроля  и  само</w:t>
            </w:r>
            <w:r w:rsidR="00167D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 xml:space="preserve">оценки  результатов  </w:t>
            </w:r>
            <w:proofErr w:type="gramStart"/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своей</w:t>
            </w:r>
            <w:proofErr w:type="gramEnd"/>
            <w:r w:rsidRPr="00167DCE">
              <w:rPr>
                <w:rFonts w:ascii="Times New Roman" w:hAnsi="Times New Roman" w:cs="Times New Roman"/>
                <w:sz w:val="14"/>
                <w:szCs w:val="14"/>
              </w:rPr>
              <w:t xml:space="preserve">  учебной  дея</w:t>
            </w:r>
            <w:r w:rsidR="00167D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тельности;  иметь  начальные  пре-дставления  о  математических  спо</w:t>
            </w:r>
            <w:r w:rsidR="00167D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собах  познания  ми</w:t>
            </w:r>
            <w:r w:rsidR="00167DC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ра;  анализировать  свои  действия  и  управлять  и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6B3DB6" w:rsidRPr="000B4733" w:rsidRDefault="006B3DB6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Включаться  в  диалог  с  учителем  и  сверстниками,  в  коллективное  обсуждение  проблем, проявлять  инициативу  и  активность,  стремление  высказаться;  получать  информацию  из  текста  учебника,  обсуждать  ее,  формулировать  выводы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6B3DB6" w:rsidRPr="000B4733" w:rsidRDefault="006B3DB6" w:rsidP="00E05B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 деление  трехзначного  числа  и  проверку  деления  умножением.</w:t>
            </w:r>
          </w:p>
        </w:tc>
        <w:tc>
          <w:tcPr>
            <w:tcW w:w="1749" w:type="dxa"/>
          </w:tcPr>
          <w:p w:rsidR="006B3DB6" w:rsidRPr="000B4733" w:rsidRDefault="006B3DB6" w:rsidP="00E0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Использовать различные приёмы проверки правильности вычислений.</w:t>
            </w:r>
          </w:p>
          <w:p w:rsidR="006B3DB6" w:rsidRPr="000B4733" w:rsidRDefault="006B3DB6" w:rsidP="00E05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3DB6" w:rsidRPr="000B4733" w:rsidRDefault="006B3DB6" w:rsidP="00167DC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B3DB6" w:rsidRPr="000B4733" w:rsidRDefault="006B3DB6" w:rsidP="0016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6B3DB6" w:rsidRPr="000B4733" w:rsidRDefault="006B3DB6" w:rsidP="00167DC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6B3DB6" w:rsidRPr="000B4733" w:rsidRDefault="006B3DB6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B47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0B473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B47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167DC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 на вопро</w:t>
            </w:r>
            <w:r w:rsidRPr="000B4733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6B3DB6" w:rsidRPr="000B4733" w:rsidRDefault="006B3DB6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167D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0B4733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6B3DB6" w:rsidRPr="000B4733" w:rsidRDefault="006B3DB6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6B3DB6" w:rsidRPr="000B4733" w:rsidRDefault="006B3DB6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96</w:t>
            </w:r>
          </w:p>
          <w:p w:rsidR="006B3DB6" w:rsidRPr="000B4733" w:rsidRDefault="006B3DB6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992" w:type="dxa"/>
          </w:tcPr>
          <w:p w:rsidR="006B3DB6" w:rsidRPr="000B4733" w:rsidRDefault="006B3DB6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09F" w:rsidRPr="000B4733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0B47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Стр.69</w:t>
            </w:r>
          </w:p>
          <w:p w:rsidR="00ED109F" w:rsidRPr="000B4733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33</w:t>
            </w:r>
          </w:p>
          <w:p w:rsidR="006B3DB6" w:rsidRPr="000B4733" w:rsidRDefault="00ED109F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6B3DB6" w:rsidRPr="000B4733">
              <w:rPr>
                <w:rFonts w:ascii="Times New Roman" w:hAnsi="Times New Roman" w:cs="Times New Roman"/>
                <w:sz w:val="16"/>
                <w:szCs w:val="16"/>
              </w:rPr>
              <w:t>96,</w:t>
            </w:r>
          </w:p>
          <w:p w:rsidR="006B3DB6" w:rsidRPr="000B4733" w:rsidRDefault="006B3DB6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4.</w:t>
            </w:r>
          </w:p>
          <w:p w:rsidR="006B3DB6" w:rsidRPr="000B4733" w:rsidRDefault="006B3DB6" w:rsidP="00ED10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301" w:rsidRPr="00866092" w:rsidTr="00167DCE">
        <w:trPr>
          <w:cantSplit/>
          <w:trHeight w:val="2083"/>
        </w:trPr>
        <w:tc>
          <w:tcPr>
            <w:tcW w:w="453" w:type="dxa"/>
          </w:tcPr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32</w:t>
            </w:r>
          </w:p>
          <w:p w:rsidR="00FB2301" w:rsidRPr="00A1640F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9)</w:t>
            </w:r>
          </w:p>
        </w:tc>
        <w:tc>
          <w:tcPr>
            <w:tcW w:w="607" w:type="dxa"/>
          </w:tcPr>
          <w:p w:rsidR="00FB2301" w:rsidRPr="00267A5F" w:rsidRDefault="00FB2301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FB2301" w:rsidRPr="000B4733" w:rsidRDefault="00FB2301" w:rsidP="00E05BD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0B4733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0B4733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0B4733">
              <w:rPr>
                <w:b/>
                <w:sz w:val="16"/>
                <w:szCs w:val="16"/>
                <w:lang w:val="ru-RU"/>
              </w:rPr>
              <w:t>. Знакомство с калькуляторо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FB2301" w:rsidRPr="00167DCE" w:rsidRDefault="00FB2301" w:rsidP="005829D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Понимать смысл  выполнения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контроля  и  сам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 xml:space="preserve">оценки  результатов  </w:t>
            </w:r>
            <w:proofErr w:type="gramStart"/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своей</w:t>
            </w:r>
            <w:proofErr w:type="gramEnd"/>
            <w:r w:rsidRPr="00167DCE">
              <w:rPr>
                <w:rFonts w:ascii="Times New Roman" w:hAnsi="Times New Roman" w:cs="Times New Roman"/>
                <w:sz w:val="14"/>
                <w:szCs w:val="14"/>
              </w:rPr>
              <w:t xml:space="preserve">  учебной  д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тельности;  иметь  начальные  пре-дставления  о  математических  с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собах  познания  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67DCE">
              <w:rPr>
                <w:rFonts w:ascii="Times New Roman" w:hAnsi="Times New Roman" w:cs="Times New Roman"/>
                <w:sz w:val="14"/>
                <w:szCs w:val="14"/>
              </w:rPr>
              <w:t>ра;  анализировать  свои  действия  и  управлять  ими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FB2301" w:rsidRPr="000B4733" w:rsidRDefault="00FB2301" w:rsidP="00E05B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Включаться  в  диалог  с  учителем  и  сверстниками,  в  коллективное  обсуждение  проблем, проявлять  инициативу  и  активность,  стремление  высказаться;  получать  информацию  из  текста  учебника,  обсуждать  ее,  формулировать  выводы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FB2301" w:rsidRPr="000B4733" w:rsidRDefault="00FB2301" w:rsidP="00E05B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уметь  пользоваться  </w:t>
            </w:r>
            <w:proofErr w:type="gramStart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лькуля-тором</w:t>
            </w:r>
            <w:proofErr w:type="gramEnd"/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 для  проверки  правильности  вычислений.</w:t>
            </w:r>
          </w:p>
        </w:tc>
        <w:tc>
          <w:tcPr>
            <w:tcW w:w="1749" w:type="dxa"/>
          </w:tcPr>
          <w:p w:rsidR="00FB2301" w:rsidRPr="000B4733" w:rsidRDefault="00FB2301" w:rsidP="00167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  <w:p w:rsidR="00FB2301" w:rsidRPr="000B4733" w:rsidRDefault="00FB2301" w:rsidP="00167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2301" w:rsidRPr="000B4733" w:rsidRDefault="00FB2301" w:rsidP="00167DC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B2301" w:rsidRPr="000B4733" w:rsidRDefault="00FB2301" w:rsidP="0016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B2301" w:rsidRPr="000B4733" w:rsidRDefault="00FB2301" w:rsidP="00167DC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FB2301" w:rsidRPr="001E4359" w:rsidRDefault="00FB2301" w:rsidP="005829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E4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FB2301" w:rsidRPr="001E4359" w:rsidRDefault="00FB2301" w:rsidP="005829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FB2301" w:rsidRPr="001E4359" w:rsidRDefault="00FB2301" w:rsidP="005829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98</w:t>
            </w:r>
          </w:p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1 - 5</w:t>
            </w:r>
          </w:p>
        </w:tc>
        <w:tc>
          <w:tcPr>
            <w:tcW w:w="992" w:type="dxa"/>
          </w:tcPr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  <w:lang w:val="ru-RU"/>
              </w:rPr>
              <w:t>70</w:t>
            </w:r>
          </w:p>
          <w:p w:rsidR="00FB2301" w:rsidRPr="000B4733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0B4733">
              <w:rPr>
                <w:sz w:val="16"/>
                <w:szCs w:val="16"/>
              </w:rPr>
              <w:t>№</w:t>
            </w:r>
            <w:r w:rsidRPr="000B4733">
              <w:rPr>
                <w:sz w:val="16"/>
                <w:szCs w:val="16"/>
                <w:lang w:val="ru-RU"/>
              </w:rPr>
              <w:t xml:space="preserve"> 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2301" w:rsidRPr="000B4733" w:rsidRDefault="00ED109F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FB2301" w:rsidRPr="000B4733">
              <w:rPr>
                <w:rFonts w:ascii="Times New Roman" w:hAnsi="Times New Roman" w:cs="Times New Roman"/>
                <w:sz w:val="16"/>
                <w:szCs w:val="16"/>
              </w:rPr>
              <w:t>100,</w:t>
            </w:r>
          </w:p>
          <w:p w:rsidR="00FB2301" w:rsidRPr="000B4733" w:rsidRDefault="00FB2301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733">
              <w:rPr>
                <w:rFonts w:ascii="Times New Roman" w:hAnsi="Times New Roman" w:cs="Times New Roman"/>
                <w:sz w:val="16"/>
                <w:szCs w:val="16"/>
              </w:rPr>
              <w:t xml:space="preserve"> № 14, 21.</w:t>
            </w:r>
          </w:p>
          <w:p w:rsidR="00FB2301" w:rsidRPr="000B4733" w:rsidRDefault="00FB2301" w:rsidP="006B3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7DCE" w:rsidRPr="00866092" w:rsidTr="00167DCE">
        <w:trPr>
          <w:cantSplit/>
          <w:trHeight w:val="1958"/>
        </w:trPr>
        <w:tc>
          <w:tcPr>
            <w:tcW w:w="453" w:type="dxa"/>
          </w:tcPr>
          <w:p w:rsidR="00167DCE" w:rsidRDefault="00167DCE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33</w:t>
            </w:r>
          </w:p>
          <w:p w:rsidR="00167DCE" w:rsidRPr="00A1640F" w:rsidRDefault="00FB2301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0</w:t>
            </w:r>
            <w:r w:rsidR="00167DCE"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607" w:type="dxa"/>
          </w:tcPr>
          <w:p w:rsidR="00167DCE" w:rsidRPr="00267A5F" w:rsidRDefault="00167DCE" w:rsidP="005829D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167DCE" w:rsidRPr="00167DCE" w:rsidRDefault="00167DCE" w:rsidP="005829D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67DCE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167DCE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167DC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67DCE" w:rsidRPr="00167DCE" w:rsidRDefault="00167DCE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смысл  выполнения  </w:t>
            </w:r>
            <w:proofErr w:type="gramStart"/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са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proofErr w:type="gramEnd"/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  и  са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оценки  резу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татов  своей  уч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 деятельности;  иметь  начальные  представления  о  математических  спо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собах  по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ния  мира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167DCE" w:rsidRPr="00167DCE" w:rsidRDefault="00167DCE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Понимать  и  строить  модели  математических  понятий  и  использовать  их  при  решении  текстовых  задач;  определять  границы  своего  знания  и  незнания;  соотносить  учебные  задачи,  поставленные  в  начале  изучения  раздела,  с  полученными  результатами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167DCE" w:rsidRPr="00167DCE" w:rsidRDefault="00167DCE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я: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 </w:t>
            </w:r>
          </w:p>
          <w:p w:rsidR="00167DCE" w:rsidRPr="00167DCE" w:rsidRDefault="00167DCE" w:rsidP="005829DB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Умения: </w:t>
            </w:r>
          </w:p>
          <w:p w:rsidR="00167DCE" w:rsidRPr="00167DCE" w:rsidRDefault="00167DCE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 вычисления  в  пределах  1 000,  выполнять  проверку;  </w:t>
            </w:r>
          </w:p>
          <w:p w:rsidR="00167DCE" w:rsidRPr="00167DCE" w:rsidRDefault="00167DCE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 преобразовывать  и  сравнивать  именованные  числа;  решать  уравнения,  выполнять  проверку.</w:t>
            </w:r>
          </w:p>
        </w:tc>
        <w:tc>
          <w:tcPr>
            <w:tcW w:w="1749" w:type="dxa"/>
          </w:tcPr>
          <w:p w:rsidR="00167DCE" w:rsidRPr="00167DCE" w:rsidRDefault="00167DCE" w:rsidP="00167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Умножать письменно в пределах 1000 с переходом через разряд многозначное число </w:t>
            </w:r>
            <w:proofErr w:type="gramStart"/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 однозначное. </w:t>
            </w:r>
          </w:p>
          <w:p w:rsidR="00167DCE" w:rsidRPr="00167DCE" w:rsidRDefault="00167DCE" w:rsidP="00167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7DCE" w:rsidRPr="00167DCE" w:rsidRDefault="00167DCE" w:rsidP="00167DC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67DCE" w:rsidRPr="00167DCE" w:rsidRDefault="00167DCE" w:rsidP="0016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167DCE" w:rsidRPr="00167DCE" w:rsidRDefault="00167DCE" w:rsidP="00167DC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167DCE" w:rsidRPr="00167DCE" w:rsidRDefault="00167DCE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67DC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67DC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67DCE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167DCE" w:rsidRPr="00167DCE" w:rsidRDefault="00167DCE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67DCE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167DCE" w:rsidRPr="00167DCE" w:rsidRDefault="00167DCE" w:rsidP="00167D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167DCE" w:rsidRPr="00167DCE" w:rsidRDefault="00167DCE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67DCE">
              <w:rPr>
                <w:sz w:val="16"/>
                <w:szCs w:val="16"/>
                <w:lang w:val="ru-RU"/>
              </w:rPr>
              <w:t>100 - 101</w:t>
            </w:r>
          </w:p>
          <w:p w:rsidR="00167DCE" w:rsidRPr="00167DCE" w:rsidRDefault="00167DCE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67DCE">
              <w:rPr>
                <w:sz w:val="16"/>
                <w:szCs w:val="16"/>
              </w:rPr>
              <w:t>№</w:t>
            </w:r>
            <w:r w:rsidRPr="00167DCE">
              <w:rPr>
                <w:sz w:val="16"/>
                <w:szCs w:val="16"/>
                <w:lang w:val="ru-RU"/>
              </w:rPr>
              <w:t xml:space="preserve"> 17, 20,12</w:t>
            </w:r>
          </w:p>
        </w:tc>
        <w:tc>
          <w:tcPr>
            <w:tcW w:w="992" w:type="dxa"/>
          </w:tcPr>
          <w:p w:rsidR="00167DCE" w:rsidRPr="00167DCE" w:rsidRDefault="00167DCE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67DCE">
              <w:rPr>
                <w:sz w:val="16"/>
                <w:szCs w:val="16"/>
                <w:lang w:val="ru-RU"/>
              </w:rPr>
              <w:t>74</w:t>
            </w:r>
          </w:p>
          <w:p w:rsidR="00167DCE" w:rsidRPr="00167DCE" w:rsidRDefault="00167DCE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167DCE">
              <w:rPr>
                <w:sz w:val="16"/>
                <w:szCs w:val="16"/>
              </w:rPr>
              <w:t>№</w:t>
            </w:r>
            <w:r w:rsidRPr="00167DCE">
              <w:rPr>
                <w:sz w:val="16"/>
                <w:szCs w:val="16"/>
                <w:lang w:val="ru-RU"/>
              </w:rPr>
              <w:t xml:space="preserve"> 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09F" w:rsidRPr="00167DCE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167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>Стр.72</w:t>
            </w:r>
          </w:p>
          <w:p w:rsidR="00ED109F" w:rsidRPr="00167DCE" w:rsidRDefault="00ED109F" w:rsidP="00ED109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 № 43</w:t>
            </w:r>
          </w:p>
          <w:p w:rsidR="00167DCE" w:rsidRPr="00167DCE" w:rsidRDefault="00ED109F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167DCE" w:rsidRPr="00167DCE">
              <w:rPr>
                <w:rFonts w:ascii="Times New Roman" w:hAnsi="Times New Roman" w:cs="Times New Roman"/>
                <w:sz w:val="16"/>
                <w:szCs w:val="16"/>
              </w:rPr>
              <w:t>101,</w:t>
            </w:r>
          </w:p>
          <w:p w:rsidR="00167DCE" w:rsidRPr="00167DCE" w:rsidRDefault="00167DCE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7DCE">
              <w:rPr>
                <w:rFonts w:ascii="Times New Roman" w:hAnsi="Times New Roman" w:cs="Times New Roman"/>
                <w:sz w:val="16"/>
                <w:szCs w:val="16"/>
              </w:rPr>
              <w:t xml:space="preserve"> № 21.</w:t>
            </w:r>
          </w:p>
          <w:p w:rsidR="00167DCE" w:rsidRPr="00167DCE" w:rsidRDefault="00167DCE" w:rsidP="00ED10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5545" w:rsidRPr="00866092" w:rsidTr="007B5545">
        <w:trPr>
          <w:cantSplit/>
          <w:trHeight w:val="1958"/>
        </w:trPr>
        <w:tc>
          <w:tcPr>
            <w:tcW w:w="453" w:type="dxa"/>
            <w:shd w:val="clear" w:color="auto" w:fill="D99594" w:themeFill="accent2" w:themeFillTint="99"/>
          </w:tcPr>
          <w:p w:rsidR="007B5545" w:rsidRDefault="007B5545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34</w:t>
            </w:r>
          </w:p>
          <w:p w:rsidR="00FB2301" w:rsidRDefault="00FB2301" w:rsidP="005829D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1)</w:t>
            </w:r>
          </w:p>
        </w:tc>
        <w:tc>
          <w:tcPr>
            <w:tcW w:w="607" w:type="dxa"/>
          </w:tcPr>
          <w:p w:rsidR="007B5545" w:rsidRPr="00267A5F" w:rsidRDefault="007B5545" w:rsidP="005829D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7B5545" w:rsidRPr="007B5545" w:rsidRDefault="007B5545" w:rsidP="005829DB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7B5545">
              <w:rPr>
                <w:b/>
                <w:color w:val="C00000"/>
                <w:sz w:val="16"/>
                <w:szCs w:val="16"/>
                <w:lang w:val="ru-RU"/>
              </w:rPr>
              <w:t xml:space="preserve">№ 9 </w:t>
            </w:r>
            <w:r w:rsidRPr="007B5545">
              <w:rPr>
                <w:b/>
                <w:sz w:val="16"/>
                <w:szCs w:val="16"/>
                <w:lang w:val="ru-RU"/>
              </w:rPr>
              <w:t>К/</w:t>
            </w:r>
            <w:proofErr w:type="gramStart"/>
            <w:r w:rsidRPr="007B5545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7B5545">
              <w:rPr>
                <w:b/>
                <w:sz w:val="16"/>
                <w:szCs w:val="16"/>
                <w:lang w:val="ru-RU"/>
              </w:rPr>
              <w:t xml:space="preserve"> итоговая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7B5545" w:rsidRPr="007B5545" w:rsidRDefault="007B5545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смысл  выполнения  </w:t>
            </w:r>
            <w:proofErr w:type="gramStart"/>
            <w:r w:rsidRPr="007B5545">
              <w:rPr>
                <w:rFonts w:ascii="Times New Roman" w:hAnsi="Times New Roman" w:cs="Times New Roman"/>
                <w:sz w:val="16"/>
                <w:szCs w:val="16"/>
              </w:rPr>
              <w:t>са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proofErr w:type="gramEnd"/>
            <w:r w:rsidRPr="007B5545">
              <w:rPr>
                <w:rFonts w:ascii="Times New Roman" w:hAnsi="Times New Roman" w:cs="Times New Roman"/>
                <w:sz w:val="16"/>
                <w:szCs w:val="16"/>
              </w:rPr>
              <w:t xml:space="preserve">  и  са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>оценки  резуль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>тов  своей  уч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 деятельности;  иметь  начальные  представления  о  математических  спо</w:t>
            </w: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>собах  познания  мира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7B5545" w:rsidRPr="007B5545" w:rsidRDefault="007B5545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>Понимать  и  строить  модели  математических  понятий  и  использовать  их  при  решении  текстовых  задач;  определять  границы  своего  знания  и  незнания;  соотносить  учебные  задачи,  поставленные  в  начале  изучения  раздела,  с  полученными  результатами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7B5545" w:rsidRPr="007B5545" w:rsidRDefault="007B5545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Знания:</w:t>
            </w: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 </w:t>
            </w:r>
          </w:p>
          <w:p w:rsidR="007B5545" w:rsidRPr="007B5545" w:rsidRDefault="007B5545" w:rsidP="005829DB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Умения: </w:t>
            </w:r>
          </w:p>
          <w:p w:rsidR="007B5545" w:rsidRPr="007B5545" w:rsidRDefault="007B5545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 xml:space="preserve">выполнять  вычисления  в  пределах  1 000,  выполнять  проверку;  </w:t>
            </w:r>
          </w:p>
          <w:p w:rsidR="007B5545" w:rsidRPr="007B5545" w:rsidRDefault="007B5545" w:rsidP="005829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 xml:space="preserve"> преобразовывать  и  сравнивать  именованные  числа;  решать  уравнения,  выполнять  проверку.</w:t>
            </w:r>
          </w:p>
        </w:tc>
        <w:tc>
          <w:tcPr>
            <w:tcW w:w="1749" w:type="dxa"/>
          </w:tcPr>
          <w:p w:rsidR="007B5545" w:rsidRPr="007B5545" w:rsidRDefault="007B5545" w:rsidP="0058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6" w:type="dxa"/>
          </w:tcPr>
          <w:p w:rsidR="007B5545" w:rsidRPr="007B5545" w:rsidRDefault="007B5545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B5545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1559" w:type="dxa"/>
          </w:tcPr>
          <w:p w:rsidR="007B5545" w:rsidRPr="007B5545" w:rsidRDefault="007B5545" w:rsidP="00582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знаний, </w:t>
            </w:r>
            <w:r w:rsidRPr="007B554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мений и навыков.</w:t>
            </w:r>
          </w:p>
        </w:tc>
        <w:tc>
          <w:tcPr>
            <w:tcW w:w="851" w:type="dxa"/>
          </w:tcPr>
          <w:p w:rsidR="007B5545" w:rsidRPr="007B5545" w:rsidRDefault="007B5545" w:rsidP="005829DB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7B5545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</w:tcPr>
          <w:p w:rsidR="007B5545" w:rsidRPr="007B5545" w:rsidRDefault="007B5545" w:rsidP="00582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5545" w:rsidRPr="007B5545" w:rsidRDefault="00ED109F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C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.</w:t>
            </w:r>
            <w:r w:rsidR="007B5545" w:rsidRPr="007B5545">
              <w:rPr>
                <w:rFonts w:ascii="Times New Roman" w:hAnsi="Times New Roman" w:cs="Times New Roman"/>
                <w:sz w:val="16"/>
                <w:szCs w:val="16"/>
              </w:rPr>
              <w:t>102,</w:t>
            </w:r>
          </w:p>
          <w:p w:rsidR="007B5545" w:rsidRPr="007B5545" w:rsidRDefault="007B5545" w:rsidP="005829D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545">
              <w:rPr>
                <w:rFonts w:ascii="Times New Roman" w:hAnsi="Times New Roman" w:cs="Times New Roman"/>
                <w:sz w:val="16"/>
                <w:szCs w:val="16"/>
              </w:rPr>
              <w:t xml:space="preserve"> № 31.</w:t>
            </w:r>
          </w:p>
          <w:p w:rsidR="007B5545" w:rsidRPr="007B5545" w:rsidRDefault="007B5545" w:rsidP="00582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67DCE" w:rsidRDefault="00167DCE" w:rsidP="006B3DB6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607"/>
        <w:gridCol w:w="909"/>
        <w:gridCol w:w="1513"/>
        <w:gridCol w:w="2270"/>
        <w:gridCol w:w="2422"/>
        <w:gridCol w:w="1749"/>
        <w:gridCol w:w="1276"/>
        <w:gridCol w:w="1559"/>
        <w:gridCol w:w="851"/>
        <w:gridCol w:w="992"/>
        <w:gridCol w:w="992"/>
      </w:tblGrid>
      <w:tr w:rsidR="00EA10FD" w:rsidRPr="00F31980" w:rsidTr="0032794B">
        <w:tc>
          <w:tcPr>
            <w:tcW w:w="453" w:type="dxa"/>
            <w:vMerge w:val="restart"/>
          </w:tcPr>
          <w:p w:rsidR="00EA10FD" w:rsidRPr="00D509A8" w:rsidRDefault="00EA10FD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3D50E4">
              <w:rPr>
                <w:b/>
                <w:sz w:val="18"/>
                <w:szCs w:val="18"/>
                <w:lang w:val="ru-RU"/>
              </w:rPr>
              <w:lastRenderedPageBreak/>
              <w:t>№</w:t>
            </w:r>
          </w:p>
        </w:tc>
        <w:tc>
          <w:tcPr>
            <w:tcW w:w="607" w:type="dxa"/>
            <w:vMerge w:val="restart"/>
          </w:tcPr>
          <w:p w:rsidR="00EA10FD" w:rsidRPr="00F31980" w:rsidRDefault="00EA10FD" w:rsidP="0032794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909" w:type="dxa"/>
            <w:vMerge w:val="restart"/>
          </w:tcPr>
          <w:p w:rsidR="00EA10FD" w:rsidRPr="00F31980" w:rsidRDefault="00EA10FD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6205" w:type="dxa"/>
            <w:gridSpan w:val="3"/>
          </w:tcPr>
          <w:p w:rsidR="00EA10FD" w:rsidRPr="00FB2301" w:rsidRDefault="00EA10FD" w:rsidP="0032794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FB2301">
              <w:rPr>
                <w:b/>
                <w:sz w:val="18"/>
                <w:szCs w:val="18"/>
                <w:lang w:val="ru-RU"/>
              </w:rPr>
              <w:t>Предметные результаты</w:t>
            </w:r>
          </w:p>
        </w:tc>
        <w:tc>
          <w:tcPr>
            <w:tcW w:w="1749" w:type="dxa"/>
            <w:vMerge w:val="restart"/>
          </w:tcPr>
          <w:p w:rsidR="00EA10FD" w:rsidRPr="00FB2301" w:rsidRDefault="00EA10FD" w:rsidP="00FB2301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301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EA10FD" w:rsidRPr="00F31980" w:rsidRDefault="00EA10FD" w:rsidP="0032794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59" w:type="dxa"/>
            <w:vMerge w:val="restart"/>
          </w:tcPr>
          <w:p w:rsidR="00EA10FD" w:rsidRPr="00F31980" w:rsidRDefault="00EA10FD" w:rsidP="0032794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851" w:type="dxa"/>
            <w:vMerge w:val="restart"/>
          </w:tcPr>
          <w:p w:rsidR="00EA10FD" w:rsidRPr="00F31980" w:rsidRDefault="00EA10FD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10FD">
              <w:rPr>
                <w:rFonts w:ascii="Times New Roman" w:hAnsi="Times New Roman" w:cs="Times New Roman"/>
                <w:b/>
                <w:sz w:val="14"/>
                <w:szCs w:val="14"/>
              </w:rPr>
              <w:t>учебника</w:t>
            </w:r>
          </w:p>
        </w:tc>
        <w:tc>
          <w:tcPr>
            <w:tcW w:w="992" w:type="dxa"/>
            <w:vMerge w:val="restart"/>
          </w:tcPr>
          <w:p w:rsidR="00EA10FD" w:rsidRPr="00F31980" w:rsidRDefault="00EA10FD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EA10FD" w:rsidRPr="00F31980" w:rsidRDefault="00EA10FD" w:rsidP="0032794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EA10FD" w:rsidRPr="00F31980" w:rsidTr="00FB2301">
        <w:trPr>
          <w:trHeight w:val="340"/>
        </w:trPr>
        <w:tc>
          <w:tcPr>
            <w:tcW w:w="453" w:type="dxa"/>
            <w:vMerge/>
          </w:tcPr>
          <w:p w:rsidR="00EA10FD" w:rsidRDefault="00EA10FD" w:rsidP="0032794B">
            <w:pPr>
              <w:pStyle w:val="1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607" w:type="dxa"/>
            <w:vMerge/>
          </w:tcPr>
          <w:p w:rsidR="00EA10FD" w:rsidRPr="00F31980" w:rsidRDefault="00EA10FD" w:rsidP="0032794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909" w:type="dxa"/>
            <w:vMerge/>
          </w:tcPr>
          <w:p w:rsidR="00EA10FD" w:rsidRPr="00F31980" w:rsidRDefault="00EA10FD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EA10FD" w:rsidRPr="00FB2301" w:rsidRDefault="00EA10FD" w:rsidP="00327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30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EA10FD" w:rsidRPr="00FB2301" w:rsidRDefault="00EA10FD" w:rsidP="00327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301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EA10FD" w:rsidRPr="00FB2301" w:rsidRDefault="00EA10FD" w:rsidP="003279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301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749" w:type="dxa"/>
            <w:vMerge/>
          </w:tcPr>
          <w:p w:rsidR="00EA10FD" w:rsidRPr="00FB2301" w:rsidRDefault="00EA10FD" w:rsidP="0032794B">
            <w:pPr>
              <w:pStyle w:val="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0FD" w:rsidRPr="00F31980" w:rsidRDefault="00EA10FD" w:rsidP="0032794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A10FD" w:rsidRPr="00F31980" w:rsidRDefault="00EA10FD" w:rsidP="0032794B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:rsidR="00EA10FD" w:rsidRPr="00F31980" w:rsidRDefault="00EA10FD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10FD" w:rsidRPr="00F31980" w:rsidRDefault="00EA10FD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10FD" w:rsidRPr="00F31980" w:rsidRDefault="00EA10FD" w:rsidP="0032794B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2301" w:rsidRPr="00866092" w:rsidTr="00FB2301">
        <w:trPr>
          <w:cantSplit/>
          <w:trHeight w:val="2116"/>
        </w:trPr>
        <w:tc>
          <w:tcPr>
            <w:tcW w:w="453" w:type="dxa"/>
            <w:shd w:val="clear" w:color="auto" w:fill="FFFFFF" w:themeFill="background1"/>
          </w:tcPr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35</w:t>
            </w:r>
          </w:p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2)</w:t>
            </w:r>
          </w:p>
        </w:tc>
        <w:tc>
          <w:tcPr>
            <w:tcW w:w="607" w:type="dxa"/>
          </w:tcPr>
          <w:p w:rsidR="00FB2301" w:rsidRPr="00267A5F" w:rsidRDefault="00FB2301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FB2301" w:rsidRPr="00FB2301" w:rsidRDefault="00FB2301" w:rsidP="00E05BD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FB2301">
              <w:rPr>
                <w:b/>
                <w:sz w:val="16"/>
                <w:szCs w:val="16"/>
                <w:lang w:val="ru-RU"/>
              </w:rPr>
              <w:t xml:space="preserve">Закрепление </w:t>
            </w:r>
            <w:proofErr w:type="gramStart"/>
            <w:r w:rsidRPr="00FB2301">
              <w:rPr>
                <w:b/>
                <w:sz w:val="16"/>
                <w:szCs w:val="16"/>
                <w:lang w:val="ru-RU"/>
              </w:rPr>
              <w:t>изученного</w:t>
            </w:r>
            <w:proofErr w:type="gramEnd"/>
            <w:r w:rsidRPr="00FB2301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FB2301" w:rsidRPr="00FB2301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Понимать смысл  выполнения  са-моконтроля  и  самооценки  ре-зультатов  своей  учебной  дея-тельности</w:t>
            </w:r>
            <w:proofErr w:type="gramStart"/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;и</w:t>
            </w:r>
            <w:proofErr w:type="gramEnd"/>
            <w:r w:rsidRPr="00FB2301">
              <w:rPr>
                <w:rFonts w:ascii="Times New Roman" w:hAnsi="Times New Roman" w:cs="Times New Roman"/>
                <w:sz w:val="16"/>
                <w:szCs w:val="16"/>
              </w:rPr>
              <w:t xml:space="preserve">меть  начальные  пре-дставления  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-</w:t>
            </w: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тематических  способах  познания  мира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FB2301" w:rsidRPr="00FB2301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Строить  модели  математических  понятий  и  использовать  их  при  решении  текстовых  задач;  определять  границы  своего  знания  и  незнания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FB2301" w:rsidRPr="00FB2301" w:rsidRDefault="00FB2301" w:rsidP="003279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 выполнять  вычисления  в  пределах  1 000.</w:t>
            </w:r>
          </w:p>
        </w:tc>
        <w:tc>
          <w:tcPr>
            <w:tcW w:w="1749" w:type="dxa"/>
          </w:tcPr>
          <w:p w:rsidR="00FB2301" w:rsidRPr="00FB2301" w:rsidRDefault="00FB2301" w:rsidP="00FB2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Решать  задачи  изученных  видов;  выполнять  вычисления  в  пределах  1 000.</w:t>
            </w:r>
          </w:p>
        </w:tc>
        <w:tc>
          <w:tcPr>
            <w:tcW w:w="1276" w:type="dxa"/>
          </w:tcPr>
          <w:p w:rsidR="00FB2301" w:rsidRPr="00FB2301" w:rsidRDefault="00FB2301" w:rsidP="00FB230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B2301" w:rsidRPr="00FB2301" w:rsidRDefault="00FB2301" w:rsidP="00FB2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FB2301" w:rsidRPr="00FB2301" w:rsidRDefault="00FB2301" w:rsidP="00FB230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FB2301" w:rsidRPr="001E4359" w:rsidRDefault="00FB2301" w:rsidP="005829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E4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FB2301" w:rsidRPr="001E4359" w:rsidRDefault="00FB2301" w:rsidP="005829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FB2301" w:rsidRPr="001E4359" w:rsidRDefault="00FB2301" w:rsidP="005829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FB2301" w:rsidRPr="00FB2301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B2301">
              <w:rPr>
                <w:sz w:val="16"/>
                <w:szCs w:val="16"/>
                <w:lang w:val="ru-RU"/>
              </w:rPr>
              <w:t>103-109</w:t>
            </w:r>
          </w:p>
          <w:p w:rsidR="00FB2301" w:rsidRPr="00FB2301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B2301">
              <w:rPr>
                <w:sz w:val="16"/>
                <w:szCs w:val="16"/>
              </w:rPr>
              <w:t>№</w:t>
            </w:r>
            <w:r w:rsidRPr="00FB2301">
              <w:rPr>
                <w:sz w:val="16"/>
                <w:szCs w:val="16"/>
                <w:lang w:val="ru-RU"/>
              </w:rPr>
              <w:t xml:space="preserve"> 1-11</w:t>
            </w:r>
          </w:p>
        </w:tc>
        <w:tc>
          <w:tcPr>
            <w:tcW w:w="992" w:type="dxa"/>
          </w:tcPr>
          <w:p w:rsidR="00FB2301" w:rsidRPr="00FB2301" w:rsidRDefault="00FB2301" w:rsidP="00E05BDC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FB2301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2301" w:rsidRPr="00FB2301" w:rsidRDefault="00FB2301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10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.т:</w:t>
            </w:r>
            <w:r w:rsidRPr="00FB23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>Стр.76</w:t>
            </w:r>
          </w:p>
          <w:p w:rsidR="00FB2301" w:rsidRPr="00FB2301" w:rsidRDefault="00FB2301" w:rsidP="00E05BD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2301">
              <w:rPr>
                <w:rFonts w:ascii="Times New Roman" w:hAnsi="Times New Roman" w:cs="Times New Roman"/>
                <w:sz w:val="16"/>
                <w:szCs w:val="16"/>
              </w:rPr>
              <w:t xml:space="preserve"> № 1, 2</w:t>
            </w:r>
          </w:p>
          <w:p w:rsidR="00FB2301" w:rsidRPr="00FB2301" w:rsidRDefault="00FB2301" w:rsidP="00E05B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4359" w:rsidRPr="00866092" w:rsidTr="001E4359">
        <w:trPr>
          <w:cantSplit/>
          <w:trHeight w:val="1693"/>
        </w:trPr>
        <w:tc>
          <w:tcPr>
            <w:tcW w:w="453" w:type="dxa"/>
            <w:shd w:val="clear" w:color="auto" w:fill="FFFFFF" w:themeFill="background1"/>
          </w:tcPr>
          <w:p w:rsidR="001E4359" w:rsidRDefault="001E4359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136</w:t>
            </w:r>
          </w:p>
          <w:p w:rsidR="00FB2301" w:rsidRDefault="00FB2301" w:rsidP="0032794B">
            <w:pPr>
              <w:pStyle w:val="10"/>
              <w:jc w:val="center"/>
              <w:rPr>
                <w:rFonts w:eastAsiaTheme="minorEastAsia"/>
                <w:b/>
                <w:sz w:val="14"/>
                <w:szCs w:val="14"/>
                <w:lang w:val="ru-RU" w:eastAsia="ru-RU"/>
              </w:rPr>
            </w:pPr>
            <w:r>
              <w:rPr>
                <w:rFonts w:eastAsiaTheme="minorEastAsia"/>
                <w:b/>
                <w:sz w:val="14"/>
                <w:szCs w:val="14"/>
                <w:lang w:val="ru-RU" w:eastAsia="ru-RU"/>
              </w:rPr>
              <w:t>(13)</w:t>
            </w:r>
          </w:p>
        </w:tc>
        <w:tc>
          <w:tcPr>
            <w:tcW w:w="607" w:type="dxa"/>
          </w:tcPr>
          <w:p w:rsidR="001E4359" w:rsidRPr="00267A5F" w:rsidRDefault="001E4359" w:rsidP="0032794B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textDirection w:val="btLr"/>
          </w:tcPr>
          <w:p w:rsidR="001E4359" w:rsidRPr="001E4359" w:rsidRDefault="001E4359" w:rsidP="00E05BDC">
            <w:pPr>
              <w:pStyle w:val="10"/>
              <w:ind w:left="113" w:right="113"/>
              <w:jc w:val="center"/>
              <w:rPr>
                <w:b/>
                <w:sz w:val="16"/>
                <w:szCs w:val="16"/>
                <w:lang w:val="ru-RU"/>
              </w:rPr>
            </w:pPr>
            <w:r w:rsidRPr="001E4359">
              <w:rPr>
                <w:b/>
                <w:sz w:val="16"/>
                <w:szCs w:val="16"/>
                <w:lang w:val="ru-RU"/>
              </w:rPr>
              <w:t>Обобщающий урок. Игра «По океану Математики»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1E4359" w:rsidRPr="001E4359" w:rsidRDefault="001E4359" w:rsidP="001E43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hAnsi="Times New Roman" w:cs="Times New Roman"/>
                <w:sz w:val="16"/>
                <w:szCs w:val="16"/>
              </w:rPr>
              <w:t>Понимать смысл  выполнения  са-моконтроля  и  самооценки  ре-зультатов  своей  учебной  дея-тельности</w:t>
            </w:r>
            <w:proofErr w:type="gramStart"/>
            <w:r w:rsidRPr="001E4359">
              <w:rPr>
                <w:rFonts w:ascii="Times New Roman" w:hAnsi="Times New Roman" w:cs="Times New Roman"/>
                <w:sz w:val="16"/>
                <w:szCs w:val="16"/>
              </w:rPr>
              <w:t>;и</w:t>
            </w:r>
            <w:proofErr w:type="gramEnd"/>
            <w:r w:rsidRPr="001E4359">
              <w:rPr>
                <w:rFonts w:ascii="Times New Roman" w:hAnsi="Times New Roman" w:cs="Times New Roman"/>
                <w:sz w:val="16"/>
                <w:szCs w:val="16"/>
              </w:rPr>
              <w:t>меть  начальные  пре-дст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1E4359" w:rsidRPr="001E4359" w:rsidRDefault="001E4359" w:rsidP="00E05B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hAnsi="Times New Roman" w:cs="Times New Roman"/>
                <w:sz w:val="16"/>
                <w:szCs w:val="16"/>
              </w:rPr>
              <w:t>Строить  модели  математических  понятий  и  использовать  их  при  решении  текстовых  задач;  определять  границы  своего  знания  и  незнания.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1E4359" w:rsidRPr="001E4359" w:rsidRDefault="001E4359" w:rsidP="00E05B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E4359">
              <w:rPr>
                <w:rFonts w:ascii="Times New Roman" w:hAnsi="Times New Roman" w:cs="Times New Roman"/>
                <w:sz w:val="16"/>
                <w:szCs w:val="16"/>
              </w:rPr>
              <w:t xml:space="preserve"> Решать  задачи  изученных  видов;  выполнять  вычисления  в  пределах  1 000.</w:t>
            </w:r>
          </w:p>
        </w:tc>
        <w:tc>
          <w:tcPr>
            <w:tcW w:w="1749" w:type="dxa"/>
          </w:tcPr>
          <w:p w:rsidR="001E4359" w:rsidRPr="001E4359" w:rsidRDefault="001E4359" w:rsidP="00FB2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hAnsi="Times New Roman" w:cs="Times New Roman"/>
                <w:sz w:val="16"/>
                <w:szCs w:val="16"/>
              </w:rPr>
              <w:t>Решать  задачи  изученных  видов;  выполнять  вычисления  в  пределах  1 000.</w:t>
            </w:r>
          </w:p>
        </w:tc>
        <w:tc>
          <w:tcPr>
            <w:tcW w:w="1276" w:type="dxa"/>
          </w:tcPr>
          <w:p w:rsidR="001E4359" w:rsidRPr="001E4359" w:rsidRDefault="001E4359" w:rsidP="00FB230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E4359" w:rsidRPr="001E4359" w:rsidRDefault="001E4359" w:rsidP="00FB2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1E4359" w:rsidRPr="001E4359" w:rsidRDefault="001E4359" w:rsidP="00FB230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59" w:type="dxa"/>
          </w:tcPr>
          <w:p w:rsidR="001E4359" w:rsidRPr="001E4359" w:rsidRDefault="001E4359" w:rsidP="00FB230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1E435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B2301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сы.</w:t>
            </w:r>
          </w:p>
          <w:p w:rsidR="001E4359" w:rsidRPr="001E4359" w:rsidRDefault="001E4359" w:rsidP="00FB230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43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="00FB23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бота в тет</w:t>
            </w:r>
            <w:r w:rsidRPr="001E4359">
              <w:rPr>
                <w:rFonts w:ascii="Times New Roman" w:eastAsia="Times New Roman" w:hAnsi="Times New Roman" w:cs="Times New Roman"/>
                <w:sz w:val="16"/>
                <w:szCs w:val="16"/>
              </w:rPr>
              <w:t>ради,  у доски.</w:t>
            </w:r>
          </w:p>
          <w:p w:rsidR="001E4359" w:rsidRPr="001E4359" w:rsidRDefault="001E4359" w:rsidP="00FB230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1E4359" w:rsidRPr="00755C8D" w:rsidRDefault="001E4359" w:rsidP="00E05BDC">
            <w:pPr>
              <w:pStyle w:val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 - 105</w:t>
            </w:r>
          </w:p>
          <w:p w:rsidR="001E4359" w:rsidRPr="00755C8D" w:rsidRDefault="001E4359" w:rsidP="00E05BDC">
            <w:pPr>
              <w:pStyle w:val="10"/>
              <w:jc w:val="center"/>
              <w:rPr>
                <w:sz w:val="20"/>
                <w:szCs w:val="20"/>
                <w:lang w:val="ru-RU"/>
              </w:rPr>
            </w:pPr>
            <w:r w:rsidRPr="00755C8D">
              <w:rPr>
                <w:sz w:val="20"/>
                <w:szCs w:val="20"/>
              </w:rPr>
              <w:t>№</w:t>
            </w:r>
            <w:r w:rsidRPr="00755C8D">
              <w:rPr>
                <w:sz w:val="20"/>
                <w:szCs w:val="20"/>
                <w:lang w:val="ru-RU"/>
              </w:rPr>
              <w:t xml:space="preserve"> 1</w:t>
            </w:r>
            <w:r>
              <w:rPr>
                <w:sz w:val="20"/>
                <w:szCs w:val="20"/>
                <w:lang w:val="ru-RU"/>
              </w:rPr>
              <w:t>-5</w:t>
            </w:r>
          </w:p>
        </w:tc>
        <w:tc>
          <w:tcPr>
            <w:tcW w:w="992" w:type="dxa"/>
          </w:tcPr>
          <w:p w:rsidR="001E4359" w:rsidRPr="00755C8D" w:rsidRDefault="001E4359" w:rsidP="00E05BDC">
            <w:pPr>
              <w:pStyle w:val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4359" w:rsidRPr="00755C8D" w:rsidRDefault="001E4359" w:rsidP="00E05BDC">
            <w:pPr>
              <w:pStyle w:val="1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-</w:t>
            </w:r>
          </w:p>
        </w:tc>
      </w:tr>
    </w:tbl>
    <w:p w:rsidR="00A33601" w:rsidRDefault="00A33601" w:rsidP="00DF77F7">
      <w:pPr>
        <w:pStyle w:val="10"/>
        <w:jc w:val="center"/>
        <w:rPr>
          <w:b/>
          <w:color w:val="C00000"/>
          <w:lang w:val="ru-RU"/>
        </w:rPr>
        <w:sectPr w:rsidR="00A33601" w:rsidSect="00DB10B2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6758B1" w:rsidRPr="00F7670A" w:rsidRDefault="006758B1" w:rsidP="000B4733">
      <w:pPr>
        <w:shd w:val="clear" w:color="auto" w:fill="FFFFFF" w:themeFill="background1"/>
        <w:spacing w:after="0" w:line="240" w:lineRule="auto"/>
        <w:ind w:left="426" w:right="-2"/>
        <w:rPr>
          <w:rFonts w:ascii="Times New Roman" w:hAnsi="Times New Roman" w:cs="Times New Roman"/>
          <w:sz w:val="24"/>
          <w:szCs w:val="24"/>
        </w:rPr>
      </w:pPr>
    </w:p>
    <w:sectPr w:rsidR="006758B1" w:rsidRPr="00F7670A" w:rsidSect="006B55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1F7D"/>
    <w:multiLevelType w:val="hybridMultilevel"/>
    <w:tmpl w:val="0A502346"/>
    <w:lvl w:ilvl="0" w:tplc="D42E9B8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1BE6A04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9A95000"/>
    <w:multiLevelType w:val="hybridMultilevel"/>
    <w:tmpl w:val="911EB6E6"/>
    <w:lvl w:ilvl="0" w:tplc="230CE9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35B2B22"/>
    <w:multiLevelType w:val="hybridMultilevel"/>
    <w:tmpl w:val="C38E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4815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EB42311"/>
    <w:multiLevelType w:val="hybridMultilevel"/>
    <w:tmpl w:val="14F6A026"/>
    <w:lvl w:ilvl="0" w:tplc="9CAE6DA6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91C164D"/>
    <w:multiLevelType w:val="hybridMultilevel"/>
    <w:tmpl w:val="86DE6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>
    <w:useFELayout/>
  </w:compat>
  <w:rsids>
    <w:rsidRoot w:val="006758B1"/>
    <w:rsid w:val="000002CF"/>
    <w:rsid w:val="000035FE"/>
    <w:rsid w:val="00003C40"/>
    <w:rsid w:val="0000520F"/>
    <w:rsid w:val="0000676F"/>
    <w:rsid w:val="00017498"/>
    <w:rsid w:val="00017681"/>
    <w:rsid w:val="000218BB"/>
    <w:rsid w:val="000224CD"/>
    <w:rsid w:val="00022885"/>
    <w:rsid w:val="00030179"/>
    <w:rsid w:val="00034393"/>
    <w:rsid w:val="00040208"/>
    <w:rsid w:val="00040248"/>
    <w:rsid w:val="00045D2A"/>
    <w:rsid w:val="00055B62"/>
    <w:rsid w:val="00057C20"/>
    <w:rsid w:val="00061A10"/>
    <w:rsid w:val="0006421F"/>
    <w:rsid w:val="00064F10"/>
    <w:rsid w:val="00066170"/>
    <w:rsid w:val="000708BD"/>
    <w:rsid w:val="0007336D"/>
    <w:rsid w:val="0007632F"/>
    <w:rsid w:val="00081D46"/>
    <w:rsid w:val="000822D8"/>
    <w:rsid w:val="00091143"/>
    <w:rsid w:val="00091445"/>
    <w:rsid w:val="00093F20"/>
    <w:rsid w:val="000941F9"/>
    <w:rsid w:val="00095F59"/>
    <w:rsid w:val="000964E3"/>
    <w:rsid w:val="000A2E22"/>
    <w:rsid w:val="000A3D08"/>
    <w:rsid w:val="000A7D66"/>
    <w:rsid w:val="000B1E40"/>
    <w:rsid w:val="000B4733"/>
    <w:rsid w:val="000C1DBE"/>
    <w:rsid w:val="000C6C87"/>
    <w:rsid w:val="000D0C76"/>
    <w:rsid w:val="000D13B5"/>
    <w:rsid w:val="000D45BA"/>
    <w:rsid w:val="000E0D3D"/>
    <w:rsid w:val="000E2200"/>
    <w:rsid w:val="000E6739"/>
    <w:rsid w:val="000F5610"/>
    <w:rsid w:val="00102E08"/>
    <w:rsid w:val="00105165"/>
    <w:rsid w:val="00111826"/>
    <w:rsid w:val="00115419"/>
    <w:rsid w:val="001203FA"/>
    <w:rsid w:val="001274BF"/>
    <w:rsid w:val="00127CE7"/>
    <w:rsid w:val="00130D7F"/>
    <w:rsid w:val="00132D73"/>
    <w:rsid w:val="0014545E"/>
    <w:rsid w:val="00145F58"/>
    <w:rsid w:val="001508F2"/>
    <w:rsid w:val="00154AE9"/>
    <w:rsid w:val="001573C5"/>
    <w:rsid w:val="0016226C"/>
    <w:rsid w:val="001627B2"/>
    <w:rsid w:val="0016626A"/>
    <w:rsid w:val="00167DCE"/>
    <w:rsid w:val="00172DAA"/>
    <w:rsid w:val="00177F79"/>
    <w:rsid w:val="00181BDA"/>
    <w:rsid w:val="0018344D"/>
    <w:rsid w:val="00184F66"/>
    <w:rsid w:val="00187152"/>
    <w:rsid w:val="00190BE1"/>
    <w:rsid w:val="00193092"/>
    <w:rsid w:val="001A4226"/>
    <w:rsid w:val="001A6040"/>
    <w:rsid w:val="001A7BAF"/>
    <w:rsid w:val="001B1157"/>
    <w:rsid w:val="001B5682"/>
    <w:rsid w:val="001B7A37"/>
    <w:rsid w:val="001C19E6"/>
    <w:rsid w:val="001C38B9"/>
    <w:rsid w:val="001D276B"/>
    <w:rsid w:val="001D54EF"/>
    <w:rsid w:val="001D555C"/>
    <w:rsid w:val="001D7E70"/>
    <w:rsid w:val="001E019F"/>
    <w:rsid w:val="001E20EC"/>
    <w:rsid w:val="001E24AE"/>
    <w:rsid w:val="001E4359"/>
    <w:rsid w:val="001E557F"/>
    <w:rsid w:val="001E6534"/>
    <w:rsid w:val="001E6F80"/>
    <w:rsid w:val="001F1528"/>
    <w:rsid w:val="001F1CF5"/>
    <w:rsid w:val="001F32C7"/>
    <w:rsid w:val="00201F95"/>
    <w:rsid w:val="00207A3E"/>
    <w:rsid w:val="00212391"/>
    <w:rsid w:val="00212488"/>
    <w:rsid w:val="00213258"/>
    <w:rsid w:val="00216F51"/>
    <w:rsid w:val="00221CE3"/>
    <w:rsid w:val="00222CBB"/>
    <w:rsid w:val="002330FC"/>
    <w:rsid w:val="0023549B"/>
    <w:rsid w:val="002360BC"/>
    <w:rsid w:val="00240761"/>
    <w:rsid w:val="00241391"/>
    <w:rsid w:val="0025102C"/>
    <w:rsid w:val="00253B11"/>
    <w:rsid w:val="0025690A"/>
    <w:rsid w:val="00267A5F"/>
    <w:rsid w:val="00271FD1"/>
    <w:rsid w:val="00276061"/>
    <w:rsid w:val="00284FD5"/>
    <w:rsid w:val="002857CE"/>
    <w:rsid w:val="0029036F"/>
    <w:rsid w:val="002929DD"/>
    <w:rsid w:val="002969E7"/>
    <w:rsid w:val="0029701D"/>
    <w:rsid w:val="002A10DA"/>
    <w:rsid w:val="002A1A0D"/>
    <w:rsid w:val="002A501B"/>
    <w:rsid w:val="002B0AFD"/>
    <w:rsid w:val="002B21AB"/>
    <w:rsid w:val="002C2665"/>
    <w:rsid w:val="002C2831"/>
    <w:rsid w:val="002C2BEB"/>
    <w:rsid w:val="002C3E64"/>
    <w:rsid w:val="002D1129"/>
    <w:rsid w:val="002D2847"/>
    <w:rsid w:val="002E04EB"/>
    <w:rsid w:val="002E055F"/>
    <w:rsid w:val="002E19BA"/>
    <w:rsid w:val="002E249B"/>
    <w:rsid w:val="002E348A"/>
    <w:rsid w:val="002E778F"/>
    <w:rsid w:val="002E7A9C"/>
    <w:rsid w:val="002F316E"/>
    <w:rsid w:val="00300B1B"/>
    <w:rsid w:val="00305D2D"/>
    <w:rsid w:val="0030639F"/>
    <w:rsid w:val="00311440"/>
    <w:rsid w:val="00314834"/>
    <w:rsid w:val="00322137"/>
    <w:rsid w:val="00326132"/>
    <w:rsid w:val="0032794B"/>
    <w:rsid w:val="00333861"/>
    <w:rsid w:val="0033566F"/>
    <w:rsid w:val="003361F4"/>
    <w:rsid w:val="003416E8"/>
    <w:rsid w:val="003455A0"/>
    <w:rsid w:val="0034675F"/>
    <w:rsid w:val="0035046C"/>
    <w:rsid w:val="00353297"/>
    <w:rsid w:val="0035332F"/>
    <w:rsid w:val="00356330"/>
    <w:rsid w:val="00357C4A"/>
    <w:rsid w:val="00357C8B"/>
    <w:rsid w:val="00357DF0"/>
    <w:rsid w:val="003607F3"/>
    <w:rsid w:val="00364BBA"/>
    <w:rsid w:val="00373205"/>
    <w:rsid w:val="003758A7"/>
    <w:rsid w:val="00380502"/>
    <w:rsid w:val="003818E5"/>
    <w:rsid w:val="00382BBA"/>
    <w:rsid w:val="00383FBD"/>
    <w:rsid w:val="00387F58"/>
    <w:rsid w:val="00393E80"/>
    <w:rsid w:val="00394150"/>
    <w:rsid w:val="003950CF"/>
    <w:rsid w:val="003A0325"/>
    <w:rsid w:val="003A08D1"/>
    <w:rsid w:val="003A194D"/>
    <w:rsid w:val="003A26AF"/>
    <w:rsid w:val="003A28DC"/>
    <w:rsid w:val="003A375C"/>
    <w:rsid w:val="003A49F1"/>
    <w:rsid w:val="003B30A7"/>
    <w:rsid w:val="003B4246"/>
    <w:rsid w:val="003C3AE2"/>
    <w:rsid w:val="003D2D0E"/>
    <w:rsid w:val="003D50E4"/>
    <w:rsid w:val="003D70CB"/>
    <w:rsid w:val="003F48CC"/>
    <w:rsid w:val="003F539D"/>
    <w:rsid w:val="003F6E63"/>
    <w:rsid w:val="0041156B"/>
    <w:rsid w:val="00413043"/>
    <w:rsid w:val="00416431"/>
    <w:rsid w:val="00420DAA"/>
    <w:rsid w:val="004252C6"/>
    <w:rsid w:val="00427EDF"/>
    <w:rsid w:val="00430AAC"/>
    <w:rsid w:val="00434259"/>
    <w:rsid w:val="004353B6"/>
    <w:rsid w:val="00440683"/>
    <w:rsid w:val="00440804"/>
    <w:rsid w:val="00447B19"/>
    <w:rsid w:val="0045140F"/>
    <w:rsid w:val="0045258F"/>
    <w:rsid w:val="004531FD"/>
    <w:rsid w:val="00454190"/>
    <w:rsid w:val="004619B0"/>
    <w:rsid w:val="004642B7"/>
    <w:rsid w:val="00467AFA"/>
    <w:rsid w:val="004754CF"/>
    <w:rsid w:val="00481BE7"/>
    <w:rsid w:val="00485C13"/>
    <w:rsid w:val="00485CFD"/>
    <w:rsid w:val="0048638F"/>
    <w:rsid w:val="0049588B"/>
    <w:rsid w:val="004A113B"/>
    <w:rsid w:val="004B730A"/>
    <w:rsid w:val="004C0EEE"/>
    <w:rsid w:val="004C2092"/>
    <w:rsid w:val="004C23FA"/>
    <w:rsid w:val="004C3673"/>
    <w:rsid w:val="004C452D"/>
    <w:rsid w:val="004D14DC"/>
    <w:rsid w:val="004D5E3C"/>
    <w:rsid w:val="004E2A9C"/>
    <w:rsid w:val="004E5E9F"/>
    <w:rsid w:val="004F0B16"/>
    <w:rsid w:val="004F1F83"/>
    <w:rsid w:val="004F6209"/>
    <w:rsid w:val="00501B18"/>
    <w:rsid w:val="005104F3"/>
    <w:rsid w:val="00514FA6"/>
    <w:rsid w:val="00522DD0"/>
    <w:rsid w:val="005324BC"/>
    <w:rsid w:val="005332EB"/>
    <w:rsid w:val="0053353E"/>
    <w:rsid w:val="00533E47"/>
    <w:rsid w:val="00534330"/>
    <w:rsid w:val="00540E61"/>
    <w:rsid w:val="005458E8"/>
    <w:rsid w:val="005562F1"/>
    <w:rsid w:val="005710B8"/>
    <w:rsid w:val="00573612"/>
    <w:rsid w:val="00580D45"/>
    <w:rsid w:val="00581939"/>
    <w:rsid w:val="005829DB"/>
    <w:rsid w:val="0058384A"/>
    <w:rsid w:val="005839A5"/>
    <w:rsid w:val="00585A4C"/>
    <w:rsid w:val="00596A3D"/>
    <w:rsid w:val="00597CD0"/>
    <w:rsid w:val="005A309A"/>
    <w:rsid w:val="005A4237"/>
    <w:rsid w:val="005A7330"/>
    <w:rsid w:val="005A7731"/>
    <w:rsid w:val="005B11C0"/>
    <w:rsid w:val="005B5035"/>
    <w:rsid w:val="005B6339"/>
    <w:rsid w:val="005B7AC6"/>
    <w:rsid w:val="005D0D49"/>
    <w:rsid w:val="005D4B41"/>
    <w:rsid w:val="005D4B7C"/>
    <w:rsid w:val="005D6663"/>
    <w:rsid w:val="005D6687"/>
    <w:rsid w:val="005E402E"/>
    <w:rsid w:val="005E5D45"/>
    <w:rsid w:val="005E63B7"/>
    <w:rsid w:val="005F0FB3"/>
    <w:rsid w:val="005F13F1"/>
    <w:rsid w:val="005F2CBD"/>
    <w:rsid w:val="005F783E"/>
    <w:rsid w:val="00601332"/>
    <w:rsid w:val="00602927"/>
    <w:rsid w:val="00603B54"/>
    <w:rsid w:val="006070F5"/>
    <w:rsid w:val="00610FB5"/>
    <w:rsid w:val="0061134D"/>
    <w:rsid w:val="006118F0"/>
    <w:rsid w:val="0061569F"/>
    <w:rsid w:val="00620299"/>
    <w:rsid w:val="00623135"/>
    <w:rsid w:val="006253CE"/>
    <w:rsid w:val="006259E1"/>
    <w:rsid w:val="00631C47"/>
    <w:rsid w:val="006331AD"/>
    <w:rsid w:val="00634393"/>
    <w:rsid w:val="00636F8B"/>
    <w:rsid w:val="00637DEF"/>
    <w:rsid w:val="00640E32"/>
    <w:rsid w:val="006411C1"/>
    <w:rsid w:val="00641AC0"/>
    <w:rsid w:val="0064254E"/>
    <w:rsid w:val="00643531"/>
    <w:rsid w:val="00650488"/>
    <w:rsid w:val="006602BB"/>
    <w:rsid w:val="00660DCC"/>
    <w:rsid w:val="006626E8"/>
    <w:rsid w:val="00670108"/>
    <w:rsid w:val="00670A60"/>
    <w:rsid w:val="00671DEC"/>
    <w:rsid w:val="00675543"/>
    <w:rsid w:val="006758B1"/>
    <w:rsid w:val="00691F75"/>
    <w:rsid w:val="006927AA"/>
    <w:rsid w:val="006967FD"/>
    <w:rsid w:val="00696831"/>
    <w:rsid w:val="006A0086"/>
    <w:rsid w:val="006A0E6E"/>
    <w:rsid w:val="006A7D9E"/>
    <w:rsid w:val="006B3DB6"/>
    <w:rsid w:val="006B5577"/>
    <w:rsid w:val="006C02C9"/>
    <w:rsid w:val="006D0764"/>
    <w:rsid w:val="006D24B8"/>
    <w:rsid w:val="006D7C69"/>
    <w:rsid w:val="006E3A14"/>
    <w:rsid w:val="006F70B0"/>
    <w:rsid w:val="00703954"/>
    <w:rsid w:val="00720BFF"/>
    <w:rsid w:val="0072358A"/>
    <w:rsid w:val="00724ED2"/>
    <w:rsid w:val="00731FBE"/>
    <w:rsid w:val="0073553E"/>
    <w:rsid w:val="007365EB"/>
    <w:rsid w:val="00740103"/>
    <w:rsid w:val="00742763"/>
    <w:rsid w:val="00750A97"/>
    <w:rsid w:val="00755ABC"/>
    <w:rsid w:val="00755C8D"/>
    <w:rsid w:val="00756E0B"/>
    <w:rsid w:val="00766C8E"/>
    <w:rsid w:val="0077074A"/>
    <w:rsid w:val="00786B76"/>
    <w:rsid w:val="00790536"/>
    <w:rsid w:val="00790929"/>
    <w:rsid w:val="00795158"/>
    <w:rsid w:val="0079684C"/>
    <w:rsid w:val="007A60E8"/>
    <w:rsid w:val="007A6111"/>
    <w:rsid w:val="007B5545"/>
    <w:rsid w:val="007B6EB6"/>
    <w:rsid w:val="007B73BF"/>
    <w:rsid w:val="007C6163"/>
    <w:rsid w:val="007C75D7"/>
    <w:rsid w:val="007D146C"/>
    <w:rsid w:val="007D1533"/>
    <w:rsid w:val="007D27F7"/>
    <w:rsid w:val="007D41D6"/>
    <w:rsid w:val="007E08D8"/>
    <w:rsid w:val="007E0C3B"/>
    <w:rsid w:val="007E3B90"/>
    <w:rsid w:val="007F1720"/>
    <w:rsid w:val="007F50EA"/>
    <w:rsid w:val="007F6492"/>
    <w:rsid w:val="007F6795"/>
    <w:rsid w:val="008013D5"/>
    <w:rsid w:val="00805D51"/>
    <w:rsid w:val="00806776"/>
    <w:rsid w:val="00811457"/>
    <w:rsid w:val="0081261C"/>
    <w:rsid w:val="00834A2E"/>
    <w:rsid w:val="0083659D"/>
    <w:rsid w:val="00842CF4"/>
    <w:rsid w:val="008454E7"/>
    <w:rsid w:val="00850A16"/>
    <w:rsid w:val="0085793C"/>
    <w:rsid w:val="00861AC6"/>
    <w:rsid w:val="008630BE"/>
    <w:rsid w:val="0086582F"/>
    <w:rsid w:val="00866092"/>
    <w:rsid w:val="00873A06"/>
    <w:rsid w:val="00873FD4"/>
    <w:rsid w:val="00874DAF"/>
    <w:rsid w:val="00875466"/>
    <w:rsid w:val="008821F5"/>
    <w:rsid w:val="00884470"/>
    <w:rsid w:val="00895135"/>
    <w:rsid w:val="008A4167"/>
    <w:rsid w:val="008A5903"/>
    <w:rsid w:val="008A5905"/>
    <w:rsid w:val="008A5AFA"/>
    <w:rsid w:val="008A7489"/>
    <w:rsid w:val="008B01D8"/>
    <w:rsid w:val="008B0B40"/>
    <w:rsid w:val="008B323A"/>
    <w:rsid w:val="008B384D"/>
    <w:rsid w:val="008B545A"/>
    <w:rsid w:val="008B66E8"/>
    <w:rsid w:val="008C4EF8"/>
    <w:rsid w:val="008D602E"/>
    <w:rsid w:val="008D6775"/>
    <w:rsid w:val="008E164C"/>
    <w:rsid w:val="008E4FA4"/>
    <w:rsid w:val="008E7DE0"/>
    <w:rsid w:val="008E7FB6"/>
    <w:rsid w:val="008F02A5"/>
    <w:rsid w:val="008F1C03"/>
    <w:rsid w:val="008F683C"/>
    <w:rsid w:val="00901094"/>
    <w:rsid w:val="00901FE7"/>
    <w:rsid w:val="00902BD8"/>
    <w:rsid w:val="009119D5"/>
    <w:rsid w:val="00914E56"/>
    <w:rsid w:val="00915AFB"/>
    <w:rsid w:val="00920FD6"/>
    <w:rsid w:val="00922C2E"/>
    <w:rsid w:val="00930DEB"/>
    <w:rsid w:val="00930E60"/>
    <w:rsid w:val="00937B23"/>
    <w:rsid w:val="00937F34"/>
    <w:rsid w:val="00940FE6"/>
    <w:rsid w:val="00945429"/>
    <w:rsid w:val="00946168"/>
    <w:rsid w:val="009504D0"/>
    <w:rsid w:val="009514A6"/>
    <w:rsid w:val="00952EC1"/>
    <w:rsid w:val="0095389F"/>
    <w:rsid w:val="009561BE"/>
    <w:rsid w:val="00977971"/>
    <w:rsid w:val="00981ABF"/>
    <w:rsid w:val="00981F4D"/>
    <w:rsid w:val="009825DA"/>
    <w:rsid w:val="00991383"/>
    <w:rsid w:val="00996CBF"/>
    <w:rsid w:val="00997664"/>
    <w:rsid w:val="009B2868"/>
    <w:rsid w:val="009B4935"/>
    <w:rsid w:val="009B5649"/>
    <w:rsid w:val="009C0FAE"/>
    <w:rsid w:val="009C2610"/>
    <w:rsid w:val="009C34A4"/>
    <w:rsid w:val="009D45A7"/>
    <w:rsid w:val="009D71E5"/>
    <w:rsid w:val="009D7363"/>
    <w:rsid w:val="009E35D6"/>
    <w:rsid w:val="009F008D"/>
    <w:rsid w:val="009F1FA5"/>
    <w:rsid w:val="009F378E"/>
    <w:rsid w:val="009F4656"/>
    <w:rsid w:val="00A028EC"/>
    <w:rsid w:val="00A10DB7"/>
    <w:rsid w:val="00A1124B"/>
    <w:rsid w:val="00A1303E"/>
    <w:rsid w:val="00A15127"/>
    <w:rsid w:val="00A1640F"/>
    <w:rsid w:val="00A1697D"/>
    <w:rsid w:val="00A17DD6"/>
    <w:rsid w:val="00A2545D"/>
    <w:rsid w:val="00A26CE7"/>
    <w:rsid w:val="00A31B85"/>
    <w:rsid w:val="00A33601"/>
    <w:rsid w:val="00A33734"/>
    <w:rsid w:val="00A36494"/>
    <w:rsid w:val="00A4052E"/>
    <w:rsid w:val="00A41F24"/>
    <w:rsid w:val="00A4220D"/>
    <w:rsid w:val="00A42FAE"/>
    <w:rsid w:val="00A4559C"/>
    <w:rsid w:val="00A54D80"/>
    <w:rsid w:val="00A5657C"/>
    <w:rsid w:val="00A57817"/>
    <w:rsid w:val="00A62470"/>
    <w:rsid w:val="00A7007A"/>
    <w:rsid w:val="00A717E1"/>
    <w:rsid w:val="00A735C8"/>
    <w:rsid w:val="00A759D8"/>
    <w:rsid w:val="00A80AFC"/>
    <w:rsid w:val="00A830CB"/>
    <w:rsid w:val="00A86E33"/>
    <w:rsid w:val="00A94FA1"/>
    <w:rsid w:val="00AA0728"/>
    <w:rsid w:val="00AA3859"/>
    <w:rsid w:val="00AA4D16"/>
    <w:rsid w:val="00AA7050"/>
    <w:rsid w:val="00AC1939"/>
    <w:rsid w:val="00AC27A0"/>
    <w:rsid w:val="00AD0207"/>
    <w:rsid w:val="00AD111B"/>
    <w:rsid w:val="00AD1182"/>
    <w:rsid w:val="00AD1AF2"/>
    <w:rsid w:val="00AD5F73"/>
    <w:rsid w:val="00B024C2"/>
    <w:rsid w:val="00B0369C"/>
    <w:rsid w:val="00B043A5"/>
    <w:rsid w:val="00B07050"/>
    <w:rsid w:val="00B16B87"/>
    <w:rsid w:val="00B33706"/>
    <w:rsid w:val="00B36C32"/>
    <w:rsid w:val="00B36FD2"/>
    <w:rsid w:val="00B408BC"/>
    <w:rsid w:val="00B40A1F"/>
    <w:rsid w:val="00B437B4"/>
    <w:rsid w:val="00B44C75"/>
    <w:rsid w:val="00B508CB"/>
    <w:rsid w:val="00B52771"/>
    <w:rsid w:val="00B52F86"/>
    <w:rsid w:val="00B566C2"/>
    <w:rsid w:val="00B61F46"/>
    <w:rsid w:val="00B63237"/>
    <w:rsid w:val="00B63B94"/>
    <w:rsid w:val="00B6684E"/>
    <w:rsid w:val="00B670FA"/>
    <w:rsid w:val="00B70D9D"/>
    <w:rsid w:val="00B73E98"/>
    <w:rsid w:val="00B773D3"/>
    <w:rsid w:val="00B77712"/>
    <w:rsid w:val="00B80BF9"/>
    <w:rsid w:val="00B837C6"/>
    <w:rsid w:val="00B920B5"/>
    <w:rsid w:val="00B95324"/>
    <w:rsid w:val="00B96A3C"/>
    <w:rsid w:val="00BA2FAD"/>
    <w:rsid w:val="00BA409E"/>
    <w:rsid w:val="00BA536B"/>
    <w:rsid w:val="00BA713F"/>
    <w:rsid w:val="00BB3AB2"/>
    <w:rsid w:val="00BB44DF"/>
    <w:rsid w:val="00BB4CE7"/>
    <w:rsid w:val="00BB530B"/>
    <w:rsid w:val="00BC1845"/>
    <w:rsid w:val="00BC60AE"/>
    <w:rsid w:val="00BC6FD2"/>
    <w:rsid w:val="00BD4DF7"/>
    <w:rsid w:val="00BE0FF0"/>
    <w:rsid w:val="00BE2333"/>
    <w:rsid w:val="00BE3C83"/>
    <w:rsid w:val="00BE3E6A"/>
    <w:rsid w:val="00BE573A"/>
    <w:rsid w:val="00BE7E96"/>
    <w:rsid w:val="00BF3C86"/>
    <w:rsid w:val="00BF610D"/>
    <w:rsid w:val="00BF715B"/>
    <w:rsid w:val="00C0168D"/>
    <w:rsid w:val="00C019DD"/>
    <w:rsid w:val="00C031FF"/>
    <w:rsid w:val="00C05318"/>
    <w:rsid w:val="00C16D31"/>
    <w:rsid w:val="00C273B1"/>
    <w:rsid w:val="00C27D7D"/>
    <w:rsid w:val="00C34B94"/>
    <w:rsid w:val="00C34FF5"/>
    <w:rsid w:val="00C35E71"/>
    <w:rsid w:val="00C36C6E"/>
    <w:rsid w:val="00C375BA"/>
    <w:rsid w:val="00C43CC4"/>
    <w:rsid w:val="00C45D12"/>
    <w:rsid w:val="00C5098A"/>
    <w:rsid w:val="00C50FC9"/>
    <w:rsid w:val="00C528BC"/>
    <w:rsid w:val="00C532F4"/>
    <w:rsid w:val="00C549FD"/>
    <w:rsid w:val="00C5655B"/>
    <w:rsid w:val="00C57C21"/>
    <w:rsid w:val="00C6195E"/>
    <w:rsid w:val="00C6580C"/>
    <w:rsid w:val="00C66AF1"/>
    <w:rsid w:val="00C73650"/>
    <w:rsid w:val="00C74723"/>
    <w:rsid w:val="00C83182"/>
    <w:rsid w:val="00C9164A"/>
    <w:rsid w:val="00C92CF7"/>
    <w:rsid w:val="00C96C06"/>
    <w:rsid w:val="00CA056E"/>
    <w:rsid w:val="00CA1B59"/>
    <w:rsid w:val="00CA3651"/>
    <w:rsid w:val="00CA3DA8"/>
    <w:rsid w:val="00CA3E09"/>
    <w:rsid w:val="00CA5A44"/>
    <w:rsid w:val="00CA5EE9"/>
    <w:rsid w:val="00CA6550"/>
    <w:rsid w:val="00CB257C"/>
    <w:rsid w:val="00CB2A06"/>
    <w:rsid w:val="00CB6110"/>
    <w:rsid w:val="00CC0C74"/>
    <w:rsid w:val="00CC42FD"/>
    <w:rsid w:val="00CC6088"/>
    <w:rsid w:val="00CD2C32"/>
    <w:rsid w:val="00CD4689"/>
    <w:rsid w:val="00CD7C6F"/>
    <w:rsid w:val="00CE1E0A"/>
    <w:rsid w:val="00CE4BF0"/>
    <w:rsid w:val="00CE50DF"/>
    <w:rsid w:val="00CF006D"/>
    <w:rsid w:val="00CF0BD2"/>
    <w:rsid w:val="00CF1F97"/>
    <w:rsid w:val="00CF2347"/>
    <w:rsid w:val="00CF2C18"/>
    <w:rsid w:val="00CF4450"/>
    <w:rsid w:val="00CF4AC6"/>
    <w:rsid w:val="00CF5100"/>
    <w:rsid w:val="00CF5601"/>
    <w:rsid w:val="00CF797B"/>
    <w:rsid w:val="00D11118"/>
    <w:rsid w:val="00D15975"/>
    <w:rsid w:val="00D233BE"/>
    <w:rsid w:val="00D24C3E"/>
    <w:rsid w:val="00D26069"/>
    <w:rsid w:val="00D316E2"/>
    <w:rsid w:val="00D37BF8"/>
    <w:rsid w:val="00D509A8"/>
    <w:rsid w:val="00D54F2E"/>
    <w:rsid w:val="00D5520A"/>
    <w:rsid w:val="00D571E3"/>
    <w:rsid w:val="00D62C93"/>
    <w:rsid w:val="00D66C1E"/>
    <w:rsid w:val="00D66D9E"/>
    <w:rsid w:val="00D7034A"/>
    <w:rsid w:val="00D86FAB"/>
    <w:rsid w:val="00D94645"/>
    <w:rsid w:val="00D97C7C"/>
    <w:rsid w:val="00DA36AC"/>
    <w:rsid w:val="00DB10B2"/>
    <w:rsid w:val="00DB199D"/>
    <w:rsid w:val="00DB49B8"/>
    <w:rsid w:val="00DB5A2C"/>
    <w:rsid w:val="00DC1A00"/>
    <w:rsid w:val="00DC250D"/>
    <w:rsid w:val="00DD1B28"/>
    <w:rsid w:val="00DD68A1"/>
    <w:rsid w:val="00DF631A"/>
    <w:rsid w:val="00DF649B"/>
    <w:rsid w:val="00DF6E34"/>
    <w:rsid w:val="00DF77F7"/>
    <w:rsid w:val="00E05BDC"/>
    <w:rsid w:val="00E060FF"/>
    <w:rsid w:val="00E10FE6"/>
    <w:rsid w:val="00E1210F"/>
    <w:rsid w:val="00E165E1"/>
    <w:rsid w:val="00E17511"/>
    <w:rsid w:val="00E24106"/>
    <w:rsid w:val="00E255E9"/>
    <w:rsid w:val="00E30E69"/>
    <w:rsid w:val="00E314E7"/>
    <w:rsid w:val="00E31EAD"/>
    <w:rsid w:val="00E323CB"/>
    <w:rsid w:val="00E405A4"/>
    <w:rsid w:val="00E42AB5"/>
    <w:rsid w:val="00E4372B"/>
    <w:rsid w:val="00E45BBE"/>
    <w:rsid w:val="00E461E9"/>
    <w:rsid w:val="00E52F3F"/>
    <w:rsid w:val="00E56E20"/>
    <w:rsid w:val="00E61CD5"/>
    <w:rsid w:val="00E625DA"/>
    <w:rsid w:val="00E638B2"/>
    <w:rsid w:val="00E64DDB"/>
    <w:rsid w:val="00E803BE"/>
    <w:rsid w:val="00E82D0C"/>
    <w:rsid w:val="00E8729C"/>
    <w:rsid w:val="00E9447A"/>
    <w:rsid w:val="00EA10FD"/>
    <w:rsid w:val="00EA4FF4"/>
    <w:rsid w:val="00EB176D"/>
    <w:rsid w:val="00EC081C"/>
    <w:rsid w:val="00EC5D25"/>
    <w:rsid w:val="00ED109F"/>
    <w:rsid w:val="00ED1C67"/>
    <w:rsid w:val="00EE091B"/>
    <w:rsid w:val="00EE30E3"/>
    <w:rsid w:val="00EE67D9"/>
    <w:rsid w:val="00EF3433"/>
    <w:rsid w:val="00F07766"/>
    <w:rsid w:val="00F1040F"/>
    <w:rsid w:val="00F10EE6"/>
    <w:rsid w:val="00F11195"/>
    <w:rsid w:val="00F130EA"/>
    <w:rsid w:val="00F14474"/>
    <w:rsid w:val="00F165F6"/>
    <w:rsid w:val="00F16D8B"/>
    <w:rsid w:val="00F225C6"/>
    <w:rsid w:val="00F22BBC"/>
    <w:rsid w:val="00F234DD"/>
    <w:rsid w:val="00F30227"/>
    <w:rsid w:val="00F31980"/>
    <w:rsid w:val="00F32B12"/>
    <w:rsid w:val="00F36327"/>
    <w:rsid w:val="00F37EFE"/>
    <w:rsid w:val="00F432F0"/>
    <w:rsid w:val="00F44756"/>
    <w:rsid w:val="00F45B08"/>
    <w:rsid w:val="00F46F1B"/>
    <w:rsid w:val="00F47978"/>
    <w:rsid w:val="00F5381A"/>
    <w:rsid w:val="00F66B1C"/>
    <w:rsid w:val="00F7386A"/>
    <w:rsid w:val="00F7670A"/>
    <w:rsid w:val="00F775AD"/>
    <w:rsid w:val="00F81EA6"/>
    <w:rsid w:val="00F864F9"/>
    <w:rsid w:val="00F93590"/>
    <w:rsid w:val="00F9379F"/>
    <w:rsid w:val="00F96C44"/>
    <w:rsid w:val="00FA2556"/>
    <w:rsid w:val="00FA430D"/>
    <w:rsid w:val="00FA592D"/>
    <w:rsid w:val="00FA5B3C"/>
    <w:rsid w:val="00FB2301"/>
    <w:rsid w:val="00FB7DEB"/>
    <w:rsid w:val="00FC13ED"/>
    <w:rsid w:val="00FC3127"/>
    <w:rsid w:val="00FC5E85"/>
    <w:rsid w:val="00FC7F8D"/>
    <w:rsid w:val="00FD1507"/>
    <w:rsid w:val="00FD2211"/>
    <w:rsid w:val="00FD2742"/>
    <w:rsid w:val="00FE1A4A"/>
    <w:rsid w:val="00FE592F"/>
    <w:rsid w:val="00F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7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5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6B1C"/>
    <w:pPr>
      <w:ind w:left="720"/>
      <w:contextualSpacing/>
    </w:pPr>
  </w:style>
  <w:style w:type="paragraph" w:customStyle="1" w:styleId="Style16">
    <w:name w:val="Style16"/>
    <w:basedOn w:val="a"/>
    <w:next w:val="a"/>
    <w:rsid w:val="00AA072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8">
    <w:name w:val="Style18"/>
    <w:basedOn w:val="a"/>
    <w:next w:val="a"/>
    <w:rsid w:val="00481BE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481B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basedOn w:val="a"/>
    <w:qFormat/>
    <w:rsid w:val="00581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No Spacing"/>
    <w:uiPriority w:val="1"/>
    <w:qFormat/>
    <w:rsid w:val="00581939"/>
    <w:pPr>
      <w:spacing w:after="0" w:line="240" w:lineRule="auto"/>
    </w:pPr>
  </w:style>
  <w:style w:type="character" w:customStyle="1" w:styleId="FontStyle32">
    <w:name w:val="Font Style32"/>
    <w:rsid w:val="0058193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0">
    <w:name w:val="Font Style30"/>
    <w:rsid w:val="005819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next w:val="a"/>
    <w:rsid w:val="0058193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E3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FDF9-F0AF-4FA2-8086-0FBD96AD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31</Pages>
  <Words>20770</Words>
  <Characters>11839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. программа "Окружающий мир"</vt:lpstr>
    </vt:vector>
  </TitlesOfParts>
  <Company/>
  <LinksUpToDate>false</LinksUpToDate>
  <CharactersWithSpaces>13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. программа "Окружающий мир"</dc:title>
  <dc:creator>С.А. Трушкина</dc:creator>
  <cp:lastModifiedBy>Пользователь Windows</cp:lastModifiedBy>
  <cp:revision>20</cp:revision>
  <cp:lastPrinted>2017-10-01T09:35:00Z</cp:lastPrinted>
  <dcterms:created xsi:type="dcterms:W3CDTF">2017-09-02T15:17:00Z</dcterms:created>
  <dcterms:modified xsi:type="dcterms:W3CDTF">2021-10-07T14:07:00Z</dcterms:modified>
</cp:coreProperties>
</file>